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253D9" w14:textId="77777777" w:rsidR="008A72A7" w:rsidRDefault="008A72A7" w:rsidP="008A72A7">
      <w:pPr>
        <w:spacing w:before="0" w:after="160" w:line="259" w:lineRule="auto"/>
        <w:ind w:firstLine="0"/>
        <w:jc w:val="center"/>
        <w:rPr>
          <w:b/>
          <w:bCs/>
          <w:sz w:val="30"/>
          <w:szCs w:val="30"/>
        </w:rPr>
      </w:pPr>
      <w:bookmarkStart w:id="0" w:name="_Hlk182909517"/>
      <w:bookmarkEnd w:id="0"/>
      <w:r>
        <w:rPr>
          <w:b/>
          <w:bCs/>
          <w:sz w:val="30"/>
          <w:szCs w:val="30"/>
        </w:rPr>
        <w:t>BỘ CÔNG THƯƠNG</w:t>
      </w:r>
    </w:p>
    <w:p w14:paraId="323773B0" w14:textId="77777777" w:rsidR="008A72A7" w:rsidRDefault="008A72A7" w:rsidP="008A72A7">
      <w:pPr>
        <w:spacing w:before="0" w:after="160" w:line="259" w:lineRule="auto"/>
        <w:ind w:firstLine="0"/>
        <w:jc w:val="center"/>
        <w:rPr>
          <w:b/>
          <w:bCs/>
          <w:sz w:val="30"/>
          <w:szCs w:val="30"/>
        </w:rPr>
      </w:pPr>
      <w:r>
        <w:rPr>
          <w:b/>
          <w:bCs/>
          <w:sz w:val="30"/>
          <w:szCs w:val="30"/>
        </w:rPr>
        <w:t>TRƯỜNG ĐẠI HỌC CÔNG THƯƠNG TP.HỒ CHÍ MINH</w:t>
      </w:r>
    </w:p>
    <w:p w14:paraId="145E0833" w14:textId="77777777" w:rsidR="008A72A7" w:rsidRDefault="008A72A7" w:rsidP="008A72A7">
      <w:pPr>
        <w:spacing w:before="0" w:after="160" w:line="259" w:lineRule="auto"/>
        <w:ind w:firstLine="0"/>
        <w:jc w:val="center"/>
        <w:rPr>
          <w:b/>
          <w:bCs/>
          <w:sz w:val="30"/>
          <w:szCs w:val="30"/>
        </w:rPr>
      </w:pPr>
      <w:r>
        <w:rPr>
          <w:b/>
          <w:bCs/>
          <w:sz w:val="30"/>
          <w:szCs w:val="30"/>
        </w:rPr>
        <w:t>KHOA CÔNG NGHỆ THÔNG TIN</w:t>
      </w:r>
    </w:p>
    <w:p w14:paraId="766D3729" w14:textId="77777777" w:rsidR="008A72A7" w:rsidRDefault="008A72A7" w:rsidP="008A72A7">
      <w:pPr>
        <w:spacing w:before="0" w:after="160" w:line="259" w:lineRule="auto"/>
        <w:ind w:firstLine="0"/>
        <w:jc w:val="center"/>
        <w:rPr>
          <w:b/>
          <w:bCs/>
          <w:sz w:val="30"/>
          <w:szCs w:val="30"/>
        </w:rPr>
      </w:pPr>
      <w:r>
        <w:rPr>
          <w:b/>
          <w:bCs/>
          <w:sz w:val="30"/>
          <w:szCs w:val="30"/>
        </w:rPr>
        <w:t>---o0o---</w:t>
      </w:r>
    </w:p>
    <w:p w14:paraId="56EA074B" w14:textId="77777777" w:rsidR="008A72A7" w:rsidRDefault="008A72A7" w:rsidP="008A72A7">
      <w:pPr>
        <w:spacing w:before="0" w:after="160" w:line="259" w:lineRule="auto"/>
        <w:ind w:firstLine="0"/>
        <w:jc w:val="center"/>
      </w:pPr>
      <w:r>
        <w:rPr>
          <w:noProof/>
        </w:rPr>
        <w:drawing>
          <wp:inline distT="0" distB="0" distL="0" distR="0" wp14:anchorId="17E0AD26" wp14:editId="215F5283">
            <wp:extent cx="1438276" cy="1438276"/>
            <wp:effectExtent l="0" t="0" r="9525" b="9525"/>
            <wp:docPr id="713882387" name="Picture 1" descr="HUIT - Faculty of Foreign Languages | Ho Chi Minh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T - Faculty of Foreign Languages | Ho Chi Minh C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302" cy="1438302"/>
                    </a:xfrm>
                    <a:prstGeom prst="rect">
                      <a:avLst/>
                    </a:prstGeom>
                    <a:noFill/>
                    <a:ln>
                      <a:noFill/>
                    </a:ln>
                  </pic:spPr>
                </pic:pic>
              </a:graphicData>
            </a:graphic>
          </wp:inline>
        </w:drawing>
      </w:r>
    </w:p>
    <w:p w14:paraId="6B26BB8F" w14:textId="77777777" w:rsidR="008A72A7" w:rsidRDefault="008A72A7" w:rsidP="008A72A7">
      <w:pPr>
        <w:spacing w:before="0" w:after="160" w:line="259" w:lineRule="auto"/>
        <w:ind w:firstLine="0"/>
        <w:jc w:val="center"/>
      </w:pPr>
    </w:p>
    <w:p w14:paraId="47F64BB1" w14:textId="24B9AE8E" w:rsidR="008A72A7" w:rsidRDefault="008A72A7" w:rsidP="008A72A7">
      <w:pPr>
        <w:spacing w:before="0" w:after="160" w:line="259" w:lineRule="auto"/>
        <w:ind w:firstLine="0"/>
        <w:jc w:val="center"/>
        <w:rPr>
          <w:b/>
          <w:bCs/>
          <w:sz w:val="30"/>
          <w:szCs w:val="30"/>
        </w:rPr>
      </w:pPr>
      <w:r>
        <w:rPr>
          <w:b/>
          <w:bCs/>
          <w:sz w:val="30"/>
          <w:szCs w:val="30"/>
        </w:rPr>
        <w:t>TIỂU LUẬN</w:t>
      </w:r>
    </w:p>
    <w:p w14:paraId="1E11DAB7" w14:textId="1EA0BEAD" w:rsidR="008A72A7" w:rsidRDefault="008A72A7" w:rsidP="008A72A7">
      <w:pPr>
        <w:spacing w:before="0" w:after="160" w:line="259" w:lineRule="auto"/>
        <w:ind w:firstLine="0"/>
        <w:jc w:val="center"/>
        <w:rPr>
          <w:b/>
          <w:bCs/>
          <w:sz w:val="30"/>
          <w:szCs w:val="30"/>
        </w:rPr>
      </w:pPr>
      <w:r>
        <w:rPr>
          <w:b/>
          <w:bCs/>
          <w:sz w:val="30"/>
          <w:szCs w:val="30"/>
        </w:rPr>
        <w:t>ẢO HOÁ ĐIỆN TOÁN ĐÁM MÂY</w:t>
      </w:r>
    </w:p>
    <w:p w14:paraId="30287B22" w14:textId="77777777" w:rsidR="008A72A7" w:rsidRDefault="008A72A7" w:rsidP="008A72A7">
      <w:pPr>
        <w:spacing w:before="0" w:after="160" w:line="259" w:lineRule="auto"/>
        <w:ind w:firstLine="0"/>
        <w:jc w:val="center"/>
        <w:rPr>
          <w:b/>
          <w:bCs/>
          <w:sz w:val="30"/>
          <w:szCs w:val="30"/>
        </w:rPr>
      </w:pPr>
    </w:p>
    <w:p w14:paraId="5E85A7F7" w14:textId="0B6AE935" w:rsidR="008A72A7" w:rsidRPr="00946EC7" w:rsidRDefault="008A72A7" w:rsidP="008A72A7">
      <w:pPr>
        <w:spacing w:before="0" w:after="160" w:line="259" w:lineRule="auto"/>
        <w:ind w:firstLine="0"/>
        <w:jc w:val="center"/>
        <w:rPr>
          <w:b/>
          <w:bCs/>
          <w:sz w:val="32"/>
          <w:szCs w:val="32"/>
        </w:rPr>
      </w:pPr>
      <w:r w:rsidRPr="00946EC7">
        <w:rPr>
          <w:b/>
          <w:bCs/>
          <w:sz w:val="32"/>
          <w:szCs w:val="32"/>
        </w:rPr>
        <w:t xml:space="preserve">ĐỀ TÀI: TÌM HIỂU </w:t>
      </w:r>
      <w:r>
        <w:rPr>
          <w:b/>
          <w:bCs/>
          <w:sz w:val="32"/>
          <w:szCs w:val="32"/>
        </w:rPr>
        <w:t xml:space="preserve">VÀ TRIỂN KHAI </w:t>
      </w:r>
      <w:r w:rsidRPr="00946EC7">
        <w:rPr>
          <w:b/>
          <w:bCs/>
          <w:sz w:val="32"/>
          <w:szCs w:val="32"/>
        </w:rPr>
        <w:t xml:space="preserve">CÔNG NGHỆ </w:t>
      </w:r>
      <w:r>
        <w:rPr>
          <w:b/>
          <w:bCs/>
          <w:sz w:val="32"/>
          <w:szCs w:val="32"/>
        </w:rPr>
        <w:t>DOCKER</w:t>
      </w:r>
    </w:p>
    <w:p w14:paraId="48899FA6" w14:textId="77777777" w:rsidR="008A72A7" w:rsidRDefault="008A72A7" w:rsidP="008A72A7">
      <w:pPr>
        <w:spacing w:before="0" w:after="160" w:line="259" w:lineRule="auto"/>
        <w:ind w:firstLine="0"/>
        <w:jc w:val="center"/>
      </w:pPr>
    </w:p>
    <w:p w14:paraId="62BE72E0" w14:textId="77777777" w:rsidR="008A72A7" w:rsidRDefault="008A72A7" w:rsidP="008A72A7">
      <w:pPr>
        <w:spacing w:before="0" w:after="160" w:line="259" w:lineRule="auto"/>
        <w:ind w:firstLine="0"/>
        <w:jc w:val="center"/>
      </w:pPr>
    </w:p>
    <w:p w14:paraId="3F49F7D5" w14:textId="3382FD56" w:rsidR="008A72A7" w:rsidRDefault="008A72A7" w:rsidP="008A72A7">
      <w:pPr>
        <w:tabs>
          <w:tab w:val="left" w:pos="6237"/>
        </w:tabs>
        <w:spacing w:before="0" w:after="160" w:line="259" w:lineRule="auto"/>
        <w:ind w:firstLine="0"/>
        <w:jc w:val="left"/>
        <w:rPr>
          <w:b/>
          <w:bCs/>
          <w:sz w:val="28"/>
          <w:szCs w:val="28"/>
        </w:rPr>
      </w:pPr>
      <w:r>
        <w:tab/>
      </w:r>
      <w:r w:rsidRPr="00724720">
        <w:rPr>
          <w:b/>
          <w:bCs/>
          <w:sz w:val="28"/>
          <w:szCs w:val="28"/>
        </w:rPr>
        <w:t xml:space="preserve">Nhóm </w:t>
      </w:r>
      <w:r w:rsidR="00D15888">
        <w:rPr>
          <w:b/>
          <w:bCs/>
          <w:sz w:val="28"/>
          <w:szCs w:val="28"/>
        </w:rPr>
        <w:t>Ảo ảo ảo</w:t>
      </w:r>
    </w:p>
    <w:p w14:paraId="13B574E8" w14:textId="77777777" w:rsidR="008A72A7" w:rsidRDefault="008A72A7" w:rsidP="008A72A7">
      <w:pPr>
        <w:tabs>
          <w:tab w:val="left" w:pos="6237"/>
        </w:tabs>
        <w:spacing w:before="0" w:after="160" w:line="259" w:lineRule="auto"/>
        <w:ind w:firstLine="0"/>
        <w:jc w:val="left"/>
        <w:rPr>
          <w:b/>
          <w:bCs/>
          <w:sz w:val="28"/>
          <w:szCs w:val="28"/>
        </w:rPr>
      </w:pPr>
    </w:p>
    <w:p w14:paraId="3352A98B" w14:textId="77777777" w:rsidR="008A72A7" w:rsidRDefault="008A72A7" w:rsidP="008A72A7">
      <w:pPr>
        <w:tabs>
          <w:tab w:val="left" w:pos="6237"/>
        </w:tabs>
        <w:spacing w:before="0" w:after="160" w:line="259" w:lineRule="auto"/>
        <w:ind w:firstLine="0"/>
        <w:jc w:val="left"/>
        <w:rPr>
          <w:b/>
          <w:bCs/>
          <w:sz w:val="28"/>
          <w:szCs w:val="28"/>
        </w:rPr>
      </w:pPr>
    </w:p>
    <w:p w14:paraId="053F1B5B" w14:textId="77777777" w:rsidR="008A72A7" w:rsidRDefault="008A72A7" w:rsidP="008A72A7">
      <w:pPr>
        <w:tabs>
          <w:tab w:val="left" w:pos="6237"/>
        </w:tabs>
        <w:spacing w:before="0" w:after="160" w:line="259" w:lineRule="auto"/>
        <w:ind w:firstLine="0"/>
        <w:jc w:val="left"/>
        <w:rPr>
          <w:b/>
          <w:bCs/>
          <w:sz w:val="28"/>
          <w:szCs w:val="28"/>
        </w:rPr>
      </w:pPr>
    </w:p>
    <w:p w14:paraId="61092E13" w14:textId="77777777" w:rsidR="008A72A7" w:rsidRDefault="008A72A7" w:rsidP="008A72A7">
      <w:pPr>
        <w:tabs>
          <w:tab w:val="left" w:pos="6237"/>
        </w:tabs>
        <w:spacing w:before="0" w:after="160" w:line="259" w:lineRule="auto"/>
        <w:ind w:firstLine="0"/>
        <w:jc w:val="left"/>
        <w:rPr>
          <w:b/>
          <w:bCs/>
          <w:sz w:val="28"/>
          <w:szCs w:val="28"/>
        </w:rPr>
      </w:pPr>
    </w:p>
    <w:p w14:paraId="38397BB3" w14:textId="77777777" w:rsidR="008A72A7" w:rsidRDefault="008A72A7" w:rsidP="008A72A7">
      <w:pPr>
        <w:tabs>
          <w:tab w:val="left" w:pos="6237"/>
        </w:tabs>
        <w:spacing w:before="0" w:after="160" w:line="259" w:lineRule="auto"/>
        <w:ind w:firstLine="0"/>
        <w:jc w:val="left"/>
        <w:rPr>
          <w:b/>
          <w:bCs/>
          <w:sz w:val="28"/>
          <w:szCs w:val="28"/>
        </w:rPr>
      </w:pPr>
    </w:p>
    <w:p w14:paraId="104B51FB" w14:textId="77777777" w:rsidR="008A72A7" w:rsidRDefault="008A72A7" w:rsidP="008A72A7">
      <w:pPr>
        <w:tabs>
          <w:tab w:val="left" w:pos="6237"/>
        </w:tabs>
        <w:spacing w:before="0" w:after="160" w:line="259" w:lineRule="auto"/>
        <w:ind w:firstLine="0"/>
        <w:jc w:val="left"/>
        <w:rPr>
          <w:b/>
          <w:bCs/>
          <w:sz w:val="28"/>
          <w:szCs w:val="28"/>
        </w:rPr>
      </w:pPr>
    </w:p>
    <w:p w14:paraId="3494B664" w14:textId="77777777" w:rsidR="008A72A7" w:rsidRDefault="008A72A7" w:rsidP="008A72A7">
      <w:pPr>
        <w:tabs>
          <w:tab w:val="left" w:pos="6237"/>
        </w:tabs>
        <w:spacing w:before="0" w:after="160" w:line="259" w:lineRule="auto"/>
        <w:ind w:firstLine="0"/>
        <w:jc w:val="left"/>
        <w:rPr>
          <w:b/>
          <w:bCs/>
          <w:sz w:val="28"/>
          <w:szCs w:val="28"/>
        </w:rPr>
      </w:pPr>
    </w:p>
    <w:p w14:paraId="4825FA9C" w14:textId="77777777" w:rsidR="008A72A7" w:rsidRDefault="008A72A7" w:rsidP="008A72A7">
      <w:pPr>
        <w:tabs>
          <w:tab w:val="left" w:pos="6237"/>
        </w:tabs>
        <w:spacing w:before="0" w:after="160" w:line="259" w:lineRule="auto"/>
        <w:ind w:firstLine="0"/>
        <w:jc w:val="left"/>
        <w:rPr>
          <w:b/>
          <w:bCs/>
          <w:sz w:val="28"/>
          <w:szCs w:val="28"/>
        </w:rPr>
      </w:pPr>
    </w:p>
    <w:p w14:paraId="0FA1943C" w14:textId="77777777" w:rsidR="008A72A7" w:rsidRDefault="008A72A7" w:rsidP="008A72A7">
      <w:pPr>
        <w:tabs>
          <w:tab w:val="left" w:pos="6237"/>
        </w:tabs>
        <w:spacing w:before="0" w:after="160" w:line="259" w:lineRule="auto"/>
        <w:ind w:firstLine="0"/>
        <w:jc w:val="center"/>
        <w:rPr>
          <w:b/>
          <w:bCs/>
          <w:sz w:val="28"/>
          <w:szCs w:val="28"/>
        </w:rPr>
      </w:pPr>
      <w:r>
        <w:rPr>
          <w:b/>
          <w:bCs/>
          <w:sz w:val="28"/>
          <w:szCs w:val="28"/>
        </w:rPr>
        <w:t>Thành phố Hồ Chí Minh, tháng 09 năm 2024</w:t>
      </w:r>
    </w:p>
    <w:p w14:paraId="44C089F4" w14:textId="77777777" w:rsidR="008A72A7" w:rsidRDefault="008A72A7" w:rsidP="008A72A7">
      <w:pPr>
        <w:spacing w:before="0" w:after="160" w:line="259" w:lineRule="auto"/>
        <w:ind w:firstLine="0"/>
        <w:jc w:val="center"/>
        <w:rPr>
          <w:b/>
          <w:bCs/>
          <w:sz w:val="30"/>
          <w:szCs w:val="30"/>
        </w:rPr>
      </w:pPr>
      <w:r>
        <w:rPr>
          <w:b/>
          <w:bCs/>
          <w:sz w:val="30"/>
          <w:szCs w:val="30"/>
        </w:rPr>
        <w:lastRenderedPageBreak/>
        <w:t>BỘ CÔNG THƯƠNG</w:t>
      </w:r>
    </w:p>
    <w:p w14:paraId="29792C69" w14:textId="77777777" w:rsidR="008A72A7" w:rsidRDefault="008A72A7" w:rsidP="008A72A7">
      <w:pPr>
        <w:spacing w:before="0" w:after="160" w:line="259" w:lineRule="auto"/>
        <w:ind w:firstLine="0"/>
        <w:jc w:val="center"/>
        <w:rPr>
          <w:b/>
          <w:bCs/>
          <w:sz w:val="30"/>
          <w:szCs w:val="30"/>
        </w:rPr>
      </w:pPr>
      <w:r>
        <w:rPr>
          <w:b/>
          <w:bCs/>
          <w:sz w:val="30"/>
          <w:szCs w:val="30"/>
        </w:rPr>
        <w:t>TRƯỜNG ĐẠI HỌC CÔNG THƯƠNG TP.HỒ CHÍ MINH</w:t>
      </w:r>
    </w:p>
    <w:p w14:paraId="28A978A9" w14:textId="77777777" w:rsidR="008A72A7" w:rsidRDefault="008A72A7" w:rsidP="008A72A7">
      <w:pPr>
        <w:spacing w:before="0" w:after="160" w:line="259" w:lineRule="auto"/>
        <w:ind w:firstLine="0"/>
        <w:jc w:val="center"/>
        <w:rPr>
          <w:b/>
          <w:bCs/>
          <w:sz w:val="30"/>
          <w:szCs w:val="30"/>
        </w:rPr>
      </w:pPr>
      <w:r>
        <w:rPr>
          <w:b/>
          <w:bCs/>
          <w:sz w:val="30"/>
          <w:szCs w:val="30"/>
        </w:rPr>
        <w:t>KHOA CÔNG NGHỆ THÔNG TIN</w:t>
      </w:r>
    </w:p>
    <w:p w14:paraId="0886ADEF" w14:textId="77777777" w:rsidR="008A72A7" w:rsidRDefault="008A72A7" w:rsidP="008A72A7">
      <w:pPr>
        <w:spacing w:before="0" w:after="160" w:line="259" w:lineRule="auto"/>
        <w:ind w:firstLine="0"/>
        <w:jc w:val="center"/>
        <w:rPr>
          <w:b/>
          <w:bCs/>
          <w:sz w:val="30"/>
          <w:szCs w:val="30"/>
        </w:rPr>
      </w:pPr>
      <w:r>
        <w:rPr>
          <w:b/>
          <w:bCs/>
          <w:sz w:val="30"/>
          <w:szCs w:val="30"/>
        </w:rPr>
        <w:t>---o0o---</w:t>
      </w:r>
    </w:p>
    <w:p w14:paraId="31CB68B1" w14:textId="77777777" w:rsidR="008A72A7" w:rsidRDefault="008A72A7" w:rsidP="008A72A7">
      <w:pPr>
        <w:spacing w:before="0" w:after="160" w:line="259" w:lineRule="auto"/>
        <w:ind w:firstLine="0"/>
        <w:jc w:val="center"/>
      </w:pPr>
      <w:r>
        <w:rPr>
          <w:noProof/>
        </w:rPr>
        <w:drawing>
          <wp:inline distT="0" distB="0" distL="0" distR="0" wp14:anchorId="60ED3EE9" wp14:editId="089349E3">
            <wp:extent cx="1438276" cy="1438276"/>
            <wp:effectExtent l="0" t="0" r="9525" b="9525"/>
            <wp:docPr id="2048255117" name="Picture 1" descr="HUIT - Faculty of Foreign Languages | Ho Chi Minh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T - Faculty of Foreign Languages | Ho Chi Minh C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302" cy="1438302"/>
                    </a:xfrm>
                    <a:prstGeom prst="rect">
                      <a:avLst/>
                    </a:prstGeom>
                    <a:noFill/>
                    <a:ln>
                      <a:noFill/>
                    </a:ln>
                  </pic:spPr>
                </pic:pic>
              </a:graphicData>
            </a:graphic>
          </wp:inline>
        </w:drawing>
      </w:r>
    </w:p>
    <w:p w14:paraId="637C10FC" w14:textId="77777777" w:rsidR="008A72A7" w:rsidRDefault="008A72A7" w:rsidP="008A72A7">
      <w:pPr>
        <w:spacing w:before="0" w:after="160" w:line="259" w:lineRule="auto"/>
        <w:ind w:firstLine="0"/>
        <w:jc w:val="center"/>
      </w:pPr>
    </w:p>
    <w:p w14:paraId="32AFF820" w14:textId="77777777" w:rsidR="005112AC" w:rsidRDefault="005112AC" w:rsidP="005112AC">
      <w:pPr>
        <w:spacing w:before="0" w:after="160" w:line="259" w:lineRule="auto"/>
        <w:ind w:firstLine="0"/>
        <w:jc w:val="center"/>
        <w:rPr>
          <w:b/>
          <w:bCs/>
          <w:sz w:val="30"/>
          <w:szCs w:val="30"/>
        </w:rPr>
      </w:pPr>
      <w:r>
        <w:rPr>
          <w:b/>
          <w:bCs/>
          <w:sz w:val="30"/>
          <w:szCs w:val="30"/>
        </w:rPr>
        <w:t>TIỂU LUẬN</w:t>
      </w:r>
    </w:p>
    <w:p w14:paraId="23CEA0EB" w14:textId="77777777" w:rsidR="005112AC" w:rsidRDefault="005112AC" w:rsidP="005112AC">
      <w:pPr>
        <w:spacing w:before="0" w:after="160" w:line="259" w:lineRule="auto"/>
        <w:ind w:firstLine="0"/>
        <w:jc w:val="center"/>
        <w:rPr>
          <w:b/>
          <w:bCs/>
          <w:sz w:val="30"/>
          <w:szCs w:val="30"/>
        </w:rPr>
      </w:pPr>
      <w:r>
        <w:rPr>
          <w:b/>
          <w:bCs/>
          <w:sz w:val="30"/>
          <w:szCs w:val="30"/>
        </w:rPr>
        <w:t>ẢO HOÁ ĐIỆN TOÁN ĐÁM MÂY</w:t>
      </w:r>
    </w:p>
    <w:p w14:paraId="4900212D" w14:textId="77777777" w:rsidR="005112AC" w:rsidRDefault="005112AC" w:rsidP="005112AC">
      <w:pPr>
        <w:spacing w:before="0" w:after="160" w:line="259" w:lineRule="auto"/>
        <w:ind w:firstLine="0"/>
        <w:jc w:val="center"/>
        <w:rPr>
          <w:b/>
          <w:bCs/>
          <w:sz w:val="30"/>
          <w:szCs w:val="30"/>
        </w:rPr>
      </w:pPr>
    </w:p>
    <w:p w14:paraId="250591F7" w14:textId="77777777" w:rsidR="005112AC" w:rsidRPr="00946EC7" w:rsidRDefault="005112AC" w:rsidP="005112AC">
      <w:pPr>
        <w:spacing w:before="0" w:after="160" w:line="259" w:lineRule="auto"/>
        <w:ind w:firstLine="0"/>
        <w:jc w:val="center"/>
        <w:rPr>
          <w:b/>
          <w:bCs/>
          <w:sz w:val="32"/>
          <w:szCs w:val="32"/>
        </w:rPr>
      </w:pPr>
      <w:r w:rsidRPr="00946EC7">
        <w:rPr>
          <w:b/>
          <w:bCs/>
          <w:sz w:val="32"/>
          <w:szCs w:val="32"/>
        </w:rPr>
        <w:t xml:space="preserve">ĐỀ TÀI: TÌM HIỂU </w:t>
      </w:r>
      <w:r>
        <w:rPr>
          <w:b/>
          <w:bCs/>
          <w:sz w:val="32"/>
          <w:szCs w:val="32"/>
        </w:rPr>
        <w:t xml:space="preserve">VÀ TRIỂN KHAI </w:t>
      </w:r>
      <w:r w:rsidRPr="00946EC7">
        <w:rPr>
          <w:b/>
          <w:bCs/>
          <w:sz w:val="32"/>
          <w:szCs w:val="32"/>
        </w:rPr>
        <w:t xml:space="preserve">CÔNG NGHỆ </w:t>
      </w:r>
      <w:r>
        <w:rPr>
          <w:b/>
          <w:bCs/>
          <w:sz w:val="32"/>
          <w:szCs w:val="32"/>
        </w:rPr>
        <w:t>DOCKER</w:t>
      </w:r>
    </w:p>
    <w:p w14:paraId="3E384409" w14:textId="77777777" w:rsidR="008A72A7" w:rsidRDefault="008A72A7" w:rsidP="008A72A7">
      <w:pPr>
        <w:spacing w:before="0" w:after="160" w:line="259" w:lineRule="auto"/>
        <w:ind w:firstLine="0"/>
        <w:jc w:val="center"/>
      </w:pPr>
    </w:p>
    <w:p w14:paraId="0F96DB20" w14:textId="77777777" w:rsidR="008A72A7" w:rsidRDefault="008A72A7" w:rsidP="008A72A7">
      <w:pPr>
        <w:spacing w:before="0" w:after="160" w:line="259" w:lineRule="auto"/>
        <w:ind w:firstLine="0"/>
        <w:jc w:val="center"/>
      </w:pPr>
    </w:p>
    <w:p w14:paraId="2961038A" w14:textId="1453CA73" w:rsidR="008A72A7" w:rsidRDefault="008A72A7" w:rsidP="008A72A7">
      <w:pPr>
        <w:tabs>
          <w:tab w:val="left" w:pos="567"/>
        </w:tabs>
        <w:spacing w:before="0" w:after="160" w:line="259" w:lineRule="auto"/>
        <w:ind w:firstLine="0"/>
        <w:jc w:val="left"/>
        <w:rPr>
          <w:b/>
          <w:bCs/>
          <w:sz w:val="28"/>
          <w:szCs w:val="28"/>
        </w:rPr>
      </w:pPr>
      <w:r>
        <w:tab/>
      </w:r>
      <w:r w:rsidRPr="00724720">
        <w:rPr>
          <w:b/>
          <w:bCs/>
          <w:sz w:val="28"/>
          <w:szCs w:val="28"/>
        </w:rPr>
        <w:t xml:space="preserve">Nhóm </w:t>
      </w:r>
      <w:r>
        <w:rPr>
          <w:b/>
          <w:bCs/>
          <w:sz w:val="28"/>
          <w:szCs w:val="28"/>
        </w:rPr>
        <w:t>:</w:t>
      </w:r>
      <w:r w:rsidR="00A222B4">
        <w:rPr>
          <w:b/>
          <w:bCs/>
          <w:sz w:val="28"/>
          <w:szCs w:val="28"/>
        </w:rPr>
        <w:t xml:space="preserve"> Ảo ảo ảo</w:t>
      </w:r>
    </w:p>
    <w:p w14:paraId="09D17F5B" w14:textId="77777777" w:rsidR="008A72A7" w:rsidRDefault="008A72A7" w:rsidP="008A72A7">
      <w:pPr>
        <w:tabs>
          <w:tab w:val="left" w:pos="567"/>
        </w:tabs>
        <w:spacing w:before="0" w:after="160" w:line="259" w:lineRule="auto"/>
        <w:ind w:firstLine="0"/>
        <w:jc w:val="left"/>
        <w:rPr>
          <w:sz w:val="28"/>
          <w:szCs w:val="28"/>
        </w:rPr>
      </w:pPr>
      <w:r>
        <w:rPr>
          <w:b/>
          <w:bCs/>
          <w:sz w:val="28"/>
          <w:szCs w:val="28"/>
        </w:rPr>
        <w:tab/>
      </w:r>
      <w:r>
        <w:rPr>
          <w:sz w:val="28"/>
          <w:szCs w:val="28"/>
        </w:rPr>
        <w:t>Trưởng nhóm: Nguyễn Văn Thành</w:t>
      </w:r>
    </w:p>
    <w:p w14:paraId="450F7EB4" w14:textId="77777777" w:rsidR="008A72A7" w:rsidRDefault="008A72A7" w:rsidP="008A72A7">
      <w:pPr>
        <w:tabs>
          <w:tab w:val="left" w:pos="567"/>
        </w:tabs>
        <w:spacing w:before="0" w:after="160" w:line="259" w:lineRule="auto"/>
        <w:ind w:firstLine="0"/>
        <w:jc w:val="left"/>
        <w:rPr>
          <w:sz w:val="28"/>
          <w:szCs w:val="28"/>
        </w:rPr>
      </w:pPr>
      <w:r>
        <w:rPr>
          <w:sz w:val="28"/>
          <w:szCs w:val="28"/>
        </w:rPr>
        <w:tab/>
        <w:t>Thành viên:</w:t>
      </w:r>
    </w:p>
    <w:p w14:paraId="424DF35F" w14:textId="373234AE" w:rsidR="00805A89" w:rsidRDefault="00805A89" w:rsidP="00A8581C">
      <w:pPr>
        <w:pStyle w:val="ListParagraph"/>
        <w:numPr>
          <w:ilvl w:val="0"/>
          <w:numId w:val="1"/>
        </w:numPr>
        <w:tabs>
          <w:tab w:val="left" w:pos="567"/>
        </w:tabs>
        <w:spacing w:before="0" w:after="160" w:line="259" w:lineRule="auto"/>
        <w:ind w:left="851" w:hanging="284"/>
        <w:contextualSpacing w:val="0"/>
        <w:jc w:val="left"/>
        <w:rPr>
          <w:sz w:val="28"/>
          <w:szCs w:val="28"/>
        </w:rPr>
      </w:pPr>
      <w:r>
        <w:rPr>
          <w:sz w:val="28"/>
          <w:szCs w:val="28"/>
        </w:rPr>
        <w:t>Bùi Tuấn Kiệt</w:t>
      </w:r>
    </w:p>
    <w:p w14:paraId="7E7CA584" w14:textId="431CC8BE" w:rsidR="008A72A7" w:rsidRPr="00E4211B" w:rsidRDefault="008A72A7" w:rsidP="00A8581C">
      <w:pPr>
        <w:pStyle w:val="ListParagraph"/>
        <w:numPr>
          <w:ilvl w:val="0"/>
          <w:numId w:val="1"/>
        </w:numPr>
        <w:tabs>
          <w:tab w:val="left" w:pos="567"/>
        </w:tabs>
        <w:spacing w:before="0" w:after="160" w:line="259" w:lineRule="auto"/>
        <w:ind w:left="851" w:hanging="284"/>
        <w:contextualSpacing w:val="0"/>
        <w:jc w:val="left"/>
        <w:rPr>
          <w:sz w:val="28"/>
          <w:szCs w:val="28"/>
        </w:rPr>
      </w:pPr>
      <w:r w:rsidRPr="00E4211B">
        <w:rPr>
          <w:sz w:val="28"/>
          <w:szCs w:val="28"/>
        </w:rPr>
        <w:t>Lăng Minh Hải</w:t>
      </w:r>
    </w:p>
    <w:p w14:paraId="0EE6A8E6" w14:textId="77777777" w:rsidR="008A72A7" w:rsidRPr="00E4211B" w:rsidRDefault="008A72A7" w:rsidP="00A8581C">
      <w:pPr>
        <w:pStyle w:val="ListParagraph"/>
        <w:numPr>
          <w:ilvl w:val="0"/>
          <w:numId w:val="1"/>
        </w:numPr>
        <w:tabs>
          <w:tab w:val="left" w:pos="567"/>
        </w:tabs>
        <w:spacing w:before="0" w:after="160" w:line="259" w:lineRule="auto"/>
        <w:ind w:left="851" w:hanging="284"/>
        <w:contextualSpacing w:val="0"/>
        <w:jc w:val="left"/>
        <w:rPr>
          <w:sz w:val="28"/>
          <w:szCs w:val="28"/>
        </w:rPr>
      </w:pPr>
      <w:r w:rsidRPr="00E4211B">
        <w:rPr>
          <w:sz w:val="28"/>
          <w:szCs w:val="28"/>
        </w:rPr>
        <w:t>Trần Trọng Quí</w:t>
      </w:r>
    </w:p>
    <w:p w14:paraId="41EA416B" w14:textId="77777777" w:rsidR="008A72A7" w:rsidRPr="00E4211B" w:rsidRDefault="008A72A7" w:rsidP="00A8581C">
      <w:pPr>
        <w:pStyle w:val="ListParagraph"/>
        <w:numPr>
          <w:ilvl w:val="0"/>
          <w:numId w:val="1"/>
        </w:numPr>
        <w:tabs>
          <w:tab w:val="left" w:pos="567"/>
        </w:tabs>
        <w:spacing w:before="0" w:after="160" w:line="259" w:lineRule="auto"/>
        <w:ind w:left="851" w:hanging="284"/>
        <w:contextualSpacing w:val="0"/>
        <w:jc w:val="left"/>
        <w:rPr>
          <w:sz w:val="28"/>
          <w:szCs w:val="28"/>
        </w:rPr>
      </w:pPr>
      <w:r w:rsidRPr="00E4211B">
        <w:rPr>
          <w:sz w:val="28"/>
          <w:szCs w:val="28"/>
        </w:rPr>
        <w:t>Nguyễn Minh Sang</w:t>
      </w:r>
    </w:p>
    <w:p w14:paraId="52DC72BF" w14:textId="77777777" w:rsidR="008A72A7" w:rsidRPr="00E4211B" w:rsidRDefault="008A72A7" w:rsidP="00A8581C">
      <w:pPr>
        <w:pStyle w:val="ListParagraph"/>
        <w:numPr>
          <w:ilvl w:val="0"/>
          <w:numId w:val="1"/>
        </w:numPr>
        <w:tabs>
          <w:tab w:val="left" w:pos="567"/>
        </w:tabs>
        <w:spacing w:before="0" w:after="160" w:line="259" w:lineRule="auto"/>
        <w:ind w:left="851" w:hanging="284"/>
        <w:contextualSpacing w:val="0"/>
        <w:jc w:val="left"/>
        <w:rPr>
          <w:sz w:val="28"/>
          <w:szCs w:val="28"/>
        </w:rPr>
      </w:pPr>
      <w:r w:rsidRPr="00E4211B">
        <w:rPr>
          <w:sz w:val="28"/>
          <w:szCs w:val="28"/>
        </w:rPr>
        <w:t>Nguyễn Hoành Thịnh</w:t>
      </w:r>
    </w:p>
    <w:p w14:paraId="6E2AF129" w14:textId="77777777" w:rsidR="008A72A7" w:rsidRDefault="008A72A7" w:rsidP="008A72A7">
      <w:pPr>
        <w:tabs>
          <w:tab w:val="left" w:pos="6237"/>
        </w:tabs>
        <w:spacing w:before="0" w:after="160" w:line="259" w:lineRule="auto"/>
        <w:ind w:firstLine="0"/>
        <w:jc w:val="left"/>
        <w:rPr>
          <w:b/>
          <w:bCs/>
          <w:sz w:val="28"/>
          <w:szCs w:val="28"/>
        </w:rPr>
      </w:pPr>
    </w:p>
    <w:p w14:paraId="6BDFC11F" w14:textId="77777777" w:rsidR="00CA71AD" w:rsidRDefault="008A72A7" w:rsidP="008A45D4">
      <w:pPr>
        <w:spacing w:before="0" w:after="160" w:line="259" w:lineRule="auto"/>
        <w:ind w:firstLine="0"/>
        <w:jc w:val="center"/>
        <w:rPr>
          <w:b/>
          <w:bCs/>
          <w:sz w:val="28"/>
          <w:szCs w:val="28"/>
        </w:rPr>
        <w:sectPr w:rsidR="00CA71AD" w:rsidSect="005112AC">
          <w:pgSz w:w="12240" w:h="15840"/>
          <w:pgMar w:top="1134" w:right="1134" w:bottom="1134" w:left="170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b/>
          <w:bCs/>
          <w:sz w:val="28"/>
          <w:szCs w:val="28"/>
        </w:rPr>
        <w:t>Thành phố Hồ Chí Minh, tháng 09 năm 2024</w:t>
      </w:r>
    </w:p>
    <w:p w14:paraId="3D39376F" w14:textId="77777777" w:rsidR="00DB5E00" w:rsidRPr="007022BD" w:rsidRDefault="009058F9" w:rsidP="007022BD">
      <w:pPr>
        <w:jc w:val="center"/>
        <w:rPr>
          <w:b/>
          <w:bCs/>
        </w:rPr>
      </w:pPr>
      <w:r w:rsidRPr="007022BD">
        <w:rPr>
          <w:b/>
          <w:bCs/>
        </w:rPr>
        <w:lastRenderedPageBreak/>
        <w:t>MỤC LỤC</w:t>
      </w:r>
    </w:p>
    <w:p w14:paraId="13B57930" w14:textId="55D2B8D7" w:rsidR="00A16DBA" w:rsidRDefault="009330B1">
      <w:pPr>
        <w:pStyle w:val="TOC1"/>
        <w:tabs>
          <w:tab w:val="right" w:leader="dot" w:pos="9395"/>
        </w:tabs>
        <w:rPr>
          <w:rFonts w:asciiTheme="minorHAnsi" w:eastAsiaTheme="minorEastAsia" w:hAnsiTheme="minorHAnsi"/>
          <w:noProof/>
          <w:sz w:val="24"/>
          <w:szCs w:val="24"/>
          <w:lang w:val="en-GB" w:eastAsia="en-GB"/>
        </w:rPr>
      </w:pPr>
      <w:r>
        <w:rPr>
          <w:b/>
        </w:rPr>
        <w:fldChar w:fldCharType="begin"/>
      </w:r>
      <w:r>
        <w:instrText xml:space="preserve"> TOC \o "1-3" \h \z \t "heading,1,h1,1,h2,2,h3,3" </w:instrText>
      </w:r>
      <w:r>
        <w:rPr>
          <w:b/>
        </w:rPr>
        <w:fldChar w:fldCharType="separate"/>
      </w:r>
      <w:hyperlink w:anchor="_Toc183502866" w:history="1">
        <w:r w:rsidR="00A16DBA" w:rsidRPr="00123848">
          <w:rPr>
            <w:rStyle w:val="Hyperlink"/>
            <w:noProof/>
          </w:rPr>
          <w:t>MỤC LỤC HÌNH ẢNH</w:t>
        </w:r>
        <w:r w:rsidR="00A16DBA">
          <w:rPr>
            <w:noProof/>
            <w:webHidden/>
          </w:rPr>
          <w:tab/>
        </w:r>
        <w:r w:rsidR="00A16DBA">
          <w:rPr>
            <w:noProof/>
            <w:webHidden/>
          </w:rPr>
          <w:fldChar w:fldCharType="begin"/>
        </w:r>
        <w:r w:rsidR="00A16DBA">
          <w:rPr>
            <w:noProof/>
            <w:webHidden/>
          </w:rPr>
          <w:instrText xml:space="preserve"> PAGEREF _Toc183502866 \h </w:instrText>
        </w:r>
        <w:r w:rsidR="00A16DBA">
          <w:rPr>
            <w:noProof/>
            <w:webHidden/>
          </w:rPr>
        </w:r>
        <w:r w:rsidR="00A16DBA">
          <w:rPr>
            <w:noProof/>
            <w:webHidden/>
          </w:rPr>
          <w:fldChar w:fldCharType="separate"/>
        </w:r>
        <w:r w:rsidR="00A16DBA">
          <w:rPr>
            <w:noProof/>
            <w:webHidden/>
          </w:rPr>
          <w:t>iii</w:t>
        </w:r>
        <w:r w:rsidR="00A16DBA">
          <w:rPr>
            <w:noProof/>
            <w:webHidden/>
          </w:rPr>
          <w:fldChar w:fldCharType="end"/>
        </w:r>
      </w:hyperlink>
    </w:p>
    <w:p w14:paraId="33F6DCC3" w14:textId="7CCAE132" w:rsidR="00A16DBA" w:rsidRDefault="00A16DBA">
      <w:pPr>
        <w:pStyle w:val="TOC1"/>
        <w:tabs>
          <w:tab w:val="right" w:leader="dot" w:pos="9395"/>
        </w:tabs>
        <w:rPr>
          <w:rFonts w:asciiTheme="minorHAnsi" w:eastAsiaTheme="minorEastAsia" w:hAnsiTheme="minorHAnsi"/>
          <w:noProof/>
          <w:sz w:val="24"/>
          <w:szCs w:val="24"/>
          <w:lang w:val="en-GB" w:eastAsia="en-GB"/>
        </w:rPr>
      </w:pPr>
      <w:hyperlink w:anchor="_Toc183502867" w:history="1">
        <w:r w:rsidRPr="00123848">
          <w:rPr>
            <w:rStyle w:val="Hyperlink"/>
            <w:noProof/>
          </w:rPr>
          <w:t>GIỚI THIỆU</w:t>
        </w:r>
        <w:r>
          <w:rPr>
            <w:noProof/>
            <w:webHidden/>
          </w:rPr>
          <w:tab/>
        </w:r>
        <w:r>
          <w:rPr>
            <w:noProof/>
            <w:webHidden/>
          </w:rPr>
          <w:fldChar w:fldCharType="begin"/>
        </w:r>
        <w:r>
          <w:rPr>
            <w:noProof/>
            <w:webHidden/>
          </w:rPr>
          <w:instrText xml:space="preserve"> PAGEREF _Toc183502867 \h </w:instrText>
        </w:r>
        <w:r>
          <w:rPr>
            <w:noProof/>
            <w:webHidden/>
          </w:rPr>
        </w:r>
        <w:r>
          <w:rPr>
            <w:noProof/>
            <w:webHidden/>
          </w:rPr>
          <w:fldChar w:fldCharType="separate"/>
        </w:r>
        <w:r>
          <w:rPr>
            <w:noProof/>
            <w:webHidden/>
          </w:rPr>
          <w:t>vii</w:t>
        </w:r>
        <w:r>
          <w:rPr>
            <w:noProof/>
            <w:webHidden/>
          </w:rPr>
          <w:fldChar w:fldCharType="end"/>
        </w:r>
      </w:hyperlink>
    </w:p>
    <w:p w14:paraId="207FF2C4" w14:textId="41299331" w:rsidR="00A16DBA" w:rsidRDefault="00A16DBA">
      <w:pPr>
        <w:pStyle w:val="TOC1"/>
        <w:tabs>
          <w:tab w:val="right" w:leader="dot" w:pos="9395"/>
        </w:tabs>
        <w:rPr>
          <w:rFonts w:asciiTheme="minorHAnsi" w:eastAsiaTheme="minorEastAsia" w:hAnsiTheme="minorHAnsi"/>
          <w:noProof/>
          <w:sz w:val="24"/>
          <w:szCs w:val="24"/>
          <w:lang w:val="en-GB" w:eastAsia="en-GB"/>
        </w:rPr>
      </w:pPr>
      <w:hyperlink w:anchor="_Toc183502868" w:history="1">
        <w:r w:rsidRPr="00123848">
          <w:rPr>
            <w:rStyle w:val="Hyperlink"/>
            <w:noProof/>
          </w:rPr>
          <w:t>Chương  1. GIỚI THIỆU VỀ DOCKER</w:t>
        </w:r>
        <w:r>
          <w:rPr>
            <w:noProof/>
            <w:webHidden/>
          </w:rPr>
          <w:tab/>
        </w:r>
        <w:r>
          <w:rPr>
            <w:noProof/>
            <w:webHidden/>
          </w:rPr>
          <w:fldChar w:fldCharType="begin"/>
        </w:r>
        <w:r>
          <w:rPr>
            <w:noProof/>
            <w:webHidden/>
          </w:rPr>
          <w:instrText xml:space="preserve"> PAGEREF _Toc183502868 \h </w:instrText>
        </w:r>
        <w:r>
          <w:rPr>
            <w:noProof/>
            <w:webHidden/>
          </w:rPr>
        </w:r>
        <w:r>
          <w:rPr>
            <w:noProof/>
            <w:webHidden/>
          </w:rPr>
          <w:fldChar w:fldCharType="separate"/>
        </w:r>
        <w:r>
          <w:rPr>
            <w:noProof/>
            <w:webHidden/>
          </w:rPr>
          <w:t>1</w:t>
        </w:r>
        <w:r>
          <w:rPr>
            <w:noProof/>
            <w:webHidden/>
          </w:rPr>
          <w:fldChar w:fldCharType="end"/>
        </w:r>
      </w:hyperlink>
    </w:p>
    <w:p w14:paraId="67911F72" w14:textId="0EE5362C" w:rsidR="00A16DBA" w:rsidRDefault="00A16DBA">
      <w:pPr>
        <w:pStyle w:val="TOC2"/>
        <w:tabs>
          <w:tab w:val="right" w:leader="dot" w:pos="9395"/>
        </w:tabs>
        <w:rPr>
          <w:rFonts w:asciiTheme="minorHAnsi" w:eastAsiaTheme="minorEastAsia" w:hAnsiTheme="minorHAnsi"/>
          <w:noProof/>
          <w:sz w:val="24"/>
          <w:szCs w:val="24"/>
          <w:lang w:val="en-GB" w:eastAsia="en-GB"/>
        </w:rPr>
      </w:pPr>
      <w:hyperlink w:anchor="_Toc183502869" w:history="1">
        <w:r w:rsidRPr="00123848">
          <w:rPr>
            <w:rStyle w:val="Hyperlink"/>
            <w:noProof/>
          </w:rPr>
          <w:t>1.1. Lịch sử hình thành.</w:t>
        </w:r>
        <w:r>
          <w:rPr>
            <w:noProof/>
            <w:webHidden/>
          </w:rPr>
          <w:tab/>
        </w:r>
        <w:r>
          <w:rPr>
            <w:noProof/>
            <w:webHidden/>
          </w:rPr>
          <w:fldChar w:fldCharType="begin"/>
        </w:r>
        <w:r>
          <w:rPr>
            <w:noProof/>
            <w:webHidden/>
          </w:rPr>
          <w:instrText xml:space="preserve"> PAGEREF _Toc183502869 \h </w:instrText>
        </w:r>
        <w:r>
          <w:rPr>
            <w:noProof/>
            <w:webHidden/>
          </w:rPr>
        </w:r>
        <w:r>
          <w:rPr>
            <w:noProof/>
            <w:webHidden/>
          </w:rPr>
          <w:fldChar w:fldCharType="separate"/>
        </w:r>
        <w:r>
          <w:rPr>
            <w:noProof/>
            <w:webHidden/>
          </w:rPr>
          <w:t>1</w:t>
        </w:r>
        <w:r>
          <w:rPr>
            <w:noProof/>
            <w:webHidden/>
          </w:rPr>
          <w:fldChar w:fldCharType="end"/>
        </w:r>
      </w:hyperlink>
    </w:p>
    <w:p w14:paraId="457034E0" w14:textId="0797BC06" w:rsidR="00A16DBA" w:rsidRDefault="00A16DBA">
      <w:pPr>
        <w:pStyle w:val="TOC2"/>
        <w:tabs>
          <w:tab w:val="right" w:leader="dot" w:pos="9395"/>
        </w:tabs>
        <w:rPr>
          <w:rFonts w:asciiTheme="minorHAnsi" w:eastAsiaTheme="minorEastAsia" w:hAnsiTheme="minorHAnsi"/>
          <w:noProof/>
          <w:sz w:val="24"/>
          <w:szCs w:val="24"/>
          <w:lang w:val="en-GB" w:eastAsia="en-GB"/>
        </w:rPr>
      </w:pPr>
      <w:hyperlink w:anchor="_Toc183502870" w:history="1">
        <w:r w:rsidRPr="00123848">
          <w:rPr>
            <w:rStyle w:val="Hyperlink"/>
            <w:noProof/>
          </w:rPr>
          <w:t>1.2. Các khái niệm của Docker.</w:t>
        </w:r>
        <w:r>
          <w:rPr>
            <w:noProof/>
            <w:webHidden/>
          </w:rPr>
          <w:tab/>
        </w:r>
        <w:r>
          <w:rPr>
            <w:noProof/>
            <w:webHidden/>
          </w:rPr>
          <w:fldChar w:fldCharType="begin"/>
        </w:r>
        <w:r>
          <w:rPr>
            <w:noProof/>
            <w:webHidden/>
          </w:rPr>
          <w:instrText xml:space="preserve"> PAGEREF _Toc183502870 \h </w:instrText>
        </w:r>
        <w:r>
          <w:rPr>
            <w:noProof/>
            <w:webHidden/>
          </w:rPr>
        </w:r>
        <w:r>
          <w:rPr>
            <w:noProof/>
            <w:webHidden/>
          </w:rPr>
          <w:fldChar w:fldCharType="separate"/>
        </w:r>
        <w:r>
          <w:rPr>
            <w:noProof/>
            <w:webHidden/>
          </w:rPr>
          <w:t>2</w:t>
        </w:r>
        <w:r>
          <w:rPr>
            <w:noProof/>
            <w:webHidden/>
          </w:rPr>
          <w:fldChar w:fldCharType="end"/>
        </w:r>
      </w:hyperlink>
    </w:p>
    <w:p w14:paraId="7CA954C1" w14:textId="0EC37E87" w:rsidR="00A16DBA" w:rsidRDefault="00A16DBA">
      <w:pPr>
        <w:pStyle w:val="TOC3"/>
        <w:tabs>
          <w:tab w:val="right" w:leader="dot" w:pos="9395"/>
        </w:tabs>
        <w:rPr>
          <w:rFonts w:asciiTheme="minorHAnsi" w:eastAsiaTheme="minorEastAsia" w:hAnsiTheme="minorHAnsi"/>
          <w:noProof/>
          <w:sz w:val="24"/>
          <w:szCs w:val="24"/>
          <w:lang w:val="en-GB" w:eastAsia="en-GB"/>
        </w:rPr>
      </w:pPr>
      <w:hyperlink w:anchor="_Toc183502871" w:history="1">
        <w:r w:rsidRPr="00123848">
          <w:rPr>
            <w:rStyle w:val="Hyperlink"/>
            <w:noProof/>
          </w:rPr>
          <w:t>1.2.a. Docker là gì?</w:t>
        </w:r>
        <w:r>
          <w:rPr>
            <w:noProof/>
            <w:webHidden/>
          </w:rPr>
          <w:tab/>
        </w:r>
        <w:r>
          <w:rPr>
            <w:noProof/>
            <w:webHidden/>
          </w:rPr>
          <w:fldChar w:fldCharType="begin"/>
        </w:r>
        <w:r>
          <w:rPr>
            <w:noProof/>
            <w:webHidden/>
          </w:rPr>
          <w:instrText xml:space="preserve"> PAGEREF _Toc183502871 \h </w:instrText>
        </w:r>
        <w:r>
          <w:rPr>
            <w:noProof/>
            <w:webHidden/>
          </w:rPr>
        </w:r>
        <w:r>
          <w:rPr>
            <w:noProof/>
            <w:webHidden/>
          </w:rPr>
          <w:fldChar w:fldCharType="separate"/>
        </w:r>
        <w:r>
          <w:rPr>
            <w:noProof/>
            <w:webHidden/>
          </w:rPr>
          <w:t>2</w:t>
        </w:r>
        <w:r>
          <w:rPr>
            <w:noProof/>
            <w:webHidden/>
          </w:rPr>
          <w:fldChar w:fldCharType="end"/>
        </w:r>
      </w:hyperlink>
    </w:p>
    <w:p w14:paraId="07257916" w14:textId="080EFB78" w:rsidR="00A16DBA" w:rsidRDefault="00A16DBA">
      <w:pPr>
        <w:pStyle w:val="TOC3"/>
        <w:tabs>
          <w:tab w:val="right" w:leader="dot" w:pos="9395"/>
        </w:tabs>
        <w:rPr>
          <w:rFonts w:asciiTheme="minorHAnsi" w:eastAsiaTheme="minorEastAsia" w:hAnsiTheme="minorHAnsi"/>
          <w:noProof/>
          <w:sz w:val="24"/>
          <w:szCs w:val="24"/>
          <w:lang w:val="en-GB" w:eastAsia="en-GB"/>
        </w:rPr>
      </w:pPr>
      <w:hyperlink w:anchor="_Toc183502872" w:history="1">
        <w:r w:rsidRPr="00123848">
          <w:rPr>
            <w:rStyle w:val="Hyperlink"/>
            <w:noProof/>
          </w:rPr>
          <w:t>1.2.b. Docker Engine là gì?</w:t>
        </w:r>
        <w:r>
          <w:rPr>
            <w:noProof/>
            <w:webHidden/>
          </w:rPr>
          <w:tab/>
        </w:r>
        <w:r>
          <w:rPr>
            <w:noProof/>
            <w:webHidden/>
          </w:rPr>
          <w:fldChar w:fldCharType="begin"/>
        </w:r>
        <w:r>
          <w:rPr>
            <w:noProof/>
            <w:webHidden/>
          </w:rPr>
          <w:instrText xml:space="preserve"> PAGEREF _Toc183502872 \h </w:instrText>
        </w:r>
        <w:r>
          <w:rPr>
            <w:noProof/>
            <w:webHidden/>
          </w:rPr>
        </w:r>
        <w:r>
          <w:rPr>
            <w:noProof/>
            <w:webHidden/>
          </w:rPr>
          <w:fldChar w:fldCharType="separate"/>
        </w:r>
        <w:r>
          <w:rPr>
            <w:noProof/>
            <w:webHidden/>
          </w:rPr>
          <w:t>4</w:t>
        </w:r>
        <w:r>
          <w:rPr>
            <w:noProof/>
            <w:webHidden/>
          </w:rPr>
          <w:fldChar w:fldCharType="end"/>
        </w:r>
      </w:hyperlink>
    </w:p>
    <w:p w14:paraId="43A2F5F7" w14:textId="6E68BB2C" w:rsidR="00A16DBA" w:rsidRDefault="00A16DBA">
      <w:pPr>
        <w:pStyle w:val="TOC3"/>
        <w:tabs>
          <w:tab w:val="right" w:leader="dot" w:pos="9395"/>
        </w:tabs>
        <w:rPr>
          <w:rFonts w:asciiTheme="minorHAnsi" w:eastAsiaTheme="minorEastAsia" w:hAnsiTheme="minorHAnsi"/>
          <w:noProof/>
          <w:sz w:val="24"/>
          <w:szCs w:val="24"/>
          <w:lang w:val="en-GB" w:eastAsia="en-GB"/>
        </w:rPr>
      </w:pPr>
      <w:hyperlink w:anchor="_Toc183502873" w:history="1">
        <w:r w:rsidRPr="00123848">
          <w:rPr>
            <w:rStyle w:val="Hyperlink"/>
            <w:noProof/>
          </w:rPr>
          <w:t>1.2.c. Docker Daemon.</w:t>
        </w:r>
        <w:r>
          <w:rPr>
            <w:noProof/>
            <w:webHidden/>
          </w:rPr>
          <w:tab/>
        </w:r>
        <w:r>
          <w:rPr>
            <w:noProof/>
            <w:webHidden/>
          </w:rPr>
          <w:fldChar w:fldCharType="begin"/>
        </w:r>
        <w:r>
          <w:rPr>
            <w:noProof/>
            <w:webHidden/>
          </w:rPr>
          <w:instrText xml:space="preserve"> PAGEREF _Toc183502873 \h </w:instrText>
        </w:r>
        <w:r>
          <w:rPr>
            <w:noProof/>
            <w:webHidden/>
          </w:rPr>
        </w:r>
        <w:r>
          <w:rPr>
            <w:noProof/>
            <w:webHidden/>
          </w:rPr>
          <w:fldChar w:fldCharType="separate"/>
        </w:r>
        <w:r>
          <w:rPr>
            <w:noProof/>
            <w:webHidden/>
          </w:rPr>
          <w:t>5</w:t>
        </w:r>
        <w:r>
          <w:rPr>
            <w:noProof/>
            <w:webHidden/>
          </w:rPr>
          <w:fldChar w:fldCharType="end"/>
        </w:r>
      </w:hyperlink>
    </w:p>
    <w:p w14:paraId="5DC2EEAD" w14:textId="20D4553E" w:rsidR="00A16DBA" w:rsidRDefault="00A16DBA">
      <w:pPr>
        <w:pStyle w:val="TOC3"/>
        <w:tabs>
          <w:tab w:val="right" w:leader="dot" w:pos="9395"/>
        </w:tabs>
        <w:rPr>
          <w:rFonts w:asciiTheme="minorHAnsi" w:eastAsiaTheme="minorEastAsia" w:hAnsiTheme="minorHAnsi"/>
          <w:noProof/>
          <w:sz w:val="24"/>
          <w:szCs w:val="24"/>
          <w:lang w:val="en-GB" w:eastAsia="en-GB"/>
        </w:rPr>
      </w:pPr>
      <w:hyperlink w:anchor="_Toc183502874" w:history="1">
        <w:r w:rsidRPr="00123848">
          <w:rPr>
            <w:rStyle w:val="Hyperlink"/>
            <w:noProof/>
          </w:rPr>
          <w:t>1.2.d. Docker Hub là gì?</w:t>
        </w:r>
        <w:r>
          <w:rPr>
            <w:noProof/>
            <w:webHidden/>
          </w:rPr>
          <w:tab/>
        </w:r>
        <w:r>
          <w:rPr>
            <w:noProof/>
            <w:webHidden/>
          </w:rPr>
          <w:fldChar w:fldCharType="begin"/>
        </w:r>
        <w:r>
          <w:rPr>
            <w:noProof/>
            <w:webHidden/>
          </w:rPr>
          <w:instrText xml:space="preserve"> PAGEREF _Toc183502874 \h </w:instrText>
        </w:r>
        <w:r>
          <w:rPr>
            <w:noProof/>
            <w:webHidden/>
          </w:rPr>
        </w:r>
        <w:r>
          <w:rPr>
            <w:noProof/>
            <w:webHidden/>
          </w:rPr>
          <w:fldChar w:fldCharType="separate"/>
        </w:r>
        <w:r>
          <w:rPr>
            <w:noProof/>
            <w:webHidden/>
          </w:rPr>
          <w:t>6</w:t>
        </w:r>
        <w:r>
          <w:rPr>
            <w:noProof/>
            <w:webHidden/>
          </w:rPr>
          <w:fldChar w:fldCharType="end"/>
        </w:r>
      </w:hyperlink>
    </w:p>
    <w:p w14:paraId="1A4B5CE9" w14:textId="7589F9EA" w:rsidR="00A16DBA" w:rsidRDefault="00A16DBA">
      <w:pPr>
        <w:pStyle w:val="TOC3"/>
        <w:tabs>
          <w:tab w:val="right" w:leader="dot" w:pos="9395"/>
        </w:tabs>
        <w:rPr>
          <w:rFonts w:asciiTheme="minorHAnsi" w:eastAsiaTheme="minorEastAsia" w:hAnsiTheme="minorHAnsi"/>
          <w:noProof/>
          <w:sz w:val="24"/>
          <w:szCs w:val="24"/>
          <w:lang w:val="en-GB" w:eastAsia="en-GB"/>
        </w:rPr>
      </w:pPr>
      <w:hyperlink w:anchor="_Toc183502875" w:history="1">
        <w:r w:rsidRPr="00123848">
          <w:rPr>
            <w:rStyle w:val="Hyperlink"/>
            <w:noProof/>
          </w:rPr>
          <w:t>1.2.e. DockerFile, Images là gì?</w:t>
        </w:r>
        <w:r>
          <w:rPr>
            <w:noProof/>
            <w:webHidden/>
          </w:rPr>
          <w:tab/>
        </w:r>
        <w:r>
          <w:rPr>
            <w:noProof/>
            <w:webHidden/>
          </w:rPr>
          <w:fldChar w:fldCharType="begin"/>
        </w:r>
        <w:r>
          <w:rPr>
            <w:noProof/>
            <w:webHidden/>
          </w:rPr>
          <w:instrText xml:space="preserve"> PAGEREF _Toc183502875 \h </w:instrText>
        </w:r>
        <w:r>
          <w:rPr>
            <w:noProof/>
            <w:webHidden/>
          </w:rPr>
        </w:r>
        <w:r>
          <w:rPr>
            <w:noProof/>
            <w:webHidden/>
          </w:rPr>
          <w:fldChar w:fldCharType="separate"/>
        </w:r>
        <w:r>
          <w:rPr>
            <w:noProof/>
            <w:webHidden/>
          </w:rPr>
          <w:t>7</w:t>
        </w:r>
        <w:r>
          <w:rPr>
            <w:noProof/>
            <w:webHidden/>
          </w:rPr>
          <w:fldChar w:fldCharType="end"/>
        </w:r>
      </w:hyperlink>
    </w:p>
    <w:p w14:paraId="58380600" w14:textId="1B85C41D" w:rsidR="00A16DBA" w:rsidRDefault="00A16DBA">
      <w:pPr>
        <w:pStyle w:val="TOC3"/>
        <w:tabs>
          <w:tab w:val="right" w:leader="dot" w:pos="9395"/>
        </w:tabs>
        <w:rPr>
          <w:rFonts w:asciiTheme="minorHAnsi" w:eastAsiaTheme="minorEastAsia" w:hAnsiTheme="minorHAnsi"/>
          <w:noProof/>
          <w:sz w:val="24"/>
          <w:szCs w:val="24"/>
          <w:lang w:val="en-GB" w:eastAsia="en-GB"/>
        </w:rPr>
      </w:pPr>
      <w:hyperlink w:anchor="_Toc183502876" w:history="1">
        <w:r w:rsidRPr="00123848">
          <w:rPr>
            <w:rStyle w:val="Hyperlink"/>
            <w:noProof/>
          </w:rPr>
          <w:t>1.2.f. Docker Container là gì?</w:t>
        </w:r>
        <w:r>
          <w:rPr>
            <w:noProof/>
            <w:webHidden/>
          </w:rPr>
          <w:tab/>
        </w:r>
        <w:r>
          <w:rPr>
            <w:noProof/>
            <w:webHidden/>
          </w:rPr>
          <w:fldChar w:fldCharType="begin"/>
        </w:r>
        <w:r>
          <w:rPr>
            <w:noProof/>
            <w:webHidden/>
          </w:rPr>
          <w:instrText xml:space="preserve"> PAGEREF _Toc183502876 \h </w:instrText>
        </w:r>
        <w:r>
          <w:rPr>
            <w:noProof/>
            <w:webHidden/>
          </w:rPr>
        </w:r>
        <w:r>
          <w:rPr>
            <w:noProof/>
            <w:webHidden/>
          </w:rPr>
          <w:fldChar w:fldCharType="separate"/>
        </w:r>
        <w:r>
          <w:rPr>
            <w:noProof/>
            <w:webHidden/>
          </w:rPr>
          <w:t>10</w:t>
        </w:r>
        <w:r>
          <w:rPr>
            <w:noProof/>
            <w:webHidden/>
          </w:rPr>
          <w:fldChar w:fldCharType="end"/>
        </w:r>
      </w:hyperlink>
    </w:p>
    <w:p w14:paraId="784B000B" w14:textId="7504A6C4" w:rsidR="00A16DBA" w:rsidRDefault="00A16DBA">
      <w:pPr>
        <w:pStyle w:val="TOC3"/>
        <w:tabs>
          <w:tab w:val="right" w:leader="dot" w:pos="9395"/>
        </w:tabs>
        <w:rPr>
          <w:rFonts w:asciiTheme="minorHAnsi" w:eastAsiaTheme="minorEastAsia" w:hAnsiTheme="minorHAnsi"/>
          <w:noProof/>
          <w:sz w:val="24"/>
          <w:szCs w:val="24"/>
          <w:lang w:val="en-GB" w:eastAsia="en-GB"/>
        </w:rPr>
      </w:pPr>
      <w:hyperlink w:anchor="_Toc183502877" w:history="1">
        <w:r w:rsidRPr="00123848">
          <w:rPr>
            <w:rStyle w:val="Hyperlink"/>
            <w:noProof/>
          </w:rPr>
          <w:t>1.2.g. Docker Registry là gì?</w:t>
        </w:r>
        <w:r>
          <w:rPr>
            <w:noProof/>
            <w:webHidden/>
          </w:rPr>
          <w:tab/>
        </w:r>
        <w:r>
          <w:rPr>
            <w:noProof/>
            <w:webHidden/>
          </w:rPr>
          <w:fldChar w:fldCharType="begin"/>
        </w:r>
        <w:r>
          <w:rPr>
            <w:noProof/>
            <w:webHidden/>
          </w:rPr>
          <w:instrText xml:space="preserve"> PAGEREF _Toc183502877 \h </w:instrText>
        </w:r>
        <w:r>
          <w:rPr>
            <w:noProof/>
            <w:webHidden/>
          </w:rPr>
        </w:r>
        <w:r>
          <w:rPr>
            <w:noProof/>
            <w:webHidden/>
          </w:rPr>
          <w:fldChar w:fldCharType="separate"/>
        </w:r>
        <w:r>
          <w:rPr>
            <w:noProof/>
            <w:webHidden/>
          </w:rPr>
          <w:t>11</w:t>
        </w:r>
        <w:r>
          <w:rPr>
            <w:noProof/>
            <w:webHidden/>
          </w:rPr>
          <w:fldChar w:fldCharType="end"/>
        </w:r>
      </w:hyperlink>
    </w:p>
    <w:p w14:paraId="704DA239" w14:textId="6870B0DE" w:rsidR="00A16DBA" w:rsidRDefault="00A16DBA">
      <w:pPr>
        <w:pStyle w:val="TOC3"/>
        <w:tabs>
          <w:tab w:val="right" w:leader="dot" w:pos="9395"/>
        </w:tabs>
        <w:rPr>
          <w:rFonts w:asciiTheme="minorHAnsi" w:eastAsiaTheme="minorEastAsia" w:hAnsiTheme="minorHAnsi"/>
          <w:noProof/>
          <w:sz w:val="24"/>
          <w:szCs w:val="24"/>
          <w:lang w:val="en-GB" w:eastAsia="en-GB"/>
        </w:rPr>
      </w:pPr>
      <w:hyperlink w:anchor="_Toc183502878" w:history="1">
        <w:r w:rsidRPr="00123848">
          <w:rPr>
            <w:rStyle w:val="Hyperlink"/>
            <w:noProof/>
          </w:rPr>
          <w:t>1.2.h. Docker Network là gì?</w:t>
        </w:r>
        <w:r>
          <w:rPr>
            <w:noProof/>
            <w:webHidden/>
          </w:rPr>
          <w:tab/>
        </w:r>
        <w:r>
          <w:rPr>
            <w:noProof/>
            <w:webHidden/>
          </w:rPr>
          <w:fldChar w:fldCharType="begin"/>
        </w:r>
        <w:r>
          <w:rPr>
            <w:noProof/>
            <w:webHidden/>
          </w:rPr>
          <w:instrText xml:space="preserve"> PAGEREF _Toc183502878 \h </w:instrText>
        </w:r>
        <w:r>
          <w:rPr>
            <w:noProof/>
            <w:webHidden/>
          </w:rPr>
        </w:r>
        <w:r>
          <w:rPr>
            <w:noProof/>
            <w:webHidden/>
          </w:rPr>
          <w:fldChar w:fldCharType="separate"/>
        </w:r>
        <w:r>
          <w:rPr>
            <w:noProof/>
            <w:webHidden/>
          </w:rPr>
          <w:t>11</w:t>
        </w:r>
        <w:r>
          <w:rPr>
            <w:noProof/>
            <w:webHidden/>
          </w:rPr>
          <w:fldChar w:fldCharType="end"/>
        </w:r>
      </w:hyperlink>
    </w:p>
    <w:p w14:paraId="6D556B33" w14:textId="267B0510" w:rsidR="00A16DBA" w:rsidRDefault="00A16DBA">
      <w:pPr>
        <w:pStyle w:val="TOC3"/>
        <w:tabs>
          <w:tab w:val="right" w:leader="dot" w:pos="9395"/>
        </w:tabs>
        <w:rPr>
          <w:rFonts w:asciiTheme="minorHAnsi" w:eastAsiaTheme="minorEastAsia" w:hAnsiTheme="minorHAnsi"/>
          <w:noProof/>
          <w:sz w:val="24"/>
          <w:szCs w:val="24"/>
          <w:lang w:val="en-GB" w:eastAsia="en-GB"/>
        </w:rPr>
      </w:pPr>
      <w:hyperlink w:anchor="_Toc183502879" w:history="1">
        <w:r w:rsidRPr="00123848">
          <w:rPr>
            <w:rStyle w:val="Hyperlink"/>
            <w:noProof/>
          </w:rPr>
          <w:t>1.2.i. Docker Host là gì?</w:t>
        </w:r>
        <w:r>
          <w:rPr>
            <w:noProof/>
            <w:webHidden/>
          </w:rPr>
          <w:tab/>
        </w:r>
        <w:r>
          <w:rPr>
            <w:noProof/>
            <w:webHidden/>
          </w:rPr>
          <w:fldChar w:fldCharType="begin"/>
        </w:r>
        <w:r>
          <w:rPr>
            <w:noProof/>
            <w:webHidden/>
          </w:rPr>
          <w:instrText xml:space="preserve"> PAGEREF _Toc183502879 \h </w:instrText>
        </w:r>
        <w:r>
          <w:rPr>
            <w:noProof/>
            <w:webHidden/>
          </w:rPr>
        </w:r>
        <w:r>
          <w:rPr>
            <w:noProof/>
            <w:webHidden/>
          </w:rPr>
          <w:fldChar w:fldCharType="separate"/>
        </w:r>
        <w:r>
          <w:rPr>
            <w:noProof/>
            <w:webHidden/>
          </w:rPr>
          <w:t>13</w:t>
        </w:r>
        <w:r>
          <w:rPr>
            <w:noProof/>
            <w:webHidden/>
          </w:rPr>
          <w:fldChar w:fldCharType="end"/>
        </w:r>
      </w:hyperlink>
    </w:p>
    <w:p w14:paraId="00FE8588" w14:textId="246D811B" w:rsidR="00A16DBA" w:rsidRDefault="00A16DBA">
      <w:pPr>
        <w:pStyle w:val="TOC3"/>
        <w:tabs>
          <w:tab w:val="right" w:leader="dot" w:pos="9395"/>
        </w:tabs>
        <w:rPr>
          <w:rFonts w:asciiTheme="minorHAnsi" w:eastAsiaTheme="minorEastAsia" w:hAnsiTheme="minorHAnsi"/>
          <w:noProof/>
          <w:sz w:val="24"/>
          <w:szCs w:val="24"/>
          <w:lang w:val="en-GB" w:eastAsia="en-GB"/>
        </w:rPr>
      </w:pPr>
      <w:hyperlink w:anchor="_Toc183502880" w:history="1">
        <w:r w:rsidRPr="00123848">
          <w:rPr>
            <w:rStyle w:val="Hyperlink"/>
            <w:noProof/>
          </w:rPr>
          <w:t>1.2.j. Tìm hiểu về Docker Build Cloud.</w:t>
        </w:r>
        <w:r>
          <w:rPr>
            <w:noProof/>
            <w:webHidden/>
          </w:rPr>
          <w:tab/>
        </w:r>
        <w:r>
          <w:rPr>
            <w:noProof/>
            <w:webHidden/>
          </w:rPr>
          <w:fldChar w:fldCharType="begin"/>
        </w:r>
        <w:r>
          <w:rPr>
            <w:noProof/>
            <w:webHidden/>
          </w:rPr>
          <w:instrText xml:space="preserve"> PAGEREF _Toc183502880 \h </w:instrText>
        </w:r>
        <w:r>
          <w:rPr>
            <w:noProof/>
            <w:webHidden/>
          </w:rPr>
        </w:r>
        <w:r>
          <w:rPr>
            <w:noProof/>
            <w:webHidden/>
          </w:rPr>
          <w:fldChar w:fldCharType="separate"/>
        </w:r>
        <w:r>
          <w:rPr>
            <w:noProof/>
            <w:webHidden/>
          </w:rPr>
          <w:t>15</w:t>
        </w:r>
        <w:r>
          <w:rPr>
            <w:noProof/>
            <w:webHidden/>
          </w:rPr>
          <w:fldChar w:fldCharType="end"/>
        </w:r>
      </w:hyperlink>
    </w:p>
    <w:p w14:paraId="3F556B94" w14:textId="4E67C0B4" w:rsidR="00A16DBA" w:rsidRDefault="00A16DBA">
      <w:pPr>
        <w:pStyle w:val="TOC2"/>
        <w:tabs>
          <w:tab w:val="right" w:leader="dot" w:pos="9395"/>
        </w:tabs>
        <w:rPr>
          <w:rFonts w:asciiTheme="minorHAnsi" w:eastAsiaTheme="minorEastAsia" w:hAnsiTheme="minorHAnsi"/>
          <w:noProof/>
          <w:sz w:val="24"/>
          <w:szCs w:val="24"/>
          <w:lang w:val="en-GB" w:eastAsia="en-GB"/>
        </w:rPr>
      </w:pPr>
      <w:hyperlink w:anchor="_Toc183502881" w:history="1">
        <w:r w:rsidRPr="00123848">
          <w:rPr>
            <w:rStyle w:val="Hyperlink"/>
            <w:noProof/>
          </w:rPr>
          <w:t>1.3. Hệ thống lưu trữ của Docker.</w:t>
        </w:r>
        <w:r>
          <w:rPr>
            <w:noProof/>
            <w:webHidden/>
          </w:rPr>
          <w:tab/>
        </w:r>
        <w:r>
          <w:rPr>
            <w:noProof/>
            <w:webHidden/>
          </w:rPr>
          <w:fldChar w:fldCharType="begin"/>
        </w:r>
        <w:r>
          <w:rPr>
            <w:noProof/>
            <w:webHidden/>
          </w:rPr>
          <w:instrText xml:space="preserve"> PAGEREF _Toc183502881 \h </w:instrText>
        </w:r>
        <w:r>
          <w:rPr>
            <w:noProof/>
            <w:webHidden/>
          </w:rPr>
        </w:r>
        <w:r>
          <w:rPr>
            <w:noProof/>
            <w:webHidden/>
          </w:rPr>
          <w:fldChar w:fldCharType="separate"/>
        </w:r>
        <w:r>
          <w:rPr>
            <w:noProof/>
            <w:webHidden/>
          </w:rPr>
          <w:t>15</w:t>
        </w:r>
        <w:r>
          <w:rPr>
            <w:noProof/>
            <w:webHidden/>
          </w:rPr>
          <w:fldChar w:fldCharType="end"/>
        </w:r>
      </w:hyperlink>
    </w:p>
    <w:p w14:paraId="4B0CD6F2" w14:textId="5E123FBA" w:rsidR="00A16DBA" w:rsidRDefault="00A16DBA">
      <w:pPr>
        <w:pStyle w:val="TOC3"/>
        <w:tabs>
          <w:tab w:val="right" w:leader="dot" w:pos="9395"/>
        </w:tabs>
        <w:rPr>
          <w:rFonts w:asciiTheme="minorHAnsi" w:eastAsiaTheme="minorEastAsia" w:hAnsiTheme="minorHAnsi"/>
          <w:noProof/>
          <w:sz w:val="24"/>
          <w:szCs w:val="24"/>
          <w:lang w:val="en-GB" w:eastAsia="en-GB"/>
        </w:rPr>
      </w:pPr>
      <w:hyperlink w:anchor="_Toc183502882" w:history="1">
        <w:r w:rsidRPr="00123848">
          <w:rPr>
            <w:rStyle w:val="Hyperlink"/>
            <w:noProof/>
          </w:rPr>
          <w:t>1.3.a. Union File System</w:t>
        </w:r>
        <w:r>
          <w:rPr>
            <w:noProof/>
            <w:webHidden/>
          </w:rPr>
          <w:tab/>
        </w:r>
        <w:r>
          <w:rPr>
            <w:noProof/>
            <w:webHidden/>
          </w:rPr>
          <w:fldChar w:fldCharType="begin"/>
        </w:r>
        <w:r>
          <w:rPr>
            <w:noProof/>
            <w:webHidden/>
          </w:rPr>
          <w:instrText xml:space="preserve"> PAGEREF _Toc183502882 \h </w:instrText>
        </w:r>
        <w:r>
          <w:rPr>
            <w:noProof/>
            <w:webHidden/>
          </w:rPr>
        </w:r>
        <w:r>
          <w:rPr>
            <w:noProof/>
            <w:webHidden/>
          </w:rPr>
          <w:fldChar w:fldCharType="separate"/>
        </w:r>
        <w:r>
          <w:rPr>
            <w:noProof/>
            <w:webHidden/>
          </w:rPr>
          <w:t>15</w:t>
        </w:r>
        <w:r>
          <w:rPr>
            <w:noProof/>
            <w:webHidden/>
          </w:rPr>
          <w:fldChar w:fldCharType="end"/>
        </w:r>
      </w:hyperlink>
    </w:p>
    <w:p w14:paraId="469EE079" w14:textId="0871EF74" w:rsidR="00A16DBA" w:rsidRDefault="00A16DBA">
      <w:pPr>
        <w:pStyle w:val="TOC3"/>
        <w:tabs>
          <w:tab w:val="right" w:leader="dot" w:pos="9395"/>
        </w:tabs>
        <w:rPr>
          <w:rFonts w:asciiTheme="minorHAnsi" w:eastAsiaTheme="minorEastAsia" w:hAnsiTheme="minorHAnsi"/>
          <w:noProof/>
          <w:sz w:val="24"/>
          <w:szCs w:val="24"/>
          <w:lang w:val="en-GB" w:eastAsia="en-GB"/>
        </w:rPr>
      </w:pPr>
      <w:hyperlink w:anchor="_Toc183502883" w:history="1">
        <w:r w:rsidRPr="00123848">
          <w:rPr>
            <w:rStyle w:val="Hyperlink"/>
            <w:noProof/>
          </w:rPr>
          <w:t>1.3.b. Storage của Docker.</w:t>
        </w:r>
        <w:r>
          <w:rPr>
            <w:noProof/>
            <w:webHidden/>
          </w:rPr>
          <w:tab/>
        </w:r>
        <w:r>
          <w:rPr>
            <w:noProof/>
            <w:webHidden/>
          </w:rPr>
          <w:fldChar w:fldCharType="begin"/>
        </w:r>
        <w:r>
          <w:rPr>
            <w:noProof/>
            <w:webHidden/>
          </w:rPr>
          <w:instrText xml:space="preserve"> PAGEREF _Toc183502883 \h </w:instrText>
        </w:r>
        <w:r>
          <w:rPr>
            <w:noProof/>
            <w:webHidden/>
          </w:rPr>
        </w:r>
        <w:r>
          <w:rPr>
            <w:noProof/>
            <w:webHidden/>
          </w:rPr>
          <w:fldChar w:fldCharType="separate"/>
        </w:r>
        <w:r>
          <w:rPr>
            <w:noProof/>
            <w:webHidden/>
          </w:rPr>
          <w:t>16</w:t>
        </w:r>
        <w:r>
          <w:rPr>
            <w:noProof/>
            <w:webHidden/>
          </w:rPr>
          <w:fldChar w:fldCharType="end"/>
        </w:r>
      </w:hyperlink>
    </w:p>
    <w:p w14:paraId="581664A3" w14:textId="62E724EF" w:rsidR="00A16DBA" w:rsidRDefault="00A16DBA">
      <w:pPr>
        <w:pStyle w:val="TOC3"/>
        <w:tabs>
          <w:tab w:val="right" w:leader="dot" w:pos="9395"/>
        </w:tabs>
        <w:rPr>
          <w:rFonts w:asciiTheme="minorHAnsi" w:eastAsiaTheme="minorEastAsia" w:hAnsiTheme="minorHAnsi"/>
          <w:noProof/>
          <w:sz w:val="24"/>
          <w:szCs w:val="24"/>
          <w:lang w:val="en-GB" w:eastAsia="en-GB"/>
        </w:rPr>
      </w:pPr>
      <w:hyperlink w:anchor="_Toc183502884" w:history="1">
        <w:r w:rsidRPr="00123848">
          <w:rPr>
            <w:rStyle w:val="Hyperlink"/>
            <w:noProof/>
          </w:rPr>
          <w:t>1.3.c. Volumes, Bind Mounts và Tmpfs Mounts</w:t>
        </w:r>
        <w:r>
          <w:rPr>
            <w:noProof/>
            <w:webHidden/>
          </w:rPr>
          <w:tab/>
        </w:r>
        <w:r>
          <w:rPr>
            <w:noProof/>
            <w:webHidden/>
          </w:rPr>
          <w:fldChar w:fldCharType="begin"/>
        </w:r>
        <w:r>
          <w:rPr>
            <w:noProof/>
            <w:webHidden/>
          </w:rPr>
          <w:instrText xml:space="preserve"> PAGEREF _Toc183502884 \h </w:instrText>
        </w:r>
        <w:r>
          <w:rPr>
            <w:noProof/>
            <w:webHidden/>
          </w:rPr>
        </w:r>
        <w:r>
          <w:rPr>
            <w:noProof/>
            <w:webHidden/>
          </w:rPr>
          <w:fldChar w:fldCharType="separate"/>
        </w:r>
        <w:r>
          <w:rPr>
            <w:noProof/>
            <w:webHidden/>
          </w:rPr>
          <w:t>17</w:t>
        </w:r>
        <w:r>
          <w:rPr>
            <w:noProof/>
            <w:webHidden/>
          </w:rPr>
          <w:fldChar w:fldCharType="end"/>
        </w:r>
      </w:hyperlink>
    </w:p>
    <w:p w14:paraId="6E1FA385" w14:textId="0B3D572F" w:rsidR="00A16DBA" w:rsidRDefault="00A16DBA">
      <w:pPr>
        <w:pStyle w:val="TOC2"/>
        <w:tabs>
          <w:tab w:val="right" w:leader="dot" w:pos="9395"/>
        </w:tabs>
        <w:rPr>
          <w:rFonts w:asciiTheme="minorHAnsi" w:eastAsiaTheme="minorEastAsia" w:hAnsiTheme="minorHAnsi"/>
          <w:noProof/>
          <w:sz w:val="24"/>
          <w:szCs w:val="24"/>
          <w:lang w:val="en-GB" w:eastAsia="en-GB"/>
        </w:rPr>
      </w:pPr>
      <w:hyperlink w:anchor="_Toc183502885" w:history="1">
        <w:r w:rsidRPr="00123848">
          <w:rPr>
            <w:rStyle w:val="Hyperlink"/>
            <w:noProof/>
          </w:rPr>
          <w:t>1.4. Nguyên lý và qui trình hoạt động của Docker.</w:t>
        </w:r>
        <w:r>
          <w:rPr>
            <w:noProof/>
            <w:webHidden/>
          </w:rPr>
          <w:tab/>
        </w:r>
        <w:r>
          <w:rPr>
            <w:noProof/>
            <w:webHidden/>
          </w:rPr>
          <w:fldChar w:fldCharType="begin"/>
        </w:r>
        <w:r>
          <w:rPr>
            <w:noProof/>
            <w:webHidden/>
          </w:rPr>
          <w:instrText xml:space="preserve"> PAGEREF _Toc183502885 \h </w:instrText>
        </w:r>
        <w:r>
          <w:rPr>
            <w:noProof/>
            <w:webHidden/>
          </w:rPr>
        </w:r>
        <w:r>
          <w:rPr>
            <w:noProof/>
            <w:webHidden/>
          </w:rPr>
          <w:fldChar w:fldCharType="separate"/>
        </w:r>
        <w:r>
          <w:rPr>
            <w:noProof/>
            <w:webHidden/>
          </w:rPr>
          <w:t>19</w:t>
        </w:r>
        <w:r>
          <w:rPr>
            <w:noProof/>
            <w:webHidden/>
          </w:rPr>
          <w:fldChar w:fldCharType="end"/>
        </w:r>
      </w:hyperlink>
    </w:p>
    <w:p w14:paraId="4ED10B25" w14:textId="750FA099" w:rsidR="00A16DBA" w:rsidRDefault="00A16DBA">
      <w:pPr>
        <w:pStyle w:val="TOC2"/>
        <w:tabs>
          <w:tab w:val="right" w:leader="dot" w:pos="9395"/>
        </w:tabs>
        <w:rPr>
          <w:rFonts w:asciiTheme="minorHAnsi" w:eastAsiaTheme="minorEastAsia" w:hAnsiTheme="minorHAnsi"/>
          <w:noProof/>
          <w:sz w:val="24"/>
          <w:szCs w:val="24"/>
          <w:lang w:val="en-GB" w:eastAsia="en-GB"/>
        </w:rPr>
      </w:pPr>
      <w:hyperlink w:anchor="_Toc183502886" w:history="1">
        <w:r w:rsidRPr="00123848">
          <w:rPr>
            <w:rStyle w:val="Hyperlink"/>
            <w:noProof/>
          </w:rPr>
          <w:t>1.5. Cài đặt môi trường Docker trên Windows.</w:t>
        </w:r>
        <w:r>
          <w:rPr>
            <w:noProof/>
            <w:webHidden/>
          </w:rPr>
          <w:tab/>
        </w:r>
        <w:r>
          <w:rPr>
            <w:noProof/>
            <w:webHidden/>
          </w:rPr>
          <w:fldChar w:fldCharType="begin"/>
        </w:r>
        <w:r>
          <w:rPr>
            <w:noProof/>
            <w:webHidden/>
          </w:rPr>
          <w:instrText xml:space="preserve"> PAGEREF _Toc183502886 \h </w:instrText>
        </w:r>
        <w:r>
          <w:rPr>
            <w:noProof/>
            <w:webHidden/>
          </w:rPr>
        </w:r>
        <w:r>
          <w:rPr>
            <w:noProof/>
            <w:webHidden/>
          </w:rPr>
          <w:fldChar w:fldCharType="separate"/>
        </w:r>
        <w:r>
          <w:rPr>
            <w:noProof/>
            <w:webHidden/>
          </w:rPr>
          <w:t>21</w:t>
        </w:r>
        <w:r>
          <w:rPr>
            <w:noProof/>
            <w:webHidden/>
          </w:rPr>
          <w:fldChar w:fldCharType="end"/>
        </w:r>
      </w:hyperlink>
    </w:p>
    <w:p w14:paraId="44A55E96" w14:textId="20D316AC" w:rsidR="00A16DBA" w:rsidRDefault="00A16DBA">
      <w:pPr>
        <w:pStyle w:val="TOC3"/>
        <w:tabs>
          <w:tab w:val="right" w:leader="dot" w:pos="9395"/>
        </w:tabs>
        <w:rPr>
          <w:rFonts w:asciiTheme="minorHAnsi" w:eastAsiaTheme="minorEastAsia" w:hAnsiTheme="minorHAnsi"/>
          <w:noProof/>
          <w:sz w:val="24"/>
          <w:szCs w:val="24"/>
          <w:lang w:val="en-GB" w:eastAsia="en-GB"/>
        </w:rPr>
      </w:pPr>
      <w:hyperlink w:anchor="_Toc183502887" w:history="1">
        <w:r w:rsidRPr="00123848">
          <w:rPr>
            <w:rStyle w:val="Hyperlink"/>
            <w:noProof/>
          </w:rPr>
          <w:t>1.5.a. Cấu hình yêu cầu của hệ thống.</w:t>
        </w:r>
        <w:r>
          <w:rPr>
            <w:noProof/>
            <w:webHidden/>
          </w:rPr>
          <w:tab/>
        </w:r>
        <w:r>
          <w:rPr>
            <w:noProof/>
            <w:webHidden/>
          </w:rPr>
          <w:fldChar w:fldCharType="begin"/>
        </w:r>
        <w:r>
          <w:rPr>
            <w:noProof/>
            <w:webHidden/>
          </w:rPr>
          <w:instrText xml:space="preserve"> PAGEREF _Toc183502887 \h </w:instrText>
        </w:r>
        <w:r>
          <w:rPr>
            <w:noProof/>
            <w:webHidden/>
          </w:rPr>
        </w:r>
        <w:r>
          <w:rPr>
            <w:noProof/>
            <w:webHidden/>
          </w:rPr>
          <w:fldChar w:fldCharType="separate"/>
        </w:r>
        <w:r>
          <w:rPr>
            <w:noProof/>
            <w:webHidden/>
          </w:rPr>
          <w:t>21</w:t>
        </w:r>
        <w:r>
          <w:rPr>
            <w:noProof/>
            <w:webHidden/>
          </w:rPr>
          <w:fldChar w:fldCharType="end"/>
        </w:r>
      </w:hyperlink>
    </w:p>
    <w:p w14:paraId="172A79A9" w14:textId="69812FF9" w:rsidR="00A16DBA" w:rsidRDefault="00A16DBA">
      <w:pPr>
        <w:pStyle w:val="TOC3"/>
        <w:tabs>
          <w:tab w:val="right" w:leader="dot" w:pos="9395"/>
        </w:tabs>
        <w:rPr>
          <w:rFonts w:asciiTheme="minorHAnsi" w:eastAsiaTheme="minorEastAsia" w:hAnsiTheme="minorHAnsi"/>
          <w:noProof/>
          <w:sz w:val="24"/>
          <w:szCs w:val="24"/>
          <w:lang w:val="en-GB" w:eastAsia="en-GB"/>
        </w:rPr>
      </w:pPr>
      <w:hyperlink w:anchor="_Toc183502888" w:history="1">
        <w:r w:rsidRPr="00123848">
          <w:rPr>
            <w:rStyle w:val="Hyperlink"/>
            <w:noProof/>
          </w:rPr>
          <w:t>1.5.b. Cài đặt WSL 2.</w:t>
        </w:r>
        <w:r>
          <w:rPr>
            <w:noProof/>
            <w:webHidden/>
          </w:rPr>
          <w:tab/>
        </w:r>
        <w:r>
          <w:rPr>
            <w:noProof/>
            <w:webHidden/>
          </w:rPr>
          <w:fldChar w:fldCharType="begin"/>
        </w:r>
        <w:r>
          <w:rPr>
            <w:noProof/>
            <w:webHidden/>
          </w:rPr>
          <w:instrText xml:space="preserve"> PAGEREF _Toc183502888 \h </w:instrText>
        </w:r>
        <w:r>
          <w:rPr>
            <w:noProof/>
            <w:webHidden/>
          </w:rPr>
        </w:r>
        <w:r>
          <w:rPr>
            <w:noProof/>
            <w:webHidden/>
          </w:rPr>
          <w:fldChar w:fldCharType="separate"/>
        </w:r>
        <w:r>
          <w:rPr>
            <w:noProof/>
            <w:webHidden/>
          </w:rPr>
          <w:t>22</w:t>
        </w:r>
        <w:r>
          <w:rPr>
            <w:noProof/>
            <w:webHidden/>
          </w:rPr>
          <w:fldChar w:fldCharType="end"/>
        </w:r>
      </w:hyperlink>
    </w:p>
    <w:p w14:paraId="538A01B7" w14:textId="1E739D46" w:rsidR="00A16DBA" w:rsidRDefault="00A16DBA">
      <w:pPr>
        <w:pStyle w:val="TOC3"/>
        <w:tabs>
          <w:tab w:val="right" w:leader="dot" w:pos="9395"/>
        </w:tabs>
        <w:rPr>
          <w:rFonts w:asciiTheme="minorHAnsi" w:eastAsiaTheme="minorEastAsia" w:hAnsiTheme="minorHAnsi"/>
          <w:noProof/>
          <w:sz w:val="24"/>
          <w:szCs w:val="24"/>
          <w:lang w:val="en-GB" w:eastAsia="en-GB"/>
        </w:rPr>
      </w:pPr>
      <w:hyperlink w:anchor="_Toc183502889" w:history="1">
        <w:r w:rsidRPr="00123848">
          <w:rPr>
            <w:rStyle w:val="Hyperlink"/>
            <w:noProof/>
          </w:rPr>
          <w:t>1.5.c. Cài đặt Docker Desktop.</w:t>
        </w:r>
        <w:r>
          <w:rPr>
            <w:noProof/>
            <w:webHidden/>
          </w:rPr>
          <w:tab/>
        </w:r>
        <w:r>
          <w:rPr>
            <w:noProof/>
            <w:webHidden/>
          </w:rPr>
          <w:fldChar w:fldCharType="begin"/>
        </w:r>
        <w:r>
          <w:rPr>
            <w:noProof/>
            <w:webHidden/>
          </w:rPr>
          <w:instrText xml:space="preserve"> PAGEREF _Toc183502889 \h </w:instrText>
        </w:r>
        <w:r>
          <w:rPr>
            <w:noProof/>
            <w:webHidden/>
          </w:rPr>
        </w:r>
        <w:r>
          <w:rPr>
            <w:noProof/>
            <w:webHidden/>
          </w:rPr>
          <w:fldChar w:fldCharType="separate"/>
        </w:r>
        <w:r>
          <w:rPr>
            <w:noProof/>
            <w:webHidden/>
          </w:rPr>
          <w:t>23</w:t>
        </w:r>
        <w:r>
          <w:rPr>
            <w:noProof/>
            <w:webHidden/>
          </w:rPr>
          <w:fldChar w:fldCharType="end"/>
        </w:r>
      </w:hyperlink>
    </w:p>
    <w:p w14:paraId="7070A198" w14:textId="65008998" w:rsidR="00A16DBA" w:rsidRDefault="00A16DBA">
      <w:pPr>
        <w:pStyle w:val="TOC3"/>
        <w:tabs>
          <w:tab w:val="right" w:leader="dot" w:pos="9395"/>
        </w:tabs>
        <w:rPr>
          <w:rFonts w:asciiTheme="minorHAnsi" w:eastAsiaTheme="minorEastAsia" w:hAnsiTheme="minorHAnsi"/>
          <w:noProof/>
          <w:sz w:val="24"/>
          <w:szCs w:val="24"/>
          <w:lang w:val="en-GB" w:eastAsia="en-GB"/>
        </w:rPr>
      </w:pPr>
      <w:hyperlink w:anchor="_Toc183502890" w:history="1">
        <w:r w:rsidRPr="00123848">
          <w:rPr>
            <w:rStyle w:val="Hyperlink"/>
            <w:noProof/>
          </w:rPr>
          <w:t>1.5.d. Đăng nhập Docker Desktop.</w:t>
        </w:r>
        <w:r>
          <w:rPr>
            <w:noProof/>
            <w:webHidden/>
          </w:rPr>
          <w:tab/>
        </w:r>
        <w:r>
          <w:rPr>
            <w:noProof/>
            <w:webHidden/>
          </w:rPr>
          <w:fldChar w:fldCharType="begin"/>
        </w:r>
        <w:r>
          <w:rPr>
            <w:noProof/>
            <w:webHidden/>
          </w:rPr>
          <w:instrText xml:space="preserve"> PAGEREF _Toc183502890 \h </w:instrText>
        </w:r>
        <w:r>
          <w:rPr>
            <w:noProof/>
            <w:webHidden/>
          </w:rPr>
        </w:r>
        <w:r>
          <w:rPr>
            <w:noProof/>
            <w:webHidden/>
          </w:rPr>
          <w:fldChar w:fldCharType="separate"/>
        </w:r>
        <w:r>
          <w:rPr>
            <w:noProof/>
            <w:webHidden/>
          </w:rPr>
          <w:t>25</w:t>
        </w:r>
        <w:r>
          <w:rPr>
            <w:noProof/>
            <w:webHidden/>
          </w:rPr>
          <w:fldChar w:fldCharType="end"/>
        </w:r>
      </w:hyperlink>
    </w:p>
    <w:p w14:paraId="2BF43570" w14:textId="623EB856" w:rsidR="00A16DBA" w:rsidRDefault="00A16DBA">
      <w:pPr>
        <w:pStyle w:val="TOC3"/>
        <w:tabs>
          <w:tab w:val="right" w:leader="dot" w:pos="9395"/>
        </w:tabs>
        <w:rPr>
          <w:rFonts w:asciiTheme="minorHAnsi" w:eastAsiaTheme="minorEastAsia" w:hAnsiTheme="minorHAnsi"/>
          <w:noProof/>
          <w:sz w:val="24"/>
          <w:szCs w:val="24"/>
          <w:lang w:val="en-GB" w:eastAsia="en-GB"/>
        </w:rPr>
      </w:pPr>
      <w:hyperlink w:anchor="_Toc183502891" w:history="1">
        <w:r w:rsidRPr="00123848">
          <w:rPr>
            <w:rStyle w:val="Hyperlink"/>
            <w:noProof/>
          </w:rPr>
          <w:t>1.5.e. Giới thiệu các chức năng chính có trong Docker Desktop.</w:t>
        </w:r>
        <w:r>
          <w:rPr>
            <w:noProof/>
            <w:webHidden/>
          </w:rPr>
          <w:tab/>
        </w:r>
        <w:r>
          <w:rPr>
            <w:noProof/>
            <w:webHidden/>
          </w:rPr>
          <w:fldChar w:fldCharType="begin"/>
        </w:r>
        <w:r>
          <w:rPr>
            <w:noProof/>
            <w:webHidden/>
          </w:rPr>
          <w:instrText xml:space="preserve"> PAGEREF _Toc183502891 \h </w:instrText>
        </w:r>
        <w:r>
          <w:rPr>
            <w:noProof/>
            <w:webHidden/>
          </w:rPr>
        </w:r>
        <w:r>
          <w:rPr>
            <w:noProof/>
            <w:webHidden/>
          </w:rPr>
          <w:fldChar w:fldCharType="separate"/>
        </w:r>
        <w:r>
          <w:rPr>
            <w:noProof/>
            <w:webHidden/>
          </w:rPr>
          <w:t>26</w:t>
        </w:r>
        <w:r>
          <w:rPr>
            <w:noProof/>
            <w:webHidden/>
          </w:rPr>
          <w:fldChar w:fldCharType="end"/>
        </w:r>
      </w:hyperlink>
    </w:p>
    <w:p w14:paraId="52B2CED8" w14:textId="4CF997C5" w:rsidR="00A16DBA" w:rsidRDefault="00A16DBA">
      <w:pPr>
        <w:pStyle w:val="TOC1"/>
        <w:tabs>
          <w:tab w:val="right" w:leader="dot" w:pos="9395"/>
        </w:tabs>
        <w:rPr>
          <w:rFonts w:asciiTheme="minorHAnsi" w:eastAsiaTheme="minorEastAsia" w:hAnsiTheme="minorHAnsi"/>
          <w:noProof/>
          <w:sz w:val="24"/>
          <w:szCs w:val="24"/>
          <w:lang w:val="en-GB" w:eastAsia="en-GB"/>
        </w:rPr>
      </w:pPr>
      <w:hyperlink w:anchor="_Toc183502892" w:history="1">
        <w:r w:rsidRPr="00123848">
          <w:rPr>
            <w:rStyle w:val="Hyperlink"/>
            <w:noProof/>
          </w:rPr>
          <w:t>Chương  2. THỰC NGHIỆM</w:t>
        </w:r>
        <w:r>
          <w:rPr>
            <w:noProof/>
            <w:webHidden/>
          </w:rPr>
          <w:tab/>
        </w:r>
        <w:r>
          <w:rPr>
            <w:noProof/>
            <w:webHidden/>
          </w:rPr>
          <w:fldChar w:fldCharType="begin"/>
        </w:r>
        <w:r>
          <w:rPr>
            <w:noProof/>
            <w:webHidden/>
          </w:rPr>
          <w:instrText xml:space="preserve"> PAGEREF _Toc183502892 \h </w:instrText>
        </w:r>
        <w:r>
          <w:rPr>
            <w:noProof/>
            <w:webHidden/>
          </w:rPr>
        </w:r>
        <w:r>
          <w:rPr>
            <w:noProof/>
            <w:webHidden/>
          </w:rPr>
          <w:fldChar w:fldCharType="separate"/>
        </w:r>
        <w:r>
          <w:rPr>
            <w:noProof/>
            <w:webHidden/>
          </w:rPr>
          <w:t>33</w:t>
        </w:r>
        <w:r>
          <w:rPr>
            <w:noProof/>
            <w:webHidden/>
          </w:rPr>
          <w:fldChar w:fldCharType="end"/>
        </w:r>
      </w:hyperlink>
    </w:p>
    <w:p w14:paraId="30B62769" w14:textId="4BF6D9BA" w:rsidR="00A16DBA" w:rsidRDefault="00A16DBA">
      <w:pPr>
        <w:pStyle w:val="TOC2"/>
        <w:tabs>
          <w:tab w:val="right" w:leader="dot" w:pos="9395"/>
        </w:tabs>
        <w:rPr>
          <w:rFonts w:asciiTheme="minorHAnsi" w:eastAsiaTheme="minorEastAsia" w:hAnsiTheme="minorHAnsi"/>
          <w:noProof/>
          <w:sz w:val="24"/>
          <w:szCs w:val="24"/>
          <w:lang w:val="en-GB" w:eastAsia="en-GB"/>
        </w:rPr>
      </w:pPr>
      <w:hyperlink w:anchor="_Toc183502893" w:history="1">
        <w:r w:rsidRPr="00123848">
          <w:rPr>
            <w:rStyle w:val="Hyperlink"/>
            <w:noProof/>
          </w:rPr>
          <w:t>2.1. Triển khai môi trường, cấu hình cơ bản cho Docker và đóng gói và triển khai web app ToDo List.</w:t>
        </w:r>
        <w:r>
          <w:rPr>
            <w:noProof/>
            <w:webHidden/>
          </w:rPr>
          <w:tab/>
        </w:r>
        <w:r>
          <w:rPr>
            <w:noProof/>
            <w:webHidden/>
          </w:rPr>
          <w:fldChar w:fldCharType="begin"/>
        </w:r>
        <w:r>
          <w:rPr>
            <w:noProof/>
            <w:webHidden/>
          </w:rPr>
          <w:instrText xml:space="preserve"> PAGEREF _Toc183502893 \h </w:instrText>
        </w:r>
        <w:r>
          <w:rPr>
            <w:noProof/>
            <w:webHidden/>
          </w:rPr>
        </w:r>
        <w:r>
          <w:rPr>
            <w:noProof/>
            <w:webHidden/>
          </w:rPr>
          <w:fldChar w:fldCharType="separate"/>
        </w:r>
        <w:r>
          <w:rPr>
            <w:noProof/>
            <w:webHidden/>
          </w:rPr>
          <w:t>33</w:t>
        </w:r>
        <w:r>
          <w:rPr>
            <w:noProof/>
            <w:webHidden/>
          </w:rPr>
          <w:fldChar w:fldCharType="end"/>
        </w:r>
      </w:hyperlink>
    </w:p>
    <w:p w14:paraId="5712B30C" w14:textId="3825D69C" w:rsidR="00A16DBA" w:rsidRDefault="00A16DBA">
      <w:pPr>
        <w:pStyle w:val="TOC3"/>
        <w:tabs>
          <w:tab w:val="right" w:leader="dot" w:pos="9395"/>
        </w:tabs>
        <w:rPr>
          <w:rFonts w:asciiTheme="minorHAnsi" w:eastAsiaTheme="minorEastAsia" w:hAnsiTheme="minorHAnsi"/>
          <w:noProof/>
          <w:sz w:val="24"/>
          <w:szCs w:val="24"/>
          <w:lang w:val="en-GB" w:eastAsia="en-GB"/>
        </w:rPr>
      </w:pPr>
      <w:hyperlink w:anchor="_Toc183502894" w:history="1">
        <w:r w:rsidRPr="00123848">
          <w:rPr>
            <w:rStyle w:val="Hyperlink"/>
            <w:noProof/>
          </w:rPr>
          <w:t>2.1.a. Giới thiệu web app ToDo List.</w:t>
        </w:r>
        <w:r>
          <w:rPr>
            <w:noProof/>
            <w:webHidden/>
          </w:rPr>
          <w:tab/>
        </w:r>
        <w:r>
          <w:rPr>
            <w:noProof/>
            <w:webHidden/>
          </w:rPr>
          <w:fldChar w:fldCharType="begin"/>
        </w:r>
        <w:r>
          <w:rPr>
            <w:noProof/>
            <w:webHidden/>
          </w:rPr>
          <w:instrText xml:space="preserve"> PAGEREF _Toc183502894 \h </w:instrText>
        </w:r>
        <w:r>
          <w:rPr>
            <w:noProof/>
            <w:webHidden/>
          </w:rPr>
        </w:r>
        <w:r>
          <w:rPr>
            <w:noProof/>
            <w:webHidden/>
          </w:rPr>
          <w:fldChar w:fldCharType="separate"/>
        </w:r>
        <w:r>
          <w:rPr>
            <w:noProof/>
            <w:webHidden/>
          </w:rPr>
          <w:t>33</w:t>
        </w:r>
        <w:r>
          <w:rPr>
            <w:noProof/>
            <w:webHidden/>
          </w:rPr>
          <w:fldChar w:fldCharType="end"/>
        </w:r>
      </w:hyperlink>
    </w:p>
    <w:p w14:paraId="036BAD47" w14:textId="54D9B314" w:rsidR="00A16DBA" w:rsidRDefault="00A16DBA">
      <w:pPr>
        <w:pStyle w:val="TOC3"/>
        <w:tabs>
          <w:tab w:val="right" w:leader="dot" w:pos="9395"/>
        </w:tabs>
        <w:rPr>
          <w:rFonts w:asciiTheme="minorHAnsi" w:eastAsiaTheme="minorEastAsia" w:hAnsiTheme="minorHAnsi"/>
          <w:noProof/>
          <w:sz w:val="24"/>
          <w:szCs w:val="24"/>
          <w:lang w:val="en-GB" w:eastAsia="en-GB"/>
        </w:rPr>
      </w:pPr>
      <w:hyperlink w:anchor="_Toc183502895" w:history="1">
        <w:r w:rsidRPr="00123848">
          <w:rPr>
            <w:rStyle w:val="Hyperlink"/>
            <w:noProof/>
          </w:rPr>
          <w:t>2.1.b. Tạo Docker Files và xây dựng Docker Images.</w:t>
        </w:r>
        <w:r>
          <w:rPr>
            <w:noProof/>
            <w:webHidden/>
          </w:rPr>
          <w:tab/>
        </w:r>
        <w:r>
          <w:rPr>
            <w:noProof/>
            <w:webHidden/>
          </w:rPr>
          <w:fldChar w:fldCharType="begin"/>
        </w:r>
        <w:r>
          <w:rPr>
            <w:noProof/>
            <w:webHidden/>
          </w:rPr>
          <w:instrText xml:space="preserve"> PAGEREF _Toc183502895 \h </w:instrText>
        </w:r>
        <w:r>
          <w:rPr>
            <w:noProof/>
            <w:webHidden/>
          </w:rPr>
        </w:r>
        <w:r>
          <w:rPr>
            <w:noProof/>
            <w:webHidden/>
          </w:rPr>
          <w:fldChar w:fldCharType="separate"/>
        </w:r>
        <w:r>
          <w:rPr>
            <w:noProof/>
            <w:webHidden/>
          </w:rPr>
          <w:t>35</w:t>
        </w:r>
        <w:r>
          <w:rPr>
            <w:noProof/>
            <w:webHidden/>
          </w:rPr>
          <w:fldChar w:fldCharType="end"/>
        </w:r>
      </w:hyperlink>
    </w:p>
    <w:p w14:paraId="54E32F12" w14:textId="60353DD4" w:rsidR="00A16DBA" w:rsidRDefault="00A16DBA">
      <w:pPr>
        <w:pStyle w:val="TOC3"/>
        <w:tabs>
          <w:tab w:val="right" w:leader="dot" w:pos="9395"/>
        </w:tabs>
        <w:rPr>
          <w:rFonts w:asciiTheme="minorHAnsi" w:eastAsiaTheme="minorEastAsia" w:hAnsiTheme="minorHAnsi"/>
          <w:noProof/>
          <w:sz w:val="24"/>
          <w:szCs w:val="24"/>
          <w:lang w:val="en-GB" w:eastAsia="en-GB"/>
        </w:rPr>
      </w:pPr>
      <w:hyperlink w:anchor="_Toc183502896" w:history="1">
        <w:r w:rsidRPr="00123848">
          <w:rPr>
            <w:rStyle w:val="Hyperlink"/>
            <w:noProof/>
          </w:rPr>
          <w:t>2.1.c. Sử dụng Docker Compose.</w:t>
        </w:r>
        <w:r>
          <w:rPr>
            <w:noProof/>
            <w:webHidden/>
          </w:rPr>
          <w:tab/>
        </w:r>
        <w:r>
          <w:rPr>
            <w:noProof/>
            <w:webHidden/>
          </w:rPr>
          <w:fldChar w:fldCharType="begin"/>
        </w:r>
        <w:r>
          <w:rPr>
            <w:noProof/>
            <w:webHidden/>
          </w:rPr>
          <w:instrText xml:space="preserve"> PAGEREF _Toc183502896 \h </w:instrText>
        </w:r>
        <w:r>
          <w:rPr>
            <w:noProof/>
            <w:webHidden/>
          </w:rPr>
        </w:r>
        <w:r>
          <w:rPr>
            <w:noProof/>
            <w:webHidden/>
          </w:rPr>
          <w:fldChar w:fldCharType="separate"/>
        </w:r>
        <w:r>
          <w:rPr>
            <w:noProof/>
            <w:webHidden/>
          </w:rPr>
          <w:t>35</w:t>
        </w:r>
        <w:r>
          <w:rPr>
            <w:noProof/>
            <w:webHidden/>
          </w:rPr>
          <w:fldChar w:fldCharType="end"/>
        </w:r>
      </w:hyperlink>
    </w:p>
    <w:p w14:paraId="2A919ACF" w14:textId="69D2419B" w:rsidR="00A16DBA" w:rsidRDefault="00A16DBA">
      <w:pPr>
        <w:pStyle w:val="TOC2"/>
        <w:tabs>
          <w:tab w:val="right" w:leader="dot" w:pos="9395"/>
        </w:tabs>
        <w:rPr>
          <w:rFonts w:asciiTheme="minorHAnsi" w:eastAsiaTheme="minorEastAsia" w:hAnsiTheme="minorHAnsi"/>
          <w:noProof/>
          <w:sz w:val="24"/>
          <w:szCs w:val="24"/>
          <w:lang w:val="en-GB" w:eastAsia="en-GB"/>
        </w:rPr>
      </w:pPr>
      <w:hyperlink w:anchor="_Toc183502897" w:history="1">
        <w:r w:rsidRPr="00123848">
          <w:rPr>
            <w:rStyle w:val="Hyperlink"/>
            <w:noProof/>
          </w:rPr>
          <w:t>2.2. Triển khai trên dịch vụ đám mây.</w:t>
        </w:r>
        <w:r>
          <w:rPr>
            <w:noProof/>
            <w:webHidden/>
          </w:rPr>
          <w:tab/>
        </w:r>
        <w:r>
          <w:rPr>
            <w:noProof/>
            <w:webHidden/>
          </w:rPr>
          <w:fldChar w:fldCharType="begin"/>
        </w:r>
        <w:r>
          <w:rPr>
            <w:noProof/>
            <w:webHidden/>
          </w:rPr>
          <w:instrText xml:space="preserve"> PAGEREF _Toc183502897 \h </w:instrText>
        </w:r>
        <w:r>
          <w:rPr>
            <w:noProof/>
            <w:webHidden/>
          </w:rPr>
        </w:r>
        <w:r>
          <w:rPr>
            <w:noProof/>
            <w:webHidden/>
          </w:rPr>
          <w:fldChar w:fldCharType="separate"/>
        </w:r>
        <w:r>
          <w:rPr>
            <w:noProof/>
            <w:webHidden/>
          </w:rPr>
          <w:t>37</w:t>
        </w:r>
        <w:r>
          <w:rPr>
            <w:noProof/>
            <w:webHidden/>
          </w:rPr>
          <w:fldChar w:fldCharType="end"/>
        </w:r>
      </w:hyperlink>
    </w:p>
    <w:p w14:paraId="2EECC5CD" w14:textId="649933EA" w:rsidR="00A16DBA" w:rsidRDefault="00A16DBA">
      <w:pPr>
        <w:pStyle w:val="TOC3"/>
        <w:tabs>
          <w:tab w:val="right" w:leader="dot" w:pos="9395"/>
        </w:tabs>
        <w:rPr>
          <w:rFonts w:asciiTheme="minorHAnsi" w:eastAsiaTheme="minorEastAsia" w:hAnsiTheme="minorHAnsi"/>
          <w:noProof/>
          <w:sz w:val="24"/>
          <w:szCs w:val="24"/>
          <w:lang w:val="en-GB" w:eastAsia="en-GB"/>
        </w:rPr>
      </w:pPr>
      <w:hyperlink w:anchor="_Toc183502898" w:history="1">
        <w:r w:rsidRPr="00123848">
          <w:rPr>
            <w:rStyle w:val="Hyperlink"/>
            <w:noProof/>
          </w:rPr>
          <w:t>2.2.a. Tạo và kết nối đến SQL server bằng dịch vụ SQL Database của Azure.</w:t>
        </w:r>
        <w:r>
          <w:rPr>
            <w:noProof/>
            <w:webHidden/>
          </w:rPr>
          <w:tab/>
        </w:r>
        <w:r>
          <w:rPr>
            <w:noProof/>
            <w:webHidden/>
          </w:rPr>
          <w:fldChar w:fldCharType="begin"/>
        </w:r>
        <w:r>
          <w:rPr>
            <w:noProof/>
            <w:webHidden/>
          </w:rPr>
          <w:instrText xml:space="preserve"> PAGEREF _Toc183502898 \h </w:instrText>
        </w:r>
        <w:r>
          <w:rPr>
            <w:noProof/>
            <w:webHidden/>
          </w:rPr>
        </w:r>
        <w:r>
          <w:rPr>
            <w:noProof/>
            <w:webHidden/>
          </w:rPr>
          <w:fldChar w:fldCharType="separate"/>
        </w:r>
        <w:r>
          <w:rPr>
            <w:noProof/>
            <w:webHidden/>
          </w:rPr>
          <w:t>37</w:t>
        </w:r>
        <w:r>
          <w:rPr>
            <w:noProof/>
            <w:webHidden/>
          </w:rPr>
          <w:fldChar w:fldCharType="end"/>
        </w:r>
      </w:hyperlink>
    </w:p>
    <w:p w14:paraId="4C6D11B4" w14:textId="68437327" w:rsidR="00A16DBA" w:rsidRDefault="00A16DBA">
      <w:pPr>
        <w:pStyle w:val="TOC3"/>
        <w:tabs>
          <w:tab w:val="right" w:leader="dot" w:pos="9395"/>
        </w:tabs>
        <w:rPr>
          <w:rFonts w:asciiTheme="minorHAnsi" w:eastAsiaTheme="minorEastAsia" w:hAnsiTheme="minorHAnsi"/>
          <w:noProof/>
          <w:sz w:val="24"/>
          <w:szCs w:val="24"/>
          <w:lang w:val="en-GB" w:eastAsia="en-GB"/>
        </w:rPr>
      </w:pPr>
      <w:hyperlink w:anchor="_Toc183502899" w:history="1">
        <w:r w:rsidRPr="00123848">
          <w:rPr>
            <w:rStyle w:val="Hyperlink"/>
            <w:noProof/>
          </w:rPr>
          <w:t>2.2.b. Đẩy Image lên Docker Hub.</w:t>
        </w:r>
        <w:r>
          <w:rPr>
            <w:noProof/>
            <w:webHidden/>
          </w:rPr>
          <w:tab/>
        </w:r>
        <w:r>
          <w:rPr>
            <w:noProof/>
            <w:webHidden/>
          </w:rPr>
          <w:fldChar w:fldCharType="begin"/>
        </w:r>
        <w:r>
          <w:rPr>
            <w:noProof/>
            <w:webHidden/>
          </w:rPr>
          <w:instrText xml:space="preserve"> PAGEREF _Toc183502899 \h </w:instrText>
        </w:r>
        <w:r>
          <w:rPr>
            <w:noProof/>
            <w:webHidden/>
          </w:rPr>
        </w:r>
        <w:r>
          <w:rPr>
            <w:noProof/>
            <w:webHidden/>
          </w:rPr>
          <w:fldChar w:fldCharType="separate"/>
        </w:r>
        <w:r>
          <w:rPr>
            <w:noProof/>
            <w:webHidden/>
          </w:rPr>
          <w:t>47</w:t>
        </w:r>
        <w:r>
          <w:rPr>
            <w:noProof/>
            <w:webHidden/>
          </w:rPr>
          <w:fldChar w:fldCharType="end"/>
        </w:r>
      </w:hyperlink>
    </w:p>
    <w:p w14:paraId="0F4D0421" w14:textId="6BBCE1DA" w:rsidR="00A16DBA" w:rsidRDefault="00A16DBA">
      <w:pPr>
        <w:pStyle w:val="TOC3"/>
        <w:tabs>
          <w:tab w:val="right" w:leader="dot" w:pos="9395"/>
        </w:tabs>
        <w:rPr>
          <w:rFonts w:asciiTheme="minorHAnsi" w:eastAsiaTheme="minorEastAsia" w:hAnsiTheme="minorHAnsi"/>
          <w:noProof/>
          <w:sz w:val="24"/>
          <w:szCs w:val="24"/>
          <w:lang w:val="en-GB" w:eastAsia="en-GB"/>
        </w:rPr>
      </w:pPr>
      <w:hyperlink w:anchor="_Toc183502900" w:history="1">
        <w:r w:rsidRPr="00123848">
          <w:rPr>
            <w:rStyle w:val="Hyperlink"/>
            <w:noProof/>
          </w:rPr>
          <w:t>2.2.c. Kéo Image về máy để chạy.</w:t>
        </w:r>
        <w:r>
          <w:rPr>
            <w:noProof/>
            <w:webHidden/>
          </w:rPr>
          <w:tab/>
        </w:r>
        <w:r>
          <w:rPr>
            <w:noProof/>
            <w:webHidden/>
          </w:rPr>
          <w:fldChar w:fldCharType="begin"/>
        </w:r>
        <w:r>
          <w:rPr>
            <w:noProof/>
            <w:webHidden/>
          </w:rPr>
          <w:instrText xml:space="preserve"> PAGEREF _Toc183502900 \h </w:instrText>
        </w:r>
        <w:r>
          <w:rPr>
            <w:noProof/>
            <w:webHidden/>
          </w:rPr>
        </w:r>
        <w:r>
          <w:rPr>
            <w:noProof/>
            <w:webHidden/>
          </w:rPr>
          <w:fldChar w:fldCharType="separate"/>
        </w:r>
        <w:r>
          <w:rPr>
            <w:noProof/>
            <w:webHidden/>
          </w:rPr>
          <w:t>50</w:t>
        </w:r>
        <w:r>
          <w:rPr>
            <w:noProof/>
            <w:webHidden/>
          </w:rPr>
          <w:fldChar w:fldCharType="end"/>
        </w:r>
      </w:hyperlink>
    </w:p>
    <w:p w14:paraId="18A42262" w14:textId="5D23E7AE" w:rsidR="00A16DBA" w:rsidRDefault="00A16DBA">
      <w:pPr>
        <w:pStyle w:val="TOC3"/>
        <w:tabs>
          <w:tab w:val="right" w:leader="dot" w:pos="9395"/>
        </w:tabs>
        <w:rPr>
          <w:rFonts w:asciiTheme="minorHAnsi" w:eastAsiaTheme="minorEastAsia" w:hAnsiTheme="minorHAnsi"/>
          <w:noProof/>
          <w:sz w:val="24"/>
          <w:szCs w:val="24"/>
          <w:lang w:val="en-GB" w:eastAsia="en-GB"/>
        </w:rPr>
      </w:pPr>
      <w:hyperlink w:anchor="_Toc183502901" w:history="1">
        <w:r w:rsidRPr="00123848">
          <w:rPr>
            <w:rStyle w:val="Hyperlink"/>
            <w:noProof/>
          </w:rPr>
          <w:t>2.2.d. Triển khai ứng dụng on-cloud.</w:t>
        </w:r>
        <w:r>
          <w:rPr>
            <w:noProof/>
            <w:webHidden/>
          </w:rPr>
          <w:tab/>
        </w:r>
        <w:r>
          <w:rPr>
            <w:noProof/>
            <w:webHidden/>
          </w:rPr>
          <w:fldChar w:fldCharType="begin"/>
        </w:r>
        <w:r>
          <w:rPr>
            <w:noProof/>
            <w:webHidden/>
          </w:rPr>
          <w:instrText xml:space="preserve"> PAGEREF _Toc183502901 \h </w:instrText>
        </w:r>
        <w:r>
          <w:rPr>
            <w:noProof/>
            <w:webHidden/>
          </w:rPr>
        </w:r>
        <w:r>
          <w:rPr>
            <w:noProof/>
            <w:webHidden/>
          </w:rPr>
          <w:fldChar w:fldCharType="separate"/>
        </w:r>
        <w:r>
          <w:rPr>
            <w:noProof/>
            <w:webHidden/>
          </w:rPr>
          <w:t>51</w:t>
        </w:r>
        <w:r>
          <w:rPr>
            <w:noProof/>
            <w:webHidden/>
          </w:rPr>
          <w:fldChar w:fldCharType="end"/>
        </w:r>
      </w:hyperlink>
    </w:p>
    <w:p w14:paraId="6BC7CC83" w14:textId="25A063FE" w:rsidR="00A16DBA" w:rsidRDefault="00A16DBA">
      <w:pPr>
        <w:pStyle w:val="TOC1"/>
        <w:tabs>
          <w:tab w:val="right" w:leader="dot" w:pos="9395"/>
        </w:tabs>
        <w:rPr>
          <w:rFonts w:asciiTheme="minorHAnsi" w:eastAsiaTheme="minorEastAsia" w:hAnsiTheme="minorHAnsi"/>
          <w:noProof/>
          <w:sz w:val="24"/>
          <w:szCs w:val="24"/>
          <w:lang w:val="en-GB" w:eastAsia="en-GB"/>
        </w:rPr>
      </w:pPr>
      <w:hyperlink w:anchor="_Toc183502902" w:history="1">
        <w:r w:rsidRPr="00123848">
          <w:rPr>
            <w:rStyle w:val="Hyperlink"/>
            <w:noProof/>
          </w:rPr>
          <w:t>Chương  3. TỔNG KẾT</w:t>
        </w:r>
        <w:r>
          <w:rPr>
            <w:noProof/>
            <w:webHidden/>
          </w:rPr>
          <w:tab/>
        </w:r>
        <w:r>
          <w:rPr>
            <w:noProof/>
            <w:webHidden/>
          </w:rPr>
          <w:fldChar w:fldCharType="begin"/>
        </w:r>
        <w:r>
          <w:rPr>
            <w:noProof/>
            <w:webHidden/>
          </w:rPr>
          <w:instrText xml:space="preserve"> PAGEREF _Toc183502902 \h </w:instrText>
        </w:r>
        <w:r>
          <w:rPr>
            <w:noProof/>
            <w:webHidden/>
          </w:rPr>
        </w:r>
        <w:r>
          <w:rPr>
            <w:noProof/>
            <w:webHidden/>
          </w:rPr>
          <w:fldChar w:fldCharType="separate"/>
        </w:r>
        <w:r>
          <w:rPr>
            <w:noProof/>
            <w:webHidden/>
          </w:rPr>
          <w:t>59</w:t>
        </w:r>
        <w:r>
          <w:rPr>
            <w:noProof/>
            <w:webHidden/>
          </w:rPr>
          <w:fldChar w:fldCharType="end"/>
        </w:r>
      </w:hyperlink>
    </w:p>
    <w:p w14:paraId="6AFD9F4B" w14:textId="3711DC1E" w:rsidR="00A16DBA" w:rsidRDefault="00A16DBA">
      <w:pPr>
        <w:pStyle w:val="TOC2"/>
        <w:tabs>
          <w:tab w:val="right" w:leader="dot" w:pos="9395"/>
        </w:tabs>
        <w:rPr>
          <w:rFonts w:asciiTheme="minorHAnsi" w:eastAsiaTheme="minorEastAsia" w:hAnsiTheme="minorHAnsi"/>
          <w:noProof/>
          <w:sz w:val="24"/>
          <w:szCs w:val="24"/>
          <w:lang w:val="en-GB" w:eastAsia="en-GB"/>
        </w:rPr>
      </w:pPr>
      <w:hyperlink w:anchor="_Toc183502903" w:history="1">
        <w:r w:rsidRPr="00123848">
          <w:rPr>
            <w:rStyle w:val="Hyperlink"/>
            <w:noProof/>
          </w:rPr>
          <w:t>3.1. Kết quả thực nghiệm.</w:t>
        </w:r>
        <w:r>
          <w:rPr>
            <w:noProof/>
            <w:webHidden/>
          </w:rPr>
          <w:tab/>
        </w:r>
        <w:r>
          <w:rPr>
            <w:noProof/>
            <w:webHidden/>
          </w:rPr>
          <w:fldChar w:fldCharType="begin"/>
        </w:r>
        <w:r>
          <w:rPr>
            <w:noProof/>
            <w:webHidden/>
          </w:rPr>
          <w:instrText xml:space="preserve"> PAGEREF _Toc183502903 \h </w:instrText>
        </w:r>
        <w:r>
          <w:rPr>
            <w:noProof/>
            <w:webHidden/>
          </w:rPr>
        </w:r>
        <w:r>
          <w:rPr>
            <w:noProof/>
            <w:webHidden/>
          </w:rPr>
          <w:fldChar w:fldCharType="separate"/>
        </w:r>
        <w:r>
          <w:rPr>
            <w:noProof/>
            <w:webHidden/>
          </w:rPr>
          <w:t>59</w:t>
        </w:r>
        <w:r>
          <w:rPr>
            <w:noProof/>
            <w:webHidden/>
          </w:rPr>
          <w:fldChar w:fldCharType="end"/>
        </w:r>
      </w:hyperlink>
    </w:p>
    <w:p w14:paraId="1ED4FB0E" w14:textId="599809A3" w:rsidR="00A16DBA" w:rsidRDefault="00A16DBA">
      <w:pPr>
        <w:pStyle w:val="TOC2"/>
        <w:tabs>
          <w:tab w:val="right" w:leader="dot" w:pos="9395"/>
        </w:tabs>
        <w:rPr>
          <w:rFonts w:asciiTheme="minorHAnsi" w:eastAsiaTheme="minorEastAsia" w:hAnsiTheme="minorHAnsi"/>
          <w:noProof/>
          <w:sz w:val="24"/>
          <w:szCs w:val="24"/>
          <w:lang w:val="en-GB" w:eastAsia="en-GB"/>
        </w:rPr>
      </w:pPr>
      <w:hyperlink w:anchor="_Toc183502904" w:history="1">
        <w:r w:rsidRPr="00123848">
          <w:rPr>
            <w:rStyle w:val="Hyperlink"/>
            <w:noProof/>
          </w:rPr>
          <w:t>3.2. So sánh Docker và máy ảo (Virtual Machine).</w:t>
        </w:r>
        <w:r>
          <w:rPr>
            <w:noProof/>
            <w:webHidden/>
          </w:rPr>
          <w:tab/>
        </w:r>
        <w:r>
          <w:rPr>
            <w:noProof/>
            <w:webHidden/>
          </w:rPr>
          <w:fldChar w:fldCharType="begin"/>
        </w:r>
        <w:r>
          <w:rPr>
            <w:noProof/>
            <w:webHidden/>
          </w:rPr>
          <w:instrText xml:space="preserve"> PAGEREF _Toc183502904 \h </w:instrText>
        </w:r>
        <w:r>
          <w:rPr>
            <w:noProof/>
            <w:webHidden/>
          </w:rPr>
        </w:r>
        <w:r>
          <w:rPr>
            <w:noProof/>
            <w:webHidden/>
          </w:rPr>
          <w:fldChar w:fldCharType="separate"/>
        </w:r>
        <w:r>
          <w:rPr>
            <w:noProof/>
            <w:webHidden/>
          </w:rPr>
          <w:t>60</w:t>
        </w:r>
        <w:r>
          <w:rPr>
            <w:noProof/>
            <w:webHidden/>
          </w:rPr>
          <w:fldChar w:fldCharType="end"/>
        </w:r>
      </w:hyperlink>
    </w:p>
    <w:p w14:paraId="6BB016D5" w14:textId="3CFF35B5" w:rsidR="00A16DBA" w:rsidRDefault="00A16DBA">
      <w:pPr>
        <w:pStyle w:val="TOC2"/>
        <w:tabs>
          <w:tab w:val="right" w:leader="dot" w:pos="9395"/>
        </w:tabs>
        <w:rPr>
          <w:rFonts w:asciiTheme="minorHAnsi" w:eastAsiaTheme="minorEastAsia" w:hAnsiTheme="minorHAnsi"/>
          <w:noProof/>
          <w:sz w:val="24"/>
          <w:szCs w:val="24"/>
          <w:lang w:val="en-GB" w:eastAsia="en-GB"/>
        </w:rPr>
      </w:pPr>
      <w:hyperlink w:anchor="_Toc183502905" w:history="1">
        <w:r w:rsidRPr="00123848">
          <w:rPr>
            <w:rStyle w:val="Hyperlink"/>
            <w:noProof/>
          </w:rPr>
          <w:t>3.3. Đánh giá ưu và nhược điểm của Docker.</w:t>
        </w:r>
        <w:r>
          <w:rPr>
            <w:noProof/>
            <w:webHidden/>
          </w:rPr>
          <w:tab/>
        </w:r>
        <w:r>
          <w:rPr>
            <w:noProof/>
            <w:webHidden/>
          </w:rPr>
          <w:fldChar w:fldCharType="begin"/>
        </w:r>
        <w:r>
          <w:rPr>
            <w:noProof/>
            <w:webHidden/>
          </w:rPr>
          <w:instrText xml:space="preserve"> PAGEREF _Toc183502905 \h </w:instrText>
        </w:r>
        <w:r>
          <w:rPr>
            <w:noProof/>
            <w:webHidden/>
          </w:rPr>
        </w:r>
        <w:r>
          <w:rPr>
            <w:noProof/>
            <w:webHidden/>
          </w:rPr>
          <w:fldChar w:fldCharType="separate"/>
        </w:r>
        <w:r>
          <w:rPr>
            <w:noProof/>
            <w:webHidden/>
          </w:rPr>
          <w:t>60</w:t>
        </w:r>
        <w:r>
          <w:rPr>
            <w:noProof/>
            <w:webHidden/>
          </w:rPr>
          <w:fldChar w:fldCharType="end"/>
        </w:r>
      </w:hyperlink>
    </w:p>
    <w:p w14:paraId="5D68E5E9" w14:textId="60231C50" w:rsidR="00A16DBA" w:rsidRDefault="00A16DBA">
      <w:pPr>
        <w:pStyle w:val="TOC2"/>
        <w:tabs>
          <w:tab w:val="right" w:leader="dot" w:pos="9395"/>
        </w:tabs>
        <w:rPr>
          <w:rFonts w:asciiTheme="minorHAnsi" w:eastAsiaTheme="minorEastAsia" w:hAnsiTheme="minorHAnsi"/>
          <w:noProof/>
          <w:sz w:val="24"/>
          <w:szCs w:val="24"/>
          <w:lang w:val="en-GB" w:eastAsia="en-GB"/>
        </w:rPr>
      </w:pPr>
      <w:hyperlink w:anchor="_Toc183502906" w:history="1">
        <w:r w:rsidRPr="00123848">
          <w:rPr>
            <w:rStyle w:val="Hyperlink"/>
            <w:noProof/>
          </w:rPr>
          <w:t>3.4. Hướng phát triển của Docker trong tương lai.</w:t>
        </w:r>
        <w:r>
          <w:rPr>
            <w:noProof/>
            <w:webHidden/>
          </w:rPr>
          <w:tab/>
        </w:r>
        <w:r>
          <w:rPr>
            <w:noProof/>
            <w:webHidden/>
          </w:rPr>
          <w:fldChar w:fldCharType="begin"/>
        </w:r>
        <w:r>
          <w:rPr>
            <w:noProof/>
            <w:webHidden/>
          </w:rPr>
          <w:instrText xml:space="preserve"> PAGEREF _Toc183502906 \h </w:instrText>
        </w:r>
        <w:r>
          <w:rPr>
            <w:noProof/>
            <w:webHidden/>
          </w:rPr>
        </w:r>
        <w:r>
          <w:rPr>
            <w:noProof/>
            <w:webHidden/>
          </w:rPr>
          <w:fldChar w:fldCharType="separate"/>
        </w:r>
        <w:r>
          <w:rPr>
            <w:noProof/>
            <w:webHidden/>
          </w:rPr>
          <w:t>63</w:t>
        </w:r>
        <w:r>
          <w:rPr>
            <w:noProof/>
            <w:webHidden/>
          </w:rPr>
          <w:fldChar w:fldCharType="end"/>
        </w:r>
      </w:hyperlink>
    </w:p>
    <w:p w14:paraId="0814E915" w14:textId="1C48F14A" w:rsidR="009058F9" w:rsidRDefault="009330B1" w:rsidP="009330B1">
      <w:pPr>
        <w:rPr>
          <w:sz w:val="28"/>
        </w:rPr>
      </w:pPr>
      <w:r>
        <w:fldChar w:fldCharType="end"/>
      </w:r>
      <w:r w:rsidR="009058F9">
        <w:br w:type="page"/>
      </w:r>
    </w:p>
    <w:p w14:paraId="559AEF0D" w14:textId="77777777" w:rsidR="00FA05B6" w:rsidRDefault="00FA05B6" w:rsidP="00FA05B6">
      <w:pPr>
        <w:pStyle w:val="heading"/>
      </w:pPr>
      <w:bookmarkStart w:id="1" w:name="_Toc183502866"/>
      <w:r>
        <w:lastRenderedPageBreak/>
        <w:t>MỤC LỤC HÌNH ẢNH</w:t>
      </w:r>
      <w:bookmarkEnd w:id="1"/>
    </w:p>
    <w:p w14:paraId="0AF9ACE0" w14:textId="7F8F7B0F" w:rsidR="00FA05B6" w:rsidRPr="00FA05B6" w:rsidRDefault="00FA05B6" w:rsidP="00FA05B6">
      <w:pPr>
        <w:rPr>
          <w:b/>
          <w:bCs/>
        </w:rPr>
      </w:pPr>
      <w:r w:rsidRPr="00FA05B6">
        <w:rPr>
          <w:b/>
          <w:bCs/>
        </w:rPr>
        <w:t>CHƯƠNG 1</w:t>
      </w:r>
      <w:r w:rsidR="003E58A9">
        <w:rPr>
          <w:b/>
          <w:bCs/>
        </w:rPr>
        <w:t>: GIỚI THIỆU VỀ DOCKER</w:t>
      </w:r>
    </w:p>
    <w:p w14:paraId="28E130FA" w14:textId="706580AD" w:rsidR="00CC5213" w:rsidRDefault="00FA05B6">
      <w:pPr>
        <w:pStyle w:val="TableofFigures"/>
        <w:tabs>
          <w:tab w:val="right" w:leader="dot" w:pos="9395"/>
        </w:tabs>
        <w:rPr>
          <w:rFonts w:asciiTheme="minorHAnsi" w:eastAsiaTheme="minorEastAsia" w:hAnsiTheme="minorHAnsi"/>
          <w:noProof/>
          <w:sz w:val="24"/>
          <w:szCs w:val="24"/>
          <w:lang w:val="en-GB" w:eastAsia="en-GB"/>
        </w:rPr>
      </w:pPr>
      <w:r>
        <w:fldChar w:fldCharType="begin"/>
      </w:r>
      <w:r>
        <w:instrText xml:space="preserve"> TOC \h \z \c "1." </w:instrText>
      </w:r>
      <w:r>
        <w:fldChar w:fldCharType="separate"/>
      </w:r>
      <w:hyperlink w:anchor="_Toc183502790" w:history="1">
        <w:r w:rsidR="00CC5213" w:rsidRPr="00893BC6">
          <w:rPr>
            <w:rStyle w:val="Hyperlink"/>
            <w:noProof/>
          </w:rPr>
          <w:t>1. 1. Các giai đoạn hình thành của Docker</w:t>
        </w:r>
        <w:r w:rsidR="00CC5213">
          <w:rPr>
            <w:noProof/>
            <w:webHidden/>
          </w:rPr>
          <w:tab/>
        </w:r>
        <w:r w:rsidR="00CC5213">
          <w:rPr>
            <w:noProof/>
            <w:webHidden/>
          </w:rPr>
          <w:fldChar w:fldCharType="begin"/>
        </w:r>
        <w:r w:rsidR="00CC5213">
          <w:rPr>
            <w:noProof/>
            <w:webHidden/>
          </w:rPr>
          <w:instrText xml:space="preserve"> PAGEREF _Toc183502790 \h </w:instrText>
        </w:r>
        <w:r w:rsidR="00CC5213">
          <w:rPr>
            <w:noProof/>
            <w:webHidden/>
          </w:rPr>
        </w:r>
        <w:r w:rsidR="00CC5213">
          <w:rPr>
            <w:noProof/>
            <w:webHidden/>
          </w:rPr>
          <w:fldChar w:fldCharType="separate"/>
        </w:r>
        <w:r w:rsidR="00CC5213">
          <w:rPr>
            <w:noProof/>
            <w:webHidden/>
          </w:rPr>
          <w:t>2</w:t>
        </w:r>
        <w:r w:rsidR="00CC5213">
          <w:rPr>
            <w:noProof/>
            <w:webHidden/>
          </w:rPr>
          <w:fldChar w:fldCharType="end"/>
        </w:r>
      </w:hyperlink>
    </w:p>
    <w:p w14:paraId="6220C29B" w14:textId="0BC0378E"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791" w:history="1">
        <w:r w:rsidRPr="00893BC6">
          <w:rPr>
            <w:rStyle w:val="Hyperlink"/>
            <w:noProof/>
          </w:rPr>
          <w:t>1. 2. Hypervisor</w:t>
        </w:r>
        <w:r>
          <w:rPr>
            <w:noProof/>
            <w:webHidden/>
          </w:rPr>
          <w:tab/>
        </w:r>
        <w:r>
          <w:rPr>
            <w:noProof/>
            <w:webHidden/>
          </w:rPr>
          <w:fldChar w:fldCharType="begin"/>
        </w:r>
        <w:r>
          <w:rPr>
            <w:noProof/>
            <w:webHidden/>
          </w:rPr>
          <w:instrText xml:space="preserve"> PAGEREF _Toc183502791 \h </w:instrText>
        </w:r>
        <w:r>
          <w:rPr>
            <w:noProof/>
            <w:webHidden/>
          </w:rPr>
        </w:r>
        <w:r>
          <w:rPr>
            <w:noProof/>
            <w:webHidden/>
          </w:rPr>
          <w:fldChar w:fldCharType="separate"/>
        </w:r>
        <w:r>
          <w:rPr>
            <w:noProof/>
            <w:webHidden/>
          </w:rPr>
          <w:t>3</w:t>
        </w:r>
        <w:r>
          <w:rPr>
            <w:noProof/>
            <w:webHidden/>
          </w:rPr>
          <w:fldChar w:fldCharType="end"/>
        </w:r>
      </w:hyperlink>
    </w:p>
    <w:p w14:paraId="1DD6A1B5" w14:textId="23917A87"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792" w:history="1">
        <w:r w:rsidRPr="00893BC6">
          <w:rPr>
            <w:rStyle w:val="Hyperlink"/>
            <w:noProof/>
          </w:rPr>
          <w:t>1. 3. Docker</w:t>
        </w:r>
        <w:r>
          <w:rPr>
            <w:noProof/>
            <w:webHidden/>
          </w:rPr>
          <w:tab/>
        </w:r>
        <w:r>
          <w:rPr>
            <w:noProof/>
            <w:webHidden/>
          </w:rPr>
          <w:fldChar w:fldCharType="begin"/>
        </w:r>
        <w:r>
          <w:rPr>
            <w:noProof/>
            <w:webHidden/>
          </w:rPr>
          <w:instrText xml:space="preserve"> PAGEREF _Toc183502792 \h </w:instrText>
        </w:r>
        <w:r>
          <w:rPr>
            <w:noProof/>
            <w:webHidden/>
          </w:rPr>
        </w:r>
        <w:r>
          <w:rPr>
            <w:noProof/>
            <w:webHidden/>
          </w:rPr>
          <w:fldChar w:fldCharType="separate"/>
        </w:r>
        <w:r>
          <w:rPr>
            <w:noProof/>
            <w:webHidden/>
          </w:rPr>
          <w:t>4</w:t>
        </w:r>
        <w:r>
          <w:rPr>
            <w:noProof/>
            <w:webHidden/>
          </w:rPr>
          <w:fldChar w:fldCharType="end"/>
        </w:r>
      </w:hyperlink>
    </w:p>
    <w:p w14:paraId="4E0657B9" w14:textId="036670BB"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793" w:history="1">
        <w:r w:rsidRPr="00893BC6">
          <w:rPr>
            <w:rStyle w:val="Hyperlink"/>
            <w:noProof/>
          </w:rPr>
          <w:t>1. 4. Các tầng thành phần của Docker</w:t>
        </w:r>
        <w:r>
          <w:rPr>
            <w:noProof/>
            <w:webHidden/>
          </w:rPr>
          <w:tab/>
        </w:r>
        <w:r>
          <w:rPr>
            <w:noProof/>
            <w:webHidden/>
          </w:rPr>
          <w:fldChar w:fldCharType="begin"/>
        </w:r>
        <w:r>
          <w:rPr>
            <w:noProof/>
            <w:webHidden/>
          </w:rPr>
          <w:instrText xml:space="preserve"> PAGEREF _Toc183502793 \h </w:instrText>
        </w:r>
        <w:r>
          <w:rPr>
            <w:noProof/>
            <w:webHidden/>
          </w:rPr>
        </w:r>
        <w:r>
          <w:rPr>
            <w:noProof/>
            <w:webHidden/>
          </w:rPr>
          <w:fldChar w:fldCharType="separate"/>
        </w:r>
        <w:r>
          <w:rPr>
            <w:noProof/>
            <w:webHidden/>
          </w:rPr>
          <w:t>5</w:t>
        </w:r>
        <w:r>
          <w:rPr>
            <w:noProof/>
            <w:webHidden/>
          </w:rPr>
          <w:fldChar w:fldCharType="end"/>
        </w:r>
      </w:hyperlink>
    </w:p>
    <w:p w14:paraId="64602C2C" w14:textId="3B3E2463"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794" w:history="1">
        <w:r w:rsidRPr="00893BC6">
          <w:rPr>
            <w:rStyle w:val="Hyperlink"/>
            <w:noProof/>
          </w:rPr>
          <w:t>1. 5. Qui trình tạo căn bản của Docker</w:t>
        </w:r>
        <w:r>
          <w:rPr>
            <w:noProof/>
            <w:webHidden/>
          </w:rPr>
          <w:tab/>
        </w:r>
        <w:r>
          <w:rPr>
            <w:noProof/>
            <w:webHidden/>
          </w:rPr>
          <w:fldChar w:fldCharType="begin"/>
        </w:r>
        <w:r>
          <w:rPr>
            <w:noProof/>
            <w:webHidden/>
          </w:rPr>
          <w:instrText xml:space="preserve"> PAGEREF _Toc183502794 \h </w:instrText>
        </w:r>
        <w:r>
          <w:rPr>
            <w:noProof/>
            <w:webHidden/>
          </w:rPr>
        </w:r>
        <w:r>
          <w:rPr>
            <w:noProof/>
            <w:webHidden/>
          </w:rPr>
          <w:fldChar w:fldCharType="separate"/>
        </w:r>
        <w:r>
          <w:rPr>
            <w:noProof/>
            <w:webHidden/>
          </w:rPr>
          <w:t>10</w:t>
        </w:r>
        <w:r>
          <w:rPr>
            <w:noProof/>
            <w:webHidden/>
          </w:rPr>
          <w:fldChar w:fldCharType="end"/>
        </w:r>
      </w:hyperlink>
    </w:p>
    <w:p w14:paraId="588B7743" w14:textId="53AB3DE1"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795" w:history="1">
        <w:r w:rsidRPr="00893BC6">
          <w:rPr>
            <w:rStyle w:val="Hyperlink"/>
            <w:noProof/>
          </w:rPr>
          <w:t>1. 6. Docker registry</w:t>
        </w:r>
        <w:r>
          <w:rPr>
            <w:noProof/>
            <w:webHidden/>
          </w:rPr>
          <w:tab/>
        </w:r>
        <w:r>
          <w:rPr>
            <w:noProof/>
            <w:webHidden/>
          </w:rPr>
          <w:fldChar w:fldCharType="begin"/>
        </w:r>
        <w:r>
          <w:rPr>
            <w:noProof/>
            <w:webHidden/>
          </w:rPr>
          <w:instrText xml:space="preserve"> PAGEREF _Toc183502795 \h </w:instrText>
        </w:r>
        <w:r>
          <w:rPr>
            <w:noProof/>
            <w:webHidden/>
          </w:rPr>
        </w:r>
        <w:r>
          <w:rPr>
            <w:noProof/>
            <w:webHidden/>
          </w:rPr>
          <w:fldChar w:fldCharType="separate"/>
        </w:r>
        <w:r>
          <w:rPr>
            <w:noProof/>
            <w:webHidden/>
          </w:rPr>
          <w:t>11</w:t>
        </w:r>
        <w:r>
          <w:rPr>
            <w:noProof/>
            <w:webHidden/>
          </w:rPr>
          <w:fldChar w:fldCharType="end"/>
        </w:r>
      </w:hyperlink>
    </w:p>
    <w:p w14:paraId="796B3907" w14:textId="09DA515E"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796" w:history="1">
        <w:r w:rsidRPr="00893BC6">
          <w:rPr>
            <w:rStyle w:val="Hyperlink"/>
            <w:noProof/>
          </w:rPr>
          <w:t>1. 7. Docker network</w:t>
        </w:r>
        <w:r>
          <w:rPr>
            <w:noProof/>
            <w:webHidden/>
          </w:rPr>
          <w:tab/>
        </w:r>
        <w:r>
          <w:rPr>
            <w:noProof/>
            <w:webHidden/>
          </w:rPr>
          <w:fldChar w:fldCharType="begin"/>
        </w:r>
        <w:r>
          <w:rPr>
            <w:noProof/>
            <w:webHidden/>
          </w:rPr>
          <w:instrText xml:space="preserve"> PAGEREF _Toc183502796 \h </w:instrText>
        </w:r>
        <w:r>
          <w:rPr>
            <w:noProof/>
            <w:webHidden/>
          </w:rPr>
        </w:r>
        <w:r>
          <w:rPr>
            <w:noProof/>
            <w:webHidden/>
          </w:rPr>
          <w:fldChar w:fldCharType="separate"/>
        </w:r>
        <w:r>
          <w:rPr>
            <w:noProof/>
            <w:webHidden/>
          </w:rPr>
          <w:t>12</w:t>
        </w:r>
        <w:r>
          <w:rPr>
            <w:noProof/>
            <w:webHidden/>
          </w:rPr>
          <w:fldChar w:fldCharType="end"/>
        </w:r>
      </w:hyperlink>
    </w:p>
    <w:p w14:paraId="2177ACC4" w14:textId="0FF8B6DE"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797" w:history="1">
        <w:r w:rsidRPr="00893BC6">
          <w:rPr>
            <w:rStyle w:val="Hyperlink"/>
            <w:noProof/>
          </w:rPr>
          <w:t>1. 8. Kiến trúc Docker</w:t>
        </w:r>
        <w:r>
          <w:rPr>
            <w:noProof/>
            <w:webHidden/>
          </w:rPr>
          <w:tab/>
        </w:r>
        <w:r>
          <w:rPr>
            <w:noProof/>
            <w:webHidden/>
          </w:rPr>
          <w:fldChar w:fldCharType="begin"/>
        </w:r>
        <w:r>
          <w:rPr>
            <w:noProof/>
            <w:webHidden/>
          </w:rPr>
          <w:instrText xml:space="preserve"> PAGEREF _Toc183502797 \h </w:instrText>
        </w:r>
        <w:r>
          <w:rPr>
            <w:noProof/>
            <w:webHidden/>
          </w:rPr>
        </w:r>
        <w:r>
          <w:rPr>
            <w:noProof/>
            <w:webHidden/>
          </w:rPr>
          <w:fldChar w:fldCharType="separate"/>
        </w:r>
        <w:r>
          <w:rPr>
            <w:noProof/>
            <w:webHidden/>
          </w:rPr>
          <w:t>13</w:t>
        </w:r>
        <w:r>
          <w:rPr>
            <w:noProof/>
            <w:webHidden/>
          </w:rPr>
          <w:fldChar w:fldCharType="end"/>
        </w:r>
      </w:hyperlink>
    </w:p>
    <w:p w14:paraId="072BB259" w14:textId="2A3B66C1"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798" w:history="1">
        <w:r w:rsidRPr="00893BC6">
          <w:rPr>
            <w:rStyle w:val="Hyperlink"/>
            <w:noProof/>
          </w:rPr>
          <w:t>1. 9. Các kiểu mount của Docker</w:t>
        </w:r>
        <w:r>
          <w:rPr>
            <w:noProof/>
            <w:webHidden/>
          </w:rPr>
          <w:tab/>
        </w:r>
        <w:r>
          <w:rPr>
            <w:noProof/>
            <w:webHidden/>
          </w:rPr>
          <w:fldChar w:fldCharType="begin"/>
        </w:r>
        <w:r>
          <w:rPr>
            <w:noProof/>
            <w:webHidden/>
          </w:rPr>
          <w:instrText xml:space="preserve"> PAGEREF _Toc183502798 \h </w:instrText>
        </w:r>
        <w:r>
          <w:rPr>
            <w:noProof/>
            <w:webHidden/>
          </w:rPr>
        </w:r>
        <w:r>
          <w:rPr>
            <w:noProof/>
            <w:webHidden/>
          </w:rPr>
          <w:fldChar w:fldCharType="separate"/>
        </w:r>
        <w:r>
          <w:rPr>
            <w:noProof/>
            <w:webHidden/>
          </w:rPr>
          <w:t>17</w:t>
        </w:r>
        <w:r>
          <w:rPr>
            <w:noProof/>
            <w:webHidden/>
          </w:rPr>
          <w:fldChar w:fldCharType="end"/>
        </w:r>
      </w:hyperlink>
    </w:p>
    <w:p w14:paraId="3265BD53" w14:textId="53387C23"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799" w:history="1">
        <w:r w:rsidRPr="00893BC6">
          <w:rPr>
            <w:rStyle w:val="Hyperlink"/>
            <w:noProof/>
          </w:rPr>
          <w:t>1. 10. Thao tác với Volumes</w:t>
        </w:r>
        <w:r>
          <w:rPr>
            <w:noProof/>
            <w:webHidden/>
          </w:rPr>
          <w:tab/>
        </w:r>
        <w:r>
          <w:rPr>
            <w:noProof/>
            <w:webHidden/>
          </w:rPr>
          <w:fldChar w:fldCharType="begin"/>
        </w:r>
        <w:r>
          <w:rPr>
            <w:noProof/>
            <w:webHidden/>
          </w:rPr>
          <w:instrText xml:space="preserve"> PAGEREF _Toc183502799 \h </w:instrText>
        </w:r>
        <w:r>
          <w:rPr>
            <w:noProof/>
            <w:webHidden/>
          </w:rPr>
        </w:r>
        <w:r>
          <w:rPr>
            <w:noProof/>
            <w:webHidden/>
          </w:rPr>
          <w:fldChar w:fldCharType="separate"/>
        </w:r>
        <w:r>
          <w:rPr>
            <w:noProof/>
            <w:webHidden/>
          </w:rPr>
          <w:t>18</w:t>
        </w:r>
        <w:r>
          <w:rPr>
            <w:noProof/>
            <w:webHidden/>
          </w:rPr>
          <w:fldChar w:fldCharType="end"/>
        </w:r>
      </w:hyperlink>
    </w:p>
    <w:p w14:paraId="041CED73" w14:textId="4E5AC4D8"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00" w:history="1">
        <w:r w:rsidRPr="00893BC6">
          <w:rPr>
            <w:rStyle w:val="Hyperlink"/>
            <w:noProof/>
          </w:rPr>
          <w:t>1. 11. Nguyên lý hoạt động của Docker</w:t>
        </w:r>
        <w:r>
          <w:rPr>
            <w:noProof/>
            <w:webHidden/>
          </w:rPr>
          <w:tab/>
        </w:r>
        <w:r>
          <w:rPr>
            <w:noProof/>
            <w:webHidden/>
          </w:rPr>
          <w:fldChar w:fldCharType="begin"/>
        </w:r>
        <w:r>
          <w:rPr>
            <w:noProof/>
            <w:webHidden/>
          </w:rPr>
          <w:instrText xml:space="preserve"> PAGEREF _Toc183502800 \h </w:instrText>
        </w:r>
        <w:r>
          <w:rPr>
            <w:noProof/>
            <w:webHidden/>
          </w:rPr>
        </w:r>
        <w:r>
          <w:rPr>
            <w:noProof/>
            <w:webHidden/>
          </w:rPr>
          <w:fldChar w:fldCharType="separate"/>
        </w:r>
        <w:r>
          <w:rPr>
            <w:noProof/>
            <w:webHidden/>
          </w:rPr>
          <w:t>20</w:t>
        </w:r>
        <w:r>
          <w:rPr>
            <w:noProof/>
            <w:webHidden/>
          </w:rPr>
          <w:fldChar w:fldCharType="end"/>
        </w:r>
      </w:hyperlink>
    </w:p>
    <w:p w14:paraId="64CE1583" w14:textId="42C7A534"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01" w:history="1">
        <w:r w:rsidRPr="00893BC6">
          <w:rPr>
            <w:rStyle w:val="Hyperlink"/>
            <w:noProof/>
          </w:rPr>
          <w:t>1. 12. Cài đặt WSL 2</w:t>
        </w:r>
        <w:r>
          <w:rPr>
            <w:noProof/>
            <w:webHidden/>
          </w:rPr>
          <w:tab/>
        </w:r>
        <w:r>
          <w:rPr>
            <w:noProof/>
            <w:webHidden/>
          </w:rPr>
          <w:fldChar w:fldCharType="begin"/>
        </w:r>
        <w:r>
          <w:rPr>
            <w:noProof/>
            <w:webHidden/>
          </w:rPr>
          <w:instrText xml:space="preserve"> PAGEREF _Toc183502801 \h </w:instrText>
        </w:r>
        <w:r>
          <w:rPr>
            <w:noProof/>
            <w:webHidden/>
          </w:rPr>
        </w:r>
        <w:r>
          <w:rPr>
            <w:noProof/>
            <w:webHidden/>
          </w:rPr>
          <w:fldChar w:fldCharType="separate"/>
        </w:r>
        <w:r>
          <w:rPr>
            <w:noProof/>
            <w:webHidden/>
          </w:rPr>
          <w:t>22</w:t>
        </w:r>
        <w:r>
          <w:rPr>
            <w:noProof/>
            <w:webHidden/>
          </w:rPr>
          <w:fldChar w:fldCharType="end"/>
        </w:r>
      </w:hyperlink>
    </w:p>
    <w:p w14:paraId="511C4065" w14:textId="26B0EF25"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02" w:history="1">
        <w:r w:rsidRPr="00893BC6">
          <w:rPr>
            <w:rStyle w:val="Hyperlink"/>
            <w:noProof/>
          </w:rPr>
          <w:t>1. 13. Khởi động lại hoàn tất cài đặt WSL</w:t>
        </w:r>
        <w:r>
          <w:rPr>
            <w:noProof/>
            <w:webHidden/>
          </w:rPr>
          <w:tab/>
        </w:r>
        <w:r>
          <w:rPr>
            <w:noProof/>
            <w:webHidden/>
          </w:rPr>
          <w:fldChar w:fldCharType="begin"/>
        </w:r>
        <w:r>
          <w:rPr>
            <w:noProof/>
            <w:webHidden/>
          </w:rPr>
          <w:instrText xml:space="preserve"> PAGEREF _Toc183502802 \h </w:instrText>
        </w:r>
        <w:r>
          <w:rPr>
            <w:noProof/>
            <w:webHidden/>
          </w:rPr>
        </w:r>
        <w:r>
          <w:rPr>
            <w:noProof/>
            <w:webHidden/>
          </w:rPr>
          <w:fldChar w:fldCharType="separate"/>
        </w:r>
        <w:r>
          <w:rPr>
            <w:noProof/>
            <w:webHidden/>
          </w:rPr>
          <w:t>23</w:t>
        </w:r>
        <w:r>
          <w:rPr>
            <w:noProof/>
            <w:webHidden/>
          </w:rPr>
          <w:fldChar w:fldCharType="end"/>
        </w:r>
      </w:hyperlink>
    </w:p>
    <w:p w14:paraId="43DF3B8E" w14:textId="7E89BBAD"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03" w:history="1">
        <w:r w:rsidRPr="00893BC6">
          <w:rPr>
            <w:rStyle w:val="Hyperlink"/>
            <w:noProof/>
          </w:rPr>
          <w:t>1. 14. Tải Docker Desktop</w:t>
        </w:r>
        <w:r>
          <w:rPr>
            <w:noProof/>
            <w:webHidden/>
          </w:rPr>
          <w:tab/>
        </w:r>
        <w:r>
          <w:rPr>
            <w:noProof/>
            <w:webHidden/>
          </w:rPr>
          <w:fldChar w:fldCharType="begin"/>
        </w:r>
        <w:r>
          <w:rPr>
            <w:noProof/>
            <w:webHidden/>
          </w:rPr>
          <w:instrText xml:space="preserve"> PAGEREF _Toc183502803 \h </w:instrText>
        </w:r>
        <w:r>
          <w:rPr>
            <w:noProof/>
            <w:webHidden/>
          </w:rPr>
        </w:r>
        <w:r>
          <w:rPr>
            <w:noProof/>
            <w:webHidden/>
          </w:rPr>
          <w:fldChar w:fldCharType="separate"/>
        </w:r>
        <w:r>
          <w:rPr>
            <w:noProof/>
            <w:webHidden/>
          </w:rPr>
          <w:t>23</w:t>
        </w:r>
        <w:r>
          <w:rPr>
            <w:noProof/>
            <w:webHidden/>
          </w:rPr>
          <w:fldChar w:fldCharType="end"/>
        </w:r>
      </w:hyperlink>
    </w:p>
    <w:p w14:paraId="65FCA0C2" w14:textId="61AF3711"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04" w:history="1">
        <w:r w:rsidRPr="00893BC6">
          <w:rPr>
            <w:rStyle w:val="Hyperlink"/>
            <w:noProof/>
          </w:rPr>
          <w:t>1. 15. Quá trình cài đặt Docker Desktop</w:t>
        </w:r>
        <w:r>
          <w:rPr>
            <w:noProof/>
            <w:webHidden/>
          </w:rPr>
          <w:tab/>
        </w:r>
        <w:r>
          <w:rPr>
            <w:noProof/>
            <w:webHidden/>
          </w:rPr>
          <w:fldChar w:fldCharType="begin"/>
        </w:r>
        <w:r>
          <w:rPr>
            <w:noProof/>
            <w:webHidden/>
          </w:rPr>
          <w:instrText xml:space="preserve"> PAGEREF _Toc183502804 \h </w:instrText>
        </w:r>
        <w:r>
          <w:rPr>
            <w:noProof/>
            <w:webHidden/>
          </w:rPr>
        </w:r>
        <w:r>
          <w:rPr>
            <w:noProof/>
            <w:webHidden/>
          </w:rPr>
          <w:fldChar w:fldCharType="separate"/>
        </w:r>
        <w:r>
          <w:rPr>
            <w:noProof/>
            <w:webHidden/>
          </w:rPr>
          <w:t>24</w:t>
        </w:r>
        <w:r>
          <w:rPr>
            <w:noProof/>
            <w:webHidden/>
          </w:rPr>
          <w:fldChar w:fldCharType="end"/>
        </w:r>
      </w:hyperlink>
    </w:p>
    <w:p w14:paraId="27B01B14" w14:textId="50443F9C"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05" w:history="1">
        <w:r w:rsidRPr="00893BC6">
          <w:rPr>
            <w:rStyle w:val="Hyperlink"/>
            <w:noProof/>
          </w:rPr>
          <w:t>1. 16. Lựa chọn WSL 2</w:t>
        </w:r>
        <w:r>
          <w:rPr>
            <w:noProof/>
            <w:webHidden/>
          </w:rPr>
          <w:tab/>
        </w:r>
        <w:r>
          <w:rPr>
            <w:noProof/>
            <w:webHidden/>
          </w:rPr>
          <w:fldChar w:fldCharType="begin"/>
        </w:r>
        <w:r>
          <w:rPr>
            <w:noProof/>
            <w:webHidden/>
          </w:rPr>
          <w:instrText xml:space="preserve"> PAGEREF _Toc183502805 \h </w:instrText>
        </w:r>
        <w:r>
          <w:rPr>
            <w:noProof/>
            <w:webHidden/>
          </w:rPr>
        </w:r>
        <w:r>
          <w:rPr>
            <w:noProof/>
            <w:webHidden/>
          </w:rPr>
          <w:fldChar w:fldCharType="separate"/>
        </w:r>
        <w:r>
          <w:rPr>
            <w:noProof/>
            <w:webHidden/>
          </w:rPr>
          <w:t>24</w:t>
        </w:r>
        <w:r>
          <w:rPr>
            <w:noProof/>
            <w:webHidden/>
          </w:rPr>
          <w:fldChar w:fldCharType="end"/>
        </w:r>
      </w:hyperlink>
    </w:p>
    <w:p w14:paraId="2A0B979F" w14:textId="60672FA9"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06" w:history="1">
        <w:r w:rsidRPr="00893BC6">
          <w:rPr>
            <w:rStyle w:val="Hyperlink"/>
            <w:noProof/>
          </w:rPr>
          <w:t>1. 17. Đăng nhập vào Docker</w:t>
        </w:r>
        <w:r>
          <w:rPr>
            <w:noProof/>
            <w:webHidden/>
          </w:rPr>
          <w:tab/>
        </w:r>
        <w:r>
          <w:rPr>
            <w:noProof/>
            <w:webHidden/>
          </w:rPr>
          <w:fldChar w:fldCharType="begin"/>
        </w:r>
        <w:r>
          <w:rPr>
            <w:noProof/>
            <w:webHidden/>
          </w:rPr>
          <w:instrText xml:space="preserve"> PAGEREF _Toc183502806 \h </w:instrText>
        </w:r>
        <w:r>
          <w:rPr>
            <w:noProof/>
            <w:webHidden/>
          </w:rPr>
        </w:r>
        <w:r>
          <w:rPr>
            <w:noProof/>
            <w:webHidden/>
          </w:rPr>
          <w:fldChar w:fldCharType="separate"/>
        </w:r>
        <w:r>
          <w:rPr>
            <w:noProof/>
            <w:webHidden/>
          </w:rPr>
          <w:t>25</w:t>
        </w:r>
        <w:r>
          <w:rPr>
            <w:noProof/>
            <w:webHidden/>
          </w:rPr>
          <w:fldChar w:fldCharType="end"/>
        </w:r>
      </w:hyperlink>
    </w:p>
    <w:p w14:paraId="19C481EF" w14:textId="6B9C5AB3"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07" w:history="1">
        <w:r w:rsidRPr="00893BC6">
          <w:rPr>
            <w:rStyle w:val="Hyperlink"/>
            <w:noProof/>
          </w:rPr>
          <w:t>1. 18. Tạo username</w:t>
        </w:r>
        <w:r>
          <w:rPr>
            <w:noProof/>
            <w:webHidden/>
          </w:rPr>
          <w:tab/>
        </w:r>
        <w:r>
          <w:rPr>
            <w:noProof/>
            <w:webHidden/>
          </w:rPr>
          <w:fldChar w:fldCharType="begin"/>
        </w:r>
        <w:r>
          <w:rPr>
            <w:noProof/>
            <w:webHidden/>
          </w:rPr>
          <w:instrText xml:space="preserve"> PAGEREF _Toc183502807 \h </w:instrText>
        </w:r>
        <w:r>
          <w:rPr>
            <w:noProof/>
            <w:webHidden/>
          </w:rPr>
        </w:r>
        <w:r>
          <w:rPr>
            <w:noProof/>
            <w:webHidden/>
          </w:rPr>
          <w:fldChar w:fldCharType="separate"/>
        </w:r>
        <w:r>
          <w:rPr>
            <w:noProof/>
            <w:webHidden/>
          </w:rPr>
          <w:t>25</w:t>
        </w:r>
        <w:r>
          <w:rPr>
            <w:noProof/>
            <w:webHidden/>
          </w:rPr>
          <w:fldChar w:fldCharType="end"/>
        </w:r>
      </w:hyperlink>
    </w:p>
    <w:p w14:paraId="22B97921" w14:textId="23E1165D"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08" w:history="1">
        <w:r w:rsidRPr="00893BC6">
          <w:rPr>
            <w:rStyle w:val="Hyperlink"/>
            <w:noProof/>
          </w:rPr>
          <w:t>1. 19. Giao diện Docker Desktop</w:t>
        </w:r>
        <w:r>
          <w:rPr>
            <w:noProof/>
            <w:webHidden/>
          </w:rPr>
          <w:tab/>
        </w:r>
        <w:r>
          <w:rPr>
            <w:noProof/>
            <w:webHidden/>
          </w:rPr>
          <w:fldChar w:fldCharType="begin"/>
        </w:r>
        <w:r>
          <w:rPr>
            <w:noProof/>
            <w:webHidden/>
          </w:rPr>
          <w:instrText xml:space="preserve"> PAGEREF _Toc183502808 \h </w:instrText>
        </w:r>
        <w:r>
          <w:rPr>
            <w:noProof/>
            <w:webHidden/>
          </w:rPr>
        </w:r>
        <w:r>
          <w:rPr>
            <w:noProof/>
            <w:webHidden/>
          </w:rPr>
          <w:fldChar w:fldCharType="separate"/>
        </w:r>
        <w:r>
          <w:rPr>
            <w:noProof/>
            <w:webHidden/>
          </w:rPr>
          <w:t>26</w:t>
        </w:r>
        <w:r>
          <w:rPr>
            <w:noProof/>
            <w:webHidden/>
          </w:rPr>
          <w:fldChar w:fldCharType="end"/>
        </w:r>
      </w:hyperlink>
    </w:p>
    <w:p w14:paraId="4068AF85" w14:textId="5775BD5C"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09" w:history="1">
        <w:r w:rsidRPr="00893BC6">
          <w:rPr>
            <w:rStyle w:val="Hyperlink"/>
            <w:noProof/>
          </w:rPr>
          <w:t>1. 20. Các gói của Docker</w:t>
        </w:r>
        <w:r>
          <w:rPr>
            <w:noProof/>
            <w:webHidden/>
          </w:rPr>
          <w:tab/>
        </w:r>
        <w:r>
          <w:rPr>
            <w:noProof/>
            <w:webHidden/>
          </w:rPr>
          <w:fldChar w:fldCharType="begin"/>
        </w:r>
        <w:r>
          <w:rPr>
            <w:noProof/>
            <w:webHidden/>
          </w:rPr>
          <w:instrText xml:space="preserve"> PAGEREF _Toc183502809 \h </w:instrText>
        </w:r>
        <w:r>
          <w:rPr>
            <w:noProof/>
            <w:webHidden/>
          </w:rPr>
        </w:r>
        <w:r>
          <w:rPr>
            <w:noProof/>
            <w:webHidden/>
          </w:rPr>
          <w:fldChar w:fldCharType="separate"/>
        </w:r>
        <w:r>
          <w:rPr>
            <w:noProof/>
            <w:webHidden/>
          </w:rPr>
          <w:t>26</w:t>
        </w:r>
        <w:r>
          <w:rPr>
            <w:noProof/>
            <w:webHidden/>
          </w:rPr>
          <w:fldChar w:fldCharType="end"/>
        </w:r>
      </w:hyperlink>
    </w:p>
    <w:p w14:paraId="0B225491" w14:textId="59CF8AD1"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10" w:history="1">
        <w:r w:rsidRPr="00893BC6">
          <w:rPr>
            <w:rStyle w:val="Hyperlink"/>
            <w:noProof/>
          </w:rPr>
          <w:t>1. 21. Tính năng chính trong Docker Desktop</w:t>
        </w:r>
        <w:r>
          <w:rPr>
            <w:noProof/>
            <w:webHidden/>
          </w:rPr>
          <w:tab/>
        </w:r>
        <w:r>
          <w:rPr>
            <w:noProof/>
            <w:webHidden/>
          </w:rPr>
          <w:fldChar w:fldCharType="begin"/>
        </w:r>
        <w:r>
          <w:rPr>
            <w:noProof/>
            <w:webHidden/>
          </w:rPr>
          <w:instrText xml:space="preserve"> PAGEREF _Toc183502810 \h </w:instrText>
        </w:r>
        <w:r>
          <w:rPr>
            <w:noProof/>
            <w:webHidden/>
          </w:rPr>
        </w:r>
        <w:r>
          <w:rPr>
            <w:noProof/>
            <w:webHidden/>
          </w:rPr>
          <w:fldChar w:fldCharType="separate"/>
        </w:r>
        <w:r>
          <w:rPr>
            <w:noProof/>
            <w:webHidden/>
          </w:rPr>
          <w:t>28</w:t>
        </w:r>
        <w:r>
          <w:rPr>
            <w:noProof/>
            <w:webHidden/>
          </w:rPr>
          <w:fldChar w:fldCharType="end"/>
        </w:r>
      </w:hyperlink>
    </w:p>
    <w:p w14:paraId="3F12EA96" w14:textId="7193E25C"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11" w:history="1">
        <w:r w:rsidRPr="00893BC6">
          <w:rPr>
            <w:rStyle w:val="Hyperlink"/>
            <w:noProof/>
          </w:rPr>
          <w:t>1. 22. Container</w:t>
        </w:r>
        <w:r>
          <w:rPr>
            <w:noProof/>
            <w:webHidden/>
          </w:rPr>
          <w:tab/>
        </w:r>
        <w:r>
          <w:rPr>
            <w:noProof/>
            <w:webHidden/>
          </w:rPr>
          <w:fldChar w:fldCharType="begin"/>
        </w:r>
        <w:r>
          <w:rPr>
            <w:noProof/>
            <w:webHidden/>
          </w:rPr>
          <w:instrText xml:space="preserve"> PAGEREF _Toc183502811 \h </w:instrText>
        </w:r>
        <w:r>
          <w:rPr>
            <w:noProof/>
            <w:webHidden/>
          </w:rPr>
        </w:r>
        <w:r>
          <w:rPr>
            <w:noProof/>
            <w:webHidden/>
          </w:rPr>
          <w:fldChar w:fldCharType="separate"/>
        </w:r>
        <w:r>
          <w:rPr>
            <w:noProof/>
            <w:webHidden/>
          </w:rPr>
          <w:t>28</w:t>
        </w:r>
        <w:r>
          <w:rPr>
            <w:noProof/>
            <w:webHidden/>
          </w:rPr>
          <w:fldChar w:fldCharType="end"/>
        </w:r>
      </w:hyperlink>
    </w:p>
    <w:p w14:paraId="53BE40E7" w14:textId="62611D27"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12" w:history="1">
        <w:r w:rsidRPr="00893BC6">
          <w:rPr>
            <w:rStyle w:val="Hyperlink"/>
            <w:noProof/>
          </w:rPr>
          <w:t>1. 23. Images</w:t>
        </w:r>
        <w:r>
          <w:rPr>
            <w:noProof/>
            <w:webHidden/>
          </w:rPr>
          <w:tab/>
        </w:r>
        <w:r>
          <w:rPr>
            <w:noProof/>
            <w:webHidden/>
          </w:rPr>
          <w:fldChar w:fldCharType="begin"/>
        </w:r>
        <w:r>
          <w:rPr>
            <w:noProof/>
            <w:webHidden/>
          </w:rPr>
          <w:instrText xml:space="preserve"> PAGEREF _Toc183502812 \h </w:instrText>
        </w:r>
        <w:r>
          <w:rPr>
            <w:noProof/>
            <w:webHidden/>
          </w:rPr>
        </w:r>
        <w:r>
          <w:rPr>
            <w:noProof/>
            <w:webHidden/>
          </w:rPr>
          <w:fldChar w:fldCharType="separate"/>
        </w:r>
        <w:r>
          <w:rPr>
            <w:noProof/>
            <w:webHidden/>
          </w:rPr>
          <w:t>29</w:t>
        </w:r>
        <w:r>
          <w:rPr>
            <w:noProof/>
            <w:webHidden/>
          </w:rPr>
          <w:fldChar w:fldCharType="end"/>
        </w:r>
      </w:hyperlink>
    </w:p>
    <w:p w14:paraId="44CCB18A" w14:textId="7BA0EE0A"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13" w:history="1">
        <w:r w:rsidRPr="00893BC6">
          <w:rPr>
            <w:rStyle w:val="Hyperlink"/>
            <w:noProof/>
          </w:rPr>
          <w:t>1. 24. Volumes</w:t>
        </w:r>
        <w:r>
          <w:rPr>
            <w:noProof/>
            <w:webHidden/>
          </w:rPr>
          <w:tab/>
        </w:r>
        <w:r>
          <w:rPr>
            <w:noProof/>
            <w:webHidden/>
          </w:rPr>
          <w:fldChar w:fldCharType="begin"/>
        </w:r>
        <w:r>
          <w:rPr>
            <w:noProof/>
            <w:webHidden/>
          </w:rPr>
          <w:instrText xml:space="preserve"> PAGEREF _Toc183502813 \h </w:instrText>
        </w:r>
        <w:r>
          <w:rPr>
            <w:noProof/>
            <w:webHidden/>
          </w:rPr>
        </w:r>
        <w:r>
          <w:rPr>
            <w:noProof/>
            <w:webHidden/>
          </w:rPr>
          <w:fldChar w:fldCharType="separate"/>
        </w:r>
        <w:r>
          <w:rPr>
            <w:noProof/>
            <w:webHidden/>
          </w:rPr>
          <w:t>30</w:t>
        </w:r>
        <w:r>
          <w:rPr>
            <w:noProof/>
            <w:webHidden/>
          </w:rPr>
          <w:fldChar w:fldCharType="end"/>
        </w:r>
      </w:hyperlink>
    </w:p>
    <w:p w14:paraId="7BC3C9E1" w14:textId="0E2C478E"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14" w:history="1">
        <w:r w:rsidRPr="00893BC6">
          <w:rPr>
            <w:rStyle w:val="Hyperlink"/>
            <w:noProof/>
          </w:rPr>
          <w:t>1. 25. Builds</w:t>
        </w:r>
        <w:r>
          <w:rPr>
            <w:noProof/>
            <w:webHidden/>
          </w:rPr>
          <w:tab/>
        </w:r>
        <w:r>
          <w:rPr>
            <w:noProof/>
            <w:webHidden/>
          </w:rPr>
          <w:fldChar w:fldCharType="begin"/>
        </w:r>
        <w:r>
          <w:rPr>
            <w:noProof/>
            <w:webHidden/>
          </w:rPr>
          <w:instrText xml:space="preserve"> PAGEREF _Toc183502814 \h </w:instrText>
        </w:r>
        <w:r>
          <w:rPr>
            <w:noProof/>
            <w:webHidden/>
          </w:rPr>
        </w:r>
        <w:r>
          <w:rPr>
            <w:noProof/>
            <w:webHidden/>
          </w:rPr>
          <w:fldChar w:fldCharType="separate"/>
        </w:r>
        <w:r>
          <w:rPr>
            <w:noProof/>
            <w:webHidden/>
          </w:rPr>
          <w:t>30</w:t>
        </w:r>
        <w:r>
          <w:rPr>
            <w:noProof/>
            <w:webHidden/>
          </w:rPr>
          <w:fldChar w:fldCharType="end"/>
        </w:r>
      </w:hyperlink>
    </w:p>
    <w:p w14:paraId="2124B945" w14:textId="49CA7208"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15" w:history="1">
        <w:r w:rsidRPr="00893BC6">
          <w:rPr>
            <w:rStyle w:val="Hyperlink"/>
            <w:noProof/>
          </w:rPr>
          <w:t>1. 26. Docker Scout</w:t>
        </w:r>
        <w:r>
          <w:rPr>
            <w:noProof/>
            <w:webHidden/>
          </w:rPr>
          <w:tab/>
        </w:r>
        <w:r>
          <w:rPr>
            <w:noProof/>
            <w:webHidden/>
          </w:rPr>
          <w:fldChar w:fldCharType="begin"/>
        </w:r>
        <w:r>
          <w:rPr>
            <w:noProof/>
            <w:webHidden/>
          </w:rPr>
          <w:instrText xml:space="preserve"> PAGEREF _Toc183502815 \h </w:instrText>
        </w:r>
        <w:r>
          <w:rPr>
            <w:noProof/>
            <w:webHidden/>
          </w:rPr>
        </w:r>
        <w:r>
          <w:rPr>
            <w:noProof/>
            <w:webHidden/>
          </w:rPr>
          <w:fldChar w:fldCharType="separate"/>
        </w:r>
        <w:r>
          <w:rPr>
            <w:noProof/>
            <w:webHidden/>
          </w:rPr>
          <w:t>31</w:t>
        </w:r>
        <w:r>
          <w:rPr>
            <w:noProof/>
            <w:webHidden/>
          </w:rPr>
          <w:fldChar w:fldCharType="end"/>
        </w:r>
      </w:hyperlink>
    </w:p>
    <w:p w14:paraId="18E461B6" w14:textId="366E8BD9"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16" w:history="1">
        <w:r w:rsidRPr="00893BC6">
          <w:rPr>
            <w:rStyle w:val="Hyperlink"/>
            <w:noProof/>
          </w:rPr>
          <w:t>1. 27. Extensions</w:t>
        </w:r>
        <w:r>
          <w:rPr>
            <w:noProof/>
            <w:webHidden/>
          </w:rPr>
          <w:tab/>
        </w:r>
        <w:r>
          <w:rPr>
            <w:noProof/>
            <w:webHidden/>
          </w:rPr>
          <w:fldChar w:fldCharType="begin"/>
        </w:r>
        <w:r>
          <w:rPr>
            <w:noProof/>
            <w:webHidden/>
          </w:rPr>
          <w:instrText xml:space="preserve"> PAGEREF _Toc183502816 \h </w:instrText>
        </w:r>
        <w:r>
          <w:rPr>
            <w:noProof/>
            <w:webHidden/>
          </w:rPr>
        </w:r>
        <w:r>
          <w:rPr>
            <w:noProof/>
            <w:webHidden/>
          </w:rPr>
          <w:fldChar w:fldCharType="separate"/>
        </w:r>
        <w:r>
          <w:rPr>
            <w:noProof/>
            <w:webHidden/>
          </w:rPr>
          <w:t>32</w:t>
        </w:r>
        <w:r>
          <w:rPr>
            <w:noProof/>
            <w:webHidden/>
          </w:rPr>
          <w:fldChar w:fldCharType="end"/>
        </w:r>
      </w:hyperlink>
    </w:p>
    <w:p w14:paraId="1AA0D0A4" w14:textId="0C854E33" w:rsidR="000834F7" w:rsidRDefault="00FA05B6" w:rsidP="00FA05B6">
      <w:pPr>
        <w:rPr>
          <w:b/>
          <w:bCs/>
        </w:rPr>
      </w:pPr>
      <w:r>
        <w:fldChar w:fldCharType="end"/>
      </w:r>
      <w:r w:rsidR="000834F7" w:rsidRPr="000834F7">
        <w:rPr>
          <w:b/>
          <w:bCs/>
        </w:rPr>
        <w:t>CHƯƠNG 2</w:t>
      </w:r>
      <w:r w:rsidR="003E58A9">
        <w:rPr>
          <w:b/>
          <w:bCs/>
        </w:rPr>
        <w:t>: THỰC NGHIỆM</w:t>
      </w:r>
    </w:p>
    <w:p w14:paraId="1C0257DB" w14:textId="79D2F533" w:rsidR="00CC5213" w:rsidRDefault="000834F7">
      <w:pPr>
        <w:pStyle w:val="TableofFigures"/>
        <w:tabs>
          <w:tab w:val="right" w:leader="dot" w:pos="9395"/>
        </w:tabs>
        <w:rPr>
          <w:rFonts w:asciiTheme="minorHAnsi" w:eastAsiaTheme="minorEastAsia" w:hAnsiTheme="minorHAnsi"/>
          <w:noProof/>
          <w:sz w:val="24"/>
          <w:szCs w:val="24"/>
          <w:lang w:val="en-GB" w:eastAsia="en-GB"/>
        </w:rPr>
      </w:pPr>
      <w:r>
        <w:rPr>
          <w:b/>
          <w:bCs/>
        </w:rPr>
        <w:fldChar w:fldCharType="begin"/>
      </w:r>
      <w:r>
        <w:rPr>
          <w:b/>
          <w:bCs/>
        </w:rPr>
        <w:instrText xml:space="preserve"> TOC \h \z \c "2." </w:instrText>
      </w:r>
      <w:r>
        <w:rPr>
          <w:b/>
          <w:bCs/>
        </w:rPr>
        <w:fldChar w:fldCharType="separate"/>
      </w:r>
      <w:hyperlink w:anchor="_Toc183502817" w:history="1">
        <w:r w:rsidR="00CC5213" w:rsidRPr="001D6583">
          <w:rPr>
            <w:rStyle w:val="Hyperlink"/>
            <w:noProof/>
          </w:rPr>
          <w:t>2. 1. Giới thiệu ToDo List</w:t>
        </w:r>
        <w:r w:rsidR="00CC5213">
          <w:rPr>
            <w:noProof/>
            <w:webHidden/>
          </w:rPr>
          <w:tab/>
        </w:r>
        <w:r w:rsidR="00CC5213">
          <w:rPr>
            <w:noProof/>
            <w:webHidden/>
          </w:rPr>
          <w:fldChar w:fldCharType="begin"/>
        </w:r>
        <w:r w:rsidR="00CC5213">
          <w:rPr>
            <w:noProof/>
            <w:webHidden/>
          </w:rPr>
          <w:instrText xml:space="preserve"> PAGEREF _Toc183502817 \h </w:instrText>
        </w:r>
        <w:r w:rsidR="00CC5213">
          <w:rPr>
            <w:noProof/>
            <w:webHidden/>
          </w:rPr>
        </w:r>
        <w:r w:rsidR="00CC5213">
          <w:rPr>
            <w:noProof/>
            <w:webHidden/>
          </w:rPr>
          <w:fldChar w:fldCharType="separate"/>
        </w:r>
        <w:r w:rsidR="00CC5213">
          <w:rPr>
            <w:noProof/>
            <w:webHidden/>
          </w:rPr>
          <w:t>33</w:t>
        </w:r>
        <w:r w:rsidR="00CC5213">
          <w:rPr>
            <w:noProof/>
            <w:webHidden/>
          </w:rPr>
          <w:fldChar w:fldCharType="end"/>
        </w:r>
      </w:hyperlink>
    </w:p>
    <w:p w14:paraId="20F138FD" w14:textId="3859D128"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18" w:history="1">
        <w:r w:rsidRPr="001D6583">
          <w:rPr>
            <w:rStyle w:val="Hyperlink"/>
            <w:noProof/>
          </w:rPr>
          <w:t>2. 2. Thư mục ứng dụng</w:t>
        </w:r>
        <w:r>
          <w:rPr>
            <w:noProof/>
            <w:webHidden/>
          </w:rPr>
          <w:tab/>
        </w:r>
        <w:r>
          <w:rPr>
            <w:noProof/>
            <w:webHidden/>
          </w:rPr>
          <w:fldChar w:fldCharType="begin"/>
        </w:r>
        <w:r>
          <w:rPr>
            <w:noProof/>
            <w:webHidden/>
          </w:rPr>
          <w:instrText xml:space="preserve"> PAGEREF _Toc183502818 \h </w:instrText>
        </w:r>
        <w:r>
          <w:rPr>
            <w:noProof/>
            <w:webHidden/>
          </w:rPr>
        </w:r>
        <w:r>
          <w:rPr>
            <w:noProof/>
            <w:webHidden/>
          </w:rPr>
          <w:fldChar w:fldCharType="separate"/>
        </w:r>
        <w:r>
          <w:rPr>
            <w:noProof/>
            <w:webHidden/>
          </w:rPr>
          <w:t>33</w:t>
        </w:r>
        <w:r>
          <w:rPr>
            <w:noProof/>
            <w:webHidden/>
          </w:rPr>
          <w:fldChar w:fldCharType="end"/>
        </w:r>
      </w:hyperlink>
    </w:p>
    <w:p w14:paraId="6123FFE0" w14:textId="795D6662"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19" w:history="1">
        <w:r w:rsidRPr="001D6583">
          <w:rPr>
            <w:rStyle w:val="Hyperlink"/>
            <w:noProof/>
          </w:rPr>
          <w:t>2. 3. Template giao diện</w:t>
        </w:r>
        <w:r>
          <w:rPr>
            <w:noProof/>
            <w:webHidden/>
          </w:rPr>
          <w:tab/>
        </w:r>
        <w:r>
          <w:rPr>
            <w:noProof/>
            <w:webHidden/>
          </w:rPr>
          <w:fldChar w:fldCharType="begin"/>
        </w:r>
        <w:r>
          <w:rPr>
            <w:noProof/>
            <w:webHidden/>
          </w:rPr>
          <w:instrText xml:space="preserve"> PAGEREF _Toc183502819 \h </w:instrText>
        </w:r>
        <w:r>
          <w:rPr>
            <w:noProof/>
            <w:webHidden/>
          </w:rPr>
        </w:r>
        <w:r>
          <w:rPr>
            <w:noProof/>
            <w:webHidden/>
          </w:rPr>
          <w:fldChar w:fldCharType="separate"/>
        </w:r>
        <w:r>
          <w:rPr>
            <w:noProof/>
            <w:webHidden/>
          </w:rPr>
          <w:t>34</w:t>
        </w:r>
        <w:r>
          <w:rPr>
            <w:noProof/>
            <w:webHidden/>
          </w:rPr>
          <w:fldChar w:fldCharType="end"/>
        </w:r>
      </w:hyperlink>
    </w:p>
    <w:p w14:paraId="3D1C1688" w14:textId="55A66743"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20" w:history="1">
        <w:r w:rsidRPr="001D6583">
          <w:rPr>
            <w:rStyle w:val="Hyperlink"/>
            <w:noProof/>
          </w:rPr>
          <w:t>2. 4. Cấu trúc của Dockerfile</w:t>
        </w:r>
        <w:r>
          <w:rPr>
            <w:noProof/>
            <w:webHidden/>
          </w:rPr>
          <w:tab/>
        </w:r>
        <w:r>
          <w:rPr>
            <w:noProof/>
            <w:webHidden/>
          </w:rPr>
          <w:fldChar w:fldCharType="begin"/>
        </w:r>
        <w:r>
          <w:rPr>
            <w:noProof/>
            <w:webHidden/>
          </w:rPr>
          <w:instrText xml:space="preserve"> PAGEREF _Toc183502820 \h </w:instrText>
        </w:r>
        <w:r>
          <w:rPr>
            <w:noProof/>
            <w:webHidden/>
          </w:rPr>
        </w:r>
        <w:r>
          <w:rPr>
            <w:noProof/>
            <w:webHidden/>
          </w:rPr>
          <w:fldChar w:fldCharType="separate"/>
        </w:r>
        <w:r>
          <w:rPr>
            <w:noProof/>
            <w:webHidden/>
          </w:rPr>
          <w:t>35</w:t>
        </w:r>
        <w:r>
          <w:rPr>
            <w:noProof/>
            <w:webHidden/>
          </w:rPr>
          <w:fldChar w:fldCharType="end"/>
        </w:r>
      </w:hyperlink>
    </w:p>
    <w:p w14:paraId="7999374B" w14:textId="473F7D25"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21" w:history="1">
        <w:r w:rsidRPr="001D6583">
          <w:rPr>
            <w:rStyle w:val="Hyperlink"/>
            <w:noProof/>
          </w:rPr>
          <w:t>2. 5. Cấu trúc Docker compose</w:t>
        </w:r>
        <w:r>
          <w:rPr>
            <w:noProof/>
            <w:webHidden/>
          </w:rPr>
          <w:tab/>
        </w:r>
        <w:r>
          <w:rPr>
            <w:noProof/>
            <w:webHidden/>
          </w:rPr>
          <w:fldChar w:fldCharType="begin"/>
        </w:r>
        <w:r>
          <w:rPr>
            <w:noProof/>
            <w:webHidden/>
          </w:rPr>
          <w:instrText xml:space="preserve"> PAGEREF _Toc183502821 \h </w:instrText>
        </w:r>
        <w:r>
          <w:rPr>
            <w:noProof/>
            <w:webHidden/>
          </w:rPr>
        </w:r>
        <w:r>
          <w:rPr>
            <w:noProof/>
            <w:webHidden/>
          </w:rPr>
          <w:fldChar w:fldCharType="separate"/>
        </w:r>
        <w:r>
          <w:rPr>
            <w:noProof/>
            <w:webHidden/>
          </w:rPr>
          <w:t>35</w:t>
        </w:r>
        <w:r>
          <w:rPr>
            <w:noProof/>
            <w:webHidden/>
          </w:rPr>
          <w:fldChar w:fldCharType="end"/>
        </w:r>
      </w:hyperlink>
    </w:p>
    <w:p w14:paraId="05EB3AED" w14:textId="41946222"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22" w:history="1">
        <w:r w:rsidRPr="001D6583">
          <w:rPr>
            <w:rStyle w:val="Hyperlink"/>
            <w:noProof/>
          </w:rPr>
          <w:t>2. 6. Mở CMD</w:t>
        </w:r>
        <w:r>
          <w:rPr>
            <w:noProof/>
            <w:webHidden/>
          </w:rPr>
          <w:tab/>
        </w:r>
        <w:r>
          <w:rPr>
            <w:noProof/>
            <w:webHidden/>
          </w:rPr>
          <w:fldChar w:fldCharType="begin"/>
        </w:r>
        <w:r>
          <w:rPr>
            <w:noProof/>
            <w:webHidden/>
          </w:rPr>
          <w:instrText xml:space="preserve"> PAGEREF _Toc183502822 \h </w:instrText>
        </w:r>
        <w:r>
          <w:rPr>
            <w:noProof/>
            <w:webHidden/>
          </w:rPr>
        </w:r>
        <w:r>
          <w:rPr>
            <w:noProof/>
            <w:webHidden/>
          </w:rPr>
          <w:fldChar w:fldCharType="separate"/>
        </w:r>
        <w:r>
          <w:rPr>
            <w:noProof/>
            <w:webHidden/>
          </w:rPr>
          <w:t>36</w:t>
        </w:r>
        <w:r>
          <w:rPr>
            <w:noProof/>
            <w:webHidden/>
          </w:rPr>
          <w:fldChar w:fldCharType="end"/>
        </w:r>
      </w:hyperlink>
    </w:p>
    <w:p w14:paraId="2C40412F" w14:textId="4559D120"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23" w:history="1">
        <w:r w:rsidRPr="001D6583">
          <w:rPr>
            <w:rStyle w:val="Hyperlink"/>
            <w:noProof/>
          </w:rPr>
          <w:t>2. 7. Mô tả dùng lệnh cd</w:t>
        </w:r>
        <w:r>
          <w:rPr>
            <w:noProof/>
            <w:webHidden/>
          </w:rPr>
          <w:tab/>
        </w:r>
        <w:r>
          <w:rPr>
            <w:noProof/>
            <w:webHidden/>
          </w:rPr>
          <w:fldChar w:fldCharType="begin"/>
        </w:r>
        <w:r>
          <w:rPr>
            <w:noProof/>
            <w:webHidden/>
          </w:rPr>
          <w:instrText xml:space="preserve"> PAGEREF _Toc183502823 \h </w:instrText>
        </w:r>
        <w:r>
          <w:rPr>
            <w:noProof/>
            <w:webHidden/>
          </w:rPr>
        </w:r>
        <w:r>
          <w:rPr>
            <w:noProof/>
            <w:webHidden/>
          </w:rPr>
          <w:fldChar w:fldCharType="separate"/>
        </w:r>
        <w:r>
          <w:rPr>
            <w:noProof/>
            <w:webHidden/>
          </w:rPr>
          <w:t>36</w:t>
        </w:r>
        <w:r>
          <w:rPr>
            <w:noProof/>
            <w:webHidden/>
          </w:rPr>
          <w:fldChar w:fldCharType="end"/>
        </w:r>
      </w:hyperlink>
    </w:p>
    <w:p w14:paraId="38116C8F" w14:textId="7A64890A"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24" w:history="1">
        <w:r w:rsidRPr="001D6583">
          <w:rPr>
            <w:rStyle w:val="Hyperlink"/>
            <w:noProof/>
          </w:rPr>
          <w:t>2. 8. Kết quả Docker Compose</w:t>
        </w:r>
        <w:r>
          <w:rPr>
            <w:noProof/>
            <w:webHidden/>
          </w:rPr>
          <w:tab/>
        </w:r>
        <w:r>
          <w:rPr>
            <w:noProof/>
            <w:webHidden/>
          </w:rPr>
          <w:fldChar w:fldCharType="begin"/>
        </w:r>
        <w:r>
          <w:rPr>
            <w:noProof/>
            <w:webHidden/>
          </w:rPr>
          <w:instrText xml:space="preserve"> PAGEREF _Toc183502824 \h </w:instrText>
        </w:r>
        <w:r>
          <w:rPr>
            <w:noProof/>
            <w:webHidden/>
          </w:rPr>
        </w:r>
        <w:r>
          <w:rPr>
            <w:noProof/>
            <w:webHidden/>
          </w:rPr>
          <w:fldChar w:fldCharType="separate"/>
        </w:r>
        <w:r>
          <w:rPr>
            <w:noProof/>
            <w:webHidden/>
          </w:rPr>
          <w:t>37</w:t>
        </w:r>
        <w:r>
          <w:rPr>
            <w:noProof/>
            <w:webHidden/>
          </w:rPr>
          <w:fldChar w:fldCharType="end"/>
        </w:r>
      </w:hyperlink>
    </w:p>
    <w:p w14:paraId="0F7E848A" w14:textId="6C440278"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25" w:history="1">
        <w:r w:rsidRPr="001D6583">
          <w:rPr>
            <w:rStyle w:val="Hyperlink"/>
            <w:noProof/>
          </w:rPr>
          <w:t>2. 9. Danh sách image và container</w:t>
        </w:r>
        <w:r>
          <w:rPr>
            <w:noProof/>
            <w:webHidden/>
          </w:rPr>
          <w:tab/>
        </w:r>
        <w:r>
          <w:rPr>
            <w:noProof/>
            <w:webHidden/>
          </w:rPr>
          <w:fldChar w:fldCharType="begin"/>
        </w:r>
        <w:r>
          <w:rPr>
            <w:noProof/>
            <w:webHidden/>
          </w:rPr>
          <w:instrText xml:space="preserve"> PAGEREF _Toc183502825 \h </w:instrText>
        </w:r>
        <w:r>
          <w:rPr>
            <w:noProof/>
            <w:webHidden/>
          </w:rPr>
        </w:r>
        <w:r>
          <w:rPr>
            <w:noProof/>
            <w:webHidden/>
          </w:rPr>
          <w:fldChar w:fldCharType="separate"/>
        </w:r>
        <w:r>
          <w:rPr>
            <w:noProof/>
            <w:webHidden/>
          </w:rPr>
          <w:t>37</w:t>
        </w:r>
        <w:r>
          <w:rPr>
            <w:noProof/>
            <w:webHidden/>
          </w:rPr>
          <w:fldChar w:fldCharType="end"/>
        </w:r>
      </w:hyperlink>
    </w:p>
    <w:p w14:paraId="03AF6CC4" w14:textId="732C32B1"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26" w:history="1">
        <w:r w:rsidRPr="001D6583">
          <w:rPr>
            <w:rStyle w:val="Hyperlink"/>
            <w:noProof/>
          </w:rPr>
          <w:t>2. 10. Tạo Resource Group</w:t>
        </w:r>
        <w:r>
          <w:rPr>
            <w:noProof/>
            <w:webHidden/>
          </w:rPr>
          <w:tab/>
        </w:r>
        <w:r>
          <w:rPr>
            <w:noProof/>
            <w:webHidden/>
          </w:rPr>
          <w:fldChar w:fldCharType="begin"/>
        </w:r>
        <w:r>
          <w:rPr>
            <w:noProof/>
            <w:webHidden/>
          </w:rPr>
          <w:instrText xml:space="preserve"> PAGEREF _Toc183502826 \h </w:instrText>
        </w:r>
        <w:r>
          <w:rPr>
            <w:noProof/>
            <w:webHidden/>
          </w:rPr>
        </w:r>
        <w:r>
          <w:rPr>
            <w:noProof/>
            <w:webHidden/>
          </w:rPr>
          <w:fldChar w:fldCharType="separate"/>
        </w:r>
        <w:r>
          <w:rPr>
            <w:noProof/>
            <w:webHidden/>
          </w:rPr>
          <w:t>38</w:t>
        </w:r>
        <w:r>
          <w:rPr>
            <w:noProof/>
            <w:webHidden/>
          </w:rPr>
          <w:fldChar w:fldCharType="end"/>
        </w:r>
      </w:hyperlink>
    </w:p>
    <w:p w14:paraId="7BEC4B61" w14:textId="42C7829C"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27" w:history="1">
        <w:r w:rsidRPr="001D6583">
          <w:rPr>
            <w:rStyle w:val="Hyperlink"/>
            <w:noProof/>
          </w:rPr>
          <w:t>2. 11. Chọn SQL Database</w:t>
        </w:r>
        <w:r>
          <w:rPr>
            <w:noProof/>
            <w:webHidden/>
          </w:rPr>
          <w:tab/>
        </w:r>
        <w:r>
          <w:rPr>
            <w:noProof/>
            <w:webHidden/>
          </w:rPr>
          <w:fldChar w:fldCharType="begin"/>
        </w:r>
        <w:r>
          <w:rPr>
            <w:noProof/>
            <w:webHidden/>
          </w:rPr>
          <w:instrText xml:space="preserve"> PAGEREF _Toc183502827 \h </w:instrText>
        </w:r>
        <w:r>
          <w:rPr>
            <w:noProof/>
            <w:webHidden/>
          </w:rPr>
        </w:r>
        <w:r>
          <w:rPr>
            <w:noProof/>
            <w:webHidden/>
          </w:rPr>
          <w:fldChar w:fldCharType="separate"/>
        </w:r>
        <w:r>
          <w:rPr>
            <w:noProof/>
            <w:webHidden/>
          </w:rPr>
          <w:t>38</w:t>
        </w:r>
        <w:r>
          <w:rPr>
            <w:noProof/>
            <w:webHidden/>
          </w:rPr>
          <w:fldChar w:fldCharType="end"/>
        </w:r>
      </w:hyperlink>
    </w:p>
    <w:p w14:paraId="3314C093" w14:textId="1B9941F9"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28" w:history="1">
        <w:r w:rsidRPr="001D6583">
          <w:rPr>
            <w:rStyle w:val="Hyperlink"/>
            <w:noProof/>
          </w:rPr>
          <w:t>2. 12. Điền thông tin</w:t>
        </w:r>
        <w:r>
          <w:rPr>
            <w:noProof/>
            <w:webHidden/>
          </w:rPr>
          <w:tab/>
        </w:r>
        <w:r>
          <w:rPr>
            <w:noProof/>
            <w:webHidden/>
          </w:rPr>
          <w:fldChar w:fldCharType="begin"/>
        </w:r>
        <w:r>
          <w:rPr>
            <w:noProof/>
            <w:webHidden/>
          </w:rPr>
          <w:instrText xml:space="preserve"> PAGEREF _Toc183502828 \h </w:instrText>
        </w:r>
        <w:r>
          <w:rPr>
            <w:noProof/>
            <w:webHidden/>
          </w:rPr>
        </w:r>
        <w:r>
          <w:rPr>
            <w:noProof/>
            <w:webHidden/>
          </w:rPr>
          <w:fldChar w:fldCharType="separate"/>
        </w:r>
        <w:r>
          <w:rPr>
            <w:noProof/>
            <w:webHidden/>
          </w:rPr>
          <w:t>39</w:t>
        </w:r>
        <w:r>
          <w:rPr>
            <w:noProof/>
            <w:webHidden/>
          </w:rPr>
          <w:fldChar w:fldCharType="end"/>
        </w:r>
      </w:hyperlink>
    </w:p>
    <w:p w14:paraId="3E2C9674" w14:textId="286D81E5"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29" w:history="1">
        <w:r w:rsidRPr="001D6583">
          <w:rPr>
            <w:rStyle w:val="Hyperlink"/>
            <w:noProof/>
          </w:rPr>
          <w:t>2. 13. Tạo login SQL</w:t>
        </w:r>
        <w:r>
          <w:rPr>
            <w:noProof/>
            <w:webHidden/>
          </w:rPr>
          <w:tab/>
        </w:r>
        <w:r>
          <w:rPr>
            <w:noProof/>
            <w:webHidden/>
          </w:rPr>
          <w:fldChar w:fldCharType="begin"/>
        </w:r>
        <w:r>
          <w:rPr>
            <w:noProof/>
            <w:webHidden/>
          </w:rPr>
          <w:instrText xml:space="preserve"> PAGEREF _Toc183502829 \h </w:instrText>
        </w:r>
        <w:r>
          <w:rPr>
            <w:noProof/>
            <w:webHidden/>
          </w:rPr>
        </w:r>
        <w:r>
          <w:rPr>
            <w:noProof/>
            <w:webHidden/>
          </w:rPr>
          <w:fldChar w:fldCharType="separate"/>
        </w:r>
        <w:r>
          <w:rPr>
            <w:noProof/>
            <w:webHidden/>
          </w:rPr>
          <w:t>39</w:t>
        </w:r>
        <w:r>
          <w:rPr>
            <w:noProof/>
            <w:webHidden/>
          </w:rPr>
          <w:fldChar w:fldCharType="end"/>
        </w:r>
      </w:hyperlink>
    </w:p>
    <w:p w14:paraId="4F94ABD1" w14:textId="0DE5D5E4"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30" w:history="1">
        <w:r w:rsidRPr="001D6583">
          <w:rPr>
            <w:rStyle w:val="Hyperlink"/>
            <w:noProof/>
          </w:rPr>
          <w:t>2. 14. Cấu hình</w:t>
        </w:r>
        <w:r>
          <w:rPr>
            <w:noProof/>
            <w:webHidden/>
          </w:rPr>
          <w:tab/>
        </w:r>
        <w:r>
          <w:rPr>
            <w:noProof/>
            <w:webHidden/>
          </w:rPr>
          <w:fldChar w:fldCharType="begin"/>
        </w:r>
        <w:r>
          <w:rPr>
            <w:noProof/>
            <w:webHidden/>
          </w:rPr>
          <w:instrText xml:space="preserve"> PAGEREF _Toc183502830 \h </w:instrText>
        </w:r>
        <w:r>
          <w:rPr>
            <w:noProof/>
            <w:webHidden/>
          </w:rPr>
        </w:r>
        <w:r>
          <w:rPr>
            <w:noProof/>
            <w:webHidden/>
          </w:rPr>
          <w:fldChar w:fldCharType="separate"/>
        </w:r>
        <w:r>
          <w:rPr>
            <w:noProof/>
            <w:webHidden/>
          </w:rPr>
          <w:t>40</w:t>
        </w:r>
        <w:r>
          <w:rPr>
            <w:noProof/>
            <w:webHidden/>
          </w:rPr>
          <w:fldChar w:fldCharType="end"/>
        </w:r>
      </w:hyperlink>
    </w:p>
    <w:p w14:paraId="15905C4D" w14:textId="2A38FFD3"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31" w:history="1">
        <w:r w:rsidRPr="001D6583">
          <w:rPr>
            <w:rStyle w:val="Hyperlink"/>
            <w:noProof/>
          </w:rPr>
          <w:t>2. 15. Cấu hình máy chủ</w:t>
        </w:r>
        <w:r>
          <w:rPr>
            <w:noProof/>
            <w:webHidden/>
          </w:rPr>
          <w:tab/>
        </w:r>
        <w:r>
          <w:rPr>
            <w:noProof/>
            <w:webHidden/>
          </w:rPr>
          <w:fldChar w:fldCharType="begin"/>
        </w:r>
        <w:r>
          <w:rPr>
            <w:noProof/>
            <w:webHidden/>
          </w:rPr>
          <w:instrText xml:space="preserve"> PAGEREF _Toc183502831 \h </w:instrText>
        </w:r>
        <w:r>
          <w:rPr>
            <w:noProof/>
            <w:webHidden/>
          </w:rPr>
        </w:r>
        <w:r>
          <w:rPr>
            <w:noProof/>
            <w:webHidden/>
          </w:rPr>
          <w:fldChar w:fldCharType="separate"/>
        </w:r>
        <w:r>
          <w:rPr>
            <w:noProof/>
            <w:webHidden/>
          </w:rPr>
          <w:t>40</w:t>
        </w:r>
        <w:r>
          <w:rPr>
            <w:noProof/>
            <w:webHidden/>
          </w:rPr>
          <w:fldChar w:fldCharType="end"/>
        </w:r>
      </w:hyperlink>
    </w:p>
    <w:p w14:paraId="5E31B49C" w14:textId="0207E30C"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32" w:history="1">
        <w:r w:rsidRPr="001D6583">
          <w:rPr>
            <w:rStyle w:val="Hyperlink"/>
            <w:noProof/>
          </w:rPr>
          <w:t>2. 16. Tạo Database</w:t>
        </w:r>
        <w:r>
          <w:rPr>
            <w:noProof/>
            <w:webHidden/>
          </w:rPr>
          <w:tab/>
        </w:r>
        <w:r>
          <w:rPr>
            <w:noProof/>
            <w:webHidden/>
          </w:rPr>
          <w:fldChar w:fldCharType="begin"/>
        </w:r>
        <w:r>
          <w:rPr>
            <w:noProof/>
            <w:webHidden/>
          </w:rPr>
          <w:instrText xml:space="preserve"> PAGEREF _Toc183502832 \h </w:instrText>
        </w:r>
        <w:r>
          <w:rPr>
            <w:noProof/>
            <w:webHidden/>
          </w:rPr>
        </w:r>
        <w:r>
          <w:rPr>
            <w:noProof/>
            <w:webHidden/>
          </w:rPr>
          <w:fldChar w:fldCharType="separate"/>
        </w:r>
        <w:r>
          <w:rPr>
            <w:noProof/>
            <w:webHidden/>
          </w:rPr>
          <w:t>41</w:t>
        </w:r>
        <w:r>
          <w:rPr>
            <w:noProof/>
            <w:webHidden/>
          </w:rPr>
          <w:fldChar w:fldCharType="end"/>
        </w:r>
      </w:hyperlink>
    </w:p>
    <w:p w14:paraId="33EABF2E" w14:textId="1B8A4E1A"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33" w:history="1">
        <w:r w:rsidRPr="001D6583">
          <w:rPr>
            <w:rStyle w:val="Hyperlink"/>
            <w:noProof/>
          </w:rPr>
          <w:t>2. 17. Hoàn tất tạo database</w:t>
        </w:r>
        <w:r>
          <w:rPr>
            <w:noProof/>
            <w:webHidden/>
          </w:rPr>
          <w:tab/>
        </w:r>
        <w:r>
          <w:rPr>
            <w:noProof/>
            <w:webHidden/>
          </w:rPr>
          <w:fldChar w:fldCharType="begin"/>
        </w:r>
        <w:r>
          <w:rPr>
            <w:noProof/>
            <w:webHidden/>
          </w:rPr>
          <w:instrText xml:space="preserve"> PAGEREF _Toc183502833 \h </w:instrText>
        </w:r>
        <w:r>
          <w:rPr>
            <w:noProof/>
            <w:webHidden/>
          </w:rPr>
        </w:r>
        <w:r>
          <w:rPr>
            <w:noProof/>
            <w:webHidden/>
          </w:rPr>
          <w:fldChar w:fldCharType="separate"/>
        </w:r>
        <w:r>
          <w:rPr>
            <w:noProof/>
            <w:webHidden/>
          </w:rPr>
          <w:t>41</w:t>
        </w:r>
        <w:r>
          <w:rPr>
            <w:noProof/>
            <w:webHidden/>
          </w:rPr>
          <w:fldChar w:fldCharType="end"/>
        </w:r>
      </w:hyperlink>
    </w:p>
    <w:p w14:paraId="4FB520E0" w14:textId="7E602BB3"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34" w:history="1">
        <w:r w:rsidRPr="001D6583">
          <w:rPr>
            <w:rStyle w:val="Hyperlink"/>
            <w:noProof/>
          </w:rPr>
          <w:t>2. 18. Thêm IP cho phép truy cập</w:t>
        </w:r>
        <w:r>
          <w:rPr>
            <w:noProof/>
            <w:webHidden/>
          </w:rPr>
          <w:tab/>
        </w:r>
        <w:r>
          <w:rPr>
            <w:noProof/>
            <w:webHidden/>
          </w:rPr>
          <w:fldChar w:fldCharType="begin"/>
        </w:r>
        <w:r>
          <w:rPr>
            <w:noProof/>
            <w:webHidden/>
          </w:rPr>
          <w:instrText xml:space="preserve"> PAGEREF _Toc183502834 \h </w:instrText>
        </w:r>
        <w:r>
          <w:rPr>
            <w:noProof/>
            <w:webHidden/>
          </w:rPr>
        </w:r>
        <w:r>
          <w:rPr>
            <w:noProof/>
            <w:webHidden/>
          </w:rPr>
          <w:fldChar w:fldCharType="separate"/>
        </w:r>
        <w:r>
          <w:rPr>
            <w:noProof/>
            <w:webHidden/>
          </w:rPr>
          <w:t>42</w:t>
        </w:r>
        <w:r>
          <w:rPr>
            <w:noProof/>
            <w:webHidden/>
          </w:rPr>
          <w:fldChar w:fldCharType="end"/>
        </w:r>
      </w:hyperlink>
    </w:p>
    <w:p w14:paraId="72BB110E" w14:textId="40186899"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35" w:history="1">
        <w:r w:rsidRPr="001D6583">
          <w:rPr>
            <w:rStyle w:val="Hyperlink"/>
            <w:noProof/>
          </w:rPr>
          <w:t>2. 19. Thêm IP cho phép truy cập</w:t>
        </w:r>
        <w:r>
          <w:rPr>
            <w:noProof/>
            <w:webHidden/>
          </w:rPr>
          <w:tab/>
        </w:r>
        <w:r>
          <w:rPr>
            <w:noProof/>
            <w:webHidden/>
          </w:rPr>
          <w:fldChar w:fldCharType="begin"/>
        </w:r>
        <w:r>
          <w:rPr>
            <w:noProof/>
            <w:webHidden/>
          </w:rPr>
          <w:instrText xml:space="preserve"> PAGEREF _Toc183502835 \h </w:instrText>
        </w:r>
        <w:r>
          <w:rPr>
            <w:noProof/>
            <w:webHidden/>
          </w:rPr>
        </w:r>
        <w:r>
          <w:rPr>
            <w:noProof/>
            <w:webHidden/>
          </w:rPr>
          <w:fldChar w:fldCharType="separate"/>
        </w:r>
        <w:r>
          <w:rPr>
            <w:noProof/>
            <w:webHidden/>
          </w:rPr>
          <w:t>43</w:t>
        </w:r>
        <w:r>
          <w:rPr>
            <w:noProof/>
            <w:webHidden/>
          </w:rPr>
          <w:fldChar w:fldCharType="end"/>
        </w:r>
      </w:hyperlink>
    </w:p>
    <w:p w14:paraId="0D8A4491" w14:textId="16407E4C"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36" w:history="1">
        <w:r w:rsidRPr="001D6583">
          <w:rPr>
            <w:rStyle w:val="Hyperlink"/>
            <w:noProof/>
          </w:rPr>
          <w:t>2. 20. Lưu thay đổi</w:t>
        </w:r>
        <w:r>
          <w:rPr>
            <w:noProof/>
            <w:webHidden/>
          </w:rPr>
          <w:tab/>
        </w:r>
        <w:r>
          <w:rPr>
            <w:noProof/>
            <w:webHidden/>
          </w:rPr>
          <w:fldChar w:fldCharType="begin"/>
        </w:r>
        <w:r>
          <w:rPr>
            <w:noProof/>
            <w:webHidden/>
          </w:rPr>
          <w:instrText xml:space="preserve"> PAGEREF _Toc183502836 \h </w:instrText>
        </w:r>
        <w:r>
          <w:rPr>
            <w:noProof/>
            <w:webHidden/>
          </w:rPr>
        </w:r>
        <w:r>
          <w:rPr>
            <w:noProof/>
            <w:webHidden/>
          </w:rPr>
          <w:fldChar w:fldCharType="separate"/>
        </w:r>
        <w:r>
          <w:rPr>
            <w:noProof/>
            <w:webHidden/>
          </w:rPr>
          <w:t>43</w:t>
        </w:r>
        <w:r>
          <w:rPr>
            <w:noProof/>
            <w:webHidden/>
          </w:rPr>
          <w:fldChar w:fldCharType="end"/>
        </w:r>
      </w:hyperlink>
    </w:p>
    <w:p w14:paraId="0C753988" w14:textId="77120C38"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37" w:history="1">
        <w:r w:rsidRPr="001D6583">
          <w:rPr>
            <w:rStyle w:val="Hyperlink"/>
            <w:noProof/>
          </w:rPr>
          <w:t>2. 21. Đăng nhập trên SSMS</w:t>
        </w:r>
        <w:r>
          <w:rPr>
            <w:noProof/>
            <w:webHidden/>
          </w:rPr>
          <w:tab/>
        </w:r>
        <w:r>
          <w:rPr>
            <w:noProof/>
            <w:webHidden/>
          </w:rPr>
          <w:fldChar w:fldCharType="begin"/>
        </w:r>
        <w:r>
          <w:rPr>
            <w:noProof/>
            <w:webHidden/>
          </w:rPr>
          <w:instrText xml:space="preserve"> PAGEREF _Toc183502837 \h </w:instrText>
        </w:r>
        <w:r>
          <w:rPr>
            <w:noProof/>
            <w:webHidden/>
          </w:rPr>
        </w:r>
        <w:r>
          <w:rPr>
            <w:noProof/>
            <w:webHidden/>
          </w:rPr>
          <w:fldChar w:fldCharType="separate"/>
        </w:r>
        <w:r>
          <w:rPr>
            <w:noProof/>
            <w:webHidden/>
          </w:rPr>
          <w:t>44</w:t>
        </w:r>
        <w:r>
          <w:rPr>
            <w:noProof/>
            <w:webHidden/>
          </w:rPr>
          <w:fldChar w:fldCharType="end"/>
        </w:r>
      </w:hyperlink>
    </w:p>
    <w:p w14:paraId="082CDB7E" w14:textId="7A18F901"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38" w:history="1">
        <w:r w:rsidRPr="001D6583">
          <w:rPr>
            <w:rStyle w:val="Hyperlink"/>
            <w:noProof/>
          </w:rPr>
          <w:t>2. 22. Đăng nhập vào AZ và set Firewall</w:t>
        </w:r>
        <w:r>
          <w:rPr>
            <w:noProof/>
            <w:webHidden/>
          </w:rPr>
          <w:tab/>
        </w:r>
        <w:r>
          <w:rPr>
            <w:noProof/>
            <w:webHidden/>
          </w:rPr>
          <w:fldChar w:fldCharType="begin"/>
        </w:r>
        <w:r>
          <w:rPr>
            <w:noProof/>
            <w:webHidden/>
          </w:rPr>
          <w:instrText xml:space="preserve"> PAGEREF _Toc183502838 \h </w:instrText>
        </w:r>
        <w:r>
          <w:rPr>
            <w:noProof/>
            <w:webHidden/>
          </w:rPr>
        </w:r>
        <w:r>
          <w:rPr>
            <w:noProof/>
            <w:webHidden/>
          </w:rPr>
          <w:fldChar w:fldCharType="separate"/>
        </w:r>
        <w:r>
          <w:rPr>
            <w:noProof/>
            <w:webHidden/>
          </w:rPr>
          <w:t>44</w:t>
        </w:r>
        <w:r>
          <w:rPr>
            <w:noProof/>
            <w:webHidden/>
          </w:rPr>
          <w:fldChar w:fldCharType="end"/>
        </w:r>
      </w:hyperlink>
    </w:p>
    <w:p w14:paraId="3BED3662" w14:textId="2F249548"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39" w:history="1">
        <w:r w:rsidRPr="001D6583">
          <w:rPr>
            <w:rStyle w:val="Hyperlink"/>
            <w:noProof/>
          </w:rPr>
          <w:t>2. 23. Thực hiện tạo database</w:t>
        </w:r>
        <w:r>
          <w:rPr>
            <w:noProof/>
            <w:webHidden/>
          </w:rPr>
          <w:tab/>
        </w:r>
        <w:r>
          <w:rPr>
            <w:noProof/>
            <w:webHidden/>
          </w:rPr>
          <w:fldChar w:fldCharType="begin"/>
        </w:r>
        <w:r>
          <w:rPr>
            <w:noProof/>
            <w:webHidden/>
          </w:rPr>
          <w:instrText xml:space="preserve"> PAGEREF _Toc183502839 \h </w:instrText>
        </w:r>
        <w:r>
          <w:rPr>
            <w:noProof/>
            <w:webHidden/>
          </w:rPr>
        </w:r>
        <w:r>
          <w:rPr>
            <w:noProof/>
            <w:webHidden/>
          </w:rPr>
          <w:fldChar w:fldCharType="separate"/>
        </w:r>
        <w:r>
          <w:rPr>
            <w:noProof/>
            <w:webHidden/>
          </w:rPr>
          <w:t>45</w:t>
        </w:r>
        <w:r>
          <w:rPr>
            <w:noProof/>
            <w:webHidden/>
          </w:rPr>
          <w:fldChar w:fldCharType="end"/>
        </w:r>
      </w:hyperlink>
    </w:p>
    <w:p w14:paraId="164C1DA1" w14:textId="74224445"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40" w:history="1">
        <w:r w:rsidRPr="001D6583">
          <w:rPr>
            <w:rStyle w:val="Hyperlink"/>
            <w:noProof/>
          </w:rPr>
          <w:t>2. 24. Đăng nhập vào Query editor</w:t>
        </w:r>
        <w:r>
          <w:rPr>
            <w:noProof/>
            <w:webHidden/>
          </w:rPr>
          <w:tab/>
        </w:r>
        <w:r>
          <w:rPr>
            <w:noProof/>
            <w:webHidden/>
          </w:rPr>
          <w:fldChar w:fldCharType="begin"/>
        </w:r>
        <w:r>
          <w:rPr>
            <w:noProof/>
            <w:webHidden/>
          </w:rPr>
          <w:instrText xml:space="preserve"> PAGEREF _Toc183502840 \h </w:instrText>
        </w:r>
        <w:r>
          <w:rPr>
            <w:noProof/>
            <w:webHidden/>
          </w:rPr>
        </w:r>
        <w:r>
          <w:rPr>
            <w:noProof/>
            <w:webHidden/>
          </w:rPr>
          <w:fldChar w:fldCharType="separate"/>
        </w:r>
        <w:r>
          <w:rPr>
            <w:noProof/>
            <w:webHidden/>
          </w:rPr>
          <w:t>45</w:t>
        </w:r>
        <w:r>
          <w:rPr>
            <w:noProof/>
            <w:webHidden/>
          </w:rPr>
          <w:fldChar w:fldCharType="end"/>
        </w:r>
      </w:hyperlink>
    </w:p>
    <w:p w14:paraId="01195CAB" w14:textId="6683EAEC"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41" w:history="1">
        <w:r w:rsidRPr="001D6583">
          <w:rPr>
            <w:rStyle w:val="Hyperlink"/>
            <w:noProof/>
          </w:rPr>
          <w:t>2. 25. Truy vẫn dữ liệu mẫu</w:t>
        </w:r>
        <w:r>
          <w:rPr>
            <w:noProof/>
            <w:webHidden/>
          </w:rPr>
          <w:tab/>
        </w:r>
        <w:r>
          <w:rPr>
            <w:noProof/>
            <w:webHidden/>
          </w:rPr>
          <w:fldChar w:fldCharType="begin"/>
        </w:r>
        <w:r>
          <w:rPr>
            <w:noProof/>
            <w:webHidden/>
          </w:rPr>
          <w:instrText xml:space="preserve"> PAGEREF _Toc183502841 \h </w:instrText>
        </w:r>
        <w:r>
          <w:rPr>
            <w:noProof/>
            <w:webHidden/>
          </w:rPr>
        </w:r>
        <w:r>
          <w:rPr>
            <w:noProof/>
            <w:webHidden/>
          </w:rPr>
          <w:fldChar w:fldCharType="separate"/>
        </w:r>
        <w:r>
          <w:rPr>
            <w:noProof/>
            <w:webHidden/>
          </w:rPr>
          <w:t>46</w:t>
        </w:r>
        <w:r>
          <w:rPr>
            <w:noProof/>
            <w:webHidden/>
          </w:rPr>
          <w:fldChar w:fldCharType="end"/>
        </w:r>
      </w:hyperlink>
    </w:p>
    <w:p w14:paraId="4504C1EB" w14:textId="1D8EF6B8"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42" w:history="1">
        <w:r w:rsidRPr="001D6583">
          <w:rPr>
            <w:rStyle w:val="Hyperlink"/>
            <w:noProof/>
          </w:rPr>
          <w:t>2. 26. Truy cập connection string</w:t>
        </w:r>
        <w:r>
          <w:rPr>
            <w:noProof/>
            <w:webHidden/>
          </w:rPr>
          <w:tab/>
        </w:r>
        <w:r>
          <w:rPr>
            <w:noProof/>
            <w:webHidden/>
          </w:rPr>
          <w:fldChar w:fldCharType="begin"/>
        </w:r>
        <w:r>
          <w:rPr>
            <w:noProof/>
            <w:webHidden/>
          </w:rPr>
          <w:instrText xml:space="preserve"> PAGEREF _Toc183502842 \h </w:instrText>
        </w:r>
        <w:r>
          <w:rPr>
            <w:noProof/>
            <w:webHidden/>
          </w:rPr>
        </w:r>
        <w:r>
          <w:rPr>
            <w:noProof/>
            <w:webHidden/>
          </w:rPr>
          <w:fldChar w:fldCharType="separate"/>
        </w:r>
        <w:r>
          <w:rPr>
            <w:noProof/>
            <w:webHidden/>
          </w:rPr>
          <w:t>46</w:t>
        </w:r>
        <w:r>
          <w:rPr>
            <w:noProof/>
            <w:webHidden/>
          </w:rPr>
          <w:fldChar w:fldCharType="end"/>
        </w:r>
      </w:hyperlink>
    </w:p>
    <w:p w14:paraId="62903E3F" w14:textId="61774640"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43" w:history="1">
        <w:r w:rsidRPr="001D6583">
          <w:rPr>
            <w:rStyle w:val="Hyperlink"/>
            <w:noProof/>
          </w:rPr>
          <w:t>2. 27. Connection string</w:t>
        </w:r>
        <w:r>
          <w:rPr>
            <w:noProof/>
            <w:webHidden/>
          </w:rPr>
          <w:tab/>
        </w:r>
        <w:r>
          <w:rPr>
            <w:noProof/>
            <w:webHidden/>
          </w:rPr>
          <w:fldChar w:fldCharType="begin"/>
        </w:r>
        <w:r>
          <w:rPr>
            <w:noProof/>
            <w:webHidden/>
          </w:rPr>
          <w:instrText xml:space="preserve"> PAGEREF _Toc183502843 \h </w:instrText>
        </w:r>
        <w:r>
          <w:rPr>
            <w:noProof/>
            <w:webHidden/>
          </w:rPr>
        </w:r>
        <w:r>
          <w:rPr>
            <w:noProof/>
            <w:webHidden/>
          </w:rPr>
          <w:fldChar w:fldCharType="separate"/>
        </w:r>
        <w:r>
          <w:rPr>
            <w:noProof/>
            <w:webHidden/>
          </w:rPr>
          <w:t>47</w:t>
        </w:r>
        <w:r>
          <w:rPr>
            <w:noProof/>
            <w:webHidden/>
          </w:rPr>
          <w:fldChar w:fldCharType="end"/>
        </w:r>
      </w:hyperlink>
    </w:p>
    <w:p w14:paraId="52B0CF14" w14:textId="6685DACF"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44" w:history="1">
        <w:r w:rsidRPr="001D6583">
          <w:rPr>
            <w:rStyle w:val="Hyperlink"/>
            <w:noProof/>
          </w:rPr>
          <w:t>2. 28.Build Image</w:t>
        </w:r>
        <w:r>
          <w:rPr>
            <w:noProof/>
            <w:webHidden/>
          </w:rPr>
          <w:tab/>
        </w:r>
        <w:r>
          <w:rPr>
            <w:noProof/>
            <w:webHidden/>
          </w:rPr>
          <w:fldChar w:fldCharType="begin"/>
        </w:r>
        <w:r>
          <w:rPr>
            <w:noProof/>
            <w:webHidden/>
          </w:rPr>
          <w:instrText xml:space="preserve"> PAGEREF _Toc183502844 \h </w:instrText>
        </w:r>
        <w:r>
          <w:rPr>
            <w:noProof/>
            <w:webHidden/>
          </w:rPr>
        </w:r>
        <w:r>
          <w:rPr>
            <w:noProof/>
            <w:webHidden/>
          </w:rPr>
          <w:fldChar w:fldCharType="separate"/>
        </w:r>
        <w:r>
          <w:rPr>
            <w:noProof/>
            <w:webHidden/>
          </w:rPr>
          <w:t>48</w:t>
        </w:r>
        <w:r>
          <w:rPr>
            <w:noProof/>
            <w:webHidden/>
          </w:rPr>
          <w:fldChar w:fldCharType="end"/>
        </w:r>
      </w:hyperlink>
    </w:p>
    <w:p w14:paraId="64050416" w14:textId="42B6040F"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45" w:history="1">
        <w:r w:rsidRPr="001D6583">
          <w:rPr>
            <w:rStyle w:val="Hyperlink"/>
            <w:noProof/>
          </w:rPr>
          <w:t>2. 29. Tạo tag cho image</w:t>
        </w:r>
        <w:r>
          <w:rPr>
            <w:noProof/>
            <w:webHidden/>
          </w:rPr>
          <w:tab/>
        </w:r>
        <w:r>
          <w:rPr>
            <w:noProof/>
            <w:webHidden/>
          </w:rPr>
          <w:fldChar w:fldCharType="begin"/>
        </w:r>
        <w:r>
          <w:rPr>
            <w:noProof/>
            <w:webHidden/>
          </w:rPr>
          <w:instrText xml:space="preserve"> PAGEREF _Toc183502845 \h </w:instrText>
        </w:r>
        <w:r>
          <w:rPr>
            <w:noProof/>
            <w:webHidden/>
          </w:rPr>
        </w:r>
        <w:r>
          <w:rPr>
            <w:noProof/>
            <w:webHidden/>
          </w:rPr>
          <w:fldChar w:fldCharType="separate"/>
        </w:r>
        <w:r>
          <w:rPr>
            <w:noProof/>
            <w:webHidden/>
          </w:rPr>
          <w:t>48</w:t>
        </w:r>
        <w:r>
          <w:rPr>
            <w:noProof/>
            <w:webHidden/>
          </w:rPr>
          <w:fldChar w:fldCharType="end"/>
        </w:r>
      </w:hyperlink>
    </w:p>
    <w:p w14:paraId="2F7AA752" w14:textId="1C3E925A"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46" w:history="1">
        <w:r w:rsidRPr="001D6583">
          <w:rPr>
            <w:rStyle w:val="Hyperlink"/>
            <w:noProof/>
          </w:rPr>
          <w:t>2. 30. Push Image lên DockerHub</w:t>
        </w:r>
        <w:r>
          <w:rPr>
            <w:noProof/>
            <w:webHidden/>
          </w:rPr>
          <w:tab/>
        </w:r>
        <w:r>
          <w:rPr>
            <w:noProof/>
            <w:webHidden/>
          </w:rPr>
          <w:fldChar w:fldCharType="begin"/>
        </w:r>
        <w:r>
          <w:rPr>
            <w:noProof/>
            <w:webHidden/>
          </w:rPr>
          <w:instrText xml:space="preserve"> PAGEREF _Toc183502846 \h </w:instrText>
        </w:r>
        <w:r>
          <w:rPr>
            <w:noProof/>
            <w:webHidden/>
          </w:rPr>
        </w:r>
        <w:r>
          <w:rPr>
            <w:noProof/>
            <w:webHidden/>
          </w:rPr>
          <w:fldChar w:fldCharType="separate"/>
        </w:r>
        <w:r>
          <w:rPr>
            <w:noProof/>
            <w:webHidden/>
          </w:rPr>
          <w:t>48</w:t>
        </w:r>
        <w:r>
          <w:rPr>
            <w:noProof/>
            <w:webHidden/>
          </w:rPr>
          <w:fldChar w:fldCharType="end"/>
        </w:r>
      </w:hyperlink>
    </w:p>
    <w:p w14:paraId="0F71BAC6" w14:textId="2640A642"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47" w:history="1">
        <w:r w:rsidRPr="001D6583">
          <w:rPr>
            <w:rStyle w:val="Hyperlink"/>
            <w:noProof/>
          </w:rPr>
          <w:t>2. 31. Kiểm tra trong Docker Hub</w:t>
        </w:r>
        <w:r>
          <w:rPr>
            <w:noProof/>
            <w:webHidden/>
          </w:rPr>
          <w:tab/>
        </w:r>
        <w:r>
          <w:rPr>
            <w:noProof/>
            <w:webHidden/>
          </w:rPr>
          <w:fldChar w:fldCharType="begin"/>
        </w:r>
        <w:r>
          <w:rPr>
            <w:noProof/>
            <w:webHidden/>
          </w:rPr>
          <w:instrText xml:space="preserve"> PAGEREF _Toc183502847 \h </w:instrText>
        </w:r>
        <w:r>
          <w:rPr>
            <w:noProof/>
            <w:webHidden/>
          </w:rPr>
        </w:r>
        <w:r>
          <w:rPr>
            <w:noProof/>
            <w:webHidden/>
          </w:rPr>
          <w:fldChar w:fldCharType="separate"/>
        </w:r>
        <w:r>
          <w:rPr>
            <w:noProof/>
            <w:webHidden/>
          </w:rPr>
          <w:t>49</w:t>
        </w:r>
        <w:r>
          <w:rPr>
            <w:noProof/>
            <w:webHidden/>
          </w:rPr>
          <w:fldChar w:fldCharType="end"/>
        </w:r>
      </w:hyperlink>
    </w:p>
    <w:p w14:paraId="19170A6F" w14:textId="7356280C"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48" w:history="1">
        <w:r w:rsidRPr="001D6583">
          <w:rPr>
            <w:rStyle w:val="Hyperlink"/>
            <w:noProof/>
          </w:rPr>
          <w:t>2. 32. Pull Image từ Docker Hub</w:t>
        </w:r>
        <w:r>
          <w:rPr>
            <w:noProof/>
            <w:webHidden/>
          </w:rPr>
          <w:tab/>
        </w:r>
        <w:r>
          <w:rPr>
            <w:noProof/>
            <w:webHidden/>
          </w:rPr>
          <w:fldChar w:fldCharType="begin"/>
        </w:r>
        <w:r>
          <w:rPr>
            <w:noProof/>
            <w:webHidden/>
          </w:rPr>
          <w:instrText xml:space="preserve"> PAGEREF _Toc183502848 \h </w:instrText>
        </w:r>
        <w:r>
          <w:rPr>
            <w:noProof/>
            <w:webHidden/>
          </w:rPr>
        </w:r>
        <w:r>
          <w:rPr>
            <w:noProof/>
            <w:webHidden/>
          </w:rPr>
          <w:fldChar w:fldCharType="separate"/>
        </w:r>
        <w:r>
          <w:rPr>
            <w:noProof/>
            <w:webHidden/>
          </w:rPr>
          <w:t>50</w:t>
        </w:r>
        <w:r>
          <w:rPr>
            <w:noProof/>
            <w:webHidden/>
          </w:rPr>
          <w:fldChar w:fldCharType="end"/>
        </w:r>
      </w:hyperlink>
    </w:p>
    <w:p w14:paraId="23F80943" w14:textId="3BF3B21E"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49" w:history="1">
        <w:r w:rsidRPr="001D6583">
          <w:rPr>
            <w:rStyle w:val="Hyperlink"/>
            <w:noProof/>
          </w:rPr>
          <w:t>2. 33. Image đã pull</w:t>
        </w:r>
        <w:r>
          <w:rPr>
            <w:noProof/>
            <w:webHidden/>
          </w:rPr>
          <w:tab/>
        </w:r>
        <w:r>
          <w:rPr>
            <w:noProof/>
            <w:webHidden/>
          </w:rPr>
          <w:fldChar w:fldCharType="begin"/>
        </w:r>
        <w:r>
          <w:rPr>
            <w:noProof/>
            <w:webHidden/>
          </w:rPr>
          <w:instrText xml:space="preserve"> PAGEREF _Toc183502849 \h </w:instrText>
        </w:r>
        <w:r>
          <w:rPr>
            <w:noProof/>
            <w:webHidden/>
          </w:rPr>
        </w:r>
        <w:r>
          <w:rPr>
            <w:noProof/>
            <w:webHidden/>
          </w:rPr>
          <w:fldChar w:fldCharType="separate"/>
        </w:r>
        <w:r>
          <w:rPr>
            <w:noProof/>
            <w:webHidden/>
          </w:rPr>
          <w:t>50</w:t>
        </w:r>
        <w:r>
          <w:rPr>
            <w:noProof/>
            <w:webHidden/>
          </w:rPr>
          <w:fldChar w:fldCharType="end"/>
        </w:r>
      </w:hyperlink>
    </w:p>
    <w:p w14:paraId="7D880702" w14:textId="7657F8CB"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50" w:history="1">
        <w:r w:rsidRPr="001D6583">
          <w:rPr>
            <w:rStyle w:val="Hyperlink"/>
            <w:noProof/>
          </w:rPr>
          <w:t>2. 34. Chạy Container</w:t>
        </w:r>
        <w:r>
          <w:rPr>
            <w:noProof/>
            <w:webHidden/>
          </w:rPr>
          <w:tab/>
        </w:r>
        <w:r>
          <w:rPr>
            <w:noProof/>
            <w:webHidden/>
          </w:rPr>
          <w:fldChar w:fldCharType="begin"/>
        </w:r>
        <w:r>
          <w:rPr>
            <w:noProof/>
            <w:webHidden/>
          </w:rPr>
          <w:instrText xml:space="preserve"> PAGEREF _Toc183502850 \h </w:instrText>
        </w:r>
        <w:r>
          <w:rPr>
            <w:noProof/>
            <w:webHidden/>
          </w:rPr>
        </w:r>
        <w:r>
          <w:rPr>
            <w:noProof/>
            <w:webHidden/>
          </w:rPr>
          <w:fldChar w:fldCharType="separate"/>
        </w:r>
        <w:r>
          <w:rPr>
            <w:noProof/>
            <w:webHidden/>
          </w:rPr>
          <w:t>51</w:t>
        </w:r>
        <w:r>
          <w:rPr>
            <w:noProof/>
            <w:webHidden/>
          </w:rPr>
          <w:fldChar w:fldCharType="end"/>
        </w:r>
      </w:hyperlink>
    </w:p>
    <w:p w14:paraId="6681D65A" w14:textId="3D55A704"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51" w:history="1">
        <w:r w:rsidRPr="001D6583">
          <w:rPr>
            <w:rStyle w:val="Hyperlink"/>
            <w:noProof/>
          </w:rPr>
          <w:t>2. 35. Hoàn tất chạy 1 container</w:t>
        </w:r>
        <w:r>
          <w:rPr>
            <w:noProof/>
            <w:webHidden/>
          </w:rPr>
          <w:tab/>
        </w:r>
        <w:r>
          <w:rPr>
            <w:noProof/>
            <w:webHidden/>
          </w:rPr>
          <w:fldChar w:fldCharType="begin"/>
        </w:r>
        <w:r>
          <w:rPr>
            <w:noProof/>
            <w:webHidden/>
          </w:rPr>
          <w:instrText xml:space="preserve"> PAGEREF _Toc183502851 \h </w:instrText>
        </w:r>
        <w:r>
          <w:rPr>
            <w:noProof/>
            <w:webHidden/>
          </w:rPr>
        </w:r>
        <w:r>
          <w:rPr>
            <w:noProof/>
            <w:webHidden/>
          </w:rPr>
          <w:fldChar w:fldCharType="separate"/>
        </w:r>
        <w:r>
          <w:rPr>
            <w:noProof/>
            <w:webHidden/>
          </w:rPr>
          <w:t>51</w:t>
        </w:r>
        <w:r>
          <w:rPr>
            <w:noProof/>
            <w:webHidden/>
          </w:rPr>
          <w:fldChar w:fldCharType="end"/>
        </w:r>
      </w:hyperlink>
    </w:p>
    <w:p w14:paraId="1E093A00" w14:textId="12299FCC"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52" w:history="1">
        <w:r w:rsidRPr="001D6583">
          <w:rPr>
            <w:rStyle w:val="Hyperlink"/>
            <w:noProof/>
          </w:rPr>
          <w:t>2. 36. Danh sách image đã tạo</w:t>
        </w:r>
        <w:r>
          <w:rPr>
            <w:noProof/>
            <w:webHidden/>
          </w:rPr>
          <w:tab/>
        </w:r>
        <w:r>
          <w:rPr>
            <w:noProof/>
            <w:webHidden/>
          </w:rPr>
          <w:fldChar w:fldCharType="begin"/>
        </w:r>
        <w:r>
          <w:rPr>
            <w:noProof/>
            <w:webHidden/>
          </w:rPr>
          <w:instrText xml:space="preserve"> PAGEREF _Toc183502852 \h </w:instrText>
        </w:r>
        <w:r>
          <w:rPr>
            <w:noProof/>
            <w:webHidden/>
          </w:rPr>
        </w:r>
        <w:r>
          <w:rPr>
            <w:noProof/>
            <w:webHidden/>
          </w:rPr>
          <w:fldChar w:fldCharType="separate"/>
        </w:r>
        <w:r>
          <w:rPr>
            <w:noProof/>
            <w:webHidden/>
          </w:rPr>
          <w:t>52</w:t>
        </w:r>
        <w:r>
          <w:rPr>
            <w:noProof/>
            <w:webHidden/>
          </w:rPr>
          <w:fldChar w:fldCharType="end"/>
        </w:r>
      </w:hyperlink>
    </w:p>
    <w:p w14:paraId="6302DCC7" w14:textId="2889ECA9"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53" w:history="1">
        <w:r w:rsidRPr="001D6583">
          <w:rPr>
            <w:rStyle w:val="Hyperlink"/>
            <w:noProof/>
          </w:rPr>
          <w:t>2. 37. Lỗi chưa cấp phép cho IP này</w:t>
        </w:r>
        <w:r>
          <w:rPr>
            <w:noProof/>
            <w:webHidden/>
          </w:rPr>
          <w:tab/>
        </w:r>
        <w:r>
          <w:rPr>
            <w:noProof/>
            <w:webHidden/>
          </w:rPr>
          <w:fldChar w:fldCharType="begin"/>
        </w:r>
        <w:r>
          <w:rPr>
            <w:noProof/>
            <w:webHidden/>
          </w:rPr>
          <w:instrText xml:space="preserve"> PAGEREF _Toc183502853 \h </w:instrText>
        </w:r>
        <w:r>
          <w:rPr>
            <w:noProof/>
            <w:webHidden/>
          </w:rPr>
        </w:r>
        <w:r>
          <w:rPr>
            <w:noProof/>
            <w:webHidden/>
          </w:rPr>
          <w:fldChar w:fldCharType="separate"/>
        </w:r>
        <w:r>
          <w:rPr>
            <w:noProof/>
            <w:webHidden/>
          </w:rPr>
          <w:t>52</w:t>
        </w:r>
        <w:r>
          <w:rPr>
            <w:noProof/>
            <w:webHidden/>
          </w:rPr>
          <w:fldChar w:fldCharType="end"/>
        </w:r>
      </w:hyperlink>
    </w:p>
    <w:p w14:paraId="7FDCA2C5" w14:textId="45FCF7EC"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54" w:history="1">
        <w:r w:rsidRPr="001D6583">
          <w:rPr>
            <w:rStyle w:val="Hyperlink"/>
            <w:noProof/>
          </w:rPr>
          <w:t>2. 38. Set quyền truy cập database cho IP trên</w:t>
        </w:r>
        <w:r>
          <w:rPr>
            <w:noProof/>
            <w:webHidden/>
          </w:rPr>
          <w:tab/>
        </w:r>
        <w:r>
          <w:rPr>
            <w:noProof/>
            <w:webHidden/>
          </w:rPr>
          <w:fldChar w:fldCharType="begin"/>
        </w:r>
        <w:r>
          <w:rPr>
            <w:noProof/>
            <w:webHidden/>
          </w:rPr>
          <w:instrText xml:space="preserve"> PAGEREF _Toc183502854 \h </w:instrText>
        </w:r>
        <w:r>
          <w:rPr>
            <w:noProof/>
            <w:webHidden/>
          </w:rPr>
        </w:r>
        <w:r>
          <w:rPr>
            <w:noProof/>
            <w:webHidden/>
          </w:rPr>
          <w:fldChar w:fldCharType="separate"/>
        </w:r>
        <w:r>
          <w:rPr>
            <w:noProof/>
            <w:webHidden/>
          </w:rPr>
          <w:t>52</w:t>
        </w:r>
        <w:r>
          <w:rPr>
            <w:noProof/>
            <w:webHidden/>
          </w:rPr>
          <w:fldChar w:fldCharType="end"/>
        </w:r>
      </w:hyperlink>
    </w:p>
    <w:p w14:paraId="4E5D4FA9" w14:textId="68BE8701"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55" w:history="1">
        <w:r w:rsidRPr="001D6583">
          <w:rPr>
            <w:rStyle w:val="Hyperlink"/>
            <w:noProof/>
          </w:rPr>
          <w:t>2. 39. Tạo Web Service bằng Render</w:t>
        </w:r>
        <w:r>
          <w:rPr>
            <w:noProof/>
            <w:webHidden/>
          </w:rPr>
          <w:tab/>
        </w:r>
        <w:r>
          <w:rPr>
            <w:noProof/>
            <w:webHidden/>
          </w:rPr>
          <w:fldChar w:fldCharType="begin"/>
        </w:r>
        <w:r>
          <w:rPr>
            <w:noProof/>
            <w:webHidden/>
          </w:rPr>
          <w:instrText xml:space="preserve"> PAGEREF _Toc183502855 \h </w:instrText>
        </w:r>
        <w:r>
          <w:rPr>
            <w:noProof/>
            <w:webHidden/>
          </w:rPr>
        </w:r>
        <w:r>
          <w:rPr>
            <w:noProof/>
            <w:webHidden/>
          </w:rPr>
          <w:fldChar w:fldCharType="separate"/>
        </w:r>
        <w:r>
          <w:rPr>
            <w:noProof/>
            <w:webHidden/>
          </w:rPr>
          <w:t>53</w:t>
        </w:r>
        <w:r>
          <w:rPr>
            <w:noProof/>
            <w:webHidden/>
          </w:rPr>
          <w:fldChar w:fldCharType="end"/>
        </w:r>
      </w:hyperlink>
    </w:p>
    <w:p w14:paraId="6CC5D60A" w14:textId="6B672453"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56" w:history="1">
        <w:r w:rsidRPr="001D6583">
          <w:rPr>
            <w:rStyle w:val="Hyperlink"/>
            <w:noProof/>
          </w:rPr>
          <w:t>2. 40. Chọn image muốn build lên cloud</w:t>
        </w:r>
        <w:r>
          <w:rPr>
            <w:noProof/>
            <w:webHidden/>
          </w:rPr>
          <w:tab/>
        </w:r>
        <w:r>
          <w:rPr>
            <w:noProof/>
            <w:webHidden/>
          </w:rPr>
          <w:fldChar w:fldCharType="begin"/>
        </w:r>
        <w:r>
          <w:rPr>
            <w:noProof/>
            <w:webHidden/>
          </w:rPr>
          <w:instrText xml:space="preserve"> PAGEREF _Toc183502856 \h </w:instrText>
        </w:r>
        <w:r>
          <w:rPr>
            <w:noProof/>
            <w:webHidden/>
          </w:rPr>
        </w:r>
        <w:r>
          <w:rPr>
            <w:noProof/>
            <w:webHidden/>
          </w:rPr>
          <w:fldChar w:fldCharType="separate"/>
        </w:r>
        <w:r>
          <w:rPr>
            <w:noProof/>
            <w:webHidden/>
          </w:rPr>
          <w:t>53</w:t>
        </w:r>
        <w:r>
          <w:rPr>
            <w:noProof/>
            <w:webHidden/>
          </w:rPr>
          <w:fldChar w:fldCharType="end"/>
        </w:r>
      </w:hyperlink>
    </w:p>
    <w:p w14:paraId="7CB1410E" w14:textId="185589AB"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57" w:history="1">
        <w:r w:rsidRPr="001D6583">
          <w:rPr>
            <w:rStyle w:val="Hyperlink"/>
            <w:noProof/>
          </w:rPr>
          <w:t>2. 41. Cấu hình Web Service</w:t>
        </w:r>
        <w:r>
          <w:rPr>
            <w:noProof/>
            <w:webHidden/>
          </w:rPr>
          <w:tab/>
        </w:r>
        <w:r>
          <w:rPr>
            <w:noProof/>
            <w:webHidden/>
          </w:rPr>
          <w:fldChar w:fldCharType="begin"/>
        </w:r>
        <w:r>
          <w:rPr>
            <w:noProof/>
            <w:webHidden/>
          </w:rPr>
          <w:instrText xml:space="preserve"> PAGEREF _Toc183502857 \h </w:instrText>
        </w:r>
        <w:r>
          <w:rPr>
            <w:noProof/>
            <w:webHidden/>
          </w:rPr>
        </w:r>
        <w:r>
          <w:rPr>
            <w:noProof/>
            <w:webHidden/>
          </w:rPr>
          <w:fldChar w:fldCharType="separate"/>
        </w:r>
        <w:r>
          <w:rPr>
            <w:noProof/>
            <w:webHidden/>
          </w:rPr>
          <w:t>54</w:t>
        </w:r>
        <w:r>
          <w:rPr>
            <w:noProof/>
            <w:webHidden/>
          </w:rPr>
          <w:fldChar w:fldCharType="end"/>
        </w:r>
      </w:hyperlink>
    </w:p>
    <w:p w14:paraId="3719A701" w14:textId="0478D0D6"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58" w:history="1">
        <w:r w:rsidRPr="001D6583">
          <w:rPr>
            <w:rStyle w:val="Hyperlink"/>
            <w:noProof/>
          </w:rPr>
          <w:t>2. 42. Chọn cấu hình</w:t>
        </w:r>
        <w:r>
          <w:rPr>
            <w:noProof/>
            <w:webHidden/>
          </w:rPr>
          <w:tab/>
        </w:r>
        <w:r>
          <w:rPr>
            <w:noProof/>
            <w:webHidden/>
          </w:rPr>
          <w:fldChar w:fldCharType="begin"/>
        </w:r>
        <w:r>
          <w:rPr>
            <w:noProof/>
            <w:webHidden/>
          </w:rPr>
          <w:instrText xml:space="preserve"> PAGEREF _Toc183502858 \h </w:instrText>
        </w:r>
        <w:r>
          <w:rPr>
            <w:noProof/>
            <w:webHidden/>
          </w:rPr>
        </w:r>
        <w:r>
          <w:rPr>
            <w:noProof/>
            <w:webHidden/>
          </w:rPr>
          <w:fldChar w:fldCharType="separate"/>
        </w:r>
        <w:r>
          <w:rPr>
            <w:noProof/>
            <w:webHidden/>
          </w:rPr>
          <w:t>54</w:t>
        </w:r>
        <w:r>
          <w:rPr>
            <w:noProof/>
            <w:webHidden/>
          </w:rPr>
          <w:fldChar w:fldCharType="end"/>
        </w:r>
      </w:hyperlink>
    </w:p>
    <w:p w14:paraId="6E28A102" w14:textId="1079AAF0"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59" w:history="1">
        <w:r w:rsidRPr="001D6583">
          <w:rPr>
            <w:rStyle w:val="Hyperlink"/>
            <w:noProof/>
          </w:rPr>
          <w:t>2. 43. Tạo các biến môi trường liên quan</w:t>
        </w:r>
        <w:r>
          <w:rPr>
            <w:noProof/>
            <w:webHidden/>
          </w:rPr>
          <w:tab/>
        </w:r>
        <w:r>
          <w:rPr>
            <w:noProof/>
            <w:webHidden/>
          </w:rPr>
          <w:fldChar w:fldCharType="begin"/>
        </w:r>
        <w:r>
          <w:rPr>
            <w:noProof/>
            <w:webHidden/>
          </w:rPr>
          <w:instrText xml:space="preserve"> PAGEREF _Toc183502859 \h </w:instrText>
        </w:r>
        <w:r>
          <w:rPr>
            <w:noProof/>
            <w:webHidden/>
          </w:rPr>
        </w:r>
        <w:r>
          <w:rPr>
            <w:noProof/>
            <w:webHidden/>
          </w:rPr>
          <w:fldChar w:fldCharType="separate"/>
        </w:r>
        <w:r>
          <w:rPr>
            <w:noProof/>
            <w:webHidden/>
          </w:rPr>
          <w:t>55</w:t>
        </w:r>
        <w:r>
          <w:rPr>
            <w:noProof/>
            <w:webHidden/>
          </w:rPr>
          <w:fldChar w:fldCharType="end"/>
        </w:r>
      </w:hyperlink>
    </w:p>
    <w:p w14:paraId="27B5CD27" w14:textId="7F815CC8"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60" w:history="1">
        <w:r w:rsidRPr="001D6583">
          <w:rPr>
            <w:rStyle w:val="Hyperlink"/>
            <w:noProof/>
          </w:rPr>
          <w:t>2. 44. Thêm biến môi trường</w:t>
        </w:r>
        <w:r>
          <w:rPr>
            <w:noProof/>
            <w:webHidden/>
          </w:rPr>
          <w:tab/>
        </w:r>
        <w:r>
          <w:rPr>
            <w:noProof/>
            <w:webHidden/>
          </w:rPr>
          <w:fldChar w:fldCharType="begin"/>
        </w:r>
        <w:r>
          <w:rPr>
            <w:noProof/>
            <w:webHidden/>
          </w:rPr>
          <w:instrText xml:space="preserve"> PAGEREF _Toc183502860 \h </w:instrText>
        </w:r>
        <w:r>
          <w:rPr>
            <w:noProof/>
            <w:webHidden/>
          </w:rPr>
        </w:r>
        <w:r>
          <w:rPr>
            <w:noProof/>
            <w:webHidden/>
          </w:rPr>
          <w:fldChar w:fldCharType="separate"/>
        </w:r>
        <w:r>
          <w:rPr>
            <w:noProof/>
            <w:webHidden/>
          </w:rPr>
          <w:t>55</w:t>
        </w:r>
        <w:r>
          <w:rPr>
            <w:noProof/>
            <w:webHidden/>
          </w:rPr>
          <w:fldChar w:fldCharType="end"/>
        </w:r>
      </w:hyperlink>
    </w:p>
    <w:p w14:paraId="048C1BBA" w14:textId="0AF1828A"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61" w:history="1">
        <w:r w:rsidRPr="001D6583">
          <w:rPr>
            <w:rStyle w:val="Hyperlink"/>
            <w:noProof/>
          </w:rPr>
          <w:t>2. 45. Cấu hình nâng cao</w:t>
        </w:r>
        <w:r>
          <w:rPr>
            <w:noProof/>
            <w:webHidden/>
          </w:rPr>
          <w:tab/>
        </w:r>
        <w:r>
          <w:rPr>
            <w:noProof/>
            <w:webHidden/>
          </w:rPr>
          <w:fldChar w:fldCharType="begin"/>
        </w:r>
        <w:r>
          <w:rPr>
            <w:noProof/>
            <w:webHidden/>
          </w:rPr>
          <w:instrText xml:space="preserve"> PAGEREF _Toc183502861 \h </w:instrText>
        </w:r>
        <w:r>
          <w:rPr>
            <w:noProof/>
            <w:webHidden/>
          </w:rPr>
        </w:r>
        <w:r>
          <w:rPr>
            <w:noProof/>
            <w:webHidden/>
          </w:rPr>
          <w:fldChar w:fldCharType="separate"/>
        </w:r>
        <w:r>
          <w:rPr>
            <w:noProof/>
            <w:webHidden/>
          </w:rPr>
          <w:t>56</w:t>
        </w:r>
        <w:r>
          <w:rPr>
            <w:noProof/>
            <w:webHidden/>
          </w:rPr>
          <w:fldChar w:fldCharType="end"/>
        </w:r>
      </w:hyperlink>
    </w:p>
    <w:p w14:paraId="0E1057C9" w14:textId="571FF6A4"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62" w:history="1">
        <w:r w:rsidRPr="001D6583">
          <w:rPr>
            <w:rStyle w:val="Hyperlink"/>
            <w:noProof/>
          </w:rPr>
          <w:t>2. 46. Deploy lên Web Service</w:t>
        </w:r>
        <w:r>
          <w:rPr>
            <w:noProof/>
            <w:webHidden/>
          </w:rPr>
          <w:tab/>
        </w:r>
        <w:r>
          <w:rPr>
            <w:noProof/>
            <w:webHidden/>
          </w:rPr>
          <w:fldChar w:fldCharType="begin"/>
        </w:r>
        <w:r>
          <w:rPr>
            <w:noProof/>
            <w:webHidden/>
          </w:rPr>
          <w:instrText xml:space="preserve"> PAGEREF _Toc183502862 \h </w:instrText>
        </w:r>
        <w:r>
          <w:rPr>
            <w:noProof/>
            <w:webHidden/>
          </w:rPr>
        </w:r>
        <w:r>
          <w:rPr>
            <w:noProof/>
            <w:webHidden/>
          </w:rPr>
          <w:fldChar w:fldCharType="separate"/>
        </w:r>
        <w:r>
          <w:rPr>
            <w:noProof/>
            <w:webHidden/>
          </w:rPr>
          <w:t>57</w:t>
        </w:r>
        <w:r>
          <w:rPr>
            <w:noProof/>
            <w:webHidden/>
          </w:rPr>
          <w:fldChar w:fldCharType="end"/>
        </w:r>
      </w:hyperlink>
    </w:p>
    <w:p w14:paraId="240469C0" w14:textId="65C4773F"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63" w:history="1">
        <w:r w:rsidRPr="001D6583">
          <w:rPr>
            <w:rStyle w:val="Hyperlink"/>
            <w:noProof/>
          </w:rPr>
          <w:t>2. 47. Link truy cập website</w:t>
        </w:r>
        <w:r>
          <w:rPr>
            <w:noProof/>
            <w:webHidden/>
          </w:rPr>
          <w:tab/>
        </w:r>
        <w:r>
          <w:rPr>
            <w:noProof/>
            <w:webHidden/>
          </w:rPr>
          <w:fldChar w:fldCharType="begin"/>
        </w:r>
        <w:r>
          <w:rPr>
            <w:noProof/>
            <w:webHidden/>
          </w:rPr>
          <w:instrText xml:space="preserve"> PAGEREF _Toc183502863 \h </w:instrText>
        </w:r>
        <w:r>
          <w:rPr>
            <w:noProof/>
            <w:webHidden/>
          </w:rPr>
        </w:r>
        <w:r>
          <w:rPr>
            <w:noProof/>
            <w:webHidden/>
          </w:rPr>
          <w:fldChar w:fldCharType="separate"/>
        </w:r>
        <w:r>
          <w:rPr>
            <w:noProof/>
            <w:webHidden/>
          </w:rPr>
          <w:t>58</w:t>
        </w:r>
        <w:r>
          <w:rPr>
            <w:noProof/>
            <w:webHidden/>
          </w:rPr>
          <w:fldChar w:fldCharType="end"/>
        </w:r>
      </w:hyperlink>
    </w:p>
    <w:p w14:paraId="5859B946" w14:textId="24524F2A" w:rsidR="00CC5213" w:rsidRDefault="00CC5213">
      <w:pPr>
        <w:pStyle w:val="TableofFigures"/>
        <w:tabs>
          <w:tab w:val="right" w:leader="dot" w:pos="9395"/>
        </w:tabs>
        <w:rPr>
          <w:rFonts w:asciiTheme="minorHAnsi" w:eastAsiaTheme="minorEastAsia" w:hAnsiTheme="minorHAnsi"/>
          <w:noProof/>
          <w:sz w:val="24"/>
          <w:szCs w:val="24"/>
          <w:lang w:val="en-GB" w:eastAsia="en-GB"/>
        </w:rPr>
      </w:pPr>
      <w:hyperlink w:anchor="_Toc183502864" w:history="1">
        <w:r w:rsidRPr="001D6583">
          <w:rPr>
            <w:rStyle w:val="Hyperlink"/>
            <w:noProof/>
          </w:rPr>
          <w:t>2. 48. Ứng dụng đã được đưa lên cloud</w:t>
        </w:r>
        <w:r>
          <w:rPr>
            <w:noProof/>
            <w:webHidden/>
          </w:rPr>
          <w:tab/>
        </w:r>
        <w:r>
          <w:rPr>
            <w:noProof/>
            <w:webHidden/>
          </w:rPr>
          <w:fldChar w:fldCharType="begin"/>
        </w:r>
        <w:r>
          <w:rPr>
            <w:noProof/>
            <w:webHidden/>
          </w:rPr>
          <w:instrText xml:space="preserve"> PAGEREF _Toc183502864 \h </w:instrText>
        </w:r>
        <w:r>
          <w:rPr>
            <w:noProof/>
            <w:webHidden/>
          </w:rPr>
        </w:r>
        <w:r>
          <w:rPr>
            <w:noProof/>
            <w:webHidden/>
          </w:rPr>
          <w:fldChar w:fldCharType="separate"/>
        </w:r>
        <w:r>
          <w:rPr>
            <w:noProof/>
            <w:webHidden/>
          </w:rPr>
          <w:t>58</w:t>
        </w:r>
        <w:r>
          <w:rPr>
            <w:noProof/>
            <w:webHidden/>
          </w:rPr>
          <w:fldChar w:fldCharType="end"/>
        </w:r>
      </w:hyperlink>
    </w:p>
    <w:p w14:paraId="446B1F17" w14:textId="05259A0F" w:rsidR="000834F7" w:rsidRDefault="000834F7" w:rsidP="000834F7">
      <w:pPr>
        <w:ind w:firstLine="0"/>
        <w:rPr>
          <w:b/>
          <w:bCs/>
        </w:rPr>
      </w:pPr>
      <w:r>
        <w:rPr>
          <w:b/>
          <w:bCs/>
        </w:rPr>
        <w:fldChar w:fldCharType="end"/>
      </w:r>
      <w:r w:rsidR="003E58A9">
        <w:rPr>
          <w:b/>
          <w:bCs/>
        </w:rPr>
        <w:t>CHƯƠNG 3: TỔNG KẾT</w:t>
      </w:r>
    </w:p>
    <w:p w14:paraId="7C69E0A4" w14:textId="06BAC775" w:rsidR="00CC5213" w:rsidRDefault="007E7344">
      <w:pPr>
        <w:pStyle w:val="TableofFigures"/>
        <w:tabs>
          <w:tab w:val="right" w:leader="dot" w:pos="9395"/>
        </w:tabs>
        <w:rPr>
          <w:rFonts w:asciiTheme="minorHAnsi" w:eastAsiaTheme="minorEastAsia" w:hAnsiTheme="minorHAnsi"/>
          <w:noProof/>
          <w:sz w:val="24"/>
          <w:szCs w:val="24"/>
          <w:lang w:val="en-GB" w:eastAsia="en-GB"/>
        </w:rPr>
      </w:pPr>
      <w:r>
        <w:rPr>
          <w:b/>
          <w:bCs/>
        </w:rPr>
        <w:fldChar w:fldCharType="begin"/>
      </w:r>
      <w:r>
        <w:rPr>
          <w:b/>
          <w:bCs/>
        </w:rPr>
        <w:instrText xml:space="preserve"> TOC \h \z \c "3." </w:instrText>
      </w:r>
      <w:r>
        <w:rPr>
          <w:b/>
          <w:bCs/>
        </w:rPr>
        <w:fldChar w:fldCharType="separate"/>
      </w:r>
      <w:hyperlink w:anchor="_Toc183502865" w:history="1">
        <w:r w:rsidR="00CC5213" w:rsidRPr="00217BB4">
          <w:rPr>
            <w:rStyle w:val="Hyperlink"/>
            <w:noProof/>
          </w:rPr>
          <w:t>3. 1. Kết quả đạt được</w:t>
        </w:r>
        <w:r w:rsidR="00CC5213">
          <w:rPr>
            <w:noProof/>
            <w:webHidden/>
          </w:rPr>
          <w:tab/>
        </w:r>
        <w:r w:rsidR="00CC5213">
          <w:rPr>
            <w:noProof/>
            <w:webHidden/>
          </w:rPr>
          <w:fldChar w:fldCharType="begin"/>
        </w:r>
        <w:r w:rsidR="00CC5213">
          <w:rPr>
            <w:noProof/>
            <w:webHidden/>
          </w:rPr>
          <w:instrText xml:space="preserve"> PAGEREF _Toc183502865 \h </w:instrText>
        </w:r>
        <w:r w:rsidR="00CC5213">
          <w:rPr>
            <w:noProof/>
            <w:webHidden/>
          </w:rPr>
        </w:r>
        <w:r w:rsidR="00CC5213">
          <w:rPr>
            <w:noProof/>
            <w:webHidden/>
          </w:rPr>
          <w:fldChar w:fldCharType="separate"/>
        </w:r>
        <w:r w:rsidR="00CC5213">
          <w:rPr>
            <w:noProof/>
            <w:webHidden/>
          </w:rPr>
          <w:t>59</w:t>
        </w:r>
        <w:r w:rsidR="00CC5213">
          <w:rPr>
            <w:noProof/>
            <w:webHidden/>
          </w:rPr>
          <w:fldChar w:fldCharType="end"/>
        </w:r>
      </w:hyperlink>
    </w:p>
    <w:p w14:paraId="6E590E36" w14:textId="04DBE8D8" w:rsidR="003E58A9" w:rsidRDefault="007E7344" w:rsidP="000834F7">
      <w:pPr>
        <w:ind w:firstLine="0"/>
        <w:rPr>
          <w:b/>
          <w:bCs/>
        </w:rPr>
      </w:pPr>
      <w:r>
        <w:rPr>
          <w:b/>
          <w:bCs/>
        </w:rPr>
        <w:fldChar w:fldCharType="end"/>
      </w:r>
    </w:p>
    <w:p w14:paraId="6B74737C" w14:textId="30A4FC2D" w:rsidR="00FA05B6" w:rsidRPr="000834F7" w:rsidRDefault="00FA05B6" w:rsidP="00FA05B6">
      <w:pPr>
        <w:rPr>
          <w:b/>
          <w:bCs/>
        </w:rPr>
      </w:pPr>
      <w:r w:rsidRPr="000834F7">
        <w:rPr>
          <w:b/>
          <w:bCs/>
        </w:rPr>
        <w:br w:type="page"/>
      </w:r>
    </w:p>
    <w:p w14:paraId="0DFF5306" w14:textId="6492B69C" w:rsidR="00C94C52" w:rsidRDefault="00C9039C" w:rsidP="00AB2228">
      <w:pPr>
        <w:pStyle w:val="heading"/>
      </w:pPr>
      <w:bookmarkStart w:id="2" w:name="_Toc183502867"/>
      <w:r w:rsidRPr="00C94C52">
        <w:lastRenderedPageBreak/>
        <w:t>GIỚI THIỆU</w:t>
      </w:r>
      <w:bookmarkEnd w:id="2"/>
    </w:p>
    <w:p w14:paraId="30C1D3FF" w14:textId="68DDC97C" w:rsidR="00970379" w:rsidRDefault="00092BC1" w:rsidP="00092BC1">
      <w:r>
        <w:t>Kể từ khi Docker ra đời đến nay, theo thống kê lượt tìm kiếm của Google cho từ khoá “Docker” vẫn tăng dần theo từng năm và theo trang thống kê của StackOverflow nền tảng cộng đồng dành cho các lập trình viên</w:t>
      </w:r>
      <w:r w:rsidR="00BE6F9F">
        <w:t>,</w:t>
      </w:r>
      <w:r>
        <w:t xml:space="preserve"> Docker vẫn luôn có chỗ đứng cao. Điều này cho chúng ta thấy sức hút của Docker không hề giảm sút. Vậy vì sao Docker lại mang một độ hot như vậy?</w:t>
      </w:r>
    </w:p>
    <w:p w14:paraId="23A915F8" w14:textId="3D356C03" w:rsidR="00C22C06" w:rsidRDefault="00C22C06" w:rsidP="00C22C06">
      <w:r w:rsidRPr="00C22C06">
        <w:t>Về cơ bản, Docker cho phép các nhà phát triển</w:t>
      </w:r>
      <w:r w:rsidR="00AC12D3">
        <w:t xml:space="preserve"> </w:t>
      </w:r>
      <w:r w:rsidRPr="00C22C06">
        <w:t>gói</w:t>
      </w:r>
      <w:r w:rsidR="00AC12D3">
        <w:t xml:space="preserve"> các</w:t>
      </w:r>
      <w:r w:rsidRPr="00C22C06">
        <w:t xml:space="preserve"> ứng dụng cùng với tất cả các thành phần cần thiết như thư viện,</w:t>
      </w:r>
      <w:r>
        <w:t xml:space="preserve"> framework</w:t>
      </w:r>
      <w:r w:rsidRPr="00C22C06">
        <w:t>, và môi trường hệ điều hành vào một</w:t>
      </w:r>
      <w:r w:rsidR="00AC12D3">
        <w:t xml:space="preserve"> thùng chứa được </w:t>
      </w:r>
      <w:r w:rsidRPr="00C22C06">
        <w:t>gọi là container</w:t>
      </w:r>
      <w:r w:rsidR="00801640">
        <w:t xml:space="preserve">. </w:t>
      </w:r>
      <w:r w:rsidR="00970379">
        <w:t>Hãy hình dung một hệ thống server cùng một thời điểm có thể chạy hàng trăm chương trình và mỗi chương trình lại yêu cầu chúng ta phải cài các thư viện để hỗ trợ, n</w:t>
      </w:r>
      <w:r w:rsidR="00801640">
        <w:t>ếu như chúng ta cài mọi thứ trực tiếp lên server thì hệ thống sẽ dần trở nên phức tạp, lộn xộn và dễ xảy ra xung đột.</w:t>
      </w:r>
      <w:r w:rsidRPr="00C22C06">
        <w:t xml:space="preserve"> </w:t>
      </w:r>
      <w:r w:rsidR="00E9572F" w:rsidRPr="00C22C06">
        <w:t>Docker</w:t>
      </w:r>
      <w:r w:rsidR="00E9572F">
        <w:t xml:space="preserve"> sẽ</w:t>
      </w:r>
      <w:r w:rsidR="00E9572F" w:rsidRPr="00C22C06">
        <w:t xml:space="preserve"> giúp tự động hóa việc triển khai các ứng dụng</w:t>
      </w:r>
      <w:r w:rsidR="00C328D6">
        <w:t xml:space="preserve"> cũng như là các môi trường được cài đặt ổn định</w:t>
      </w:r>
      <w:r w:rsidR="00E9572F" w:rsidRPr="00C22C06">
        <w:t xml:space="preserve"> trong các container. </w:t>
      </w:r>
      <w:r w:rsidRPr="00C22C06">
        <w:t>Các container này có thể chạy độc lập trên bất kỳ hệ thống nào có cài Docker mà không gặp các vấn đề về tính tương thích môi trường. Docker giúp tối ưu hóa quy trình phát triển, triển khai ứng dụng nhanh chóng và dễ dàng, đồng thời đảm bảo tính nhất quán trong suốt chuỗi cung ứng phần mềm.</w:t>
      </w:r>
    </w:p>
    <w:p w14:paraId="7DDEEC66" w14:textId="406EE6C6" w:rsidR="00A17EA7" w:rsidRPr="00BB585C" w:rsidRDefault="00C90B36" w:rsidP="00A17EA7">
      <w:r>
        <w:t>Nhìn về thời điểm t</w:t>
      </w:r>
      <w:r w:rsidR="00A17EA7" w:rsidRPr="00BB585C">
        <w:t>rước khi Docker ra đời vào năm 2013, các công nghệ container và ảo hóa đã có từ lâu, với nhiều bước phát triển từ Unix V7 năm 1979, FreeBSD Jails năm 2000, đến LXC (Linux Containers) năm 2008. Tuy nhiên, các giải pháp này thường gặp phải một số hạn chế lớn</w:t>
      </w:r>
      <w:r w:rsidR="00A17EA7">
        <w:t xml:space="preserve"> như</w:t>
      </w:r>
      <w:r w:rsidR="00A17EA7" w:rsidRPr="00A17EA7">
        <w:t xml:space="preserve"> </w:t>
      </w:r>
      <w:r w:rsidR="00A17EA7">
        <w:t>k</w:t>
      </w:r>
      <w:r w:rsidR="00A17EA7" w:rsidRPr="00A17EA7">
        <w:t>hó sử dụng và cài đặt phức tạp</w:t>
      </w:r>
      <w:r w:rsidR="00A17EA7">
        <w:t>, t</w:t>
      </w:r>
      <w:r w:rsidR="00A17EA7" w:rsidRPr="00A17EA7">
        <w:t>hiếu sự đồng nhất và tiêu chuẩn hóa</w:t>
      </w:r>
      <w:r w:rsidR="00A30FEC">
        <w:t xml:space="preserve"> nguyên nhân là do sử dụng máy ảo nên chiếm nhiều tài nguyên, việc triển khai trên nhiều máy ảo khác nhau sẽ gây khó khăn đến tái tạo và quản lý.</w:t>
      </w:r>
      <w:r w:rsidR="00A17EA7">
        <w:t xml:space="preserve"> </w:t>
      </w:r>
      <w:r w:rsidR="00A30FEC">
        <w:t>K</w:t>
      </w:r>
      <w:r w:rsidR="00A17EA7">
        <w:t xml:space="preserve">hả năng </w:t>
      </w:r>
      <w:r w:rsidR="00A17EA7" w:rsidRPr="00A17EA7">
        <w:t>chia sẻ và tái sử dụng bị giới hạn</w:t>
      </w:r>
      <w:r w:rsidR="00A17EA7">
        <w:t xml:space="preserve"> và thiếu môi trường quản lý toàn diện. Từ đó Docker được phát triển và ra đời để khắc phục những vấn đề</w:t>
      </w:r>
      <w:r w:rsidR="00725A9C">
        <w:t xml:space="preserve"> đang</w:t>
      </w:r>
      <w:r w:rsidR="00A17EA7">
        <w:t xml:space="preserve"> gặp phải.</w:t>
      </w:r>
    </w:p>
    <w:p w14:paraId="1DC6A117" w14:textId="7EDF802D" w:rsidR="004A0533" w:rsidRDefault="00DA320E" w:rsidP="00DA320E">
      <w:r>
        <w:t>Khi Docker ra đời, nó tạo ra một bước đột phá lớn so với những sản phẩm chỉ sử dụng LXC</w:t>
      </w:r>
      <w:r w:rsidR="00A4498A">
        <w:t xml:space="preserve"> (Linux Containers)</w:t>
      </w:r>
      <w:r>
        <w:t xml:space="preserve">. Docker </w:t>
      </w:r>
      <w:r w:rsidR="008618A4">
        <w:t>mang lại</w:t>
      </w:r>
      <w:r>
        <w:t xml:space="preserve"> những đặc điểm nổi bật </w:t>
      </w:r>
      <w:r w:rsidR="008618A4">
        <w:t>như v</w:t>
      </w:r>
      <w:r>
        <w:t xml:space="preserve">ận chuyển phần mềm nhanh gấp 7 lần so với người không sử dụng Docker. Điều này tạo ra một ưu điểm </w:t>
      </w:r>
      <w:r>
        <w:lastRenderedPageBreak/>
        <w:t>đáng chú ý về khả năng vận chuyển dịch vụ được tách biệt với tần suất mong muốn.</w:t>
      </w:r>
      <w:r w:rsidR="008618A4">
        <w:t xml:space="preserve"> </w:t>
      </w:r>
      <w:r>
        <w:t>Tiêu chuẩn hóa quá trình vận hành</w:t>
      </w:r>
      <w:r w:rsidR="008618A4">
        <w:t xml:space="preserve"> </w:t>
      </w:r>
      <w:r>
        <w:t>bằng cách đóng gói ứng dụng vào các container nhỏ, làm cho việc triển khai và xác định vấn đề trở nên dễ dàng hơn.</w:t>
      </w:r>
      <w:r w:rsidR="008618A4">
        <w:t xml:space="preserve"> </w:t>
      </w:r>
      <w:r>
        <w:t>Di chuyển trơn tru hiệu quả đạt hiệu suất cao từ việc di chuyển giữa các máy phát triển địa phương đến các môi trường triển khai sản xuất trên AWS.</w:t>
      </w:r>
      <w:r w:rsidR="008618A4">
        <w:t xml:space="preserve"> </w:t>
      </w:r>
      <w:r>
        <w:t>Container Docker giúp chạy nhiều ứng dụng trên mỗi máy chủ một cách dễ dàng, cũng như cải thiện khả năng tận dụng và giảm chi phí đáng kể.</w:t>
      </w:r>
    </w:p>
    <w:p w14:paraId="628CF446" w14:textId="44AB5571" w:rsidR="00725A9C" w:rsidRDefault="00725A9C" w:rsidP="00DA320E">
      <w:r>
        <w:t>Trong tiểu luận này nhóm sinh viên sẽ thực hiện và trình bày cách cài đặt, sử dụng Docker</w:t>
      </w:r>
      <w:r w:rsidR="00083DB1">
        <w:t xml:space="preserve"> trên Window</w:t>
      </w:r>
      <w:r w:rsidR="00BC6B54">
        <w:t>s</w:t>
      </w:r>
      <w:r>
        <w:t xml:space="preserve"> để thực hiện</w:t>
      </w:r>
      <w:r w:rsidR="00C103D5">
        <w:t xml:space="preserve"> </w:t>
      </w:r>
      <w:r>
        <w:t>tạo</w:t>
      </w:r>
      <w:r w:rsidR="00C103D5">
        <w:t xml:space="preserve"> một</w:t>
      </w:r>
      <w:r>
        <w:t xml:space="preserve"> môi trường</w:t>
      </w:r>
      <w:r w:rsidR="00C103D5">
        <w:t xml:space="preserve"> khép kín, đóng gói </w:t>
      </w:r>
      <w:r w:rsidR="00A63CA4">
        <w:t xml:space="preserve">ứng dụng </w:t>
      </w:r>
      <w:r w:rsidR="000A538A">
        <w:t>T</w:t>
      </w:r>
      <w:r w:rsidR="00A63CA4">
        <w:t>o</w:t>
      </w:r>
      <w:r w:rsidR="000A538A">
        <w:t>D</w:t>
      </w:r>
      <w:r w:rsidR="00A63CA4">
        <w:t>o List</w:t>
      </w:r>
      <w:r w:rsidR="00C103D5">
        <w:t xml:space="preserve">, các thư viện liên quan và cài đặt môi trường này lên hệ thống máy chủ sử dụng dịch vụ đám </w:t>
      </w:r>
      <w:r w:rsidR="00312A88">
        <w:t>mây</w:t>
      </w:r>
      <w:r w:rsidR="00C103D5">
        <w:t xml:space="preserve"> </w:t>
      </w:r>
      <w:r w:rsidR="00173C9B">
        <w:t>thông qua 3 chương như sau:</w:t>
      </w:r>
    </w:p>
    <w:p w14:paraId="54B0ADFE" w14:textId="4110E8DE" w:rsidR="00173C9B" w:rsidRDefault="00173C9B" w:rsidP="00DA320E">
      <w:r>
        <w:t>Chương 1: Giới thiệu về Docker</w:t>
      </w:r>
      <w:r w:rsidR="00A710F3">
        <w:t>. Ở chương này nhóm sẽ</w:t>
      </w:r>
      <w:r>
        <w:t xml:space="preserve"> </w:t>
      </w:r>
      <w:r w:rsidR="00A710F3">
        <w:t>t</w:t>
      </w:r>
      <w:r>
        <w:t>rình bày những khái niệm cơ bản</w:t>
      </w:r>
      <w:r w:rsidR="00424DC2">
        <w:t>, qui trình hoạt động</w:t>
      </w:r>
      <w:r>
        <w:t xml:space="preserve"> và</w:t>
      </w:r>
      <w:r w:rsidR="00A710F3">
        <w:t xml:space="preserve"> cách</w:t>
      </w:r>
      <w:r>
        <w:t xml:space="preserve"> cài đặt lên máy.</w:t>
      </w:r>
    </w:p>
    <w:p w14:paraId="5EF05C0D" w14:textId="695F3CF2" w:rsidR="00173C9B" w:rsidRDefault="00173C9B" w:rsidP="00DA320E">
      <w:r>
        <w:t>Chương 2: Thực nghiệm:</w:t>
      </w:r>
      <w:r w:rsidR="00424DC2">
        <w:t xml:space="preserve"> </w:t>
      </w:r>
      <w:r w:rsidR="00B176DF">
        <w:t>Cấu hình cơ bản</w:t>
      </w:r>
      <w:r w:rsidR="00EA5069">
        <w:t>,</w:t>
      </w:r>
      <w:r w:rsidR="009A3544">
        <w:t xml:space="preserve"> tạo, </w:t>
      </w:r>
      <w:r w:rsidR="00EA5069">
        <w:t>cài đặt</w:t>
      </w:r>
      <w:r w:rsidR="009A3544">
        <w:t xml:space="preserve"> và đóng gói thư viện và </w:t>
      </w:r>
      <w:r w:rsidR="005940B2">
        <w:t>web app ToDo List</w:t>
      </w:r>
      <w:r w:rsidR="009A3544">
        <w:t>. Triển khai môi trường lên dịch vụ</w:t>
      </w:r>
      <w:r w:rsidR="00E369B9">
        <w:t xml:space="preserve"> </w:t>
      </w:r>
      <w:r w:rsidR="009A3544">
        <w:t>đám mâ</w:t>
      </w:r>
      <w:r w:rsidR="00D76EAE">
        <w:t>y</w:t>
      </w:r>
      <w:r w:rsidR="006B36CD">
        <w:t>.</w:t>
      </w:r>
    </w:p>
    <w:p w14:paraId="2B1AA1B7" w14:textId="24BC5109" w:rsidR="00017DE2" w:rsidRDefault="00173C9B" w:rsidP="00DA320E">
      <w:pPr>
        <w:sectPr w:rsidR="00017DE2" w:rsidSect="00017DE2">
          <w:footerReference w:type="default" r:id="rId9"/>
          <w:pgSz w:w="12240" w:h="15840"/>
          <w:pgMar w:top="1134" w:right="1134" w:bottom="1134" w:left="1701" w:header="720" w:footer="720" w:gutter="0"/>
          <w:pgNumType w:fmt="lowerRoman" w:start="1"/>
          <w:cols w:space="720"/>
          <w:docGrid w:linePitch="360"/>
        </w:sectPr>
      </w:pPr>
      <w:r>
        <w:t xml:space="preserve">Chương 3: Tổng kết: </w:t>
      </w:r>
      <w:r w:rsidR="004A4291">
        <w:t>Đ</w:t>
      </w:r>
      <w:r w:rsidR="00B176DF">
        <w:t>ánh giá kết quả thực nghiệm, so sánh</w:t>
      </w:r>
      <w:r w:rsidR="009A3544">
        <w:t xml:space="preserve"> và</w:t>
      </w:r>
      <w:r w:rsidR="00B176DF">
        <w:t xml:space="preserve"> đưa ra ưu nhược điểm</w:t>
      </w:r>
      <w:r w:rsidR="00507A37">
        <w:t xml:space="preserve"> và hướng phát triển của công nghệ</w:t>
      </w:r>
      <w:r w:rsidR="009F49BD">
        <w:t>.</w:t>
      </w:r>
    </w:p>
    <w:p w14:paraId="7761FD12" w14:textId="36F1C1EA" w:rsidR="00585EA1" w:rsidRDefault="0084328B" w:rsidP="00A8581C">
      <w:pPr>
        <w:pStyle w:val="h1"/>
        <w:numPr>
          <w:ilvl w:val="0"/>
          <w:numId w:val="3"/>
        </w:numPr>
      </w:pPr>
      <w:bookmarkStart w:id="3" w:name="_Toc183502868"/>
      <w:r>
        <w:lastRenderedPageBreak/>
        <w:t xml:space="preserve">GIỚI THIỆU VỀ </w:t>
      </w:r>
      <w:r w:rsidRPr="00E47AD1">
        <w:t>DOCKER</w:t>
      </w:r>
      <w:bookmarkEnd w:id="3"/>
    </w:p>
    <w:p w14:paraId="47BAE0E7" w14:textId="153FC6AB" w:rsidR="00E4545C" w:rsidRDefault="00E4545C" w:rsidP="0071762F">
      <w:pPr>
        <w:pStyle w:val="h2"/>
      </w:pPr>
      <w:bookmarkStart w:id="4" w:name="_Toc183502869"/>
      <w:r>
        <w:t>Lịch sử hình thành.</w:t>
      </w:r>
      <w:bookmarkEnd w:id="4"/>
    </w:p>
    <w:p w14:paraId="249060A2" w14:textId="77777777" w:rsidR="00505206" w:rsidRDefault="00505206" w:rsidP="00505206">
      <w:r>
        <w:t xml:space="preserve">Docker được phát triển bởi công ty dotCloud, một nền tảng dịch vụ Platform-as-a-Service (PaaS) do Solomon Hykes sáng lập vào năm 2010. </w:t>
      </w:r>
    </w:p>
    <w:p w14:paraId="51D7FF31" w14:textId="77777777" w:rsidR="00505206" w:rsidRDefault="00505206" w:rsidP="00505206">
      <w:r>
        <w:t>Năm 2013, Docker chính thức được giới thiệu dưới dạng mã nguồn mở, dựa trên nền tảng Linux Containers (LXC), cho phép nhà phát triển đóng gói ứng dụng cùng toàn bộ các thư viện và phụ thuộc của nó trong các container. Sự ra mắt của Docker đã thu hút được sự chú ý lớn từ cộng đồng phát triển phần mềm. Một trong những yếu tố khiến Docker nổi bật so với các công nghệ container khác là khả năng quản lý và triển khai dễ dàng, cũng như việc tích hợp tốt với hệ sinh thái Linux.</w:t>
      </w:r>
    </w:p>
    <w:p w14:paraId="6665DA8F" w14:textId="77777777" w:rsidR="00505206" w:rsidRDefault="00505206" w:rsidP="00505206">
      <w:r>
        <w:t>Docker nhanh chóng thu hút sự chú ý từ cộng đồng và các công ty công nghệ lớn. Năm 2014, Docker Inc. được thành lập, nhận được đầu tư từ Google, Microsoft, và IBM. Trong cùng năm, Docker Hub ra mắt, trở thành kho lưu trữ trung tâm cho các container. Cũng trong năm này, Docker chuyển từ LXC sang libcontainer để tăng tính linh hoạt trong quản lý container, và giới thiệu Docker Engine như một môi trường triển khai thống nhất.</w:t>
      </w:r>
    </w:p>
    <w:p w14:paraId="6C7E7F08" w14:textId="77777777" w:rsidR="00505206" w:rsidRDefault="00505206" w:rsidP="00505206">
      <w:r>
        <w:t>Để thúc đẩy tiêu chuẩn hóa, Docker cùng nhiều công ty khác thành lập Open Container Initiative (OCI) vào năm 2015, nhằm thiết lập tiêu chuẩn cho container. Docker cũng giới thiệu các công cụ như Docker Compose (quản lý ứng dụng đa container), Docker Swarm (quản lý container trên nhiều máy chủ), và Docker Machine (cài đặt Docker trên máy từ xa).</w:t>
      </w:r>
    </w:p>
    <w:p w14:paraId="0C48B924" w14:textId="77777777" w:rsidR="00505206" w:rsidRDefault="00505206" w:rsidP="00505206">
      <w:pPr>
        <w:keepNext/>
        <w:ind w:firstLine="0"/>
      </w:pPr>
      <w:r>
        <w:lastRenderedPageBreak/>
        <w:tab/>
      </w:r>
      <w:r>
        <w:rPr>
          <w:noProof/>
          <w:color w:val="000000"/>
          <w:sz w:val="28"/>
          <w:szCs w:val="28"/>
          <w:bdr w:val="none" w:sz="0" w:space="0" w:color="auto" w:frame="1"/>
        </w:rPr>
        <w:drawing>
          <wp:inline distT="0" distB="0" distL="0" distR="0" wp14:anchorId="6753C58F" wp14:editId="3EEE0845">
            <wp:extent cx="5734050" cy="3228975"/>
            <wp:effectExtent l="0" t="0" r="0" b="9525"/>
            <wp:docPr id="157208308" name="Picture 1" descr="A diagram of do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8308" name="Picture 1" descr="A diagram of dock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4BDC4300" w14:textId="66FE0258" w:rsidR="00505206" w:rsidRDefault="00505206" w:rsidP="00505206">
      <w:pPr>
        <w:pStyle w:val="Caption"/>
        <w:jc w:val="center"/>
      </w:pPr>
      <w:bookmarkStart w:id="5" w:name="_Toc183502790"/>
      <w:r>
        <w:t xml:space="preserve">1. </w:t>
      </w:r>
      <w:r w:rsidR="00E26916">
        <w:fldChar w:fldCharType="begin"/>
      </w:r>
      <w:r w:rsidR="00E26916">
        <w:instrText xml:space="preserve"> SEQ 1. \* ARABIC </w:instrText>
      </w:r>
      <w:r w:rsidR="00E26916">
        <w:fldChar w:fldCharType="separate"/>
      </w:r>
      <w:r w:rsidR="005623FD">
        <w:rPr>
          <w:noProof/>
        </w:rPr>
        <w:t>1</w:t>
      </w:r>
      <w:r w:rsidR="00E26916">
        <w:rPr>
          <w:noProof/>
        </w:rPr>
        <w:fldChar w:fldCharType="end"/>
      </w:r>
      <w:r>
        <w:t>. Các giai đoạn hình thành của Docker</w:t>
      </w:r>
      <w:bookmarkEnd w:id="5"/>
    </w:p>
    <w:p w14:paraId="5C0342D2" w14:textId="77777777" w:rsidR="00505206" w:rsidRDefault="00505206" w:rsidP="00505206">
      <w:r>
        <w:t>Khi Kubernetes nổi lên như một tiêu chuẩn mới trong quản lý container, Docker tích hợp Kubernetes vào Docker Desktop và Docker Enterprise năm 2017, cho phép người dùng lựa chọn giữa Kubernetes và Docker Swarm. Docker Desktop trở thành công cụ quan trọng cho nhà phát triển trên các hệ điều hành Windows và macOS.</w:t>
      </w:r>
    </w:p>
    <w:p w14:paraId="4C888A7D" w14:textId="04275ABE" w:rsidR="00505206" w:rsidRPr="00E4545C" w:rsidRDefault="00505206" w:rsidP="00505206">
      <w:r>
        <w:t>Do khó khăn tài chính, Docker bán lại Docker Enterprise vào năm 2019 cho Mirantis và chuyển hướng tập trung vào Docker Desktop, Docker Hub và các công cụ hỗ trợ nhà phát triển. Ngày nay, Docker vẫn đóng vai trò quan trọng trong DevOps và CI/CD, với Docker Desktop và Docker Hub hỗ trợ mạnh mẽ cho quá trình phát triển ứng dụng.</w:t>
      </w:r>
    </w:p>
    <w:p w14:paraId="11FAFCB2" w14:textId="17EE111D" w:rsidR="003F33BF" w:rsidRPr="003F33BF" w:rsidRDefault="003F33BF" w:rsidP="0071762F">
      <w:pPr>
        <w:pStyle w:val="h2"/>
      </w:pPr>
      <w:bookmarkStart w:id="6" w:name="_Toc183502870"/>
      <w:r>
        <w:t>Các khái niệm của Docker</w:t>
      </w:r>
      <w:r w:rsidR="007F453E">
        <w:t>.</w:t>
      </w:r>
      <w:bookmarkEnd w:id="6"/>
    </w:p>
    <w:p w14:paraId="2143CF6C" w14:textId="0197B126" w:rsidR="007F453E" w:rsidRDefault="00585EA1" w:rsidP="0071762F">
      <w:pPr>
        <w:pStyle w:val="h3"/>
      </w:pPr>
      <w:bookmarkStart w:id="7" w:name="_Toc183502871"/>
      <w:r w:rsidRPr="00A16C9E">
        <w:t>Docker là gì?</w:t>
      </w:r>
      <w:bookmarkEnd w:id="7"/>
    </w:p>
    <w:p w14:paraId="4AF83F62" w14:textId="426C3181" w:rsidR="00505206" w:rsidRDefault="00505206" w:rsidP="00505206">
      <w:r>
        <w:t xml:space="preserve">Docker là một nền tảng mã nguồn mở dành cho lập trình viên và quản trị hệ thống để xây dựng, vận chuyển, và chạy các ứng dụng phân tán một cách hiệu quả và linh hoạt. Ban đầu được phát triển bằng Python và hiện tại chuyển sang Go-lang, Docker cung cấp giải </w:t>
      </w:r>
      <w:r>
        <w:lastRenderedPageBreak/>
        <w:t>pháp mới cho vấn đề ảo hóa, khác biệt so với phương pháp truyền thống sử dụng máy ảo (VM) kiểu hypervisor</w:t>
      </w:r>
      <w:r w:rsidR="00CF1462">
        <w:t>. Docker là một chương trình ảo hoá ứng dụng.</w:t>
      </w:r>
    </w:p>
    <w:p w14:paraId="30A46759" w14:textId="77777777" w:rsidR="00505206" w:rsidRDefault="00505206" w:rsidP="00505206">
      <w:r>
        <w:t>Thay vì tạo ra các máy ảo độc lập với hệ điều hành và phần cứng ảo riêng, Docker đóng gói ứng dụng cùng với các thư viện và phần phụ thuộc vào các container (công-ten-nơ) riêng lẻ. Các container này chia sẻ chung nhân hệ điều hành với nhau thông qua LXC (Linux Containers), sử dụng chung tài nguyên của máy chủ, nhờ đó hoạt động nhẹ và nhanh hơn các máy ảo thông thường. Docker giúp loại bỏ các vấn đề về sự khác biệt giữa các môi trường, mang lại tính nhất quán cao cho quá trình phát triển, kiểm thử, và triển khai ứng dụng.</w:t>
      </w:r>
    </w:p>
    <w:p w14:paraId="32A59756" w14:textId="2E1D8585" w:rsidR="00505206" w:rsidRDefault="00505206" w:rsidP="00505206">
      <w:r>
        <w:t>Với Docker, các container được quản lý và triển khai một cách dễ dàng nhờ vào các công cụ như Docker Engine, Docker Compose, và Docker Hub. Docker đã trở thành một phần quan trọng trong quy trình DevOps, giúp tối ưu hóa hiệu suất, tăng khả năng mở rộng, và đảm bảo tính linh hoạt trong việc quản lý ứng dụng trên nhiều môi trường khác nhau.</w:t>
      </w:r>
    </w:p>
    <w:p w14:paraId="66D100C8" w14:textId="77777777" w:rsidR="00505206" w:rsidRDefault="00505206" w:rsidP="00505206">
      <w:pPr>
        <w:keepNext/>
        <w:ind w:firstLine="0"/>
      </w:pPr>
      <w:r>
        <w:rPr>
          <w:noProof/>
          <w:color w:val="000000"/>
          <w:sz w:val="28"/>
          <w:szCs w:val="28"/>
          <w:bdr w:val="none" w:sz="0" w:space="0" w:color="auto" w:frame="1"/>
        </w:rPr>
        <w:drawing>
          <wp:inline distT="0" distB="0" distL="0" distR="0" wp14:anchorId="0D8661CF" wp14:editId="1673ECA2">
            <wp:extent cx="5734050" cy="2628900"/>
            <wp:effectExtent l="0" t="0" r="0" b="0"/>
            <wp:docPr id="91756017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60173" name="Picture 2"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628900"/>
                    </a:xfrm>
                    <a:prstGeom prst="rect">
                      <a:avLst/>
                    </a:prstGeom>
                    <a:noFill/>
                    <a:ln>
                      <a:noFill/>
                    </a:ln>
                  </pic:spPr>
                </pic:pic>
              </a:graphicData>
            </a:graphic>
          </wp:inline>
        </w:drawing>
      </w:r>
    </w:p>
    <w:p w14:paraId="7B17F8A1" w14:textId="2FCCC03B" w:rsidR="00505206" w:rsidRDefault="00505206" w:rsidP="00505206">
      <w:pPr>
        <w:pStyle w:val="Caption"/>
        <w:jc w:val="center"/>
      </w:pPr>
      <w:bookmarkStart w:id="8" w:name="_Toc183502791"/>
      <w:r>
        <w:t xml:space="preserve">1. </w:t>
      </w:r>
      <w:r w:rsidR="00E26916">
        <w:fldChar w:fldCharType="begin"/>
      </w:r>
      <w:r w:rsidR="00E26916">
        <w:instrText xml:space="preserve"> SEQ 1. \* ARABIC </w:instrText>
      </w:r>
      <w:r w:rsidR="00E26916">
        <w:fldChar w:fldCharType="separate"/>
      </w:r>
      <w:r w:rsidR="005623FD">
        <w:rPr>
          <w:noProof/>
        </w:rPr>
        <w:t>2</w:t>
      </w:r>
      <w:r w:rsidR="00E26916">
        <w:rPr>
          <w:noProof/>
        </w:rPr>
        <w:fldChar w:fldCharType="end"/>
      </w:r>
      <w:r>
        <w:t>. Hypervisor</w:t>
      </w:r>
      <w:bookmarkEnd w:id="8"/>
    </w:p>
    <w:p w14:paraId="3D4DD36C" w14:textId="77777777" w:rsidR="00505206" w:rsidRDefault="00505206" w:rsidP="00505206">
      <w:pPr>
        <w:keepNext/>
        <w:ind w:firstLine="0"/>
      </w:pPr>
      <w:r>
        <w:rPr>
          <w:noProof/>
          <w:color w:val="000000"/>
          <w:sz w:val="28"/>
          <w:szCs w:val="28"/>
          <w:bdr w:val="none" w:sz="0" w:space="0" w:color="auto" w:frame="1"/>
        </w:rPr>
        <w:lastRenderedPageBreak/>
        <w:drawing>
          <wp:inline distT="0" distB="0" distL="0" distR="0" wp14:anchorId="2AF47E59" wp14:editId="4DF47B87">
            <wp:extent cx="5734050" cy="2619375"/>
            <wp:effectExtent l="0" t="0" r="0" b="9525"/>
            <wp:docPr id="1585200696" name="Picture 3" descr="A blue container with a blue whal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00696" name="Picture 3" descr="A blue container with a blue whale on i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619375"/>
                    </a:xfrm>
                    <a:prstGeom prst="rect">
                      <a:avLst/>
                    </a:prstGeom>
                    <a:noFill/>
                    <a:ln>
                      <a:noFill/>
                    </a:ln>
                  </pic:spPr>
                </pic:pic>
              </a:graphicData>
            </a:graphic>
          </wp:inline>
        </w:drawing>
      </w:r>
    </w:p>
    <w:p w14:paraId="352F64C7" w14:textId="396CF48C" w:rsidR="00505206" w:rsidRPr="00A16C9E" w:rsidRDefault="00505206" w:rsidP="00505206">
      <w:pPr>
        <w:pStyle w:val="Caption"/>
        <w:jc w:val="center"/>
      </w:pPr>
      <w:bookmarkStart w:id="9" w:name="_Toc183502792"/>
      <w:r>
        <w:t xml:space="preserve">1. </w:t>
      </w:r>
      <w:r w:rsidR="00E26916">
        <w:fldChar w:fldCharType="begin"/>
      </w:r>
      <w:r w:rsidR="00E26916">
        <w:instrText xml:space="preserve"> SEQ 1. \* ARABIC </w:instrText>
      </w:r>
      <w:r w:rsidR="00E26916">
        <w:fldChar w:fldCharType="separate"/>
      </w:r>
      <w:r w:rsidR="005623FD">
        <w:rPr>
          <w:noProof/>
        </w:rPr>
        <w:t>3</w:t>
      </w:r>
      <w:r w:rsidR="00E26916">
        <w:rPr>
          <w:noProof/>
        </w:rPr>
        <w:fldChar w:fldCharType="end"/>
      </w:r>
      <w:r>
        <w:t>. Docker</w:t>
      </w:r>
      <w:bookmarkEnd w:id="9"/>
    </w:p>
    <w:p w14:paraId="1B66D0ED" w14:textId="0DE21D98" w:rsidR="007F453E" w:rsidRDefault="007F453E" w:rsidP="0071762F">
      <w:pPr>
        <w:pStyle w:val="h3"/>
      </w:pPr>
      <w:bookmarkStart w:id="10" w:name="_Toc183502872"/>
      <w:r>
        <w:t>Docker Engine là gì?</w:t>
      </w:r>
      <w:bookmarkEnd w:id="10"/>
    </w:p>
    <w:p w14:paraId="6E7B0FAD" w14:textId="77777777" w:rsidR="0019517A" w:rsidRDefault="0019517A" w:rsidP="0019517A">
      <w:r>
        <w:t>Docker Engine là thành phần cốt lõi của nền tảng Docker, hoạt động như một công cụ xử lý và quản lý các container. Nó giúp tạo ra, vận hành, và quản lý các container trên hệ thống. Docker Engine chịu trách nhiệm cho phép các container chạy trên cùng một máy chủ, chia sẻ tài nguyên hệ điều hành và tạo nên một môi trường chạy nhẹ và độc lập.</w:t>
      </w:r>
    </w:p>
    <w:p w14:paraId="0215490D" w14:textId="77777777" w:rsidR="0019517A" w:rsidRPr="0019517A" w:rsidRDefault="0019517A" w:rsidP="0019517A">
      <w:pPr>
        <w:rPr>
          <w:u w:val="single"/>
        </w:rPr>
      </w:pPr>
      <w:r w:rsidRPr="0019517A">
        <w:rPr>
          <w:u w:val="single"/>
        </w:rPr>
        <w:t>Docker Engine bao gồm ba thành phần chính:</w:t>
      </w:r>
    </w:p>
    <w:p w14:paraId="05A02C1A" w14:textId="77777777" w:rsidR="0019517A" w:rsidRDefault="0019517A" w:rsidP="0019517A">
      <w:r w:rsidRPr="0019517A">
        <w:rPr>
          <w:u w:val="single"/>
        </w:rPr>
        <w:t>Server:</w:t>
      </w:r>
      <w:r>
        <w:t xml:space="preserve"> Đây là thành phần Docker Daemon (dockerd), chạy dưới nền và chịu trách nhiệm xây dựng, chạy, quản lý các container trên máy chủ Docker. Docker Daemon lắng nghe các yêu cầu từ Docker API và thực hiện các thao tác với container dựa trên yêu cầu đó.</w:t>
      </w:r>
    </w:p>
    <w:p w14:paraId="6CC893A6" w14:textId="77777777" w:rsidR="0019517A" w:rsidRDefault="0019517A" w:rsidP="0019517A">
      <w:r w:rsidRPr="0019517A">
        <w:rPr>
          <w:u w:val="single"/>
        </w:rPr>
        <w:t>REST API:</w:t>
      </w:r>
      <w:r>
        <w:t xml:space="preserve"> Đây là giao diện giúp Docker Engine tương tác với các công cụ khác và cho phép người dùng gửi lệnh đến Docker Daemon. Thông qua API này, người dùng có thể thực hiện các thao tác như tạo container, dừng container, xóa container, hoặc quản lý images và network của Docker.</w:t>
      </w:r>
    </w:p>
    <w:p w14:paraId="65D52C99" w14:textId="77777777" w:rsidR="0019517A" w:rsidRDefault="0019517A" w:rsidP="0019517A">
      <w:r w:rsidRPr="0019517A">
        <w:rPr>
          <w:u w:val="single"/>
        </w:rPr>
        <w:t>CLI (Command Line Interface):</w:t>
      </w:r>
      <w:r>
        <w:t xml:space="preserve"> Docker cung cấp giao diện dòng lệnh để người dùng có thể dễ dàng tương tác với Docker Engine bằng các lệnh đơn giản. Công cụ này cho phép </w:t>
      </w:r>
      <w:r>
        <w:lastRenderedPageBreak/>
        <w:t>người dùng thực hiện các thao tác như chạy, dừng, kiểm tra, và quản lý container bằng cách sử dụng các lệnh Docker như docker run, docker stop, docker ps, và nhiều lệnh khác.</w:t>
      </w:r>
    </w:p>
    <w:p w14:paraId="3E1CCA77" w14:textId="77777777" w:rsidR="0019517A" w:rsidRPr="0019517A" w:rsidRDefault="0019517A" w:rsidP="0019517A">
      <w:pPr>
        <w:rPr>
          <w:u w:val="single"/>
        </w:rPr>
      </w:pPr>
      <w:r w:rsidRPr="0019517A">
        <w:rPr>
          <w:u w:val="single"/>
        </w:rPr>
        <w:t>Cách hoạt động của Docker Engine</w:t>
      </w:r>
    </w:p>
    <w:p w14:paraId="71900BBF" w14:textId="77777777" w:rsidR="0019517A" w:rsidRDefault="0019517A" w:rsidP="0019517A">
      <w:r>
        <w:t>Khi người dùng thực hiện một lệnh thông qua Docker CLI (ví dụ: docker run), lệnh này sẽ được gửi đến Docker Daemon thông qua REST API. Docker Daemon sẽ thực hiện lệnh đó, tạo ra một container mới từ hình ảnh (image) được chỉ định, sau đó quản lý vòng đời của container này (bao gồm khởi động, dừng, xóa, v.v.).</w:t>
      </w:r>
    </w:p>
    <w:p w14:paraId="63D473A7" w14:textId="77777777" w:rsidR="0064478A" w:rsidRDefault="0019517A" w:rsidP="0019517A">
      <w:pPr>
        <w:rPr>
          <w:color w:val="000000"/>
          <w:sz w:val="28"/>
          <w:szCs w:val="28"/>
          <w:bdr w:val="none" w:sz="0" w:space="0" w:color="auto" w:frame="1"/>
        </w:rPr>
      </w:pPr>
      <w:r>
        <w:t>Docker Engine hỗ trợ tạo và quản lý container một cách hiệu quả, giúp việc triển khai ứng dụng trở nên dễ dàng và nhất quán trên các môi trường khác nhau mà không phụ thuộc vào nền tảng hệ điều hành cụ thể.</w:t>
      </w:r>
      <w:r w:rsidR="0064478A" w:rsidRPr="0064478A">
        <w:rPr>
          <w:color w:val="000000"/>
          <w:sz w:val="28"/>
          <w:szCs w:val="28"/>
          <w:bdr w:val="none" w:sz="0" w:space="0" w:color="auto" w:frame="1"/>
        </w:rPr>
        <w:t xml:space="preserve"> </w:t>
      </w:r>
    </w:p>
    <w:p w14:paraId="77469662" w14:textId="77777777" w:rsidR="0064478A" w:rsidRDefault="0064478A" w:rsidP="0064478A">
      <w:pPr>
        <w:keepNext/>
      </w:pPr>
      <w:r>
        <w:rPr>
          <w:noProof/>
          <w:color w:val="000000"/>
          <w:sz w:val="28"/>
          <w:szCs w:val="28"/>
          <w:bdr w:val="none" w:sz="0" w:space="0" w:color="auto" w:frame="1"/>
        </w:rPr>
        <w:drawing>
          <wp:inline distT="0" distB="0" distL="0" distR="0" wp14:anchorId="2B7407FA" wp14:editId="73D86040">
            <wp:extent cx="5734050" cy="3228975"/>
            <wp:effectExtent l="0" t="0" r="0" b="9525"/>
            <wp:docPr id="607045601" name="Picture 4"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45601" name="Picture 4" descr="A diagram of a serv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05D51151" w14:textId="0179C361" w:rsidR="00723399" w:rsidRDefault="0064478A" w:rsidP="0064478A">
      <w:pPr>
        <w:pStyle w:val="Caption"/>
        <w:jc w:val="center"/>
      </w:pPr>
      <w:bookmarkStart w:id="11" w:name="_Toc183502793"/>
      <w:r>
        <w:t xml:space="preserve">1. </w:t>
      </w:r>
      <w:r w:rsidR="00E26916">
        <w:fldChar w:fldCharType="begin"/>
      </w:r>
      <w:r w:rsidR="00E26916">
        <w:instrText xml:space="preserve"> SEQ 1. \* ARABIC </w:instrText>
      </w:r>
      <w:r w:rsidR="00E26916">
        <w:fldChar w:fldCharType="separate"/>
      </w:r>
      <w:r w:rsidR="005623FD">
        <w:rPr>
          <w:noProof/>
        </w:rPr>
        <w:t>4</w:t>
      </w:r>
      <w:r w:rsidR="00E26916">
        <w:rPr>
          <w:noProof/>
        </w:rPr>
        <w:fldChar w:fldCharType="end"/>
      </w:r>
      <w:r>
        <w:t>. Các tầng thành phần của Docker</w:t>
      </w:r>
      <w:bookmarkEnd w:id="11"/>
    </w:p>
    <w:p w14:paraId="20D2902A" w14:textId="6448D9AC" w:rsidR="0064478A" w:rsidRPr="0064478A" w:rsidRDefault="0064478A" w:rsidP="0064478A"/>
    <w:p w14:paraId="3E6410C4" w14:textId="05957004" w:rsidR="00D83077" w:rsidRDefault="00D33623" w:rsidP="0071762F">
      <w:pPr>
        <w:pStyle w:val="h3"/>
      </w:pPr>
      <w:bookmarkStart w:id="12" w:name="_Toc183502873"/>
      <w:r>
        <w:t>Docker Daemon.</w:t>
      </w:r>
      <w:bookmarkEnd w:id="12"/>
    </w:p>
    <w:p w14:paraId="3A2D6D0A" w14:textId="72827322" w:rsidR="00E21D2B" w:rsidRDefault="00E21D2B" w:rsidP="00E21D2B">
      <w:r>
        <w:t xml:space="preserve">Docker Daemon là thành phần nền tảng quan trọng trong hệ sinh thái Docker, hoạt động như một dịch vụ chạy ngầm (background service) có tên là dockerd. Docker Daemon chịu </w:t>
      </w:r>
      <w:r>
        <w:lastRenderedPageBreak/>
        <w:t>trách nhiệm quản lý tất cả các hoạt động liên quan đến Docker trên hệ thống. Nó lắng nghe các yêu cầu từ Docker API và thực thi các thao tác cần thiết, chẳng hạn như tạo, chạy, dừng, xóa container hoặc quản lý các Docker images, network và volumes.</w:t>
      </w:r>
    </w:p>
    <w:p w14:paraId="7BBCDB04" w14:textId="77777777" w:rsidR="00E21D2B" w:rsidRPr="00667D69" w:rsidRDefault="00E21D2B" w:rsidP="00A8581C">
      <w:pPr>
        <w:pStyle w:val="ListParagraph"/>
        <w:numPr>
          <w:ilvl w:val="0"/>
          <w:numId w:val="34"/>
        </w:numPr>
        <w:rPr>
          <w:i/>
          <w:iCs/>
        </w:rPr>
      </w:pPr>
      <w:r w:rsidRPr="00667D69">
        <w:rPr>
          <w:i/>
          <w:iCs/>
        </w:rPr>
        <w:t>Vai trò và chức năng của Docker Daemon</w:t>
      </w:r>
    </w:p>
    <w:p w14:paraId="6D61CB2C" w14:textId="6127BFBA" w:rsidR="00E21D2B" w:rsidRDefault="00E21D2B" w:rsidP="00E21D2B">
      <w:r>
        <w:t>Docker Daemon thực hiện các nhiệm vụ chính sau:</w:t>
      </w:r>
    </w:p>
    <w:p w14:paraId="626409E0" w14:textId="3611BA60" w:rsidR="00E21D2B" w:rsidRDefault="00E21D2B" w:rsidP="00E21D2B">
      <w:r>
        <w:t>Quản lý Container: Docker Daemon tạo và quản lý vòng đời của các container dựa trên yêu cầu của người dùng. Mỗi khi bạn yêu cầu chạy một container mới, Docker Daemon sẽ khởi tạo container đó từ một image cụ thể.</w:t>
      </w:r>
    </w:p>
    <w:p w14:paraId="3567ED16" w14:textId="5501832A" w:rsidR="00E21D2B" w:rsidRDefault="00E21D2B" w:rsidP="00E21D2B">
      <w:r>
        <w:t>Quản lý Image: Docker Daemon tải về, lưu trữ, và quản lý các Docker image. Nó có thể tải image từ Docker Hub (kho lưu trữ Docker chính) hoặc các registry khác, cũng như xây dựng image mới dựa trên file Dockerfile.</w:t>
      </w:r>
    </w:p>
    <w:p w14:paraId="510623F5" w14:textId="2CD2C03C" w:rsidR="00E21D2B" w:rsidRDefault="00E21D2B" w:rsidP="00E21D2B">
      <w:r>
        <w:t>Quản lý Mạng và Khối Dữ Liệu: Docker Daemon thiết lập và quản lý các network để các container có thể kết nối với nhau hoặc với internet. Ngoài ra, nó quản lý các volumes, cho phép các container lưu trữ dữ liệu một cách bền vững, ngay cả khi container bị xóa.</w:t>
      </w:r>
    </w:p>
    <w:p w14:paraId="18BB8C37" w14:textId="7D4DCD87" w:rsidR="00E21D2B" w:rsidRDefault="00E21D2B" w:rsidP="00E21D2B">
      <w:r>
        <w:t>Lắng Nghe và Xử Lý Các Lệnh: Docker Daemon lắng nghe các yêu cầu từ người dùng thông qua Docker CLI hoặc Docker API. Khi bạn sử dụng lệnh như docker run hoặc docker pull, yêu cầu này sẽ được Docker CLI gửi đến Docker Daemon, và nó sẽ thực hiện lệnh đó.</w:t>
      </w:r>
    </w:p>
    <w:p w14:paraId="6DFED40C" w14:textId="77777777" w:rsidR="00E21D2B" w:rsidRPr="0078256F" w:rsidRDefault="00E21D2B" w:rsidP="00A8581C">
      <w:pPr>
        <w:pStyle w:val="ListParagraph"/>
        <w:numPr>
          <w:ilvl w:val="0"/>
          <w:numId w:val="35"/>
        </w:numPr>
        <w:rPr>
          <w:i/>
          <w:iCs/>
        </w:rPr>
      </w:pPr>
      <w:r w:rsidRPr="0078256F">
        <w:rPr>
          <w:i/>
          <w:iCs/>
        </w:rPr>
        <w:t>Cách thức hoạt động của Docker Daemon</w:t>
      </w:r>
    </w:p>
    <w:p w14:paraId="50F70ACB" w14:textId="08CCE704" w:rsidR="00D33623" w:rsidRDefault="00E21D2B" w:rsidP="00E21D2B">
      <w:r>
        <w:t>Khi bạn gửi một yêu cầu qua Docker CLI hoặc Docker API, Docker Daemon sẽ nhận yêu cầu đó.</w:t>
      </w:r>
      <w:r w:rsidR="00976873">
        <w:t xml:space="preserve"> </w:t>
      </w:r>
      <w:r>
        <w:t>Daemon sau đó thực thi lệnh tương ứng.</w:t>
      </w:r>
    </w:p>
    <w:p w14:paraId="37C735FB" w14:textId="77777777" w:rsidR="00CF6F45" w:rsidRDefault="00CF6F45" w:rsidP="00E21D2B"/>
    <w:p w14:paraId="541C3A24" w14:textId="38BCCF28" w:rsidR="00E22112" w:rsidRDefault="003B28E6" w:rsidP="0071762F">
      <w:pPr>
        <w:pStyle w:val="h3"/>
      </w:pPr>
      <w:bookmarkStart w:id="13" w:name="_Toc183502874"/>
      <w:r>
        <w:t xml:space="preserve">Docker </w:t>
      </w:r>
      <w:r w:rsidR="00F11DA1">
        <w:t>Hub</w:t>
      </w:r>
      <w:r>
        <w:t xml:space="preserve"> là gì?</w:t>
      </w:r>
      <w:bookmarkEnd w:id="13"/>
    </w:p>
    <w:p w14:paraId="196BBEE7" w14:textId="08D134A5" w:rsidR="0064478A" w:rsidRDefault="0064478A" w:rsidP="0064478A">
      <w:r>
        <w:t>Docker Hub là dịch vụ do Docker cung cấp để tìm kiếm và chia sẻ</w:t>
      </w:r>
      <w:r w:rsidR="003D027E">
        <w:t xml:space="preserve"> image</w:t>
      </w:r>
      <w:r w:rsidR="00B17BE7">
        <w:t>, container</w:t>
      </w:r>
      <w:r>
        <w:t>.</w:t>
      </w:r>
    </w:p>
    <w:p w14:paraId="55875059" w14:textId="465887E5" w:rsidR="0064478A" w:rsidRDefault="0064478A" w:rsidP="0064478A">
      <w:r>
        <w:t>Đây là kho lưu trữ images container lớn nhất thế giới với nhiều nguồn nội dung bao gồm các nhà phát triển cộng đồng container, các dự án nguồn mở và các nhà cung cấp phần mềm độc lập (ISV) xây dựng và phân phối mã của họ trong container.</w:t>
      </w:r>
    </w:p>
    <w:p w14:paraId="43225B85" w14:textId="77777777" w:rsidR="0064478A" w:rsidRDefault="0064478A" w:rsidP="0064478A">
      <w:r>
        <w:lastRenderedPageBreak/>
        <w:t>Docker Hub cũng là nơi bạn có thể thực hiện các tác vụ quản trị cho tổ chức . Nếu bạn có đăng ký Docker Team hoặc Business, bạn cũng có thể thực hiện các tác vụ quản trị trong Docker Admin Console .</w:t>
      </w:r>
    </w:p>
    <w:p w14:paraId="181DDA74" w14:textId="77777777" w:rsidR="0064478A" w:rsidRPr="00423776" w:rsidRDefault="0064478A" w:rsidP="0064478A">
      <w:pPr>
        <w:rPr>
          <w:u w:val="single"/>
        </w:rPr>
      </w:pPr>
      <w:r w:rsidRPr="00423776">
        <w:rPr>
          <w:u w:val="single"/>
        </w:rPr>
        <w:t>Các tính năng chính của Docker Hub là:</w:t>
      </w:r>
    </w:p>
    <w:p w14:paraId="4C526583" w14:textId="1B9D68C6" w:rsidR="0064478A" w:rsidRDefault="0064478A" w:rsidP="0064478A">
      <w:r w:rsidRPr="00423776">
        <w:rPr>
          <w:u w:val="single"/>
        </w:rPr>
        <w:t>Repositories</w:t>
      </w:r>
      <w:r w:rsidR="00423776">
        <w:t xml:space="preserve"> cho phép lưu trữ các </w:t>
      </w:r>
      <w:r>
        <w:t>container images</w:t>
      </w:r>
      <w:r w:rsidR="00423776">
        <w:t xml:space="preserve"> và sử dụng phương thức Push để đẩy dữ liệu lên hub và Pull để kéo dữ liệu về máy</w:t>
      </w:r>
      <w:r>
        <w:t>.</w:t>
      </w:r>
    </w:p>
    <w:p w14:paraId="100D3679" w14:textId="66B6B7D0" w:rsidR="0064478A" w:rsidRDefault="0064478A" w:rsidP="0064478A">
      <w:r w:rsidRPr="00A16B99">
        <w:rPr>
          <w:u w:val="single"/>
        </w:rPr>
        <w:t>Teams &amp; Organizations</w:t>
      </w:r>
      <w:r>
        <w:t xml:space="preserve"> </w:t>
      </w:r>
      <w:r w:rsidR="008766B4">
        <w:t xml:space="preserve">sử dụng để </w:t>
      </w:r>
      <w:r w:rsidR="00AC01CC">
        <w:t>quản</w:t>
      </w:r>
      <w:r>
        <w:t xml:space="preserve"> lý quyền truy cập vào private repositories của container images.</w:t>
      </w:r>
    </w:p>
    <w:p w14:paraId="65EF784D" w14:textId="7447AE77" w:rsidR="0064478A" w:rsidRDefault="0064478A" w:rsidP="0064478A">
      <w:r w:rsidRPr="00A16B99">
        <w:rPr>
          <w:u w:val="single"/>
        </w:rPr>
        <w:t>Official Images</w:t>
      </w:r>
      <w:r>
        <w:t xml:space="preserve"> </w:t>
      </w:r>
      <w:r w:rsidR="008766B4">
        <w:t xml:space="preserve">là một phương thức </w:t>
      </w:r>
      <w:r>
        <w:t>Pull sử dụng container images chất lượng cao của Docker.</w:t>
      </w:r>
    </w:p>
    <w:p w14:paraId="2EE71297" w14:textId="27A702E5" w:rsidR="0064478A" w:rsidRDefault="0064478A" w:rsidP="0064478A">
      <w:r w:rsidRPr="008804AA">
        <w:rPr>
          <w:u w:val="single"/>
        </w:rPr>
        <w:t>Publisher Images</w:t>
      </w:r>
      <w:r w:rsidR="008804AA">
        <w:t xml:space="preserve"> là sử dụng phương thức </w:t>
      </w:r>
      <w:r>
        <w:t xml:space="preserve">Pull và sử dụng container images được cung cấp bởi </w:t>
      </w:r>
      <w:r w:rsidR="00703372">
        <w:t>những nhà cung cấp</w:t>
      </w:r>
      <w:r>
        <w:t xml:space="preserve"> khác.</w:t>
      </w:r>
    </w:p>
    <w:p w14:paraId="71C104EB" w14:textId="1A609C57" w:rsidR="0064478A" w:rsidRDefault="0064478A" w:rsidP="0064478A">
      <w:r w:rsidRPr="001D742E">
        <w:rPr>
          <w:u w:val="single"/>
        </w:rPr>
        <w:t>Builds</w:t>
      </w:r>
      <w:r w:rsidR="00F22D99">
        <w:rPr>
          <w:u w:val="single"/>
        </w:rPr>
        <w:t xml:space="preserve"> (Docker Cloud)</w:t>
      </w:r>
      <w:r w:rsidR="001D742E">
        <w:t xml:space="preserve"> là một chức năng</w:t>
      </w:r>
      <w:r w:rsidR="00233E8B">
        <w:t xml:space="preserve"> cho phép kết nối và tự động </w:t>
      </w:r>
      <w:r>
        <w:t>tạo container images từ GitHub và Bitbucket</w:t>
      </w:r>
      <w:r w:rsidR="00233E8B">
        <w:t xml:space="preserve"> khi có sự thay đổi </w:t>
      </w:r>
      <w:r w:rsidR="001D742E">
        <w:t>và sử dụng phương thức</w:t>
      </w:r>
      <w:r>
        <w:t xml:space="preserve"> Push</w:t>
      </w:r>
      <w:r w:rsidR="001D742E">
        <w:t xml:space="preserve"> để đẩy</w:t>
      </w:r>
      <w:r>
        <w:t xml:space="preserve"> chúng lên Docker Hub.</w:t>
      </w:r>
    </w:p>
    <w:p w14:paraId="22064EC8" w14:textId="3E6E8E17" w:rsidR="0064478A" w:rsidRDefault="0064478A" w:rsidP="00A91999">
      <w:r w:rsidRPr="00FA6497">
        <w:rPr>
          <w:u w:val="single"/>
        </w:rPr>
        <w:t>Webhooks</w:t>
      </w:r>
      <w:r>
        <w:t xml:space="preserve"> Kích hoạt </w:t>
      </w:r>
      <w:r w:rsidR="00A91999">
        <w:t>tự động các tác vụ</w:t>
      </w:r>
      <w:r>
        <w:t xml:space="preserve"> sau khi push thành công một repository lên Docker Hub với các dịch vụ khác</w:t>
      </w:r>
      <w:r w:rsidR="00A91999">
        <w:t>.</w:t>
      </w:r>
      <w:r w:rsidR="005F6B99">
        <w:t xml:space="preserve"> Ví dụ như </w:t>
      </w:r>
      <w:r w:rsidR="005F6B99" w:rsidRPr="005F6B99">
        <w:t>cấu hình webhooks để thông báo cho một URL khi có một image mới được push lên.</w:t>
      </w:r>
    </w:p>
    <w:p w14:paraId="1324228A" w14:textId="77777777" w:rsidR="00BD435A" w:rsidRDefault="00BD435A" w:rsidP="00A91999"/>
    <w:p w14:paraId="359B904E" w14:textId="6A782462" w:rsidR="00A16C9E" w:rsidRDefault="00A16C9E" w:rsidP="0071762F">
      <w:pPr>
        <w:pStyle w:val="h3"/>
      </w:pPr>
      <w:bookmarkStart w:id="14" w:name="_Toc183502875"/>
      <w:r w:rsidRPr="00E02440">
        <w:t>Docker</w:t>
      </w:r>
      <w:r w:rsidR="00CD42A9">
        <w:t>File,</w:t>
      </w:r>
      <w:r w:rsidRPr="00E02440">
        <w:t xml:space="preserve"> </w:t>
      </w:r>
      <w:r w:rsidR="00835156">
        <w:t>Image</w:t>
      </w:r>
      <w:r w:rsidR="00CD42A9">
        <w:t>s</w:t>
      </w:r>
      <w:r w:rsidRPr="00E02440">
        <w:t xml:space="preserve"> là gì?</w:t>
      </w:r>
      <w:bookmarkEnd w:id="14"/>
    </w:p>
    <w:p w14:paraId="705043EE" w14:textId="77777777" w:rsidR="008C145D" w:rsidRDefault="00BD13B2" w:rsidP="00BD13B2">
      <w:r>
        <w:t>K</w:t>
      </w:r>
      <w:r w:rsidRPr="00BD13B2">
        <w:t>hi nhắc đến Docker, Dockerfile và Images là hai khái niệm cơ bản, giúp hiểu cách Docker xây dựng và quản lý các môi trường container hóa.</w:t>
      </w:r>
    </w:p>
    <w:p w14:paraId="4753571F" w14:textId="0FA29EA4" w:rsidR="00F45D84" w:rsidRPr="00FA273A" w:rsidRDefault="00F45D84" w:rsidP="00A8581C">
      <w:pPr>
        <w:pStyle w:val="ListParagraph"/>
        <w:numPr>
          <w:ilvl w:val="0"/>
          <w:numId w:val="5"/>
        </w:numPr>
        <w:ind w:left="851"/>
        <w:rPr>
          <w:i/>
          <w:iCs/>
        </w:rPr>
      </w:pPr>
      <w:r w:rsidRPr="00FA273A">
        <w:rPr>
          <w:i/>
          <w:iCs/>
        </w:rPr>
        <w:t>Khái niệm Docker file:</w:t>
      </w:r>
    </w:p>
    <w:p w14:paraId="350AA1B3" w14:textId="76415EC1" w:rsidR="00327FE0" w:rsidRDefault="00327FE0" w:rsidP="00327FE0">
      <w:r>
        <w:t xml:space="preserve">Dockerfile là một tập tin văn bản chứa các lệnh (instructions) để xây dựng một Docker image. Docker sẽ đọc các lệnh trong Dockerfile và tạo ra một image phù hợp, phục vụ cho </w:t>
      </w:r>
      <w:r>
        <w:lastRenderedPageBreak/>
        <w:t>việc triển khai ứng dụng. Nó hoạt động như một tập lệnh hướng dẫn cách cấu hình môi trường và các bước cần thiết để chạy ứng dụng trong container.</w:t>
      </w:r>
    </w:p>
    <w:p w14:paraId="095A3AF3" w14:textId="73EA1555" w:rsidR="00F45D84" w:rsidRDefault="00327FE0" w:rsidP="00327FE0">
      <w:r>
        <w:t>Dockerfile giúp tự động hóa quy trình tạo image, đảm bảo tính lặp lại và nhất quán khi triển khai ứng dụng trên các môi trường khác nhau.</w:t>
      </w:r>
      <w:r w:rsidR="00F45D84">
        <w:t>.</w:t>
      </w:r>
    </w:p>
    <w:p w14:paraId="659439F1" w14:textId="7DF89615" w:rsidR="00F45D84" w:rsidRPr="00C6443E" w:rsidRDefault="00BD789E" w:rsidP="00A8581C">
      <w:pPr>
        <w:pStyle w:val="ListParagraph"/>
        <w:numPr>
          <w:ilvl w:val="0"/>
          <w:numId w:val="4"/>
        </w:numPr>
        <w:rPr>
          <w:u w:val="single"/>
        </w:rPr>
      </w:pPr>
      <w:r>
        <w:rPr>
          <w:u w:val="single"/>
        </w:rPr>
        <w:t>Cấu trúc cơ bản của</w:t>
      </w:r>
      <w:r w:rsidR="00937E21" w:rsidRPr="00C6443E">
        <w:rPr>
          <w:u w:val="single"/>
        </w:rPr>
        <w:t xml:space="preserve"> một Dockerfile:</w:t>
      </w:r>
    </w:p>
    <w:p w14:paraId="57159581" w14:textId="101F5D37" w:rsidR="00F45D84" w:rsidRDefault="004F563C" w:rsidP="006417CE">
      <w:r w:rsidRPr="004F563C">
        <w:t>Dockerfile bao gồm các dòng lệnh được sắp xếp theo thứ tự, mỗi dòng thể hiện một nhiệm vụ cụ thể.</w:t>
      </w:r>
    </w:p>
    <w:tbl>
      <w:tblPr>
        <w:tblStyle w:val="TableGrid"/>
        <w:tblW w:w="0" w:type="auto"/>
        <w:tblLook w:val="04A0" w:firstRow="1" w:lastRow="0" w:firstColumn="1" w:lastColumn="0" w:noHBand="0" w:noVBand="1"/>
      </w:tblPr>
      <w:tblGrid>
        <w:gridCol w:w="2830"/>
        <w:gridCol w:w="6565"/>
      </w:tblGrid>
      <w:tr w:rsidR="00A23CCC" w14:paraId="186A36B5" w14:textId="77777777" w:rsidTr="00243319">
        <w:tc>
          <w:tcPr>
            <w:tcW w:w="2830" w:type="dxa"/>
          </w:tcPr>
          <w:p w14:paraId="2F1B406B" w14:textId="763FC4C3" w:rsidR="00A23CCC" w:rsidRDefault="00A23CCC" w:rsidP="00A23CCC">
            <w:pPr>
              <w:ind w:firstLine="0"/>
            </w:pPr>
            <w:r w:rsidRPr="00413D97">
              <w:t>FROM</w:t>
            </w:r>
          </w:p>
        </w:tc>
        <w:tc>
          <w:tcPr>
            <w:tcW w:w="6565" w:type="dxa"/>
          </w:tcPr>
          <w:p w14:paraId="43831FDD" w14:textId="076C54EB" w:rsidR="00A23CCC" w:rsidRDefault="00A23CCC" w:rsidP="00A23CCC">
            <w:pPr>
              <w:ind w:firstLine="0"/>
            </w:pPr>
            <w:r w:rsidRPr="00413D97">
              <w:t>Chỉ định image cơ sở để xây dựng Docker image (bắt buộc).</w:t>
            </w:r>
          </w:p>
        </w:tc>
      </w:tr>
      <w:tr w:rsidR="00A23CCC" w14:paraId="473AE743" w14:textId="77777777" w:rsidTr="00243319">
        <w:tc>
          <w:tcPr>
            <w:tcW w:w="2830" w:type="dxa"/>
          </w:tcPr>
          <w:p w14:paraId="3DC173ED" w14:textId="62027A62" w:rsidR="00A23CCC" w:rsidRDefault="00A23CCC" w:rsidP="00A23CCC">
            <w:pPr>
              <w:ind w:firstLine="0"/>
            </w:pPr>
            <w:r w:rsidRPr="00413D97">
              <w:t>RUN</w:t>
            </w:r>
          </w:p>
        </w:tc>
        <w:tc>
          <w:tcPr>
            <w:tcW w:w="6565" w:type="dxa"/>
          </w:tcPr>
          <w:p w14:paraId="41893173" w14:textId="141DF897" w:rsidR="00A23CCC" w:rsidRDefault="00A23CCC" w:rsidP="00A23CCC">
            <w:pPr>
              <w:ind w:firstLine="0"/>
            </w:pPr>
            <w:r w:rsidRPr="00413D97">
              <w:t>Thực thi các lệnh trong image (ví dụ: cài đặt phần mềm, chạy script).</w:t>
            </w:r>
          </w:p>
        </w:tc>
      </w:tr>
      <w:tr w:rsidR="00A23CCC" w14:paraId="38148542" w14:textId="77777777" w:rsidTr="00243319">
        <w:tc>
          <w:tcPr>
            <w:tcW w:w="2830" w:type="dxa"/>
          </w:tcPr>
          <w:p w14:paraId="39C6D10E" w14:textId="5CD67D6A" w:rsidR="00A23CCC" w:rsidRDefault="00A23CCC" w:rsidP="00A23CCC">
            <w:pPr>
              <w:ind w:firstLine="0"/>
            </w:pPr>
            <w:r w:rsidRPr="00413D97">
              <w:t>COPY</w:t>
            </w:r>
          </w:p>
        </w:tc>
        <w:tc>
          <w:tcPr>
            <w:tcW w:w="6565" w:type="dxa"/>
          </w:tcPr>
          <w:p w14:paraId="1B4EC627" w14:textId="2B962D11" w:rsidR="00A23CCC" w:rsidRDefault="00A23CCC" w:rsidP="00A23CCC">
            <w:pPr>
              <w:ind w:firstLine="0"/>
            </w:pPr>
            <w:r w:rsidRPr="00413D97">
              <w:t>Sao chép các tập tin/danh mục từ máy chủ host vào image.</w:t>
            </w:r>
          </w:p>
        </w:tc>
      </w:tr>
      <w:tr w:rsidR="00A23CCC" w14:paraId="6BD01340" w14:textId="77777777" w:rsidTr="00243319">
        <w:tc>
          <w:tcPr>
            <w:tcW w:w="2830" w:type="dxa"/>
          </w:tcPr>
          <w:p w14:paraId="06490C92" w14:textId="3B4BABAF" w:rsidR="00A23CCC" w:rsidRDefault="00A23CCC" w:rsidP="00A23CCC">
            <w:pPr>
              <w:ind w:firstLine="0"/>
            </w:pPr>
            <w:r w:rsidRPr="00413D97">
              <w:t>ADD</w:t>
            </w:r>
          </w:p>
        </w:tc>
        <w:tc>
          <w:tcPr>
            <w:tcW w:w="6565" w:type="dxa"/>
          </w:tcPr>
          <w:p w14:paraId="3B73FD7A" w14:textId="61062F7D" w:rsidR="00A23CCC" w:rsidRDefault="00A23CCC" w:rsidP="00A23CCC">
            <w:pPr>
              <w:ind w:firstLine="0"/>
            </w:pPr>
            <w:r w:rsidRPr="00413D97">
              <w:t>Giống COPY, nhưng hỗ trợ giải nén tệp nén hoặc tải file từ URL.</w:t>
            </w:r>
          </w:p>
        </w:tc>
      </w:tr>
      <w:tr w:rsidR="00A23CCC" w14:paraId="7CF8110A" w14:textId="77777777" w:rsidTr="00243319">
        <w:tc>
          <w:tcPr>
            <w:tcW w:w="2830" w:type="dxa"/>
          </w:tcPr>
          <w:p w14:paraId="287F679A" w14:textId="4558C339" w:rsidR="00A23CCC" w:rsidRDefault="00A23CCC" w:rsidP="00A23CCC">
            <w:pPr>
              <w:ind w:firstLine="0"/>
            </w:pPr>
            <w:r w:rsidRPr="00413D97">
              <w:t>WORKDIR</w:t>
            </w:r>
          </w:p>
        </w:tc>
        <w:tc>
          <w:tcPr>
            <w:tcW w:w="6565" w:type="dxa"/>
          </w:tcPr>
          <w:p w14:paraId="3AB64168" w14:textId="7946425D" w:rsidR="00A23CCC" w:rsidRDefault="00A23CCC" w:rsidP="00A23CCC">
            <w:pPr>
              <w:ind w:firstLine="0"/>
            </w:pPr>
            <w:r w:rsidRPr="00413D97">
              <w:t>Thiết lập thư mục làm việc bên trong container.</w:t>
            </w:r>
          </w:p>
        </w:tc>
      </w:tr>
      <w:tr w:rsidR="00A23CCC" w14:paraId="2E880E8A" w14:textId="77777777" w:rsidTr="00243319">
        <w:tc>
          <w:tcPr>
            <w:tcW w:w="2830" w:type="dxa"/>
          </w:tcPr>
          <w:p w14:paraId="53B299CD" w14:textId="176CCFC4" w:rsidR="00A23CCC" w:rsidRDefault="00A23CCC" w:rsidP="00A23CCC">
            <w:pPr>
              <w:ind w:firstLine="0"/>
            </w:pPr>
            <w:r w:rsidRPr="00413D97">
              <w:t>CMD</w:t>
            </w:r>
          </w:p>
        </w:tc>
        <w:tc>
          <w:tcPr>
            <w:tcW w:w="6565" w:type="dxa"/>
          </w:tcPr>
          <w:p w14:paraId="05C34057" w14:textId="446B4DEC" w:rsidR="00A23CCC" w:rsidRDefault="00A23CCC" w:rsidP="00A23CCC">
            <w:pPr>
              <w:ind w:firstLine="0"/>
            </w:pPr>
            <w:r w:rsidRPr="00413D97">
              <w:t>Chỉ định lệnh mặc định được thực thi khi container chạy.</w:t>
            </w:r>
          </w:p>
        </w:tc>
      </w:tr>
      <w:tr w:rsidR="00A23CCC" w14:paraId="704E289D" w14:textId="77777777" w:rsidTr="00243319">
        <w:tc>
          <w:tcPr>
            <w:tcW w:w="2830" w:type="dxa"/>
          </w:tcPr>
          <w:p w14:paraId="14E875D5" w14:textId="639927A8" w:rsidR="00A23CCC" w:rsidRDefault="00A23CCC" w:rsidP="00A23CCC">
            <w:pPr>
              <w:ind w:firstLine="0"/>
            </w:pPr>
            <w:r w:rsidRPr="00413D97">
              <w:t>ENTRYPOINT</w:t>
            </w:r>
          </w:p>
        </w:tc>
        <w:tc>
          <w:tcPr>
            <w:tcW w:w="6565" w:type="dxa"/>
          </w:tcPr>
          <w:p w14:paraId="34FD3104" w14:textId="05933878" w:rsidR="00A23CCC" w:rsidRDefault="00A23CCC" w:rsidP="00A23CCC">
            <w:pPr>
              <w:ind w:firstLine="0"/>
            </w:pPr>
            <w:r w:rsidRPr="00413D97">
              <w:t>Định nghĩa lệnh chính được thực thi khi container chạy, thường để thực hiện các chức năng cụ thể.</w:t>
            </w:r>
          </w:p>
        </w:tc>
      </w:tr>
      <w:tr w:rsidR="00A23CCC" w14:paraId="3515D48F" w14:textId="77777777" w:rsidTr="00243319">
        <w:tc>
          <w:tcPr>
            <w:tcW w:w="2830" w:type="dxa"/>
          </w:tcPr>
          <w:p w14:paraId="1992D4BC" w14:textId="7BE9FE4D" w:rsidR="00A23CCC" w:rsidRDefault="00A23CCC" w:rsidP="00A23CCC">
            <w:pPr>
              <w:ind w:firstLine="0"/>
            </w:pPr>
            <w:r w:rsidRPr="00413D97">
              <w:t>EXPOSE</w:t>
            </w:r>
          </w:p>
        </w:tc>
        <w:tc>
          <w:tcPr>
            <w:tcW w:w="6565" w:type="dxa"/>
          </w:tcPr>
          <w:p w14:paraId="30F7FF9C" w14:textId="5ACDBE57" w:rsidR="00A23CCC" w:rsidRDefault="00A23CCC" w:rsidP="00A23CCC">
            <w:pPr>
              <w:ind w:firstLine="0"/>
            </w:pPr>
            <w:r w:rsidRPr="00413D97">
              <w:t>Khai báo cổng mà container sẽ lắng nghe (mặc định chỉ mang tính mô tả).</w:t>
            </w:r>
          </w:p>
        </w:tc>
      </w:tr>
      <w:tr w:rsidR="00A23CCC" w14:paraId="179416EE" w14:textId="77777777" w:rsidTr="00243319">
        <w:tc>
          <w:tcPr>
            <w:tcW w:w="2830" w:type="dxa"/>
          </w:tcPr>
          <w:p w14:paraId="618276ED" w14:textId="220BFEE0" w:rsidR="00A23CCC" w:rsidRDefault="00A23CCC" w:rsidP="00A23CCC">
            <w:pPr>
              <w:ind w:firstLine="0"/>
            </w:pPr>
            <w:r w:rsidRPr="00413D97">
              <w:t>ENV</w:t>
            </w:r>
          </w:p>
        </w:tc>
        <w:tc>
          <w:tcPr>
            <w:tcW w:w="6565" w:type="dxa"/>
          </w:tcPr>
          <w:p w14:paraId="6519530D" w14:textId="413DA719" w:rsidR="00A23CCC" w:rsidRDefault="00A23CCC" w:rsidP="00A23CCC">
            <w:pPr>
              <w:ind w:firstLine="0"/>
            </w:pPr>
            <w:r w:rsidRPr="00413D97">
              <w:t>Đặt biến môi trường trong container.</w:t>
            </w:r>
          </w:p>
        </w:tc>
      </w:tr>
      <w:tr w:rsidR="00A23CCC" w14:paraId="709D8D3B" w14:textId="77777777" w:rsidTr="00243319">
        <w:tc>
          <w:tcPr>
            <w:tcW w:w="2830" w:type="dxa"/>
          </w:tcPr>
          <w:p w14:paraId="76BD5D1E" w14:textId="75404E1C" w:rsidR="00A23CCC" w:rsidRDefault="00A23CCC" w:rsidP="00A23CCC">
            <w:pPr>
              <w:ind w:firstLine="0"/>
            </w:pPr>
            <w:r w:rsidRPr="00413D97">
              <w:t>VOLUME</w:t>
            </w:r>
          </w:p>
        </w:tc>
        <w:tc>
          <w:tcPr>
            <w:tcW w:w="6565" w:type="dxa"/>
          </w:tcPr>
          <w:p w14:paraId="59AA2D6D" w14:textId="3F0174D1" w:rsidR="00A23CCC" w:rsidRDefault="00A23CCC" w:rsidP="00A23CCC">
            <w:pPr>
              <w:ind w:firstLine="0"/>
            </w:pPr>
            <w:r w:rsidRPr="00413D97">
              <w:t>Định nghĩa các volume để lưu trữ dữ liệu liên tục bên ngoài container.</w:t>
            </w:r>
          </w:p>
        </w:tc>
      </w:tr>
    </w:tbl>
    <w:p w14:paraId="56405956" w14:textId="77777777" w:rsidR="00A23CCC" w:rsidRDefault="00A23CCC" w:rsidP="006417CE"/>
    <w:p w14:paraId="721559D1" w14:textId="77777777" w:rsidR="00F45D84" w:rsidRPr="00FB67B8" w:rsidRDefault="00F45D84" w:rsidP="00A8581C">
      <w:pPr>
        <w:pStyle w:val="ListParagraph"/>
        <w:numPr>
          <w:ilvl w:val="0"/>
          <w:numId w:val="5"/>
        </w:numPr>
        <w:ind w:left="851"/>
        <w:rPr>
          <w:i/>
          <w:iCs/>
        </w:rPr>
      </w:pPr>
      <w:r w:rsidRPr="00FB67B8">
        <w:rPr>
          <w:i/>
          <w:iCs/>
        </w:rPr>
        <w:t>Docker Images</w:t>
      </w:r>
    </w:p>
    <w:p w14:paraId="38238C9B" w14:textId="2AEB9A73" w:rsidR="00F45D84" w:rsidRDefault="00380A2E" w:rsidP="00F45D84">
      <w:r w:rsidRPr="00380A2E">
        <w:t>Docker Image là một tệp chỉ đọc (read-only) chứa tất cả các thông tin cần thiết để khởi chạy và chạy một ứng dụng trong một Docker container</w:t>
      </w:r>
      <w:r w:rsidR="00F45D84">
        <w:t>. Cụ thể, một Docker image bao gồm mã nguồn, các thư viện, phụ thuộc và các cấu hình cần thiết cho ứng dụng. Nói cách khác, image là một tập hợp các file hệ thống và file thực thi được gói gọn lại để có thể chạy trong môi trường cô lập của Docker. Các đặc điểm chính của Docker Image:</w:t>
      </w:r>
    </w:p>
    <w:p w14:paraId="46D5DC84" w14:textId="7DEE68C6" w:rsidR="00F45D84" w:rsidRDefault="00623763" w:rsidP="00F45D84">
      <w:r w:rsidRPr="00087DC9">
        <w:rPr>
          <w:b/>
          <w:bCs/>
        </w:rPr>
        <w:t>Chỉ đ</w:t>
      </w:r>
      <w:r w:rsidR="00F45D84" w:rsidRPr="00087DC9">
        <w:rPr>
          <w:b/>
          <w:bCs/>
        </w:rPr>
        <w:t>ọc</w:t>
      </w:r>
      <w:r w:rsidR="00F45D84">
        <w:t xml:space="preserve"> (Read-Only): </w:t>
      </w:r>
      <w:r w:rsidR="00F65183" w:rsidRPr="00F65183">
        <w:t>Docker image là tệp bất biến, không thể thay đổi sau khi được tạo ra. Khi container khởi động từ image, các thay đổi sẽ xảy ra trong container, không ảnh hưởng đến image gốc.</w:t>
      </w:r>
      <w:r w:rsidR="00F45D84">
        <w:t>.</w:t>
      </w:r>
    </w:p>
    <w:p w14:paraId="4DD79251" w14:textId="3667D5CA" w:rsidR="00781784" w:rsidRDefault="00781784" w:rsidP="00781784">
      <w:r w:rsidRPr="00087DC9">
        <w:rPr>
          <w:b/>
          <w:bCs/>
        </w:rPr>
        <w:t>Layered Structure</w:t>
      </w:r>
      <w:r>
        <w:t xml:space="preserve"> (Cấu trúc phân lớp):</w:t>
      </w:r>
    </w:p>
    <w:p w14:paraId="62150384" w14:textId="77777777" w:rsidR="00781784" w:rsidRDefault="00781784" w:rsidP="00087DC9">
      <w:pPr>
        <w:pStyle w:val="ListParagraph"/>
        <w:numPr>
          <w:ilvl w:val="0"/>
          <w:numId w:val="37"/>
        </w:numPr>
      </w:pPr>
      <w:r>
        <w:t>Docker image được xây dựng từ nhiều lớp (layers) chồng lên nhau.</w:t>
      </w:r>
    </w:p>
    <w:p w14:paraId="5B34D3D7" w14:textId="77777777" w:rsidR="00781784" w:rsidRDefault="00781784" w:rsidP="00087DC9">
      <w:pPr>
        <w:pStyle w:val="ListParagraph"/>
        <w:numPr>
          <w:ilvl w:val="0"/>
          <w:numId w:val="37"/>
        </w:numPr>
      </w:pPr>
      <w:r>
        <w:t>Mỗi lớp là kết quả của một lệnh trong Dockerfile (ví dụ: RUN, COPY, ADD).</w:t>
      </w:r>
    </w:p>
    <w:p w14:paraId="1579955D" w14:textId="14AFC6BC" w:rsidR="00F45D84" w:rsidRDefault="00781784" w:rsidP="00087DC9">
      <w:pPr>
        <w:pStyle w:val="ListParagraph"/>
        <w:numPr>
          <w:ilvl w:val="0"/>
          <w:numId w:val="37"/>
        </w:numPr>
      </w:pPr>
      <w:r>
        <w:t>Các lớp chia sẻ tài nguyên để giảm dung lượng và tăng hiệu quả lưu trữ. Ví dụ, nếu nhiều image dùng chung một lớp cơ bản (base layer), Docker sẽ tái sử dụng lớp đó thay vì tạo bản sao mới.</w:t>
      </w:r>
      <w:r w:rsidR="00F45D84">
        <w:t>.</w:t>
      </w:r>
    </w:p>
    <w:p w14:paraId="4CAB7E2E" w14:textId="25A951C2" w:rsidR="00AA11AF" w:rsidRDefault="00AA11AF" w:rsidP="00AA11AF">
      <w:pPr>
        <w:rPr>
          <w:b/>
          <w:bCs/>
        </w:rPr>
      </w:pPr>
      <w:r w:rsidRPr="00AA11AF">
        <w:rPr>
          <w:b/>
          <w:bCs/>
        </w:rPr>
        <w:t>Portability (Di động):</w:t>
      </w:r>
      <w:r>
        <w:rPr>
          <w:b/>
          <w:bCs/>
        </w:rPr>
        <w:t xml:space="preserve"> </w:t>
      </w:r>
      <w:r w:rsidRPr="00AA11AF">
        <w:t>Docker image có thể dễ dàng chia sẻ và triển khai trên nhiều môi trường (local, server, cloud) mà không cần phải cấu hình lại.</w:t>
      </w:r>
    </w:p>
    <w:p w14:paraId="7463C95A" w14:textId="18995055" w:rsidR="00F45D84" w:rsidRDefault="00F45D84" w:rsidP="00F45D84">
      <w:r w:rsidRPr="00087DC9">
        <w:rPr>
          <w:b/>
          <w:bCs/>
        </w:rPr>
        <w:t>Môi trường nhất quán</w:t>
      </w:r>
      <w:r>
        <w:t>: Docker image đảm bảo rằng ứng dụng sẽ chạy chính xác trong mọi môi trường, từ phát triển đến sản xuất, bởi tất cả phụ thuộc của ứng dụng đều được gói gọn trong image.</w:t>
      </w:r>
    </w:p>
    <w:p w14:paraId="02B0B922" w14:textId="33308738" w:rsidR="00F45D84" w:rsidRDefault="00F45D84" w:rsidP="00F45D84">
      <w:r>
        <w:t>Một image sẽ được build dựa trên những chỉ dẫn của Dockerfile.</w:t>
      </w:r>
    </w:p>
    <w:p w14:paraId="6521EEFC" w14:textId="77777777" w:rsidR="00157656" w:rsidRDefault="00157656" w:rsidP="00157656">
      <w:pPr>
        <w:keepNext/>
      </w:pPr>
      <w:r>
        <w:rPr>
          <w:b/>
          <w:bCs/>
          <w:noProof/>
          <w:color w:val="000000"/>
          <w:sz w:val="28"/>
          <w:szCs w:val="28"/>
          <w:bdr w:val="none" w:sz="0" w:space="0" w:color="auto" w:frame="1"/>
        </w:rPr>
        <w:lastRenderedPageBreak/>
        <w:drawing>
          <wp:inline distT="0" distB="0" distL="0" distR="0" wp14:anchorId="6FED5431" wp14:editId="21253CA7">
            <wp:extent cx="5734050" cy="1905000"/>
            <wp:effectExtent l="0" t="0" r="0" b="0"/>
            <wp:docPr id="613939731" name="Picture 5" descr="A blue whale and black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39731" name="Picture 5" descr="A blue whale and black arrow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1905000"/>
                    </a:xfrm>
                    <a:prstGeom prst="rect">
                      <a:avLst/>
                    </a:prstGeom>
                    <a:noFill/>
                    <a:ln>
                      <a:noFill/>
                    </a:ln>
                  </pic:spPr>
                </pic:pic>
              </a:graphicData>
            </a:graphic>
          </wp:inline>
        </w:drawing>
      </w:r>
    </w:p>
    <w:p w14:paraId="130FC821" w14:textId="3C16A99D" w:rsidR="00157656" w:rsidRDefault="00157656" w:rsidP="00157656">
      <w:pPr>
        <w:pStyle w:val="Caption"/>
        <w:jc w:val="center"/>
      </w:pPr>
      <w:bookmarkStart w:id="15" w:name="_Toc183502794"/>
      <w:r>
        <w:t xml:space="preserve">1. </w:t>
      </w:r>
      <w:r w:rsidR="00E26916">
        <w:fldChar w:fldCharType="begin"/>
      </w:r>
      <w:r w:rsidR="00E26916">
        <w:instrText xml:space="preserve"> SEQ 1. \* ARABIC </w:instrText>
      </w:r>
      <w:r w:rsidR="00E26916">
        <w:fldChar w:fldCharType="separate"/>
      </w:r>
      <w:r w:rsidR="005623FD">
        <w:rPr>
          <w:noProof/>
        </w:rPr>
        <w:t>5</w:t>
      </w:r>
      <w:r w:rsidR="00E26916">
        <w:rPr>
          <w:noProof/>
        </w:rPr>
        <w:fldChar w:fldCharType="end"/>
      </w:r>
      <w:r>
        <w:t>. Qui trình tạo căn bản của Docker</w:t>
      </w:r>
      <w:bookmarkEnd w:id="15"/>
    </w:p>
    <w:p w14:paraId="12AD29AB" w14:textId="77777777" w:rsidR="00157656" w:rsidRDefault="00157656" w:rsidP="00157656"/>
    <w:p w14:paraId="1167686C" w14:textId="35DA4C48" w:rsidR="00835156" w:rsidRDefault="00835156" w:rsidP="0071762F">
      <w:pPr>
        <w:pStyle w:val="h3"/>
      </w:pPr>
      <w:bookmarkStart w:id="16" w:name="_Toc183502876"/>
      <w:r w:rsidRPr="00BD13B2">
        <w:t>Docker</w:t>
      </w:r>
      <w:r w:rsidRPr="00E02440">
        <w:t xml:space="preserve"> Container là gì?</w:t>
      </w:r>
      <w:bookmarkEnd w:id="16"/>
    </w:p>
    <w:p w14:paraId="04BE073C" w14:textId="77777777" w:rsidR="0039630C" w:rsidRDefault="0039630C" w:rsidP="0039630C">
      <w:r>
        <w:t>Container là một đơn vị phần mềm chuẩn đóng gói mã và tất cả các phụ thuộc của nó để ứng dụng chạy nhanh và đáng tin cậy từ môi trường điện toán này sang môi trường điện toán khác. Docker container image là một gói phần mềm nhẹ, độc lập, có thể thực thi bao gồm mọi thứ cần thiết để chạy ứng dụng: mã, thời gian chạy, công cụ hệ thống, thư viện hệ thống và cài đặt.</w:t>
      </w:r>
    </w:p>
    <w:p w14:paraId="09283F46" w14:textId="77777777" w:rsidR="0039630C" w:rsidRDefault="0039630C" w:rsidP="0039630C">
      <w:r>
        <w:t>Container images trở thành container khi chạy và trong trường hợp Docker container – image trở thành container khi chúng chạy trên Docker Engine . Có sẵn cho cả ứng dụng chạy trên Linux và Windows, phần mềm được chứa trong container sẽ luôn chạy giống nhau, bất kể cơ sở hạ tầng. Container cô lập phần mềm khỏi môi trường của nó và đảm bảo rằng nó hoạt động đồng đều bất chấp sự khác biệt giữa phát triển và dàn dựng.</w:t>
      </w:r>
    </w:p>
    <w:p w14:paraId="681015ED" w14:textId="77777777" w:rsidR="0039630C" w:rsidRDefault="0039630C" w:rsidP="00A8581C">
      <w:pPr>
        <w:pStyle w:val="ListParagraph"/>
        <w:numPr>
          <w:ilvl w:val="0"/>
          <w:numId w:val="6"/>
        </w:numPr>
        <w:ind w:left="993" w:hanging="426"/>
      </w:pPr>
      <w:r>
        <w:t>Các container Docker chạy trên Docker Engine:</w:t>
      </w:r>
    </w:p>
    <w:p w14:paraId="4C261976" w14:textId="2FA421E0" w:rsidR="0039630C" w:rsidRDefault="0039630C" w:rsidP="0039630C">
      <w:r>
        <w:t>Docker đã tạo ra tiêu chuẩn công nghiệp cho các container, do đó chúng có thể di động ở bất cứ đâu</w:t>
      </w:r>
      <w:r w:rsidR="00070B96">
        <w:t>.</w:t>
      </w:r>
    </w:p>
    <w:p w14:paraId="6CABA113" w14:textId="0AED2F98" w:rsidR="0039630C" w:rsidRDefault="0039630C" w:rsidP="0039630C">
      <w:r>
        <w:t>Các container chia sẻ nhân hệ điều hành của máy và do đó không yêu cầu hệ điều hành cho mỗi ứng dụng, giúp tăng hiệu quả của máy chủ và giảm chi phí cấp phép và máy chủ</w:t>
      </w:r>
      <w:r w:rsidR="00BA0C00">
        <w:t>.</w:t>
      </w:r>
    </w:p>
    <w:p w14:paraId="40BD50B0" w14:textId="48478D8B" w:rsidR="00157656" w:rsidRDefault="0039630C" w:rsidP="0039630C">
      <w:r>
        <w:t>Các ứng dụng an toàn hơn trong các container và Docker cung cấp khả năng cô lập mặc định mạnh nhất trong ngành</w:t>
      </w:r>
      <w:r w:rsidR="00BA0C00">
        <w:t>.</w:t>
      </w:r>
    </w:p>
    <w:p w14:paraId="72FFF501" w14:textId="77777777" w:rsidR="001354AF" w:rsidRDefault="001354AF" w:rsidP="0039630C"/>
    <w:p w14:paraId="18514DCE" w14:textId="49D5F03C" w:rsidR="00835156" w:rsidRDefault="00835156" w:rsidP="0071762F">
      <w:pPr>
        <w:pStyle w:val="h3"/>
      </w:pPr>
      <w:bookmarkStart w:id="17" w:name="_Toc183502877"/>
      <w:r w:rsidRPr="008152D2">
        <w:t>Docker Registry là gì?</w:t>
      </w:r>
      <w:bookmarkEnd w:id="17"/>
    </w:p>
    <w:p w14:paraId="25B00E06" w14:textId="77777777" w:rsidR="00E84849" w:rsidRDefault="009F6E33" w:rsidP="00E84849">
      <w:r>
        <w:t>Docker Registry là một dịch vụ máy chủ cho phép lưu trữ các docker image của cá nhân, công ty, team,... Dịch vụ Docker Registry có thể được cung cấp bởi tổ chức thứ 3 hoặc là dịch vụ nội bộ được xây dựng riêng nếu bạn muốn.</w:t>
      </w:r>
    </w:p>
    <w:p w14:paraId="0CA8C386" w14:textId="77777777" w:rsidR="008A2D0C" w:rsidRDefault="00E84849" w:rsidP="008A2D0C">
      <w:pPr>
        <w:keepNext/>
      </w:pPr>
      <w:r>
        <w:rPr>
          <w:noProof/>
          <w:color w:val="000000"/>
          <w:sz w:val="28"/>
          <w:szCs w:val="28"/>
          <w:bdr w:val="none" w:sz="0" w:space="0" w:color="auto" w:frame="1"/>
        </w:rPr>
        <w:drawing>
          <wp:inline distT="0" distB="0" distL="0" distR="0" wp14:anchorId="04051EB8" wp14:editId="665B5A0B">
            <wp:extent cx="5734050" cy="2286000"/>
            <wp:effectExtent l="0" t="0" r="0" b="0"/>
            <wp:docPr id="423726113" name="Picture 6" descr="A diagram of a docker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26113" name="Picture 6" descr="A diagram of a docker regis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301DD91D" w14:textId="467D1EA2" w:rsidR="009F6E33" w:rsidRDefault="008A2D0C" w:rsidP="008A2D0C">
      <w:pPr>
        <w:pStyle w:val="Caption"/>
        <w:jc w:val="center"/>
      </w:pPr>
      <w:bookmarkStart w:id="18" w:name="_Toc183502795"/>
      <w:r>
        <w:t xml:space="preserve">1. </w:t>
      </w:r>
      <w:r w:rsidR="00E26916">
        <w:fldChar w:fldCharType="begin"/>
      </w:r>
      <w:r w:rsidR="00E26916">
        <w:instrText xml:space="preserve"> SEQ 1. \* ARABIC </w:instrText>
      </w:r>
      <w:r w:rsidR="00E26916">
        <w:fldChar w:fldCharType="separate"/>
      </w:r>
      <w:r w:rsidR="005623FD">
        <w:rPr>
          <w:noProof/>
        </w:rPr>
        <w:t>6</w:t>
      </w:r>
      <w:r w:rsidR="00E26916">
        <w:rPr>
          <w:noProof/>
        </w:rPr>
        <w:fldChar w:fldCharType="end"/>
      </w:r>
      <w:r>
        <w:t>.</w:t>
      </w:r>
      <w:r w:rsidR="0057665A">
        <w:t xml:space="preserve"> </w:t>
      </w:r>
      <w:r>
        <w:t>D</w:t>
      </w:r>
      <w:r w:rsidRPr="00D7616F">
        <w:t>ocker registry</w:t>
      </w:r>
      <w:bookmarkEnd w:id="18"/>
    </w:p>
    <w:p w14:paraId="32B31ED8" w14:textId="77777777" w:rsidR="009F6E33" w:rsidRPr="006116C8" w:rsidRDefault="009F6E33" w:rsidP="009F6E33">
      <w:pPr>
        <w:rPr>
          <w:u w:val="single"/>
        </w:rPr>
      </w:pPr>
      <w:r w:rsidRPr="006116C8">
        <w:rPr>
          <w:u w:val="single"/>
        </w:rPr>
        <w:t>Một số dịch vụ Docker Registry phổ biến như:</w:t>
      </w:r>
    </w:p>
    <w:p w14:paraId="1CB31DB6" w14:textId="77777777" w:rsidR="009F6E33" w:rsidRDefault="009F6E33" w:rsidP="00A8581C">
      <w:pPr>
        <w:pStyle w:val="ListParagraph"/>
        <w:numPr>
          <w:ilvl w:val="0"/>
          <w:numId w:val="7"/>
        </w:numPr>
      </w:pPr>
      <w:r>
        <w:t>Azure Container Registry</w:t>
      </w:r>
    </w:p>
    <w:p w14:paraId="1E878F68" w14:textId="77777777" w:rsidR="009F6E33" w:rsidRDefault="009F6E33" w:rsidP="00A8581C">
      <w:pPr>
        <w:pStyle w:val="ListParagraph"/>
        <w:numPr>
          <w:ilvl w:val="0"/>
          <w:numId w:val="7"/>
        </w:numPr>
      </w:pPr>
      <w:r>
        <w:t>Docker Hub</w:t>
      </w:r>
    </w:p>
    <w:p w14:paraId="51955CC6" w14:textId="77777777" w:rsidR="009F6E33" w:rsidRDefault="009F6E33" w:rsidP="00A8581C">
      <w:pPr>
        <w:pStyle w:val="ListParagraph"/>
        <w:numPr>
          <w:ilvl w:val="0"/>
          <w:numId w:val="7"/>
        </w:numPr>
      </w:pPr>
      <w:r>
        <w:t>Quay Enterprise</w:t>
      </w:r>
    </w:p>
    <w:p w14:paraId="6A150985" w14:textId="77777777" w:rsidR="009F6E33" w:rsidRDefault="009F6E33" w:rsidP="00A8581C">
      <w:pPr>
        <w:pStyle w:val="ListParagraph"/>
        <w:numPr>
          <w:ilvl w:val="0"/>
          <w:numId w:val="7"/>
        </w:numPr>
      </w:pPr>
      <w:r>
        <w:t>Google Container Registry.</w:t>
      </w:r>
    </w:p>
    <w:p w14:paraId="284A5B0D" w14:textId="441B1B3E" w:rsidR="007B79C5" w:rsidRDefault="009F6E33" w:rsidP="00A8581C">
      <w:pPr>
        <w:pStyle w:val="ListParagraph"/>
        <w:numPr>
          <w:ilvl w:val="0"/>
          <w:numId w:val="7"/>
        </w:numPr>
      </w:pPr>
      <w:r>
        <w:t>AWS Container Registry</w:t>
      </w:r>
    </w:p>
    <w:p w14:paraId="3815F251" w14:textId="77777777" w:rsidR="006116C8" w:rsidRPr="008152D2" w:rsidRDefault="006116C8" w:rsidP="006116C8"/>
    <w:p w14:paraId="75E00463" w14:textId="772E460F" w:rsidR="00835156" w:rsidRDefault="00835156" w:rsidP="0071762F">
      <w:pPr>
        <w:pStyle w:val="h3"/>
      </w:pPr>
      <w:bookmarkStart w:id="19" w:name="_Toc183502878"/>
      <w:r w:rsidRPr="00835156">
        <w:t>Docker Network là gì?</w:t>
      </w:r>
      <w:bookmarkEnd w:id="19"/>
    </w:p>
    <w:p w14:paraId="138E5227" w14:textId="77777777" w:rsidR="00374772" w:rsidRDefault="00374772" w:rsidP="00374772">
      <w:r>
        <w:t>Docker network là nơi sẽ đảm nhiệm nhiệm vụ cho container kết nối vào network.</w:t>
      </w:r>
    </w:p>
    <w:p w14:paraId="55F25891" w14:textId="77777777" w:rsidR="00374772" w:rsidRDefault="00374772" w:rsidP="00A8581C">
      <w:pPr>
        <w:pStyle w:val="ListParagraph"/>
        <w:numPr>
          <w:ilvl w:val="0"/>
          <w:numId w:val="8"/>
        </w:numPr>
        <w:ind w:left="0" w:firstLine="426"/>
      </w:pPr>
      <w:r>
        <w:t>Các container cùng một network có thể liên lạc với nhau qua tên của container và cổng (port) được lắng nghe của container trên mạng đó.</w:t>
      </w:r>
    </w:p>
    <w:p w14:paraId="4D3C8792" w14:textId="77777777" w:rsidR="00374772" w:rsidRDefault="00374772" w:rsidP="00A8581C">
      <w:pPr>
        <w:pStyle w:val="ListParagraph"/>
        <w:numPr>
          <w:ilvl w:val="0"/>
          <w:numId w:val="8"/>
        </w:numPr>
        <w:ind w:left="0" w:firstLine="426"/>
      </w:pPr>
      <w:r>
        <w:t>Kết nối trên 1 host hoặc nhiều host.</w:t>
      </w:r>
    </w:p>
    <w:p w14:paraId="2629BE2A" w14:textId="77777777" w:rsidR="00374772" w:rsidRDefault="00374772" w:rsidP="00A8581C">
      <w:pPr>
        <w:pStyle w:val="ListParagraph"/>
        <w:numPr>
          <w:ilvl w:val="0"/>
          <w:numId w:val="8"/>
        </w:numPr>
        <w:ind w:left="0" w:firstLine="426"/>
      </w:pPr>
      <w:r>
        <w:lastRenderedPageBreak/>
        <w:t>Kết nối giữa các cụm (swarm) docker containers.</w:t>
      </w:r>
    </w:p>
    <w:p w14:paraId="2A7107BB" w14:textId="77777777" w:rsidR="00374772" w:rsidRDefault="00374772" w:rsidP="00A8581C">
      <w:pPr>
        <w:pStyle w:val="ListParagraph"/>
        <w:numPr>
          <w:ilvl w:val="0"/>
          <w:numId w:val="8"/>
        </w:numPr>
        <w:ind w:left="0" w:firstLine="426"/>
      </w:pPr>
      <w:r>
        <w:t>Kết nối container với các mạng khác nằm ngoài docker.</w:t>
      </w:r>
    </w:p>
    <w:p w14:paraId="4D426CCC" w14:textId="77777777" w:rsidR="00374772" w:rsidRDefault="00374772" w:rsidP="00A8581C">
      <w:pPr>
        <w:pStyle w:val="ListParagraph"/>
        <w:numPr>
          <w:ilvl w:val="0"/>
          <w:numId w:val="8"/>
        </w:numPr>
        <w:ind w:left="0" w:firstLine="426"/>
      </w:pPr>
      <w:r>
        <w:t>Có thể cung cấp hầu hết các chức năng mà một hệ thống mạng bình thường cần có.</w:t>
      </w:r>
    </w:p>
    <w:p w14:paraId="587D6E8D" w14:textId="77777777" w:rsidR="009B26F0" w:rsidRDefault="009B26F0" w:rsidP="009B26F0"/>
    <w:p w14:paraId="08549C1D" w14:textId="77777777" w:rsidR="00374772" w:rsidRDefault="00374772" w:rsidP="00A8581C">
      <w:pPr>
        <w:pStyle w:val="ListParagraph"/>
        <w:numPr>
          <w:ilvl w:val="0"/>
          <w:numId w:val="9"/>
        </w:numPr>
        <w:ind w:left="993" w:hanging="426"/>
      </w:pPr>
      <w:r>
        <w:t>Có 3 loại networks được tự động tạo ra trong docker là:</w:t>
      </w:r>
    </w:p>
    <w:p w14:paraId="30F5BB62" w14:textId="77777777" w:rsidR="00374772" w:rsidRDefault="00374772" w:rsidP="00A8581C">
      <w:pPr>
        <w:pStyle w:val="ListParagraph"/>
        <w:numPr>
          <w:ilvl w:val="0"/>
          <w:numId w:val="8"/>
        </w:numPr>
        <w:ind w:left="567" w:firstLine="567"/>
      </w:pPr>
      <w:r>
        <w:t>bridge</w:t>
      </w:r>
    </w:p>
    <w:p w14:paraId="5E2276F1" w14:textId="77777777" w:rsidR="00374772" w:rsidRDefault="00374772" w:rsidP="00A8581C">
      <w:pPr>
        <w:pStyle w:val="ListParagraph"/>
        <w:numPr>
          <w:ilvl w:val="0"/>
          <w:numId w:val="8"/>
        </w:numPr>
        <w:ind w:left="567" w:firstLine="567"/>
      </w:pPr>
      <w:r>
        <w:t>none</w:t>
      </w:r>
    </w:p>
    <w:p w14:paraId="6B39DB4F" w14:textId="032C5C37" w:rsidR="00374772" w:rsidRDefault="00374772" w:rsidP="00A8581C">
      <w:pPr>
        <w:pStyle w:val="ListParagraph"/>
        <w:numPr>
          <w:ilvl w:val="0"/>
          <w:numId w:val="8"/>
        </w:numPr>
        <w:ind w:left="567" w:firstLine="567"/>
      </w:pPr>
      <w:r>
        <w:t>host</w:t>
      </w:r>
    </w:p>
    <w:p w14:paraId="39565C51" w14:textId="71557134" w:rsidR="00DD5830" w:rsidRDefault="005623FD" w:rsidP="005623FD">
      <w:r>
        <w:rPr>
          <w:noProof/>
        </w:rPr>
        <mc:AlternateContent>
          <mc:Choice Requires="wps">
            <w:drawing>
              <wp:anchor distT="0" distB="0" distL="114300" distR="114300" simplePos="0" relativeHeight="251664384" behindDoc="0" locked="0" layoutInCell="1" allowOverlap="1" wp14:anchorId="7CEF61A8" wp14:editId="493AAE41">
                <wp:simplePos x="0" y="0"/>
                <wp:positionH relativeFrom="column">
                  <wp:posOffset>215265</wp:posOffset>
                </wp:positionH>
                <wp:positionV relativeFrom="paragraph">
                  <wp:posOffset>1699260</wp:posOffset>
                </wp:positionV>
                <wp:extent cx="5734050" cy="635"/>
                <wp:effectExtent l="0" t="0" r="0" b="0"/>
                <wp:wrapSquare wrapText="bothSides"/>
                <wp:docPr id="530382369"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7A3AD25F" w14:textId="538A15B4" w:rsidR="005623FD" w:rsidRPr="00EF44FA" w:rsidRDefault="005623FD" w:rsidP="005623FD">
                            <w:pPr>
                              <w:pStyle w:val="Caption"/>
                              <w:jc w:val="center"/>
                              <w:rPr>
                                <w:noProof/>
                                <w:szCs w:val="22"/>
                              </w:rPr>
                            </w:pPr>
                            <w:bookmarkStart w:id="20" w:name="_Toc183502796"/>
                            <w:r>
                              <w:t xml:space="preserve">1. </w:t>
                            </w:r>
                            <w:r>
                              <w:fldChar w:fldCharType="begin"/>
                            </w:r>
                            <w:r>
                              <w:instrText xml:space="preserve"> SEQ 1. \* ARABIC </w:instrText>
                            </w:r>
                            <w:r>
                              <w:fldChar w:fldCharType="separate"/>
                            </w:r>
                            <w:r>
                              <w:rPr>
                                <w:noProof/>
                              </w:rPr>
                              <w:t>7</w:t>
                            </w:r>
                            <w:r>
                              <w:fldChar w:fldCharType="end"/>
                            </w:r>
                            <w:r>
                              <w:t>. Docker network</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EF61A8" id="_x0000_t202" coordsize="21600,21600" o:spt="202" path="m,l,21600r21600,l21600,xe">
                <v:stroke joinstyle="miter"/>
                <v:path gradientshapeok="t" o:connecttype="rect"/>
              </v:shapetype>
              <v:shape id="Text Box 1" o:spid="_x0000_s1026" type="#_x0000_t202" style="position:absolute;left:0;text-align:left;margin-left:16.95pt;margin-top:133.8pt;width:45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Zr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35p+uP0z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" stroked="f">
                <v:textbox style="mso-fit-shape-to-text:t" inset="0,0,0,0">
                  <w:txbxContent>
                    <w:p w14:paraId="7A3AD25F" w14:textId="538A15B4" w:rsidR="005623FD" w:rsidRPr="00EF44FA" w:rsidRDefault="005623FD" w:rsidP="005623FD">
                      <w:pPr>
                        <w:pStyle w:val="Caption"/>
                        <w:jc w:val="center"/>
                        <w:rPr>
                          <w:noProof/>
                          <w:szCs w:val="22"/>
                        </w:rPr>
                      </w:pPr>
                      <w:bookmarkStart w:id="21" w:name="_Toc183502796"/>
                      <w:r>
                        <w:t xml:space="preserve">1. </w:t>
                      </w:r>
                      <w:r>
                        <w:fldChar w:fldCharType="begin"/>
                      </w:r>
                      <w:r>
                        <w:instrText xml:space="preserve"> SEQ 1. \* ARABIC </w:instrText>
                      </w:r>
                      <w:r>
                        <w:fldChar w:fldCharType="separate"/>
                      </w:r>
                      <w:r>
                        <w:rPr>
                          <w:noProof/>
                        </w:rPr>
                        <w:t>7</w:t>
                      </w:r>
                      <w:r>
                        <w:fldChar w:fldCharType="end"/>
                      </w:r>
                      <w:r>
                        <w:t>. Docker network</w:t>
                      </w:r>
                      <w:bookmarkEnd w:id="21"/>
                    </w:p>
                  </w:txbxContent>
                </v:textbox>
                <w10:wrap type="square"/>
              </v:shape>
            </w:pict>
          </mc:Fallback>
        </mc:AlternateContent>
      </w:r>
      <w:r>
        <w:rPr>
          <w:noProof/>
        </w:rPr>
        <mc:AlternateContent>
          <mc:Choice Requires="wpg">
            <w:drawing>
              <wp:anchor distT="0" distB="0" distL="114300" distR="114300" simplePos="0" relativeHeight="251662336" behindDoc="0" locked="0" layoutInCell="1" allowOverlap="1" wp14:anchorId="68FC3644" wp14:editId="5F227DA3">
                <wp:simplePos x="0" y="0"/>
                <wp:positionH relativeFrom="column">
                  <wp:posOffset>215265</wp:posOffset>
                </wp:positionH>
                <wp:positionV relativeFrom="paragraph">
                  <wp:posOffset>346710</wp:posOffset>
                </wp:positionV>
                <wp:extent cx="5734050" cy="1295400"/>
                <wp:effectExtent l="0" t="0" r="0" b="0"/>
                <wp:wrapSquare wrapText="bothSides"/>
                <wp:docPr id="512217594" name="Group 2"/>
                <wp:cNvGraphicFramePr/>
                <a:graphic xmlns:a="http://schemas.openxmlformats.org/drawingml/2006/main">
                  <a:graphicData uri="http://schemas.microsoft.com/office/word/2010/wordprocessingGroup">
                    <wpg:wgp>
                      <wpg:cNvGrpSpPr/>
                      <wpg:grpSpPr>
                        <a:xfrm>
                          <a:off x="0" y="0"/>
                          <a:ext cx="5734050" cy="1295400"/>
                          <a:chOff x="0" y="0"/>
                          <a:chExt cx="5734050" cy="1295400"/>
                        </a:xfrm>
                      </wpg:grpSpPr>
                      <pic:pic xmlns:pic="http://schemas.openxmlformats.org/drawingml/2006/picture">
                        <pic:nvPicPr>
                          <pic:cNvPr id="1851861338" name="Picture 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42900"/>
                          </a:xfrm>
                          <a:prstGeom prst="rect">
                            <a:avLst/>
                          </a:prstGeom>
                          <a:noFill/>
                          <a:ln>
                            <a:noFill/>
                          </a:ln>
                        </pic:spPr>
                      </pic:pic>
                      <pic:pic xmlns:pic="http://schemas.openxmlformats.org/drawingml/2006/picture">
                        <pic:nvPicPr>
                          <pic:cNvPr id="226255233" name="Picture 8" descr="A screen shot of a computer&#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295275"/>
                            <a:ext cx="5734050" cy="1000125"/>
                          </a:xfrm>
                          <a:prstGeom prst="rect">
                            <a:avLst/>
                          </a:prstGeom>
                          <a:noFill/>
                          <a:ln>
                            <a:noFill/>
                          </a:ln>
                        </pic:spPr>
                      </pic:pic>
                    </wpg:wgp>
                  </a:graphicData>
                </a:graphic>
              </wp:anchor>
            </w:drawing>
          </mc:Choice>
          <mc:Fallback>
            <w:pict>
              <v:group w14:anchorId="668D0859" id="Group 2" o:spid="_x0000_s1026" style="position:absolute;margin-left:16.95pt;margin-top:27.3pt;width:451.5pt;height:102pt;z-index:251662336" coordsize="57340,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7340;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">
                  <v:imagedata r:id="rId18" o:title=""/>
                </v:shape>
                <v:shape id="Picture 8" o:spid="_x0000_s1028" type="#_x0000_t75" alt="A screen shot of a computer&#10;&#10;Description automatically generated" style="position:absolute;top:2952;width:57340;height:1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">
                  <v:imagedata r:id="rId19" o:title="A screen shot of a computer&#10;&#10;Description automatically generated"/>
                </v:shape>
                <w10:wrap type="square"/>
              </v:group>
            </w:pict>
          </mc:Fallback>
        </mc:AlternateContent>
      </w:r>
      <w:r w:rsidR="00374772">
        <w:t>Chúng ta có thể xem bằng lệnh:</w:t>
      </w:r>
    </w:p>
    <w:p w14:paraId="27CFA162" w14:textId="3C45D377" w:rsidR="00374772" w:rsidRDefault="00374772" w:rsidP="00374772">
      <w:r>
        <w:t>Bridge đây là driver mạng mặc định của Docker, bridge là driver phù hợp nhất cho việc giao tiếp các containers độc lập.</w:t>
      </w:r>
      <w:r w:rsidR="004640E8">
        <w:t xml:space="preserve"> C</w:t>
      </w:r>
      <w:r>
        <w:t>ác container trong cùng mạng có thể giao tiếp với nhau qua địa chỉ IP, nếu không chỉ định driver thì bridge sẽ là driver mạng mặc định khi khởi tạo.</w:t>
      </w:r>
    </w:p>
    <w:p w14:paraId="636EE864" w14:textId="77777777" w:rsidR="00374772" w:rsidRDefault="00374772" w:rsidP="00374772">
      <w:r>
        <w:t>None driver cung cấp cho một container networking stack và không gian mạng riêng của nó, thường được dùng với mạng tùy chỉnh, driver này không thể dùng trong cụm swarm.</w:t>
      </w:r>
    </w:p>
    <w:p w14:paraId="30D64295" w14:textId="77777777" w:rsidR="00374772" w:rsidRDefault="00374772" w:rsidP="00374772">
      <w:r>
        <w:t>Host dùng khi container cần giao tiếp với host và sử dụng trực tiếp mạng của máy chủ đang chạy</w:t>
      </w:r>
    </w:p>
    <w:p w14:paraId="26C52A71" w14:textId="77777777" w:rsidR="00374772" w:rsidRDefault="00374772" w:rsidP="00374772">
      <w:r>
        <w:t>Ngoài ra, Docker còn cung cấp các mạng nâng cao như Overlay và Macvlan:</w:t>
      </w:r>
    </w:p>
    <w:p w14:paraId="363EACFC" w14:textId="77777777" w:rsidR="00374772" w:rsidRDefault="00374772" w:rsidP="00374772">
      <w:r w:rsidRPr="00020E5E">
        <w:rPr>
          <w:i/>
          <w:iCs/>
        </w:rPr>
        <w:t>Mạng lớp phủ - Overlay network</w:t>
      </w:r>
      <w:r>
        <w:t xml:space="preserve"> tạo một mạng phân tán giữa nhiều máy chủ Docker. Kết nối nhiều Docker daemons với nhau và cho phép các cụm services giao tiếp với nhau. </w:t>
      </w:r>
      <w:r>
        <w:lastRenderedPageBreak/>
        <w:t>Chúng ta có thể sử dụng overlay network để giao tiếp dễ dàng giữa cụm các services với một container độc lập, hay giữa 2 container với nhau ở khác máy chủ Docker Daemons.</w:t>
      </w:r>
    </w:p>
    <w:p w14:paraId="1D7F1A4A" w14:textId="77777777" w:rsidR="00374772" w:rsidRDefault="00374772" w:rsidP="00374772">
      <w:r>
        <w:t>Nhờ Overlay network, không cần các công việc thiết lập routing giữa các container thông qua hệ điều hành. Overlay network tạo nên một lớp phủ trên mạng của máy chủ và cho phép container kết nối đến (bao gồm cả các cụm containers) để giao tiếp một cách bảo mật. Docker đảm bảo định tuyến các gói tin đến và đi đúng container đích.</w:t>
      </w:r>
    </w:p>
    <w:p w14:paraId="0E4BC841" w14:textId="63D9B638" w:rsidR="00AF67AB" w:rsidRDefault="00374772" w:rsidP="00374772">
      <w:r w:rsidRPr="00020E5E">
        <w:rPr>
          <w:i/>
          <w:iCs/>
        </w:rPr>
        <w:t>Mạng Macvlan</w:t>
      </w:r>
      <w:r>
        <w:t xml:space="preserve"> cho phép chúng ta gán địa chỉ MAC cho container, điều này làm cho mỗi container như là một thiết bị vật lý trong mạng. Docker daemon định tuyến truy cập tới container bởi địa chỉ MAC. Sử dụng driver macvlan là lựa chon tốt khi các ứng dụng khác cần phải connect đến theo địa chỉ vật lý hơn là thông qua các lớp mạng của máy chủ.</w:t>
      </w:r>
    </w:p>
    <w:p w14:paraId="24420971" w14:textId="77777777" w:rsidR="00D81F89" w:rsidRDefault="00D81F89" w:rsidP="00374772"/>
    <w:p w14:paraId="6666CB99" w14:textId="77777777" w:rsidR="00880502" w:rsidRDefault="00880502" w:rsidP="0071762F">
      <w:pPr>
        <w:pStyle w:val="h3"/>
      </w:pPr>
      <w:bookmarkStart w:id="22" w:name="_Toc183502879"/>
      <w:r>
        <w:t>Docker Host là gì?</w:t>
      </w:r>
      <w:bookmarkEnd w:id="22"/>
    </w:p>
    <w:p w14:paraId="581FC1C9" w14:textId="77777777" w:rsidR="00D81F89" w:rsidRDefault="00D81F89" w:rsidP="00D81F89">
      <w:pPr>
        <w:keepNext/>
      </w:pPr>
      <w:r>
        <w:rPr>
          <w:noProof/>
          <w:color w:val="000000"/>
          <w:sz w:val="28"/>
          <w:szCs w:val="28"/>
          <w:bdr w:val="none" w:sz="0" w:space="0" w:color="auto" w:frame="1"/>
        </w:rPr>
        <w:drawing>
          <wp:inline distT="0" distB="0" distL="0" distR="0" wp14:anchorId="53322551" wp14:editId="4EE5E046">
            <wp:extent cx="5734050" cy="3171825"/>
            <wp:effectExtent l="0" t="0" r="0" b="9525"/>
            <wp:docPr id="213258732" name="Picture 9" descr="A diagram of a docker archite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8732" name="Picture 9" descr="A diagram of a docker architectur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22AA77DE" w14:textId="4370F96A" w:rsidR="00D81F89" w:rsidRDefault="00D81F89" w:rsidP="00025234">
      <w:pPr>
        <w:pStyle w:val="Caption"/>
        <w:jc w:val="center"/>
      </w:pPr>
      <w:bookmarkStart w:id="23" w:name="_Toc183502797"/>
      <w:r>
        <w:t xml:space="preserve">1. </w:t>
      </w:r>
      <w:r w:rsidR="00E26916">
        <w:fldChar w:fldCharType="begin"/>
      </w:r>
      <w:r w:rsidR="00E26916">
        <w:instrText xml:space="preserve"> SEQ 1. \* ARABIC </w:instrText>
      </w:r>
      <w:r w:rsidR="00E26916">
        <w:fldChar w:fldCharType="separate"/>
      </w:r>
      <w:r w:rsidR="005623FD">
        <w:rPr>
          <w:noProof/>
        </w:rPr>
        <w:t>8</w:t>
      </w:r>
      <w:r w:rsidR="00E26916">
        <w:rPr>
          <w:noProof/>
        </w:rPr>
        <w:fldChar w:fldCharType="end"/>
      </w:r>
      <w:r>
        <w:t>. Kiến trúc Docker</w:t>
      </w:r>
      <w:bookmarkEnd w:id="23"/>
    </w:p>
    <w:p w14:paraId="2BF023F1" w14:textId="0893A195" w:rsidR="00FC1736" w:rsidRDefault="00FC1736" w:rsidP="00FC1736">
      <w:r>
        <w:t xml:space="preserve">Docker Host là môi trường mà trong đó Docker Engine chạy và quản lý các Docker Containers. Nó có thể là một máy vật lý, một máy ảo, hoặc một dịch vụ đám mây. Docker </w:t>
      </w:r>
      <w:r>
        <w:lastRenderedPageBreak/>
        <w:t>Host cung cấp các tài nguyên và dịch vụ cần thiết để chạy các containers một cách hiệu quả.</w:t>
      </w:r>
    </w:p>
    <w:p w14:paraId="369FA579" w14:textId="77777777" w:rsidR="00FC1736" w:rsidRPr="002B3F39" w:rsidRDefault="00FC1736" w:rsidP="00A8581C">
      <w:pPr>
        <w:pStyle w:val="ListParagraph"/>
        <w:numPr>
          <w:ilvl w:val="0"/>
          <w:numId w:val="9"/>
        </w:numPr>
        <w:rPr>
          <w:i/>
          <w:iCs/>
        </w:rPr>
      </w:pPr>
      <w:r w:rsidRPr="002B3F39">
        <w:rPr>
          <w:i/>
          <w:iCs/>
        </w:rPr>
        <w:t>Các thành phần của Docker Host:</w:t>
      </w:r>
    </w:p>
    <w:p w14:paraId="259BF364" w14:textId="77777777" w:rsidR="00FC1736" w:rsidRDefault="00FC1736" w:rsidP="00FC1736">
      <w:r w:rsidRPr="002B3F39">
        <w:rPr>
          <w:b/>
          <w:bCs/>
        </w:rPr>
        <w:t>Docker Engine:</w:t>
      </w:r>
      <w:r>
        <w:t xml:space="preserve"> Là thành phần chính của Docker, bao gồm Docker Daemon, REST API và CLI để quản lý các containers.</w:t>
      </w:r>
    </w:p>
    <w:p w14:paraId="6AD51466" w14:textId="77777777" w:rsidR="00FC1736" w:rsidRDefault="00FC1736" w:rsidP="00FC1736">
      <w:r w:rsidRPr="002B3F39">
        <w:rPr>
          <w:b/>
          <w:bCs/>
        </w:rPr>
        <w:t xml:space="preserve">Containers: </w:t>
      </w:r>
      <w:r>
        <w:t>Là các đơn vị ứng dụng được đóng gói, chạy trên Docker Host.</w:t>
      </w:r>
    </w:p>
    <w:p w14:paraId="0B7C7B6D" w14:textId="77777777" w:rsidR="00FC1736" w:rsidRDefault="00FC1736" w:rsidP="00FC1736">
      <w:r w:rsidRPr="002B3F39">
        <w:rPr>
          <w:b/>
          <w:bCs/>
        </w:rPr>
        <w:t>Images:</w:t>
      </w:r>
      <w:r>
        <w:t xml:space="preserve"> Là các khuôn mẫu không thay đổi được sử dụng để tạo ra containers.</w:t>
      </w:r>
    </w:p>
    <w:p w14:paraId="4197CD81" w14:textId="77777777" w:rsidR="00FC1736" w:rsidRPr="002B3F39" w:rsidRDefault="00FC1736" w:rsidP="00A8581C">
      <w:pPr>
        <w:pStyle w:val="ListParagraph"/>
        <w:numPr>
          <w:ilvl w:val="0"/>
          <w:numId w:val="10"/>
        </w:numPr>
        <w:rPr>
          <w:i/>
          <w:iCs/>
        </w:rPr>
      </w:pPr>
      <w:r w:rsidRPr="002B3F39">
        <w:rPr>
          <w:i/>
          <w:iCs/>
        </w:rPr>
        <w:t>Chức năng của Docker Host:</w:t>
      </w:r>
    </w:p>
    <w:p w14:paraId="77B39D95" w14:textId="2C44FC5C" w:rsidR="00FC1736" w:rsidRDefault="00FC1736" w:rsidP="00FC1736">
      <w:r>
        <w:t>Docker Host là nơi mà Docker Engine hoạt động, thực hiện các lệnh Docker và quản lý vòng đời của các containers.</w:t>
      </w:r>
    </w:p>
    <w:p w14:paraId="40B16786" w14:textId="1AA1C45C" w:rsidR="00FC1736" w:rsidRDefault="002B3F39" w:rsidP="00FC1736">
      <w:r>
        <w:t>Ngoài ra còn c</w:t>
      </w:r>
      <w:r w:rsidR="00FC1736">
        <w:t>ung cấp tài nguyên như CPU, RAM, và ổ cứng cho các containers.</w:t>
      </w:r>
    </w:p>
    <w:p w14:paraId="70DD4609" w14:textId="71166A9B" w:rsidR="00FC1736" w:rsidRDefault="00FC1736" w:rsidP="00FC1736">
      <w:r>
        <w:t>Quản lý mạng cho các containers, cho phép chúng giao tiếp với nhau và với các dịch vụ bên ngoài.</w:t>
      </w:r>
    </w:p>
    <w:p w14:paraId="726E97C1" w14:textId="77777777" w:rsidR="00FC1736" w:rsidRPr="00BF58B5" w:rsidRDefault="00FC1736" w:rsidP="00A8581C">
      <w:pPr>
        <w:pStyle w:val="ListParagraph"/>
        <w:numPr>
          <w:ilvl w:val="0"/>
          <w:numId w:val="11"/>
        </w:numPr>
        <w:rPr>
          <w:i/>
          <w:iCs/>
        </w:rPr>
      </w:pPr>
      <w:r w:rsidRPr="00BF58B5">
        <w:rPr>
          <w:i/>
          <w:iCs/>
        </w:rPr>
        <w:t>Lợi ích của Docker Host</w:t>
      </w:r>
    </w:p>
    <w:p w14:paraId="612D5E83" w14:textId="21655C13" w:rsidR="00547E77" w:rsidRDefault="00547E77" w:rsidP="00547E77">
      <w:r>
        <w:t>Docker Host là nền tảng quan trọng giúp nâng cao hiệu suất và tối ưu hóa việc sử dụng tài nguyên trong các hệ thống hiện đại. Khi triển khai Docker, các containers chạy trên Docker Host có thể đạt hiệu suất cao do sử dụng tài nguyên một cách tối ưu, giúp cải thiện tốc độ và hiệu quả vận hành. Bên cạnh đó, Docker Host còn cung cấp các công cụ mạnh mẽ giúp cho việc triển khai, cập nhật, và quản lý containers trở nên dễ dàng và thuận tiện hơn.</w:t>
      </w:r>
    </w:p>
    <w:p w14:paraId="3A759008" w14:textId="488A13BA" w:rsidR="00547E77" w:rsidRDefault="00547E77" w:rsidP="00547E77">
      <w:r>
        <w:t>Khả năng mở rộng là một ưu điểm đáng chú ý của Docker Host. Khi hệ thống phát triển, chúng ta có thể mở rộng quy mô bằng cách bổ sung thêm tài nguyên hoặc triển khai nhiều Docker Hosts trong một cụm hệ thống (cluster), đảm bảo đáp ứng nhu cầu công việc tăng cao.</w:t>
      </w:r>
    </w:p>
    <w:p w14:paraId="10E63A31" w14:textId="77777777" w:rsidR="006103EA" w:rsidRDefault="006103EA" w:rsidP="00547E77"/>
    <w:p w14:paraId="753C1419" w14:textId="77777777" w:rsidR="00F51443" w:rsidRPr="00835156" w:rsidRDefault="00F51443" w:rsidP="00547E77"/>
    <w:p w14:paraId="7CD6FB60" w14:textId="77777777" w:rsidR="00273B1F" w:rsidRDefault="00273B1F" w:rsidP="0071762F">
      <w:pPr>
        <w:pStyle w:val="h3"/>
      </w:pPr>
      <w:bookmarkStart w:id="24" w:name="_Toc183502880"/>
      <w:r>
        <w:lastRenderedPageBreak/>
        <w:t>Tìm hiểu về Docker Build Cloud.</w:t>
      </w:r>
      <w:bookmarkEnd w:id="24"/>
    </w:p>
    <w:p w14:paraId="5E768317" w14:textId="74C884CB" w:rsidR="00273B1F" w:rsidRDefault="00273B1F" w:rsidP="00273B1F">
      <w:r>
        <w:t xml:space="preserve">Với sự phát triển của công nghệ đám </w:t>
      </w:r>
      <w:r w:rsidRPr="002B288D">
        <w:t>mây, Docker Build Cloud là một dịch vụ của Docker cho phép build images trên môi trường đám mây thay vì trên máy cục bộ. Đ</w:t>
      </w:r>
      <w:r>
        <w:t>iều này sẽ giảm tải công việc trên các máy cục bộ hoặc là server on-premises</w:t>
      </w:r>
      <w:r w:rsidR="002B288D">
        <w:t>, tăng tốc độ quá trình xây dựng hình ảnh nhờ tài nguyên của các dịch vụ đám mây.</w:t>
      </w:r>
    </w:p>
    <w:p w14:paraId="4DC7961F" w14:textId="0A4525D7" w:rsidR="00273B1F" w:rsidRDefault="00273B1F" w:rsidP="00273B1F">
      <w:r>
        <w:t>Hiện nay Docker cung cấp dịch vụ xây dựng container trên các dịch vụ đám mây của AWS, Google Cloud, Azure hoặc thông qua các dịch vụ của Docker Hub và Github Action.</w:t>
      </w:r>
    </w:p>
    <w:p w14:paraId="0B2D7F36" w14:textId="72645245" w:rsidR="00F81E12" w:rsidRDefault="00F81E12" w:rsidP="00A8581C">
      <w:pPr>
        <w:pStyle w:val="ListParagraph"/>
        <w:numPr>
          <w:ilvl w:val="0"/>
          <w:numId w:val="33"/>
        </w:numPr>
      </w:pPr>
      <w:r>
        <w:t>Lấy dịch vụ của Azure làm ví dụ:</w:t>
      </w:r>
    </w:p>
    <w:p w14:paraId="5C143BC2" w14:textId="73CC1BE0" w:rsidR="00273B1F" w:rsidRDefault="00F81E12" w:rsidP="00273B1F">
      <w:r>
        <w:t>Người dùng có thể sử dụng dịch vụ P</w:t>
      </w:r>
      <w:r w:rsidR="004E2531">
        <w:t>aa</w:t>
      </w:r>
      <w:r>
        <w:t xml:space="preserve">S của Azure là </w:t>
      </w:r>
      <w:r w:rsidRPr="00F81E12">
        <w:rPr>
          <w:i/>
          <w:iCs/>
        </w:rPr>
        <w:t>Azure Container Instances</w:t>
      </w:r>
      <w:r>
        <w:rPr>
          <w:i/>
          <w:iCs/>
        </w:rPr>
        <w:t xml:space="preserve"> </w:t>
      </w:r>
      <w:r w:rsidR="004E2531">
        <w:t xml:space="preserve">để </w:t>
      </w:r>
      <w:r w:rsidR="00BA1D75">
        <w:t>triển khai, quản lý và chạy container trực tiếp.</w:t>
      </w:r>
    </w:p>
    <w:p w14:paraId="256D77F6" w14:textId="4976BDEA" w:rsidR="00FE675C" w:rsidRDefault="00FE675C" w:rsidP="00273B1F">
      <w:r>
        <w:t xml:space="preserve">Docker sử dụng dịch vụ của </w:t>
      </w:r>
      <w:r w:rsidRPr="00FE675C">
        <w:t>Amazon Web Services (AWS)</w:t>
      </w:r>
      <w:r>
        <w:t xml:space="preserve"> làm đám mây mặc định. Mỗi builder được cung cấp trên một Amazon EC2 và bộ nhớ cache lưu trữ trên mỗi volume Amazon EBS.</w:t>
      </w:r>
      <w:r w:rsidR="006369AB">
        <w:t xml:space="preserve"> Người dùng chỉ cần tương tác với Docker mà không cần làm việc trực tiếp với AWS.</w:t>
      </w:r>
    </w:p>
    <w:p w14:paraId="0E6D9AB5" w14:textId="77777777" w:rsidR="00BA1D75" w:rsidRPr="004E2531" w:rsidRDefault="00BA1D75" w:rsidP="00273B1F"/>
    <w:p w14:paraId="51B04A59" w14:textId="649F4930" w:rsidR="00D1406D" w:rsidRPr="00D1406D" w:rsidRDefault="007F453E" w:rsidP="0071762F">
      <w:pPr>
        <w:pStyle w:val="h2"/>
      </w:pPr>
      <w:bookmarkStart w:id="25" w:name="_Toc183502881"/>
      <w:r w:rsidRPr="00D1406D">
        <w:t>Hệ thống lưu trữ của Docker.</w:t>
      </w:r>
      <w:bookmarkEnd w:id="25"/>
    </w:p>
    <w:p w14:paraId="28E9F67F" w14:textId="4A6746BC" w:rsidR="00E10376" w:rsidRDefault="00EB326D" w:rsidP="0071762F">
      <w:pPr>
        <w:pStyle w:val="h3"/>
      </w:pPr>
      <w:bookmarkStart w:id="26" w:name="_Toc183502882"/>
      <w:r>
        <w:t>Union File System</w:t>
      </w:r>
      <w:bookmarkEnd w:id="26"/>
    </w:p>
    <w:p w14:paraId="7765B273" w14:textId="0C190167" w:rsidR="008A3026" w:rsidRDefault="008A3026" w:rsidP="008A3026">
      <w:r>
        <w:t>Docker sử dụng Union File System (UFS) làm nền tảng cho hệ thống tệp tin phân lớp của mình vì nó cho phép quản lý các container một cách hiệu quả, linh hoạt và cô lập. UFS cho phép nhiều lớp tệp tin được “xếp chồng” hoặc “kết hợp” thành một cấu trúc thống nhất, điều này rất quan trọng cho cách Docker tạo và quản lý container,</w:t>
      </w:r>
      <w:r w:rsidR="00540471">
        <w:t xml:space="preserve"> </w:t>
      </w:r>
      <w:r>
        <w:t>đây là lý do tại sao UFS là thiết yếu với Docker.</w:t>
      </w:r>
    </w:p>
    <w:p w14:paraId="3E55F21E" w14:textId="7B01699D" w:rsidR="008A3026" w:rsidRDefault="008A3026" w:rsidP="008A3026">
      <w:r>
        <w:t xml:space="preserve">Ví dụ: </w:t>
      </w:r>
      <w:r w:rsidRPr="008A3026">
        <w:t>Nếu không có UFS, một hình ảnh 200 MB chạy 5 lần với 5 vùng chứa riêng biệt có nghĩa là 1GB dung lượng ổ đĩa.</w:t>
      </w:r>
    </w:p>
    <w:p w14:paraId="137BDF17" w14:textId="77777777" w:rsidR="008A3026" w:rsidRPr="001C207D" w:rsidRDefault="008A3026" w:rsidP="00A8581C">
      <w:pPr>
        <w:pStyle w:val="ListParagraph"/>
        <w:numPr>
          <w:ilvl w:val="0"/>
          <w:numId w:val="13"/>
        </w:numPr>
        <w:rPr>
          <w:i/>
          <w:iCs/>
        </w:rPr>
      </w:pPr>
      <w:r w:rsidRPr="001C207D">
        <w:rPr>
          <w:i/>
          <w:iCs/>
        </w:rPr>
        <w:t>Cấu trúc ảnh phân lớp</w:t>
      </w:r>
    </w:p>
    <w:p w14:paraId="122A2BD5" w14:textId="77777777" w:rsidR="008A3026" w:rsidRDefault="008A3026" w:rsidP="008A3026">
      <w:r>
        <w:lastRenderedPageBreak/>
        <w:t>Các ảnh (images) trong Docker được xây dựng thành các lớp, mỗi lớp đại diện cho một tập hợp thay đổi trên hệ thống tệp (ví dụ: thêm tệp, chỉnh sửa cấu hình hoặc cài đặt phần mềm). UFS cho phép kết hợp các lớp này một cách liền mạch. Cấu trúc phân lớp này giúp Docker:</w:t>
      </w:r>
    </w:p>
    <w:p w14:paraId="76E03FE0" w14:textId="77777777" w:rsidR="008A3026" w:rsidRDefault="008A3026" w:rsidP="00A8581C">
      <w:pPr>
        <w:pStyle w:val="ListParagraph"/>
        <w:numPr>
          <w:ilvl w:val="0"/>
          <w:numId w:val="14"/>
        </w:numPr>
        <w:ind w:left="0" w:firstLine="426"/>
      </w:pPr>
      <w:r>
        <w:t>Tránh việc sao chép các tệp giữa các ảnh và container khác nhau.</w:t>
      </w:r>
    </w:p>
    <w:p w14:paraId="13FF68BE" w14:textId="77777777" w:rsidR="008A3026" w:rsidRDefault="008A3026" w:rsidP="00A8581C">
      <w:pPr>
        <w:pStyle w:val="ListParagraph"/>
        <w:numPr>
          <w:ilvl w:val="0"/>
          <w:numId w:val="14"/>
        </w:numPr>
        <w:ind w:left="0" w:firstLine="426"/>
      </w:pPr>
      <w:r>
        <w:t>Tiết kiệm dung lượng lưu trữ bằng cách chia sẻ các lớp giữa các ảnh.</w:t>
      </w:r>
    </w:p>
    <w:p w14:paraId="4861F7F2" w14:textId="77777777" w:rsidR="008A3026" w:rsidRDefault="008A3026" w:rsidP="00A8581C">
      <w:pPr>
        <w:pStyle w:val="ListParagraph"/>
        <w:numPr>
          <w:ilvl w:val="0"/>
          <w:numId w:val="14"/>
        </w:numPr>
        <w:ind w:left="0" w:firstLine="426"/>
      </w:pPr>
      <w:r>
        <w:t>Đơn giản hóa việc cập nhật ảnh khi chỉ cần thêm lớp mới cho các thay đổi, thay vì sao chép toàn bộ ảnh.</w:t>
      </w:r>
    </w:p>
    <w:p w14:paraId="1C26C9A6" w14:textId="77777777" w:rsidR="005771E6" w:rsidRDefault="005771E6" w:rsidP="008A3026"/>
    <w:p w14:paraId="3C12D102" w14:textId="5D695141" w:rsidR="00EB326D" w:rsidRDefault="00C56760" w:rsidP="0071762F">
      <w:pPr>
        <w:pStyle w:val="h3"/>
      </w:pPr>
      <w:bookmarkStart w:id="27" w:name="_Toc183502883"/>
      <w:r>
        <w:t>Storage của Docker.</w:t>
      </w:r>
      <w:bookmarkEnd w:id="27"/>
    </w:p>
    <w:p w14:paraId="63B810F1" w14:textId="0B8659AD" w:rsidR="00342749" w:rsidRDefault="00342749" w:rsidP="00342749">
      <w:r>
        <w:t xml:space="preserve">Storage trong Docker là một tính năng quản lý data của Docker. Data ở đây có thể hiểu là các file được sinh ra trong quá trình chạy </w:t>
      </w:r>
      <w:r w:rsidR="00084F78">
        <w:t>ứ</w:t>
      </w:r>
      <w:r>
        <w:t>ng dụng</w:t>
      </w:r>
      <w:r w:rsidR="00084F78">
        <w:t>.</w:t>
      </w:r>
      <w:r>
        <w:t xml:space="preserve"> </w:t>
      </w:r>
      <w:r w:rsidR="00084F78">
        <w:t>V</w:t>
      </w:r>
      <w:r>
        <w:t>í dụ như file log, file data, file report …</w:t>
      </w:r>
    </w:p>
    <w:p w14:paraId="276EC96A" w14:textId="77777777" w:rsidR="00342749" w:rsidRDefault="00342749" w:rsidP="00342749">
      <w:r>
        <w:t>Mặc định khi một container được khởi chạy, data trong quá trình vận hành được chứa ở writeable layer và sẽ bị mất đi khi container bị xóa. . Ngoài ra thì một nhược điểm nữa đó là data ở container này khó có thể chia sẻ data với các container khác.</w:t>
      </w:r>
    </w:p>
    <w:p w14:paraId="6031B582" w14:textId="77777777" w:rsidR="00342749" w:rsidRDefault="00342749" w:rsidP="00342749">
      <w:r>
        <w:t>Vậy để giải quyết các vấn đề này, Docker đưa ra một cơ chế để quản lý data của các Container đó là Docker Storage</w:t>
      </w:r>
    </w:p>
    <w:p w14:paraId="6E0D196F" w14:textId="77777777" w:rsidR="00342749" w:rsidRDefault="00342749" w:rsidP="00342749">
      <w:r>
        <w:t>Về bản chất, Docker Storage là một cơ chế cho phép lưu trữ các data của Container vào Docker Host bằng cách mount một folder từ Docker Container vào Docker Host.</w:t>
      </w:r>
    </w:p>
    <w:p w14:paraId="27DDD95D" w14:textId="0795B608" w:rsidR="00C56760" w:rsidRDefault="00342749" w:rsidP="00342749">
      <w:r>
        <w:t>Bằng việc mount này, data trong container giờ đây sẽ được an toàn hơn, dễ dàng chia sẻ giữa các container với nhau hơn. Một số folder chứa setting hay log có thể được đọc dễ dàng hơn trong quá trình troubleshoot các Container.</w:t>
      </w:r>
    </w:p>
    <w:p w14:paraId="3AD51847" w14:textId="77777777" w:rsidR="00342749" w:rsidRDefault="00342749" w:rsidP="00342749">
      <w:pPr>
        <w:keepNext/>
      </w:pPr>
      <w:r>
        <w:rPr>
          <w:noProof/>
          <w:color w:val="000000"/>
          <w:sz w:val="28"/>
          <w:szCs w:val="28"/>
          <w:bdr w:val="none" w:sz="0" w:space="0" w:color="auto" w:frame="1"/>
        </w:rPr>
        <w:lastRenderedPageBreak/>
        <w:drawing>
          <wp:inline distT="0" distB="0" distL="0" distR="0" wp14:anchorId="15D304E6" wp14:editId="6DBC76EF">
            <wp:extent cx="5734050" cy="2924175"/>
            <wp:effectExtent l="0" t="0" r="0" b="9525"/>
            <wp:docPr id="1838522294" name="Picture 10"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22294" name="Picture 10" descr="A diagram of a computer syste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14:paraId="3B968F26" w14:textId="124184EC" w:rsidR="00342749" w:rsidRDefault="00342749" w:rsidP="00342749">
      <w:pPr>
        <w:pStyle w:val="Caption"/>
        <w:jc w:val="center"/>
      </w:pPr>
      <w:bookmarkStart w:id="28" w:name="_Toc183502798"/>
      <w:r>
        <w:t xml:space="preserve">1. </w:t>
      </w:r>
      <w:r w:rsidR="00E26916">
        <w:fldChar w:fldCharType="begin"/>
      </w:r>
      <w:r w:rsidR="00E26916">
        <w:instrText xml:space="preserve"> SEQ 1. \* ARABIC </w:instrText>
      </w:r>
      <w:r w:rsidR="00E26916">
        <w:fldChar w:fldCharType="separate"/>
      </w:r>
      <w:r w:rsidR="005623FD">
        <w:rPr>
          <w:noProof/>
        </w:rPr>
        <w:t>9</w:t>
      </w:r>
      <w:r w:rsidR="00E26916">
        <w:rPr>
          <w:noProof/>
        </w:rPr>
        <w:fldChar w:fldCharType="end"/>
      </w:r>
      <w:r>
        <w:t>. Các kiểu mount của Docker</w:t>
      </w:r>
      <w:bookmarkEnd w:id="28"/>
    </w:p>
    <w:p w14:paraId="649ED393" w14:textId="77777777" w:rsidR="00342749" w:rsidRPr="00342749" w:rsidRDefault="00342749" w:rsidP="00A8581C">
      <w:pPr>
        <w:pStyle w:val="ListParagraph"/>
        <w:numPr>
          <w:ilvl w:val="0"/>
          <w:numId w:val="15"/>
        </w:numPr>
        <w:rPr>
          <w:i/>
          <w:iCs/>
        </w:rPr>
      </w:pPr>
      <w:r w:rsidRPr="00342749">
        <w:rPr>
          <w:i/>
          <w:iCs/>
        </w:rPr>
        <w:t>Có 3 kiểu mount của Docker Storage đó là:</w:t>
      </w:r>
    </w:p>
    <w:p w14:paraId="3C2793EE" w14:textId="1B537688" w:rsidR="00342749" w:rsidRDefault="00342749" w:rsidP="00A8581C">
      <w:pPr>
        <w:pStyle w:val="ListParagraph"/>
        <w:numPr>
          <w:ilvl w:val="0"/>
          <w:numId w:val="16"/>
        </w:numPr>
        <w:ind w:left="0" w:firstLine="426"/>
      </w:pPr>
      <w:r>
        <w:t>Volumes: Mount-point sẽ nằm ở /var/lib/docker/volumes/ của Docker Host và được quản lý bằng Docker.</w:t>
      </w:r>
    </w:p>
    <w:p w14:paraId="5562F005" w14:textId="10294BF4" w:rsidR="00342749" w:rsidRDefault="00342749" w:rsidP="00A8581C">
      <w:pPr>
        <w:pStyle w:val="ListParagraph"/>
        <w:numPr>
          <w:ilvl w:val="0"/>
          <w:numId w:val="16"/>
        </w:numPr>
        <w:ind w:left="0" w:firstLine="426"/>
      </w:pPr>
      <w:r>
        <w:t>bind mounts: Mount-point có thể nằm ở bất kỳ đâu Docker Host không được quản lý bởi Docker.</w:t>
      </w:r>
    </w:p>
    <w:p w14:paraId="0942704F" w14:textId="66ACD9B8" w:rsidR="00342749" w:rsidRDefault="00342749" w:rsidP="00A8581C">
      <w:pPr>
        <w:pStyle w:val="ListParagraph"/>
        <w:numPr>
          <w:ilvl w:val="0"/>
          <w:numId w:val="16"/>
        </w:numPr>
        <w:ind w:left="0" w:firstLine="426"/>
      </w:pPr>
      <w:r>
        <w:t>tmpfs mounts: Data sẽ được lưu vào memory của Docker Host và sẽ mất đi khi khởi động lại hoặc stop container.</w:t>
      </w:r>
    </w:p>
    <w:p w14:paraId="44868455" w14:textId="77777777" w:rsidR="004A4373" w:rsidRDefault="004A4373" w:rsidP="004A4373">
      <w:pPr>
        <w:pStyle w:val="ListParagraph"/>
        <w:ind w:left="567" w:firstLine="0"/>
      </w:pPr>
    </w:p>
    <w:p w14:paraId="25DD1663" w14:textId="54A64218" w:rsidR="00A1022B" w:rsidRDefault="00C56760" w:rsidP="0071762F">
      <w:pPr>
        <w:pStyle w:val="h3"/>
      </w:pPr>
      <w:bookmarkStart w:id="29" w:name="_Toc183502884"/>
      <w:r>
        <w:t xml:space="preserve">Volumes, </w:t>
      </w:r>
      <w:r w:rsidR="00A1022B">
        <w:t>Bind Mounts và Tmpfs Mounts</w:t>
      </w:r>
      <w:bookmarkEnd w:id="29"/>
    </w:p>
    <w:p w14:paraId="63D286BA" w14:textId="5EDFC978" w:rsidR="00431F10" w:rsidRDefault="00431F10" w:rsidP="00A8581C">
      <w:pPr>
        <w:pStyle w:val="ListParagraph"/>
        <w:numPr>
          <w:ilvl w:val="0"/>
          <w:numId w:val="19"/>
        </w:numPr>
        <w:rPr>
          <w:i/>
          <w:iCs/>
        </w:rPr>
      </w:pPr>
      <w:r w:rsidRPr="00431F10">
        <w:rPr>
          <w:i/>
          <w:iCs/>
        </w:rPr>
        <w:t>Volumes</w:t>
      </w:r>
    </w:p>
    <w:p w14:paraId="0023C54F" w14:textId="4D002887" w:rsidR="00C2447D" w:rsidRDefault="00C2447D" w:rsidP="00C2447D">
      <w:r>
        <w:t>Volume được quản lý bởi Docker. Trong khi bind mounts, file hoặc thư mục cần mount phải được tồn tại trên docker host. Volume khi tạo ra sẽ nằm ở thư mục /var/lib/docker/volumes/</w:t>
      </w:r>
    </w:p>
    <w:p w14:paraId="3323D51D" w14:textId="77777777" w:rsidR="00C2447D" w:rsidRDefault="00C2447D" w:rsidP="00C2447D">
      <w:r>
        <w:t>Volume cũng support cơ chế của volume drivers, cho phép lưu trữ dữ liệu tới một server remote hoặc Cloud …</w:t>
      </w:r>
    </w:p>
    <w:p w14:paraId="00B37B07" w14:textId="77777777" w:rsidR="00C2447D" w:rsidRDefault="00C2447D" w:rsidP="00C2447D">
      <w:r>
        <w:t>Bạn có thể quản lý volume sử dụng CLI hoặc API.</w:t>
      </w:r>
    </w:p>
    <w:p w14:paraId="00836595" w14:textId="77777777" w:rsidR="00C2447D" w:rsidRDefault="00C2447D" w:rsidP="00C2447D">
      <w:r>
        <w:lastRenderedPageBreak/>
        <w:t>Volume hoạt động trên cả Linux và Windows container</w:t>
      </w:r>
    </w:p>
    <w:p w14:paraId="4BDCB4C9" w14:textId="77777777" w:rsidR="00C2447D" w:rsidRPr="00033A90" w:rsidRDefault="00C2447D" w:rsidP="00A8581C">
      <w:pPr>
        <w:pStyle w:val="ListParagraph"/>
        <w:numPr>
          <w:ilvl w:val="0"/>
          <w:numId w:val="17"/>
        </w:numPr>
        <w:rPr>
          <w:i/>
          <w:iCs/>
        </w:rPr>
      </w:pPr>
      <w:r w:rsidRPr="00033A90">
        <w:rPr>
          <w:i/>
          <w:iCs/>
        </w:rPr>
        <w:t>Sử dụng Volume khi nào ?</w:t>
      </w:r>
    </w:p>
    <w:p w14:paraId="6D105613" w14:textId="513C46AA" w:rsidR="00C2447D" w:rsidRDefault="00C2447D" w:rsidP="00A8581C">
      <w:pPr>
        <w:pStyle w:val="ListParagraph"/>
        <w:numPr>
          <w:ilvl w:val="0"/>
          <w:numId w:val="18"/>
        </w:numPr>
        <w:ind w:left="0" w:firstLine="426"/>
      </w:pPr>
      <w:r>
        <w:t>Khi chia sẻ dữ liệu giữa nhiều container đang chạy.</w:t>
      </w:r>
    </w:p>
    <w:p w14:paraId="26C2FA56" w14:textId="106FC44C" w:rsidR="00C2447D" w:rsidRDefault="00C2447D" w:rsidP="00A8581C">
      <w:pPr>
        <w:pStyle w:val="ListParagraph"/>
        <w:numPr>
          <w:ilvl w:val="0"/>
          <w:numId w:val="18"/>
        </w:numPr>
        <w:ind w:left="0" w:firstLine="426"/>
      </w:pPr>
      <w:r>
        <w:t>Lưu dữ liệu tới một server remote hoặc cloud.</w:t>
      </w:r>
    </w:p>
    <w:p w14:paraId="210A6A38" w14:textId="2ACA579A" w:rsidR="00C2447D" w:rsidRDefault="00C2447D" w:rsidP="00A8581C">
      <w:pPr>
        <w:pStyle w:val="ListParagraph"/>
        <w:numPr>
          <w:ilvl w:val="0"/>
          <w:numId w:val="18"/>
        </w:numPr>
        <w:ind w:left="0" w:firstLine="426"/>
      </w:pPr>
      <w:r>
        <w:t>Khi cần backup, restore hoặc migrate dữ liệu từ Docker Host này sang Docker Host khác.</w:t>
      </w:r>
    </w:p>
    <w:p w14:paraId="2B3BF927" w14:textId="77777777" w:rsidR="001535D6" w:rsidRDefault="001535D6" w:rsidP="001535D6">
      <w:pPr>
        <w:keepNext/>
        <w:ind w:left="567" w:firstLine="0"/>
      </w:pPr>
      <w:r>
        <w:rPr>
          <w:noProof/>
          <w:color w:val="000000"/>
          <w:sz w:val="28"/>
          <w:szCs w:val="28"/>
          <w:bdr w:val="none" w:sz="0" w:space="0" w:color="auto" w:frame="1"/>
        </w:rPr>
        <w:drawing>
          <wp:inline distT="0" distB="0" distL="0" distR="0" wp14:anchorId="2E9D2AA4" wp14:editId="42AE8ADF">
            <wp:extent cx="5734050" cy="4029075"/>
            <wp:effectExtent l="0" t="0" r="0" b="9525"/>
            <wp:docPr id="339698836"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98836" name="Picture 11" descr="A screenshot of a computer pr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22B71E16" w14:textId="3EEB8A8F" w:rsidR="001535D6" w:rsidRDefault="001535D6" w:rsidP="001535D6">
      <w:pPr>
        <w:pStyle w:val="Caption"/>
        <w:jc w:val="center"/>
      </w:pPr>
      <w:bookmarkStart w:id="30" w:name="_Toc183502799"/>
      <w:r>
        <w:t xml:space="preserve">1. </w:t>
      </w:r>
      <w:r w:rsidR="00E26916">
        <w:fldChar w:fldCharType="begin"/>
      </w:r>
      <w:r w:rsidR="00E26916">
        <w:instrText xml:space="preserve"> SEQ 1. \* ARABIC </w:instrText>
      </w:r>
      <w:r w:rsidR="00E26916">
        <w:fldChar w:fldCharType="separate"/>
      </w:r>
      <w:r w:rsidR="005623FD">
        <w:rPr>
          <w:noProof/>
        </w:rPr>
        <w:t>10</w:t>
      </w:r>
      <w:r w:rsidR="00E26916">
        <w:rPr>
          <w:noProof/>
        </w:rPr>
        <w:fldChar w:fldCharType="end"/>
      </w:r>
      <w:r>
        <w:t>. Thao tác với Volumes</w:t>
      </w:r>
      <w:bookmarkEnd w:id="30"/>
    </w:p>
    <w:p w14:paraId="1EFAA572" w14:textId="77777777" w:rsidR="00506835" w:rsidRDefault="00506835" w:rsidP="00506835"/>
    <w:p w14:paraId="0546DFC4" w14:textId="77777777" w:rsidR="00E077AF" w:rsidRPr="00E077AF" w:rsidRDefault="00E077AF" w:rsidP="00A8581C">
      <w:pPr>
        <w:pStyle w:val="ListParagraph"/>
        <w:numPr>
          <w:ilvl w:val="0"/>
          <w:numId w:val="20"/>
        </w:numPr>
        <w:rPr>
          <w:i/>
          <w:iCs/>
        </w:rPr>
      </w:pPr>
      <w:r w:rsidRPr="00E077AF">
        <w:rPr>
          <w:i/>
          <w:iCs/>
        </w:rPr>
        <w:t>Bind mounts</w:t>
      </w:r>
    </w:p>
    <w:p w14:paraId="0B031D40" w14:textId="381A8A77" w:rsidR="00E077AF" w:rsidRDefault="00E077AF" w:rsidP="00E077AF">
      <w:r>
        <w:t>Bind mounts trong Docker xuất hiện trước Volume. Bind mounts bị giới hạn một số các tính năng hơn so với volume. Binds mount có hiệu năng tốt nhưng bị phụ thuộc vào cấu trúc filesystem của Docker host</w:t>
      </w:r>
      <w:r w:rsidR="005C3F01">
        <w:t>.</w:t>
      </w:r>
    </w:p>
    <w:p w14:paraId="1185D8D3" w14:textId="77777777" w:rsidR="00E077AF" w:rsidRDefault="00E077AF" w:rsidP="00E077AF">
      <w:r>
        <w:lastRenderedPageBreak/>
        <w:t>Khi sử dụng bind mount thì một file hoặc một folder trong docker host được mount vào trong container. File hoặc Folder này yêu cầu đường dẫn tuyệt đối. Vậy nên, trong trường hợp file hoặc folder này không tồn tại trên docker host, thì quá trình mount sẽ bị lỗi.</w:t>
      </w:r>
    </w:p>
    <w:p w14:paraId="56DBCF72" w14:textId="77777777" w:rsidR="00E077AF" w:rsidRPr="005C3F01" w:rsidRDefault="00E077AF" w:rsidP="00A8581C">
      <w:pPr>
        <w:pStyle w:val="ListParagraph"/>
        <w:numPr>
          <w:ilvl w:val="0"/>
          <w:numId w:val="21"/>
        </w:numPr>
        <w:rPr>
          <w:i/>
          <w:iCs/>
        </w:rPr>
      </w:pPr>
      <w:r w:rsidRPr="005C3F01">
        <w:rPr>
          <w:i/>
          <w:iCs/>
        </w:rPr>
        <w:t>Sử dụng bind mounts khi nào ?</w:t>
      </w:r>
    </w:p>
    <w:p w14:paraId="49B23C7A" w14:textId="77777777" w:rsidR="00E077AF" w:rsidRDefault="00E077AF" w:rsidP="00A8581C">
      <w:pPr>
        <w:pStyle w:val="ListParagraph"/>
        <w:numPr>
          <w:ilvl w:val="0"/>
          <w:numId w:val="23"/>
        </w:numPr>
        <w:ind w:left="0" w:firstLine="426"/>
      </w:pPr>
      <w:r>
        <w:t>Khi chia sẻ file cấu hình từ docker host với container.</w:t>
      </w:r>
    </w:p>
    <w:p w14:paraId="55C6FC05" w14:textId="77777777" w:rsidR="00E077AF" w:rsidRDefault="00E077AF" w:rsidP="00A8581C">
      <w:pPr>
        <w:pStyle w:val="ListParagraph"/>
        <w:numPr>
          <w:ilvl w:val="0"/>
          <w:numId w:val="23"/>
        </w:numPr>
        <w:ind w:left="0" w:firstLine="426"/>
      </w:pPr>
      <w:r>
        <w:t>Chia sẻ thư mục source code hoặc một trường từ docker host với container</w:t>
      </w:r>
    </w:p>
    <w:p w14:paraId="4DBF34A4" w14:textId="77777777" w:rsidR="00E077AF" w:rsidRDefault="00E077AF" w:rsidP="00A8581C">
      <w:pPr>
        <w:pStyle w:val="ListParagraph"/>
        <w:numPr>
          <w:ilvl w:val="0"/>
          <w:numId w:val="23"/>
        </w:numPr>
        <w:ind w:left="0" w:firstLine="426"/>
      </w:pPr>
      <w:r>
        <w:t>Khi cấu trúc filesystem của docker host là rõ ràng và phù hợp với các yêu cầu của bind mount</w:t>
      </w:r>
    </w:p>
    <w:p w14:paraId="3B5355D7" w14:textId="77777777" w:rsidR="00E077AF" w:rsidRPr="00E62A46" w:rsidRDefault="00E077AF" w:rsidP="00A8581C">
      <w:pPr>
        <w:pStyle w:val="ListParagraph"/>
        <w:numPr>
          <w:ilvl w:val="0"/>
          <w:numId w:val="22"/>
        </w:numPr>
        <w:rPr>
          <w:i/>
          <w:iCs/>
        </w:rPr>
      </w:pPr>
      <w:r w:rsidRPr="00E62A46">
        <w:rPr>
          <w:i/>
          <w:iCs/>
        </w:rPr>
        <w:t>Một số chú ý với binds mount</w:t>
      </w:r>
    </w:p>
    <w:p w14:paraId="59BD77F7" w14:textId="0710DFEB" w:rsidR="00506835" w:rsidRDefault="00E077AF" w:rsidP="00E077AF">
      <w:r>
        <w:t>Khi sử dụng bind mounts và flag –mount thì phải đảm bảo file hoặc folder từ docker host đã được tồn tại.</w:t>
      </w:r>
    </w:p>
    <w:p w14:paraId="010F4F63" w14:textId="77777777" w:rsidR="00B9722D" w:rsidRDefault="00B9722D" w:rsidP="00E077AF"/>
    <w:p w14:paraId="4C865D08" w14:textId="77777777" w:rsidR="00B9722D" w:rsidRPr="00B9722D" w:rsidRDefault="00B9722D" w:rsidP="00A8581C">
      <w:pPr>
        <w:pStyle w:val="ListParagraph"/>
        <w:numPr>
          <w:ilvl w:val="0"/>
          <w:numId w:val="20"/>
        </w:numPr>
      </w:pPr>
      <w:r w:rsidRPr="00B9722D">
        <w:t>Tmpfs Mounts</w:t>
      </w:r>
    </w:p>
    <w:p w14:paraId="68686E9E" w14:textId="77777777" w:rsidR="006111B6" w:rsidRDefault="006111B6" w:rsidP="006111B6">
      <w:r>
        <w:t>Volumes và bind mounts cho phép bạn chia sử dữ liệu giữa docker host và container kể cả khi container bị stop hoặc xóa đi. Nếu bạn sử dụng Docker trên Linux thì bạn có một option thứ ba là tmpfs mounts</w:t>
      </w:r>
    </w:p>
    <w:p w14:paraId="09689DE9" w14:textId="77777777" w:rsidR="006111B6" w:rsidRPr="006111B6" w:rsidRDefault="006111B6" w:rsidP="00A8581C">
      <w:pPr>
        <w:pStyle w:val="ListParagraph"/>
        <w:numPr>
          <w:ilvl w:val="0"/>
          <w:numId w:val="25"/>
        </w:numPr>
        <w:rPr>
          <w:i/>
          <w:iCs/>
        </w:rPr>
      </w:pPr>
      <w:r w:rsidRPr="006111B6">
        <w:rPr>
          <w:i/>
          <w:iCs/>
        </w:rPr>
        <w:t>Sử dụng tmpfs mounts khi nào ?</w:t>
      </w:r>
    </w:p>
    <w:p w14:paraId="0D7EA673" w14:textId="48D1168C" w:rsidR="006111B6" w:rsidRDefault="006111B6" w:rsidP="00A8581C">
      <w:pPr>
        <w:pStyle w:val="ListParagraph"/>
        <w:numPr>
          <w:ilvl w:val="0"/>
          <w:numId w:val="24"/>
        </w:numPr>
        <w:ind w:left="0" w:firstLine="426"/>
      </w:pPr>
      <w:r>
        <w:t>Khi bạn không muốn giữ data trên docker host hoặc trong container.</w:t>
      </w:r>
    </w:p>
    <w:p w14:paraId="4EC44319" w14:textId="6DD95FA3" w:rsidR="006111B6" w:rsidRDefault="006111B6" w:rsidP="00A8581C">
      <w:pPr>
        <w:pStyle w:val="ListParagraph"/>
        <w:numPr>
          <w:ilvl w:val="0"/>
          <w:numId w:val="24"/>
        </w:numPr>
        <w:ind w:left="0" w:firstLine="426"/>
      </w:pPr>
      <w:r>
        <w:t>Khi muốn bảo mật, hoặc muốn đảm bảo hiệu suất container khi ứng dụng cần ghi một số lượng lớn dữ liệu không liên tục.</w:t>
      </w:r>
    </w:p>
    <w:p w14:paraId="31FB80FA" w14:textId="0DC0DCAD" w:rsidR="000427DC" w:rsidRDefault="006111B6" w:rsidP="00A8581C">
      <w:pPr>
        <w:pStyle w:val="ListParagraph"/>
        <w:numPr>
          <w:ilvl w:val="0"/>
          <w:numId w:val="24"/>
        </w:numPr>
        <w:ind w:left="0" w:firstLine="426"/>
      </w:pPr>
      <w:r>
        <w:t>tmpfs mount sẽ lưu dữ liệu tạm thời trên memory. Khi container stop, tmpfs mount sẽ bị xóa bỏ</w:t>
      </w:r>
    </w:p>
    <w:p w14:paraId="63B94543" w14:textId="77777777" w:rsidR="00621031" w:rsidRDefault="00621031" w:rsidP="000427DC"/>
    <w:p w14:paraId="561C66D1" w14:textId="10A9B626" w:rsidR="00173C9B" w:rsidRDefault="004D0482" w:rsidP="0071762F">
      <w:pPr>
        <w:pStyle w:val="h2"/>
      </w:pPr>
      <w:bookmarkStart w:id="31" w:name="_Toc183502885"/>
      <w:r>
        <w:t>Nguyên lý</w:t>
      </w:r>
      <w:r w:rsidR="005B52CA">
        <w:t xml:space="preserve"> và qui trình</w:t>
      </w:r>
      <w:r>
        <w:t xml:space="preserve"> hoạt động của Docker</w:t>
      </w:r>
      <w:r w:rsidR="00F30B2C">
        <w:t>.</w:t>
      </w:r>
      <w:bookmarkEnd w:id="31"/>
    </w:p>
    <w:p w14:paraId="57F230FB" w14:textId="77777777" w:rsidR="00D81F1B" w:rsidRDefault="00D81F1B" w:rsidP="00621031">
      <w:pPr>
        <w:keepNext/>
        <w:ind w:firstLine="0"/>
      </w:pPr>
      <w:r>
        <w:rPr>
          <w:noProof/>
          <w:color w:val="000000"/>
          <w:sz w:val="28"/>
          <w:szCs w:val="28"/>
          <w:bdr w:val="none" w:sz="0" w:space="0" w:color="auto" w:frame="1"/>
        </w:rPr>
        <w:lastRenderedPageBreak/>
        <w:drawing>
          <wp:inline distT="0" distB="0" distL="0" distR="0" wp14:anchorId="0606D7BD" wp14:editId="4C8E705B">
            <wp:extent cx="5734050" cy="3019425"/>
            <wp:effectExtent l="0" t="0" r="0" b="9525"/>
            <wp:docPr id="76653033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30336" name="Picture 12"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p>
    <w:p w14:paraId="6A917E59" w14:textId="2EEA34D7" w:rsidR="00551940" w:rsidRDefault="00D81F1B" w:rsidP="00D81F1B">
      <w:pPr>
        <w:pStyle w:val="Caption"/>
        <w:jc w:val="center"/>
      </w:pPr>
      <w:bookmarkStart w:id="32" w:name="_Toc183502800"/>
      <w:r>
        <w:t xml:space="preserve">1. </w:t>
      </w:r>
      <w:r w:rsidR="00E26916">
        <w:fldChar w:fldCharType="begin"/>
      </w:r>
      <w:r w:rsidR="00E26916">
        <w:instrText xml:space="preserve"> SEQ 1. \* ARABIC </w:instrText>
      </w:r>
      <w:r w:rsidR="00E26916">
        <w:fldChar w:fldCharType="separate"/>
      </w:r>
      <w:r w:rsidR="005623FD">
        <w:rPr>
          <w:noProof/>
        </w:rPr>
        <w:t>11</w:t>
      </w:r>
      <w:r w:rsidR="00E26916">
        <w:rPr>
          <w:noProof/>
        </w:rPr>
        <w:fldChar w:fldCharType="end"/>
      </w:r>
      <w:r>
        <w:t>. Nguyên lý hoạt động của Docker</w:t>
      </w:r>
      <w:bookmarkEnd w:id="32"/>
    </w:p>
    <w:p w14:paraId="15EE1DE8" w14:textId="77777777" w:rsidR="001E04CF" w:rsidRPr="001E04CF" w:rsidRDefault="001E04CF" w:rsidP="001E04CF">
      <w:pPr>
        <w:rPr>
          <w:lang w:val="en-GB"/>
        </w:rPr>
      </w:pPr>
      <w:r w:rsidRPr="001E04CF">
        <w:rPr>
          <w:lang w:val="en-GB"/>
        </w:rPr>
        <w:t>Docker daemon (dockerd) lắng nghe các yêu cầu từ Docker API và quản lý các đối tượng Docker như hình ảnh (images), container, mạng (networks), và ổ đĩa (volumes). Daemon cũng có thể giao tiếp với các daemon khác để quản lý các dịch vụ Docker.</w:t>
      </w:r>
    </w:p>
    <w:p w14:paraId="7AF86B24" w14:textId="79354061" w:rsidR="001E04CF" w:rsidRDefault="001E04CF" w:rsidP="009F353F">
      <w:r w:rsidRPr="001E04CF">
        <w:t>Docker client (docker) là cách chính mà nhiều người dùng Docker tương tác với Docker. Khi bạn sử dụng các lệnh như `docker run`, client sẽ gửi các lệnh này tới dockerd, nơi chúng được thực hiện. Lệnh `docker` sử dụng Docker API. Docker client có thể giao tiếp với nhiều daemon.</w:t>
      </w:r>
    </w:p>
    <w:p w14:paraId="6D3FF94F" w14:textId="77777777" w:rsidR="00E95D12" w:rsidRPr="00E95D12" w:rsidRDefault="00E95D12" w:rsidP="00E95D12">
      <w:pPr>
        <w:rPr>
          <w:lang w:val="en-GB"/>
        </w:rPr>
      </w:pPr>
      <w:r w:rsidRPr="00E95D12">
        <w:rPr>
          <w:lang w:val="en-GB"/>
        </w:rPr>
        <w:t>Docker registry lưu trữ các hình ảnh Docker. Docker Hub là một registry công khai mà ai cũng có thể sử dụng, và Docker sẽ mặc định tìm kiếm hình ảnh trên Docker Hub. Bạn cũng có thể chạy registry riêng của mình.</w:t>
      </w:r>
    </w:p>
    <w:p w14:paraId="4A4C3353" w14:textId="77777777" w:rsidR="00E95D12" w:rsidRPr="00E95D12" w:rsidRDefault="00E95D12" w:rsidP="00E95D12">
      <w:pPr>
        <w:rPr>
          <w:lang w:val="en-GB"/>
        </w:rPr>
      </w:pPr>
      <w:r w:rsidRPr="00E95D12">
        <w:rPr>
          <w:lang w:val="en-GB"/>
        </w:rPr>
        <w:t>Khi bạn sử dụng các lệnh `docker pull` hoặc `docker run`, Docker sẽ tải các hình ảnh cần thiết từ registry được cấu hình. Khi bạn sử dụng lệnh `docker push`, Docker sẽ đẩy hình ảnh của bạn tới registry đã cấu hình.</w:t>
      </w:r>
    </w:p>
    <w:p w14:paraId="6037409C" w14:textId="77777777" w:rsidR="0034667C" w:rsidRDefault="0034667C" w:rsidP="009F353F"/>
    <w:p w14:paraId="35DB768E" w14:textId="77777777" w:rsidR="00084F78" w:rsidRPr="00084F78" w:rsidRDefault="009F353F" w:rsidP="00A8581C">
      <w:pPr>
        <w:pStyle w:val="ListParagraph"/>
        <w:numPr>
          <w:ilvl w:val="0"/>
          <w:numId w:val="28"/>
        </w:numPr>
        <w:rPr>
          <w:b/>
          <w:bCs/>
        </w:rPr>
      </w:pPr>
      <w:r>
        <w:t xml:space="preserve">Ví dụ lệnh </w:t>
      </w:r>
      <w:r w:rsidR="00084F78" w:rsidRPr="00084F78">
        <w:rPr>
          <w:b/>
          <w:bCs/>
        </w:rPr>
        <w:t>docker run -i -t ubuntu /bin/bash</w:t>
      </w:r>
    </w:p>
    <w:p w14:paraId="7936315E" w14:textId="3F5FF0BD" w:rsidR="009F353F" w:rsidRDefault="009F353F" w:rsidP="009F353F"/>
    <w:p w14:paraId="2F10E8F9" w14:textId="77777777" w:rsidR="009F353F" w:rsidRDefault="009F353F" w:rsidP="009F353F">
      <w:r>
        <w:t>Lệnh sau chạy một container `ubuntu`, kết nối tương tác với phiên làm việc dòng lệnh cục bộ của bạn và chạy `/bin/bash`:</w:t>
      </w:r>
    </w:p>
    <w:p w14:paraId="72BD4614" w14:textId="77777777" w:rsidR="009F353F" w:rsidRDefault="009F353F" w:rsidP="009F353F">
      <w:r>
        <w:t>Khi bạn chạy lệnh này, các bước sau sẽ xảy ra (giả sử bạn đang sử dụng cấu hình registry mặc định):</w:t>
      </w:r>
    </w:p>
    <w:p w14:paraId="62364F58" w14:textId="409F8C3F" w:rsidR="009F353F" w:rsidRDefault="009F353F" w:rsidP="00A8581C">
      <w:pPr>
        <w:pStyle w:val="ListParagraph"/>
        <w:numPr>
          <w:ilvl w:val="0"/>
          <w:numId w:val="26"/>
        </w:numPr>
        <w:ind w:left="0" w:firstLine="567"/>
      </w:pPr>
      <w:r>
        <w:t>Nếu bạn chưa có image `ubuntu` tại chỗ, Docker sẽ tải nó từ registry đã cấu hình, như thể bạn đã chạy lệnh `docker pull ubuntu` thủ công.</w:t>
      </w:r>
    </w:p>
    <w:p w14:paraId="588EDA54" w14:textId="29966AB8" w:rsidR="009F353F" w:rsidRDefault="009F353F" w:rsidP="00A8581C">
      <w:pPr>
        <w:pStyle w:val="ListParagraph"/>
        <w:numPr>
          <w:ilvl w:val="0"/>
          <w:numId w:val="26"/>
        </w:numPr>
        <w:ind w:left="0" w:firstLine="567"/>
      </w:pPr>
      <w:r>
        <w:t>Docker tạo một container mới, như thể bạn đã chạy lệnh `docker container create` thủ công.</w:t>
      </w:r>
    </w:p>
    <w:p w14:paraId="7B5AAFEA" w14:textId="0A88DAC1" w:rsidR="009F353F" w:rsidRDefault="009F353F" w:rsidP="00A8581C">
      <w:pPr>
        <w:pStyle w:val="ListParagraph"/>
        <w:numPr>
          <w:ilvl w:val="0"/>
          <w:numId w:val="26"/>
        </w:numPr>
        <w:ind w:left="0" w:firstLine="567"/>
      </w:pPr>
      <w:r>
        <w:t>Docker cấp phát một hệ thống tập tin đọc-ghi cho container, như là lớp cuối cùng của nó. Điều này cho phép container chạy tạo hoặc chỉnh sửa các tập tin và thư mục trong hệ thống tập tin cục bộ của nó.</w:t>
      </w:r>
    </w:p>
    <w:p w14:paraId="611B9752" w14:textId="3F3CE3A6" w:rsidR="009F353F" w:rsidRDefault="009F353F" w:rsidP="00A8581C">
      <w:pPr>
        <w:pStyle w:val="ListParagraph"/>
        <w:numPr>
          <w:ilvl w:val="0"/>
          <w:numId w:val="26"/>
        </w:numPr>
        <w:ind w:left="0" w:firstLine="567"/>
      </w:pPr>
      <w:r>
        <w:t>Docker tạo một giao diện mạng để kết nối container với mạng mặc định, vì bạn không chỉ định bất kỳ tùy chọn mạng nào. Điều này bao gồm việc cấp phát một địa chỉ IP cho container. Mặc định, các container có thể kết nối với các mạng bên ngoài bằng cách sử dụng kết nối mạng của máy chủ chủ.</w:t>
      </w:r>
    </w:p>
    <w:p w14:paraId="7A89139B" w14:textId="1DF6205D" w:rsidR="009F353F" w:rsidRDefault="009F353F" w:rsidP="00A8581C">
      <w:pPr>
        <w:pStyle w:val="ListParagraph"/>
        <w:numPr>
          <w:ilvl w:val="0"/>
          <w:numId w:val="26"/>
        </w:numPr>
        <w:ind w:left="0" w:firstLine="567"/>
      </w:pPr>
      <w:r>
        <w:t>Docker khởi động container và thực thi `/bin/bash`. Vì container đang chạy tương tác và được kết nối với terminal của bạn (nhờ các flag`-i` và `-t`), bạn có thể cung cấp đầu vào bằng bàn phím trong khi Docker ghi lại đầu ra vào terminal của bạn.</w:t>
      </w:r>
    </w:p>
    <w:p w14:paraId="73AE6070" w14:textId="06444716" w:rsidR="00D81F1B" w:rsidRDefault="009F353F" w:rsidP="00A8581C">
      <w:pPr>
        <w:pStyle w:val="ListParagraph"/>
        <w:numPr>
          <w:ilvl w:val="0"/>
          <w:numId w:val="26"/>
        </w:numPr>
        <w:ind w:left="0" w:firstLine="567"/>
      </w:pPr>
      <w:r>
        <w:t>Khi bạn chạy `exit` để kết thúc lệnh `/bin/bash`, container sẽ dừng lại nhưng không bị xóa. Bạn có thể khởi động lại hoặc xóa nó.</w:t>
      </w:r>
    </w:p>
    <w:p w14:paraId="032C47C6" w14:textId="32BE137A" w:rsidR="00FD3AF5" w:rsidRDefault="00FD3AF5" w:rsidP="00302895">
      <w:pPr>
        <w:ind w:firstLine="0"/>
      </w:pPr>
    </w:p>
    <w:p w14:paraId="70EC7296" w14:textId="18D862C4" w:rsidR="008C4E3A" w:rsidRDefault="00AE6FD0" w:rsidP="0071762F">
      <w:pPr>
        <w:pStyle w:val="h2"/>
      </w:pPr>
      <w:bookmarkStart w:id="33" w:name="_Toc183502886"/>
      <w:r>
        <w:t>Cài đặt môi trường Docker</w:t>
      </w:r>
      <w:r w:rsidR="00DE2CEF">
        <w:t xml:space="preserve"> trên Window</w:t>
      </w:r>
      <w:r w:rsidR="00297921">
        <w:t>s</w:t>
      </w:r>
      <w:r w:rsidR="00C55E83">
        <w:t>.</w:t>
      </w:r>
      <w:bookmarkEnd w:id="33"/>
    </w:p>
    <w:p w14:paraId="28AEADF8" w14:textId="0EE18F67" w:rsidR="00093E7C" w:rsidRDefault="00093E7C" w:rsidP="0071762F">
      <w:pPr>
        <w:pStyle w:val="h3"/>
      </w:pPr>
      <w:bookmarkStart w:id="34" w:name="_Toc183502887"/>
      <w:r>
        <w:t>Cấu hình yêu cầu</w:t>
      </w:r>
      <w:r w:rsidR="001B706F">
        <w:t xml:space="preserve"> của hệ thống</w:t>
      </w:r>
      <w:r>
        <w:t>.</w:t>
      </w:r>
      <w:bookmarkEnd w:id="34"/>
    </w:p>
    <w:p w14:paraId="7BA70A4E" w14:textId="2A29C2AD" w:rsidR="001B706F" w:rsidRDefault="006A439A" w:rsidP="00A8581C">
      <w:pPr>
        <w:pStyle w:val="ListParagraph"/>
        <w:numPr>
          <w:ilvl w:val="0"/>
          <w:numId w:val="27"/>
        </w:numPr>
      </w:pPr>
      <w:r>
        <w:t>Các yêu cầu hệ thống chính để chạy Docker Desktop trên Windows.</w:t>
      </w:r>
    </w:p>
    <w:p w14:paraId="2904548D" w14:textId="4875CF9A" w:rsidR="006568BA" w:rsidRDefault="00053432" w:rsidP="006568BA">
      <w:r w:rsidRPr="00053432">
        <w:rPr>
          <w:i/>
          <w:iCs/>
        </w:rPr>
        <w:t xml:space="preserve">Đối với Windows 11 64-bit:  </w:t>
      </w:r>
      <w:r w:rsidRPr="00053432">
        <w:t>Phiên bản Home hoặc Pro 22H2 trở lên hoặc phiên bản Enterprise hoặc Education 22H2 trở lên</w:t>
      </w:r>
      <w:r w:rsidR="007473C3">
        <w:t>.</w:t>
      </w:r>
    </w:p>
    <w:p w14:paraId="1AC71B8F" w14:textId="30AEF210" w:rsidR="007473C3" w:rsidRDefault="00024711" w:rsidP="006568BA">
      <w:r w:rsidRPr="00024711">
        <w:rPr>
          <w:i/>
          <w:iCs/>
        </w:rPr>
        <w:lastRenderedPageBreak/>
        <w:t xml:space="preserve">Đối với Windows 10 64-bit: </w:t>
      </w:r>
      <w:r>
        <w:rPr>
          <w:i/>
          <w:iCs/>
        </w:rPr>
        <w:t xml:space="preserve"> </w:t>
      </w:r>
      <w:r w:rsidRPr="00024711">
        <w:t>Home hoặc Pro 22H2 (bản dựng 19045) trở lên hoặc Enterprise hoặc Education 22H2 (bản dựng 19045) trở lên</w:t>
      </w:r>
      <w:r w:rsidR="00C569C3">
        <w:t>.</w:t>
      </w:r>
    </w:p>
    <w:p w14:paraId="1F584826" w14:textId="61033BE3" w:rsidR="00C569C3" w:rsidRDefault="00C569C3" w:rsidP="006568BA">
      <w:r w:rsidRPr="00C569C3">
        <w:rPr>
          <w:i/>
          <w:iCs/>
        </w:rPr>
        <w:t>Đối với Windows System Linux</w:t>
      </w:r>
      <w:r>
        <w:rPr>
          <w:i/>
          <w:iCs/>
        </w:rPr>
        <w:t xml:space="preserve"> (WSL)</w:t>
      </w:r>
      <w:r w:rsidRPr="00C569C3">
        <w:rPr>
          <w:i/>
          <w:iCs/>
        </w:rPr>
        <w:t>:</w:t>
      </w:r>
      <w:r>
        <w:rPr>
          <w:i/>
          <w:iCs/>
        </w:rPr>
        <w:t xml:space="preserve">  </w:t>
      </w:r>
      <w:r w:rsidR="001E6B0E">
        <w:t>phiên bản 1.1.3.0 trở lên.</w:t>
      </w:r>
    </w:p>
    <w:p w14:paraId="03E372BC" w14:textId="0D60A904" w:rsidR="001E6B0E" w:rsidRDefault="00605A6C" w:rsidP="006568BA">
      <w:r w:rsidRPr="00D01912">
        <w:rPr>
          <w:i/>
          <w:iCs/>
        </w:rPr>
        <w:t>Ram</w:t>
      </w:r>
      <w:r w:rsidR="00860CC7">
        <w:t xml:space="preserve"> hệ thống</w:t>
      </w:r>
      <w:r>
        <w:t xml:space="preserve"> tối thiểu 4GB.</w:t>
      </w:r>
    </w:p>
    <w:p w14:paraId="575575A7" w14:textId="0DBD0F08" w:rsidR="00DA6C1D" w:rsidRDefault="00444381" w:rsidP="006568BA">
      <w:r>
        <w:t>Lưu ý: H</w:t>
      </w:r>
      <w:r w:rsidR="00DA6C1D">
        <w:t>ỗ trợ ảo hoá phần cứng phải được bật bên trong cài đặt của BIOS.</w:t>
      </w:r>
    </w:p>
    <w:p w14:paraId="156641A7" w14:textId="55501BDA" w:rsidR="001873D1" w:rsidRDefault="001873D1" w:rsidP="00A8581C">
      <w:pPr>
        <w:pStyle w:val="ListParagraph"/>
        <w:numPr>
          <w:ilvl w:val="0"/>
          <w:numId w:val="27"/>
        </w:numPr>
      </w:pPr>
      <w:r>
        <w:t>Vì sao Docker lại cần WSL hoặc là Hyper-V?</w:t>
      </w:r>
    </w:p>
    <w:p w14:paraId="038553C9" w14:textId="35DA27EB" w:rsidR="001873D1" w:rsidRDefault="0096739A" w:rsidP="001873D1">
      <w:r w:rsidRPr="0096739A">
        <w:t xml:space="preserve">Docker hoạt động dựa trên công nghệ container, và các container yêu cầu một nhân </w:t>
      </w:r>
      <w:r w:rsidR="00D323E0">
        <w:t xml:space="preserve">nhân </w:t>
      </w:r>
      <w:r w:rsidRPr="0096739A">
        <w:t>Linux để chạy. Tuy nhiên, Windows không có nhân Linux tích hợp sẵn, vì vậy cần một công nghệ để cung cấp môi trường Linux</w:t>
      </w:r>
      <w:r w:rsidR="00D323E0">
        <w:t>.</w:t>
      </w:r>
    </w:p>
    <w:p w14:paraId="79F0A341" w14:textId="7C6B702C" w:rsidR="00F30E68" w:rsidRDefault="00F30E68" w:rsidP="001873D1">
      <w:r>
        <w:t xml:space="preserve">Hiện nay Docker khuyến khích người dung sử dụng WSL 2 trên Windows vì WSL 2 tạo nhân Linux ảo hoá bên trong Windows </w:t>
      </w:r>
      <w:r w:rsidR="00D01912">
        <w:t>mà không cần cấu hình phức tạp.</w:t>
      </w:r>
    </w:p>
    <w:p w14:paraId="1DAC8C16" w14:textId="77777777" w:rsidR="00653D1F" w:rsidRPr="00C569C3" w:rsidRDefault="00653D1F" w:rsidP="001873D1"/>
    <w:p w14:paraId="2066BBF2" w14:textId="5CC0B51E" w:rsidR="00D73AB4" w:rsidRDefault="004F1A9E" w:rsidP="0071762F">
      <w:pPr>
        <w:pStyle w:val="h3"/>
      </w:pPr>
      <w:bookmarkStart w:id="35" w:name="_Toc183502888"/>
      <w:r>
        <w:t>C</w:t>
      </w:r>
      <w:r w:rsidR="00D73AB4">
        <w:t>ài đặt</w:t>
      </w:r>
      <w:r w:rsidR="00331ACE">
        <w:t xml:space="preserve"> </w:t>
      </w:r>
      <w:r w:rsidR="00D73AB4">
        <w:t>WSL</w:t>
      </w:r>
      <w:r w:rsidR="00331ACE">
        <w:t xml:space="preserve"> 2</w:t>
      </w:r>
      <w:r w:rsidR="00D73AB4">
        <w:t>.</w:t>
      </w:r>
      <w:bookmarkEnd w:id="35"/>
    </w:p>
    <w:p w14:paraId="60042079" w14:textId="0DEADD8F" w:rsidR="00E010B6" w:rsidRDefault="00E010B6" w:rsidP="00E010B6">
      <w:pPr>
        <w:rPr>
          <w:i/>
          <w:iCs/>
        </w:rPr>
      </w:pPr>
      <w:r>
        <w:t xml:space="preserve">Để cài đặt hệ thống WSL trên Windows, chúng ta sử dụng cửa sổ </w:t>
      </w:r>
      <w:r w:rsidRPr="00E010B6">
        <w:t>Command Prompt</w:t>
      </w:r>
      <w:r>
        <w:t xml:space="preserve"> và gõ lệnh </w:t>
      </w:r>
      <w:r w:rsidRPr="00E010B6">
        <w:rPr>
          <w:i/>
          <w:iCs/>
        </w:rPr>
        <w:t xml:space="preserve">wsl </w:t>
      </w:r>
      <w:r w:rsidR="00F1223A">
        <w:rPr>
          <w:i/>
          <w:iCs/>
        </w:rPr>
        <w:t>--</w:t>
      </w:r>
      <w:r w:rsidRPr="00E010B6">
        <w:rPr>
          <w:i/>
          <w:iCs/>
        </w:rPr>
        <w:t>install</w:t>
      </w:r>
      <w:r>
        <w:rPr>
          <w:i/>
          <w:iCs/>
        </w:rPr>
        <w:t xml:space="preserve"> </w:t>
      </w:r>
      <w:r>
        <w:t xml:space="preserve">sau đó ấn </w:t>
      </w:r>
      <w:r>
        <w:rPr>
          <w:i/>
          <w:iCs/>
        </w:rPr>
        <w:t>Enter.</w:t>
      </w:r>
    </w:p>
    <w:p w14:paraId="3454CBF4" w14:textId="77777777" w:rsidR="009D5025" w:rsidRDefault="009D5025" w:rsidP="009D5025">
      <w:pPr>
        <w:keepNext/>
      </w:pPr>
      <w:r>
        <w:rPr>
          <w:b/>
          <w:bCs/>
          <w:noProof/>
        </w:rPr>
        <w:drawing>
          <wp:inline distT="0" distB="0" distL="0" distR="0" wp14:anchorId="43E491DB" wp14:editId="0CC896D3">
            <wp:extent cx="5552440" cy="1152525"/>
            <wp:effectExtent l="0" t="0" r="0" b="9525"/>
            <wp:docPr id="153557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9778" t="8564" r="6760" b="64340"/>
                    <a:stretch/>
                  </pic:blipFill>
                  <pic:spPr bwMode="auto">
                    <a:xfrm>
                      <a:off x="0" y="0"/>
                      <a:ext cx="5560473" cy="1154192"/>
                    </a:xfrm>
                    <a:prstGeom prst="rect">
                      <a:avLst/>
                    </a:prstGeom>
                    <a:noFill/>
                    <a:ln>
                      <a:noFill/>
                    </a:ln>
                    <a:extLst>
                      <a:ext uri="{53640926-AAD7-44D8-BBD7-CCE9431645EC}">
                        <a14:shadowObscured xmlns:a14="http://schemas.microsoft.com/office/drawing/2010/main"/>
                      </a:ext>
                    </a:extLst>
                  </pic:spPr>
                </pic:pic>
              </a:graphicData>
            </a:graphic>
          </wp:inline>
        </w:drawing>
      </w:r>
    </w:p>
    <w:p w14:paraId="3167192C" w14:textId="0B2585E7" w:rsidR="00E010B6" w:rsidRDefault="009D5025" w:rsidP="009D5025">
      <w:pPr>
        <w:pStyle w:val="Caption"/>
        <w:jc w:val="center"/>
      </w:pPr>
      <w:bookmarkStart w:id="36" w:name="_Toc183502801"/>
      <w:r>
        <w:t xml:space="preserve">1. </w:t>
      </w:r>
      <w:r w:rsidR="00E26916">
        <w:fldChar w:fldCharType="begin"/>
      </w:r>
      <w:r w:rsidR="00E26916">
        <w:instrText xml:space="preserve"> SEQ 1. \* ARABIC </w:instrText>
      </w:r>
      <w:r w:rsidR="00E26916">
        <w:fldChar w:fldCharType="separate"/>
      </w:r>
      <w:r w:rsidR="005623FD">
        <w:rPr>
          <w:noProof/>
        </w:rPr>
        <w:t>12</w:t>
      </w:r>
      <w:r w:rsidR="00E26916">
        <w:rPr>
          <w:noProof/>
        </w:rPr>
        <w:fldChar w:fldCharType="end"/>
      </w:r>
      <w:r>
        <w:t>. Cài đặt WSL</w:t>
      </w:r>
      <w:r w:rsidR="00475492">
        <w:t xml:space="preserve"> 2</w:t>
      </w:r>
      <w:bookmarkEnd w:id="36"/>
    </w:p>
    <w:p w14:paraId="39E2500C" w14:textId="77777777" w:rsidR="009D5025" w:rsidRDefault="009D5025" w:rsidP="009D5025"/>
    <w:p w14:paraId="09DC9BA6" w14:textId="77777777" w:rsidR="004F3C37" w:rsidRDefault="004F3C37" w:rsidP="004F3C37">
      <w:pPr>
        <w:keepNext/>
      </w:pPr>
      <w:r w:rsidRPr="00E82E40">
        <w:rPr>
          <w:noProof/>
        </w:rPr>
        <w:lastRenderedPageBreak/>
        <w:drawing>
          <wp:inline distT="0" distB="0" distL="0" distR="0" wp14:anchorId="11CF1BDC" wp14:editId="516C88DC">
            <wp:extent cx="5731510" cy="1476375"/>
            <wp:effectExtent l="0" t="0" r="2540" b="9525"/>
            <wp:docPr id="31014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45069" name="Picture 1" descr="A screenshot of a computer&#10;&#10;Description automatically generated"/>
                    <pic:cNvPicPr/>
                  </pic:nvPicPr>
                  <pic:blipFill>
                    <a:blip r:embed="rId25"/>
                    <a:stretch>
                      <a:fillRect/>
                    </a:stretch>
                  </pic:blipFill>
                  <pic:spPr>
                    <a:xfrm>
                      <a:off x="0" y="0"/>
                      <a:ext cx="5731510" cy="1476375"/>
                    </a:xfrm>
                    <a:prstGeom prst="rect">
                      <a:avLst/>
                    </a:prstGeom>
                  </pic:spPr>
                </pic:pic>
              </a:graphicData>
            </a:graphic>
          </wp:inline>
        </w:drawing>
      </w:r>
    </w:p>
    <w:p w14:paraId="51087403" w14:textId="1722E97E" w:rsidR="009D5025" w:rsidRDefault="004F3C37" w:rsidP="004F3C37">
      <w:pPr>
        <w:pStyle w:val="Caption"/>
        <w:jc w:val="center"/>
      </w:pPr>
      <w:bookmarkStart w:id="37" w:name="_Toc183502802"/>
      <w:r>
        <w:t xml:space="preserve">1. </w:t>
      </w:r>
      <w:r w:rsidR="00E26916">
        <w:fldChar w:fldCharType="begin"/>
      </w:r>
      <w:r w:rsidR="00E26916">
        <w:instrText xml:space="preserve"> SEQ 1. \* ARABIC </w:instrText>
      </w:r>
      <w:r w:rsidR="00E26916">
        <w:fldChar w:fldCharType="separate"/>
      </w:r>
      <w:r w:rsidR="005623FD">
        <w:rPr>
          <w:noProof/>
        </w:rPr>
        <w:t>13</w:t>
      </w:r>
      <w:r w:rsidR="00E26916">
        <w:rPr>
          <w:noProof/>
        </w:rPr>
        <w:fldChar w:fldCharType="end"/>
      </w:r>
      <w:r>
        <w:t>. Khởi động lại hoàn tất cài đặt WSL</w:t>
      </w:r>
      <w:bookmarkEnd w:id="37"/>
    </w:p>
    <w:p w14:paraId="61DA5D1E" w14:textId="14927E97" w:rsidR="00C72FC4" w:rsidRPr="00050FF6" w:rsidRDefault="00050FF6" w:rsidP="00C72FC4">
      <w:pPr>
        <w:rPr>
          <w:b/>
          <w:bCs/>
        </w:rPr>
      </w:pPr>
      <w:r>
        <w:t xml:space="preserve"> </w:t>
      </w:r>
    </w:p>
    <w:p w14:paraId="49C8B62A" w14:textId="4E231D78" w:rsidR="00FC2FD0" w:rsidRDefault="00FC2FD0" w:rsidP="0071762F">
      <w:pPr>
        <w:pStyle w:val="h3"/>
      </w:pPr>
      <w:bookmarkStart w:id="38" w:name="_Toc183502889"/>
      <w:r>
        <w:t>Cài đặt Docker Desktop.</w:t>
      </w:r>
      <w:bookmarkEnd w:id="38"/>
    </w:p>
    <w:p w14:paraId="626F17FB" w14:textId="77777777" w:rsidR="001A3D99" w:rsidRDefault="001A3D99" w:rsidP="00D526D5">
      <w:r>
        <w:t>Truy cập trang web</w:t>
      </w:r>
    </w:p>
    <w:p w14:paraId="46D4747E" w14:textId="28362763" w:rsidR="001A3D99" w:rsidRDefault="001A3D99" w:rsidP="00D526D5">
      <w:hyperlink r:id="rId26" w:anchor="system-requirements" w:history="1">
        <w:r w:rsidRPr="005500B5">
          <w:rPr>
            <w:rStyle w:val="Hyperlink"/>
          </w:rPr>
          <w:t>https://docs.docker.com/desktop/setup/install/windows-install/#system-requirements</w:t>
        </w:r>
      </w:hyperlink>
    </w:p>
    <w:p w14:paraId="110854DB" w14:textId="77777777" w:rsidR="001A3D99" w:rsidRDefault="001A3D99" w:rsidP="001A3D99">
      <w:pPr>
        <w:keepNext/>
      </w:pPr>
      <w:r w:rsidRPr="001A3D99">
        <w:rPr>
          <w:noProof/>
        </w:rPr>
        <w:drawing>
          <wp:inline distT="0" distB="0" distL="0" distR="0" wp14:anchorId="47B5662B" wp14:editId="17BD2040">
            <wp:extent cx="5972175" cy="3012440"/>
            <wp:effectExtent l="0" t="0" r="9525" b="0"/>
            <wp:docPr id="1079621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21252" name="Picture 1" descr="A screenshot of a computer&#10;&#10;Description automatically generated"/>
                    <pic:cNvPicPr/>
                  </pic:nvPicPr>
                  <pic:blipFill>
                    <a:blip r:embed="rId27"/>
                    <a:stretch>
                      <a:fillRect/>
                    </a:stretch>
                  </pic:blipFill>
                  <pic:spPr>
                    <a:xfrm>
                      <a:off x="0" y="0"/>
                      <a:ext cx="5972175" cy="3012440"/>
                    </a:xfrm>
                    <a:prstGeom prst="rect">
                      <a:avLst/>
                    </a:prstGeom>
                  </pic:spPr>
                </pic:pic>
              </a:graphicData>
            </a:graphic>
          </wp:inline>
        </w:drawing>
      </w:r>
    </w:p>
    <w:p w14:paraId="5FA8D0EC" w14:textId="2A6A6713" w:rsidR="001A3D99" w:rsidRDefault="001A3D99" w:rsidP="001A3D99">
      <w:pPr>
        <w:pStyle w:val="Caption"/>
        <w:jc w:val="center"/>
      </w:pPr>
      <w:bookmarkStart w:id="39" w:name="_Toc183502803"/>
      <w:r>
        <w:t xml:space="preserve">1. </w:t>
      </w:r>
      <w:r w:rsidR="00E26916">
        <w:fldChar w:fldCharType="begin"/>
      </w:r>
      <w:r w:rsidR="00E26916">
        <w:instrText xml:space="preserve"> SEQ 1. \* ARABIC </w:instrText>
      </w:r>
      <w:r w:rsidR="00E26916">
        <w:fldChar w:fldCharType="separate"/>
      </w:r>
      <w:r w:rsidR="005623FD">
        <w:rPr>
          <w:noProof/>
        </w:rPr>
        <w:t>14</w:t>
      </w:r>
      <w:r w:rsidR="00E26916">
        <w:rPr>
          <w:noProof/>
        </w:rPr>
        <w:fldChar w:fldCharType="end"/>
      </w:r>
      <w:r>
        <w:t>. Tải Docker Desktop</w:t>
      </w:r>
      <w:bookmarkEnd w:id="39"/>
    </w:p>
    <w:p w14:paraId="5C178AB6" w14:textId="28AB412D" w:rsidR="00BB24BB" w:rsidRDefault="00BB24BB" w:rsidP="00BB24BB">
      <w:r>
        <w:t xml:space="preserve">Tải </w:t>
      </w:r>
      <w:r>
        <w:rPr>
          <w:i/>
          <w:iCs/>
        </w:rPr>
        <w:t xml:space="preserve">Docker Desktop for Windows – x86_64 </w:t>
      </w:r>
      <w:r>
        <w:t>về máy tính.</w:t>
      </w:r>
    </w:p>
    <w:p w14:paraId="71E1D244" w14:textId="2A511320" w:rsidR="000225E4" w:rsidRDefault="000225E4" w:rsidP="00A8581C">
      <w:pPr>
        <w:pStyle w:val="ListParagraph"/>
        <w:numPr>
          <w:ilvl w:val="0"/>
          <w:numId w:val="29"/>
        </w:numPr>
      </w:pPr>
      <w:r>
        <w:t>Sau khi hoàn tất tải:</w:t>
      </w:r>
    </w:p>
    <w:p w14:paraId="1A4B6A3E" w14:textId="6F6AC50E" w:rsidR="000225E4" w:rsidRDefault="00AC77B3" w:rsidP="000225E4">
      <w:pPr>
        <w:rPr>
          <w:i/>
          <w:iCs/>
        </w:rPr>
      </w:pPr>
      <w:r>
        <w:t xml:space="preserve">Vào thư mục chưa tệp tải về và khởi chạy </w:t>
      </w:r>
      <w:r w:rsidRPr="00AC77B3">
        <w:rPr>
          <w:i/>
          <w:iCs/>
        </w:rPr>
        <w:t>Docker Desktop Installer.exe</w:t>
      </w:r>
      <w:r>
        <w:rPr>
          <w:i/>
          <w:iCs/>
        </w:rPr>
        <w:t>.</w:t>
      </w:r>
    </w:p>
    <w:p w14:paraId="6C20805E" w14:textId="77777777" w:rsidR="00EE792E" w:rsidRDefault="00EE792E" w:rsidP="00EE792E">
      <w:pPr>
        <w:keepNext/>
      </w:pPr>
      <w:r>
        <w:rPr>
          <w:noProof/>
        </w:rPr>
        <w:lastRenderedPageBreak/>
        <w:drawing>
          <wp:inline distT="0" distB="0" distL="0" distR="0" wp14:anchorId="5F7F7CA2" wp14:editId="0DEBDB5B">
            <wp:extent cx="5584145" cy="3971925"/>
            <wp:effectExtent l="0" t="0" r="0" b="0"/>
            <wp:docPr id="624283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83951" name="Picture 1" descr="A screenshot of a computer&#10;&#10;Description automatically generated"/>
                    <pic:cNvPicPr/>
                  </pic:nvPicPr>
                  <pic:blipFill rotWithShape="1">
                    <a:blip r:embed="rId28"/>
                    <a:srcRect r="36683" b="19901"/>
                    <a:stretch/>
                  </pic:blipFill>
                  <pic:spPr bwMode="auto">
                    <a:xfrm>
                      <a:off x="0" y="0"/>
                      <a:ext cx="5599580" cy="3982903"/>
                    </a:xfrm>
                    <a:prstGeom prst="rect">
                      <a:avLst/>
                    </a:prstGeom>
                    <a:ln>
                      <a:noFill/>
                    </a:ln>
                    <a:extLst>
                      <a:ext uri="{53640926-AAD7-44D8-BBD7-CCE9431645EC}">
                        <a14:shadowObscured xmlns:a14="http://schemas.microsoft.com/office/drawing/2010/main"/>
                      </a:ext>
                    </a:extLst>
                  </pic:spPr>
                </pic:pic>
              </a:graphicData>
            </a:graphic>
          </wp:inline>
        </w:drawing>
      </w:r>
    </w:p>
    <w:p w14:paraId="74CC5F01" w14:textId="49E34ACD" w:rsidR="00AC77B3" w:rsidRDefault="00EE792E" w:rsidP="00EE792E">
      <w:pPr>
        <w:pStyle w:val="Caption"/>
        <w:jc w:val="center"/>
      </w:pPr>
      <w:bookmarkStart w:id="40" w:name="_Toc183502804"/>
      <w:r>
        <w:t xml:space="preserve">1. </w:t>
      </w:r>
      <w:r w:rsidR="00E26916">
        <w:fldChar w:fldCharType="begin"/>
      </w:r>
      <w:r w:rsidR="00E26916">
        <w:instrText xml:space="preserve"> SEQ 1. \* ARABIC </w:instrText>
      </w:r>
      <w:r w:rsidR="00E26916">
        <w:fldChar w:fldCharType="separate"/>
      </w:r>
      <w:r w:rsidR="005623FD">
        <w:rPr>
          <w:noProof/>
        </w:rPr>
        <w:t>15</w:t>
      </w:r>
      <w:r w:rsidR="00E26916">
        <w:rPr>
          <w:noProof/>
        </w:rPr>
        <w:fldChar w:fldCharType="end"/>
      </w:r>
      <w:r>
        <w:t>. Quá trình cài đặt Docker Desktop</w:t>
      </w:r>
      <w:bookmarkEnd w:id="40"/>
    </w:p>
    <w:p w14:paraId="7C0F5A13" w14:textId="77777777" w:rsidR="00955C2F" w:rsidRDefault="00955C2F" w:rsidP="00955C2F">
      <w:pPr>
        <w:keepNext/>
      </w:pPr>
      <w:r>
        <w:rPr>
          <w:noProof/>
        </w:rPr>
        <w:drawing>
          <wp:inline distT="0" distB="0" distL="0" distR="0" wp14:anchorId="569B0179" wp14:editId="012E2DBE">
            <wp:extent cx="5595270" cy="3200400"/>
            <wp:effectExtent l="0" t="0" r="5715" b="0"/>
            <wp:docPr id="14141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201" name="Picture 1" descr="A screenshot of a computer&#10;&#10;Description automatically generated"/>
                    <pic:cNvPicPr/>
                  </pic:nvPicPr>
                  <pic:blipFill rotWithShape="1">
                    <a:blip r:embed="rId29"/>
                    <a:srcRect t="9861" r="36517" b="25558"/>
                    <a:stretch/>
                  </pic:blipFill>
                  <pic:spPr bwMode="auto">
                    <a:xfrm>
                      <a:off x="0" y="0"/>
                      <a:ext cx="5609703" cy="3208655"/>
                    </a:xfrm>
                    <a:prstGeom prst="rect">
                      <a:avLst/>
                    </a:prstGeom>
                    <a:ln>
                      <a:noFill/>
                    </a:ln>
                    <a:extLst>
                      <a:ext uri="{53640926-AAD7-44D8-BBD7-CCE9431645EC}">
                        <a14:shadowObscured xmlns:a14="http://schemas.microsoft.com/office/drawing/2010/main"/>
                      </a:ext>
                    </a:extLst>
                  </pic:spPr>
                </pic:pic>
              </a:graphicData>
            </a:graphic>
          </wp:inline>
        </w:drawing>
      </w:r>
    </w:p>
    <w:p w14:paraId="05DC16AF" w14:textId="3BE14938" w:rsidR="00955C2F" w:rsidRDefault="00955C2F" w:rsidP="00955C2F">
      <w:pPr>
        <w:pStyle w:val="Caption"/>
        <w:jc w:val="center"/>
      </w:pPr>
      <w:bookmarkStart w:id="41" w:name="_Toc183502805"/>
      <w:r>
        <w:t xml:space="preserve">1. </w:t>
      </w:r>
      <w:r w:rsidR="00E26916">
        <w:fldChar w:fldCharType="begin"/>
      </w:r>
      <w:r w:rsidR="00E26916">
        <w:instrText xml:space="preserve"> SEQ 1. \* ARABIC </w:instrText>
      </w:r>
      <w:r w:rsidR="00E26916">
        <w:fldChar w:fldCharType="separate"/>
      </w:r>
      <w:r w:rsidR="005623FD">
        <w:rPr>
          <w:noProof/>
        </w:rPr>
        <w:t>16</w:t>
      </w:r>
      <w:r w:rsidR="00E26916">
        <w:rPr>
          <w:noProof/>
        </w:rPr>
        <w:fldChar w:fldCharType="end"/>
      </w:r>
      <w:r>
        <w:t>. Lựa chọn WSL 2</w:t>
      </w:r>
      <w:bookmarkEnd w:id="41"/>
    </w:p>
    <w:p w14:paraId="6D60C96B" w14:textId="77777777" w:rsidR="00EE792E" w:rsidRPr="00AC77B3" w:rsidRDefault="00EE792E" w:rsidP="00240E72">
      <w:pPr>
        <w:ind w:firstLine="0"/>
        <w:rPr>
          <w:i/>
          <w:iCs/>
        </w:rPr>
      </w:pPr>
    </w:p>
    <w:p w14:paraId="0DA37744" w14:textId="1C94FA3B" w:rsidR="006C7FCE" w:rsidRDefault="006C7FCE" w:rsidP="0071762F">
      <w:pPr>
        <w:pStyle w:val="h3"/>
      </w:pPr>
      <w:bookmarkStart w:id="42" w:name="_Toc183502890"/>
      <w:r>
        <w:lastRenderedPageBreak/>
        <w:t>Đăng nhập Docker Desktop.</w:t>
      </w:r>
      <w:bookmarkEnd w:id="42"/>
    </w:p>
    <w:p w14:paraId="1FDCB25E" w14:textId="3732484A" w:rsidR="00240E72" w:rsidRPr="00240E72" w:rsidRDefault="00240E72" w:rsidP="00A8581C">
      <w:pPr>
        <w:pStyle w:val="ListParagraph"/>
        <w:numPr>
          <w:ilvl w:val="0"/>
          <w:numId w:val="30"/>
        </w:numPr>
        <w:rPr>
          <w:i/>
          <w:iCs/>
        </w:rPr>
      </w:pPr>
      <w:r w:rsidRPr="00240E72">
        <w:rPr>
          <w:i/>
          <w:iCs/>
        </w:rPr>
        <w:t>Sau khi cài đặt hoàn tất, mở ứng dụng Docker Desktop</w:t>
      </w:r>
      <w:r>
        <w:rPr>
          <w:i/>
          <w:iCs/>
        </w:rPr>
        <w:t xml:space="preserve"> tiến hành đăng nhập</w:t>
      </w:r>
      <w:r w:rsidRPr="00240E72">
        <w:rPr>
          <w:i/>
          <w:iCs/>
        </w:rPr>
        <w:t>.</w:t>
      </w:r>
    </w:p>
    <w:p w14:paraId="7DF29618" w14:textId="77777777" w:rsidR="001E2A1B" w:rsidRDefault="001E2A1B" w:rsidP="001E2A1B">
      <w:pPr>
        <w:keepNext/>
      </w:pPr>
      <w:r>
        <w:rPr>
          <w:noProof/>
        </w:rPr>
        <w:drawing>
          <wp:inline distT="0" distB="0" distL="0" distR="0" wp14:anchorId="1D6B279F" wp14:editId="3641143A">
            <wp:extent cx="5731510" cy="2381250"/>
            <wp:effectExtent l="0" t="0" r="2540" b="0"/>
            <wp:docPr id="739944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44799" name="Picture 1" descr="A screenshot of a computer&#10;&#10;Description automatically generated"/>
                    <pic:cNvPicPr/>
                  </pic:nvPicPr>
                  <pic:blipFill rotWithShape="1">
                    <a:blip r:embed="rId30"/>
                    <a:srcRect b="26109"/>
                    <a:stretch/>
                  </pic:blipFill>
                  <pic:spPr bwMode="auto">
                    <a:xfrm>
                      <a:off x="0" y="0"/>
                      <a:ext cx="5731510" cy="2381250"/>
                    </a:xfrm>
                    <a:prstGeom prst="rect">
                      <a:avLst/>
                    </a:prstGeom>
                    <a:ln>
                      <a:noFill/>
                    </a:ln>
                    <a:extLst>
                      <a:ext uri="{53640926-AAD7-44D8-BBD7-CCE9431645EC}">
                        <a14:shadowObscured xmlns:a14="http://schemas.microsoft.com/office/drawing/2010/main"/>
                      </a:ext>
                    </a:extLst>
                  </pic:spPr>
                </pic:pic>
              </a:graphicData>
            </a:graphic>
          </wp:inline>
        </w:drawing>
      </w:r>
    </w:p>
    <w:p w14:paraId="3B84AABF" w14:textId="33FB561E" w:rsidR="00240E72" w:rsidRDefault="001E2A1B" w:rsidP="001E2A1B">
      <w:pPr>
        <w:pStyle w:val="Caption"/>
        <w:jc w:val="center"/>
      </w:pPr>
      <w:bookmarkStart w:id="43" w:name="_Toc183502806"/>
      <w:r>
        <w:t xml:space="preserve">1. </w:t>
      </w:r>
      <w:r w:rsidR="00E26916">
        <w:fldChar w:fldCharType="begin"/>
      </w:r>
      <w:r w:rsidR="00E26916">
        <w:instrText xml:space="preserve"> SEQ 1. \* ARABIC </w:instrText>
      </w:r>
      <w:r w:rsidR="00E26916">
        <w:fldChar w:fldCharType="separate"/>
      </w:r>
      <w:r w:rsidR="005623FD">
        <w:rPr>
          <w:noProof/>
        </w:rPr>
        <w:t>17</w:t>
      </w:r>
      <w:r w:rsidR="00E26916">
        <w:rPr>
          <w:noProof/>
        </w:rPr>
        <w:fldChar w:fldCharType="end"/>
      </w:r>
      <w:r>
        <w:t>. Đăng nhập vào Docker</w:t>
      </w:r>
      <w:bookmarkEnd w:id="43"/>
    </w:p>
    <w:p w14:paraId="59126CBC" w14:textId="1029A0A0" w:rsidR="001E2A1B" w:rsidRDefault="00601DB1" w:rsidP="001E2A1B">
      <w:r>
        <w:t xml:space="preserve">Sau khi ấn </w:t>
      </w:r>
      <w:r w:rsidRPr="00601DB1">
        <w:rPr>
          <w:i/>
          <w:iCs/>
        </w:rPr>
        <w:t>Continue</w:t>
      </w:r>
      <w:r>
        <w:rPr>
          <w:i/>
          <w:iCs/>
        </w:rPr>
        <w:t xml:space="preserve"> </w:t>
      </w:r>
      <w:r w:rsidR="004C4695">
        <w:t>Docker sẽ chuyển hướng sang trang web đăng nhập để tạo username.</w:t>
      </w:r>
    </w:p>
    <w:p w14:paraId="5E2F3976" w14:textId="77777777" w:rsidR="003616C9" w:rsidRDefault="004C4695" w:rsidP="003616C9">
      <w:pPr>
        <w:keepNext/>
      </w:pPr>
      <w:r>
        <w:rPr>
          <w:noProof/>
        </w:rPr>
        <w:drawing>
          <wp:inline distT="0" distB="0" distL="0" distR="0" wp14:anchorId="3C4E0AD4" wp14:editId="190233F8">
            <wp:extent cx="5731510" cy="3222625"/>
            <wp:effectExtent l="0" t="0" r="2540" b="0"/>
            <wp:docPr id="1594097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97345" name="Picture 1" descr="A screenshot of a computer&#10;&#10;Description automatically generated"/>
                    <pic:cNvPicPr/>
                  </pic:nvPicPr>
                  <pic:blipFill>
                    <a:blip r:embed="rId31"/>
                    <a:stretch>
                      <a:fillRect/>
                    </a:stretch>
                  </pic:blipFill>
                  <pic:spPr>
                    <a:xfrm>
                      <a:off x="0" y="0"/>
                      <a:ext cx="5731510" cy="3222625"/>
                    </a:xfrm>
                    <a:prstGeom prst="rect">
                      <a:avLst/>
                    </a:prstGeom>
                  </pic:spPr>
                </pic:pic>
              </a:graphicData>
            </a:graphic>
          </wp:inline>
        </w:drawing>
      </w:r>
    </w:p>
    <w:p w14:paraId="47B5137A" w14:textId="5E110F9D" w:rsidR="004C4695" w:rsidRDefault="003616C9" w:rsidP="003616C9">
      <w:pPr>
        <w:pStyle w:val="Caption"/>
        <w:jc w:val="center"/>
      </w:pPr>
      <w:bookmarkStart w:id="44" w:name="_Toc183502807"/>
      <w:r>
        <w:t xml:space="preserve">1. </w:t>
      </w:r>
      <w:r w:rsidR="00E26916">
        <w:fldChar w:fldCharType="begin"/>
      </w:r>
      <w:r w:rsidR="00E26916">
        <w:instrText xml:space="preserve"> SEQ 1. \* ARABIC </w:instrText>
      </w:r>
      <w:r w:rsidR="00E26916">
        <w:fldChar w:fldCharType="separate"/>
      </w:r>
      <w:r w:rsidR="005623FD">
        <w:rPr>
          <w:noProof/>
        </w:rPr>
        <w:t>18</w:t>
      </w:r>
      <w:r w:rsidR="00E26916">
        <w:rPr>
          <w:noProof/>
        </w:rPr>
        <w:fldChar w:fldCharType="end"/>
      </w:r>
      <w:r>
        <w:t>. Tạo username</w:t>
      </w:r>
      <w:bookmarkEnd w:id="44"/>
    </w:p>
    <w:p w14:paraId="108195EB" w14:textId="77777777" w:rsidR="00326BDC" w:rsidRDefault="00326BDC" w:rsidP="003117E8">
      <w:pPr>
        <w:keepNext/>
        <w:jc w:val="center"/>
      </w:pPr>
      <w:r>
        <w:rPr>
          <w:noProof/>
        </w:rPr>
        <w:lastRenderedPageBreak/>
        <w:drawing>
          <wp:inline distT="0" distB="0" distL="0" distR="0" wp14:anchorId="50B86698" wp14:editId="5446B041">
            <wp:extent cx="5222936" cy="2786560"/>
            <wp:effectExtent l="0" t="0" r="0" b="0"/>
            <wp:docPr id="1448099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99052" name="Picture 1" descr="A screenshot of a computer&#10;&#10;Description automatically generated"/>
                    <pic:cNvPicPr/>
                  </pic:nvPicPr>
                  <pic:blipFill rotWithShape="1">
                    <a:blip r:embed="rId32"/>
                    <a:srcRect b="5111"/>
                    <a:stretch/>
                  </pic:blipFill>
                  <pic:spPr bwMode="auto">
                    <a:xfrm>
                      <a:off x="0" y="0"/>
                      <a:ext cx="5226314" cy="2788362"/>
                    </a:xfrm>
                    <a:prstGeom prst="rect">
                      <a:avLst/>
                    </a:prstGeom>
                    <a:ln>
                      <a:noFill/>
                    </a:ln>
                    <a:extLst>
                      <a:ext uri="{53640926-AAD7-44D8-BBD7-CCE9431645EC}">
                        <a14:shadowObscured xmlns:a14="http://schemas.microsoft.com/office/drawing/2010/main"/>
                      </a:ext>
                    </a:extLst>
                  </pic:spPr>
                </pic:pic>
              </a:graphicData>
            </a:graphic>
          </wp:inline>
        </w:drawing>
      </w:r>
    </w:p>
    <w:p w14:paraId="317F774E" w14:textId="779A0788" w:rsidR="001E2A1B" w:rsidRPr="001E2A1B" w:rsidRDefault="00326BDC" w:rsidP="00AE60EB">
      <w:pPr>
        <w:pStyle w:val="Caption"/>
        <w:jc w:val="center"/>
      </w:pPr>
      <w:bookmarkStart w:id="45" w:name="_Toc183502808"/>
      <w:r>
        <w:t xml:space="preserve">1. </w:t>
      </w:r>
      <w:r w:rsidR="00E26916">
        <w:fldChar w:fldCharType="begin"/>
      </w:r>
      <w:r w:rsidR="00E26916">
        <w:instrText xml:space="preserve"> SEQ 1. \* ARABIC </w:instrText>
      </w:r>
      <w:r w:rsidR="00E26916">
        <w:fldChar w:fldCharType="separate"/>
      </w:r>
      <w:r w:rsidR="005623FD">
        <w:rPr>
          <w:noProof/>
        </w:rPr>
        <w:t>19</w:t>
      </w:r>
      <w:r w:rsidR="00E26916">
        <w:rPr>
          <w:noProof/>
        </w:rPr>
        <w:fldChar w:fldCharType="end"/>
      </w:r>
      <w:r>
        <w:t>. Giao diện Docker Desktop</w:t>
      </w:r>
      <w:bookmarkEnd w:id="45"/>
    </w:p>
    <w:p w14:paraId="167F627C" w14:textId="1BCCC814" w:rsidR="004513AE" w:rsidRDefault="004513AE" w:rsidP="0071762F">
      <w:pPr>
        <w:pStyle w:val="h3"/>
      </w:pPr>
      <w:bookmarkStart w:id="46" w:name="_Toc183502891"/>
      <w:r>
        <w:t>Giới thiệu các chức năng</w:t>
      </w:r>
      <w:r w:rsidR="00D72472">
        <w:t xml:space="preserve"> chính</w:t>
      </w:r>
      <w:r>
        <w:t xml:space="preserve"> có trong Docker Desktop.</w:t>
      </w:r>
      <w:bookmarkEnd w:id="46"/>
    </w:p>
    <w:p w14:paraId="35A3A606" w14:textId="4AF87C66" w:rsidR="00242BDF" w:rsidRDefault="00AE60EB" w:rsidP="00A8581C">
      <w:pPr>
        <w:pStyle w:val="ListParagraph"/>
        <w:numPr>
          <w:ilvl w:val="0"/>
          <w:numId w:val="30"/>
        </w:numPr>
        <w:rPr>
          <w:i/>
          <w:iCs/>
        </w:rPr>
      </w:pPr>
      <w:r>
        <w:rPr>
          <w:noProof/>
        </w:rPr>
        <w:drawing>
          <wp:anchor distT="0" distB="0" distL="114300" distR="114300" simplePos="0" relativeHeight="251665408" behindDoc="0" locked="0" layoutInCell="1" allowOverlap="1" wp14:anchorId="0DBFBAE3" wp14:editId="6B3BDDDC">
            <wp:simplePos x="0" y="0"/>
            <wp:positionH relativeFrom="margin">
              <wp:align>left</wp:align>
            </wp:positionH>
            <wp:positionV relativeFrom="paragraph">
              <wp:posOffset>307975</wp:posOffset>
            </wp:positionV>
            <wp:extent cx="5943600" cy="4029075"/>
            <wp:effectExtent l="0" t="0" r="0" b="9525"/>
            <wp:wrapSquare wrapText="bothSides"/>
            <wp:docPr id="5" name="Picture 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website&#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anchor>
        </w:drawing>
      </w:r>
      <w:r w:rsidR="009B1AD0" w:rsidRPr="009B1AD0">
        <w:rPr>
          <w:i/>
          <w:iCs/>
        </w:rPr>
        <w:t>Các</w:t>
      </w:r>
      <w:r w:rsidR="009B1AD0">
        <w:rPr>
          <w:i/>
          <w:iCs/>
        </w:rPr>
        <w:t xml:space="preserve"> gói </w:t>
      </w:r>
      <w:r w:rsidR="00242BDF">
        <w:rPr>
          <w:i/>
          <w:iCs/>
        </w:rPr>
        <w:t>tính phí của Docker.</w:t>
      </w:r>
    </w:p>
    <w:p w14:paraId="249679EA" w14:textId="5BD7C567" w:rsidR="00A05908" w:rsidRDefault="00062804" w:rsidP="00062804">
      <w:pPr>
        <w:pStyle w:val="Caption"/>
        <w:jc w:val="center"/>
      </w:pPr>
      <w:bookmarkStart w:id="47" w:name="_Toc183502809"/>
      <w:r>
        <w:t xml:space="preserve">1. </w:t>
      </w:r>
      <w:r w:rsidR="00E26916">
        <w:fldChar w:fldCharType="begin"/>
      </w:r>
      <w:r w:rsidR="00E26916">
        <w:instrText xml:space="preserve"> SEQ 1. \* ARABIC </w:instrText>
      </w:r>
      <w:r w:rsidR="00E26916">
        <w:fldChar w:fldCharType="separate"/>
      </w:r>
      <w:r w:rsidR="005623FD">
        <w:rPr>
          <w:noProof/>
        </w:rPr>
        <w:t>20</w:t>
      </w:r>
      <w:r w:rsidR="00E26916">
        <w:rPr>
          <w:noProof/>
        </w:rPr>
        <w:fldChar w:fldCharType="end"/>
      </w:r>
      <w:r>
        <w:t>. Các gói của Docker</w:t>
      </w:r>
      <w:bookmarkEnd w:id="47"/>
    </w:p>
    <w:p w14:paraId="37ACA478" w14:textId="31E4D805" w:rsidR="00176039" w:rsidRDefault="00176039" w:rsidP="00062804">
      <w:r>
        <w:lastRenderedPageBreak/>
        <w:t>Docker có gói hỗ trợ miễn phí dành cho đối tượng như nhà phát triển mới, học sinh và người dùng muốn tìm hiểu về Docker.</w:t>
      </w:r>
    </w:p>
    <w:p w14:paraId="03F4C373" w14:textId="42AB3625" w:rsidR="00841DB0" w:rsidRDefault="00841DB0" w:rsidP="00062804">
      <w:r>
        <w:rPr>
          <w:i/>
          <w:iCs/>
        </w:rPr>
        <w:t>Hạn chế</w:t>
      </w:r>
      <w:r w:rsidR="00B7572F">
        <w:rPr>
          <w:i/>
          <w:iCs/>
        </w:rPr>
        <w:t xml:space="preserve"> chính</w:t>
      </w:r>
      <w:r>
        <w:rPr>
          <w:i/>
          <w:iCs/>
        </w:rPr>
        <w:t xml:space="preserve"> của gói Personal: </w:t>
      </w:r>
    </w:p>
    <w:p w14:paraId="1879C6BF" w14:textId="60FDE992" w:rsidR="00044C89" w:rsidRDefault="00044C89" w:rsidP="00A8581C">
      <w:pPr>
        <w:pStyle w:val="ListParagraph"/>
        <w:numPr>
          <w:ilvl w:val="0"/>
          <w:numId w:val="32"/>
        </w:numPr>
        <w:ind w:left="0" w:firstLine="426"/>
      </w:pPr>
      <w:r>
        <w:t>Số lượng pull các images bị hạn chế 200 lần mỗi 6 tiếng đối với tài khoản đã được xác minh.</w:t>
      </w:r>
    </w:p>
    <w:p w14:paraId="16C2731F" w14:textId="6D83E677" w:rsidR="00044C89" w:rsidRDefault="00044C89" w:rsidP="00A8581C">
      <w:pPr>
        <w:pStyle w:val="ListParagraph"/>
        <w:numPr>
          <w:ilvl w:val="0"/>
          <w:numId w:val="32"/>
        </w:numPr>
        <w:ind w:left="0" w:firstLine="426"/>
      </w:pPr>
      <w:r>
        <w:t>Chỉ có 1 kho lưu trữ riêng tư trên Docker Hub.</w:t>
      </w:r>
    </w:p>
    <w:p w14:paraId="7CCB936B" w14:textId="00BB735D" w:rsidR="00044C89" w:rsidRPr="00841DB0" w:rsidRDefault="00AC4894" w:rsidP="00A8581C">
      <w:pPr>
        <w:pStyle w:val="ListParagraph"/>
        <w:numPr>
          <w:ilvl w:val="0"/>
          <w:numId w:val="32"/>
        </w:numPr>
        <w:ind w:left="0" w:firstLine="426"/>
      </w:pPr>
      <w:r>
        <w:t>Docker Cloud chỉ cho phép xây dựng 50 phút mỗi tháng và chỉ được chạy song song 1 bản dựng.</w:t>
      </w:r>
    </w:p>
    <w:p w14:paraId="5B670641" w14:textId="095564A9" w:rsidR="00062804" w:rsidRDefault="00184D23" w:rsidP="00C8594E">
      <w:r>
        <w:t>N</w:t>
      </w:r>
      <w:r w:rsidR="00176039">
        <w:t xml:space="preserve">hững hạn chế </w:t>
      </w:r>
      <w:r w:rsidR="00D73552">
        <w:t xml:space="preserve">của gói </w:t>
      </w:r>
      <w:r w:rsidR="00DF10EC">
        <w:t>miễn phí</w:t>
      </w:r>
      <w:r w:rsidR="00D73552">
        <w:t xml:space="preserve"> </w:t>
      </w:r>
      <w:r w:rsidR="009C7E58">
        <w:t>sẽ ảnh hưởng đến quá trình trải nghiệm cũng như làm việc nâng cao. Vì vậy</w:t>
      </w:r>
      <w:r w:rsidR="00DF10EC">
        <w:t xml:space="preserve"> Docker</w:t>
      </w:r>
      <w:r w:rsidR="000322CB">
        <w:t xml:space="preserve"> cung cấp 3 gói tuỳ chọn</w:t>
      </w:r>
      <w:r w:rsidR="00DF10EC">
        <w:t xml:space="preserve"> </w:t>
      </w:r>
      <w:r w:rsidR="000322CB">
        <w:t>dành cho các đối tượng khách nhau</w:t>
      </w:r>
      <w:r w:rsidR="00DE1CEB">
        <w:t xml:space="preserve"> bao gồm </w:t>
      </w:r>
      <w:r w:rsidR="00DE1CEB" w:rsidRPr="00DE1CEB">
        <w:rPr>
          <w:i/>
          <w:iCs/>
        </w:rPr>
        <w:t>Pro, Team và Business</w:t>
      </w:r>
      <w:r w:rsidR="00400698">
        <w:t>:</w:t>
      </w:r>
    </w:p>
    <w:p w14:paraId="5B39F5BE" w14:textId="07BC397F" w:rsidR="00400698" w:rsidRDefault="00EC1B72" w:rsidP="00A8581C">
      <w:pPr>
        <w:pStyle w:val="ListParagraph"/>
        <w:numPr>
          <w:ilvl w:val="0"/>
          <w:numId w:val="31"/>
        </w:numPr>
        <w:ind w:left="0" w:firstLine="426"/>
      </w:pPr>
      <w:r>
        <w:t>Bản trả phí sẽ được phép sử dụng trong môi trường thương mại, gồm các điều khoản được cấp phép và phù hợp với các doanh nghiệp.</w:t>
      </w:r>
    </w:p>
    <w:p w14:paraId="0DC41F47" w14:textId="6F290EDF" w:rsidR="00400698" w:rsidRDefault="00EC1B72" w:rsidP="00A8581C">
      <w:pPr>
        <w:pStyle w:val="ListParagraph"/>
        <w:numPr>
          <w:ilvl w:val="0"/>
          <w:numId w:val="31"/>
        </w:numPr>
        <w:ind w:left="0" w:firstLine="426"/>
      </w:pPr>
      <w:r>
        <w:t>Phiên bản Business sẽ cung cấp cho doanh nghiệp một tính năng bảo mật cao (</w:t>
      </w:r>
      <w:r w:rsidRPr="00EC1B72">
        <w:t>Docker Content Trust và quét lỗ hổng bảo mật tự động)</w:t>
      </w:r>
      <w:r>
        <w:t xml:space="preserve">, </w:t>
      </w:r>
      <w:r w:rsidRPr="00EC1B72">
        <w:t>giúp doanh nghiệp tuân thủ các tiêu chuẩn an ninh</w:t>
      </w:r>
      <w:r>
        <w:t>.</w:t>
      </w:r>
    </w:p>
    <w:p w14:paraId="38CA5A03" w14:textId="282D0B17" w:rsidR="000C3481" w:rsidRDefault="000C3481" w:rsidP="00A8581C">
      <w:pPr>
        <w:pStyle w:val="ListParagraph"/>
        <w:numPr>
          <w:ilvl w:val="0"/>
          <w:numId w:val="31"/>
        </w:numPr>
        <w:ind w:left="0" w:firstLine="426"/>
      </w:pPr>
      <w:r>
        <w:t>Tăng thời lượng và số lượng đối với docker build cloud tuỳ theo gói tính phí.</w:t>
      </w:r>
    </w:p>
    <w:p w14:paraId="283ACFA9" w14:textId="213EF1BB" w:rsidR="00400698" w:rsidRDefault="003D3987" w:rsidP="00A8581C">
      <w:pPr>
        <w:pStyle w:val="ListParagraph"/>
        <w:numPr>
          <w:ilvl w:val="0"/>
          <w:numId w:val="31"/>
        </w:numPr>
        <w:ind w:left="0" w:firstLine="426"/>
      </w:pPr>
      <w:r>
        <w:t>Các bản tính phí sẽ được tăng tốc độ và số lượng pull và không giới hạn số lượng kho riêng tư trên Docker Hub, ngoài ra còn cung cấp các quyền kiểm soát và quản lý người dùng trong tổ chức doanh nghiệp.</w:t>
      </w:r>
    </w:p>
    <w:p w14:paraId="66D84EC1" w14:textId="27AB1932" w:rsidR="003D3987" w:rsidRDefault="003D3987" w:rsidP="00A8581C">
      <w:pPr>
        <w:pStyle w:val="ListParagraph"/>
        <w:numPr>
          <w:ilvl w:val="0"/>
          <w:numId w:val="31"/>
        </w:numPr>
        <w:ind w:left="0" w:firstLine="426"/>
      </w:pPr>
      <w:r>
        <w:t>Các phiên bản tính phí sẽ được hỗ trợ trực tiếp và nhanh chóng từ đội kỹ thuật cao của Docker.</w:t>
      </w:r>
    </w:p>
    <w:p w14:paraId="47972E1E" w14:textId="44AEF95A" w:rsidR="00AE0053" w:rsidRDefault="00E662D9" w:rsidP="00A8581C">
      <w:pPr>
        <w:pStyle w:val="ListParagraph"/>
        <w:numPr>
          <w:ilvl w:val="0"/>
          <w:numId w:val="31"/>
        </w:numPr>
        <w:ind w:left="0" w:firstLine="426"/>
      </w:pPr>
      <w:r w:rsidRPr="00E662D9">
        <w:t>Docker Business cung cấp các tính năng quản lý người dùng, kiểm soát quyền, giám sát, và khả năng tích hợp vào quy trình CI/CD dễ dàng hơn</w:t>
      </w:r>
      <w:r w:rsidR="00A04B4B">
        <w:t>.</w:t>
      </w:r>
    </w:p>
    <w:p w14:paraId="56E80D7B" w14:textId="77777777" w:rsidR="00816FE3" w:rsidRDefault="00816FE3" w:rsidP="00816FE3"/>
    <w:p w14:paraId="3CAF2528" w14:textId="77777777" w:rsidR="00D07C21" w:rsidRDefault="00D07C21" w:rsidP="00816FE3"/>
    <w:p w14:paraId="4B123C1B" w14:textId="77777777" w:rsidR="00D07C21" w:rsidRPr="00062804" w:rsidRDefault="00D07C21" w:rsidP="00816FE3"/>
    <w:p w14:paraId="006D281F" w14:textId="77777777" w:rsidR="00902589" w:rsidRDefault="00816FE3" w:rsidP="00A8581C">
      <w:pPr>
        <w:pStyle w:val="ListParagraph"/>
        <w:numPr>
          <w:ilvl w:val="0"/>
          <w:numId w:val="30"/>
        </w:numPr>
      </w:pPr>
      <w:r>
        <w:lastRenderedPageBreak/>
        <w:t>Các tính năng trong Docker Desktop.</w:t>
      </w:r>
    </w:p>
    <w:p w14:paraId="52ADDCBD" w14:textId="77777777" w:rsidR="006306AC" w:rsidRDefault="006306AC" w:rsidP="006306AC">
      <w:pPr>
        <w:keepNext/>
        <w:jc w:val="center"/>
      </w:pPr>
      <w:r>
        <w:rPr>
          <w:noProof/>
        </w:rPr>
        <w:drawing>
          <wp:inline distT="0" distB="0" distL="0" distR="0" wp14:anchorId="140D4FB4" wp14:editId="00218FBA">
            <wp:extent cx="2238376" cy="1923956"/>
            <wp:effectExtent l="0" t="0" r="0" b="63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pic:cNvPicPr>
                  </pic:nvPicPr>
                  <pic:blipFill>
                    <a:blip r:embed="rId34"/>
                    <a:stretch>
                      <a:fillRect/>
                    </a:stretch>
                  </pic:blipFill>
                  <pic:spPr>
                    <a:xfrm>
                      <a:off x="0" y="0"/>
                      <a:ext cx="2242356" cy="1927377"/>
                    </a:xfrm>
                    <a:prstGeom prst="rect">
                      <a:avLst/>
                    </a:prstGeom>
                  </pic:spPr>
                </pic:pic>
              </a:graphicData>
            </a:graphic>
          </wp:inline>
        </w:drawing>
      </w:r>
    </w:p>
    <w:p w14:paraId="72FA1786" w14:textId="679266F6" w:rsidR="006306AC" w:rsidRDefault="006306AC" w:rsidP="006306AC">
      <w:pPr>
        <w:pStyle w:val="Caption"/>
        <w:jc w:val="center"/>
      </w:pPr>
      <w:bookmarkStart w:id="48" w:name="_Toc183502810"/>
      <w:r>
        <w:t xml:space="preserve">1. </w:t>
      </w:r>
      <w:r w:rsidR="00E26916">
        <w:fldChar w:fldCharType="begin"/>
      </w:r>
      <w:r w:rsidR="00E26916">
        <w:instrText xml:space="preserve"> SEQ 1. \* ARABIC </w:instrText>
      </w:r>
      <w:r w:rsidR="00E26916">
        <w:fldChar w:fldCharType="separate"/>
      </w:r>
      <w:r w:rsidR="005623FD">
        <w:rPr>
          <w:noProof/>
        </w:rPr>
        <w:t>21</w:t>
      </w:r>
      <w:r w:rsidR="00E26916">
        <w:rPr>
          <w:noProof/>
        </w:rPr>
        <w:fldChar w:fldCharType="end"/>
      </w:r>
      <w:r>
        <w:t>. Tính năng chính trong Docker Desktop</w:t>
      </w:r>
      <w:bookmarkEnd w:id="48"/>
    </w:p>
    <w:p w14:paraId="507492B9" w14:textId="4FA38E20" w:rsidR="00DC568F" w:rsidRPr="00DC568F" w:rsidRDefault="00DC568F" w:rsidP="00DC568F">
      <w:pPr>
        <w:rPr>
          <w:b/>
          <w:bCs/>
        </w:rPr>
      </w:pPr>
      <w:r w:rsidRPr="00DC568F">
        <w:rPr>
          <w:b/>
          <w:bCs/>
        </w:rPr>
        <w:t xml:space="preserve">Container: </w:t>
      </w:r>
    </w:p>
    <w:p w14:paraId="2B8C3D64" w14:textId="51DB6F61" w:rsidR="00DC568F" w:rsidRDefault="00DC568F" w:rsidP="00DC568F">
      <w:r>
        <w:t>Hoạt động giống như 1 thư mục chứa tất cả những thứ cần thiết để 1 ứng dụng có thể chạy được. Mỗi 1 docker container được tạo ra từ 1 docker image. Các thao tác với 1 container: chạy, mở, dừng, di chuyển và xóa.Các file và setting được sử dụng trong container được lưu và sử dụng lại gọi chung là image của docker. Docker hub là nơi chia sẻ và lưu trữ các file image này.</w:t>
      </w:r>
    </w:p>
    <w:p w14:paraId="11F96A53" w14:textId="753D7760" w:rsidR="006306AC" w:rsidRDefault="00DC568F" w:rsidP="00DC568F">
      <w:r>
        <w:t>Giao diện Containers liệt kê tất cả các container và ứng dụng đang chạy. Để xem danh sách này, bạn cần có các container hoặc ứng dụng đang chạy hoặc đã dừng.</w:t>
      </w:r>
      <w:r w:rsidR="007611D5">
        <w:t xml:space="preserve"> Ngoài ra còn xem được mức tiêu thụ tài nguyên của container.</w:t>
      </w:r>
    </w:p>
    <w:p w14:paraId="66368981" w14:textId="77777777" w:rsidR="006345FE" w:rsidRDefault="006345FE" w:rsidP="006345FE">
      <w:pPr>
        <w:keepNext/>
        <w:ind w:firstLine="0"/>
      </w:pPr>
      <w:r w:rsidRPr="006345FE">
        <w:rPr>
          <w:noProof/>
        </w:rPr>
        <w:drawing>
          <wp:inline distT="0" distB="0" distL="0" distR="0" wp14:anchorId="7C7B5BEF" wp14:editId="667D28FB">
            <wp:extent cx="5972175" cy="2419350"/>
            <wp:effectExtent l="0" t="0" r="9525" b="0"/>
            <wp:docPr id="178532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21315" name=""/>
                    <pic:cNvPicPr/>
                  </pic:nvPicPr>
                  <pic:blipFill rotWithShape="1">
                    <a:blip r:embed="rId35"/>
                    <a:srcRect b="24089"/>
                    <a:stretch/>
                  </pic:blipFill>
                  <pic:spPr bwMode="auto">
                    <a:xfrm>
                      <a:off x="0" y="0"/>
                      <a:ext cx="5972175" cy="2419350"/>
                    </a:xfrm>
                    <a:prstGeom prst="rect">
                      <a:avLst/>
                    </a:prstGeom>
                    <a:ln>
                      <a:noFill/>
                    </a:ln>
                    <a:extLst>
                      <a:ext uri="{53640926-AAD7-44D8-BBD7-CCE9431645EC}">
                        <a14:shadowObscured xmlns:a14="http://schemas.microsoft.com/office/drawing/2010/main"/>
                      </a:ext>
                    </a:extLst>
                  </pic:spPr>
                </pic:pic>
              </a:graphicData>
            </a:graphic>
          </wp:inline>
        </w:drawing>
      </w:r>
    </w:p>
    <w:p w14:paraId="45D09998" w14:textId="0EEE0769" w:rsidR="00B92498" w:rsidRDefault="006345FE" w:rsidP="006345FE">
      <w:pPr>
        <w:pStyle w:val="Caption"/>
        <w:jc w:val="center"/>
      </w:pPr>
      <w:bookmarkStart w:id="49" w:name="_Toc183502811"/>
      <w:r>
        <w:t xml:space="preserve">1. </w:t>
      </w:r>
      <w:r w:rsidR="00E26916">
        <w:fldChar w:fldCharType="begin"/>
      </w:r>
      <w:r w:rsidR="00E26916">
        <w:instrText xml:space="preserve"> SEQ 1. \* ARABIC </w:instrText>
      </w:r>
      <w:r w:rsidR="00E26916">
        <w:fldChar w:fldCharType="separate"/>
      </w:r>
      <w:r w:rsidR="005623FD">
        <w:rPr>
          <w:noProof/>
        </w:rPr>
        <w:t>22</w:t>
      </w:r>
      <w:r w:rsidR="00E26916">
        <w:rPr>
          <w:noProof/>
        </w:rPr>
        <w:fldChar w:fldCharType="end"/>
      </w:r>
      <w:r>
        <w:t>. Container</w:t>
      </w:r>
      <w:bookmarkEnd w:id="49"/>
    </w:p>
    <w:p w14:paraId="3AAC2339" w14:textId="2739BF33" w:rsidR="00B92498" w:rsidRDefault="00B92498" w:rsidP="00DC568F">
      <w:pPr>
        <w:rPr>
          <w:b/>
          <w:bCs/>
        </w:rPr>
      </w:pPr>
      <w:r w:rsidRPr="00B92498">
        <w:rPr>
          <w:b/>
          <w:bCs/>
        </w:rPr>
        <w:lastRenderedPageBreak/>
        <w:t>Images:</w:t>
      </w:r>
    </w:p>
    <w:p w14:paraId="32F7EAC7" w14:textId="77777777" w:rsidR="00F3372E" w:rsidRDefault="00F3372E" w:rsidP="00F3372E">
      <w:r>
        <w:t>Giao diện Images giúp bạn quản lý các Docker images mà không cần sử dụng lệnh trong CLI(giao diện các dòng lệnh). Mặc định, nó hiển thị danh sách tất cả các images có trên ổ đĩa cục bộ.</w:t>
      </w:r>
    </w:p>
    <w:p w14:paraId="69CBD9A4" w14:textId="6BF69A20" w:rsidR="00B92498" w:rsidRDefault="00F3372E" w:rsidP="00F3372E">
      <w:r>
        <w:t>Nếu bạn đăng nhập vào Docker Hub, bạn có thể xem các images trên Hub, giúp bạn hợp tác với đội nhóm và quản lý images trực tiếp từ Docker Desktop.</w:t>
      </w:r>
    </w:p>
    <w:p w14:paraId="3E12704E" w14:textId="77777777" w:rsidR="006345FE" w:rsidRDefault="006345FE" w:rsidP="006345FE">
      <w:pPr>
        <w:keepNext/>
        <w:ind w:firstLine="0"/>
      </w:pPr>
      <w:r w:rsidRPr="006345FE">
        <w:rPr>
          <w:noProof/>
        </w:rPr>
        <w:drawing>
          <wp:inline distT="0" distB="0" distL="0" distR="0" wp14:anchorId="37C6F829" wp14:editId="2C679145">
            <wp:extent cx="5972175" cy="3182620"/>
            <wp:effectExtent l="0" t="0" r="9525" b="0"/>
            <wp:docPr id="1501640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40087" name="Picture 1" descr="A screenshot of a computer&#10;&#10;Description automatically generated"/>
                    <pic:cNvPicPr/>
                  </pic:nvPicPr>
                  <pic:blipFill>
                    <a:blip r:embed="rId36"/>
                    <a:stretch>
                      <a:fillRect/>
                    </a:stretch>
                  </pic:blipFill>
                  <pic:spPr>
                    <a:xfrm>
                      <a:off x="0" y="0"/>
                      <a:ext cx="5972175" cy="3182620"/>
                    </a:xfrm>
                    <a:prstGeom prst="rect">
                      <a:avLst/>
                    </a:prstGeom>
                  </pic:spPr>
                </pic:pic>
              </a:graphicData>
            </a:graphic>
          </wp:inline>
        </w:drawing>
      </w:r>
    </w:p>
    <w:p w14:paraId="5F52E21D" w14:textId="09CCDBEB" w:rsidR="00555B55" w:rsidRDefault="006345FE" w:rsidP="006345FE">
      <w:pPr>
        <w:pStyle w:val="Caption"/>
        <w:jc w:val="center"/>
      </w:pPr>
      <w:bookmarkStart w:id="50" w:name="_Toc183502812"/>
      <w:r>
        <w:t xml:space="preserve">1. </w:t>
      </w:r>
      <w:r w:rsidR="00E26916">
        <w:fldChar w:fldCharType="begin"/>
      </w:r>
      <w:r w:rsidR="00E26916">
        <w:instrText xml:space="preserve"> SEQ 1. \* ARABIC </w:instrText>
      </w:r>
      <w:r w:rsidR="00E26916">
        <w:fldChar w:fldCharType="separate"/>
      </w:r>
      <w:r w:rsidR="005623FD">
        <w:rPr>
          <w:noProof/>
        </w:rPr>
        <w:t>23</w:t>
      </w:r>
      <w:r w:rsidR="00E26916">
        <w:rPr>
          <w:noProof/>
        </w:rPr>
        <w:fldChar w:fldCharType="end"/>
      </w:r>
      <w:r>
        <w:t>. Images</w:t>
      </w:r>
      <w:bookmarkEnd w:id="50"/>
    </w:p>
    <w:p w14:paraId="1985972A" w14:textId="293D1867" w:rsidR="00555B55" w:rsidRDefault="00555B55" w:rsidP="00F3372E">
      <w:pPr>
        <w:rPr>
          <w:b/>
          <w:bCs/>
        </w:rPr>
      </w:pPr>
      <w:r>
        <w:rPr>
          <w:b/>
          <w:bCs/>
        </w:rPr>
        <w:t>Volume</w:t>
      </w:r>
      <w:r w:rsidR="00304AD0">
        <w:rPr>
          <w:b/>
          <w:bCs/>
        </w:rPr>
        <w:t>s</w:t>
      </w:r>
      <w:r>
        <w:rPr>
          <w:b/>
          <w:bCs/>
        </w:rPr>
        <w:t>:</w:t>
      </w:r>
    </w:p>
    <w:p w14:paraId="76FCBB42" w14:textId="3BC1479F" w:rsidR="00555B55" w:rsidRDefault="003E34EF" w:rsidP="00F3372E">
      <w:r w:rsidRPr="003E34EF">
        <w:t>Giao diện Volumes trong Docker Dashboard cho phép bạn tạo, xóa và thực hiện các thao tác khác trên các volumes. Bạn cũng có thể xem volumes nào đang được sử dụng và kiểm tra các file, thư mục bên trong volumes.</w:t>
      </w:r>
    </w:p>
    <w:p w14:paraId="713DBF1D" w14:textId="543EBCF7" w:rsidR="009A24E9" w:rsidRDefault="00236CF1" w:rsidP="00F3372E">
      <w:r>
        <w:t>Ở giai đoạn của các công nghệ ảo hoá</w:t>
      </w:r>
      <w:r w:rsidR="00CD200C">
        <w:t xml:space="preserve"> lên đám mây</w:t>
      </w:r>
      <w:r>
        <w:t>, t</w:t>
      </w:r>
      <w:r w:rsidR="009A24E9" w:rsidRPr="009A24E9">
        <w:t>ính năng xuất volume hiện đang ở giai đoạn Beta. Bạn có thể xuất nội dung của một volume ra file, hình ảnh Docker (image), hoặc lên Docker Hub, hay cloud provider được hỗ trợ</w:t>
      </w:r>
      <w:r w:rsidR="00172709">
        <w:t xml:space="preserve"> như </w:t>
      </w:r>
      <w:r w:rsidR="00172709">
        <w:rPr>
          <w:rFonts w:eastAsia="Times New Roman" w:cs="Times New Roman"/>
          <w:sz w:val="24"/>
          <w:szCs w:val="24"/>
        </w:rPr>
        <w:t>Amazon Web Services, Microsoft Azure và Google Cloud..</w:t>
      </w:r>
      <w:r w:rsidR="009A24E9" w:rsidRPr="009A24E9">
        <w:t>.</w:t>
      </w:r>
    </w:p>
    <w:p w14:paraId="5E4E7326" w14:textId="77777777" w:rsidR="00304AD0" w:rsidRDefault="00304AD0" w:rsidP="00304AD0">
      <w:pPr>
        <w:keepNext/>
        <w:ind w:firstLine="0"/>
      </w:pPr>
      <w:r w:rsidRPr="00304AD0">
        <w:rPr>
          <w:noProof/>
        </w:rPr>
        <w:lastRenderedPageBreak/>
        <w:drawing>
          <wp:inline distT="0" distB="0" distL="0" distR="0" wp14:anchorId="64504FBA" wp14:editId="5A73D848">
            <wp:extent cx="5972175" cy="3182620"/>
            <wp:effectExtent l="0" t="0" r="9525" b="0"/>
            <wp:docPr id="278660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60734" name="Picture 1" descr="A screenshot of a computer&#10;&#10;Description automatically generated"/>
                    <pic:cNvPicPr/>
                  </pic:nvPicPr>
                  <pic:blipFill>
                    <a:blip r:embed="rId37"/>
                    <a:stretch>
                      <a:fillRect/>
                    </a:stretch>
                  </pic:blipFill>
                  <pic:spPr>
                    <a:xfrm>
                      <a:off x="0" y="0"/>
                      <a:ext cx="5972175" cy="3182620"/>
                    </a:xfrm>
                    <a:prstGeom prst="rect">
                      <a:avLst/>
                    </a:prstGeom>
                  </pic:spPr>
                </pic:pic>
              </a:graphicData>
            </a:graphic>
          </wp:inline>
        </w:drawing>
      </w:r>
    </w:p>
    <w:p w14:paraId="50ECB1E5" w14:textId="261FE272" w:rsidR="006345FE" w:rsidRDefault="00304AD0" w:rsidP="00304AD0">
      <w:pPr>
        <w:pStyle w:val="Caption"/>
        <w:jc w:val="center"/>
      </w:pPr>
      <w:bookmarkStart w:id="51" w:name="_Toc183502813"/>
      <w:r>
        <w:t xml:space="preserve">1. </w:t>
      </w:r>
      <w:r w:rsidR="00E26916">
        <w:fldChar w:fldCharType="begin"/>
      </w:r>
      <w:r w:rsidR="00E26916">
        <w:instrText xml:space="preserve"> SEQ 1. \* ARABIC </w:instrText>
      </w:r>
      <w:r w:rsidR="00E26916">
        <w:fldChar w:fldCharType="separate"/>
      </w:r>
      <w:r w:rsidR="005623FD">
        <w:rPr>
          <w:noProof/>
        </w:rPr>
        <w:t>24</w:t>
      </w:r>
      <w:r w:rsidR="00E26916">
        <w:rPr>
          <w:noProof/>
        </w:rPr>
        <w:fldChar w:fldCharType="end"/>
      </w:r>
      <w:r>
        <w:t>. Volumes</w:t>
      </w:r>
      <w:bookmarkEnd w:id="51"/>
    </w:p>
    <w:p w14:paraId="1F0B2037" w14:textId="77777777" w:rsidR="009A4BCA" w:rsidRDefault="009A4BCA" w:rsidP="009A4BCA"/>
    <w:p w14:paraId="082335E8" w14:textId="244EF7FB" w:rsidR="009A4BCA" w:rsidRPr="009A4BCA" w:rsidRDefault="009A4BCA" w:rsidP="009A4BCA">
      <w:pPr>
        <w:rPr>
          <w:b/>
          <w:bCs/>
        </w:rPr>
      </w:pPr>
      <w:r w:rsidRPr="009A4BCA">
        <w:rPr>
          <w:b/>
          <w:bCs/>
        </w:rPr>
        <w:t>Builds:</w:t>
      </w:r>
    </w:p>
    <w:p w14:paraId="41DF2518" w14:textId="2474AC2F" w:rsidR="00ED7BFC" w:rsidRPr="002E17F0" w:rsidRDefault="002E17F0" w:rsidP="00BC7B01">
      <w:r w:rsidRPr="002E17F0">
        <w:t>Builds view cung cấp một giao diện đơn giản để xem lịch sử build và quản lý các builders. Bạn có thể kiểm tra các build đã hoàn thành và các build đang chạy, đồng thời quản lý các builder cục bộ hoặc builder trên đám mây.</w:t>
      </w:r>
    </w:p>
    <w:p w14:paraId="5ED84BF0" w14:textId="77777777" w:rsidR="00ED7BFC" w:rsidRDefault="00ED7BFC" w:rsidP="00ED7BFC">
      <w:pPr>
        <w:keepNext/>
        <w:ind w:firstLine="0"/>
        <w:jc w:val="center"/>
      </w:pPr>
      <w:r>
        <w:rPr>
          <w:b/>
          <w:bCs/>
          <w:noProof/>
        </w:rPr>
        <w:drawing>
          <wp:inline distT="0" distB="0" distL="0" distR="0" wp14:anchorId="7313D08A" wp14:editId="755DBEA5">
            <wp:extent cx="5409101" cy="2628000"/>
            <wp:effectExtent l="0" t="0" r="1270" b="127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09101" cy="2628000"/>
                    </a:xfrm>
                    <a:prstGeom prst="rect">
                      <a:avLst/>
                    </a:prstGeom>
                    <a:noFill/>
                  </pic:spPr>
                </pic:pic>
              </a:graphicData>
            </a:graphic>
          </wp:inline>
        </w:drawing>
      </w:r>
    </w:p>
    <w:p w14:paraId="2AE628AE" w14:textId="5FAD25A5" w:rsidR="00ED7BFC" w:rsidRDefault="00ED7BFC" w:rsidP="00ED7BFC">
      <w:pPr>
        <w:pStyle w:val="Caption"/>
        <w:jc w:val="center"/>
      </w:pPr>
      <w:bookmarkStart w:id="52" w:name="_Toc183502814"/>
      <w:r>
        <w:t xml:space="preserve">1. </w:t>
      </w:r>
      <w:r w:rsidR="00E26916">
        <w:fldChar w:fldCharType="begin"/>
      </w:r>
      <w:r w:rsidR="00E26916">
        <w:instrText xml:space="preserve"> SEQ 1. \* ARABIC </w:instrText>
      </w:r>
      <w:r w:rsidR="00E26916">
        <w:fldChar w:fldCharType="separate"/>
      </w:r>
      <w:r w:rsidR="005623FD">
        <w:rPr>
          <w:noProof/>
        </w:rPr>
        <w:t>25</w:t>
      </w:r>
      <w:r w:rsidR="00E26916">
        <w:rPr>
          <w:noProof/>
        </w:rPr>
        <w:fldChar w:fldCharType="end"/>
      </w:r>
      <w:r>
        <w:t>. Builds</w:t>
      </w:r>
      <w:bookmarkEnd w:id="52"/>
    </w:p>
    <w:p w14:paraId="77C0138D" w14:textId="0A7140DA" w:rsidR="005267BC" w:rsidRDefault="005267BC" w:rsidP="005267BC">
      <w:r w:rsidRPr="005267BC">
        <w:rPr>
          <w:b/>
          <w:bCs/>
        </w:rPr>
        <w:lastRenderedPageBreak/>
        <w:t>Docker Scout</w:t>
      </w:r>
      <w:r>
        <w:rPr>
          <w:b/>
          <w:bCs/>
        </w:rPr>
        <w:t>:</w:t>
      </w:r>
    </w:p>
    <w:p w14:paraId="1A4BF5BD" w14:textId="77777777" w:rsidR="0006132A" w:rsidRDefault="005267BC" w:rsidP="005267BC">
      <w:r>
        <w:t>Docker Scout là một công cụ được thiết kế để quản lý bảo mật và giám sát các container image. Docker Scout tập trung vào việc cung cấp thông tin chi tiết về lỗ hổng bảo mật, các bản vá, và các gợi ý tối ưu hóa cho các images mà bạn đang sử dụng hoặc phát triển. Nó giúp cải thiện tính bảo mật và độ tin cậy của hệ thống container.</w:t>
      </w:r>
    </w:p>
    <w:p w14:paraId="327D46C0" w14:textId="77777777" w:rsidR="00D3043D" w:rsidRDefault="002C2497" w:rsidP="005267BC">
      <w:r w:rsidRPr="002C2497">
        <w:t>Docker Scout tích hợp trực tiếp với Docker Hub và các công cụ CI/CD như GitHub Actions, giúp bạn thực hiện kiểm tra bảo mật tự động trong suốt quá trình phát triển.</w:t>
      </w:r>
    </w:p>
    <w:p w14:paraId="3E93651F" w14:textId="7B9FDA86" w:rsidR="00A97A2B" w:rsidRDefault="005E4B9E" w:rsidP="005267BC">
      <w:r>
        <w:t>Cơ bản Docker cho phép phân tích trên Scout một image có dung lượng tối đa là 10GB.</w:t>
      </w:r>
      <w:r w:rsidR="00F15FD3">
        <w:t xml:space="preserve"> Và chỉ cho</w:t>
      </w:r>
      <w:r w:rsidR="004B2FDD">
        <w:t xml:space="preserve"> tối đa</w:t>
      </w:r>
      <w:r w:rsidR="00F15FD3">
        <w:t xml:space="preserve"> 3 kho lưu trữ </w:t>
      </w:r>
      <w:r w:rsidR="004B2FDD">
        <w:t>cho tài khoản miễn phí</w:t>
      </w:r>
      <w:r w:rsidR="00293E6C">
        <w:t xml:space="preserve"> và phân tích images không giới hạn.</w:t>
      </w:r>
    </w:p>
    <w:p w14:paraId="221702F3" w14:textId="77777777" w:rsidR="00512099" w:rsidRDefault="00512099" w:rsidP="00512099">
      <w:pPr>
        <w:keepNext/>
        <w:ind w:firstLine="0"/>
      </w:pPr>
      <w:r>
        <w:rPr>
          <w:noProof/>
        </w:rPr>
        <w:drawing>
          <wp:inline distT="0" distB="0" distL="0" distR="0" wp14:anchorId="5710FC82" wp14:editId="20E7F213">
            <wp:extent cx="5972175" cy="4500880"/>
            <wp:effectExtent l="0" t="0" r="9525" b="0"/>
            <wp:docPr id="1989643699" name="Picture 1" descr="Base image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 image recommendation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2175" cy="4500880"/>
                    </a:xfrm>
                    <a:prstGeom prst="rect">
                      <a:avLst/>
                    </a:prstGeom>
                    <a:noFill/>
                    <a:ln>
                      <a:noFill/>
                    </a:ln>
                  </pic:spPr>
                </pic:pic>
              </a:graphicData>
            </a:graphic>
          </wp:inline>
        </w:drawing>
      </w:r>
    </w:p>
    <w:p w14:paraId="67D8D714" w14:textId="3A93B0C8" w:rsidR="00512099" w:rsidRDefault="00512099" w:rsidP="00512099">
      <w:pPr>
        <w:pStyle w:val="Caption"/>
        <w:jc w:val="center"/>
      </w:pPr>
      <w:bookmarkStart w:id="53" w:name="_Toc183502815"/>
      <w:r>
        <w:t xml:space="preserve">1. </w:t>
      </w:r>
      <w:r w:rsidR="00E26916">
        <w:fldChar w:fldCharType="begin"/>
      </w:r>
      <w:r w:rsidR="00E26916">
        <w:instrText xml:space="preserve"> SEQ 1. \* ARABIC </w:instrText>
      </w:r>
      <w:r w:rsidR="00E26916">
        <w:fldChar w:fldCharType="separate"/>
      </w:r>
      <w:r w:rsidR="005623FD">
        <w:rPr>
          <w:noProof/>
        </w:rPr>
        <w:t>26</w:t>
      </w:r>
      <w:r w:rsidR="00E26916">
        <w:rPr>
          <w:noProof/>
        </w:rPr>
        <w:fldChar w:fldCharType="end"/>
      </w:r>
      <w:r>
        <w:t>. Docker Scout</w:t>
      </w:r>
      <w:bookmarkEnd w:id="53"/>
    </w:p>
    <w:p w14:paraId="57636B66" w14:textId="77777777" w:rsidR="00B101B2" w:rsidRDefault="00B101B2" w:rsidP="00B101B2"/>
    <w:p w14:paraId="6E4E0FA5" w14:textId="01FBC289" w:rsidR="00B101B2" w:rsidRPr="00B101B2" w:rsidRDefault="00B101B2" w:rsidP="00B101B2">
      <w:pPr>
        <w:rPr>
          <w:b/>
          <w:bCs/>
        </w:rPr>
      </w:pPr>
      <w:r w:rsidRPr="00B101B2">
        <w:rPr>
          <w:b/>
          <w:bCs/>
        </w:rPr>
        <w:lastRenderedPageBreak/>
        <w:t>Extensions</w:t>
      </w:r>
      <w:r>
        <w:rPr>
          <w:b/>
          <w:bCs/>
        </w:rPr>
        <w:t>:</w:t>
      </w:r>
    </w:p>
    <w:p w14:paraId="43BB3217" w14:textId="77777777" w:rsidR="00B101B2" w:rsidRDefault="00B101B2" w:rsidP="00B101B2">
      <w:r>
        <w:t>Docker Desktop Extensions là tính năng cho phép người dùng mở rộng chức năng của Docker Desktop thông qua các tiện ích (extensions) từ bên thứ ba hoặc do chính Docker phát triển. Các extension này giúp bạn thêm các công cụ, tiện ích mới trực tiếp vào Docker Desktop để dễ dàng tích hợp với các quy trình phát triển hiện tại.</w:t>
      </w:r>
    </w:p>
    <w:p w14:paraId="509778D2" w14:textId="77777777" w:rsidR="007D3B4E" w:rsidRDefault="007D3B4E" w:rsidP="007D3B4E">
      <w:pPr>
        <w:keepNext/>
        <w:ind w:firstLine="0"/>
      </w:pPr>
      <w:r>
        <w:rPr>
          <w:rFonts w:eastAsia="Times New Roman" w:cs="Times New Roman"/>
          <w:noProof/>
          <w:sz w:val="24"/>
          <w:szCs w:val="24"/>
        </w:rPr>
        <w:drawing>
          <wp:inline distT="0" distB="0" distL="0" distR="0" wp14:anchorId="47DFD01B" wp14:editId="20A84AE7">
            <wp:extent cx="5943600" cy="3155950"/>
            <wp:effectExtent l="0" t="0" r="0" b="635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pic:cNvPicPr>
                  </pic:nvPicPr>
                  <pic:blipFill>
                    <a:blip r:embed="rId40"/>
                    <a:stretch>
                      <a:fillRect/>
                    </a:stretch>
                  </pic:blipFill>
                  <pic:spPr>
                    <a:xfrm>
                      <a:off x="0" y="0"/>
                      <a:ext cx="5943600" cy="3155950"/>
                    </a:xfrm>
                    <a:prstGeom prst="rect">
                      <a:avLst/>
                    </a:prstGeom>
                  </pic:spPr>
                </pic:pic>
              </a:graphicData>
            </a:graphic>
          </wp:inline>
        </w:drawing>
      </w:r>
    </w:p>
    <w:p w14:paraId="7850CD92" w14:textId="18E70271" w:rsidR="00B101B2" w:rsidRPr="00B101B2" w:rsidRDefault="007D3B4E" w:rsidP="007D3B4E">
      <w:pPr>
        <w:pStyle w:val="Caption"/>
        <w:jc w:val="center"/>
      </w:pPr>
      <w:bookmarkStart w:id="54" w:name="_Toc183502816"/>
      <w:r>
        <w:t xml:space="preserve">1. </w:t>
      </w:r>
      <w:r w:rsidR="00E26916">
        <w:fldChar w:fldCharType="begin"/>
      </w:r>
      <w:r w:rsidR="00E26916">
        <w:instrText xml:space="preserve"> SEQ 1. \* ARABIC </w:instrText>
      </w:r>
      <w:r w:rsidR="00E26916">
        <w:fldChar w:fldCharType="separate"/>
      </w:r>
      <w:r w:rsidR="005623FD">
        <w:rPr>
          <w:noProof/>
        </w:rPr>
        <w:t>27</w:t>
      </w:r>
      <w:r w:rsidR="00E26916">
        <w:rPr>
          <w:noProof/>
        </w:rPr>
        <w:fldChar w:fldCharType="end"/>
      </w:r>
      <w:r>
        <w:t>. Extensions</w:t>
      </w:r>
      <w:bookmarkEnd w:id="54"/>
    </w:p>
    <w:p w14:paraId="7A75A42C" w14:textId="2052C331" w:rsidR="00D1406D" w:rsidRPr="009B1AD0" w:rsidRDefault="008C4E3A" w:rsidP="00512099">
      <w:pPr>
        <w:ind w:firstLine="0"/>
      </w:pPr>
      <w:r w:rsidRPr="009B1AD0">
        <w:br w:type="page"/>
      </w:r>
    </w:p>
    <w:p w14:paraId="29DEA151" w14:textId="1BCEC835" w:rsidR="00E4545C" w:rsidRDefault="0084328B" w:rsidP="00E47AD1">
      <w:pPr>
        <w:pStyle w:val="h1"/>
      </w:pPr>
      <w:bookmarkStart w:id="55" w:name="_Toc183502892"/>
      <w:r>
        <w:lastRenderedPageBreak/>
        <w:t>THỰC NGHIỆM</w:t>
      </w:r>
      <w:bookmarkEnd w:id="55"/>
    </w:p>
    <w:p w14:paraId="2FC8F532" w14:textId="7B01A66B" w:rsidR="00BC08B6" w:rsidRDefault="00174CBA" w:rsidP="0071762F">
      <w:pPr>
        <w:pStyle w:val="h2"/>
      </w:pPr>
      <w:bookmarkStart w:id="56" w:name="_Toc183502893"/>
      <w:r>
        <w:t>T</w:t>
      </w:r>
      <w:r w:rsidR="004B0B20">
        <w:t>riển khai môi trường</w:t>
      </w:r>
      <w:r w:rsidR="00E953E0">
        <w:t>,</w:t>
      </w:r>
      <w:r>
        <w:t xml:space="preserve"> cấu hình cơ bản cho Docker</w:t>
      </w:r>
      <w:r w:rsidR="00E953E0">
        <w:t xml:space="preserve"> và đóng gói và triển khai </w:t>
      </w:r>
      <w:r w:rsidR="007802F7">
        <w:t xml:space="preserve">web </w:t>
      </w:r>
      <w:r w:rsidR="00382522">
        <w:t>app ToDo List</w:t>
      </w:r>
      <w:r w:rsidR="0084328B">
        <w:t>.</w:t>
      </w:r>
      <w:bookmarkEnd w:id="56"/>
    </w:p>
    <w:p w14:paraId="29B28911" w14:textId="79FAC60C" w:rsidR="0091072E" w:rsidRDefault="0091072E" w:rsidP="0071762F">
      <w:pPr>
        <w:pStyle w:val="h3"/>
      </w:pPr>
      <w:bookmarkStart w:id="57" w:name="_Toc183502894"/>
      <w:r>
        <w:t xml:space="preserve">Giới thiệu </w:t>
      </w:r>
      <w:r w:rsidR="00382522">
        <w:t>web app ToDo List</w:t>
      </w:r>
      <w:r>
        <w:t>.</w:t>
      </w:r>
      <w:bookmarkEnd w:id="57"/>
    </w:p>
    <w:p w14:paraId="219C3AB3" w14:textId="6CF44E5F" w:rsidR="00AF70B8" w:rsidRDefault="00433AD1" w:rsidP="00066CCA">
      <w:r>
        <w:t>ToDo List là một ứng dụng giúp quản lý công việc hàng ngày hiệu quả.</w:t>
      </w:r>
      <w:r w:rsidR="0040206C">
        <w:t xml:space="preserve"> Ứng dụng được triển khai bằng ngôn ngữ Python và sử dụng dịch vụ đám mây Azure SQL Database.</w:t>
      </w:r>
    </w:p>
    <w:p w14:paraId="138C8E64" w14:textId="77777777" w:rsidR="0056121C" w:rsidRDefault="0056121C" w:rsidP="0056121C">
      <w:pPr>
        <w:keepNext/>
        <w:ind w:firstLine="0"/>
      </w:pPr>
      <w:r w:rsidRPr="00D51DFD">
        <w:rPr>
          <w:noProof/>
        </w:rPr>
        <w:drawing>
          <wp:inline distT="0" distB="0" distL="0" distR="0" wp14:anchorId="0F0189FE" wp14:editId="49177BC9">
            <wp:extent cx="5943600" cy="2465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65070"/>
                    </a:xfrm>
                    <a:prstGeom prst="rect">
                      <a:avLst/>
                    </a:prstGeom>
                  </pic:spPr>
                </pic:pic>
              </a:graphicData>
            </a:graphic>
          </wp:inline>
        </w:drawing>
      </w:r>
    </w:p>
    <w:p w14:paraId="736F7F61" w14:textId="01EF494A" w:rsidR="0056121C" w:rsidRDefault="0056121C" w:rsidP="0056121C">
      <w:pPr>
        <w:pStyle w:val="Caption"/>
        <w:jc w:val="center"/>
      </w:pPr>
      <w:bookmarkStart w:id="58" w:name="_Toc183502817"/>
      <w:r>
        <w:t xml:space="preserve">2. </w:t>
      </w:r>
      <w:r w:rsidR="00E26916">
        <w:fldChar w:fldCharType="begin"/>
      </w:r>
      <w:r w:rsidR="00E26916">
        <w:instrText xml:space="preserve"> SEQ 2. \* ARABIC </w:instrText>
      </w:r>
      <w:r w:rsidR="00E26916">
        <w:fldChar w:fldCharType="separate"/>
      </w:r>
      <w:r w:rsidR="00261993">
        <w:rPr>
          <w:noProof/>
        </w:rPr>
        <w:t>1</w:t>
      </w:r>
      <w:r w:rsidR="00E26916">
        <w:rPr>
          <w:noProof/>
        </w:rPr>
        <w:fldChar w:fldCharType="end"/>
      </w:r>
      <w:r>
        <w:t>. Giới thiệu ToDo List</w:t>
      </w:r>
      <w:bookmarkEnd w:id="58"/>
    </w:p>
    <w:p w14:paraId="7973C09A" w14:textId="0A448EE7" w:rsidR="008965FE" w:rsidRDefault="008965FE" w:rsidP="008965FE">
      <w:r>
        <w:rPr>
          <w:noProof/>
        </w:rPr>
        <mc:AlternateContent>
          <mc:Choice Requires="wps">
            <w:drawing>
              <wp:anchor distT="0" distB="0" distL="114300" distR="114300" simplePos="0" relativeHeight="251659264" behindDoc="0" locked="0" layoutInCell="1" allowOverlap="1" wp14:anchorId="032AE3F3" wp14:editId="7B2BECA5">
                <wp:simplePos x="0" y="0"/>
                <wp:positionH relativeFrom="column">
                  <wp:posOffset>3175</wp:posOffset>
                </wp:positionH>
                <wp:positionV relativeFrom="paragraph">
                  <wp:posOffset>2966085</wp:posOffset>
                </wp:positionV>
                <wp:extent cx="617918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179185" cy="635"/>
                        </a:xfrm>
                        <a:prstGeom prst="rect">
                          <a:avLst/>
                        </a:prstGeom>
                        <a:solidFill>
                          <a:prstClr val="white"/>
                        </a:solidFill>
                        <a:ln>
                          <a:noFill/>
                        </a:ln>
                      </wps:spPr>
                      <wps:txbx>
                        <w:txbxContent>
                          <w:p w14:paraId="4BCDB82D" w14:textId="3419B006" w:rsidR="008965FE" w:rsidRPr="005E3D07" w:rsidRDefault="008965FE" w:rsidP="00AF1052">
                            <w:pPr>
                              <w:pStyle w:val="Caption"/>
                              <w:jc w:val="center"/>
                              <w:rPr>
                                <w:noProof/>
                              </w:rPr>
                            </w:pPr>
                            <w:bookmarkStart w:id="59" w:name="_Toc183502818"/>
                            <w:r>
                              <w:t xml:space="preserve">2. </w:t>
                            </w:r>
                            <w:r w:rsidR="00E26916">
                              <w:fldChar w:fldCharType="begin"/>
                            </w:r>
                            <w:r w:rsidR="00E26916">
                              <w:instrText xml:space="preserve"> SEQ 2. \* ARABIC </w:instrText>
                            </w:r>
                            <w:r w:rsidR="00E26916">
                              <w:fldChar w:fldCharType="separate"/>
                            </w:r>
                            <w:r w:rsidR="00261993">
                              <w:rPr>
                                <w:noProof/>
                              </w:rPr>
                              <w:t>2</w:t>
                            </w:r>
                            <w:r w:rsidR="00E26916">
                              <w:rPr>
                                <w:noProof/>
                              </w:rPr>
                              <w:fldChar w:fldCharType="end"/>
                            </w:r>
                            <w:r>
                              <w:t>. Thư mục ứng dụng</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AE3F3" id="Text Box 11" o:spid="_x0000_s1027" type="#_x0000_t202" style="position:absolute;left:0;text-align:left;margin-left:.25pt;margin-top:233.55pt;width:486.5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JrGQIAAD8EAAAOAAAAZHJzL2Uyb0RvYy54bWysU8Fu2zAMvQ/YPwi6L046NO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57NPn2c01Z5Ji84/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" stroked="f">
                <v:textbox style="mso-fit-shape-to-text:t" inset="0,0,0,0">
                  <w:txbxContent>
                    <w:p w14:paraId="4BCDB82D" w14:textId="3419B006" w:rsidR="008965FE" w:rsidRPr="005E3D07" w:rsidRDefault="008965FE" w:rsidP="00AF1052">
                      <w:pPr>
                        <w:pStyle w:val="Caption"/>
                        <w:jc w:val="center"/>
                        <w:rPr>
                          <w:noProof/>
                        </w:rPr>
                      </w:pPr>
                      <w:bookmarkStart w:id="60" w:name="_Toc183502818"/>
                      <w:r>
                        <w:t xml:space="preserve">2. </w:t>
                      </w:r>
                      <w:r w:rsidR="00E26916">
                        <w:fldChar w:fldCharType="begin"/>
                      </w:r>
                      <w:r w:rsidR="00E26916">
                        <w:instrText xml:space="preserve"> SEQ 2. \* ARABIC </w:instrText>
                      </w:r>
                      <w:r w:rsidR="00E26916">
                        <w:fldChar w:fldCharType="separate"/>
                      </w:r>
                      <w:r w:rsidR="00261993">
                        <w:rPr>
                          <w:noProof/>
                        </w:rPr>
                        <w:t>2</w:t>
                      </w:r>
                      <w:r w:rsidR="00E26916">
                        <w:rPr>
                          <w:noProof/>
                        </w:rPr>
                        <w:fldChar w:fldCharType="end"/>
                      </w:r>
                      <w:r>
                        <w:t>. Thư mục ứng dụng</w:t>
                      </w:r>
                      <w:bookmarkEnd w:id="60"/>
                    </w:p>
                  </w:txbxContent>
                </v:textbox>
                <w10:wrap type="topAndBottom"/>
              </v:shape>
            </w:pict>
          </mc:Fallback>
        </mc:AlternateContent>
      </w:r>
      <w:r>
        <w:rPr>
          <w:noProof/>
        </w:rPr>
        <mc:AlternateContent>
          <mc:Choice Requires="wpg">
            <w:drawing>
              <wp:anchor distT="0" distB="0" distL="114300" distR="114300" simplePos="0" relativeHeight="251657216" behindDoc="0" locked="0" layoutInCell="1" allowOverlap="1" wp14:anchorId="51F42D8B" wp14:editId="2B266636">
                <wp:simplePos x="0" y="0"/>
                <wp:positionH relativeFrom="column">
                  <wp:posOffset>3598</wp:posOffset>
                </wp:positionH>
                <wp:positionV relativeFrom="paragraph">
                  <wp:posOffset>1213908</wp:posOffset>
                </wp:positionV>
                <wp:extent cx="6179185" cy="1695874"/>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6179185" cy="1695874"/>
                          <a:chOff x="0" y="0"/>
                          <a:chExt cx="6179185" cy="1695874"/>
                        </a:xfrm>
                      </wpg:grpSpPr>
                      <pic:pic xmlns:pic="http://schemas.openxmlformats.org/drawingml/2006/picture">
                        <pic:nvPicPr>
                          <pic:cNvPr id="7" name="Picture 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889000" y="270934"/>
                            <a:ext cx="5290185" cy="1424940"/>
                          </a:xfrm>
                          <a:prstGeom prst="rect">
                            <a:avLst/>
                          </a:prstGeom>
                        </pic:spPr>
                      </pic:pic>
                      <pic:pic xmlns:pic="http://schemas.openxmlformats.org/drawingml/2006/picture">
                        <pic:nvPicPr>
                          <pic:cNvPr id="6" name="Picture 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914400" cy="1000125"/>
                          </a:xfrm>
                          <a:prstGeom prst="rect">
                            <a:avLst/>
                          </a:prstGeom>
                        </pic:spPr>
                      </pic:pic>
                    </wpg:wgp>
                  </a:graphicData>
                </a:graphic>
              </wp:anchor>
            </w:drawing>
          </mc:Choice>
          <mc:Fallback>
            <w:pict>
              <v:group w14:anchorId="7853B2E6" id="Group 10" o:spid="_x0000_s1026" style="position:absolute;margin-left:.3pt;margin-top:95.6pt;width:486.55pt;height:133.55pt;z-index:251657216" coordsize="61791,16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">
                <v:shape id="Picture 7" o:spid="_x0000_s1027" type="#_x0000_t75" style="position:absolute;left:8890;top:2709;width:52901;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">
                  <v:imagedata r:id="rId44" o:title=""/>
                </v:shape>
                <v:shape id="Picture 6" o:spid="_x0000_s1028" type="#_x0000_t75" style="position:absolute;width:9144;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">
                  <v:imagedata r:id="rId45" o:title=""/>
                </v:shape>
                <w10:wrap type="topAndBottom"/>
              </v:group>
            </w:pict>
          </mc:Fallback>
        </mc:AlternateContent>
      </w:r>
      <w:r>
        <w:t>Triển khai demo trước tiên chúng ta sẽ tạo 1 folder tổng để chứa các thành phần của demo. Ở đây ta sẽ tạo 1 folder demo như sau, bên trong sẽ chứa các thành phần cần thiết để triển khai 1 demo TodoList đơn giản bằng Python và dùng thư viện Flask và P</w:t>
      </w:r>
      <w:r w:rsidRPr="00BD43D9">
        <w:t>yodbc</w:t>
      </w:r>
      <w:r>
        <w:t xml:space="preserve"> để triển khai thành web app và tạo kết nối đến Azure SQL Database</w:t>
      </w:r>
    </w:p>
    <w:p w14:paraId="68B0D040" w14:textId="3D59EC86" w:rsidR="008965FE" w:rsidRDefault="008965FE" w:rsidP="008965FE"/>
    <w:p w14:paraId="62320E46" w14:textId="77777777" w:rsidR="008965FE" w:rsidRDefault="008965FE" w:rsidP="008965FE"/>
    <w:p w14:paraId="355A8A44" w14:textId="77777777" w:rsidR="008965FE" w:rsidRDefault="008965FE" w:rsidP="008965FE"/>
    <w:p w14:paraId="6D772FB0" w14:textId="77777777" w:rsidR="008965FE" w:rsidRDefault="008965FE" w:rsidP="008965FE">
      <w:r>
        <w:t>Các thành phần bên trong folder bao gồm:</w:t>
      </w:r>
    </w:p>
    <w:p w14:paraId="106D5CBD" w14:textId="77777777" w:rsidR="008965FE" w:rsidRDefault="008965FE" w:rsidP="008965FE">
      <w:r>
        <w:t xml:space="preserve">+ </w:t>
      </w:r>
      <w:r w:rsidRPr="00FF59A4">
        <w:rPr>
          <w:b/>
          <w:bCs/>
        </w:rPr>
        <w:t>Templates</w:t>
      </w:r>
      <w:r>
        <w:t>: Folder này sẽ chứa các thành phần để tạo nên giao diện cho web app bao gồm index.html, edit.html, styles.css</w:t>
      </w:r>
    </w:p>
    <w:p w14:paraId="57D4A751" w14:textId="77777777" w:rsidR="00562012" w:rsidRDefault="008965FE" w:rsidP="00E40209">
      <w:pPr>
        <w:keepNext/>
        <w:jc w:val="center"/>
      </w:pPr>
      <w:r w:rsidRPr="00025840">
        <w:rPr>
          <w:noProof/>
        </w:rPr>
        <w:drawing>
          <wp:inline distT="0" distB="0" distL="0" distR="0" wp14:anchorId="541E1431" wp14:editId="1FBC51CA">
            <wp:extent cx="3048425" cy="12003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8425" cy="1200318"/>
                    </a:xfrm>
                    <a:prstGeom prst="rect">
                      <a:avLst/>
                    </a:prstGeom>
                  </pic:spPr>
                </pic:pic>
              </a:graphicData>
            </a:graphic>
          </wp:inline>
        </w:drawing>
      </w:r>
    </w:p>
    <w:p w14:paraId="4E8B846B" w14:textId="16F72E60" w:rsidR="008965FE" w:rsidRDefault="00562012" w:rsidP="00E40209">
      <w:pPr>
        <w:pStyle w:val="Caption"/>
        <w:jc w:val="center"/>
      </w:pPr>
      <w:bookmarkStart w:id="61" w:name="_Toc183502819"/>
      <w:r>
        <w:t xml:space="preserve">2. </w:t>
      </w:r>
      <w:r w:rsidR="00E26916">
        <w:fldChar w:fldCharType="begin"/>
      </w:r>
      <w:r w:rsidR="00E26916">
        <w:instrText xml:space="preserve"> SEQ 2. \* ARABIC </w:instrText>
      </w:r>
      <w:r w:rsidR="00E26916">
        <w:fldChar w:fldCharType="separate"/>
      </w:r>
      <w:r w:rsidR="00261993">
        <w:rPr>
          <w:noProof/>
        </w:rPr>
        <w:t>3</w:t>
      </w:r>
      <w:r w:rsidR="00E26916">
        <w:rPr>
          <w:noProof/>
        </w:rPr>
        <w:fldChar w:fldCharType="end"/>
      </w:r>
      <w:r>
        <w:t>. Template giao diện</w:t>
      </w:r>
      <w:bookmarkEnd w:id="61"/>
    </w:p>
    <w:p w14:paraId="5963DAD4" w14:textId="77777777" w:rsidR="008965FE" w:rsidRDefault="008965FE" w:rsidP="008965FE">
      <w:r>
        <w:t xml:space="preserve">+ </w:t>
      </w:r>
      <w:r w:rsidRPr="00FF59A4">
        <w:rPr>
          <w:b/>
          <w:bCs/>
        </w:rPr>
        <w:t>Requirements.txt</w:t>
      </w:r>
      <w:r>
        <w:t>: Filde này sẽ chứa các thư viện cần thiết để triển khai demo</w:t>
      </w:r>
    </w:p>
    <w:p w14:paraId="66CEEEAD" w14:textId="77777777" w:rsidR="008965FE" w:rsidRDefault="008965FE" w:rsidP="008965FE">
      <w:r>
        <w:t>Flask: Để triển khai app Python thành 1 web app</w:t>
      </w:r>
    </w:p>
    <w:p w14:paraId="4A45D84F" w14:textId="252E58A9" w:rsidR="008965FE" w:rsidRDefault="008965FE" w:rsidP="008965FE">
      <w:r>
        <w:t>Pyodbc: Thư viện này dùng để tạo kết nối đến Azure SQL Database</w:t>
      </w:r>
    </w:p>
    <w:p w14:paraId="74881893" w14:textId="77777777" w:rsidR="008965FE" w:rsidRDefault="008965FE" w:rsidP="008965FE">
      <w:r>
        <w:t xml:space="preserve">+ </w:t>
      </w:r>
      <w:r w:rsidRPr="00FF59A4">
        <w:rPr>
          <w:b/>
          <w:bCs/>
        </w:rPr>
        <w:t>App.py</w:t>
      </w:r>
      <w:r>
        <w:t>: File này sẽ chứa dữ liệu để tạo nên app python</w:t>
      </w:r>
    </w:p>
    <w:p w14:paraId="135DFEB6" w14:textId="7A87DB47" w:rsidR="00890EF8" w:rsidRDefault="00890EF8">
      <w:pPr>
        <w:spacing w:before="0" w:after="160" w:line="259" w:lineRule="auto"/>
        <w:ind w:firstLine="0"/>
        <w:jc w:val="left"/>
      </w:pPr>
      <w:r>
        <w:br w:type="page"/>
      </w:r>
    </w:p>
    <w:p w14:paraId="2D8DDBFA" w14:textId="2331B96C" w:rsidR="00882F7B" w:rsidRDefault="00B54D8D" w:rsidP="0071762F">
      <w:pPr>
        <w:pStyle w:val="h3"/>
      </w:pPr>
      <w:bookmarkStart w:id="62" w:name="_Toc183502895"/>
      <w:r>
        <w:lastRenderedPageBreak/>
        <w:t xml:space="preserve">Tạo </w:t>
      </w:r>
      <w:r w:rsidR="00117BDA">
        <w:t>Docker Files</w:t>
      </w:r>
      <w:r w:rsidR="009E0A45">
        <w:t xml:space="preserve"> và xây dựng Docker Images</w:t>
      </w:r>
      <w:r w:rsidR="00882F7B">
        <w:t>.</w:t>
      </w:r>
      <w:bookmarkEnd w:id="62"/>
    </w:p>
    <w:p w14:paraId="3636D4F2" w14:textId="77777777" w:rsidR="00B82E76" w:rsidRDefault="00B82E76" w:rsidP="00B82E76">
      <w:pPr>
        <w:keepNext/>
        <w:ind w:firstLine="0"/>
      </w:pPr>
      <w:r w:rsidRPr="00535DBC">
        <w:rPr>
          <w:noProof/>
        </w:rPr>
        <w:drawing>
          <wp:inline distT="0" distB="0" distL="0" distR="0" wp14:anchorId="6C19B369" wp14:editId="169A7F7D">
            <wp:extent cx="5943600" cy="2623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23820"/>
                    </a:xfrm>
                    <a:prstGeom prst="rect">
                      <a:avLst/>
                    </a:prstGeom>
                  </pic:spPr>
                </pic:pic>
              </a:graphicData>
            </a:graphic>
          </wp:inline>
        </w:drawing>
      </w:r>
    </w:p>
    <w:p w14:paraId="5EADC611" w14:textId="26ABD23F" w:rsidR="00D721DE" w:rsidRPr="00D721DE" w:rsidRDefault="00B82E76" w:rsidP="00B82E76">
      <w:pPr>
        <w:pStyle w:val="Caption"/>
        <w:jc w:val="center"/>
      </w:pPr>
      <w:bookmarkStart w:id="63" w:name="_Toc183502820"/>
      <w:r>
        <w:t xml:space="preserve">2. </w:t>
      </w:r>
      <w:r w:rsidR="00E26916">
        <w:fldChar w:fldCharType="begin"/>
      </w:r>
      <w:r w:rsidR="00E26916">
        <w:instrText xml:space="preserve"> SEQ 2. \* ARABIC </w:instrText>
      </w:r>
      <w:r w:rsidR="00E26916">
        <w:fldChar w:fldCharType="separate"/>
      </w:r>
      <w:r w:rsidR="00261993">
        <w:rPr>
          <w:noProof/>
        </w:rPr>
        <w:t>4</w:t>
      </w:r>
      <w:r w:rsidR="00E26916">
        <w:rPr>
          <w:noProof/>
        </w:rPr>
        <w:fldChar w:fldCharType="end"/>
      </w:r>
      <w:r>
        <w:t>. Cấu trúc của Dockerfile</w:t>
      </w:r>
      <w:bookmarkEnd w:id="63"/>
    </w:p>
    <w:p w14:paraId="0AE013B0" w14:textId="623D37A1" w:rsidR="0040674C" w:rsidRDefault="00775F4D" w:rsidP="0071762F">
      <w:pPr>
        <w:pStyle w:val="h3"/>
      </w:pPr>
      <w:bookmarkStart w:id="64" w:name="_Toc183502896"/>
      <w:r>
        <w:t>Sử dụng Docker Compose</w:t>
      </w:r>
      <w:r w:rsidR="0073133F">
        <w:t>.</w:t>
      </w:r>
      <w:bookmarkEnd w:id="64"/>
    </w:p>
    <w:p w14:paraId="618C05A9" w14:textId="07A06CE8" w:rsidR="00BE7243" w:rsidRDefault="00BE7243" w:rsidP="00BE7243">
      <w:r>
        <w:t>Sử dụng Docker Compose để xây dựng Image và Container của ứng dụng.</w:t>
      </w:r>
    </w:p>
    <w:p w14:paraId="36386017" w14:textId="1CCF0739" w:rsidR="00071AF2" w:rsidRDefault="00340AAF" w:rsidP="00340AAF">
      <w:pPr>
        <w:keepNext/>
        <w:jc w:val="center"/>
      </w:pPr>
      <w:r w:rsidRPr="00340AAF">
        <w:drawing>
          <wp:inline distT="0" distB="0" distL="0" distR="0" wp14:anchorId="4D54CE34" wp14:editId="49777915">
            <wp:extent cx="3829584" cy="2172003"/>
            <wp:effectExtent l="0" t="0" r="0" b="0"/>
            <wp:docPr id="2739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5443" name=""/>
                    <pic:cNvPicPr/>
                  </pic:nvPicPr>
                  <pic:blipFill>
                    <a:blip r:embed="rId48"/>
                    <a:stretch>
                      <a:fillRect/>
                    </a:stretch>
                  </pic:blipFill>
                  <pic:spPr>
                    <a:xfrm>
                      <a:off x="0" y="0"/>
                      <a:ext cx="3829584" cy="2172003"/>
                    </a:xfrm>
                    <a:prstGeom prst="rect">
                      <a:avLst/>
                    </a:prstGeom>
                  </pic:spPr>
                </pic:pic>
              </a:graphicData>
            </a:graphic>
          </wp:inline>
        </w:drawing>
      </w:r>
    </w:p>
    <w:p w14:paraId="2B165DFE" w14:textId="1757B58F" w:rsidR="00071AF2" w:rsidRDefault="00071AF2" w:rsidP="00071AF2">
      <w:pPr>
        <w:pStyle w:val="Caption"/>
        <w:jc w:val="center"/>
      </w:pPr>
      <w:bookmarkStart w:id="65" w:name="_Toc183502821"/>
      <w:r>
        <w:t xml:space="preserve">2. </w:t>
      </w:r>
      <w:r w:rsidR="00E26916">
        <w:fldChar w:fldCharType="begin"/>
      </w:r>
      <w:r w:rsidR="00E26916">
        <w:instrText xml:space="preserve"> SEQ 2. \* ARABIC </w:instrText>
      </w:r>
      <w:r w:rsidR="00E26916">
        <w:fldChar w:fldCharType="separate"/>
      </w:r>
      <w:r w:rsidR="00261993">
        <w:rPr>
          <w:noProof/>
        </w:rPr>
        <w:t>5</w:t>
      </w:r>
      <w:r w:rsidR="00E26916">
        <w:rPr>
          <w:noProof/>
        </w:rPr>
        <w:fldChar w:fldCharType="end"/>
      </w:r>
      <w:r>
        <w:t>. Cấu trúc Docker compose</w:t>
      </w:r>
      <w:bookmarkEnd w:id="65"/>
    </w:p>
    <w:p w14:paraId="464D0D19" w14:textId="1994A796" w:rsidR="00D07EF9" w:rsidRDefault="00D07EF9" w:rsidP="00D07EF9">
      <w:r>
        <w:t xml:space="preserve">Bên trên là các thành phần quan trọng để tạo nên demo. Còn sau đây chúng ta sẽ thực hiện ngay bước triển khai demo. Ngay tại folder chứa các thành phần của demo ta sẽ click chuột vào thanh đường dẫn </w:t>
      </w:r>
      <w:r w:rsidR="00AA0549">
        <w:t>v</w:t>
      </w:r>
      <w:r>
        <w:t xml:space="preserve">à gõ cmd để chuyển hướng cmd đến folder demo hoặc ta có thể mở cmd </w:t>
      </w:r>
      <w:r w:rsidR="00152410">
        <w:t>để chuyển hướng.</w:t>
      </w:r>
      <w:r>
        <w:t xml:space="preserve"> </w:t>
      </w:r>
    </w:p>
    <w:p w14:paraId="548A9CD3" w14:textId="77777777" w:rsidR="00D07EF9" w:rsidRDefault="00D07EF9" w:rsidP="00D07EF9">
      <w:pPr>
        <w:keepNext/>
      </w:pPr>
      <w:r w:rsidRPr="008475C9">
        <w:rPr>
          <w:noProof/>
        </w:rPr>
        <w:lastRenderedPageBreak/>
        <w:drawing>
          <wp:inline distT="0" distB="0" distL="0" distR="0" wp14:anchorId="1883F940" wp14:editId="2F776937">
            <wp:extent cx="5234940" cy="2281555"/>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r="19972" b="29075"/>
                    <a:stretch/>
                  </pic:blipFill>
                  <pic:spPr bwMode="auto">
                    <a:xfrm>
                      <a:off x="0" y="0"/>
                      <a:ext cx="5234940" cy="2281555"/>
                    </a:xfrm>
                    <a:prstGeom prst="rect">
                      <a:avLst/>
                    </a:prstGeom>
                    <a:ln>
                      <a:noFill/>
                    </a:ln>
                    <a:extLst>
                      <a:ext uri="{53640926-AAD7-44D8-BBD7-CCE9431645EC}">
                        <a14:shadowObscured xmlns:a14="http://schemas.microsoft.com/office/drawing/2010/main"/>
                      </a:ext>
                    </a:extLst>
                  </pic:spPr>
                </pic:pic>
              </a:graphicData>
            </a:graphic>
          </wp:inline>
        </w:drawing>
      </w:r>
    </w:p>
    <w:p w14:paraId="39460268" w14:textId="3039B0A0" w:rsidR="00593526" w:rsidRDefault="00D07EF9" w:rsidP="009E59F8">
      <w:pPr>
        <w:pStyle w:val="Caption"/>
        <w:jc w:val="center"/>
      </w:pPr>
      <w:bookmarkStart w:id="66" w:name="_Toc183502822"/>
      <w:r>
        <w:t xml:space="preserve">2. </w:t>
      </w:r>
      <w:r w:rsidR="00E26916">
        <w:fldChar w:fldCharType="begin"/>
      </w:r>
      <w:r w:rsidR="00E26916">
        <w:instrText xml:space="preserve"> SEQ 2. \* ARABIC </w:instrText>
      </w:r>
      <w:r w:rsidR="00E26916">
        <w:fldChar w:fldCharType="separate"/>
      </w:r>
      <w:r w:rsidR="00261993">
        <w:rPr>
          <w:noProof/>
        </w:rPr>
        <w:t>6</w:t>
      </w:r>
      <w:r w:rsidR="00E26916">
        <w:rPr>
          <w:noProof/>
        </w:rPr>
        <w:fldChar w:fldCharType="end"/>
      </w:r>
      <w:r>
        <w:t>. Mở CMD</w:t>
      </w:r>
      <w:bookmarkEnd w:id="66"/>
    </w:p>
    <w:p w14:paraId="525ECAB1" w14:textId="77777777" w:rsidR="00593526" w:rsidRDefault="00593526" w:rsidP="00593526"/>
    <w:p w14:paraId="2D13B11A" w14:textId="5C9B3F32" w:rsidR="00D07EF9" w:rsidRPr="00593526" w:rsidRDefault="00593526" w:rsidP="00593526">
      <w:pPr>
        <w:ind w:firstLine="0"/>
      </w:pPr>
      <w:r>
        <w:t xml:space="preserve">Hoặc có thể sử dụng </w:t>
      </w:r>
      <w:r w:rsidR="00D07EF9" w:rsidRPr="00593526">
        <w:t>cd đường dẫn đến folder</w:t>
      </w:r>
    </w:p>
    <w:p w14:paraId="7EC9A18B" w14:textId="77777777" w:rsidR="00593526" w:rsidRDefault="00593526" w:rsidP="00593526">
      <w:pPr>
        <w:keepNext/>
        <w:ind w:firstLine="0"/>
      </w:pPr>
      <w:r w:rsidRPr="00593526">
        <w:rPr>
          <w:noProof/>
        </w:rPr>
        <w:drawing>
          <wp:inline distT="0" distB="0" distL="0" distR="0" wp14:anchorId="54C307A3" wp14:editId="130C3E3F">
            <wp:extent cx="5943600" cy="1645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1645285"/>
                    </a:xfrm>
                    <a:prstGeom prst="rect">
                      <a:avLst/>
                    </a:prstGeom>
                  </pic:spPr>
                </pic:pic>
              </a:graphicData>
            </a:graphic>
          </wp:inline>
        </w:drawing>
      </w:r>
    </w:p>
    <w:p w14:paraId="677DECAA" w14:textId="70A9AF12" w:rsidR="00D07EF9" w:rsidRDefault="00593526" w:rsidP="00593526">
      <w:pPr>
        <w:pStyle w:val="Caption"/>
        <w:jc w:val="center"/>
      </w:pPr>
      <w:bookmarkStart w:id="67" w:name="_Toc183502823"/>
      <w:r>
        <w:t xml:space="preserve">2. </w:t>
      </w:r>
      <w:r w:rsidR="00E26916">
        <w:fldChar w:fldCharType="begin"/>
      </w:r>
      <w:r w:rsidR="00E26916">
        <w:instrText xml:space="preserve"> SEQ 2. \* ARABIC </w:instrText>
      </w:r>
      <w:r w:rsidR="00E26916">
        <w:fldChar w:fldCharType="separate"/>
      </w:r>
      <w:r w:rsidR="00261993">
        <w:rPr>
          <w:noProof/>
        </w:rPr>
        <w:t>7</w:t>
      </w:r>
      <w:r w:rsidR="00E26916">
        <w:rPr>
          <w:noProof/>
        </w:rPr>
        <w:fldChar w:fldCharType="end"/>
      </w:r>
      <w:r>
        <w:t>. Mô tả dùng lệnh cd</w:t>
      </w:r>
      <w:bookmarkEnd w:id="67"/>
    </w:p>
    <w:p w14:paraId="0F7AA3AC" w14:textId="77777777" w:rsidR="00D5157D" w:rsidRDefault="00D5157D">
      <w:pPr>
        <w:spacing w:before="0" w:after="160" w:line="259" w:lineRule="auto"/>
        <w:ind w:firstLine="0"/>
        <w:jc w:val="left"/>
      </w:pPr>
      <w:r>
        <w:br w:type="page"/>
      </w:r>
    </w:p>
    <w:p w14:paraId="64ED14C4" w14:textId="69C6ECE3" w:rsidR="00D07EF9" w:rsidRDefault="00D07EF9" w:rsidP="00D07EF9">
      <w:r>
        <w:lastRenderedPageBreak/>
        <w:t xml:space="preserve">Thực hiện gõ lệnh </w:t>
      </w:r>
      <w:r w:rsidRPr="0042285B">
        <w:rPr>
          <w:highlight w:val="lightGray"/>
        </w:rPr>
        <w:t xml:space="preserve">docker-compose up </w:t>
      </w:r>
      <w:r>
        <w:rPr>
          <w:highlight w:val="lightGray"/>
        </w:rPr>
        <w:t>--</w:t>
      </w:r>
      <w:r w:rsidRPr="0042285B">
        <w:rPr>
          <w:highlight w:val="lightGray"/>
        </w:rPr>
        <w:t>build</w:t>
      </w:r>
      <w:r>
        <w:t xml:space="preserve"> để build </w:t>
      </w:r>
      <w:r w:rsidR="00593526">
        <w:t xml:space="preserve">image </w:t>
      </w:r>
      <w:r>
        <w:t>và container</w:t>
      </w:r>
      <w:r w:rsidR="007C755D">
        <w:t>.</w:t>
      </w:r>
    </w:p>
    <w:p w14:paraId="177ADE94" w14:textId="77777777" w:rsidR="007C755D" w:rsidRDefault="00D07EF9" w:rsidP="007C755D">
      <w:pPr>
        <w:keepNext/>
        <w:ind w:firstLine="0"/>
      </w:pPr>
      <w:r w:rsidRPr="00916E12">
        <w:rPr>
          <w:noProof/>
        </w:rPr>
        <w:drawing>
          <wp:inline distT="0" distB="0" distL="0" distR="0" wp14:anchorId="29E54308" wp14:editId="57BCB381">
            <wp:extent cx="5943600" cy="2964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64180"/>
                    </a:xfrm>
                    <a:prstGeom prst="rect">
                      <a:avLst/>
                    </a:prstGeom>
                  </pic:spPr>
                </pic:pic>
              </a:graphicData>
            </a:graphic>
          </wp:inline>
        </w:drawing>
      </w:r>
    </w:p>
    <w:p w14:paraId="76428954" w14:textId="53770DF8" w:rsidR="00D07EF9" w:rsidRDefault="007C755D" w:rsidP="007C755D">
      <w:pPr>
        <w:pStyle w:val="Caption"/>
        <w:jc w:val="center"/>
      </w:pPr>
      <w:bookmarkStart w:id="68" w:name="_Toc183502824"/>
      <w:r>
        <w:t xml:space="preserve">2. </w:t>
      </w:r>
      <w:r w:rsidR="00E26916">
        <w:fldChar w:fldCharType="begin"/>
      </w:r>
      <w:r w:rsidR="00E26916">
        <w:instrText xml:space="preserve"> SEQ 2. \* ARABIC </w:instrText>
      </w:r>
      <w:r w:rsidR="00E26916">
        <w:fldChar w:fldCharType="separate"/>
      </w:r>
      <w:r w:rsidR="00261993">
        <w:rPr>
          <w:noProof/>
        </w:rPr>
        <w:t>8</w:t>
      </w:r>
      <w:r w:rsidR="00E26916">
        <w:rPr>
          <w:noProof/>
        </w:rPr>
        <w:fldChar w:fldCharType="end"/>
      </w:r>
      <w:r>
        <w:t>. Kết quả Docker Compose</w:t>
      </w:r>
      <w:bookmarkEnd w:id="68"/>
    </w:p>
    <w:p w14:paraId="719B4B75" w14:textId="395903DE" w:rsidR="00D07EF9" w:rsidRDefault="00D07EF9" w:rsidP="00D07EF9"/>
    <w:p w14:paraId="2B4905F6" w14:textId="77777777" w:rsidR="007C755D" w:rsidRDefault="007C755D" w:rsidP="007C755D">
      <w:pPr>
        <w:keepNext/>
        <w:ind w:firstLine="0"/>
      </w:pPr>
      <w:r>
        <w:rPr>
          <w:noProof/>
        </w:rPr>
        <mc:AlternateContent>
          <mc:Choice Requires="wpg">
            <w:drawing>
              <wp:inline distT="0" distB="0" distL="0" distR="0" wp14:anchorId="66ABD73B" wp14:editId="03569768">
                <wp:extent cx="5943600" cy="1045845"/>
                <wp:effectExtent l="0" t="0" r="0" b="1905"/>
                <wp:docPr id="20" name="Group 20"/>
                <wp:cNvGraphicFramePr/>
                <a:graphic xmlns:a="http://schemas.openxmlformats.org/drawingml/2006/main">
                  <a:graphicData uri="http://schemas.microsoft.com/office/word/2010/wordprocessingGroup">
                    <wpg:wgp>
                      <wpg:cNvGrpSpPr/>
                      <wpg:grpSpPr>
                        <a:xfrm>
                          <a:off x="0" y="0"/>
                          <a:ext cx="5943600" cy="1045845"/>
                          <a:chOff x="0" y="0"/>
                          <a:chExt cx="5943600" cy="1045845"/>
                        </a:xfrm>
                      </wpg:grpSpPr>
                      <pic:pic xmlns:pic="http://schemas.openxmlformats.org/drawingml/2006/picture">
                        <pic:nvPicPr>
                          <pic:cNvPr id="15" name="Picture 1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427990"/>
                            <a:ext cx="5943600" cy="617855"/>
                          </a:xfrm>
                          <a:prstGeom prst="rect">
                            <a:avLst/>
                          </a:prstGeom>
                        </pic:spPr>
                      </pic:pic>
                      <pic:pic xmlns:pic="http://schemas.openxmlformats.org/drawingml/2006/picture">
                        <pic:nvPicPr>
                          <pic:cNvPr id="14" name="Picture 1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427990"/>
                          </a:xfrm>
                          <a:prstGeom prst="rect">
                            <a:avLst/>
                          </a:prstGeom>
                        </pic:spPr>
                      </pic:pic>
                    </wpg:wgp>
                  </a:graphicData>
                </a:graphic>
              </wp:inline>
            </w:drawing>
          </mc:Choice>
          <mc:Fallback>
            <w:pict>
              <v:group w14:anchorId="0A1292C0" id="Group 20" o:spid="_x0000_s1026" style="width:468pt;height:82.35pt;mso-position-horizontal-relative:char;mso-position-vertical-relative:line" coordsize="59436,1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">
                <v:shape id="Picture 15" o:spid="_x0000_s1027" type="#_x0000_t75" style="position:absolute;top:4279;width:59436;height: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">
                  <v:imagedata r:id="rId54" o:title=""/>
                </v:shape>
                <v:shape id="Picture 14" o:spid="_x0000_s1028" type="#_x0000_t75" style="position:absolute;width:59436;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">
                  <v:imagedata r:id="rId55" o:title=""/>
                </v:shape>
                <w10:anchorlock/>
              </v:group>
            </w:pict>
          </mc:Fallback>
        </mc:AlternateContent>
      </w:r>
    </w:p>
    <w:p w14:paraId="6DAAAFBA" w14:textId="20A214EA" w:rsidR="00D07EF9" w:rsidRDefault="007C755D" w:rsidP="007C755D">
      <w:pPr>
        <w:pStyle w:val="Caption"/>
        <w:jc w:val="center"/>
      </w:pPr>
      <w:bookmarkStart w:id="69" w:name="_Toc183502825"/>
      <w:r>
        <w:t xml:space="preserve">2. </w:t>
      </w:r>
      <w:r w:rsidR="00E26916">
        <w:fldChar w:fldCharType="begin"/>
      </w:r>
      <w:r w:rsidR="00E26916">
        <w:instrText xml:space="preserve"> SEQ 2. \* ARABIC </w:instrText>
      </w:r>
      <w:r w:rsidR="00E26916">
        <w:fldChar w:fldCharType="separate"/>
      </w:r>
      <w:r w:rsidR="00261993">
        <w:rPr>
          <w:noProof/>
        </w:rPr>
        <w:t>9</w:t>
      </w:r>
      <w:r w:rsidR="00E26916">
        <w:rPr>
          <w:noProof/>
        </w:rPr>
        <w:fldChar w:fldCharType="end"/>
      </w:r>
      <w:r>
        <w:t>. Danh sách image và container</w:t>
      </w:r>
      <w:bookmarkEnd w:id="69"/>
    </w:p>
    <w:p w14:paraId="482465E3" w14:textId="6406812D" w:rsidR="00D07EF9" w:rsidRDefault="00D07EF9" w:rsidP="00D07EF9">
      <w:r>
        <w:t xml:space="preserve">Demo trên sẽ được chạy ở cổng 5000 ta truy cập </w:t>
      </w:r>
      <w:hyperlink r:id="rId56" w:history="1">
        <w:r w:rsidRPr="00463AC1">
          <w:rPr>
            <w:rStyle w:val="Hyperlink"/>
          </w:rPr>
          <w:t>http://localhost:5000/</w:t>
        </w:r>
      </w:hyperlink>
      <w:r>
        <w:t xml:space="preserve"> hoặc </w:t>
      </w:r>
      <w:r w:rsidRPr="006A698D">
        <w:t xml:space="preserve"> </w:t>
      </w:r>
      <w:hyperlink r:id="rId57" w:history="1">
        <w:r w:rsidRPr="00463AC1">
          <w:rPr>
            <w:rStyle w:val="Hyperlink"/>
          </w:rPr>
          <w:t>http://127.0.0.1:5000</w:t>
        </w:r>
      </w:hyperlink>
      <w:r>
        <w:t xml:space="preserve"> để xem web app đã được deploy hay chưa</w:t>
      </w:r>
      <w:r w:rsidR="007C755D">
        <w:t>.</w:t>
      </w:r>
    </w:p>
    <w:p w14:paraId="7C0426AF" w14:textId="77777777" w:rsidR="00D07EF9" w:rsidRPr="00D07EF9" w:rsidRDefault="00D07EF9" w:rsidP="00D07EF9"/>
    <w:p w14:paraId="5F530946" w14:textId="2BE836D6" w:rsidR="007C61D1" w:rsidRDefault="00C5508E" w:rsidP="0071762F">
      <w:pPr>
        <w:pStyle w:val="h2"/>
      </w:pPr>
      <w:bookmarkStart w:id="70" w:name="_Toc183502897"/>
      <w:r>
        <w:t xml:space="preserve">Triển khai </w:t>
      </w:r>
      <w:r w:rsidR="000D50E1">
        <w:t>trên dịch vụ</w:t>
      </w:r>
      <w:r w:rsidR="00723D01">
        <w:t xml:space="preserve"> đám mây</w:t>
      </w:r>
      <w:r w:rsidR="00005011">
        <w:t>.</w:t>
      </w:r>
      <w:bookmarkEnd w:id="70"/>
    </w:p>
    <w:p w14:paraId="762538B9" w14:textId="593AACC9" w:rsidR="00CE7A36" w:rsidRDefault="00CE7A36" w:rsidP="0071762F">
      <w:pPr>
        <w:pStyle w:val="h3"/>
      </w:pPr>
      <w:bookmarkStart w:id="71" w:name="_Toc183502898"/>
      <w:r>
        <w:t>Tạo và kết nối đến SQL server bằng dịch vụ SQL Database của Azure.</w:t>
      </w:r>
      <w:bookmarkEnd w:id="71"/>
    </w:p>
    <w:p w14:paraId="7FF85D6E" w14:textId="73C7711E" w:rsidR="00CE7A36" w:rsidRDefault="00071595" w:rsidP="00A8581C">
      <w:pPr>
        <w:pStyle w:val="ListParagraph"/>
        <w:numPr>
          <w:ilvl w:val="0"/>
          <w:numId w:val="30"/>
        </w:numPr>
      </w:pPr>
      <w:r>
        <w:t>Tạo database trên Azure SQL Database.</w:t>
      </w:r>
    </w:p>
    <w:p w14:paraId="6BA83A59" w14:textId="77777777" w:rsidR="00A516E6" w:rsidRPr="00A516E6" w:rsidRDefault="00A516E6" w:rsidP="00A516E6">
      <w:pPr>
        <w:rPr>
          <w:b/>
          <w:bCs/>
        </w:rPr>
      </w:pPr>
      <w:r>
        <w:t xml:space="preserve">- </w:t>
      </w:r>
      <w:r w:rsidRPr="001317BE">
        <w:t xml:space="preserve">Ta sẽ tạo </w:t>
      </w:r>
      <w:r w:rsidRPr="00A516E6">
        <w:rPr>
          <w:b/>
          <w:bCs/>
        </w:rPr>
        <w:t>Azure SQL Database</w:t>
      </w:r>
      <w:r w:rsidRPr="001317BE">
        <w:t xml:space="preserve"> bằng tài khoản </w:t>
      </w:r>
      <w:r w:rsidRPr="00A516E6">
        <w:rPr>
          <w:b/>
          <w:bCs/>
        </w:rPr>
        <w:t>Learn Sandbox</w:t>
      </w:r>
      <w:r w:rsidRPr="001317BE">
        <w:t xml:space="preserve"> của </w:t>
      </w:r>
      <w:r w:rsidRPr="00A516E6">
        <w:rPr>
          <w:b/>
          <w:bCs/>
        </w:rPr>
        <w:t>Azure</w:t>
      </w:r>
      <w:r w:rsidRPr="001317BE">
        <w:t xml:space="preserve"> để demo do nó miễn phí</w:t>
      </w:r>
      <w:r>
        <w:t xml:space="preserve"> (lưu ý là tài khoản Sandbox chỉ được kích hoạt 1 tiếng cho mỗi lần dùng và </w:t>
      </w:r>
      <w:r>
        <w:lastRenderedPageBreak/>
        <w:t>có 10 lần dùng cho mỗi ngày sau khi hết 1 tiếng thì dữ liệu sẽ mất hoàn toàn, sẽ có 1 vài dịch vụ không thể sử dụng do chính sách của bên Azure)</w:t>
      </w:r>
      <w:r w:rsidRPr="001317BE">
        <w:t xml:space="preserve"> và mục đích ở đây cũng chỉ là demo nên ta sẽ sử dụng cho tiện lợi và tối ưu </w:t>
      </w:r>
      <w:r>
        <w:t xml:space="preserve">mức </w:t>
      </w:r>
      <w:r w:rsidRPr="001317BE">
        <w:t xml:space="preserve">chi phí khi tạo database </w:t>
      </w:r>
      <w:r>
        <w:t>nhất</w:t>
      </w:r>
      <w:r w:rsidRPr="001317BE">
        <w:t xml:space="preserve"> có thể</w:t>
      </w:r>
      <w:r w:rsidRPr="00A516E6">
        <w:rPr>
          <w:b/>
          <w:bCs/>
        </w:rPr>
        <w:t>.</w:t>
      </w:r>
    </w:p>
    <w:p w14:paraId="2FD35667" w14:textId="567B43BC" w:rsidR="00A516E6" w:rsidRDefault="00A516E6" w:rsidP="00A516E6">
      <w:r>
        <w:rPr>
          <w:noProof/>
        </w:rPr>
        <mc:AlternateContent>
          <mc:Choice Requires="wps">
            <w:drawing>
              <wp:anchor distT="0" distB="0" distL="114300" distR="114300" simplePos="0" relativeHeight="251678720" behindDoc="0" locked="0" layoutInCell="1" allowOverlap="1" wp14:anchorId="51E26D05" wp14:editId="08B0A760">
                <wp:simplePos x="0" y="0"/>
                <wp:positionH relativeFrom="column">
                  <wp:posOffset>-3810</wp:posOffset>
                </wp:positionH>
                <wp:positionV relativeFrom="paragraph">
                  <wp:posOffset>3796665</wp:posOffset>
                </wp:positionV>
                <wp:extent cx="5943600" cy="635"/>
                <wp:effectExtent l="0" t="0" r="0" b="0"/>
                <wp:wrapNone/>
                <wp:docPr id="31903861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C6F0A7D" w14:textId="70C07ED5" w:rsidR="00A516E6" w:rsidRPr="00955310" w:rsidRDefault="00A516E6" w:rsidP="00A516E6">
                            <w:pPr>
                              <w:pStyle w:val="Caption"/>
                              <w:jc w:val="center"/>
                              <w:rPr>
                                <w:noProof/>
                                <w:szCs w:val="22"/>
                              </w:rPr>
                            </w:pPr>
                            <w:bookmarkStart w:id="72" w:name="_Toc183502826"/>
                            <w:r>
                              <w:t xml:space="preserve">2. </w:t>
                            </w:r>
                            <w:r>
                              <w:fldChar w:fldCharType="begin"/>
                            </w:r>
                            <w:r>
                              <w:instrText xml:space="preserve"> SEQ 2. \* ARABIC </w:instrText>
                            </w:r>
                            <w:r>
                              <w:fldChar w:fldCharType="separate"/>
                            </w:r>
                            <w:r w:rsidR="00261993">
                              <w:rPr>
                                <w:noProof/>
                              </w:rPr>
                              <w:t>10</w:t>
                            </w:r>
                            <w:r>
                              <w:fldChar w:fldCharType="end"/>
                            </w:r>
                            <w:r>
                              <w:t>. Tạo Resource Group</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26D05" id="_x0000_s1028" type="#_x0000_t202" style="position:absolute;left:0;text-align:left;margin-left:-.3pt;margin-top:298.95pt;width:46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" stroked="f">
                <v:textbox style="mso-fit-shape-to-text:t" inset="0,0,0,0">
                  <w:txbxContent>
                    <w:p w14:paraId="0C6F0A7D" w14:textId="70C07ED5" w:rsidR="00A516E6" w:rsidRPr="00955310" w:rsidRDefault="00A516E6" w:rsidP="00A516E6">
                      <w:pPr>
                        <w:pStyle w:val="Caption"/>
                        <w:jc w:val="center"/>
                        <w:rPr>
                          <w:noProof/>
                          <w:szCs w:val="22"/>
                        </w:rPr>
                      </w:pPr>
                      <w:bookmarkStart w:id="73" w:name="_Toc183502826"/>
                      <w:r>
                        <w:t xml:space="preserve">2. </w:t>
                      </w:r>
                      <w:r>
                        <w:fldChar w:fldCharType="begin"/>
                      </w:r>
                      <w:r>
                        <w:instrText xml:space="preserve"> SEQ 2. \* ARABIC </w:instrText>
                      </w:r>
                      <w:r>
                        <w:fldChar w:fldCharType="separate"/>
                      </w:r>
                      <w:r w:rsidR="00261993">
                        <w:rPr>
                          <w:noProof/>
                        </w:rPr>
                        <w:t>10</w:t>
                      </w:r>
                      <w:r>
                        <w:fldChar w:fldCharType="end"/>
                      </w:r>
                      <w:r>
                        <w:t>. Tạo Resource Group</w:t>
                      </w:r>
                      <w:bookmarkEnd w:id="73"/>
                    </w:p>
                  </w:txbxContent>
                </v:textbox>
              </v:shape>
            </w:pict>
          </mc:Fallback>
        </mc:AlternateContent>
      </w:r>
      <w:r>
        <w:rPr>
          <w:noProof/>
        </w:rPr>
        <mc:AlternateContent>
          <mc:Choice Requires="wpg">
            <w:drawing>
              <wp:anchor distT="0" distB="0" distL="114300" distR="114300" simplePos="0" relativeHeight="251674624" behindDoc="0" locked="0" layoutInCell="1" allowOverlap="1" wp14:anchorId="067C34AA" wp14:editId="68103A68">
                <wp:simplePos x="0" y="0"/>
                <wp:positionH relativeFrom="column">
                  <wp:posOffset>-3810</wp:posOffset>
                </wp:positionH>
                <wp:positionV relativeFrom="paragraph">
                  <wp:posOffset>927735</wp:posOffset>
                </wp:positionV>
                <wp:extent cx="5943600" cy="2811780"/>
                <wp:effectExtent l="0" t="0" r="0" b="7620"/>
                <wp:wrapNone/>
                <wp:docPr id="306089276" name="Group 3"/>
                <wp:cNvGraphicFramePr/>
                <a:graphic xmlns:a="http://schemas.openxmlformats.org/drawingml/2006/main">
                  <a:graphicData uri="http://schemas.microsoft.com/office/word/2010/wordprocessingGroup">
                    <wpg:wgp>
                      <wpg:cNvGrpSpPr/>
                      <wpg:grpSpPr>
                        <a:xfrm>
                          <a:off x="0" y="0"/>
                          <a:ext cx="5943600" cy="2811780"/>
                          <a:chOff x="0" y="0"/>
                          <a:chExt cx="5943600" cy="2811780"/>
                        </a:xfrm>
                      </wpg:grpSpPr>
                      <pic:pic xmlns:pic="http://schemas.openxmlformats.org/drawingml/2006/picture">
                        <pic:nvPicPr>
                          <pic:cNvPr id="1385887201" name="Picture 27469594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811780"/>
                          </a:xfrm>
                          <a:prstGeom prst="rect">
                            <a:avLst/>
                          </a:prstGeom>
                        </pic:spPr>
                      </pic:pic>
                      <wps:wsp>
                        <wps:cNvPr id="1137734165" name="Rectangle 1137734165"/>
                        <wps:cNvSpPr/>
                        <wps:spPr>
                          <a:xfrm>
                            <a:off x="5153025" y="9525"/>
                            <a:ext cx="691515" cy="122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3880872" name="Rectangle 2083880872"/>
                        <wps:cNvSpPr/>
                        <wps:spPr>
                          <a:xfrm>
                            <a:off x="942975" y="400050"/>
                            <a:ext cx="304800" cy="3755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017938" name="Rectangle 1436017938"/>
                        <wps:cNvSpPr/>
                        <wps:spPr>
                          <a:xfrm>
                            <a:off x="57150" y="171450"/>
                            <a:ext cx="549728"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24E16C" id="Group 3" o:spid="_x0000_s1026" style="position:absolute;margin-left:-.3pt;margin-top:73.05pt;width:468pt;height:221.4pt;z-index:251674624" coordsize="59436,28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">
                <v:shape id="Picture 274695942" o:spid="_x0000_s1027" type="#_x0000_t75" style="position:absolute;width:59436;height:28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">
                  <v:imagedata r:id="rId59" o:title=""/>
                </v:shape>
                <v:rect id="Rectangle 1137734165" o:spid="_x0000_s1028" style="position:absolute;left:51530;top:95;width:6915;height:1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" filled="f" strokecolor="red" strokeweight="1pt"/>
                <v:rect id="Rectangle 2083880872" o:spid="_x0000_s1029" style="position:absolute;left:9429;top:4000;width:3048;height:3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" filled="f" strokecolor="red" strokeweight="1pt"/>
                <v:rect id="Rectangle 1436017938" o:spid="_x0000_s1030" style="position:absolute;left:571;top:1714;width:549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" filled="f" strokecolor="red" strokeweight="1pt"/>
              </v:group>
            </w:pict>
          </mc:Fallback>
        </mc:AlternateContent>
      </w:r>
      <w:r>
        <w:t xml:space="preserve">- Sau khi đã đăng nhập vào Azure Portal ở chế độ Sandbox thì ta bấm </w:t>
      </w:r>
      <w:r w:rsidRPr="00A516E6">
        <w:rPr>
          <w:b/>
          <w:bCs/>
        </w:rPr>
        <w:t>Create a resource</w:t>
      </w:r>
      <w:r>
        <w:t xml:space="preserve"> hoặc ở menu bên trái và tìm </w:t>
      </w:r>
      <w:r w:rsidRPr="00A516E6">
        <w:rPr>
          <w:b/>
          <w:bCs/>
        </w:rPr>
        <w:t>Create a resource</w:t>
      </w:r>
      <w:r>
        <w:t xml:space="preserve"> và chọn </w:t>
      </w:r>
      <w:r w:rsidRPr="00A516E6">
        <w:rPr>
          <w:b/>
          <w:bCs/>
        </w:rPr>
        <w:t>SQL Database</w:t>
      </w:r>
      <w:r>
        <w:t xml:space="preserve"> để tạo database cho demo.</w:t>
      </w:r>
    </w:p>
    <w:p w14:paraId="29D32C79" w14:textId="77777777" w:rsidR="00A516E6" w:rsidRDefault="00A516E6" w:rsidP="00A516E6"/>
    <w:p w14:paraId="1C12D72B" w14:textId="77777777" w:rsidR="00A516E6" w:rsidRDefault="00A516E6" w:rsidP="00A516E6"/>
    <w:p w14:paraId="29C5DA2E" w14:textId="77777777" w:rsidR="00A516E6" w:rsidRDefault="00A516E6" w:rsidP="00A516E6"/>
    <w:p w14:paraId="61D239A7" w14:textId="77777777" w:rsidR="00A516E6" w:rsidRDefault="00A516E6" w:rsidP="00A516E6"/>
    <w:p w14:paraId="256AF2AB" w14:textId="77777777" w:rsidR="00A516E6" w:rsidRDefault="00A516E6" w:rsidP="00A516E6"/>
    <w:p w14:paraId="108D3402" w14:textId="77777777" w:rsidR="00A516E6" w:rsidRDefault="00A516E6" w:rsidP="00A516E6"/>
    <w:p w14:paraId="6A738981" w14:textId="77777777" w:rsidR="00A516E6" w:rsidRDefault="00A516E6" w:rsidP="00A516E6"/>
    <w:p w14:paraId="57ACEDDA" w14:textId="77777777" w:rsidR="00A516E6" w:rsidRDefault="00A516E6" w:rsidP="00A516E6"/>
    <w:p w14:paraId="109616A3" w14:textId="77777777" w:rsidR="00A516E6" w:rsidRDefault="00A516E6" w:rsidP="00A516E6"/>
    <w:p w14:paraId="51CA3C02" w14:textId="77777777" w:rsidR="002F1E62" w:rsidRDefault="00A516E6" w:rsidP="002F1E62">
      <w:pPr>
        <w:keepNext/>
        <w:ind w:firstLine="0"/>
        <w:jc w:val="center"/>
      </w:pPr>
      <w:r>
        <w:rPr>
          <w:noProof/>
        </w:rPr>
        <mc:AlternateContent>
          <mc:Choice Requires="wps">
            <w:drawing>
              <wp:anchor distT="0" distB="0" distL="114300" distR="114300" simplePos="0" relativeHeight="251668480" behindDoc="0" locked="0" layoutInCell="1" allowOverlap="1" wp14:anchorId="6C711EDC" wp14:editId="523A3CF5">
                <wp:simplePos x="0" y="0"/>
                <wp:positionH relativeFrom="column">
                  <wp:posOffset>971728</wp:posOffset>
                </wp:positionH>
                <wp:positionV relativeFrom="paragraph">
                  <wp:posOffset>1462685</wp:posOffset>
                </wp:positionV>
                <wp:extent cx="824230" cy="201295"/>
                <wp:effectExtent l="0" t="0" r="13970" b="27305"/>
                <wp:wrapNone/>
                <wp:docPr id="1159807557" name="Rectangle 1159807557"/>
                <wp:cNvGraphicFramePr/>
                <a:graphic xmlns:a="http://schemas.openxmlformats.org/drawingml/2006/main">
                  <a:graphicData uri="http://schemas.microsoft.com/office/word/2010/wordprocessingShape">
                    <wps:wsp>
                      <wps:cNvSpPr/>
                      <wps:spPr>
                        <a:xfrm>
                          <a:off x="0" y="0"/>
                          <a:ext cx="824230" cy="2012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716AB" id="Rectangle 1159807557" o:spid="_x0000_s1026" style="position:absolute;margin-left:76.5pt;margin-top:115.15pt;width:64.9pt;height:1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" filled="f" strokecolor="red" strokeweight="1pt"/>
            </w:pict>
          </mc:Fallback>
        </mc:AlternateContent>
      </w:r>
      <w:r>
        <w:rPr>
          <w:noProof/>
        </w:rPr>
        <w:drawing>
          <wp:inline distT="0" distB="0" distL="0" distR="0" wp14:anchorId="232274F7" wp14:editId="11AD59C1">
            <wp:extent cx="5279186" cy="2573026"/>
            <wp:effectExtent l="0" t="0" r="0" b="0"/>
            <wp:docPr id="1110797040" name="Picture 111079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89920" cy="2578258"/>
                    </a:xfrm>
                    <a:prstGeom prst="rect">
                      <a:avLst/>
                    </a:prstGeom>
                    <a:noFill/>
                    <a:ln>
                      <a:noFill/>
                    </a:ln>
                  </pic:spPr>
                </pic:pic>
              </a:graphicData>
            </a:graphic>
          </wp:inline>
        </w:drawing>
      </w:r>
    </w:p>
    <w:p w14:paraId="59A680D0" w14:textId="026469CB" w:rsidR="00A516E6" w:rsidRDefault="002F1E62" w:rsidP="002F1E62">
      <w:pPr>
        <w:pStyle w:val="Caption"/>
        <w:jc w:val="center"/>
      </w:pPr>
      <w:bookmarkStart w:id="74" w:name="_Toc183502827"/>
      <w:r>
        <w:t xml:space="preserve">2. </w:t>
      </w:r>
      <w:r>
        <w:fldChar w:fldCharType="begin"/>
      </w:r>
      <w:r>
        <w:instrText xml:space="preserve"> SEQ 2. \* ARABIC </w:instrText>
      </w:r>
      <w:r>
        <w:fldChar w:fldCharType="separate"/>
      </w:r>
      <w:r w:rsidR="00261993">
        <w:rPr>
          <w:noProof/>
        </w:rPr>
        <w:t>11</w:t>
      </w:r>
      <w:r>
        <w:fldChar w:fldCharType="end"/>
      </w:r>
      <w:r>
        <w:t>. Chọn SQL Database</w:t>
      </w:r>
      <w:bookmarkEnd w:id="74"/>
    </w:p>
    <w:p w14:paraId="4B714D55" w14:textId="5E77208F" w:rsidR="00A516E6" w:rsidRDefault="00A516E6" w:rsidP="00A516E6"/>
    <w:p w14:paraId="63A88BC5" w14:textId="77DC0B19" w:rsidR="00A516E6" w:rsidRPr="00165A39" w:rsidRDefault="00A516E6" w:rsidP="00A516E6">
      <w:r>
        <w:t xml:space="preserve">- </w:t>
      </w:r>
      <w:r w:rsidRPr="00165A39">
        <w:t xml:space="preserve">Điền thông tin đầy đủ và chọn </w:t>
      </w:r>
      <w:r w:rsidRPr="00A516E6">
        <w:rPr>
          <w:b/>
          <w:bCs/>
        </w:rPr>
        <w:t>Resource group</w:t>
      </w:r>
      <w:r w:rsidRPr="00165A39">
        <w:t xml:space="preserve">. </w:t>
      </w:r>
    </w:p>
    <w:p w14:paraId="0B39C5F1" w14:textId="77777777" w:rsidR="002F1E62" w:rsidRDefault="00A516E6" w:rsidP="002F1E62">
      <w:pPr>
        <w:keepNext/>
        <w:ind w:firstLine="0"/>
      </w:pPr>
      <w:r>
        <w:rPr>
          <w:noProof/>
        </w:rPr>
        <mc:AlternateContent>
          <mc:Choice Requires="wps">
            <w:drawing>
              <wp:anchor distT="0" distB="0" distL="114300" distR="114300" simplePos="0" relativeHeight="251669504" behindDoc="0" locked="0" layoutInCell="1" allowOverlap="1" wp14:anchorId="72FEA3E2" wp14:editId="12401716">
                <wp:simplePos x="0" y="0"/>
                <wp:positionH relativeFrom="column">
                  <wp:posOffset>1048872</wp:posOffset>
                </wp:positionH>
                <wp:positionV relativeFrom="paragraph">
                  <wp:posOffset>2028937</wp:posOffset>
                </wp:positionV>
                <wp:extent cx="466164" cy="122750"/>
                <wp:effectExtent l="0" t="0" r="10160" b="10795"/>
                <wp:wrapNone/>
                <wp:docPr id="1999732764" name="Rectangle 1999732764"/>
                <wp:cNvGraphicFramePr/>
                <a:graphic xmlns:a="http://schemas.openxmlformats.org/drawingml/2006/main">
                  <a:graphicData uri="http://schemas.microsoft.com/office/word/2010/wordprocessingShape">
                    <wps:wsp>
                      <wps:cNvSpPr/>
                      <wps:spPr>
                        <a:xfrm>
                          <a:off x="0" y="0"/>
                          <a:ext cx="466164" cy="122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8619D" id="Rectangle 1999732764" o:spid="_x0000_s1026" style="position:absolute;margin-left:82.6pt;margin-top:159.75pt;width:36.7pt;height: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" filled="f" strokecolor="red" strokeweight="1pt"/>
            </w:pict>
          </mc:Fallback>
        </mc:AlternateContent>
      </w:r>
      <w:r>
        <w:rPr>
          <w:noProof/>
        </w:rPr>
        <w:drawing>
          <wp:inline distT="0" distB="0" distL="114300" distR="114300" wp14:anchorId="53E833A3" wp14:editId="0E11CAFC">
            <wp:extent cx="5934075" cy="2566035"/>
            <wp:effectExtent l="0" t="0" r="9525" b="9525"/>
            <wp:docPr id="968167624" name="Picture 96816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1"/>
                    <a:stretch>
                      <a:fillRect/>
                    </a:stretch>
                  </pic:blipFill>
                  <pic:spPr>
                    <a:xfrm>
                      <a:off x="0" y="0"/>
                      <a:ext cx="5934075" cy="2566035"/>
                    </a:xfrm>
                    <a:prstGeom prst="rect">
                      <a:avLst/>
                    </a:prstGeom>
                    <a:noFill/>
                    <a:ln>
                      <a:noFill/>
                    </a:ln>
                  </pic:spPr>
                </pic:pic>
              </a:graphicData>
            </a:graphic>
          </wp:inline>
        </w:drawing>
      </w:r>
    </w:p>
    <w:p w14:paraId="5406E719" w14:textId="04B85AB1" w:rsidR="00A516E6" w:rsidRDefault="002F1E62" w:rsidP="002F1E62">
      <w:pPr>
        <w:pStyle w:val="Caption"/>
        <w:jc w:val="center"/>
      </w:pPr>
      <w:bookmarkStart w:id="75" w:name="_Toc183502828"/>
      <w:r>
        <w:t xml:space="preserve">2. </w:t>
      </w:r>
      <w:r>
        <w:fldChar w:fldCharType="begin"/>
      </w:r>
      <w:r>
        <w:instrText xml:space="preserve"> SEQ 2. \* ARABIC </w:instrText>
      </w:r>
      <w:r>
        <w:fldChar w:fldCharType="separate"/>
      </w:r>
      <w:r w:rsidR="00261993">
        <w:rPr>
          <w:noProof/>
        </w:rPr>
        <w:t>12</w:t>
      </w:r>
      <w:r>
        <w:fldChar w:fldCharType="end"/>
      </w:r>
      <w:r>
        <w:t>. Điền thông tin</w:t>
      </w:r>
      <w:bookmarkEnd w:id="75"/>
    </w:p>
    <w:p w14:paraId="27DC7E74" w14:textId="77777777" w:rsidR="00A516E6" w:rsidRDefault="00A516E6" w:rsidP="00A516E6">
      <w:r>
        <w:t xml:space="preserve">- </w:t>
      </w:r>
      <w:r w:rsidRPr="00165A39">
        <w:t xml:space="preserve">Ở phần server do ban đầu chưa có server nào nên ta sẽ chọn </w:t>
      </w:r>
      <w:r w:rsidRPr="00A516E6">
        <w:rPr>
          <w:b/>
          <w:bCs/>
        </w:rPr>
        <w:t>Create new</w:t>
      </w:r>
      <w:r w:rsidRPr="00165A39">
        <w:t xml:space="preserve"> để tạo mới.</w:t>
      </w:r>
      <w:r>
        <w:t xml:space="preserve">Mục </w:t>
      </w:r>
      <w:r w:rsidRPr="00A516E6">
        <w:rPr>
          <w:b/>
          <w:bCs/>
        </w:rPr>
        <w:t>Authentication method</w:t>
      </w:r>
      <w:r>
        <w:t xml:space="preserve"> ta chọn SQL Authentication và điền thông tin server login và password mục đích của server này là 1 </w:t>
      </w:r>
      <w:r w:rsidRPr="00A516E6">
        <w:rPr>
          <w:b/>
          <w:bCs/>
        </w:rPr>
        <w:t>url</w:t>
      </w:r>
      <w:r>
        <w:t xml:space="preserve"> để liên kết đến database server, sau khi đã cấu hình xong thì nhớ lưu lại login và mật khẩu để tiện sử dụng sau này.Chọn </w:t>
      </w:r>
      <w:r w:rsidRPr="00A516E6">
        <w:rPr>
          <w:b/>
          <w:bCs/>
        </w:rPr>
        <w:t>Ok</w:t>
      </w:r>
      <w:r>
        <w:t xml:space="preserve"> để hoàn tất.</w:t>
      </w:r>
    </w:p>
    <w:p w14:paraId="6C1D4BD8" w14:textId="77777777" w:rsidR="002F1E62" w:rsidRDefault="00A516E6" w:rsidP="002F1E62">
      <w:pPr>
        <w:keepNext/>
        <w:ind w:firstLine="0"/>
      </w:pPr>
      <w:r>
        <w:rPr>
          <w:noProof/>
        </w:rPr>
        <mc:AlternateContent>
          <mc:Choice Requires="wps">
            <w:drawing>
              <wp:anchor distT="0" distB="0" distL="114300" distR="114300" simplePos="0" relativeHeight="251670528" behindDoc="0" locked="0" layoutInCell="1" allowOverlap="1" wp14:anchorId="5BA4E60F" wp14:editId="23BA3238">
                <wp:simplePos x="0" y="0"/>
                <wp:positionH relativeFrom="margin">
                  <wp:align>left</wp:align>
                </wp:positionH>
                <wp:positionV relativeFrom="paragraph">
                  <wp:posOffset>1703019</wp:posOffset>
                </wp:positionV>
                <wp:extent cx="2321859" cy="770965"/>
                <wp:effectExtent l="0" t="0" r="21590" b="10160"/>
                <wp:wrapNone/>
                <wp:docPr id="18" name="Rectangle 18"/>
                <wp:cNvGraphicFramePr/>
                <a:graphic xmlns:a="http://schemas.openxmlformats.org/drawingml/2006/main">
                  <a:graphicData uri="http://schemas.microsoft.com/office/word/2010/wordprocessingShape">
                    <wps:wsp>
                      <wps:cNvSpPr/>
                      <wps:spPr>
                        <a:xfrm>
                          <a:off x="0" y="0"/>
                          <a:ext cx="2321859" cy="7709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3DAEF" id="Rectangle 18" o:spid="_x0000_s1026" style="position:absolute;margin-left:0;margin-top:134.1pt;width:182.8pt;height:60.7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" filled="f" strokecolor="red" strokeweight="1pt">
                <w10:wrap anchorx="margin"/>
              </v:rect>
            </w:pict>
          </mc:Fallback>
        </mc:AlternateContent>
      </w:r>
      <w:r>
        <w:rPr>
          <w:noProof/>
        </w:rPr>
        <w:drawing>
          <wp:inline distT="0" distB="0" distL="114300" distR="114300" wp14:anchorId="7BD2598F" wp14:editId="4FC2AC00">
            <wp:extent cx="5928360" cy="2684145"/>
            <wp:effectExtent l="0" t="0" r="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2"/>
                    <a:stretch>
                      <a:fillRect/>
                    </a:stretch>
                  </pic:blipFill>
                  <pic:spPr>
                    <a:xfrm>
                      <a:off x="0" y="0"/>
                      <a:ext cx="5928360" cy="2684145"/>
                    </a:xfrm>
                    <a:prstGeom prst="rect">
                      <a:avLst/>
                    </a:prstGeom>
                    <a:noFill/>
                    <a:ln>
                      <a:noFill/>
                    </a:ln>
                  </pic:spPr>
                </pic:pic>
              </a:graphicData>
            </a:graphic>
          </wp:inline>
        </w:drawing>
      </w:r>
    </w:p>
    <w:p w14:paraId="50EBEFD9" w14:textId="4369EEE4" w:rsidR="00A516E6" w:rsidRDefault="002F1E62" w:rsidP="002F1E62">
      <w:pPr>
        <w:pStyle w:val="Caption"/>
        <w:jc w:val="center"/>
      </w:pPr>
      <w:bookmarkStart w:id="76" w:name="_Toc183502829"/>
      <w:r>
        <w:t xml:space="preserve">2. </w:t>
      </w:r>
      <w:r>
        <w:fldChar w:fldCharType="begin"/>
      </w:r>
      <w:r>
        <w:instrText xml:space="preserve"> SEQ 2. \* ARABIC </w:instrText>
      </w:r>
      <w:r>
        <w:fldChar w:fldCharType="separate"/>
      </w:r>
      <w:r w:rsidR="00261993">
        <w:rPr>
          <w:noProof/>
        </w:rPr>
        <w:t>13</w:t>
      </w:r>
      <w:r>
        <w:fldChar w:fldCharType="end"/>
      </w:r>
      <w:r>
        <w:t>. Tạo login SQL</w:t>
      </w:r>
      <w:bookmarkEnd w:id="76"/>
    </w:p>
    <w:p w14:paraId="2F8EF8A1" w14:textId="77777777" w:rsidR="002F1E62" w:rsidRDefault="00A516E6" w:rsidP="002F1E62">
      <w:pPr>
        <w:keepNext/>
      </w:pPr>
      <w:r w:rsidRPr="00893393">
        <w:rPr>
          <w:noProof/>
        </w:rPr>
        <w:lastRenderedPageBreak/>
        <w:drawing>
          <wp:inline distT="0" distB="0" distL="0" distR="0" wp14:anchorId="7A4D48F3" wp14:editId="01F48107">
            <wp:extent cx="5943600" cy="2726055"/>
            <wp:effectExtent l="0" t="0" r="0" b="0"/>
            <wp:docPr id="1296539406" name="Picture 129653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726055"/>
                    </a:xfrm>
                    <a:prstGeom prst="rect">
                      <a:avLst/>
                    </a:prstGeom>
                  </pic:spPr>
                </pic:pic>
              </a:graphicData>
            </a:graphic>
          </wp:inline>
        </w:drawing>
      </w:r>
    </w:p>
    <w:p w14:paraId="065D2B28" w14:textId="557C4793" w:rsidR="00A516E6" w:rsidRDefault="002F1E62" w:rsidP="002F1E62">
      <w:pPr>
        <w:pStyle w:val="Caption"/>
        <w:jc w:val="center"/>
      </w:pPr>
      <w:bookmarkStart w:id="77" w:name="_Toc183502830"/>
      <w:r>
        <w:t xml:space="preserve">2. </w:t>
      </w:r>
      <w:r>
        <w:fldChar w:fldCharType="begin"/>
      </w:r>
      <w:r>
        <w:instrText xml:space="preserve"> SEQ 2. \* ARABIC </w:instrText>
      </w:r>
      <w:r>
        <w:fldChar w:fldCharType="separate"/>
      </w:r>
      <w:r w:rsidR="00261993">
        <w:rPr>
          <w:noProof/>
        </w:rPr>
        <w:t>14</w:t>
      </w:r>
      <w:r>
        <w:fldChar w:fldCharType="end"/>
      </w:r>
      <w:r>
        <w:t>. Cấu hình</w:t>
      </w:r>
      <w:bookmarkEnd w:id="77"/>
    </w:p>
    <w:p w14:paraId="3F4D5068" w14:textId="77777777" w:rsidR="00A516E6" w:rsidRDefault="00A516E6" w:rsidP="00A516E6">
      <w:r>
        <w:t>- Chọn Configure database để cấu hình cho database.</w:t>
      </w:r>
    </w:p>
    <w:p w14:paraId="10ABE659" w14:textId="77777777" w:rsidR="002F1E62" w:rsidRDefault="00A516E6" w:rsidP="002F1E62">
      <w:pPr>
        <w:keepNext/>
      </w:pPr>
      <w:r w:rsidRPr="00553E55">
        <w:rPr>
          <w:noProof/>
        </w:rPr>
        <w:drawing>
          <wp:inline distT="0" distB="0" distL="0" distR="0" wp14:anchorId="1C0688A4" wp14:editId="41B4BDAB">
            <wp:extent cx="5943600" cy="2842895"/>
            <wp:effectExtent l="0" t="0" r="0" b="0"/>
            <wp:docPr id="484252031" name="Picture 48425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42895"/>
                    </a:xfrm>
                    <a:prstGeom prst="rect">
                      <a:avLst/>
                    </a:prstGeom>
                  </pic:spPr>
                </pic:pic>
              </a:graphicData>
            </a:graphic>
          </wp:inline>
        </w:drawing>
      </w:r>
    </w:p>
    <w:p w14:paraId="14128C70" w14:textId="44405ED2" w:rsidR="00A516E6" w:rsidRDefault="002F1E62" w:rsidP="002F1E62">
      <w:pPr>
        <w:pStyle w:val="Caption"/>
        <w:jc w:val="center"/>
      </w:pPr>
      <w:bookmarkStart w:id="78" w:name="_Toc183502831"/>
      <w:r>
        <w:t xml:space="preserve">2. </w:t>
      </w:r>
      <w:r>
        <w:fldChar w:fldCharType="begin"/>
      </w:r>
      <w:r>
        <w:instrText xml:space="preserve"> SEQ 2. \* ARABIC </w:instrText>
      </w:r>
      <w:r>
        <w:fldChar w:fldCharType="separate"/>
      </w:r>
      <w:r w:rsidR="00261993">
        <w:rPr>
          <w:noProof/>
        </w:rPr>
        <w:t>15</w:t>
      </w:r>
      <w:r>
        <w:fldChar w:fldCharType="end"/>
      </w:r>
      <w:r>
        <w:t>. Cấu hình máy chủ</w:t>
      </w:r>
      <w:bookmarkEnd w:id="78"/>
    </w:p>
    <w:p w14:paraId="26A25252" w14:textId="77777777" w:rsidR="00A516E6" w:rsidRDefault="00A516E6" w:rsidP="00A516E6">
      <w:r>
        <w:t xml:space="preserve">- Sau khi đã cấu hình theo ý muốn thì nhấn </w:t>
      </w:r>
      <w:r w:rsidRPr="00A516E6">
        <w:rPr>
          <w:b/>
          <w:bCs/>
        </w:rPr>
        <w:t>Apply</w:t>
      </w:r>
      <w:r>
        <w:t xml:space="preserve"> để lưu. </w:t>
      </w:r>
    </w:p>
    <w:p w14:paraId="3C3CDF05" w14:textId="77777777" w:rsidR="00A516E6" w:rsidRDefault="00A516E6" w:rsidP="00A516E6">
      <w:r>
        <w:t xml:space="preserve">- Do hiện tại khi đang tạo bên Azure đang có 1 offer tạo 1 </w:t>
      </w:r>
      <w:r w:rsidRPr="000554B0">
        <w:t>máy chủ miễn phí với 100.000 giây vCore đầu tiên, 32GB dữ liệu và 32GB dung lượng lưu trữ sao lưu miễn phí mỗi tháng trong suốt thời gian đăng ký</w:t>
      </w:r>
      <w:r>
        <w:t xml:space="preserve">(lưu ý khi hết 100.00 giây vCore thì database sẽ bị dừng và </w:t>
      </w:r>
      <w:r>
        <w:lastRenderedPageBreak/>
        <w:t>phải trả phí để tiếp tục bạn có thể cân nhắc điều này). Có thể chọn apply để sử dụng miễn phí cấu hình trên.</w:t>
      </w:r>
    </w:p>
    <w:p w14:paraId="699F9444" w14:textId="77777777" w:rsidR="002F1E62" w:rsidRDefault="00A516E6" w:rsidP="002F1E62">
      <w:pPr>
        <w:keepNext/>
        <w:ind w:firstLine="0"/>
      </w:pPr>
      <w:r w:rsidRPr="00DC0B50">
        <w:rPr>
          <w:noProof/>
        </w:rPr>
        <w:drawing>
          <wp:inline distT="0" distB="0" distL="0" distR="0" wp14:anchorId="4DDD1B8B" wp14:editId="367675D8">
            <wp:extent cx="5943600" cy="2839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839720"/>
                    </a:xfrm>
                    <a:prstGeom prst="rect">
                      <a:avLst/>
                    </a:prstGeom>
                  </pic:spPr>
                </pic:pic>
              </a:graphicData>
            </a:graphic>
          </wp:inline>
        </w:drawing>
      </w:r>
    </w:p>
    <w:p w14:paraId="06448462" w14:textId="374CD547" w:rsidR="00A516E6" w:rsidRDefault="002F1E62" w:rsidP="002F1E62">
      <w:pPr>
        <w:pStyle w:val="Caption"/>
        <w:jc w:val="center"/>
      </w:pPr>
      <w:bookmarkStart w:id="79" w:name="_Toc183502832"/>
      <w:r>
        <w:t xml:space="preserve">2. </w:t>
      </w:r>
      <w:r>
        <w:fldChar w:fldCharType="begin"/>
      </w:r>
      <w:r>
        <w:instrText xml:space="preserve"> SEQ 2. \* ARABIC </w:instrText>
      </w:r>
      <w:r>
        <w:fldChar w:fldCharType="separate"/>
      </w:r>
      <w:r w:rsidR="00261993">
        <w:rPr>
          <w:noProof/>
        </w:rPr>
        <w:t>16</w:t>
      </w:r>
      <w:r>
        <w:fldChar w:fldCharType="end"/>
      </w:r>
      <w:r>
        <w:t>. Tạo Database</w:t>
      </w:r>
      <w:bookmarkEnd w:id="79"/>
    </w:p>
    <w:p w14:paraId="0D97549C" w14:textId="77777777" w:rsidR="00A516E6" w:rsidRDefault="00A516E6" w:rsidP="00A516E6">
      <w:r>
        <w:t xml:space="preserve">- Nhấn tiếp </w:t>
      </w:r>
      <w:r w:rsidRPr="00A516E6">
        <w:rPr>
          <w:b/>
          <w:bCs/>
        </w:rPr>
        <w:t>Review + create</w:t>
      </w:r>
      <w:r>
        <w:t xml:space="preserve"> và nhấn </w:t>
      </w:r>
      <w:r w:rsidRPr="00A516E6">
        <w:rPr>
          <w:b/>
          <w:bCs/>
        </w:rPr>
        <w:t>Create</w:t>
      </w:r>
      <w:r>
        <w:t xml:space="preserve"> để hoàn tất tạo database sau đó chỉ cần chờ database tạo thành công là xong. Khi hoàn tất nhấn </w:t>
      </w:r>
      <w:r w:rsidRPr="00A516E6">
        <w:rPr>
          <w:b/>
          <w:bCs/>
        </w:rPr>
        <w:t>Go to resource</w:t>
      </w:r>
      <w:r>
        <w:t xml:space="preserve"> để xem database vừa tạo ra.</w:t>
      </w:r>
    </w:p>
    <w:p w14:paraId="7D546A7D" w14:textId="77777777" w:rsidR="00145BA4" w:rsidRDefault="00A516E6" w:rsidP="00145BA4">
      <w:pPr>
        <w:keepNext/>
        <w:ind w:firstLine="0"/>
      </w:pPr>
      <w:r w:rsidRPr="00217772">
        <w:rPr>
          <w:noProof/>
        </w:rPr>
        <w:drawing>
          <wp:inline distT="0" distB="0" distL="0" distR="0" wp14:anchorId="7993AAD8" wp14:editId="310E1655">
            <wp:extent cx="5943600" cy="26409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640965"/>
                    </a:xfrm>
                    <a:prstGeom prst="rect">
                      <a:avLst/>
                    </a:prstGeom>
                  </pic:spPr>
                </pic:pic>
              </a:graphicData>
            </a:graphic>
          </wp:inline>
        </w:drawing>
      </w:r>
    </w:p>
    <w:p w14:paraId="01959036" w14:textId="530A997C" w:rsidR="00A516E6" w:rsidRDefault="00145BA4" w:rsidP="00145BA4">
      <w:pPr>
        <w:pStyle w:val="Caption"/>
        <w:jc w:val="center"/>
      </w:pPr>
      <w:bookmarkStart w:id="80" w:name="_Toc183502833"/>
      <w:r>
        <w:t xml:space="preserve">2. </w:t>
      </w:r>
      <w:r>
        <w:fldChar w:fldCharType="begin"/>
      </w:r>
      <w:r>
        <w:instrText xml:space="preserve"> SEQ 2. \* ARABIC </w:instrText>
      </w:r>
      <w:r>
        <w:fldChar w:fldCharType="separate"/>
      </w:r>
      <w:r w:rsidR="00261993">
        <w:rPr>
          <w:noProof/>
        </w:rPr>
        <w:t>17</w:t>
      </w:r>
      <w:r>
        <w:fldChar w:fldCharType="end"/>
      </w:r>
      <w:r>
        <w:t>. Hoàn tất tạo database</w:t>
      </w:r>
      <w:bookmarkEnd w:id="80"/>
    </w:p>
    <w:p w14:paraId="61CA092F" w14:textId="77777777" w:rsidR="00A516E6" w:rsidRDefault="00A516E6" w:rsidP="00A516E6">
      <w:r>
        <w:lastRenderedPageBreak/>
        <w:t xml:space="preserve">- Để có thể cho phép kết nối với database trên cloud vừa tạo thì chúng ta phải cấu hình Firewall. Ngay tại giao diện </w:t>
      </w:r>
      <w:r w:rsidRPr="00A516E6">
        <w:rPr>
          <w:b/>
          <w:bCs/>
        </w:rPr>
        <w:t>Overview</w:t>
      </w:r>
      <w:r>
        <w:t xml:space="preserve"> ta có thể thấy mục </w:t>
      </w:r>
      <w:r w:rsidRPr="00A516E6">
        <w:rPr>
          <w:b/>
          <w:bCs/>
        </w:rPr>
        <w:t>Set server firewall</w:t>
      </w:r>
      <w:r>
        <w:t xml:space="preserve"> ta nhấp vào đó. </w:t>
      </w:r>
    </w:p>
    <w:p w14:paraId="01C1BE96" w14:textId="77777777" w:rsidR="00145BA4" w:rsidRDefault="00A516E6" w:rsidP="00145BA4">
      <w:pPr>
        <w:keepNext/>
      </w:pPr>
      <w:r w:rsidRPr="00416C54">
        <w:rPr>
          <w:noProof/>
        </w:rPr>
        <w:drawing>
          <wp:inline distT="0" distB="0" distL="0" distR="0" wp14:anchorId="047B8A15" wp14:editId="126CFAE2">
            <wp:extent cx="5943600" cy="28555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855595"/>
                    </a:xfrm>
                    <a:prstGeom prst="rect">
                      <a:avLst/>
                    </a:prstGeom>
                  </pic:spPr>
                </pic:pic>
              </a:graphicData>
            </a:graphic>
          </wp:inline>
        </w:drawing>
      </w:r>
    </w:p>
    <w:p w14:paraId="1ECF384E" w14:textId="58DF725E" w:rsidR="00A516E6" w:rsidRDefault="00145BA4" w:rsidP="00145BA4">
      <w:pPr>
        <w:pStyle w:val="Caption"/>
        <w:jc w:val="center"/>
      </w:pPr>
      <w:bookmarkStart w:id="81" w:name="_Toc183502834"/>
      <w:r>
        <w:t xml:space="preserve">2. </w:t>
      </w:r>
      <w:r>
        <w:fldChar w:fldCharType="begin"/>
      </w:r>
      <w:r>
        <w:instrText xml:space="preserve"> SEQ 2. \* ARABIC </w:instrText>
      </w:r>
      <w:r>
        <w:fldChar w:fldCharType="separate"/>
      </w:r>
      <w:r w:rsidR="00261993">
        <w:rPr>
          <w:noProof/>
        </w:rPr>
        <w:t>18</w:t>
      </w:r>
      <w:r>
        <w:fldChar w:fldCharType="end"/>
      </w:r>
      <w:r>
        <w:t>. Thêm IP cho phép truy cập</w:t>
      </w:r>
      <w:bookmarkEnd w:id="81"/>
    </w:p>
    <w:p w14:paraId="0EAFBA51" w14:textId="77777777" w:rsidR="00A516E6" w:rsidRDefault="00A516E6" w:rsidP="00A516E6">
      <w:r>
        <w:t>- Vì lý do bảo mật, chỉ các máy ảo/app service nằm chung resource group/virtual network với database server mới có thể kết nối tới server đó. Do vậy, phải thêm IP của mình vào whitelist để không bị chặn.</w:t>
      </w:r>
    </w:p>
    <w:p w14:paraId="068B6ED3" w14:textId="77777777" w:rsidR="00A516E6" w:rsidRDefault="00A516E6" w:rsidP="00A516E6">
      <w:r>
        <w:t xml:space="preserve">- Ở mục </w:t>
      </w:r>
      <w:r w:rsidRPr="00A516E6">
        <w:rPr>
          <w:b/>
          <w:bCs/>
        </w:rPr>
        <w:t>Public access</w:t>
      </w:r>
      <w:r>
        <w:t xml:space="preserve"> ta chọn </w:t>
      </w:r>
      <w:r w:rsidRPr="00A516E6">
        <w:rPr>
          <w:b/>
          <w:bCs/>
        </w:rPr>
        <w:t>Selected networks</w:t>
      </w:r>
      <w:r>
        <w:t xml:space="preserve"> lăn chuột xuống ta có thể thấy mục cho phép dịch vụ Azure và resource có thể truy cập vào server này ta </w:t>
      </w:r>
      <w:r w:rsidRPr="00A516E6">
        <w:rPr>
          <w:b/>
          <w:bCs/>
        </w:rPr>
        <w:t>Allow</w:t>
      </w:r>
      <w:r>
        <w:t xml:space="preserve"> sau đó bấm </w:t>
      </w:r>
      <w:r w:rsidRPr="00A516E6">
        <w:rPr>
          <w:b/>
          <w:bCs/>
        </w:rPr>
        <w:t>Save</w:t>
      </w:r>
      <w:r>
        <w:t>.</w:t>
      </w:r>
    </w:p>
    <w:p w14:paraId="0C564EC9" w14:textId="77777777" w:rsidR="00145BA4" w:rsidRDefault="00A516E6" w:rsidP="00145BA4">
      <w:pPr>
        <w:keepNext/>
      </w:pPr>
      <w:r w:rsidRPr="00220842">
        <w:rPr>
          <w:noProof/>
        </w:rPr>
        <w:lastRenderedPageBreak/>
        <w:drawing>
          <wp:inline distT="0" distB="0" distL="0" distR="0" wp14:anchorId="79E16CDD" wp14:editId="581A6666">
            <wp:extent cx="5943600" cy="27901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790190"/>
                    </a:xfrm>
                    <a:prstGeom prst="rect">
                      <a:avLst/>
                    </a:prstGeom>
                  </pic:spPr>
                </pic:pic>
              </a:graphicData>
            </a:graphic>
          </wp:inline>
        </w:drawing>
      </w:r>
    </w:p>
    <w:p w14:paraId="2E274D60" w14:textId="309602CC" w:rsidR="00A516E6" w:rsidRDefault="00145BA4" w:rsidP="00145BA4">
      <w:pPr>
        <w:pStyle w:val="Caption"/>
        <w:jc w:val="center"/>
      </w:pPr>
      <w:bookmarkStart w:id="82" w:name="_Toc183502835"/>
      <w:r>
        <w:t xml:space="preserve">2. </w:t>
      </w:r>
      <w:r>
        <w:fldChar w:fldCharType="begin"/>
      </w:r>
      <w:r>
        <w:instrText xml:space="preserve"> SEQ 2. \* ARABIC </w:instrText>
      </w:r>
      <w:r>
        <w:fldChar w:fldCharType="separate"/>
      </w:r>
      <w:r w:rsidR="00261993">
        <w:rPr>
          <w:noProof/>
        </w:rPr>
        <w:t>19</w:t>
      </w:r>
      <w:r>
        <w:fldChar w:fldCharType="end"/>
      </w:r>
      <w:r>
        <w:t xml:space="preserve">. </w:t>
      </w:r>
      <w:r w:rsidRPr="00BA03E3">
        <w:t>Thêm IP cho phép truy cập</w:t>
      </w:r>
      <w:bookmarkEnd w:id="82"/>
    </w:p>
    <w:p w14:paraId="695A3CF5" w14:textId="77777777" w:rsidR="004055CE" w:rsidRDefault="004055CE" w:rsidP="004055CE"/>
    <w:p w14:paraId="7511F557" w14:textId="77777777" w:rsidR="004055CE" w:rsidRPr="004055CE" w:rsidRDefault="004055CE" w:rsidP="004055CE"/>
    <w:p w14:paraId="4E1E3FF7" w14:textId="77777777" w:rsidR="00145BA4" w:rsidRDefault="00A516E6" w:rsidP="00145BA4">
      <w:pPr>
        <w:keepNext/>
      </w:pPr>
      <w:r w:rsidRPr="001E0AAD">
        <w:rPr>
          <w:noProof/>
        </w:rPr>
        <w:drawing>
          <wp:inline distT="0" distB="0" distL="0" distR="0" wp14:anchorId="07D74AAC" wp14:editId="6958665F">
            <wp:extent cx="5943600" cy="2689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689225"/>
                    </a:xfrm>
                    <a:prstGeom prst="rect">
                      <a:avLst/>
                    </a:prstGeom>
                  </pic:spPr>
                </pic:pic>
              </a:graphicData>
            </a:graphic>
          </wp:inline>
        </w:drawing>
      </w:r>
    </w:p>
    <w:p w14:paraId="34D0229C" w14:textId="2BBFFDDD" w:rsidR="00A516E6" w:rsidRPr="006E57FD" w:rsidRDefault="00145BA4" w:rsidP="00145BA4">
      <w:pPr>
        <w:pStyle w:val="Caption"/>
        <w:jc w:val="center"/>
      </w:pPr>
      <w:bookmarkStart w:id="83" w:name="_Toc183502836"/>
      <w:r>
        <w:t xml:space="preserve">2. </w:t>
      </w:r>
      <w:r>
        <w:fldChar w:fldCharType="begin"/>
      </w:r>
      <w:r>
        <w:instrText xml:space="preserve"> SEQ 2. \* ARABIC </w:instrText>
      </w:r>
      <w:r>
        <w:fldChar w:fldCharType="separate"/>
      </w:r>
      <w:r w:rsidR="00261993">
        <w:rPr>
          <w:noProof/>
        </w:rPr>
        <w:t>20</w:t>
      </w:r>
      <w:r>
        <w:fldChar w:fldCharType="end"/>
      </w:r>
      <w:r>
        <w:t>. Lưu thay đổi</w:t>
      </w:r>
      <w:bookmarkEnd w:id="83"/>
    </w:p>
    <w:p w14:paraId="2FCC8022" w14:textId="0532ACD3" w:rsidR="00A516E6" w:rsidRPr="006F62AC" w:rsidRDefault="00596252" w:rsidP="00A516E6">
      <w:r>
        <w:rPr>
          <w:noProof/>
        </w:rPr>
        <w:lastRenderedPageBreak/>
        <mc:AlternateContent>
          <mc:Choice Requires="wps">
            <w:drawing>
              <wp:anchor distT="0" distB="0" distL="114300" distR="114300" simplePos="0" relativeHeight="251680768" behindDoc="0" locked="0" layoutInCell="1" allowOverlap="1" wp14:anchorId="041CDD0B" wp14:editId="266F4925">
                <wp:simplePos x="0" y="0"/>
                <wp:positionH relativeFrom="column">
                  <wp:posOffset>1785620</wp:posOffset>
                </wp:positionH>
                <wp:positionV relativeFrom="paragraph">
                  <wp:posOffset>2594610</wp:posOffset>
                </wp:positionV>
                <wp:extent cx="2400935" cy="635"/>
                <wp:effectExtent l="0" t="0" r="0" b="0"/>
                <wp:wrapSquare wrapText="bothSides"/>
                <wp:docPr id="706319213" name="Text Box 1"/>
                <wp:cNvGraphicFramePr/>
                <a:graphic xmlns:a="http://schemas.openxmlformats.org/drawingml/2006/main">
                  <a:graphicData uri="http://schemas.microsoft.com/office/word/2010/wordprocessingShape">
                    <wps:wsp>
                      <wps:cNvSpPr txBox="1"/>
                      <wps:spPr>
                        <a:xfrm>
                          <a:off x="0" y="0"/>
                          <a:ext cx="2400935" cy="635"/>
                        </a:xfrm>
                        <a:prstGeom prst="rect">
                          <a:avLst/>
                        </a:prstGeom>
                        <a:solidFill>
                          <a:prstClr val="white"/>
                        </a:solidFill>
                        <a:ln>
                          <a:noFill/>
                        </a:ln>
                      </wps:spPr>
                      <wps:txbx>
                        <w:txbxContent>
                          <w:p w14:paraId="78D9ED03" w14:textId="64EC61FF" w:rsidR="00596252" w:rsidRPr="000D60B3" w:rsidRDefault="00596252" w:rsidP="00596252">
                            <w:pPr>
                              <w:pStyle w:val="Caption"/>
                              <w:rPr>
                                <w:noProof/>
                                <w:szCs w:val="22"/>
                              </w:rPr>
                            </w:pPr>
                            <w:bookmarkStart w:id="84" w:name="_Toc183502837"/>
                            <w:r>
                              <w:t xml:space="preserve">2. </w:t>
                            </w:r>
                            <w:r>
                              <w:fldChar w:fldCharType="begin"/>
                            </w:r>
                            <w:r>
                              <w:instrText xml:space="preserve"> SEQ 2. \* ARABIC </w:instrText>
                            </w:r>
                            <w:r>
                              <w:fldChar w:fldCharType="separate"/>
                            </w:r>
                            <w:r w:rsidR="00261993">
                              <w:rPr>
                                <w:noProof/>
                              </w:rPr>
                              <w:t>21</w:t>
                            </w:r>
                            <w:r>
                              <w:fldChar w:fldCharType="end"/>
                            </w:r>
                            <w:r>
                              <w:t>. Đăng nhập trên SSM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CDD0B" id="_x0000_s1029" type="#_x0000_t202" style="position:absolute;left:0;text-align:left;margin-left:140.6pt;margin-top:204.3pt;width:189.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" stroked="f">
                <v:textbox style="mso-fit-shape-to-text:t" inset="0,0,0,0">
                  <w:txbxContent>
                    <w:p w14:paraId="78D9ED03" w14:textId="64EC61FF" w:rsidR="00596252" w:rsidRPr="000D60B3" w:rsidRDefault="00596252" w:rsidP="00596252">
                      <w:pPr>
                        <w:pStyle w:val="Caption"/>
                        <w:rPr>
                          <w:noProof/>
                          <w:szCs w:val="22"/>
                        </w:rPr>
                      </w:pPr>
                      <w:bookmarkStart w:id="85" w:name="_Toc183502837"/>
                      <w:r>
                        <w:t xml:space="preserve">2. </w:t>
                      </w:r>
                      <w:r>
                        <w:fldChar w:fldCharType="begin"/>
                      </w:r>
                      <w:r>
                        <w:instrText xml:space="preserve"> SEQ 2. \* ARABIC </w:instrText>
                      </w:r>
                      <w:r>
                        <w:fldChar w:fldCharType="separate"/>
                      </w:r>
                      <w:r w:rsidR="00261993">
                        <w:rPr>
                          <w:noProof/>
                        </w:rPr>
                        <w:t>21</w:t>
                      </w:r>
                      <w:r>
                        <w:fldChar w:fldCharType="end"/>
                      </w:r>
                      <w:r>
                        <w:t>. Đăng nhập trên SSMS</w:t>
                      </w:r>
                      <w:bookmarkEnd w:id="85"/>
                    </w:p>
                  </w:txbxContent>
                </v:textbox>
                <w10:wrap type="square"/>
              </v:shape>
            </w:pict>
          </mc:Fallback>
        </mc:AlternateContent>
      </w:r>
      <w:r w:rsidR="00A516E6">
        <w:rPr>
          <w:noProof/>
        </w:rPr>
        <w:drawing>
          <wp:anchor distT="0" distB="0" distL="114300" distR="114300" simplePos="0" relativeHeight="251676672" behindDoc="0" locked="0" layoutInCell="1" allowOverlap="1" wp14:anchorId="7F5C4C0F" wp14:editId="7FFEA714">
            <wp:simplePos x="0" y="0"/>
            <wp:positionH relativeFrom="margin">
              <wp:align>center</wp:align>
            </wp:positionH>
            <wp:positionV relativeFrom="paragraph">
              <wp:posOffset>230505</wp:posOffset>
            </wp:positionV>
            <wp:extent cx="2400935" cy="2306955"/>
            <wp:effectExtent l="0" t="0" r="0" b="0"/>
            <wp:wrapSquare wrapText="bothSides"/>
            <wp:docPr id="498586857" name="Picture 49858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70" cstate="print">
                      <a:extLst>
                        <a:ext uri="{28A0092B-C50C-407E-A947-70E740481C1C}">
                          <a14:useLocalDpi xmlns:a14="http://schemas.microsoft.com/office/drawing/2010/main" val="0"/>
                        </a:ext>
                      </a:extLst>
                    </a:blip>
                    <a:srcRect l="32489" t="21283" r="32647" b="10590"/>
                    <a:stretch/>
                  </pic:blipFill>
                  <pic:spPr bwMode="auto">
                    <a:xfrm>
                      <a:off x="0" y="0"/>
                      <a:ext cx="2400935" cy="2306955"/>
                    </a:xfrm>
                    <a:prstGeom prst="rect">
                      <a:avLst/>
                    </a:prstGeom>
                    <a:noFill/>
                    <a:ln>
                      <a:noFill/>
                    </a:ln>
                    <a:extLst>
                      <a:ext uri="{53640926-AAD7-44D8-BBD7-CCE9431645EC}">
                        <a14:shadowObscured xmlns:a14="http://schemas.microsoft.com/office/drawing/2010/main"/>
                      </a:ext>
                    </a:extLst>
                  </pic:spPr>
                </pic:pic>
              </a:graphicData>
            </a:graphic>
          </wp:anchor>
        </w:drawing>
      </w:r>
      <w:r w:rsidR="00A516E6">
        <w:t xml:space="preserve">- </w:t>
      </w:r>
      <w:r w:rsidR="00A516E6" w:rsidRPr="006F62AC">
        <w:t>Bước tiếp theo mở SQL Server và đăng nhập bằng tài khoản đã cấu hình bên trên</w:t>
      </w:r>
      <w:r w:rsidR="00A516E6">
        <w:t>.</w:t>
      </w:r>
    </w:p>
    <w:p w14:paraId="535C5A70" w14:textId="77777777" w:rsidR="00A516E6" w:rsidRDefault="00A516E6" w:rsidP="00A516E6"/>
    <w:p w14:paraId="19065C79" w14:textId="77777777" w:rsidR="00A516E6" w:rsidRDefault="00A516E6" w:rsidP="00A516E6"/>
    <w:p w14:paraId="24164302" w14:textId="77777777" w:rsidR="00A516E6" w:rsidRDefault="00A516E6" w:rsidP="00A516E6"/>
    <w:p w14:paraId="05156E49" w14:textId="77777777" w:rsidR="00A516E6" w:rsidRDefault="00A516E6" w:rsidP="00A516E6"/>
    <w:p w14:paraId="22348FBB" w14:textId="77777777" w:rsidR="00A516E6" w:rsidRDefault="00A516E6" w:rsidP="00A516E6"/>
    <w:p w14:paraId="557ACF06" w14:textId="77777777" w:rsidR="00A516E6" w:rsidRDefault="00A516E6" w:rsidP="00A516E6"/>
    <w:p w14:paraId="63650E11" w14:textId="77777777" w:rsidR="00A516E6" w:rsidRDefault="00A516E6" w:rsidP="00A516E6"/>
    <w:p w14:paraId="36D989CD" w14:textId="77777777" w:rsidR="00A516E6" w:rsidRDefault="00A516E6" w:rsidP="00A516E6"/>
    <w:p w14:paraId="52885F54" w14:textId="783439D2" w:rsidR="00A516E6" w:rsidRPr="00A516E6" w:rsidRDefault="00596252" w:rsidP="00A516E6">
      <w:pPr>
        <w:rPr>
          <w:b/>
          <w:bCs/>
        </w:rPr>
      </w:pPr>
      <w:r>
        <w:rPr>
          <w:noProof/>
        </w:rPr>
        <mc:AlternateContent>
          <mc:Choice Requires="wps">
            <w:drawing>
              <wp:anchor distT="0" distB="0" distL="114300" distR="114300" simplePos="0" relativeHeight="251682816" behindDoc="0" locked="0" layoutInCell="1" allowOverlap="1" wp14:anchorId="069B1E96" wp14:editId="0C0ABA23">
                <wp:simplePos x="0" y="0"/>
                <wp:positionH relativeFrom="column">
                  <wp:posOffset>-445135</wp:posOffset>
                </wp:positionH>
                <wp:positionV relativeFrom="paragraph">
                  <wp:posOffset>3460750</wp:posOffset>
                </wp:positionV>
                <wp:extent cx="6862445" cy="635"/>
                <wp:effectExtent l="0" t="0" r="0" b="0"/>
                <wp:wrapSquare wrapText="bothSides"/>
                <wp:docPr id="1845834011" name="Text Box 1"/>
                <wp:cNvGraphicFramePr/>
                <a:graphic xmlns:a="http://schemas.openxmlformats.org/drawingml/2006/main">
                  <a:graphicData uri="http://schemas.microsoft.com/office/word/2010/wordprocessingShape">
                    <wps:wsp>
                      <wps:cNvSpPr txBox="1"/>
                      <wps:spPr>
                        <a:xfrm>
                          <a:off x="0" y="0"/>
                          <a:ext cx="6862445" cy="635"/>
                        </a:xfrm>
                        <a:prstGeom prst="rect">
                          <a:avLst/>
                        </a:prstGeom>
                        <a:solidFill>
                          <a:prstClr val="white"/>
                        </a:solidFill>
                        <a:ln>
                          <a:noFill/>
                        </a:ln>
                      </wps:spPr>
                      <wps:txbx>
                        <w:txbxContent>
                          <w:p w14:paraId="373A7289" w14:textId="430F7EE0" w:rsidR="00596252" w:rsidRPr="00DD0C3C" w:rsidRDefault="00596252" w:rsidP="00596252">
                            <w:pPr>
                              <w:pStyle w:val="Caption"/>
                              <w:jc w:val="center"/>
                              <w:rPr>
                                <w:noProof/>
                                <w:szCs w:val="22"/>
                              </w:rPr>
                            </w:pPr>
                            <w:bookmarkStart w:id="86" w:name="_Toc183502838"/>
                            <w:r>
                              <w:t xml:space="preserve">2. </w:t>
                            </w:r>
                            <w:r>
                              <w:fldChar w:fldCharType="begin"/>
                            </w:r>
                            <w:r>
                              <w:instrText xml:space="preserve"> SEQ 2. \* ARABIC </w:instrText>
                            </w:r>
                            <w:r>
                              <w:fldChar w:fldCharType="separate"/>
                            </w:r>
                            <w:r w:rsidR="00261993">
                              <w:rPr>
                                <w:noProof/>
                              </w:rPr>
                              <w:t>22</w:t>
                            </w:r>
                            <w:r>
                              <w:fldChar w:fldCharType="end"/>
                            </w:r>
                            <w:r>
                              <w:t>. Đăng nhập vào AZ và set Firewall</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B1E96" id="_x0000_s1030" type="#_x0000_t202" style="position:absolute;left:0;text-align:left;margin-left:-35.05pt;margin-top:272.5pt;width:540.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B3GwIAAD8EAAAOAAAAZHJzL2Uyb0RvYy54bWysU8Fu2zAMvQ/YPwi6L06yNCi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" stroked="f">
                <v:textbox style="mso-fit-shape-to-text:t" inset="0,0,0,0">
                  <w:txbxContent>
                    <w:p w14:paraId="373A7289" w14:textId="430F7EE0" w:rsidR="00596252" w:rsidRPr="00DD0C3C" w:rsidRDefault="00596252" w:rsidP="00596252">
                      <w:pPr>
                        <w:pStyle w:val="Caption"/>
                        <w:jc w:val="center"/>
                        <w:rPr>
                          <w:noProof/>
                          <w:szCs w:val="22"/>
                        </w:rPr>
                      </w:pPr>
                      <w:bookmarkStart w:id="87" w:name="_Toc183502838"/>
                      <w:r>
                        <w:t xml:space="preserve">2. </w:t>
                      </w:r>
                      <w:r>
                        <w:fldChar w:fldCharType="begin"/>
                      </w:r>
                      <w:r>
                        <w:instrText xml:space="preserve"> SEQ 2. \* ARABIC </w:instrText>
                      </w:r>
                      <w:r>
                        <w:fldChar w:fldCharType="separate"/>
                      </w:r>
                      <w:r w:rsidR="00261993">
                        <w:rPr>
                          <w:noProof/>
                        </w:rPr>
                        <w:t>22</w:t>
                      </w:r>
                      <w:r>
                        <w:fldChar w:fldCharType="end"/>
                      </w:r>
                      <w:r>
                        <w:t>. Đăng nhập vào AZ và set Firewall</w:t>
                      </w:r>
                      <w:bookmarkEnd w:id="87"/>
                    </w:p>
                  </w:txbxContent>
                </v:textbox>
                <w10:wrap type="square"/>
              </v:shape>
            </w:pict>
          </mc:Fallback>
        </mc:AlternateContent>
      </w:r>
      <w:r>
        <w:rPr>
          <w:noProof/>
        </w:rPr>
        <mc:AlternateContent>
          <mc:Choice Requires="wpg">
            <w:drawing>
              <wp:anchor distT="0" distB="0" distL="114300" distR="114300" simplePos="0" relativeHeight="251675648" behindDoc="0" locked="0" layoutInCell="1" allowOverlap="1" wp14:anchorId="0AF0C398" wp14:editId="5D1A5B43">
                <wp:simplePos x="0" y="0"/>
                <wp:positionH relativeFrom="margin">
                  <wp:align>center</wp:align>
                </wp:positionH>
                <wp:positionV relativeFrom="paragraph">
                  <wp:posOffset>372110</wp:posOffset>
                </wp:positionV>
                <wp:extent cx="6862445" cy="3031490"/>
                <wp:effectExtent l="0" t="0" r="0" b="0"/>
                <wp:wrapSquare wrapText="bothSides"/>
                <wp:docPr id="459756971" name="Group 459756971"/>
                <wp:cNvGraphicFramePr/>
                <a:graphic xmlns:a="http://schemas.openxmlformats.org/drawingml/2006/main">
                  <a:graphicData uri="http://schemas.microsoft.com/office/word/2010/wordprocessingGroup">
                    <wpg:wgp>
                      <wpg:cNvGrpSpPr/>
                      <wpg:grpSpPr>
                        <a:xfrm>
                          <a:off x="0" y="0"/>
                          <a:ext cx="6862445" cy="3031490"/>
                          <a:chOff x="0" y="0"/>
                          <a:chExt cx="6862717" cy="3031581"/>
                        </a:xfrm>
                      </wpg:grpSpPr>
                      <pic:pic xmlns:pic="http://schemas.openxmlformats.org/drawingml/2006/picture">
                        <pic:nvPicPr>
                          <pic:cNvPr id="806735177" name="Picture 80673517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10886"/>
                            <a:ext cx="3354705" cy="3020695"/>
                          </a:xfrm>
                          <a:prstGeom prst="rect">
                            <a:avLst/>
                          </a:prstGeom>
                          <a:noFill/>
                          <a:ln>
                            <a:noFill/>
                          </a:ln>
                        </pic:spPr>
                      </pic:pic>
                      <pic:pic xmlns:pic="http://schemas.openxmlformats.org/drawingml/2006/picture">
                        <pic:nvPicPr>
                          <pic:cNvPr id="1033277516" name="Picture 1033277516"/>
                          <pic:cNvPicPr>
                            <a:picLocks noChangeAspect="1"/>
                          </pic:cNvPicPr>
                        </pic:nvPicPr>
                        <pic:blipFill rotWithShape="1">
                          <a:blip r:embed="rId72">
                            <a:extLst>
                              <a:ext uri="{28A0092B-C50C-407E-A947-70E740481C1C}">
                                <a14:useLocalDpi xmlns:a14="http://schemas.microsoft.com/office/drawing/2010/main" val="0"/>
                              </a:ext>
                            </a:extLst>
                          </a:blip>
                          <a:srcRect b="7010"/>
                          <a:stretch/>
                        </pic:blipFill>
                        <pic:spPr bwMode="auto">
                          <a:xfrm>
                            <a:off x="3575957" y="0"/>
                            <a:ext cx="3286760" cy="30314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79E5CFD" id="Group 459756971" o:spid="_x0000_s1026" style="position:absolute;margin-left:0;margin-top:29.3pt;width:540.35pt;height:238.7pt;z-index:251675648;mso-position-horizontal:center;mso-position-horizontal-relative:margin" coordsize="68627,30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">
                <v:shape id="Picture 806735177" o:spid="_x0000_s1027" type="#_x0000_t75" style="position:absolute;top:108;width:33547;height:30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">
                  <v:imagedata r:id="rId73" o:title=""/>
                </v:shape>
                <v:shape id="Picture 1033277516" o:spid="_x0000_s1028" type="#_x0000_t75" style="position:absolute;left:35759;width:32868;height:30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">
                  <v:imagedata r:id="rId74" o:title="" cropbottom="4594f"/>
                </v:shape>
                <w10:wrap type="square" anchorx="margin"/>
              </v:group>
            </w:pict>
          </mc:Fallback>
        </mc:AlternateContent>
      </w:r>
      <w:r w:rsidR="00A516E6">
        <w:t>- Nhấn Connect và Sign in để chuyển hướng đăng nhập vào Azure Portal.</w:t>
      </w:r>
    </w:p>
    <w:p w14:paraId="54BDFBE5" w14:textId="55410B3C" w:rsidR="00A516E6" w:rsidRPr="00D66360" w:rsidRDefault="00A516E6" w:rsidP="00A516E6">
      <w:r>
        <w:t xml:space="preserve">- </w:t>
      </w:r>
      <w:r w:rsidRPr="00D66360">
        <w:t xml:space="preserve">Sau đó chuyển từ master sang database đã tạo khi cấu hình. Thực hiện thêm dữ liệu vào database. </w:t>
      </w:r>
    </w:p>
    <w:p w14:paraId="3C89EB73" w14:textId="77777777" w:rsidR="00B12EA8" w:rsidRDefault="00A516E6" w:rsidP="00B12EA8">
      <w:pPr>
        <w:keepNext/>
      </w:pPr>
      <w:r>
        <w:rPr>
          <w:noProof/>
        </w:rPr>
        <w:lastRenderedPageBreak/>
        <w:drawing>
          <wp:inline distT="0" distB="0" distL="114300" distR="114300" wp14:anchorId="0E6C13BF" wp14:editId="633E38BD">
            <wp:extent cx="5940425" cy="3052445"/>
            <wp:effectExtent l="0" t="0" r="3175" b="10795"/>
            <wp:docPr id="804631223" name="Picture 80463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5"/>
                    <a:stretch>
                      <a:fillRect/>
                    </a:stretch>
                  </pic:blipFill>
                  <pic:spPr>
                    <a:xfrm>
                      <a:off x="0" y="0"/>
                      <a:ext cx="5940425" cy="3052445"/>
                    </a:xfrm>
                    <a:prstGeom prst="rect">
                      <a:avLst/>
                    </a:prstGeom>
                    <a:noFill/>
                    <a:ln>
                      <a:noFill/>
                    </a:ln>
                  </pic:spPr>
                </pic:pic>
              </a:graphicData>
            </a:graphic>
          </wp:inline>
        </w:drawing>
      </w:r>
    </w:p>
    <w:p w14:paraId="17756CFD" w14:textId="47D75231" w:rsidR="00A516E6" w:rsidRPr="00A516E6" w:rsidRDefault="00B12EA8" w:rsidP="00B12EA8">
      <w:pPr>
        <w:pStyle w:val="Caption"/>
        <w:jc w:val="center"/>
        <w:rPr>
          <w:b/>
          <w:bCs/>
        </w:rPr>
      </w:pPr>
      <w:bookmarkStart w:id="88" w:name="_Toc183502839"/>
      <w:r>
        <w:t xml:space="preserve">2. </w:t>
      </w:r>
      <w:r>
        <w:fldChar w:fldCharType="begin"/>
      </w:r>
      <w:r>
        <w:instrText xml:space="preserve"> SEQ 2. \* ARABIC </w:instrText>
      </w:r>
      <w:r>
        <w:fldChar w:fldCharType="separate"/>
      </w:r>
      <w:r w:rsidR="00261993">
        <w:rPr>
          <w:noProof/>
        </w:rPr>
        <w:t>23</w:t>
      </w:r>
      <w:r>
        <w:fldChar w:fldCharType="end"/>
      </w:r>
      <w:r>
        <w:t>. Thực hiện tạo database</w:t>
      </w:r>
      <w:bookmarkEnd w:id="88"/>
    </w:p>
    <w:p w14:paraId="0EE2F5DD" w14:textId="77777777" w:rsidR="00A516E6" w:rsidRPr="00812359" w:rsidRDefault="00A516E6" w:rsidP="00A516E6">
      <w:r>
        <w:t xml:space="preserve">- </w:t>
      </w:r>
      <w:r w:rsidRPr="00812359">
        <w:t xml:space="preserve">Để kiểm tra trên </w:t>
      </w:r>
      <w:r>
        <w:t>cloud</w:t>
      </w:r>
      <w:r w:rsidRPr="00812359">
        <w:t xml:space="preserve"> các dữ liệu có được thêm vào đồng nhất hay không. Ta quay lại SQL Database đã tạo trên Azure Portal chọn </w:t>
      </w:r>
      <w:r w:rsidRPr="00A516E6">
        <w:rPr>
          <w:b/>
          <w:bCs/>
        </w:rPr>
        <w:t>Query Editor</w:t>
      </w:r>
      <w:r w:rsidRPr="00812359">
        <w:t xml:space="preserve"> sau đó đăng nhập bằng tài khoản ta đã cấu hình ở trên.</w:t>
      </w:r>
    </w:p>
    <w:p w14:paraId="58A625AC" w14:textId="77777777" w:rsidR="002F3580" w:rsidRDefault="00A516E6" w:rsidP="002F3580">
      <w:pPr>
        <w:keepNext/>
      </w:pPr>
      <w:r>
        <w:rPr>
          <w:noProof/>
        </w:rPr>
        <w:drawing>
          <wp:inline distT="0" distB="0" distL="114300" distR="114300" wp14:anchorId="651386E5" wp14:editId="392AF009">
            <wp:extent cx="5928995" cy="2688590"/>
            <wp:effectExtent l="0" t="0" r="14605" b="8890"/>
            <wp:docPr id="1344628983" name="Picture 134462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6"/>
                    <a:stretch>
                      <a:fillRect/>
                    </a:stretch>
                  </pic:blipFill>
                  <pic:spPr>
                    <a:xfrm>
                      <a:off x="0" y="0"/>
                      <a:ext cx="5928995" cy="2688590"/>
                    </a:xfrm>
                    <a:prstGeom prst="rect">
                      <a:avLst/>
                    </a:prstGeom>
                    <a:noFill/>
                    <a:ln>
                      <a:noFill/>
                    </a:ln>
                  </pic:spPr>
                </pic:pic>
              </a:graphicData>
            </a:graphic>
          </wp:inline>
        </w:drawing>
      </w:r>
    </w:p>
    <w:p w14:paraId="33FECB7E" w14:textId="0F3CF25C" w:rsidR="00A516E6" w:rsidRDefault="002F3580" w:rsidP="002F3580">
      <w:pPr>
        <w:pStyle w:val="Caption"/>
        <w:jc w:val="center"/>
      </w:pPr>
      <w:bookmarkStart w:id="89" w:name="_Toc183502840"/>
      <w:r>
        <w:t xml:space="preserve">2. </w:t>
      </w:r>
      <w:r>
        <w:fldChar w:fldCharType="begin"/>
      </w:r>
      <w:r>
        <w:instrText xml:space="preserve"> SEQ 2. \* ARABIC </w:instrText>
      </w:r>
      <w:r>
        <w:fldChar w:fldCharType="separate"/>
      </w:r>
      <w:r w:rsidR="00261993">
        <w:rPr>
          <w:noProof/>
        </w:rPr>
        <w:t>24</w:t>
      </w:r>
      <w:r>
        <w:fldChar w:fldCharType="end"/>
      </w:r>
      <w:r>
        <w:t>. Đăng nhập vào Query editor</w:t>
      </w:r>
      <w:bookmarkEnd w:id="89"/>
    </w:p>
    <w:p w14:paraId="50D1810E" w14:textId="77777777" w:rsidR="00A516E6" w:rsidRPr="00A36478" w:rsidRDefault="00A516E6" w:rsidP="00A516E6">
      <w:r>
        <w:t xml:space="preserve">- </w:t>
      </w:r>
      <w:r w:rsidRPr="00A36478">
        <w:t>Gõ lệnh truy vấn để kiểm thử</w:t>
      </w:r>
      <w:r>
        <w:t>.</w:t>
      </w:r>
    </w:p>
    <w:p w14:paraId="3BE3B422" w14:textId="77777777" w:rsidR="002F3580" w:rsidRDefault="00A516E6" w:rsidP="002F3580">
      <w:pPr>
        <w:keepNext/>
      </w:pPr>
      <w:r>
        <w:rPr>
          <w:noProof/>
        </w:rPr>
        <w:lastRenderedPageBreak/>
        <w:drawing>
          <wp:inline distT="0" distB="0" distL="114300" distR="114300" wp14:anchorId="3F4751E0" wp14:editId="2E1CD897">
            <wp:extent cx="5942965" cy="2639695"/>
            <wp:effectExtent l="0" t="0" r="635" b="12065"/>
            <wp:docPr id="1974223096" name="Picture 197422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77"/>
                    <a:stretch>
                      <a:fillRect/>
                    </a:stretch>
                  </pic:blipFill>
                  <pic:spPr>
                    <a:xfrm>
                      <a:off x="0" y="0"/>
                      <a:ext cx="5942965" cy="2639695"/>
                    </a:xfrm>
                    <a:prstGeom prst="rect">
                      <a:avLst/>
                    </a:prstGeom>
                    <a:noFill/>
                    <a:ln>
                      <a:noFill/>
                    </a:ln>
                  </pic:spPr>
                </pic:pic>
              </a:graphicData>
            </a:graphic>
          </wp:inline>
        </w:drawing>
      </w:r>
    </w:p>
    <w:p w14:paraId="1050DF97" w14:textId="4579F22B" w:rsidR="00A516E6" w:rsidRDefault="002F3580" w:rsidP="002F3580">
      <w:pPr>
        <w:pStyle w:val="Caption"/>
        <w:jc w:val="center"/>
      </w:pPr>
      <w:bookmarkStart w:id="90" w:name="_Toc183502841"/>
      <w:r>
        <w:t xml:space="preserve">2. </w:t>
      </w:r>
      <w:r>
        <w:fldChar w:fldCharType="begin"/>
      </w:r>
      <w:r>
        <w:instrText xml:space="preserve"> SEQ 2. \* ARABIC </w:instrText>
      </w:r>
      <w:r>
        <w:fldChar w:fldCharType="separate"/>
      </w:r>
      <w:r w:rsidR="00261993">
        <w:rPr>
          <w:noProof/>
        </w:rPr>
        <w:t>25</w:t>
      </w:r>
      <w:r>
        <w:fldChar w:fldCharType="end"/>
      </w:r>
      <w:r>
        <w:t>. Truy vẫn dữ liệu mẫu</w:t>
      </w:r>
      <w:bookmarkEnd w:id="90"/>
    </w:p>
    <w:p w14:paraId="099E4DBE" w14:textId="77777777" w:rsidR="00A516E6" w:rsidRDefault="00A516E6" w:rsidP="00A516E6">
      <w:r>
        <w:t xml:space="preserve">- </w:t>
      </w:r>
      <w:r w:rsidRPr="00C33376">
        <w:t>Như ta đã thấy ở trên dữ liệu đã được đồng nhất hoàn toàn giữa SQL Server và Azure SQL Database.</w:t>
      </w:r>
      <w:r>
        <w:t xml:space="preserve"> Tất nhiên, database server thì phải có ứng dụng để đọc/ghi dữ liệu. Azure còn có một chức năng khá tiện lợi để lấy </w:t>
      </w:r>
      <w:r w:rsidRPr="00A516E6">
        <w:rPr>
          <w:b/>
          <w:bCs/>
        </w:rPr>
        <w:t>Connection String</w:t>
      </w:r>
      <w:r>
        <w:t xml:space="preserve"> cho ứng dụng của bạn. Chỉ cần bấm vào Connection String bên menu trái, các bạn sẽ lấy được connection string cho app C#, Java, PHP,…</w:t>
      </w:r>
      <w:r w:rsidRPr="007C51A2">
        <w:t>Với database này, có thể dễ dàng chia sẻ connection để bạn bè, đồng nghiệp trong team cùng kết nối tới để dev app. Không còn lo cảnh mỗi đứa một database, không có data để test hoặc mỗi lần sửa database phải chạy script lại nữa.</w:t>
      </w:r>
    </w:p>
    <w:p w14:paraId="347BF56B" w14:textId="77777777" w:rsidR="002701AD" w:rsidRDefault="00A516E6" w:rsidP="002701AD">
      <w:pPr>
        <w:keepNext/>
      </w:pPr>
      <w:r>
        <w:rPr>
          <w:noProof/>
        </w:rPr>
        <mc:AlternateContent>
          <mc:Choice Requires="wps">
            <w:drawing>
              <wp:anchor distT="0" distB="0" distL="114300" distR="114300" simplePos="0" relativeHeight="251671552" behindDoc="0" locked="0" layoutInCell="1" allowOverlap="1" wp14:anchorId="23ADE702" wp14:editId="07189566">
                <wp:simplePos x="0" y="0"/>
                <wp:positionH relativeFrom="column">
                  <wp:posOffset>319433</wp:posOffset>
                </wp:positionH>
                <wp:positionV relativeFrom="paragraph">
                  <wp:posOffset>1584656</wp:posOffset>
                </wp:positionV>
                <wp:extent cx="582705" cy="121023"/>
                <wp:effectExtent l="0" t="0" r="27305" b="12700"/>
                <wp:wrapNone/>
                <wp:docPr id="31" name="Rectangle 31"/>
                <wp:cNvGraphicFramePr/>
                <a:graphic xmlns:a="http://schemas.openxmlformats.org/drawingml/2006/main">
                  <a:graphicData uri="http://schemas.microsoft.com/office/word/2010/wordprocessingShape">
                    <wps:wsp>
                      <wps:cNvSpPr/>
                      <wps:spPr>
                        <a:xfrm>
                          <a:off x="0" y="0"/>
                          <a:ext cx="582705" cy="1210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D722C" id="Rectangle 31" o:spid="_x0000_s1026" style="position:absolute;margin-left:25.15pt;margin-top:124.8pt;width:45.9pt;height:9.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" filled="f" strokecolor="red" strokeweight="1pt"/>
            </w:pict>
          </mc:Fallback>
        </mc:AlternateContent>
      </w:r>
      <w:r w:rsidRPr="00B86653">
        <w:rPr>
          <w:noProof/>
        </w:rPr>
        <w:drawing>
          <wp:inline distT="0" distB="0" distL="0" distR="0" wp14:anchorId="1F7AFDB1" wp14:editId="4C632972">
            <wp:extent cx="5943600" cy="27362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736215"/>
                    </a:xfrm>
                    <a:prstGeom prst="rect">
                      <a:avLst/>
                    </a:prstGeom>
                  </pic:spPr>
                </pic:pic>
              </a:graphicData>
            </a:graphic>
          </wp:inline>
        </w:drawing>
      </w:r>
    </w:p>
    <w:p w14:paraId="19193A1B" w14:textId="333E579B" w:rsidR="00A516E6" w:rsidRDefault="002701AD" w:rsidP="002701AD">
      <w:pPr>
        <w:pStyle w:val="Caption"/>
        <w:jc w:val="center"/>
      </w:pPr>
      <w:bookmarkStart w:id="91" w:name="_Toc183502842"/>
      <w:r>
        <w:t xml:space="preserve">2. </w:t>
      </w:r>
      <w:r>
        <w:fldChar w:fldCharType="begin"/>
      </w:r>
      <w:r>
        <w:instrText xml:space="preserve"> SEQ 2. \* ARABIC </w:instrText>
      </w:r>
      <w:r>
        <w:fldChar w:fldCharType="separate"/>
      </w:r>
      <w:r w:rsidR="00261993">
        <w:rPr>
          <w:noProof/>
        </w:rPr>
        <w:t>26</w:t>
      </w:r>
      <w:r>
        <w:fldChar w:fldCharType="end"/>
      </w:r>
      <w:r>
        <w:t>. Truy cập connection string</w:t>
      </w:r>
      <w:bookmarkEnd w:id="91"/>
    </w:p>
    <w:p w14:paraId="1006139E" w14:textId="77777777" w:rsidR="002701AD" w:rsidRDefault="00A516E6" w:rsidP="002701AD">
      <w:pPr>
        <w:keepNext/>
      </w:pPr>
      <w:r w:rsidRPr="00136AA2">
        <w:rPr>
          <w:noProof/>
        </w:rPr>
        <w:lastRenderedPageBreak/>
        <w:drawing>
          <wp:inline distT="0" distB="0" distL="0" distR="0" wp14:anchorId="1339D275" wp14:editId="2C4B9664">
            <wp:extent cx="5943600" cy="2712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712720"/>
                    </a:xfrm>
                    <a:prstGeom prst="rect">
                      <a:avLst/>
                    </a:prstGeom>
                  </pic:spPr>
                </pic:pic>
              </a:graphicData>
            </a:graphic>
          </wp:inline>
        </w:drawing>
      </w:r>
    </w:p>
    <w:p w14:paraId="77D6ED9B" w14:textId="5D759139" w:rsidR="00A516E6" w:rsidRDefault="002701AD" w:rsidP="002701AD">
      <w:pPr>
        <w:pStyle w:val="Caption"/>
        <w:jc w:val="center"/>
      </w:pPr>
      <w:bookmarkStart w:id="92" w:name="_Toc183502843"/>
      <w:r>
        <w:t xml:space="preserve">2. </w:t>
      </w:r>
      <w:r>
        <w:fldChar w:fldCharType="begin"/>
      </w:r>
      <w:r>
        <w:instrText xml:space="preserve"> SEQ 2. \* ARABIC </w:instrText>
      </w:r>
      <w:r>
        <w:fldChar w:fldCharType="separate"/>
      </w:r>
      <w:r w:rsidR="00261993">
        <w:rPr>
          <w:noProof/>
        </w:rPr>
        <w:t>27</w:t>
      </w:r>
      <w:r>
        <w:fldChar w:fldCharType="end"/>
      </w:r>
      <w:r>
        <w:t>. Connection string</w:t>
      </w:r>
      <w:bookmarkEnd w:id="92"/>
    </w:p>
    <w:p w14:paraId="0B663E4F" w14:textId="77777777" w:rsidR="00A516E6" w:rsidRDefault="00A516E6" w:rsidP="00A516E6">
      <w:r>
        <w:t xml:space="preserve">Tương tự với lại tài khoản </w:t>
      </w:r>
      <w:r w:rsidRPr="00A516E6">
        <w:rPr>
          <w:b/>
          <w:bCs/>
        </w:rPr>
        <w:t>Default Directory</w:t>
      </w:r>
      <w:r>
        <w:t xml:space="preserve"> các bước thực hiện trên sẽ tương tự và ta sẽ cấu hình theo nhu cầu của bản thân.</w:t>
      </w:r>
    </w:p>
    <w:p w14:paraId="4C787865" w14:textId="77777777" w:rsidR="000D7D87" w:rsidRDefault="000D7D87" w:rsidP="00A516E6"/>
    <w:p w14:paraId="4792C8B9" w14:textId="73E14FA9" w:rsidR="004055CE" w:rsidRDefault="004055CE" w:rsidP="004055CE">
      <w:pPr>
        <w:pStyle w:val="h3"/>
      </w:pPr>
      <w:bookmarkStart w:id="93" w:name="_Toc183502899"/>
      <w:r>
        <w:t>Đẩy Image lên Docker Hub.</w:t>
      </w:r>
      <w:bookmarkEnd w:id="93"/>
    </w:p>
    <w:p w14:paraId="694FF2D1" w14:textId="77777777" w:rsidR="00A745AA" w:rsidRPr="007C5CEB" w:rsidRDefault="00A745AA" w:rsidP="00A745AA">
      <w:r>
        <w:t xml:space="preserve">- </w:t>
      </w:r>
      <w:r w:rsidRPr="00C4162A">
        <w:t>Trước khi</w:t>
      </w:r>
      <w:r>
        <w:t xml:space="preserve"> thực hiện</w:t>
      </w:r>
      <w:r w:rsidRPr="00C4162A">
        <w:t xml:space="preserve"> </w:t>
      </w:r>
      <w:r>
        <w:t>các bưới dưới để push</w:t>
      </w:r>
      <w:r w:rsidRPr="00C4162A">
        <w:t xml:space="preserve"> lên docker hub cần gõ </w:t>
      </w:r>
      <w:r w:rsidRPr="001D725C">
        <w:rPr>
          <w:highlight w:val="lightGray"/>
        </w:rPr>
        <w:t>docker login</w:t>
      </w:r>
      <w:r w:rsidRPr="00C4162A">
        <w:t xml:space="preserve"> để đăng nhập vào </w:t>
      </w:r>
      <w:r>
        <w:rPr>
          <w:b/>
          <w:bCs/>
        </w:rPr>
        <w:t>D</w:t>
      </w:r>
      <w:r w:rsidRPr="002306B3">
        <w:rPr>
          <w:b/>
          <w:bCs/>
        </w:rPr>
        <w:t xml:space="preserve">ocker </w:t>
      </w:r>
      <w:r>
        <w:rPr>
          <w:b/>
          <w:bCs/>
        </w:rPr>
        <w:t>H</w:t>
      </w:r>
      <w:r w:rsidRPr="002306B3">
        <w:rPr>
          <w:b/>
          <w:bCs/>
        </w:rPr>
        <w:t>ub</w:t>
      </w:r>
      <w:r>
        <w:rPr>
          <w:b/>
          <w:bCs/>
        </w:rPr>
        <w:t xml:space="preserve"> </w:t>
      </w:r>
      <w:r>
        <w:t>hoặc đăng nhập vào Docker Desktop</w:t>
      </w:r>
      <w:r>
        <w:rPr>
          <w:b/>
          <w:bCs/>
        </w:rPr>
        <w:t>.</w:t>
      </w:r>
      <w:r>
        <w:t xml:space="preserve"> </w:t>
      </w:r>
      <w:r w:rsidRPr="005E328E">
        <w:t xml:space="preserve">Mở CMD trong thư mục của demo hoặc sử dụng </w:t>
      </w:r>
      <w:r>
        <w:t>CMD</w:t>
      </w:r>
      <w:r w:rsidRPr="005E328E">
        <w:t xml:space="preserve"> để điều hướng đến thư mục demo</w:t>
      </w:r>
      <w:r>
        <w:rPr>
          <w:noProof/>
        </w:rPr>
        <w:t>.</w:t>
      </w:r>
      <w:r>
        <w:rPr>
          <w:b/>
          <w:bCs/>
        </w:rPr>
        <w:t xml:space="preserve"> </w:t>
      </w:r>
    </w:p>
    <w:p w14:paraId="3B232C65" w14:textId="77777777" w:rsidR="00A745AA" w:rsidRDefault="00A745AA" w:rsidP="00A745AA">
      <w:pPr>
        <w:rPr>
          <w:b/>
        </w:rPr>
      </w:pPr>
      <w:r w:rsidRPr="005D3407">
        <w:rPr>
          <w:b/>
        </w:rPr>
        <w:t>Gõ lệnh</w:t>
      </w:r>
      <w:r>
        <w:rPr>
          <w:b/>
        </w:rPr>
        <w:t>(dấu chấm sau cuối câu lệnh biểu thị là dockerfile đang nằm trong thư mục hiện tại</w:t>
      </w:r>
      <w:r w:rsidRPr="005D3407">
        <w:rPr>
          <w:b/>
        </w:rPr>
        <w:t>:</w:t>
      </w:r>
    </w:p>
    <w:p w14:paraId="4F6AEAD1" w14:textId="77777777" w:rsidR="00A745AA" w:rsidRDefault="00A745AA" w:rsidP="0077626E">
      <w:pPr>
        <w:pBdr>
          <w:top w:val="single" w:sz="4" w:space="1" w:color="auto"/>
          <w:left w:val="single" w:sz="4" w:space="4" w:color="auto"/>
          <w:bottom w:val="single" w:sz="4" w:space="1" w:color="auto"/>
          <w:right w:val="single" w:sz="4" w:space="0" w:color="auto"/>
        </w:pBdr>
        <w:ind w:left="340" w:firstLine="0"/>
      </w:pPr>
      <w:r w:rsidRPr="00DC0E34">
        <w:t>-t</w:t>
      </w:r>
      <w:r w:rsidRPr="0077626E">
        <w:rPr>
          <w:b/>
          <w:bCs/>
        </w:rPr>
        <w:t xml:space="preserve"> </w:t>
      </w:r>
      <w:r w:rsidRPr="00DC0E34">
        <w:t>cho phép ta đặt tag cho image nếu không đặt thì mặc định là latest</w:t>
      </w:r>
    </w:p>
    <w:p w14:paraId="53BF42BE" w14:textId="77777777" w:rsidR="00A745AA" w:rsidRPr="0077626E" w:rsidRDefault="00A745AA" w:rsidP="0077626E">
      <w:pPr>
        <w:pBdr>
          <w:top w:val="single" w:sz="4" w:space="1" w:color="auto"/>
          <w:left w:val="single" w:sz="4" w:space="4" w:color="auto"/>
          <w:bottom w:val="single" w:sz="4" w:space="1" w:color="auto"/>
          <w:right w:val="single" w:sz="4" w:space="0" w:color="auto"/>
        </w:pBdr>
        <w:ind w:left="340" w:firstLine="0"/>
        <w:rPr>
          <w:b/>
          <w:bCs/>
        </w:rPr>
      </w:pPr>
      <w:r>
        <w:t>docker build -t &lt;tên-image&gt;:tag</w:t>
      </w:r>
    </w:p>
    <w:p w14:paraId="6B7065A9" w14:textId="77777777" w:rsidR="00A745AA" w:rsidRDefault="00A745AA" w:rsidP="0077626E">
      <w:pPr>
        <w:pBdr>
          <w:top w:val="single" w:sz="4" w:space="1" w:color="auto"/>
          <w:left w:val="single" w:sz="4" w:space="4" w:color="auto"/>
          <w:bottom w:val="single" w:sz="4" w:space="1" w:color="auto"/>
          <w:right w:val="single" w:sz="4" w:space="0" w:color="auto"/>
        </w:pBdr>
        <w:ind w:left="340" w:firstLine="0"/>
      </w:pPr>
      <w:r w:rsidRPr="00530853">
        <w:t>docker build -t</w:t>
      </w:r>
      <w:r>
        <w:t xml:space="preserve"> todolist-app </w:t>
      </w:r>
      <w:r w:rsidRPr="00530853">
        <w:t>.</w:t>
      </w:r>
    </w:p>
    <w:p w14:paraId="51F90126" w14:textId="77777777" w:rsidR="00A745AA" w:rsidRPr="009326A6" w:rsidRDefault="00A745AA" w:rsidP="0077626E">
      <w:pPr>
        <w:pBdr>
          <w:top w:val="single" w:sz="4" w:space="1" w:color="auto"/>
          <w:left w:val="single" w:sz="4" w:space="4" w:color="auto"/>
          <w:bottom w:val="single" w:sz="4" w:space="1" w:color="auto"/>
          <w:right w:val="single" w:sz="4" w:space="0" w:color="auto"/>
        </w:pBdr>
        <w:ind w:left="340" w:firstLine="0"/>
      </w:pPr>
      <w:r w:rsidRPr="00530853">
        <w:t>docker images</w:t>
      </w:r>
      <w:r>
        <w:t xml:space="preserve"> (lệnh kiểm tra các images đang có)</w:t>
      </w:r>
    </w:p>
    <w:p w14:paraId="01C70E1E" w14:textId="77777777" w:rsidR="00C90EC8" w:rsidRDefault="00A745AA" w:rsidP="00C90EC8">
      <w:pPr>
        <w:keepNext/>
        <w:ind w:firstLine="0"/>
      </w:pPr>
      <w:r w:rsidRPr="00014B9D">
        <w:rPr>
          <w:b/>
          <w:noProof/>
        </w:rPr>
        <w:lastRenderedPageBreak/>
        <w:drawing>
          <wp:inline distT="0" distB="0" distL="0" distR="0" wp14:anchorId="69D91DF2" wp14:editId="495EB284">
            <wp:extent cx="5943600" cy="3171825"/>
            <wp:effectExtent l="0" t="0" r="0" b="9525"/>
            <wp:docPr id="1239218289" name="Picture 123921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171825"/>
                    </a:xfrm>
                    <a:prstGeom prst="rect">
                      <a:avLst/>
                    </a:prstGeom>
                  </pic:spPr>
                </pic:pic>
              </a:graphicData>
            </a:graphic>
          </wp:inline>
        </w:drawing>
      </w:r>
    </w:p>
    <w:p w14:paraId="58ADF947" w14:textId="1EC1901C" w:rsidR="00A745AA" w:rsidRDefault="00C90EC8" w:rsidP="00C90EC8">
      <w:pPr>
        <w:pStyle w:val="Caption"/>
        <w:jc w:val="center"/>
        <w:rPr>
          <w:b/>
        </w:rPr>
      </w:pPr>
      <w:bookmarkStart w:id="94" w:name="_Toc183502844"/>
      <w:r>
        <w:t xml:space="preserve">2. </w:t>
      </w:r>
      <w:r>
        <w:fldChar w:fldCharType="begin"/>
      </w:r>
      <w:r>
        <w:instrText xml:space="preserve"> SEQ 2. \* ARABIC </w:instrText>
      </w:r>
      <w:r>
        <w:fldChar w:fldCharType="separate"/>
      </w:r>
      <w:r w:rsidR="00261993">
        <w:rPr>
          <w:noProof/>
        </w:rPr>
        <w:t>28</w:t>
      </w:r>
      <w:r>
        <w:fldChar w:fldCharType="end"/>
      </w:r>
      <w:r>
        <w:t>.Build Image</w:t>
      </w:r>
      <w:bookmarkEnd w:id="94"/>
    </w:p>
    <w:p w14:paraId="2540F6E8" w14:textId="77777777" w:rsidR="00A745AA" w:rsidRDefault="00A745AA" w:rsidP="00A745AA">
      <w:pPr>
        <w:rPr>
          <w:b/>
        </w:rPr>
      </w:pPr>
      <w:r>
        <w:rPr>
          <w:b/>
        </w:rPr>
        <w:t>Thực hiện đổi tag và push lên docker hub chú ý kĩ xem có dư dấu cách hoặc không đúng cú pháp không:</w:t>
      </w:r>
    </w:p>
    <w:p w14:paraId="484CDB27" w14:textId="77777777" w:rsidR="00A745AA" w:rsidRDefault="00A745AA" w:rsidP="0077626E">
      <w:pPr>
        <w:pBdr>
          <w:top w:val="single" w:sz="4" w:space="1" w:color="auto"/>
          <w:left w:val="single" w:sz="4" w:space="4" w:color="auto"/>
          <w:bottom w:val="single" w:sz="4" w:space="1" w:color="auto"/>
          <w:right w:val="single" w:sz="4" w:space="4" w:color="auto"/>
        </w:pBdr>
      </w:pPr>
      <w:r w:rsidRPr="00C11D0C">
        <w:t>docker tag &lt;image_id&gt; &lt;your_hub_username&gt;/&lt;your_repository&gt;:&lt;tag&gt;</w:t>
      </w:r>
    </w:p>
    <w:p w14:paraId="47803BD6" w14:textId="77777777" w:rsidR="00A745AA" w:rsidRDefault="00A745AA" w:rsidP="0077626E">
      <w:pPr>
        <w:pBdr>
          <w:top w:val="single" w:sz="4" w:space="1" w:color="auto"/>
          <w:left w:val="single" w:sz="4" w:space="4" w:color="auto"/>
          <w:bottom w:val="single" w:sz="4" w:space="1" w:color="auto"/>
          <w:right w:val="single" w:sz="4" w:space="4" w:color="auto"/>
        </w:pBdr>
      </w:pPr>
      <w:r>
        <w:t>docker tag todolist-app tranqui004/todolist-app:v1</w:t>
      </w:r>
    </w:p>
    <w:p w14:paraId="7B0986FC" w14:textId="4CC927A4" w:rsidR="00A745AA" w:rsidRDefault="00A745AA" w:rsidP="005D6C77">
      <w:pPr>
        <w:pBdr>
          <w:top w:val="single" w:sz="4" w:space="1" w:color="auto"/>
          <w:left w:val="single" w:sz="4" w:space="4" w:color="auto"/>
          <w:bottom w:val="single" w:sz="4" w:space="1" w:color="auto"/>
          <w:right w:val="single" w:sz="4" w:space="4" w:color="auto"/>
        </w:pBdr>
      </w:pPr>
      <w:r>
        <w:t>docker push tranqui004/todolist-app:v1</w:t>
      </w:r>
    </w:p>
    <w:p w14:paraId="35243F50" w14:textId="77777777" w:rsidR="005D6C77" w:rsidRDefault="005D6C77" w:rsidP="005D6C77">
      <w:pPr>
        <w:keepNext/>
        <w:ind w:firstLine="0"/>
      </w:pPr>
      <w:r w:rsidRPr="00D579C6">
        <w:rPr>
          <w:noProof/>
        </w:rPr>
        <w:drawing>
          <wp:inline distT="0" distB="0" distL="0" distR="0" wp14:anchorId="60F8656E" wp14:editId="34581304">
            <wp:extent cx="5943600" cy="2413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91803"/>
                    <a:stretch/>
                  </pic:blipFill>
                  <pic:spPr bwMode="auto">
                    <a:xfrm>
                      <a:off x="0" y="0"/>
                      <a:ext cx="5943600" cy="241300"/>
                    </a:xfrm>
                    <a:prstGeom prst="rect">
                      <a:avLst/>
                    </a:prstGeom>
                    <a:ln>
                      <a:noFill/>
                    </a:ln>
                    <a:extLst>
                      <a:ext uri="{53640926-AAD7-44D8-BBD7-CCE9431645EC}">
                        <a14:shadowObscured xmlns:a14="http://schemas.microsoft.com/office/drawing/2010/main"/>
                      </a:ext>
                    </a:extLst>
                  </pic:spPr>
                </pic:pic>
              </a:graphicData>
            </a:graphic>
          </wp:inline>
        </w:drawing>
      </w:r>
    </w:p>
    <w:p w14:paraId="12651D71" w14:textId="1D5D9D85" w:rsidR="005D6C77" w:rsidRDefault="005D6C77" w:rsidP="005D6C77">
      <w:pPr>
        <w:pStyle w:val="Caption"/>
        <w:jc w:val="center"/>
      </w:pPr>
      <w:bookmarkStart w:id="95" w:name="_Toc183502845"/>
      <w:r>
        <w:t xml:space="preserve">2. </w:t>
      </w:r>
      <w:r>
        <w:fldChar w:fldCharType="begin"/>
      </w:r>
      <w:r>
        <w:instrText xml:space="preserve"> SEQ 2. \* ARABIC </w:instrText>
      </w:r>
      <w:r>
        <w:fldChar w:fldCharType="separate"/>
      </w:r>
      <w:r w:rsidR="00261993">
        <w:rPr>
          <w:noProof/>
        </w:rPr>
        <w:t>29</w:t>
      </w:r>
      <w:r>
        <w:fldChar w:fldCharType="end"/>
      </w:r>
      <w:r>
        <w:t>. Tạo tag cho image</w:t>
      </w:r>
      <w:bookmarkEnd w:id="95"/>
    </w:p>
    <w:p w14:paraId="0AA42A41" w14:textId="142FAAEA" w:rsidR="005D6C77" w:rsidRDefault="005D6C77" w:rsidP="005D6C77">
      <w:pPr>
        <w:pStyle w:val="Caption"/>
        <w:ind w:firstLine="0"/>
        <w:jc w:val="center"/>
      </w:pPr>
      <w:r w:rsidRPr="00C65096">
        <w:rPr>
          <w:noProof/>
        </w:rPr>
        <w:drawing>
          <wp:inline distT="0" distB="0" distL="0" distR="0" wp14:anchorId="29BC93C8" wp14:editId="42400D9D">
            <wp:extent cx="5152450" cy="16602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34944"/>
                    <a:stretch/>
                  </pic:blipFill>
                  <pic:spPr bwMode="auto">
                    <a:xfrm>
                      <a:off x="0" y="0"/>
                      <a:ext cx="5202479" cy="1676358"/>
                    </a:xfrm>
                    <a:prstGeom prst="rect">
                      <a:avLst/>
                    </a:prstGeom>
                    <a:ln>
                      <a:noFill/>
                    </a:ln>
                    <a:extLst>
                      <a:ext uri="{53640926-AAD7-44D8-BBD7-CCE9431645EC}">
                        <a14:shadowObscured xmlns:a14="http://schemas.microsoft.com/office/drawing/2010/main"/>
                      </a:ext>
                    </a:extLst>
                  </pic:spPr>
                </pic:pic>
              </a:graphicData>
            </a:graphic>
          </wp:inline>
        </w:drawing>
      </w:r>
    </w:p>
    <w:p w14:paraId="6CA4732E" w14:textId="22112A79" w:rsidR="00A745AA" w:rsidRDefault="005D6C77" w:rsidP="005D6C77">
      <w:pPr>
        <w:pStyle w:val="Caption"/>
        <w:jc w:val="center"/>
      </w:pPr>
      <w:bookmarkStart w:id="96" w:name="_Toc183502846"/>
      <w:r>
        <w:t xml:space="preserve">2. </w:t>
      </w:r>
      <w:r>
        <w:fldChar w:fldCharType="begin"/>
      </w:r>
      <w:r>
        <w:instrText xml:space="preserve"> SEQ 2. \* ARABIC </w:instrText>
      </w:r>
      <w:r>
        <w:fldChar w:fldCharType="separate"/>
      </w:r>
      <w:r w:rsidR="00261993">
        <w:rPr>
          <w:noProof/>
        </w:rPr>
        <w:t>30</w:t>
      </w:r>
      <w:r>
        <w:fldChar w:fldCharType="end"/>
      </w:r>
      <w:r>
        <w:t>. Push Image lên DockerHub</w:t>
      </w:r>
      <w:bookmarkEnd w:id="96"/>
    </w:p>
    <w:p w14:paraId="7BE3A0AC" w14:textId="77777777" w:rsidR="00A745AA" w:rsidRDefault="00A745AA" w:rsidP="00A745AA">
      <w:r>
        <w:lastRenderedPageBreak/>
        <w:t xml:space="preserve">Truy cập vào trang Docker Hub </w:t>
      </w:r>
      <w:hyperlink r:id="rId82" w:history="1">
        <w:r w:rsidRPr="001C333F">
          <w:rPr>
            <w:rStyle w:val="Hyperlink"/>
          </w:rPr>
          <w:t>https://hub.docker.com/</w:t>
        </w:r>
      </w:hyperlink>
      <w:r>
        <w:t xml:space="preserve"> để kiểm tra xem image có được push lên chưa. Như ta đã thấy sau khi thực hiện các bước trên thì images đã được push ở </w:t>
      </w:r>
      <w:r w:rsidRPr="00D45980">
        <w:t>Repository</w:t>
      </w:r>
      <w:r>
        <w:t xml:space="preserve"> tranqui004 thành công.</w:t>
      </w:r>
    </w:p>
    <w:p w14:paraId="271A87F0" w14:textId="77777777" w:rsidR="00B86B1E" w:rsidRDefault="00A745AA" w:rsidP="00B86B1E">
      <w:pPr>
        <w:keepNext/>
      </w:pPr>
      <w:r w:rsidRPr="00AA57C9">
        <w:rPr>
          <w:noProof/>
        </w:rPr>
        <w:drawing>
          <wp:inline distT="0" distB="0" distL="0" distR="0" wp14:anchorId="0B5719FF" wp14:editId="278CF96B">
            <wp:extent cx="5943600" cy="28524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852420"/>
                    </a:xfrm>
                    <a:prstGeom prst="rect">
                      <a:avLst/>
                    </a:prstGeom>
                  </pic:spPr>
                </pic:pic>
              </a:graphicData>
            </a:graphic>
          </wp:inline>
        </w:drawing>
      </w:r>
    </w:p>
    <w:p w14:paraId="6697D527" w14:textId="14D15961" w:rsidR="00A745AA" w:rsidRDefault="00B86B1E" w:rsidP="00B86B1E">
      <w:pPr>
        <w:pStyle w:val="Caption"/>
        <w:jc w:val="center"/>
      </w:pPr>
      <w:bookmarkStart w:id="97" w:name="_Toc183502847"/>
      <w:r>
        <w:t xml:space="preserve">2. </w:t>
      </w:r>
      <w:r>
        <w:fldChar w:fldCharType="begin"/>
      </w:r>
      <w:r>
        <w:instrText xml:space="preserve"> SEQ 2. \* ARABIC </w:instrText>
      </w:r>
      <w:r>
        <w:fldChar w:fldCharType="separate"/>
      </w:r>
      <w:r w:rsidR="00261993">
        <w:rPr>
          <w:noProof/>
        </w:rPr>
        <w:t>31</w:t>
      </w:r>
      <w:r>
        <w:fldChar w:fldCharType="end"/>
      </w:r>
      <w:r>
        <w:t>. Kiểm tra trong Docker Hub</w:t>
      </w:r>
      <w:bookmarkEnd w:id="97"/>
    </w:p>
    <w:p w14:paraId="37451B12" w14:textId="77777777" w:rsidR="000D7D87" w:rsidRPr="000D7D87" w:rsidRDefault="000D7D87" w:rsidP="000D7D87"/>
    <w:p w14:paraId="65B4AA5A" w14:textId="77777777" w:rsidR="00F93563" w:rsidRDefault="00F93563">
      <w:pPr>
        <w:spacing w:before="0" w:after="160" w:line="259" w:lineRule="auto"/>
        <w:ind w:firstLine="0"/>
        <w:jc w:val="left"/>
        <w:rPr>
          <w:b/>
          <w:i/>
        </w:rPr>
      </w:pPr>
      <w:r>
        <w:br w:type="page"/>
      </w:r>
    </w:p>
    <w:p w14:paraId="39898AC5" w14:textId="2242549C" w:rsidR="003342CD" w:rsidRDefault="000D7D87" w:rsidP="000D7D87">
      <w:pPr>
        <w:pStyle w:val="h3"/>
      </w:pPr>
      <w:bookmarkStart w:id="98" w:name="_Toc183502900"/>
      <w:r>
        <w:lastRenderedPageBreak/>
        <w:t>Kéo Image về máy để chạy.</w:t>
      </w:r>
      <w:bookmarkEnd w:id="98"/>
    </w:p>
    <w:p w14:paraId="64C7B934" w14:textId="5D18FA2C" w:rsidR="00F93563" w:rsidRDefault="00646D67" w:rsidP="00F93563">
      <w:r w:rsidRPr="009B480D">
        <w:t>Để kiểm tra sự tiện</w:t>
      </w:r>
      <w:r>
        <w:t xml:space="preserve"> lợi của docker là chỉ cần build 1 lần là có thể xây dựng và chạy bất kì đâu thì sau đây chúng ta sẽ thử pull image từ trên docker hub ở bước trên vừa triển khai về và tiến hành tạo container và kiểm tra xem demo có được triển khai nhờ image được pull về hay không</w:t>
      </w:r>
      <w:r w:rsidR="00A30076">
        <w:t>?</w:t>
      </w:r>
    </w:p>
    <w:p w14:paraId="74249423" w14:textId="5AA27549" w:rsidR="00F93563" w:rsidRPr="00F93563" w:rsidRDefault="00F93563" w:rsidP="00F93563">
      <w:r>
        <w:t xml:space="preserve">Sử dụng dòng lệnh </w:t>
      </w:r>
      <w:r w:rsidRPr="00F93563">
        <w:rPr>
          <w:i/>
          <w:iCs/>
        </w:rPr>
        <w:t>docker pull tranqui004/todolist-app:v1</w:t>
      </w:r>
      <w:r>
        <w:rPr>
          <w:i/>
          <w:iCs/>
        </w:rPr>
        <w:t xml:space="preserve"> </w:t>
      </w:r>
      <w:r>
        <w:t>để kéo hình ảnh muốn chạy về.</w:t>
      </w:r>
    </w:p>
    <w:p w14:paraId="5DE35605" w14:textId="77777777" w:rsidR="00F93563" w:rsidRDefault="00F93563" w:rsidP="00F93563">
      <w:pPr>
        <w:keepNext/>
        <w:ind w:firstLine="0"/>
      </w:pPr>
      <w:r w:rsidRPr="00F93563">
        <w:drawing>
          <wp:inline distT="0" distB="0" distL="0" distR="0" wp14:anchorId="77501896" wp14:editId="20C18FD5">
            <wp:extent cx="5972175" cy="1624330"/>
            <wp:effectExtent l="0" t="0" r="9525" b="0"/>
            <wp:docPr id="166179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90045" name=""/>
                    <pic:cNvPicPr/>
                  </pic:nvPicPr>
                  <pic:blipFill>
                    <a:blip r:embed="rId84"/>
                    <a:stretch>
                      <a:fillRect/>
                    </a:stretch>
                  </pic:blipFill>
                  <pic:spPr>
                    <a:xfrm>
                      <a:off x="0" y="0"/>
                      <a:ext cx="5972175" cy="1624330"/>
                    </a:xfrm>
                    <a:prstGeom prst="rect">
                      <a:avLst/>
                    </a:prstGeom>
                  </pic:spPr>
                </pic:pic>
              </a:graphicData>
            </a:graphic>
          </wp:inline>
        </w:drawing>
      </w:r>
    </w:p>
    <w:p w14:paraId="3F3B3378" w14:textId="793F6147" w:rsidR="006F25A4" w:rsidRDefault="00F93563" w:rsidP="00F93563">
      <w:pPr>
        <w:pStyle w:val="Caption"/>
        <w:jc w:val="center"/>
      </w:pPr>
      <w:bookmarkStart w:id="99" w:name="_Toc183502848"/>
      <w:r>
        <w:t xml:space="preserve">2. </w:t>
      </w:r>
      <w:r>
        <w:fldChar w:fldCharType="begin"/>
      </w:r>
      <w:r>
        <w:instrText xml:space="preserve"> SEQ 2. \* ARABIC </w:instrText>
      </w:r>
      <w:r>
        <w:fldChar w:fldCharType="separate"/>
      </w:r>
      <w:r w:rsidR="00261993">
        <w:rPr>
          <w:noProof/>
        </w:rPr>
        <w:t>32</w:t>
      </w:r>
      <w:r>
        <w:fldChar w:fldCharType="end"/>
      </w:r>
      <w:r>
        <w:t>. Pull Image từ Docker Hub</w:t>
      </w:r>
      <w:bookmarkEnd w:id="99"/>
    </w:p>
    <w:p w14:paraId="4E21ADCD" w14:textId="77777777" w:rsidR="00F93563" w:rsidRDefault="00F93563" w:rsidP="00F93563">
      <w:pPr>
        <w:keepNext/>
        <w:ind w:firstLine="0"/>
      </w:pPr>
      <w:r w:rsidRPr="00F93563">
        <w:drawing>
          <wp:inline distT="0" distB="0" distL="0" distR="0" wp14:anchorId="09ECA874" wp14:editId="570713E0">
            <wp:extent cx="5725324" cy="1371791"/>
            <wp:effectExtent l="0" t="0" r="8890" b="0"/>
            <wp:docPr id="151832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29257" name=""/>
                    <pic:cNvPicPr/>
                  </pic:nvPicPr>
                  <pic:blipFill>
                    <a:blip r:embed="rId85"/>
                    <a:stretch>
                      <a:fillRect/>
                    </a:stretch>
                  </pic:blipFill>
                  <pic:spPr>
                    <a:xfrm>
                      <a:off x="0" y="0"/>
                      <a:ext cx="5725324" cy="1371791"/>
                    </a:xfrm>
                    <a:prstGeom prst="rect">
                      <a:avLst/>
                    </a:prstGeom>
                  </pic:spPr>
                </pic:pic>
              </a:graphicData>
            </a:graphic>
          </wp:inline>
        </w:drawing>
      </w:r>
    </w:p>
    <w:p w14:paraId="4101A680" w14:textId="55EB0B20" w:rsidR="00F93563" w:rsidRDefault="00F93563" w:rsidP="00F93563">
      <w:pPr>
        <w:pStyle w:val="Caption"/>
        <w:jc w:val="center"/>
      </w:pPr>
      <w:bookmarkStart w:id="100" w:name="_Toc183502849"/>
      <w:r>
        <w:t xml:space="preserve">2. </w:t>
      </w:r>
      <w:r>
        <w:fldChar w:fldCharType="begin"/>
      </w:r>
      <w:r>
        <w:instrText xml:space="preserve"> SEQ 2. \* ARABIC </w:instrText>
      </w:r>
      <w:r>
        <w:fldChar w:fldCharType="separate"/>
      </w:r>
      <w:r w:rsidR="00261993">
        <w:rPr>
          <w:noProof/>
        </w:rPr>
        <w:t>33</w:t>
      </w:r>
      <w:r>
        <w:fldChar w:fldCharType="end"/>
      </w:r>
      <w:r>
        <w:t>. Image đã pull</w:t>
      </w:r>
      <w:bookmarkEnd w:id="100"/>
    </w:p>
    <w:p w14:paraId="5F481E7D" w14:textId="63A8E1AC" w:rsidR="00F93563" w:rsidRDefault="00F93563" w:rsidP="00F93563">
      <w:r>
        <w:t xml:space="preserve">Sau khi lấy về tiến hành khởi tạo container từ image đó. </w:t>
      </w:r>
      <w:r w:rsidR="008D4E3C">
        <w:t>Bằng</w:t>
      </w:r>
      <w:r>
        <w:t xml:space="preserve"> lệnh:</w:t>
      </w:r>
    </w:p>
    <w:p w14:paraId="60E66DBB" w14:textId="77777777" w:rsidR="008D4E3C" w:rsidRDefault="008D4E3C" w:rsidP="008D4E3C">
      <w:r w:rsidRPr="00C13FF2">
        <w:t>docker run --name &lt;container_name&gt; -d -p &lt;host_port&gt;:&lt;container_port&gt; &lt;image_name&gt;:&lt;tag&gt;</w:t>
      </w:r>
    </w:p>
    <w:p w14:paraId="030C8E82" w14:textId="77777777" w:rsidR="008D4E3C" w:rsidRDefault="008D4E3C" w:rsidP="008D4E3C">
      <w:pPr>
        <w:pBdr>
          <w:top w:val="single" w:sz="4" w:space="1" w:color="auto"/>
          <w:left w:val="single" w:sz="4" w:space="4" w:color="auto"/>
          <w:bottom w:val="single" w:sz="4" w:space="1" w:color="auto"/>
          <w:right w:val="single" w:sz="4" w:space="4" w:color="auto"/>
        </w:pBdr>
      </w:pPr>
      <w:r>
        <w:t xml:space="preserve">-d: tuỳ chọn </w:t>
      </w:r>
      <w:r w:rsidRPr="00BE7A53">
        <w:t>Detached mode</w:t>
      </w:r>
      <w:r>
        <w:t xml:space="preserve"> cho phép chạy nền trong terminal</w:t>
      </w:r>
    </w:p>
    <w:p w14:paraId="13C3B01A" w14:textId="77777777" w:rsidR="008D4E3C" w:rsidRDefault="008D4E3C" w:rsidP="008D4E3C">
      <w:pPr>
        <w:pBdr>
          <w:top w:val="single" w:sz="4" w:space="1" w:color="auto"/>
          <w:left w:val="single" w:sz="4" w:space="4" w:color="auto"/>
          <w:bottom w:val="single" w:sz="4" w:space="1" w:color="auto"/>
          <w:right w:val="single" w:sz="4" w:space="4" w:color="auto"/>
        </w:pBdr>
      </w:pPr>
      <w:r w:rsidRPr="00C13FF2">
        <w:t>-p &lt;host_port&gt;:&lt;container_port&gt;</w:t>
      </w:r>
      <w:r>
        <w:t xml:space="preserve">: </w:t>
      </w:r>
      <w:r w:rsidRPr="00BE7A53">
        <w:t>ánh xạ (map) một cổng trên máy chủ (host) tới một cổng trong container.</w:t>
      </w:r>
    </w:p>
    <w:p w14:paraId="38963D0F" w14:textId="4B8F7094" w:rsidR="00CD3F74" w:rsidRDefault="007C6D6E" w:rsidP="00AB2EAA">
      <w:pPr>
        <w:keepNext/>
        <w:ind w:firstLine="0"/>
      </w:pPr>
      <w:r w:rsidRPr="007C6D6E">
        <w:lastRenderedPageBreak/>
        <w:drawing>
          <wp:inline distT="0" distB="0" distL="0" distR="0" wp14:anchorId="58DEC012" wp14:editId="2A6C1FB6">
            <wp:extent cx="5972175" cy="993775"/>
            <wp:effectExtent l="0" t="0" r="9525" b="0"/>
            <wp:docPr id="44306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61632" name=""/>
                    <pic:cNvPicPr/>
                  </pic:nvPicPr>
                  <pic:blipFill>
                    <a:blip r:embed="rId86"/>
                    <a:stretch>
                      <a:fillRect/>
                    </a:stretch>
                  </pic:blipFill>
                  <pic:spPr>
                    <a:xfrm>
                      <a:off x="0" y="0"/>
                      <a:ext cx="5972175" cy="993775"/>
                    </a:xfrm>
                    <a:prstGeom prst="rect">
                      <a:avLst/>
                    </a:prstGeom>
                  </pic:spPr>
                </pic:pic>
              </a:graphicData>
            </a:graphic>
          </wp:inline>
        </w:drawing>
      </w:r>
    </w:p>
    <w:p w14:paraId="3E68B467" w14:textId="32A5692C" w:rsidR="00F93563" w:rsidRDefault="00CD3F74" w:rsidP="00CD3F74">
      <w:pPr>
        <w:pStyle w:val="Caption"/>
        <w:jc w:val="center"/>
      </w:pPr>
      <w:bookmarkStart w:id="101" w:name="_Toc183502850"/>
      <w:r>
        <w:t xml:space="preserve">2. </w:t>
      </w:r>
      <w:r>
        <w:fldChar w:fldCharType="begin"/>
      </w:r>
      <w:r>
        <w:instrText xml:space="preserve"> SEQ 2. \* ARABIC </w:instrText>
      </w:r>
      <w:r>
        <w:fldChar w:fldCharType="separate"/>
      </w:r>
      <w:r w:rsidR="00261993">
        <w:rPr>
          <w:noProof/>
        </w:rPr>
        <w:t>34</w:t>
      </w:r>
      <w:r>
        <w:fldChar w:fldCharType="end"/>
      </w:r>
      <w:r>
        <w:t>. Chạy Container</w:t>
      </w:r>
      <w:bookmarkEnd w:id="101"/>
    </w:p>
    <w:p w14:paraId="3708D692" w14:textId="05AA3B4F" w:rsidR="00CD3F74" w:rsidRDefault="00AB2EAA" w:rsidP="00AB2EAA">
      <w:r>
        <w:t>Sau khi chạy container thành công vào localhost:</w:t>
      </w:r>
      <w:r w:rsidR="0013493D">
        <w:t>5000</w:t>
      </w:r>
      <w:r>
        <w:t xml:space="preserve"> đã được ánh xạ</w:t>
      </w:r>
      <w:r w:rsidR="000B20BE">
        <w:t xml:space="preserve"> với container</w:t>
      </w:r>
      <w:r>
        <w:t xml:space="preserve"> để truy cập vào ứng dụng.</w:t>
      </w:r>
    </w:p>
    <w:p w14:paraId="40B4E845" w14:textId="33D0B2CC" w:rsidR="00AB2EAA" w:rsidRDefault="007C6D6E" w:rsidP="007C6D6E">
      <w:pPr>
        <w:keepNext/>
        <w:ind w:firstLine="0"/>
      </w:pPr>
      <w:r w:rsidRPr="007C6D6E">
        <w:drawing>
          <wp:inline distT="0" distB="0" distL="0" distR="0" wp14:anchorId="68681173" wp14:editId="0A525659">
            <wp:extent cx="5972175" cy="3029585"/>
            <wp:effectExtent l="0" t="0" r="9525" b="0"/>
            <wp:docPr id="58077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70334" name=""/>
                    <pic:cNvPicPr/>
                  </pic:nvPicPr>
                  <pic:blipFill>
                    <a:blip r:embed="rId87"/>
                    <a:stretch>
                      <a:fillRect/>
                    </a:stretch>
                  </pic:blipFill>
                  <pic:spPr>
                    <a:xfrm>
                      <a:off x="0" y="0"/>
                      <a:ext cx="5972175" cy="3029585"/>
                    </a:xfrm>
                    <a:prstGeom prst="rect">
                      <a:avLst/>
                    </a:prstGeom>
                  </pic:spPr>
                </pic:pic>
              </a:graphicData>
            </a:graphic>
          </wp:inline>
        </w:drawing>
      </w:r>
    </w:p>
    <w:p w14:paraId="2AD5C45C" w14:textId="4D50C740" w:rsidR="00AB2EAA" w:rsidRPr="00CD3F74" w:rsidRDefault="00AB2EAA" w:rsidP="00AB2EAA">
      <w:pPr>
        <w:pStyle w:val="Caption"/>
        <w:jc w:val="center"/>
      </w:pPr>
      <w:bookmarkStart w:id="102" w:name="_Toc183502851"/>
      <w:r>
        <w:t xml:space="preserve">2. </w:t>
      </w:r>
      <w:r>
        <w:fldChar w:fldCharType="begin"/>
      </w:r>
      <w:r>
        <w:instrText xml:space="preserve"> SEQ 2. \* ARABIC </w:instrText>
      </w:r>
      <w:r>
        <w:fldChar w:fldCharType="separate"/>
      </w:r>
      <w:r w:rsidR="00261993">
        <w:rPr>
          <w:noProof/>
        </w:rPr>
        <w:t>35</w:t>
      </w:r>
      <w:r>
        <w:fldChar w:fldCharType="end"/>
      </w:r>
      <w:r>
        <w:t>. Hoàn tất chạy 1 container</w:t>
      </w:r>
      <w:bookmarkEnd w:id="102"/>
    </w:p>
    <w:p w14:paraId="6F3949B1" w14:textId="77777777" w:rsidR="006F25A4" w:rsidRDefault="006F25A4" w:rsidP="00646D67"/>
    <w:p w14:paraId="19901ADB" w14:textId="5EBCE041" w:rsidR="00A30076" w:rsidRDefault="00A720C2" w:rsidP="00A720C2">
      <w:pPr>
        <w:pStyle w:val="h3"/>
      </w:pPr>
      <w:bookmarkStart w:id="103" w:name="_Toc183502901"/>
      <w:r>
        <w:t>Triển khai ứng dụng on-cloud.</w:t>
      </w:r>
      <w:bookmarkEnd w:id="103"/>
    </w:p>
    <w:p w14:paraId="4101140F" w14:textId="41BA9C98" w:rsidR="00B2298D" w:rsidRPr="00B2298D" w:rsidRDefault="00B2298D" w:rsidP="00B2298D">
      <w:pPr>
        <w:spacing w:after="0" w:line="240" w:lineRule="auto"/>
      </w:pPr>
      <w:r w:rsidRPr="00D660EE">
        <w:t>Trước khi triển khai demo thành 1 web app on-cloud thì chúng ta sẽ kiểm tra lại 1 lần nữa là demo có hoạt động tốt ở local hay không, ta sẽ xây dựng container để kiểm tra.</w:t>
      </w:r>
    </w:p>
    <w:p w14:paraId="616B54F8" w14:textId="77777777" w:rsidR="00B2298D" w:rsidRDefault="00B2298D" w:rsidP="00B2298D">
      <w:r>
        <w:t>docker run --name &lt;container_name&gt; -d -p &lt;host_port&gt;:&lt;container_port&gt; &lt;image_name&gt;:&lt;tag&gt;</w:t>
      </w:r>
    </w:p>
    <w:p w14:paraId="6DA79FE8" w14:textId="77777777" w:rsidR="00B2298D" w:rsidRDefault="00B2298D" w:rsidP="00B2298D">
      <w:pPr>
        <w:pBdr>
          <w:top w:val="single" w:sz="4" w:space="1" w:color="auto"/>
          <w:left w:val="single" w:sz="4" w:space="4" w:color="auto"/>
          <w:bottom w:val="single" w:sz="4" w:space="1" w:color="auto"/>
          <w:right w:val="single" w:sz="4" w:space="4" w:color="auto"/>
        </w:pBdr>
      </w:pPr>
      <w:r w:rsidRPr="00530853">
        <w:t xml:space="preserve">docker run -d -p 5000:5000 --name todolist </w:t>
      </w:r>
      <w:r>
        <w:t>todolist-app:v1</w:t>
      </w:r>
    </w:p>
    <w:p w14:paraId="52AE841C" w14:textId="77777777" w:rsidR="00B2298D" w:rsidRDefault="00B2298D" w:rsidP="00B2298D">
      <w:r>
        <w:t>-d: tuỳ chọn Detached mode cho phép chạy nền trong terminal</w:t>
      </w:r>
    </w:p>
    <w:p w14:paraId="0C0F17B1" w14:textId="77777777" w:rsidR="00B2298D" w:rsidRDefault="00B2298D" w:rsidP="00B2298D">
      <w:r>
        <w:lastRenderedPageBreak/>
        <w:t>-p &lt;host_port&gt;:&lt;container_port&gt;: ánh xạ (map) một cổng trên máy chủ (host) tới một cổng trong container.</w:t>
      </w:r>
    </w:p>
    <w:p w14:paraId="294A7BD6" w14:textId="77777777" w:rsidR="00203EAF" w:rsidRDefault="00B2298D" w:rsidP="00597B3D">
      <w:pPr>
        <w:keepNext/>
        <w:ind w:firstLine="0"/>
      </w:pPr>
      <w:r w:rsidRPr="00D660EE">
        <w:rPr>
          <w:noProof/>
        </w:rPr>
        <w:drawing>
          <wp:inline distT="0" distB="0" distL="0" distR="0" wp14:anchorId="01969419" wp14:editId="08BC24E1">
            <wp:extent cx="5943600" cy="8972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897255"/>
                    </a:xfrm>
                    <a:prstGeom prst="rect">
                      <a:avLst/>
                    </a:prstGeom>
                  </pic:spPr>
                </pic:pic>
              </a:graphicData>
            </a:graphic>
          </wp:inline>
        </w:drawing>
      </w:r>
    </w:p>
    <w:p w14:paraId="3A0C9BE5" w14:textId="3A154079" w:rsidR="00B2298D" w:rsidRDefault="00203EAF" w:rsidP="00203EAF">
      <w:pPr>
        <w:pStyle w:val="Caption"/>
        <w:jc w:val="center"/>
      </w:pPr>
      <w:bookmarkStart w:id="104" w:name="_Toc183502852"/>
      <w:r>
        <w:t xml:space="preserve">2. </w:t>
      </w:r>
      <w:r>
        <w:fldChar w:fldCharType="begin"/>
      </w:r>
      <w:r>
        <w:instrText xml:space="preserve"> SEQ 2. \* ARABIC </w:instrText>
      </w:r>
      <w:r>
        <w:fldChar w:fldCharType="separate"/>
      </w:r>
      <w:r w:rsidR="00261993">
        <w:rPr>
          <w:noProof/>
        </w:rPr>
        <w:t>36</w:t>
      </w:r>
      <w:r>
        <w:fldChar w:fldCharType="end"/>
      </w:r>
      <w:r>
        <w:t>. Danh sách image đã tạo</w:t>
      </w:r>
      <w:bookmarkEnd w:id="104"/>
    </w:p>
    <w:p w14:paraId="10C57BAF" w14:textId="77777777" w:rsidR="00B2298D" w:rsidRDefault="00B2298D" w:rsidP="00B2298D">
      <w:r>
        <w:t xml:space="preserve">Ở đây demo sẽ chạy ở cổng 5000 ta truy cập </w:t>
      </w:r>
      <w:hyperlink r:id="rId89" w:history="1">
        <w:r w:rsidRPr="001C333F">
          <w:rPr>
            <w:rStyle w:val="Hyperlink"/>
          </w:rPr>
          <w:t>http://localhost:5000/</w:t>
        </w:r>
      </w:hyperlink>
      <w:r>
        <w:t xml:space="preserve"> để kiểm tra</w:t>
      </w:r>
    </w:p>
    <w:p w14:paraId="032693BD" w14:textId="64ADB752" w:rsidR="00B2298D" w:rsidRDefault="00B2298D" w:rsidP="00B2298D">
      <w:r>
        <w:t>Nếu thông báo như sau ta sẽ quay lại Azure SQL Database đã tạo trước đó và allow ip bên dưới</w:t>
      </w:r>
    </w:p>
    <w:p w14:paraId="7F1ABFA8" w14:textId="77777777" w:rsidR="00A50948" w:rsidRDefault="00A50948" w:rsidP="00A50948">
      <w:pPr>
        <w:keepNext/>
        <w:ind w:firstLine="0"/>
      </w:pPr>
      <w:r>
        <w:rPr>
          <w:noProof/>
        </w:rPr>
        <mc:AlternateContent>
          <mc:Choice Requires="wps">
            <w:drawing>
              <wp:anchor distT="0" distB="0" distL="114300" distR="114300" simplePos="0" relativeHeight="251684864" behindDoc="0" locked="0" layoutInCell="1" allowOverlap="1" wp14:anchorId="34DF7C25" wp14:editId="79DE2BD2">
                <wp:simplePos x="0" y="0"/>
                <wp:positionH relativeFrom="column">
                  <wp:posOffset>4385022</wp:posOffset>
                </wp:positionH>
                <wp:positionV relativeFrom="paragraph">
                  <wp:posOffset>-1006</wp:posOffset>
                </wp:positionV>
                <wp:extent cx="495300" cy="139700"/>
                <wp:effectExtent l="0" t="0" r="19050" b="12700"/>
                <wp:wrapNone/>
                <wp:docPr id="42" name="Rectangle 42"/>
                <wp:cNvGraphicFramePr/>
                <a:graphic xmlns:a="http://schemas.openxmlformats.org/drawingml/2006/main">
                  <a:graphicData uri="http://schemas.microsoft.com/office/word/2010/wordprocessingShape">
                    <wps:wsp>
                      <wps:cNvSpPr/>
                      <wps:spPr>
                        <a:xfrm>
                          <a:off x="0" y="0"/>
                          <a:ext cx="49530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8DB42" id="Rectangle 42" o:spid="_x0000_s1026" style="position:absolute;margin-left:345.3pt;margin-top:-.1pt;width:39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" filled="f" strokecolor="red" strokeweight="1pt"/>
            </w:pict>
          </mc:Fallback>
        </mc:AlternateContent>
      </w:r>
      <w:r w:rsidR="00B2298D" w:rsidRPr="001B701A">
        <w:rPr>
          <w:noProof/>
        </w:rPr>
        <w:drawing>
          <wp:inline distT="0" distB="0" distL="0" distR="0" wp14:anchorId="2FB650B1" wp14:editId="0042559F">
            <wp:extent cx="5943600" cy="460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60375"/>
                    </a:xfrm>
                    <a:prstGeom prst="rect">
                      <a:avLst/>
                    </a:prstGeom>
                  </pic:spPr>
                </pic:pic>
              </a:graphicData>
            </a:graphic>
          </wp:inline>
        </w:drawing>
      </w:r>
    </w:p>
    <w:p w14:paraId="79FE5EBF" w14:textId="70D86B10" w:rsidR="00B2298D" w:rsidRDefault="00A50948" w:rsidP="00A50948">
      <w:pPr>
        <w:pStyle w:val="Caption"/>
        <w:jc w:val="center"/>
      </w:pPr>
      <w:bookmarkStart w:id="105" w:name="_Toc183502853"/>
      <w:r>
        <w:t xml:space="preserve">2. </w:t>
      </w:r>
      <w:r>
        <w:fldChar w:fldCharType="begin"/>
      </w:r>
      <w:r>
        <w:instrText xml:space="preserve"> SEQ 2. \* ARABIC </w:instrText>
      </w:r>
      <w:r>
        <w:fldChar w:fldCharType="separate"/>
      </w:r>
      <w:r w:rsidR="00261993">
        <w:rPr>
          <w:noProof/>
        </w:rPr>
        <w:t>37</w:t>
      </w:r>
      <w:r>
        <w:fldChar w:fldCharType="end"/>
      </w:r>
      <w:r>
        <w:t>. Lỗi chưa cấp phép cho IP này</w:t>
      </w:r>
      <w:bookmarkEnd w:id="105"/>
    </w:p>
    <w:p w14:paraId="2E85C239" w14:textId="77777777" w:rsidR="00B2298D" w:rsidRDefault="00B2298D" w:rsidP="00B2298D">
      <w:r>
        <w:t xml:space="preserve">Bấm </w:t>
      </w:r>
      <w:r w:rsidRPr="006E0357">
        <w:rPr>
          <w:b/>
          <w:bCs/>
        </w:rPr>
        <w:t>Set server firewall</w:t>
      </w:r>
      <w:r>
        <w:t xml:space="preserve"> lăn chuột xuống và bấm </w:t>
      </w:r>
      <w:r w:rsidRPr="006E0357">
        <w:rPr>
          <w:b/>
          <w:bCs/>
        </w:rPr>
        <w:t>Add your client IPv4</w:t>
      </w:r>
      <w:r>
        <w:rPr>
          <w:b/>
          <w:bCs/>
        </w:rPr>
        <w:t xml:space="preserve"> </w:t>
      </w:r>
      <w:r w:rsidRPr="00BB66EA">
        <w:t xml:space="preserve">sau đó add ip được khoanh như ảnh trên vào 2 ô </w:t>
      </w:r>
      <w:r w:rsidRPr="005F62F7">
        <w:rPr>
          <w:b/>
          <w:bCs/>
        </w:rPr>
        <w:t>Start IPv4 address</w:t>
      </w:r>
      <w:r w:rsidRPr="00BB66EA">
        <w:t xml:space="preserve"> và </w:t>
      </w:r>
      <w:r w:rsidRPr="005F62F7">
        <w:rPr>
          <w:b/>
          <w:bCs/>
        </w:rPr>
        <w:t>End IPv4 address</w:t>
      </w:r>
      <w:r>
        <w:t xml:space="preserve"> sau đó bấm Save và quay trở lại kiểm tra web đã hoạt động được chưa.</w:t>
      </w:r>
    </w:p>
    <w:p w14:paraId="03942B25" w14:textId="77777777" w:rsidR="00A76264" w:rsidRDefault="00B2298D" w:rsidP="00A76264">
      <w:pPr>
        <w:keepNext/>
        <w:ind w:firstLine="0"/>
        <w:jc w:val="center"/>
      </w:pPr>
      <w:r w:rsidRPr="0049637C">
        <w:rPr>
          <w:noProof/>
        </w:rPr>
        <w:drawing>
          <wp:inline distT="0" distB="0" distL="0" distR="0" wp14:anchorId="0BDB5489" wp14:editId="0EDC1DF8">
            <wp:extent cx="4967224" cy="303500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93676" cy="3051162"/>
                    </a:xfrm>
                    <a:prstGeom prst="rect">
                      <a:avLst/>
                    </a:prstGeom>
                  </pic:spPr>
                </pic:pic>
              </a:graphicData>
            </a:graphic>
          </wp:inline>
        </w:drawing>
      </w:r>
    </w:p>
    <w:p w14:paraId="1F7AE686" w14:textId="07BB4287" w:rsidR="00B2298D" w:rsidRDefault="00A76264" w:rsidP="000E66E2">
      <w:pPr>
        <w:pStyle w:val="Caption"/>
        <w:jc w:val="center"/>
      </w:pPr>
      <w:bookmarkStart w:id="106" w:name="_Toc183502854"/>
      <w:r>
        <w:t xml:space="preserve">2. </w:t>
      </w:r>
      <w:r>
        <w:fldChar w:fldCharType="begin"/>
      </w:r>
      <w:r>
        <w:instrText xml:space="preserve"> SEQ 2. \* ARABIC </w:instrText>
      </w:r>
      <w:r>
        <w:fldChar w:fldCharType="separate"/>
      </w:r>
      <w:r w:rsidR="00261993">
        <w:rPr>
          <w:noProof/>
        </w:rPr>
        <w:t>38</w:t>
      </w:r>
      <w:r>
        <w:fldChar w:fldCharType="end"/>
      </w:r>
      <w:r>
        <w:t>. Set quyền truy cập database cho IP trên</w:t>
      </w:r>
      <w:bookmarkEnd w:id="106"/>
    </w:p>
    <w:p w14:paraId="48EA5CC0" w14:textId="77777777" w:rsidR="00B2298D" w:rsidRDefault="00B2298D" w:rsidP="00B2298D">
      <w:r>
        <w:lastRenderedPageBreak/>
        <w:t>Nếu đã hoạt động ổn thì ta tiến hành bước triển khai thành web app on cloud cho demo</w:t>
      </w:r>
    </w:p>
    <w:p w14:paraId="61F502D2" w14:textId="77777777" w:rsidR="00B2298D" w:rsidRPr="006F626B" w:rsidRDefault="00B2298D" w:rsidP="00B2298D">
      <w:r>
        <w:t xml:space="preserve">Ta truy cập </w:t>
      </w:r>
      <w:hyperlink r:id="rId92" w:history="1">
        <w:r w:rsidRPr="001C333F">
          <w:rPr>
            <w:rStyle w:val="Hyperlink"/>
          </w:rPr>
          <w:t>https://render.com/</w:t>
        </w:r>
      </w:hyperlink>
      <w:r>
        <w:t xml:space="preserve"> sau đó tạo tài khoản hoặc đăng nhập. Sau khi đăng nhập xong ở thanh menu bên trên ta thấy được mục </w:t>
      </w:r>
      <w:r w:rsidRPr="006F626B">
        <w:rPr>
          <w:b/>
          <w:bCs/>
        </w:rPr>
        <w:t>New</w:t>
      </w:r>
      <w:r>
        <w:rPr>
          <w:b/>
          <w:bCs/>
        </w:rPr>
        <w:t xml:space="preserve"> </w:t>
      </w:r>
      <w:r>
        <w:t xml:space="preserve">nhấp vào đó chọn mục </w:t>
      </w:r>
      <w:r w:rsidRPr="009E60F8">
        <w:rPr>
          <w:b/>
          <w:bCs/>
        </w:rPr>
        <w:t>Web Service</w:t>
      </w:r>
      <w:r>
        <w:rPr>
          <w:b/>
          <w:bCs/>
        </w:rPr>
        <w:t xml:space="preserve"> </w:t>
      </w:r>
      <w:r w:rsidRPr="00E7015E">
        <w:t>để tạo cloud application platform.</w:t>
      </w:r>
    </w:p>
    <w:p w14:paraId="33A22561" w14:textId="77777777" w:rsidR="00540C22" w:rsidRDefault="00B2298D" w:rsidP="00540C22">
      <w:pPr>
        <w:keepNext/>
        <w:ind w:firstLine="0"/>
      </w:pPr>
      <w:r w:rsidRPr="006F626B">
        <w:rPr>
          <w:noProof/>
        </w:rPr>
        <w:drawing>
          <wp:inline distT="0" distB="0" distL="0" distR="0" wp14:anchorId="4B52FB03" wp14:editId="49748E10">
            <wp:extent cx="5943600" cy="4794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79425"/>
                    </a:xfrm>
                    <a:prstGeom prst="rect">
                      <a:avLst/>
                    </a:prstGeom>
                  </pic:spPr>
                </pic:pic>
              </a:graphicData>
            </a:graphic>
          </wp:inline>
        </w:drawing>
      </w:r>
    </w:p>
    <w:p w14:paraId="0F7A20A9" w14:textId="6A4DDF9D" w:rsidR="00B2298D" w:rsidRDefault="00540C22" w:rsidP="00540C22">
      <w:pPr>
        <w:pStyle w:val="Caption"/>
        <w:jc w:val="center"/>
      </w:pPr>
      <w:bookmarkStart w:id="107" w:name="_Toc183502855"/>
      <w:r>
        <w:t xml:space="preserve">2. </w:t>
      </w:r>
      <w:r>
        <w:fldChar w:fldCharType="begin"/>
      </w:r>
      <w:r>
        <w:instrText xml:space="preserve"> SEQ 2. \* ARABIC </w:instrText>
      </w:r>
      <w:r>
        <w:fldChar w:fldCharType="separate"/>
      </w:r>
      <w:r w:rsidR="00261993">
        <w:rPr>
          <w:noProof/>
        </w:rPr>
        <w:t>39</w:t>
      </w:r>
      <w:r>
        <w:fldChar w:fldCharType="end"/>
      </w:r>
      <w:r>
        <w:t>. Tạo Web Serv</w:t>
      </w:r>
      <w:r w:rsidR="00430D94">
        <w:t>ice</w:t>
      </w:r>
      <w:r>
        <w:t xml:space="preserve"> bằng Render</w:t>
      </w:r>
      <w:bookmarkEnd w:id="107"/>
    </w:p>
    <w:p w14:paraId="5B43BC39" w14:textId="77777777" w:rsidR="00B2298D" w:rsidRDefault="00B2298D" w:rsidP="00B2298D">
      <w:r>
        <w:t xml:space="preserve">Sau khi nhấp </w:t>
      </w:r>
      <w:r w:rsidRPr="002E6E8D">
        <w:rPr>
          <w:b/>
          <w:bCs/>
        </w:rPr>
        <w:t>Web Service</w:t>
      </w:r>
      <w:r>
        <w:t xml:space="preserve"> ta có 3 mục như ảnh ta chọn qua mục </w:t>
      </w:r>
      <w:r w:rsidRPr="002E6E8D">
        <w:rPr>
          <w:b/>
          <w:bCs/>
        </w:rPr>
        <w:t>Existing Image</w:t>
      </w:r>
      <w:r>
        <w:t>.</w:t>
      </w:r>
    </w:p>
    <w:p w14:paraId="5098C5D3" w14:textId="77777777" w:rsidR="00B2298D" w:rsidRPr="00C3767D" w:rsidRDefault="00B2298D" w:rsidP="00B2298D">
      <w:pPr>
        <w:spacing w:after="0" w:line="240" w:lineRule="auto"/>
        <w:rPr>
          <w:b/>
          <w:bCs/>
        </w:rPr>
      </w:pPr>
      <w:r w:rsidRPr="00C3767D">
        <w:rPr>
          <w:b/>
          <w:bCs/>
        </w:rPr>
        <w:t>Trong đó:</w:t>
      </w:r>
    </w:p>
    <w:p w14:paraId="0FEA17CE" w14:textId="77777777" w:rsidR="00B2298D" w:rsidRDefault="00B2298D" w:rsidP="00B2298D">
      <w:pPr>
        <w:pStyle w:val="ListParagraph"/>
        <w:numPr>
          <w:ilvl w:val="0"/>
          <w:numId w:val="43"/>
        </w:numPr>
        <w:spacing w:before="0" w:after="0" w:line="240" w:lineRule="auto"/>
        <w:jc w:val="left"/>
      </w:pPr>
      <w:r>
        <w:t>Git Provider: liên kết với tài khoản git.</w:t>
      </w:r>
    </w:p>
    <w:p w14:paraId="229FFFBF" w14:textId="77777777" w:rsidR="00B2298D" w:rsidRDefault="00B2298D" w:rsidP="00B2298D">
      <w:pPr>
        <w:pStyle w:val="ListParagraph"/>
        <w:numPr>
          <w:ilvl w:val="0"/>
          <w:numId w:val="43"/>
        </w:numPr>
        <w:spacing w:before="0" w:after="0" w:line="240" w:lineRule="auto"/>
        <w:jc w:val="left"/>
      </w:pPr>
      <w:r>
        <w:t>Public Git Repository: sử dụng link repository của git được public.</w:t>
      </w:r>
    </w:p>
    <w:p w14:paraId="6F2307EB" w14:textId="77777777" w:rsidR="00B2298D" w:rsidRDefault="00B2298D" w:rsidP="00B2298D">
      <w:pPr>
        <w:pStyle w:val="ListParagraph"/>
        <w:numPr>
          <w:ilvl w:val="0"/>
          <w:numId w:val="43"/>
        </w:numPr>
        <w:spacing w:before="0" w:after="0" w:line="240" w:lineRule="auto"/>
        <w:jc w:val="left"/>
      </w:pPr>
      <w:r>
        <w:t>Existing Image: Lấy image trên Docker Hub để deploy</w:t>
      </w:r>
    </w:p>
    <w:p w14:paraId="2DF3B1CA" w14:textId="77777777" w:rsidR="00B2298D" w:rsidRDefault="00B2298D" w:rsidP="00B2298D">
      <w:pPr>
        <w:spacing w:after="0" w:line="240" w:lineRule="auto"/>
      </w:pPr>
      <w:r w:rsidRPr="00E7015E">
        <w:t xml:space="preserve"> </w:t>
      </w:r>
    </w:p>
    <w:p w14:paraId="78F8701D" w14:textId="55F35219" w:rsidR="00B2298D" w:rsidRDefault="00816E8A" w:rsidP="00B2298D">
      <w:r>
        <w:rPr>
          <w:noProof/>
        </w:rPr>
        <mc:AlternateContent>
          <mc:Choice Requires="wps">
            <w:drawing>
              <wp:anchor distT="0" distB="0" distL="114300" distR="114300" simplePos="0" relativeHeight="251688960" behindDoc="0" locked="0" layoutInCell="1" allowOverlap="1" wp14:anchorId="72A1694A" wp14:editId="3A10F1A0">
                <wp:simplePos x="0" y="0"/>
                <wp:positionH relativeFrom="column">
                  <wp:posOffset>28575</wp:posOffset>
                </wp:positionH>
                <wp:positionV relativeFrom="paragraph">
                  <wp:posOffset>2755265</wp:posOffset>
                </wp:positionV>
                <wp:extent cx="5943600" cy="635"/>
                <wp:effectExtent l="0" t="0" r="0" b="0"/>
                <wp:wrapSquare wrapText="bothSides"/>
                <wp:docPr id="157656576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7A62CA" w14:textId="28A105C8" w:rsidR="00816E8A" w:rsidRPr="00841E00" w:rsidRDefault="00816E8A" w:rsidP="00816E8A">
                            <w:pPr>
                              <w:pStyle w:val="Caption"/>
                              <w:jc w:val="center"/>
                              <w:rPr>
                                <w:noProof/>
                                <w:szCs w:val="22"/>
                              </w:rPr>
                            </w:pPr>
                            <w:bookmarkStart w:id="108" w:name="_Toc183502856"/>
                            <w:r>
                              <w:t xml:space="preserve">2. </w:t>
                            </w:r>
                            <w:r>
                              <w:fldChar w:fldCharType="begin"/>
                            </w:r>
                            <w:r>
                              <w:instrText xml:space="preserve"> SEQ 2. \* ARABIC </w:instrText>
                            </w:r>
                            <w:r>
                              <w:fldChar w:fldCharType="separate"/>
                            </w:r>
                            <w:r w:rsidR="00261993">
                              <w:rPr>
                                <w:noProof/>
                              </w:rPr>
                              <w:t>40</w:t>
                            </w:r>
                            <w:r>
                              <w:fldChar w:fldCharType="end"/>
                            </w:r>
                            <w:r>
                              <w:t>. Chọn image muốn build lên cloud</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1694A" id="_x0000_s1031" type="#_x0000_t202" style="position:absolute;left:0;text-align:left;margin-left:2.25pt;margin-top:216.95pt;width:46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" stroked="f">
                <v:textbox style="mso-fit-shape-to-text:t" inset="0,0,0,0">
                  <w:txbxContent>
                    <w:p w14:paraId="207A62CA" w14:textId="28A105C8" w:rsidR="00816E8A" w:rsidRPr="00841E00" w:rsidRDefault="00816E8A" w:rsidP="00816E8A">
                      <w:pPr>
                        <w:pStyle w:val="Caption"/>
                        <w:jc w:val="center"/>
                        <w:rPr>
                          <w:noProof/>
                          <w:szCs w:val="22"/>
                        </w:rPr>
                      </w:pPr>
                      <w:bookmarkStart w:id="109" w:name="_Toc183502856"/>
                      <w:r>
                        <w:t xml:space="preserve">2. </w:t>
                      </w:r>
                      <w:r>
                        <w:fldChar w:fldCharType="begin"/>
                      </w:r>
                      <w:r>
                        <w:instrText xml:space="preserve"> SEQ 2. \* ARABIC </w:instrText>
                      </w:r>
                      <w:r>
                        <w:fldChar w:fldCharType="separate"/>
                      </w:r>
                      <w:r w:rsidR="00261993">
                        <w:rPr>
                          <w:noProof/>
                        </w:rPr>
                        <w:t>40</w:t>
                      </w:r>
                      <w:r>
                        <w:fldChar w:fldCharType="end"/>
                      </w:r>
                      <w:r>
                        <w:t>. Chọn image muốn build lên cloud</w:t>
                      </w:r>
                      <w:bookmarkEnd w:id="109"/>
                    </w:p>
                  </w:txbxContent>
                </v:textbox>
                <w10:wrap type="square"/>
              </v:shape>
            </w:pict>
          </mc:Fallback>
        </mc:AlternateContent>
      </w:r>
      <w:r w:rsidR="00B2298D" w:rsidRPr="006A0353">
        <w:rPr>
          <w:noProof/>
        </w:rPr>
        <w:drawing>
          <wp:anchor distT="0" distB="0" distL="114300" distR="114300" simplePos="0" relativeHeight="251685888" behindDoc="0" locked="0" layoutInCell="1" allowOverlap="1" wp14:anchorId="177ACBD7" wp14:editId="5CEAAA48">
            <wp:simplePos x="0" y="0"/>
            <wp:positionH relativeFrom="margin">
              <wp:align>right</wp:align>
            </wp:positionH>
            <wp:positionV relativeFrom="paragraph">
              <wp:posOffset>658495</wp:posOffset>
            </wp:positionV>
            <wp:extent cx="5943600" cy="203962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2039620"/>
                    </a:xfrm>
                    <a:prstGeom prst="rect">
                      <a:avLst/>
                    </a:prstGeom>
                  </pic:spPr>
                </pic:pic>
              </a:graphicData>
            </a:graphic>
          </wp:anchor>
        </w:drawing>
      </w:r>
      <w:r w:rsidR="00B2298D">
        <w:t xml:space="preserve">Khi chọn </w:t>
      </w:r>
      <w:r w:rsidR="00B2298D" w:rsidRPr="00012A5A">
        <w:rPr>
          <w:b/>
          <w:bCs/>
        </w:rPr>
        <w:t>Existing Image</w:t>
      </w:r>
      <w:r w:rsidR="00B2298D">
        <w:t xml:space="preserve"> sẽ hiện ra giao diện như ảnh bên trên, ô đầu tiên ta sẽ điền đường link đến image cần deploy, ô thứ 2 để nhập chứng chỉ nếu không có ta bỏ qua. Nhấn </w:t>
      </w:r>
      <w:r w:rsidR="00B2298D" w:rsidRPr="00932A1D">
        <w:rPr>
          <w:b/>
          <w:bCs/>
        </w:rPr>
        <w:t>Connect</w:t>
      </w:r>
      <w:r w:rsidR="00B2298D">
        <w:t>.</w:t>
      </w:r>
    </w:p>
    <w:p w14:paraId="6DF211A7" w14:textId="77777777" w:rsidR="00B2298D" w:rsidRDefault="00B2298D" w:rsidP="00B2298D">
      <w:r>
        <w:t xml:space="preserve">Sau khi nhấn </w:t>
      </w:r>
      <w:r w:rsidRPr="002B4EF0">
        <w:rPr>
          <w:b/>
          <w:bCs/>
        </w:rPr>
        <w:t>Connect</w:t>
      </w:r>
      <w:r>
        <w:t xml:space="preserve"> thì ta sẽ thiết lập cấu hình cho dịch vụ web:</w:t>
      </w:r>
    </w:p>
    <w:p w14:paraId="7A9C1D17" w14:textId="77777777" w:rsidR="00B2298D" w:rsidRDefault="00B2298D" w:rsidP="00B2298D">
      <w:pPr>
        <w:pStyle w:val="ListParagraph"/>
        <w:numPr>
          <w:ilvl w:val="0"/>
          <w:numId w:val="44"/>
        </w:numPr>
        <w:spacing w:before="0" w:after="160" w:line="259" w:lineRule="auto"/>
      </w:pPr>
      <w:r>
        <w:t>Source code: là đường dẫn đến image mà chúng ta đã push lên docker hub.</w:t>
      </w:r>
    </w:p>
    <w:p w14:paraId="5214EB13" w14:textId="77777777" w:rsidR="00B2298D" w:rsidRDefault="00B2298D" w:rsidP="00B2298D">
      <w:pPr>
        <w:pStyle w:val="ListParagraph"/>
        <w:numPr>
          <w:ilvl w:val="0"/>
          <w:numId w:val="44"/>
        </w:numPr>
        <w:spacing w:before="0" w:after="160" w:line="259" w:lineRule="auto"/>
      </w:pPr>
      <w:r>
        <w:t>Name: Đơn giản chỉ là đặt tên cho trang web.</w:t>
      </w:r>
    </w:p>
    <w:p w14:paraId="078B0B27" w14:textId="77777777" w:rsidR="00B2298D" w:rsidRDefault="00B2298D" w:rsidP="00B2298D">
      <w:pPr>
        <w:pStyle w:val="ListParagraph"/>
        <w:numPr>
          <w:ilvl w:val="0"/>
          <w:numId w:val="44"/>
        </w:numPr>
        <w:spacing w:before="0" w:after="160" w:line="259" w:lineRule="auto"/>
      </w:pPr>
      <w:r>
        <w:t>Region: Chọn vùng</w:t>
      </w:r>
    </w:p>
    <w:p w14:paraId="6E29C562" w14:textId="77777777" w:rsidR="00816E8A" w:rsidRDefault="00B2298D" w:rsidP="00816E8A">
      <w:pPr>
        <w:keepNext/>
        <w:ind w:firstLine="0"/>
      </w:pPr>
      <w:r w:rsidRPr="00D715FB">
        <w:rPr>
          <w:noProof/>
        </w:rPr>
        <w:lastRenderedPageBreak/>
        <w:drawing>
          <wp:inline distT="0" distB="0" distL="0" distR="0" wp14:anchorId="31936852" wp14:editId="7F15D54C">
            <wp:extent cx="5943600" cy="28505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850515"/>
                    </a:xfrm>
                    <a:prstGeom prst="rect">
                      <a:avLst/>
                    </a:prstGeom>
                  </pic:spPr>
                </pic:pic>
              </a:graphicData>
            </a:graphic>
          </wp:inline>
        </w:drawing>
      </w:r>
    </w:p>
    <w:p w14:paraId="7C378313" w14:textId="5BFDF6CB" w:rsidR="00B2298D" w:rsidRDefault="00816E8A" w:rsidP="00816E8A">
      <w:pPr>
        <w:pStyle w:val="Caption"/>
        <w:jc w:val="center"/>
      </w:pPr>
      <w:bookmarkStart w:id="110" w:name="_Toc183502857"/>
      <w:r>
        <w:t xml:space="preserve">2. </w:t>
      </w:r>
      <w:r>
        <w:fldChar w:fldCharType="begin"/>
      </w:r>
      <w:r>
        <w:instrText xml:space="preserve"> SEQ 2. \* ARABIC </w:instrText>
      </w:r>
      <w:r>
        <w:fldChar w:fldCharType="separate"/>
      </w:r>
      <w:r w:rsidR="00261993">
        <w:rPr>
          <w:noProof/>
        </w:rPr>
        <w:t>41</w:t>
      </w:r>
      <w:r>
        <w:fldChar w:fldCharType="end"/>
      </w:r>
      <w:r>
        <w:t>. Cấu hình Web Service</w:t>
      </w:r>
      <w:bookmarkEnd w:id="110"/>
    </w:p>
    <w:p w14:paraId="78AC5AAC" w14:textId="77777777" w:rsidR="00B2298D" w:rsidRDefault="00B2298D" w:rsidP="00B2298D">
      <w:r>
        <w:t>Lựa chọn gói chi phí để triển khai web ở đây ví dụ ta chọn Free. Tuy nhiên là web ở gói dịch vụ này sẽ tạm ngừng hoạt động nếu như không có lưu lượng truy cập dẫn đến độ trễ cao</w:t>
      </w:r>
    </w:p>
    <w:p w14:paraId="256A0803" w14:textId="77777777" w:rsidR="0055549E" w:rsidRDefault="00B2298D" w:rsidP="0055549E">
      <w:pPr>
        <w:keepNext/>
        <w:ind w:firstLine="0"/>
      </w:pPr>
      <w:r w:rsidRPr="00901C1B">
        <w:rPr>
          <w:noProof/>
        </w:rPr>
        <w:drawing>
          <wp:inline distT="0" distB="0" distL="0" distR="0" wp14:anchorId="03A4B7B4" wp14:editId="612827DD">
            <wp:extent cx="5943600" cy="2517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517140"/>
                    </a:xfrm>
                    <a:prstGeom prst="rect">
                      <a:avLst/>
                    </a:prstGeom>
                  </pic:spPr>
                </pic:pic>
              </a:graphicData>
            </a:graphic>
          </wp:inline>
        </w:drawing>
      </w:r>
    </w:p>
    <w:p w14:paraId="071F728C" w14:textId="30EBAE95" w:rsidR="00B2298D" w:rsidRDefault="0055549E" w:rsidP="0055549E">
      <w:pPr>
        <w:pStyle w:val="Caption"/>
        <w:jc w:val="center"/>
      </w:pPr>
      <w:bookmarkStart w:id="111" w:name="_Toc183502858"/>
      <w:r>
        <w:t xml:space="preserve">2. </w:t>
      </w:r>
      <w:r>
        <w:fldChar w:fldCharType="begin"/>
      </w:r>
      <w:r>
        <w:instrText xml:space="preserve"> SEQ 2. \* ARABIC </w:instrText>
      </w:r>
      <w:r>
        <w:fldChar w:fldCharType="separate"/>
      </w:r>
      <w:r w:rsidR="00261993">
        <w:rPr>
          <w:noProof/>
        </w:rPr>
        <w:t>42</w:t>
      </w:r>
      <w:r>
        <w:fldChar w:fldCharType="end"/>
      </w:r>
      <w:r>
        <w:t>. Chọn cấu hình</w:t>
      </w:r>
      <w:bookmarkEnd w:id="111"/>
    </w:p>
    <w:p w14:paraId="5C7A144A" w14:textId="77777777" w:rsidR="00B2298D" w:rsidRDefault="00B2298D" w:rsidP="00B2298D">
      <w:r>
        <w:t xml:space="preserve">Lướt xuống dưới ta sẽ thấy mục </w:t>
      </w:r>
      <w:r w:rsidRPr="00A15391">
        <w:rPr>
          <w:b/>
          <w:bCs/>
        </w:rPr>
        <w:t>Environment Variables</w:t>
      </w:r>
      <w:r>
        <w:t xml:space="preserve">(biến môi trường) bởi vì demo của chúng ta ở đây có kết nối với </w:t>
      </w:r>
      <w:r w:rsidRPr="00A15391">
        <w:rPr>
          <w:b/>
          <w:bCs/>
        </w:rPr>
        <w:t>Azure SQL Database</w:t>
      </w:r>
      <w:r>
        <w:t xml:space="preserve"> nên chúng ta phải cấu hình ở phần này như sau nếu không có kết nối với database thì ta có thể bỏ qua. Nhấp Add Environment Variable để thêm thủ công từng ô hoặc Add from env để thêm cấu hình kết nối từ file </w:t>
      </w:r>
      <w:r>
        <w:lastRenderedPageBreak/>
        <w:t xml:space="preserve">.env(nếu có) hay gõ cấu hình kết nối ở đây ta dùng </w:t>
      </w:r>
      <w:r w:rsidRPr="005C6921">
        <w:rPr>
          <w:b/>
          <w:bCs/>
        </w:rPr>
        <w:t>Add from env</w:t>
      </w:r>
      <w:r>
        <w:t xml:space="preserve"> cho nhanh. Nhớ rằng biến môi trường trong demo chúng ta như thế nào thì ở đây cũng phải triển khai y như thế đó.</w:t>
      </w:r>
    </w:p>
    <w:p w14:paraId="18F807D6" w14:textId="77777777" w:rsidR="0055549E" w:rsidRDefault="00B2298D" w:rsidP="0055549E">
      <w:pPr>
        <w:keepNext/>
        <w:ind w:firstLine="0"/>
      </w:pPr>
      <w:r w:rsidRPr="00C66D24">
        <w:rPr>
          <w:noProof/>
        </w:rPr>
        <w:drawing>
          <wp:inline distT="0" distB="0" distL="0" distR="0" wp14:anchorId="5C8E4152" wp14:editId="586CC02D">
            <wp:extent cx="5943600" cy="12649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264920"/>
                    </a:xfrm>
                    <a:prstGeom prst="rect">
                      <a:avLst/>
                    </a:prstGeom>
                  </pic:spPr>
                </pic:pic>
              </a:graphicData>
            </a:graphic>
          </wp:inline>
        </w:drawing>
      </w:r>
    </w:p>
    <w:p w14:paraId="526933E6" w14:textId="3338FD2D" w:rsidR="00B2298D" w:rsidRDefault="0055549E" w:rsidP="0055549E">
      <w:pPr>
        <w:pStyle w:val="Caption"/>
        <w:jc w:val="center"/>
      </w:pPr>
      <w:bookmarkStart w:id="112" w:name="_Toc183502859"/>
      <w:r>
        <w:t xml:space="preserve">2. </w:t>
      </w:r>
      <w:r>
        <w:fldChar w:fldCharType="begin"/>
      </w:r>
      <w:r>
        <w:instrText xml:space="preserve"> SEQ 2. \* ARABIC </w:instrText>
      </w:r>
      <w:r>
        <w:fldChar w:fldCharType="separate"/>
      </w:r>
      <w:r w:rsidR="00261993">
        <w:rPr>
          <w:noProof/>
        </w:rPr>
        <w:t>43</w:t>
      </w:r>
      <w:r>
        <w:fldChar w:fldCharType="end"/>
      </w:r>
      <w:r>
        <w:t>. Tạo các biến môi trường liên quan</w:t>
      </w:r>
      <w:bookmarkEnd w:id="112"/>
    </w:p>
    <w:p w14:paraId="4411D2AE" w14:textId="77777777" w:rsidR="00D51D0B" w:rsidRDefault="00B2298D" w:rsidP="00D51D0B">
      <w:pPr>
        <w:keepNext/>
        <w:ind w:firstLine="0"/>
      </w:pPr>
      <w:r w:rsidRPr="00CB4C3B">
        <w:rPr>
          <w:noProof/>
        </w:rPr>
        <w:drawing>
          <wp:inline distT="0" distB="0" distL="0" distR="0" wp14:anchorId="5F1572EF" wp14:editId="54E72CF0">
            <wp:extent cx="5943600" cy="47453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745355"/>
                    </a:xfrm>
                    <a:prstGeom prst="rect">
                      <a:avLst/>
                    </a:prstGeom>
                  </pic:spPr>
                </pic:pic>
              </a:graphicData>
            </a:graphic>
          </wp:inline>
        </w:drawing>
      </w:r>
    </w:p>
    <w:p w14:paraId="28F8D04E" w14:textId="35FE10F3" w:rsidR="00B2298D" w:rsidRDefault="00D51D0B" w:rsidP="00D51D0B">
      <w:pPr>
        <w:pStyle w:val="Caption"/>
        <w:jc w:val="center"/>
      </w:pPr>
      <w:bookmarkStart w:id="113" w:name="_Toc183502860"/>
      <w:r>
        <w:t xml:space="preserve">2. </w:t>
      </w:r>
      <w:r>
        <w:fldChar w:fldCharType="begin"/>
      </w:r>
      <w:r>
        <w:instrText xml:space="preserve"> SEQ 2. \* ARABIC </w:instrText>
      </w:r>
      <w:r>
        <w:fldChar w:fldCharType="separate"/>
      </w:r>
      <w:r w:rsidR="00261993">
        <w:rPr>
          <w:noProof/>
        </w:rPr>
        <w:t>44</w:t>
      </w:r>
      <w:r>
        <w:fldChar w:fldCharType="end"/>
      </w:r>
      <w:r>
        <w:t>. Thêm biến môi trường</w:t>
      </w:r>
      <w:bookmarkEnd w:id="113"/>
    </w:p>
    <w:p w14:paraId="6C5BFA54" w14:textId="77777777" w:rsidR="00B2298D" w:rsidRDefault="00B2298D" w:rsidP="00B2298D">
      <w:r>
        <w:t xml:space="preserve">Sau đó bấm </w:t>
      </w:r>
      <w:r w:rsidRPr="005F236A">
        <w:rPr>
          <w:b/>
          <w:bCs/>
        </w:rPr>
        <w:t>Add variables</w:t>
      </w:r>
      <w:r>
        <w:t xml:space="preserve"> là hoàn tất.</w:t>
      </w:r>
    </w:p>
    <w:p w14:paraId="1F9F58FC" w14:textId="77777777" w:rsidR="00B2298D" w:rsidRDefault="00B2298D" w:rsidP="00B2298D">
      <w:r>
        <w:lastRenderedPageBreak/>
        <w:t xml:space="preserve">Xuống 1 chút nữa là phần </w:t>
      </w:r>
      <w:r w:rsidRPr="00DF1DFA">
        <w:rPr>
          <w:b/>
          <w:bCs/>
        </w:rPr>
        <w:t>Advanced</w:t>
      </w:r>
      <w:r>
        <w:t xml:space="preserve"> </w:t>
      </w:r>
    </w:p>
    <w:p w14:paraId="6E07E20A" w14:textId="77777777" w:rsidR="00AB41DC" w:rsidRDefault="00B2298D" w:rsidP="00AB41DC">
      <w:pPr>
        <w:keepNext/>
        <w:ind w:firstLine="0"/>
      </w:pPr>
      <w:r w:rsidRPr="003E3619">
        <w:rPr>
          <w:noProof/>
        </w:rPr>
        <w:drawing>
          <wp:inline distT="0" distB="0" distL="0" distR="0" wp14:anchorId="43B3E587" wp14:editId="67794CEC">
            <wp:extent cx="5943600" cy="4083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083050"/>
                    </a:xfrm>
                    <a:prstGeom prst="rect">
                      <a:avLst/>
                    </a:prstGeom>
                  </pic:spPr>
                </pic:pic>
              </a:graphicData>
            </a:graphic>
          </wp:inline>
        </w:drawing>
      </w:r>
    </w:p>
    <w:p w14:paraId="3F2587C0" w14:textId="707EAC3D" w:rsidR="00B2298D" w:rsidRDefault="00AB41DC" w:rsidP="00AB41DC">
      <w:pPr>
        <w:pStyle w:val="Caption"/>
        <w:jc w:val="center"/>
      </w:pPr>
      <w:bookmarkStart w:id="114" w:name="_Toc183502861"/>
      <w:r>
        <w:t xml:space="preserve">2. </w:t>
      </w:r>
      <w:r>
        <w:fldChar w:fldCharType="begin"/>
      </w:r>
      <w:r>
        <w:instrText xml:space="preserve"> SEQ 2. \* ARABIC </w:instrText>
      </w:r>
      <w:r>
        <w:fldChar w:fldCharType="separate"/>
      </w:r>
      <w:r w:rsidR="00261993">
        <w:rPr>
          <w:noProof/>
        </w:rPr>
        <w:t>45</w:t>
      </w:r>
      <w:r>
        <w:fldChar w:fldCharType="end"/>
      </w:r>
      <w:r>
        <w:t>. Cấu hình nâng cao</w:t>
      </w:r>
      <w:bookmarkEnd w:id="114"/>
    </w:p>
    <w:p w14:paraId="1DD5A02D" w14:textId="77777777" w:rsidR="00B2298D" w:rsidRPr="00EB10F9" w:rsidRDefault="00B2298D" w:rsidP="00B2298D">
      <w:pPr>
        <w:spacing w:before="100" w:beforeAutospacing="1" w:after="100" w:afterAutospacing="1" w:line="240" w:lineRule="auto"/>
        <w:outlineLvl w:val="2"/>
        <w:rPr>
          <w:rFonts w:eastAsia="Times New Roman" w:cs="Times New Roman"/>
          <w:b/>
          <w:bCs/>
          <w:sz w:val="27"/>
          <w:szCs w:val="27"/>
        </w:rPr>
      </w:pPr>
      <w:r w:rsidRPr="00EB10F9">
        <w:rPr>
          <w:rFonts w:eastAsia="Times New Roman" w:cs="Times New Roman"/>
          <w:b/>
          <w:bCs/>
          <w:sz w:val="27"/>
          <w:szCs w:val="27"/>
        </w:rPr>
        <w:t>Secret Files (Tệp bí mật)</w:t>
      </w:r>
    </w:p>
    <w:p w14:paraId="276EA681" w14:textId="77777777" w:rsidR="00B2298D" w:rsidRPr="00EB10F9" w:rsidRDefault="00B2298D" w:rsidP="00B2298D">
      <w:pPr>
        <w:numPr>
          <w:ilvl w:val="0"/>
          <w:numId w:val="45"/>
        </w:numPr>
        <w:spacing w:before="100" w:beforeAutospacing="1" w:after="100" w:afterAutospacing="1" w:line="240" w:lineRule="auto"/>
        <w:jc w:val="left"/>
        <w:rPr>
          <w:rFonts w:eastAsia="Times New Roman" w:cs="Times New Roman"/>
          <w:sz w:val="24"/>
          <w:szCs w:val="24"/>
        </w:rPr>
      </w:pPr>
      <w:r w:rsidRPr="00EB10F9">
        <w:rPr>
          <w:rFonts w:eastAsia="Times New Roman" w:cs="Times New Roman"/>
          <w:b/>
          <w:bCs/>
          <w:sz w:val="24"/>
          <w:szCs w:val="24"/>
        </w:rPr>
        <w:t>Mục đích</w:t>
      </w:r>
      <w:r w:rsidRPr="00EB10F9">
        <w:rPr>
          <w:rFonts w:eastAsia="Times New Roman" w:cs="Times New Roman"/>
          <w:sz w:val="24"/>
          <w:szCs w:val="24"/>
        </w:rPr>
        <w:t xml:space="preserve">: Dùng để lưu trữ các dữ liệu nhạy cảm (ví dụ: khóa API, thông tin đăng nhập cơ sở dữ liệu, hoặc tệp </w:t>
      </w:r>
      <w:r w:rsidRPr="00EB10F9">
        <w:rPr>
          <w:rFonts w:ascii="Courier New" w:eastAsia="Times New Roman" w:hAnsi="Courier New" w:cs="Courier New"/>
          <w:sz w:val="20"/>
          <w:szCs w:val="20"/>
        </w:rPr>
        <w:t>.env</w:t>
      </w:r>
      <w:r w:rsidRPr="00EB10F9">
        <w:rPr>
          <w:rFonts w:eastAsia="Times New Roman" w:cs="Times New Roman"/>
          <w:sz w:val="24"/>
          <w:szCs w:val="24"/>
        </w:rPr>
        <w:t>) một cách an toàn.</w:t>
      </w:r>
    </w:p>
    <w:p w14:paraId="5AF679A1" w14:textId="77777777" w:rsidR="00B2298D" w:rsidRPr="00EB10F9" w:rsidRDefault="00B2298D" w:rsidP="00B2298D">
      <w:pPr>
        <w:numPr>
          <w:ilvl w:val="0"/>
          <w:numId w:val="45"/>
        </w:numPr>
        <w:spacing w:before="100" w:beforeAutospacing="1" w:after="100" w:afterAutospacing="1" w:line="240" w:lineRule="auto"/>
        <w:jc w:val="left"/>
        <w:rPr>
          <w:rFonts w:eastAsia="Times New Roman" w:cs="Times New Roman"/>
          <w:sz w:val="24"/>
          <w:szCs w:val="24"/>
        </w:rPr>
      </w:pPr>
      <w:r w:rsidRPr="00EB10F9">
        <w:rPr>
          <w:rFonts w:eastAsia="Times New Roman" w:cs="Times New Roman"/>
          <w:b/>
          <w:bCs/>
          <w:sz w:val="24"/>
          <w:szCs w:val="24"/>
        </w:rPr>
        <w:t>Truy cập</w:t>
      </w:r>
      <w:r w:rsidRPr="00EB10F9">
        <w:rPr>
          <w:rFonts w:eastAsia="Times New Roman" w:cs="Times New Roman"/>
          <w:sz w:val="24"/>
          <w:szCs w:val="24"/>
        </w:rPr>
        <w:t xml:space="preserve">: Các tệp này sẽ được ứng dụng truy cập trong quá trình xây dựng hoặc khi chạy tại đường dẫn </w:t>
      </w:r>
      <w:r w:rsidRPr="00EB10F9">
        <w:rPr>
          <w:rFonts w:ascii="Courier New" w:eastAsia="Times New Roman" w:hAnsi="Courier New" w:cs="Courier New"/>
          <w:sz w:val="20"/>
          <w:szCs w:val="20"/>
        </w:rPr>
        <w:t>/etc/secrets/&lt;tên-tệp&gt;</w:t>
      </w:r>
      <w:r w:rsidRPr="00EB10F9">
        <w:rPr>
          <w:rFonts w:eastAsia="Times New Roman" w:cs="Times New Roman"/>
          <w:sz w:val="24"/>
          <w:szCs w:val="24"/>
        </w:rPr>
        <w:t>.</w:t>
      </w:r>
    </w:p>
    <w:p w14:paraId="3CA4FC5E" w14:textId="77777777" w:rsidR="00B2298D" w:rsidRPr="00EF6189" w:rsidRDefault="00B2298D" w:rsidP="00B2298D">
      <w:pPr>
        <w:spacing w:before="100" w:beforeAutospacing="1" w:after="100" w:afterAutospacing="1" w:line="240" w:lineRule="auto"/>
        <w:outlineLvl w:val="2"/>
        <w:rPr>
          <w:rFonts w:eastAsia="Times New Roman" w:cs="Times New Roman"/>
          <w:b/>
          <w:bCs/>
          <w:sz w:val="27"/>
          <w:szCs w:val="27"/>
        </w:rPr>
      </w:pPr>
      <w:r w:rsidRPr="00EF6189">
        <w:rPr>
          <w:rFonts w:eastAsia="Times New Roman" w:cs="Times New Roman"/>
          <w:b/>
          <w:bCs/>
          <w:sz w:val="27"/>
          <w:szCs w:val="27"/>
        </w:rPr>
        <w:t>Disk (Ổ đĩa)</w:t>
      </w:r>
    </w:p>
    <w:p w14:paraId="207264B0" w14:textId="77777777" w:rsidR="00B2298D" w:rsidRPr="00EF6189" w:rsidRDefault="00B2298D" w:rsidP="00B2298D">
      <w:pPr>
        <w:numPr>
          <w:ilvl w:val="0"/>
          <w:numId w:val="46"/>
        </w:numPr>
        <w:spacing w:before="100" w:beforeAutospacing="1" w:after="100" w:afterAutospacing="1" w:line="240" w:lineRule="auto"/>
        <w:jc w:val="left"/>
        <w:rPr>
          <w:rFonts w:eastAsia="Times New Roman" w:cs="Times New Roman"/>
          <w:sz w:val="24"/>
          <w:szCs w:val="24"/>
        </w:rPr>
      </w:pPr>
      <w:r w:rsidRPr="00EF6189">
        <w:rPr>
          <w:rFonts w:eastAsia="Times New Roman" w:cs="Times New Roman"/>
          <w:b/>
          <w:bCs/>
          <w:sz w:val="24"/>
          <w:szCs w:val="24"/>
        </w:rPr>
        <w:t>Mục đích</w:t>
      </w:r>
      <w:r w:rsidRPr="00EF6189">
        <w:rPr>
          <w:rFonts w:eastAsia="Times New Roman" w:cs="Times New Roman"/>
          <w:sz w:val="24"/>
          <w:szCs w:val="24"/>
        </w:rPr>
        <w:t>: Cho phép gắn thêm bộ nhớ SSD để lưu trữ dữ liệu của ứng dụng, giúp duy trì dữ liệu qua các lần triển khai (deployment). Điều này rất hữu ích cho các ứng dụng như cơ sở dữ liệu hoặc ứng dụng có chức năng tải lên tệp.</w:t>
      </w:r>
    </w:p>
    <w:p w14:paraId="5F8D72CD" w14:textId="77777777" w:rsidR="00B2298D" w:rsidRPr="00EF6189" w:rsidRDefault="00B2298D" w:rsidP="00B2298D">
      <w:pPr>
        <w:numPr>
          <w:ilvl w:val="0"/>
          <w:numId w:val="46"/>
        </w:numPr>
        <w:spacing w:before="100" w:beforeAutospacing="1" w:after="100" w:afterAutospacing="1" w:line="240" w:lineRule="auto"/>
        <w:jc w:val="left"/>
        <w:rPr>
          <w:rFonts w:eastAsia="Times New Roman" w:cs="Times New Roman"/>
          <w:sz w:val="24"/>
          <w:szCs w:val="24"/>
        </w:rPr>
      </w:pPr>
      <w:r w:rsidRPr="00EF6189">
        <w:rPr>
          <w:rFonts w:eastAsia="Times New Roman" w:cs="Times New Roman"/>
          <w:b/>
          <w:bCs/>
          <w:sz w:val="24"/>
          <w:szCs w:val="24"/>
        </w:rPr>
        <w:t>Chi tiết</w:t>
      </w:r>
      <w:r w:rsidRPr="00EF6189">
        <w:rPr>
          <w:rFonts w:eastAsia="Times New Roman" w:cs="Times New Roman"/>
          <w:sz w:val="24"/>
          <w:szCs w:val="24"/>
        </w:rPr>
        <w:t>:</w:t>
      </w:r>
    </w:p>
    <w:p w14:paraId="507A0B85" w14:textId="77777777" w:rsidR="00B2298D" w:rsidRPr="00EF6189" w:rsidRDefault="00B2298D" w:rsidP="00B2298D">
      <w:pPr>
        <w:numPr>
          <w:ilvl w:val="1"/>
          <w:numId w:val="46"/>
        </w:numPr>
        <w:spacing w:before="100" w:beforeAutospacing="1" w:after="100" w:afterAutospacing="1" w:line="240" w:lineRule="auto"/>
        <w:jc w:val="left"/>
        <w:rPr>
          <w:rFonts w:eastAsia="Times New Roman" w:cs="Times New Roman"/>
          <w:sz w:val="24"/>
          <w:szCs w:val="24"/>
        </w:rPr>
      </w:pPr>
      <w:r w:rsidRPr="00EF6189">
        <w:rPr>
          <w:rFonts w:eastAsia="Times New Roman" w:cs="Times New Roman"/>
          <w:sz w:val="24"/>
          <w:szCs w:val="24"/>
        </w:rPr>
        <w:t>Ổ đĩa đảm bảo triển khai không bị gián đoạn (</w:t>
      </w:r>
      <w:r w:rsidRPr="00EF6189">
        <w:rPr>
          <w:rFonts w:eastAsia="Times New Roman" w:cs="Times New Roman"/>
          <w:b/>
          <w:bCs/>
          <w:sz w:val="24"/>
          <w:szCs w:val="24"/>
        </w:rPr>
        <w:t>zero-downtime</w:t>
      </w:r>
      <w:r w:rsidRPr="00EF6189">
        <w:rPr>
          <w:rFonts w:eastAsia="Times New Roman" w:cs="Times New Roman"/>
          <w:sz w:val="24"/>
          <w:szCs w:val="24"/>
        </w:rPr>
        <w:t>).</w:t>
      </w:r>
    </w:p>
    <w:p w14:paraId="7518E07A" w14:textId="77777777" w:rsidR="00B2298D" w:rsidRPr="00EF6189" w:rsidRDefault="00B2298D" w:rsidP="00B2298D">
      <w:pPr>
        <w:numPr>
          <w:ilvl w:val="1"/>
          <w:numId w:val="46"/>
        </w:numPr>
        <w:spacing w:before="100" w:beforeAutospacing="1" w:after="100" w:afterAutospacing="1" w:line="240" w:lineRule="auto"/>
        <w:jc w:val="left"/>
        <w:rPr>
          <w:rFonts w:eastAsia="Times New Roman" w:cs="Times New Roman"/>
          <w:sz w:val="24"/>
          <w:szCs w:val="24"/>
        </w:rPr>
      </w:pPr>
      <w:r w:rsidRPr="00EF6189">
        <w:rPr>
          <w:rFonts w:eastAsia="Times New Roman" w:cs="Times New Roman"/>
          <w:sz w:val="24"/>
          <w:szCs w:val="24"/>
        </w:rPr>
        <w:t xml:space="preserve">Chi phí là </w:t>
      </w:r>
      <w:r w:rsidRPr="00EF6189">
        <w:rPr>
          <w:rFonts w:eastAsia="Times New Roman" w:cs="Times New Roman"/>
          <w:b/>
          <w:bCs/>
          <w:sz w:val="24"/>
          <w:szCs w:val="24"/>
        </w:rPr>
        <w:t>$0.25/GB mỗi tháng</w:t>
      </w:r>
      <w:r w:rsidRPr="00EF6189">
        <w:rPr>
          <w:rFonts w:eastAsia="Times New Roman" w:cs="Times New Roman"/>
          <w:sz w:val="24"/>
          <w:szCs w:val="24"/>
        </w:rPr>
        <w:t>.</w:t>
      </w:r>
    </w:p>
    <w:p w14:paraId="5668AF7D" w14:textId="77777777" w:rsidR="00B2298D" w:rsidRPr="00EF6189" w:rsidRDefault="00B2298D" w:rsidP="00B2298D">
      <w:pPr>
        <w:spacing w:before="100" w:beforeAutospacing="1" w:after="100" w:afterAutospacing="1" w:line="240" w:lineRule="auto"/>
        <w:outlineLvl w:val="2"/>
        <w:rPr>
          <w:rFonts w:eastAsia="Times New Roman" w:cs="Times New Roman"/>
          <w:b/>
          <w:bCs/>
          <w:sz w:val="27"/>
          <w:szCs w:val="27"/>
        </w:rPr>
      </w:pPr>
      <w:r w:rsidRPr="00EF6189">
        <w:rPr>
          <w:rFonts w:eastAsia="Times New Roman" w:cs="Times New Roman"/>
          <w:b/>
          <w:bCs/>
          <w:sz w:val="27"/>
          <w:szCs w:val="27"/>
        </w:rPr>
        <w:t>Health Check Path (Đường dẫn kiểm tra trạng thái)</w:t>
      </w:r>
    </w:p>
    <w:p w14:paraId="09214254" w14:textId="77777777" w:rsidR="00B2298D" w:rsidRPr="00EF6189" w:rsidRDefault="00B2298D" w:rsidP="00B2298D">
      <w:pPr>
        <w:numPr>
          <w:ilvl w:val="0"/>
          <w:numId w:val="47"/>
        </w:numPr>
        <w:spacing w:before="100" w:beforeAutospacing="1" w:after="100" w:afterAutospacing="1" w:line="240" w:lineRule="auto"/>
        <w:jc w:val="left"/>
        <w:rPr>
          <w:rFonts w:eastAsia="Times New Roman" w:cs="Times New Roman"/>
          <w:sz w:val="24"/>
          <w:szCs w:val="24"/>
        </w:rPr>
      </w:pPr>
      <w:r w:rsidRPr="00EF6189">
        <w:rPr>
          <w:rFonts w:eastAsia="Times New Roman" w:cs="Times New Roman"/>
          <w:b/>
          <w:bCs/>
          <w:sz w:val="24"/>
          <w:szCs w:val="24"/>
        </w:rPr>
        <w:lastRenderedPageBreak/>
        <w:t>Mục đích</w:t>
      </w:r>
      <w:r w:rsidRPr="00EF6189">
        <w:rPr>
          <w:rFonts w:eastAsia="Times New Roman" w:cs="Times New Roman"/>
          <w:sz w:val="24"/>
          <w:szCs w:val="24"/>
        </w:rPr>
        <w:t xml:space="preserve">: Xác định một endpoint HTTP (ví dụ: </w:t>
      </w:r>
      <w:r w:rsidRPr="00EF6189">
        <w:rPr>
          <w:rFonts w:ascii="Courier New" w:eastAsia="Times New Roman" w:hAnsi="Courier New" w:cs="Courier New"/>
          <w:sz w:val="20"/>
          <w:szCs w:val="20"/>
        </w:rPr>
        <w:t>/healthz</w:t>
      </w:r>
      <w:r w:rsidRPr="00EF6189">
        <w:rPr>
          <w:rFonts w:eastAsia="Times New Roman" w:cs="Times New Roman"/>
          <w:sz w:val="24"/>
          <w:szCs w:val="24"/>
        </w:rPr>
        <w:t>) mà nền tảng sẽ kiểm tra định kỳ để đảm bảo dịch vụ đang hoạt động bình thường.</w:t>
      </w:r>
    </w:p>
    <w:p w14:paraId="5BFA43EA" w14:textId="77777777" w:rsidR="00B2298D" w:rsidRPr="00EF6189" w:rsidRDefault="00B2298D" w:rsidP="00B2298D">
      <w:pPr>
        <w:numPr>
          <w:ilvl w:val="0"/>
          <w:numId w:val="47"/>
        </w:numPr>
        <w:spacing w:before="100" w:beforeAutospacing="1" w:after="100" w:afterAutospacing="1" w:line="240" w:lineRule="auto"/>
        <w:jc w:val="left"/>
        <w:rPr>
          <w:rFonts w:eastAsia="Times New Roman" w:cs="Times New Roman"/>
          <w:sz w:val="24"/>
          <w:szCs w:val="24"/>
        </w:rPr>
      </w:pPr>
      <w:r w:rsidRPr="00EF6189">
        <w:rPr>
          <w:rFonts w:eastAsia="Times New Roman" w:cs="Times New Roman"/>
          <w:b/>
          <w:bCs/>
          <w:sz w:val="24"/>
          <w:szCs w:val="24"/>
        </w:rPr>
        <w:t>Cách hoạt động</w:t>
      </w:r>
      <w:r w:rsidRPr="00EF6189">
        <w:rPr>
          <w:rFonts w:eastAsia="Times New Roman" w:cs="Times New Roman"/>
          <w:sz w:val="24"/>
          <w:szCs w:val="24"/>
        </w:rPr>
        <w:t>: Nếu endpoint không phản hồi, nền tảng có thể khởi động lại dịch vụ hoặc gửi thông báo lỗi.</w:t>
      </w:r>
    </w:p>
    <w:p w14:paraId="2B0C5914" w14:textId="77777777" w:rsidR="00B2298D" w:rsidRPr="00EF6189" w:rsidRDefault="00B2298D" w:rsidP="00B2298D">
      <w:pPr>
        <w:numPr>
          <w:ilvl w:val="0"/>
          <w:numId w:val="47"/>
        </w:numPr>
        <w:spacing w:before="100" w:beforeAutospacing="1" w:after="100" w:afterAutospacing="1" w:line="240" w:lineRule="auto"/>
        <w:jc w:val="left"/>
        <w:rPr>
          <w:rFonts w:eastAsia="Times New Roman" w:cs="Times New Roman"/>
          <w:sz w:val="24"/>
          <w:szCs w:val="24"/>
        </w:rPr>
      </w:pPr>
      <w:r w:rsidRPr="00EF6189">
        <w:rPr>
          <w:rFonts w:eastAsia="Times New Roman" w:cs="Times New Roman"/>
          <w:b/>
          <w:bCs/>
          <w:sz w:val="24"/>
          <w:szCs w:val="24"/>
        </w:rPr>
        <w:t>Mặc định</w:t>
      </w:r>
      <w:r w:rsidRPr="00EF6189">
        <w:rPr>
          <w:rFonts w:eastAsia="Times New Roman" w:cs="Times New Roman"/>
          <w:sz w:val="24"/>
          <w:szCs w:val="24"/>
        </w:rPr>
        <w:t xml:space="preserve">: </w:t>
      </w:r>
      <w:r w:rsidRPr="00EF6189">
        <w:rPr>
          <w:rFonts w:ascii="Courier New" w:eastAsia="Times New Roman" w:hAnsi="Courier New" w:cs="Courier New"/>
          <w:sz w:val="20"/>
          <w:szCs w:val="20"/>
        </w:rPr>
        <w:t>/healthz</w:t>
      </w:r>
      <w:r w:rsidRPr="00EF6189">
        <w:rPr>
          <w:rFonts w:eastAsia="Times New Roman" w:cs="Times New Roman"/>
          <w:sz w:val="24"/>
          <w:szCs w:val="24"/>
        </w:rPr>
        <w:t xml:space="preserve"> thường được sử dụng, nhưng bạn có thể đặt thành bất kỳ endpoint nào mà ứng dụng của bạn hỗ trợ.</w:t>
      </w:r>
    </w:p>
    <w:p w14:paraId="13C20B6A" w14:textId="77777777" w:rsidR="00B2298D" w:rsidRPr="0020692C" w:rsidRDefault="00B2298D" w:rsidP="00B2298D">
      <w:pPr>
        <w:spacing w:before="100" w:beforeAutospacing="1" w:after="100" w:afterAutospacing="1" w:line="240" w:lineRule="auto"/>
        <w:outlineLvl w:val="2"/>
        <w:rPr>
          <w:rFonts w:eastAsia="Times New Roman" w:cs="Times New Roman"/>
          <w:b/>
          <w:bCs/>
          <w:sz w:val="27"/>
          <w:szCs w:val="27"/>
        </w:rPr>
      </w:pPr>
      <w:r w:rsidRPr="0020692C">
        <w:rPr>
          <w:rFonts w:eastAsia="Times New Roman" w:cs="Times New Roman"/>
          <w:b/>
          <w:bCs/>
          <w:sz w:val="27"/>
          <w:szCs w:val="27"/>
        </w:rPr>
        <w:t>Docker Command (Lệnh Docker)</w:t>
      </w:r>
    </w:p>
    <w:p w14:paraId="163CAF5C" w14:textId="77777777" w:rsidR="00B2298D" w:rsidRPr="0020692C" w:rsidRDefault="00B2298D" w:rsidP="00B2298D">
      <w:pPr>
        <w:numPr>
          <w:ilvl w:val="0"/>
          <w:numId w:val="48"/>
        </w:numPr>
        <w:spacing w:before="100" w:beforeAutospacing="1" w:after="100" w:afterAutospacing="1" w:line="240" w:lineRule="auto"/>
        <w:jc w:val="left"/>
        <w:rPr>
          <w:rFonts w:eastAsia="Times New Roman" w:cs="Times New Roman"/>
          <w:sz w:val="24"/>
          <w:szCs w:val="24"/>
        </w:rPr>
      </w:pPr>
      <w:r w:rsidRPr="0020692C">
        <w:rPr>
          <w:rFonts w:eastAsia="Times New Roman" w:cs="Times New Roman"/>
          <w:b/>
          <w:bCs/>
          <w:sz w:val="24"/>
          <w:szCs w:val="24"/>
        </w:rPr>
        <w:t>Mục đích</w:t>
      </w:r>
      <w:r w:rsidRPr="0020692C">
        <w:rPr>
          <w:rFonts w:eastAsia="Times New Roman" w:cs="Times New Roman"/>
          <w:sz w:val="24"/>
          <w:szCs w:val="24"/>
        </w:rPr>
        <w:t xml:space="preserve">: Ghi đè lệnh </w:t>
      </w:r>
      <w:r w:rsidRPr="0020692C">
        <w:rPr>
          <w:rFonts w:ascii="Courier New" w:eastAsia="Times New Roman" w:hAnsi="Courier New" w:cs="Courier New"/>
          <w:sz w:val="20"/>
          <w:szCs w:val="20"/>
        </w:rPr>
        <w:t>CMD</w:t>
      </w:r>
      <w:r w:rsidRPr="0020692C">
        <w:rPr>
          <w:rFonts w:eastAsia="Times New Roman" w:cs="Times New Roman"/>
          <w:sz w:val="24"/>
          <w:szCs w:val="24"/>
        </w:rPr>
        <w:t xml:space="preserve"> hoặc </w:t>
      </w:r>
      <w:r w:rsidRPr="0020692C">
        <w:rPr>
          <w:rFonts w:ascii="Courier New" w:eastAsia="Times New Roman" w:hAnsi="Courier New" w:cs="Courier New"/>
          <w:sz w:val="20"/>
          <w:szCs w:val="20"/>
        </w:rPr>
        <w:t>ENTRYPOINT</w:t>
      </w:r>
      <w:r w:rsidRPr="0020692C">
        <w:rPr>
          <w:rFonts w:eastAsia="Times New Roman" w:cs="Times New Roman"/>
          <w:sz w:val="24"/>
          <w:szCs w:val="24"/>
        </w:rPr>
        <w:t xml:space="preserve"> mặc định được định nghĩa trong tệp Dockerfile.</w:t>
      </w:r>
    </w:p>
    <w:p w14:paraId="31202BB2" w14:textId="77777777" w:rsidR="00B2298D" w:rsidRPr="0020692C" w:rsidRDefault="00B2298D" w:rsidP="00B2298D">
      <w:pPr>
        <w:numPr>
          <w:ilvl w:val="0"/>
          <w:numId w:val="48"/>
        </w:numPr>
        <w:spacing w:before="100" w:beforeAutospacing="1" w:after="100" w:afterAutospacing="1" w:line="240" w:lineRule="auto"/>
        <w:jc w:val="left"/>
        <w:rPr>
          <w:rFonts w:eastAsia="Times New Roman" w:cs="Times New Roman"/>
          <w:sz w:val="24"/>
          <w:szCs w:val="24"/>
        </w:rPr>
      </w:pPr>
      <w:r w:rsidRPr="0020692C">
        <w:rPr>
          <w:rFonts w:eastAsia="Times New Roman" w:cs="Times New Roman"/>
          <w:b/>
          <w:bCs/>
          <w:sz w:val="24"/>
          <w:szCs w:val="24"/>
        </w:rPr>
        <w:t>Trường hợp sử dụng</w:t>
      </w:r>
      <w:r w:rsidRPr="0020692C">
        <w:rPr>
          <w:rFonts w:eastAsia="Times New Roman" w:cs="Times New Roman"/>
          <w:sz w:val="24"/>
          <w:szCs w:val="24"/>
        </w:rPr>
        <w:t>: Nếu bạn muốn tùy chỉnh cách container khởi chạy (ví dụ: để gỡ lỗi hoặc dùng một script khởi động khác), bạn có thể điền lệnh vào đây</w:t>
      </w:r>
    </w:p>
    <w:p w14:paraId="3A392C3F" w14:textId="77777777" w:rsidR="00B2298D" w:rsidRPr="0027731F" w:rsidRDefault="00B2298D" w:rsidP="00B2298D">
      <w:pPr>
        <w:spacing w:before="100" w:beforeAutospacing="1" w:after="100" w:afterAutospacing="1" w:line="240" w:lineRule="auto"/>
        <w:outlineLvl w:val="2"/>
        <w:rPr>
          <w:rFonts w:eastAsia="Times New Roman" w:cs="Times New Roman"/>
          <w:b/>
          <w:bCs/>
          <w:sz w:val="27"/>
          <w:szCs w:val="27"/>
        </w:rPr>
      </w:pPr>
      <w:r w:rsidRPr="0027731F">
        <w:rPr>
          <w:rFonts w:eastAsia="Times New Roman" w:cs="Times New Roman"/>
          <w:b/>
          <w:bCs/>
          <w:sz w:val="27"/>
          <w:szCs w:val="27"/>
        </w:rPr>
        <w:t>Pre-Deploy Command (Lệnh trước khi triển khai)</w:t>
      </w:r>
    </w:p>
    <w:p w14:paraId="3E634BE5" w14:textId="77777777" w:rsidR="00B2298D" w:rsidRPr="0027731F" w:rsidRDefault="00B2298D" w:rsidP="00B2298D">
      <w:pPr>
        <w:numPr>
          <w:ilvl w:val="0"/>
          <w:numId w:val="49"/>
        </w:numPr>
        <w:spacing w:before="100" w:beforeAutospacing="1" w:after="100" w:afterAutospacing="1" w:line="240" w:lineRule="auto"/>
        <w:jc w:val="left"/>
        <w:rPr>
          <w:rFonts w:eastAsia="Times New Roman" w:cs="Times New Roman"/>
          <w:sz w:val="24"/>
          <w:szCs w:val="24"/>
        </w:rPr>
      </w:pPr>
      <w:r w:rsidRPr="0027731F">
        <w:rPr>
          <w:rFonts w:eastAsia="Times New Roman" w:cs="Times New Roman"/>
          <w:b/>
          <w:bCs/>
          <w:sz w:val="24"/>
          <w:szCs w:val="24"/>
        </w:rPr>
        <w:t>Mục đích</w:t>
      </w:r>
      <w:r w:rsidRPr="0027731F">
        <w:rPr>
          <w:rFonts w:eastAsia="Times New Roman" w:cs="Times New Roman"/>
          <w:sz w:val="24"/>
          <w:szCs w:val="24"/>
        </w:rPr>
        <w:t xml:space="preserve">: Chạy một lệnh </w:t>
      </w:r>
      <w:r w:rsidRPr="0027731F">
        <w:rPr>
          <w:rFonts w:eastAsia="Times New Roman" w:cs="Times New Roman"/>
          <w:b/>
          <w:bCs/>
          <w:sz w:val="24"/>
          <w:szCs w:val="24"/>
        </w:rPr>
        <w:t>trước khi</w:t>
      </w:r>
      <w:r w:rsidRPr="0027731F">
        <w:rPr>
          <w:rFonts w:eastAsia="Times New Roman" w:cs="Times New Roman"/>
          <w:sz w:val="24"/>
          <w:szCs w:val="24"/>
        </w:rPr>
        <w:t xml:space="preserve"> ứng dụng chính được khởi động trong quá trình triển khai.</w:t>
      </w:r>
    </w:p>
    <w:p w14:paraId="02637653" w14:textId="77777777" w:rsidR="00B2298D" w:rsidRPr="0027731F" w:rsidRDefault="00B2298D" w:rsidP="00B2298D">
      <w:pPr>
        <w:numPr>
          <w:ilvl w:val="0"/>
          <w:numId w:val="49"/>
        </w:numPr>
        <w:spacing w:before="100" w:beforeAutospacing="1" w:after="100" w:afterAutospacing="1" w:line="240" w:lineRule="auto"/>
        <w:jc w:val="left"/>
        <w:rPr>
          <w:rFonts w:eastAsia="Times New Roman" w:cs="Times New Roman"/>
          <w:sz w:val="24"/>
          <w:szCs w:val="24"/>
        </w:rPr>
      </w:pPr>
      <w:r w:rsidRPr="0027731F">
        <w:rPr>
          <w:rFonts w:eastAsia="Times New Roman" w:cs="Times New Roman"/>
          <w:b/>
          <w:bCs/>
          <w:sz w:val="24"/>
          <w:szCs w:val="24"/>
        </w:rPr>
        <w:t>Trường hợp sử dụng</w:t>
      </w:r>
      <w:r w:rsidRPr="0027731F">
        <w:rPr>
          <w:rFonts w:eastAsia="Times New Roman" w:cs="Times New Roman"/>
          <w:sz w:val="24"/>
          <w:szCs w:val="24"/>
        </w:rPr>
        <w:t>: Thường được sử dụng cho các công việc như:</w:t>
      </w:r>
    </w:p>
    <w:p w14:paraId="3CBEF15F" w14:textId="77777777" w:rsidR="00B2298D" w:rsidRPr="0027731F" w:rsidRDefault="00B2298D" w:rsidP="00B2298D">
      <w:pPr>
        <w:numPr>
          <w:ilvl w:val="1"/>
          <w:numId w:val="49"/>
        </w:numPr>
        <w:spacing w:before="100" w:beforeAutospacing="1" w:after="100" w:afterAutospacing="1" w:line="240" w:lineRule="auto"/>
        <w:jc w:val="left"/>
        <w:rPr>
          <w:rFonts w:eastAsia="Times New Roman" w:cs="Times New Roman"/>
          <w:sz w:val="24"/>
          <w:szCs w:val="24"/>
        </w:rPr>
      </w:pPr>
      <w:r w:rsidRPr="0027731F">
        <w:rPr>
          <w:rFonts w:eastAsia="Times New Roman" w:cs="Times New Roman"/>
          <w:sz w:val="24"/>
          <w:szCs w:val="24"/>
        </w:rPr>
        <w:t>Chạy lệnh cập nhật cơ sở dữ liệu (database migrations).</w:t>
      </w:r>
    </w:p>
    <w:p w14:paraId="043E8B3B" w14:textId="77777777" w:rsidR="00B2298D" w:rsidRPr="0027731F" w:rsidRDefault="00B2298D" w:rsidP="00B2298D">
      <w:pPr>
        <w:numPr>
          <w:ilvl w:val="1"/>
          <w:numId w:val="49"/>
        </w:numPr>
        <w:spacing w:before="100" w:beforeAutospacing="1" w:after="100" w:afterAutospacing="1" w:line="240" w:lineRule="auto"/>
        <w:jc w:val="left"/>
        <w:rPr>
          <w:rFonts w:eastAsia="Times New Roman" w:cs="Times New Roman"/>
          <w:sz w:val="24"/>
          <w:szCs w:val="24"/>
        </w:rPr>
      </w:pPr>
      <w:r w:rsidRPr="0027731F">
        <w:rPr>
          <w:rFonts w:eastAsia="Times New Roman" w:cs="Times New Roman"/>
          <w:sz w:val="24"/>
          <w:szCs w:val="24"/>
        </w:rPr>
        <w:t>Tải lên các tệp tĩnh (static assets).</w:t>
      </w:r>
    </w:p>
    <w:p w14:paraId="6E700603" w14:textId="77777777" w:rsidR="00B2298D" w:rsidRDefault="00B2298D" w:rsidP="00B2298D">
      <w:pPr>
        <w:numPr>
          <w:ilvl w:val="0"/>
          <w:numId w:val="49"/>
        </w:numPr>
        <w:spacing w:before="100" w:beforeAutospacing="1" w:after="100" w:afterAutospacing="1" w:line="240" w:lineRule="auto"/>
        <w:jc w:val="left"/>
        <w:rPr>
          <w:rFonts w:eastAsia="Times New Roman" w:cs="Times New Roman"/>
          <w:sz w:val="24"/>
          <w:szCs w:val="24"/>
        </w:rPr>
      </w:pPr>
      <w:r w:rsidRPr="0027731F">
        <w:rPr>
          <w:rFonts w:eastAsia="Times New Roman" w:cs="Times New Roman"/>
          <w:b/>
          <w:bCs/>
          <w:sz w:val="24"/>
          <w:szCs w:val="24"/>
        </w:rPr>
        <w:t>Ví dụ</w:t>
      </w:r>
      <w:r w:rsidRPr="0027731F">
        <w:rPr>
          <w:rFonts w:eastAsia="Times New Roman" w:cs="Times New Roman"/>
          <w:sz w:val="24"/>
          <w:szCs w:val="24"/>
        </w:rPr>
        <w:t>: Đối với một ứng dụng Django, bạn có thể chạy lệnh</w:t>
      </w:r>
      <w:r>
        <w:rPr>
          <w:rFonts w:eastAsia="Times New Roman" w:cs="Times New Roman"/>
          <w:sz w:val="24"/>
          <w:szCs w:val="24"/>
        </w:rPr>
        <w:t>:</w:t>
      </w:r>
    </w:p>
    <w:p w14:paraId="5AA3880A" w14:textId="77777777" w:rsidR="00B2298D" w:rsidRPr="00A66568" w:rsidRDefault="00B2298D" w:rsidP="00B2298D">
      <w:pPr>
        <w:spacing w:before="100" w:beforeAutospacing="1" w:after="100" w:afterAutospacing="1" w:line="240" w:lineRule="auto"/>
        <w:ind w:left="3119"/>
        <w:rPr>
          <w:rFonts w:eastAsia="Times New Roman" w:cs="Times New Roman"/>
          <w:i/>
          <w:iCs/>
          <w:szCs w:val="26"/>
        </w:rPr>
      </w:pPr>
      <w:r w:rsidRPr="00A66568">
        <w:rPr>
          <w:rFonts w:eastAsia="Times New Roman" w:cs="Times New Roman"/>
          <w:i/>
          <w:iCs/>
          <w:szCs w:val="26"/>
        </w:rPr>
        <w:t>python manage.py migrate</w:t>
      </w:r>
    </w:p>
    <w:p w14:paraId="4EA6D7A6" w14:textId="77777777" w:rsidR="00B2298D" w:rsidRDefault="00B2298D" w:rsidP="00B2298D">
      <w:r>
        <w:t xml:space="preserve">Nhưng ở đây ta sẽ không cần sử dụng tới bất kì phần nào trong Advanced nên ta sẽ bỏ qua và nhấn </w:t>
      </w:r>
      <w:r w:rsidRPr="005154EE">
        <w:t>Deloy Web Service để tạo.</w:t>
      </w:r>
      <w:r>
        <w:t xml:space="preserve"> Sau đó ta sẽ thấy được giao diện như sau</w:t>
      </w:r>
    </w:p>
    <w:p w14:paraId="0237B26C" w14:textId="77777777" w:rsidR="000744A4" w:rsidRDefault="00B2298D" w:rsidP="000744A4">
      <w:pPr>
        <w:keepNext/>
        <w:ind w:firstLine="0"/>
      </w:pPr>
      <w:r w:rsidRPr="00450A56">
        <w:rPr>
          <w:noProof/>
        </w:rPr>
        <w:drawing>
          <wp:inline distT="0" distB="0" distL="0" distR="0" wp14:anchorId="3388F49E" wp14:editId="281D270B">
            <wp:extent cx="5943600" cy="26473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647315"/>
                    </a:xfrm>
                    <a:prstGeom prst="rect">
                      <a:avLst/>
                    </a:prstGeom>
                  </pic:spPr>
                </pic:pic>
              </a:graphicData>
            </a:graphic>
          </wp:inline>
        </w:drawing>
      </w:r>
    </w:p>
    <w:p w14:paraId="71ABEA59" w14:textId="6C94231A" w:rsidR="00B2298D" w:rsidRDefault="000744A4" w:rsidP="000744A4">
      <w:pPr>
        <w:pStyle w:val="Caption"/>
        <w:jc w:val="center"/>
      </w:pPr>
      <w:bookmarkStart w:id="115" w:name="_Toc183502862"/>
      <w:r>
        <w:t xml:space="preserve">2. </w:t>
      </w:r>
      <w:r>
        <w:fldChar w:fldCharType="begin"/>
      </w:r>
      <w:r>
        <w:instrText xml:space="preserve"> SEQ 2. \* ARABIC </w:instrText>
      </w:r>
      <w:r>
        <w:fldChar w:fldCharType="separate"/>
      </w:r>
      <w:r w:rsidR="00261993">
        <w:rPr>
          <w:noProof/>
        </w:rPr>
        <w:t>46</w:t>
      </w:r>
      <w:r>
        <w:fldChar w:fldCharType="end"/>
      </w:r>
      <w:r>
        <w:t>. Deploy lên Web Service</w:t>
      </w:r>
      <w:bookmarkEnd w:id="115"/>
    </w:p>
    <w:p w14:paraId="6B4A3983" w14:textId="7B345430" w:rsidR="00B2298D" w:rsidRDefault="000B5039" w:rsidP="00B2298D">
      <w:r>
        <w:rPr>
          <w:noProof/>
        </w:rPr>
        <w:lastRenderedPageBreak/>
        <mc:AlternateContent>
          <mc:Choice Requires="wps">
            <w:drawing>
              <wp:anchor distT="0" distB="0" distL="114300" distR="114300" simplePos="0" relativeHeight="251691008" behindDoc="1" locked="0" layoutInCell="1" allowOverlap="1" wp14:anchorId="218E9EA4" wp14:editId="648F0F0C">
                <wp:simplePos x="0" y="0"/>
                <wp:positionH relativeFrom="column">
                  <wp:posOffset>3124835</wp:posOffset>
                </wp:positionH>
                <wp:positionV relativeFrom="paragraph">
                  <wp:posOffset>933450</wp:posOffset>
                </wp:positionV>
                <wp:extent cx="2847340" cy="635"/>
                <wp:effectExtent l="0" t="0" r="0" b="0"/>
                <wp:wrapTight wrapText="bothSides">
                  <wp:wrapPolygon edited="0">
                    <wp:start x="0" y="0"/>
                    <wp:lineTo x="0" y="21600"/>
                    <wp:lineTo x="21600" y="21600"/>
                    <wp:lineTo x="21600" y="0"/>
                  </wp:wrapPolygon>
                </wp:wrapTight>
                <wp:docPr id="1694119155" name="Text Box 1"/>
                <wp:cNvGraphicFramePr/>
                <a:graphic xmlns:a="http://schemas.openxmlformats.org/drawingml/2006/main">
                  <a:graphicData uri="http://schemas.microsoft.com/office/word/2010/wordprocessingShape">
                    <wps:wsp>
                      <wps:cNvSpPr txBox="1"/>
                      <wps:spPr>
                        <a:xfrm>
                          <a:off x="0" y="0"/>
                          <a:ext cx="2847340" cy="635"/>
                        </a:xfrm>
                        <a:prstGeom prst="rect">
                          <a:avLst/>
                        </a:prstGeom>
                        <a:solidFill>
                          <a:prstClr val="white"/>
                        </a:solidFill>
                        <a:ln>
                          <a:noFill/>
                        </a:ln>
                      </wps:spPr>
                      <wps:txbx>
                        <w:txbxContent>
                          <w:p w14:paraId="3021E315" w14:textId="548C5ABC" w:rsidR="000B5039" w:rsidRPr="007961A9" w:rsidRDefault="000B5039" w:rsidP="000B5039">
                            <w:pPr>
                              <w:pStyle w:val="Caption"/>
                              <w:jc w:val="center"/>
                              <w:rPr>
                                <w:noProof/>
                                <w:szCs w:val="22"/>
                              </w:rPr>
                            </w:pPr>
                            <w:bookmarkStart w:id="116" w:name="_Toc183502863"/>
                            <w:r>
                              <w:t xml:space="preserve">2. </w:t>
                            </w:r>
                            <w:r>
                              <w:fldChar w:fldCharType="begin"/>
                            </w:r>
                            <w:r>
                              <w:instrText xml:space="preserve"> SEQ 2. \* ARABIC </w:instrText>
                            </w:r>
                            <w:r>
                              <w:fldChar w:fldCharType="separate"/>
                            </w:r>
                            <w:r w:rsidR="00261993">
                              <w:rPr>
                                <w:noProof/>
                              </w:rPr>
                              <w:t>47</w:t>
                            </w:r>
                            <w:r>
                              <w:fldChar w:fldCharType="end"/>
                            </w:r>
                            <w:r>
                              <w:t>. Link truy cập websit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E9EA4" id="_x0000_s1032" type="#_x0000_t202" style="position:absolute;left:0;text-align:left;margin-left:246.05pt;margin-top:73.5pt;width:224.2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FPGgIAAD8EAAAOAAAAZHJzL2Uyb0RvYy54bWysU01v2zAMvQ/YfxB0X5ykXV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89vrT1TW5JPlurj7G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" stroked="f">
                <v:textbox style="mso-fit-shape-to-text:t" inset="0,0,0,0">
                  <w:txbxContent>
                    <w:p w14:paraId="3021E315" w14:textId="548C5ABC" w:rsidR="000B5039" w:rsidRPr="007961A9" w:rsidRDefault="000B5039" w:rsidP="000B5039">
                      <w:pPr>
                        <w:pStyle w:val="Caption"/>
                        <w:jc w:val="center"/>
                        <w:rPr>
                          <w:noProof/>
                          <w:szCs w:val="22"/>
                        </w:rPr>
                      </w:pPr>
                      <w:bookmarkStart w:id="117" w:name="_Toc183502863"/>
                      <w:r>
                        <w:t xml:space="preserve">2. </w:t>
                      </w:r>
                      <w:r>
                        <w:fldChar w:fldCharType="begin"/>
                      </w:r>
                      <w:r>
                        <w:instrText xml:space="preserve"> SEQ 2. \* ARABIC </w:instrText>
                      </w:r>
                      <w:r>
                        <w:fldChar w:fldCharType="separate"/>
                      </w:r>
                      <w:r w:rsidR="00261993">
                        <w:rPr>
                          <w:noProof/>
                        </w:rPr>
                        <w:t>47</w:t>
                      </w:r>
                      <w:r>
                        <w:fldChar w:fldCharType="end"/>
                      </w:r>
                      <w:r>
                        <w:t>. Link truy cập website</w:t>
                      </w:r>
                      <w:bookmarkEnd w:id="117"/>
                    </w:p>
                  </w:txbxContent>
                </v:textbox>
                <w10:wrap type="tight"/>
              </v:shape>
            </w:pict>
          </mc:Fallback>
        </mc:AlternateContent>
      </w:r>
      <w:r w:rsidR="00B2298D" w:rsidRPr="00321C2D">
        <w:rPr>
          <w:noProof/>
        </w:rPr>
        <w:drawing>
          <wp:anchor distT="0" distB="0" distL="114300" distR="114300" simplePos="0" relativeHeight="251686912" behindDoc="1" locked="0" layoutInCell="1" allowOverlap="1" wp14:anchorId="016F9C14" wp14:editId="7AB2C7F1">
            <wp:simplePos x="0" y="0"/>
            <wp:positionH relativeFrom="margin">
              <wp:align>right</wp:align>
            </wp:positionH>
            <wp:positionV relativeFrom="paragraph">
              <wp:posOffset>9525</wp:posOffset>
            </wp:positionV>
            <wp:extent cx="2847340" cy="866775"/>
            <wp:effectExtent l="0" t="0" r="0" b="9525"/>
            <wp:wrapTight wrapText="bothSides">
              <wp:wrapPolygon edited="0">
                <wp:start x="0" y="0"/>
                <wp:lineTo x="0" y="21363"/>
                <wp:lineTo x="21388" y="21363"/>
                <wp:lineTo x="21388"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47340" cy="866775"/>
                    </a:xfrm>
                    <a:prstGeom prst="rect">
                      <a:avLst/>
                    </a:prstGeom>
                  </pic:spPr>
                </pic:pic>
              </a:graphicData>
            </a:graphic>
            <wp14:sizeRelH relativeFrom="margin">
              <wp14:pctWidth>0</wp14:pctWidth>
            </wp14:sizeRelH>
            <wp14:sizeRelV relativeFrom="margin">
              <wp14:pctHeight>0</wp14:pctHeight>
            </wp14:sizeRelV>
          </wp:anchor>
        </w:drawing>
      </w:r>
      <w:r w:rsidR="00B2298D">
        <w:t>Ở phần bảng Log ngay bên phải ta chờ cho web được xây dựng và khi thấy dòng Your service is live thì web đã hoạt động ta chỉ cần truy cập đường link như trên ảnh để kiểm tra web có hoạt động hay không.</w:t>
      </w:r>
    </w:p>
    <w:p w14:paraId="198D470F" w14:textId="77777777" w:rsidR="00B2298D" w:rsidRPr="000E407C" w:rsidRDefault="00B2298D" w:rsidP="00B2298D">
      <w:pPr>
        <w:rPr>
          <w:b/>
          <w:bCs/>
        </w:rPr>
      </w:pPr>
      <w:r w:rsidRPr="000E407C">
        <w:rPr>
          <w:b/>
          <w:bCs/>
        </w:rPr>
        <w:t>Kết quả</w:t>
      </w:r>
    </w:p>
    <w:p w14:paraId="2B0FCF43" w14:textId="77777777" w:rsidR="00261993" w:rsidRDefault="00B2298D" w:rsidP="00261993">
      <w:pPr>
        <w:keepNext/>
        <w:ind w:firstLine="0"/>
      </w:pPr>
      <w:r w:rsidRPr="00C8633D">
        <w:rPr>
          <w:noProof/>
        </w:rPr>
        <w:drawing>
          <wp:inline distT="0" distB="0" distL="0" distR="0" wp14:anchorId="2F1C3070" wp14:editId="677B1556">
            <wp:extent cx="5943600" cy="22034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25775"/>
                    <a:stretch/>
                  </pic:blipFill>
                  <pic:spPr bwMode="auto">
                    <a:xfrm>
                      <a:off x="0" y="0"/>
                      <a:ext cx="5943600" cy="2203450"/>
                    </a:xfrm>
                    <a:prstGeom prst="rect">
                      <a:avLst/>
                    </a:prstGeom>
                    <a:ln>
                      <a:noFill/>
                    </a:ln>
                    <a:extLst>
                      <a:ext uri="{53640926-AAD7-44D8-BBD7-CCE9431645EC}">
                        <a14:shadowObscured xmlns:a14="http://schemas.microsoft.com/office/drawing/2010/main"/>
                      </a:ext>
                    </a:extLst>
                  </pic:spPr>
                </pic:pic>
              </a:graphicData>
            </a:graphic>
          </wp:inline>
        </w:drawing>
      </w:r>
    </w:p>
    <w:p w14:paraId="4431AEB2" w14:textId="33134748" w:rsidR="00A720C2" w:rsidRDefault="00261993" w:rsidP="00261993">
      <w:pPr>
        <w:pStyle w:val="Caption"/>
        <w:jc w:val="center"/>
      </w:pPr>
      <w:bookmarkStart w:id="118" w:name="_Toc183502864"/>
      <w:r>
        <w:t xml:space="preserve">2. </w:t>
      </w:r>
      <w:r>
        <w:fldChar w:fldCharType="begin"/>
      </w:r>
      <w:r>
        <w:instrText xml:space="preserve"> SEQ 2. \* ARABIC </w:instrText>
      </w:r>
      <w:r>
        <w:fldChar w:fldCharType="separate"/>
      </w:r>
      <w:r>
        <w:rPr>
          <w:noProof/>
        </w:rPr>
        <w:t>48</w:t>
      </w:r>
      <w:r>
        <w:fldChar w:fldCharType="end"/>
      </w:r>
      <w:r>
        <w:t xml:space="preserve">. </w:t>
      </w:r>
      <w:r>
        <w:t>Ứng dụng đã được đưa lên cloud</w:t>
      </w:r>
      <w:bookmarkEnd w:id="118"/>
    </w:p>
    <w:p w14:paraId="3F542F99" w14:textId="77777777" w:rsidR="000D7D87" w:rsidRDefault="000D7D87" w:rsidP="00EE2C3F"/>
    <w:p w14:paraId="5F53667D" w14:textId="4B38DBBF" w:rsidR="008C4E3A" w:rsidRPr="001A1395" w:rsidRDefault="008C4E3A" w:rsidP="0071762F">
      <w:pPr>
        <w:pStyle w:val="h2"/>
      </w:pPr>
      <w:r>
        <w:br w:type="page"/>
      </w:r>
    </w:p>
    <w:p w14:paraId="2DEE5A94" w14:textId="58B99F97" w:rsidR="001F6655" w:rsidRDefault="001F6655" w:rsidP="00E47AD1">
      <w:pPr>
        <w:pStyle w:val="h1"/>
      </w:pPr>
      <w:bookmarkStart w:id="119" w:name="_Toc183502902"/>
      <w:r>
        <w:lastRenderedPageBreak/>
        <w:t>TỔNG KẾT</w:t>
      </w:r>
      <w:bookmarkEnd w:id="119"/>
    </w:p>
    <w:p w14:paraId="4B152A7F" w14:textId="0425DD5F" w:rsidR="001F6655" w:rsidRDefault="006125A8" w:rsidP="0071762F">
      <w:pPr>
        <w:pStyle w:val="h2"/>
      </w:pPr>
      <w:bookmarkStart w:id="120" w:name="_Toc183502903"/>
      <w:r>
        <w:t>Kết quả thực nghiệm</w:t>
      </w:r>
      <w:r w:rsidR="0093759D">
        <w:t>.</w:t>
      </w:r>
      <w:bookmarkEnd w:id="120"/>
    </w:p>
    <w:p w14:paraId="78680CC8" w14:textId="77777777" w:rsidR="008C4A3B" w:rsidRDefault="006C1001" w:rsidP="008C4A3B">
      <w:pPr>
        <w:keepNext/>
        <w:ind w:firstLine="0"/>
      </w:pPr>
      <w:r w:rsidRPr="00D51DFD">
        <w:rPr>
          <w:noProof/>
        </w:rPr>
        <w:drawing>
          <wp:inline distT="0" distB="0" distL="0" distR="0" wp14:anchorId="7F14C4B7" wp14:editId="5ACBA04F">
            <wp:extent cx="5943600" cy="2465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65070"/>
                    </a:xfrm>
                    <a:prstGeom prst="rect">
                      <a:avLst/>
                    </a:prstGeom>
                  </pic:spPr>
                </pic:pic>
              </a:graphicData>
            </a:graphic>
          </wp:inline>
        </w:drawing>
      </w:r>
    </w:p>
    <w:p w14:paraId="3419A5B5" w14:textId="5E452411" w:rsidR="00042AD9" w:rsidRDefault="008C4A3B" w:rsidP="008C4A3B">
      <w:pPr>
        <w:pStyle w:val="Caption"/>
        <w:jc w:val="center"/>
      </w:pPr>
      <w:bookmarkStart w:id="121" w:name="_Toc183502865"/>
      <w:r>
        <w:t xml:space="preserve">3. </w:t>
      </w:r>
      <w:r>
        <w:fldChar w:fldCharType="begin"/>
      </w:r>
      <w:r>
        <w:instrText xml:space="preserve"> SEQ 3. \* ARABIC </w:instrText>
      </w:r>
      <w:r>
        <w:fldChar w:fldCharType="separate"/>
      </w:r>
      <w:r>
        <w:rPr>
          <w:noProof/>
        </w:rPr>
        <w:t>1</w:t>
      </w:r>
      <w:r>
        <w:fldChar w:fldCharType="end"/>
      </w:r>
      <w:r>
        <w:t xml:space="preserve">. </w:t>
      </w:r>
      <w:r w:rsidRPr="00896980">
        <w:t>Kết quả đạt được</w:t>
      </w:r>
      <w:bookmarkEnd w:id="121"/>
    </w:p>
    <w:p w14:paraId="0EF96619" w14:textId="0BE41610" w:rsidR="005C0B9F" w:rsidRDefault="005C0B9F" w:rsidP="005C0B9F">
      <w:r>
        <w:t>Sau khi tìm hiểu và thực nghiệm cách để đóng gói một ứng dụng vào container, đưa image lên Docker Hub và tạo database bằng dịch vụ PaaS của Azure. Sau đó gửi image trên Docker Hub cho máy khác và khởi chạy ngoài ra sử dụng image này để tạo một web on-cloud bằng dịch vụ Web Service của Render.</w:t>
      </w:r>
    </w:p>
    <w:p w14:paraId="7A629EA6" w14:textId="77777777" w:rsidR="005C0B9F" w:rsidRDefault="005C0B9F" w:rsidP="005C0B9F">
      <w:r>
        <w:t>Kết quả thu được sau thực nghiệm là một database có thể kết nối public và một webapp chạy trên localhost ở máy khác mà không cần thiết lập lại môi trường phức tạp. Sau cùng đạtt được một webapp on-cloud được truy cập qua tên miền:</w:t>
      </w:r>
    </w:p>
    <w:p w14:paraId="5055924C" w14:textId="6AABC22E" w:rsidR="005C0B9F" w:rsidRDefault="00E67B00" w:rsidP="005C0B9F">
      <w:pPr>
        <w:jc w:val="center"/>
        <w:rPr>
          <w:i/>
          <w:iCs/>
        </w:rPr>
      </w:pPr>
      <w:hyperlink r:id="rId103" w:history="1">
        <w:r w:rsidRPr="000D046B">
          <w:rPr>
            <w:rStyle w:val="Hyperlink"/>
            <w:i/>
            <w:iCs/>
          </w:rPr>
          <w:t>https://todolistweb-jdhp.onrender.com/</w:t>
        </w:r>
      </w:hyperlink>
    </w:p>
    <w:p w14:paraId="73964F95" w14:textId="77777777" w:rsidR="000313E6" w:rsidRDefault="00E67B00" w:rsidP="00E67B00">
      <w:r>
        <w:t>Tuy nhiên sau thực nghiệm nhóm nhận ra được hạn chế của Docker là không thể đóng gói những ứng dụng sử dụng công nghệ cũ ví dụ như .Net 4.8 vì image base đã bị gỡ khỏi Docker Hub. Ngoài ra Docker Hub là một dịch vụ để lưu trữ và chia sẻ cộng đồng, các image vì thế có thể khi làm sẽ pull về những image chứa mã độc, virus. Chỉ nên pull những image có nguồn gốc rõ ràng và đáng tin cậy và thường xuyên kiểm trá bảo mật.</w:t>
      </w:r>
    </w:p>
    <w:p w14:paraId="5C4021C5" w14:textId="77777777" w:rsidR="000313E6" w:rsidRDefault="000313E6" w:rsidP="00E67B00"/>
    <w:p w14:paraId="34386306" w14:textId="6877F007" w:rsidR="00E67B00" w:rsidRPr="005C0B9F" w:rsidRDefault="00E67B00" w:rsidP="00E67B00">
      <w:r>
        <w:t xml:space="preserve"> </w:t>
      </w:r>
    </w:p>
    <w:p w14:paraId="46215880" w14:textId="1CA0FB27" w:rsidR="006125A8" w:rsidRDefault="006125A8" w:rsidP="0071762F">
      <w:pPr>
        <w:pStyle w:val="h2"/>
      </w:pPr>
      <w:bookmarkStart w:id="122" w:name="_Toc183502904"/>
      <w:r>
        <w:lastRenderedPageBreak/>
        <w:t>So sánh Docker và máy ảo (Virtual Machine).</w:t>
      </w:r>
      <w:bookmarkEnd w:id="122"/>
    </w:p>
    <w:p w14:paraId="2879E876" w14:textId="692C9D92" w:rsidR="002A753B" w:rsidRDefault="002A753B" w:rsidP="002A753B">
      <w:r>
        <w:t xml:space="preserve">Docker và máy ảo (VM) là hai công nghệ được sử dụng trong quá trình triển khai ứng dụng. Docker là một nền tảng nguồn mở mà các nhà phát triển sử dụng để đóng gói phần mềm thành các đơn vị được chuẩn hóa được gọi là </w:t>
      </w:r>
      <w:r>
        <w:rPr>
          <w:i/>
          <w:iCs/>
        </w:rPr>
        <w:t>container</w:t>
      </w:r>
      <w:r>
        <w:t xml:space="preserve">. </w:t>
      </w:r>
      <w:r w:rsidR="00F86923">
        <w:t>Container</w:t>
      </w:r>
      <w:r>
        <w:t xml:space="preserve"> có cả mã ứng dụng và môi trường của bộ chứa, bao gồm thư viện, công cụ hệ thống và thời gian hoạt động.</w:t>
      </w:r>
      <w:r w:rsidR="008D2DEC">
        <w:t xml:space="preserve"> </w:t>
      </w:r>
      <w:r>
        <w:t>Ngược lại, máy ảo là một bản sao kỹ thuật số của máy vật lý</w:t>
      </w:r>
      <w:r w:rsidR="008D2DEC">
        <w:t xml:space="preserve"> nên </w:t>
      </w:r>
      <w:r>
        <w:t xml:space="preserve">có thể có nhiều máy ảo với các hệ điều hành riêng chạy trên cùng một hệ điều hành của máy chủ. Các nhà phát triển định cấu hình máy ảo để tạo môi trường của ứng dụng. Các </w:t>
      </w:r>
      <w:r w:rsidR="00244A80">
        <w:t>container</w:t>
      </w:r>
      <w:r>
        <w:t xml:space="preserve"> Docker còn có thể chạy trên các máy ảo.</w:t>
      </w:r>
    </w:p>
    <w:p w14:paraId="6092EA4A" w14:textId="71CDAB2D" w:rsidR="00340CE1" w:rsidRPr="00340CE1" w:rsidRDefault="00340CE1" w:rsidP="00A8581C">
      <w:pPr>
        <w:pStyle w:val="ListParagraph"/>
        <w:numPr>
          <w:ilvl w:val="0"/>
          <w:numId w:val="36"/>
        </w:numPr>
        <w:rPr>
          <w:i/>
          <w:iCs/>
        </w:rPr>
      </w:pPr>
      <w:r w:rsidRPr="00340CE1">
        <w:rPr>
          <w:i/>
          <w:iCs/>
        </w:rPr>
        <w:t>Các yếu tố khác biệt giữa Docker và máy ảo (VM).</w:t>
      </w:r>
    </w:p>
    <w:p w14:paraId="675B6A13" w14:textId="5E7359CA" w:rsidR="00340CE1" w:rsidRDefault="00340CE1" w:rsidP="00340CE1">
      <w:r>
        <w:t>Về tài nguyên và hiệu suất, Docker sử dụng ít tài nguyên hơn và hiệu quả hơn vì nó chia sẻ kernel của hệ điều hành máy chủ, trong khi VM thì cần tài nguyên cho toàn bộ hệ điều hành.</w:t>
      </w:r>
      <w:r w:rsidR="00012B2A">
        <w:t xml:space="preserve"> </w:t>
      </w:r>
      <w:r w:rsidR="00AD7E7B">
        <w:t xml:space="preserve">Ngoài ra </w:t>
      </w:r>
      <w:r>
        <w:t>VM cần thời gian khởi động lâu hơn vì phải khởi động toàn bộ hệ điều hành</w:t>
      </w:r>
      <w:r w:rsidR="00AD7E7B">
        <w:t>. T</w:t>
      </w:r>
      <w:r>
        <w:t>rong khi</w:t>
      </w:r>
      <w:r w:rsidR="00AD7E7B">
        <w:t xml:space="preserve"> đó</w:t>
      </w:r>
      <w:r>
        <w:t xml:space="preserve"> container Docker khởi động nhanh hơn nhiều</w:t>
      </w:r>
      <w:r w:rsidR="00AD7E7B">
        <w:t xml:space="preserve"> và mang lại khả năng vận hành và tốc độ tốt hơn</w:t>
      </w:r>
      <w:r>
        <w:t>.</w:t>
      </w:r>
    </w:p>
    <w:p w14:paraId="017A5350" w14:textId="61846695" w:rsidR="00340CE1" w:rsidRDefault="00012B2A" w:rsidP="0054305B">
      <w:r>
        <w:t>Về t</w:t>
      </w:r>
      <w:r w:rsidR="00340CE1">
        <w:t>ính di động</w:t>
      </w:r>
      <w:r w:rsidR="00B3300C">
        <w:t>,</w:t>
      </w:r>
      <w:r w:rsidR="00340CE1">
        <w:t xml:space="preserve"> Container Docker có tính di động cao hơn, có thể chạy trên bất kỳ hệ thống nào hỗ trợ Docker. Trong nhiều trường hợp, container và VM được sử dụng cùng nhau để tăng hiệu suất sử dụng tài nguyên.</w:t>
      </w:r>
    </w:p>
    <w:p w14:paraId="62AA3CF4" w14:textId="4CDAC39B" w:rsidR="00340CE1" w:rsidRDefault="00340CE1" w:rsidP="00340CE1">
      <w:r>
        <w:t>Tóm lại, Docker là một giải pháp nhẹ hơn, hiệu quả hơn và di động hơn so với máy ảo truyền thống, đặc biệt phù hợp cho việc triển khai và mở rộng ứng dụng nhanh chóng.</w:t>
      </w:r>
    </w:p>
    <w:p w14:paraId="67D7CB4F" w14:textId="77777777" w:rsidR="002A753B" w:rsidRDefault="002A753B" w:rsidP="002A753B">
      <w:r>
        <w:t xml:space="preserve"> </w:t>
      </w:r>
    </w:p>
    <w:p w14:paraId="66CFBCBD" w14:textId="77777777" w:rsidR="002A753B" w:rsidRDefault="002A753B" w:rsidP="002A753B"/>
    <w:p w14:paraId="270D5923" w14:textId="1070DA90" w:rsidR="006125A8" w:rsidRDefault="00CD5FB5" w:rsidP="0071762F">
      <w:pPr>
        <w:pStyle w:val="h2"/>
      </w:pPr>
      <w:bookmarkStart w:id="123" w:name="_Toc183502905"/>
      <w:r>
        <w:t>Đánh giá ưu và nhược điểm</w:t>
      </w:r>
      <w:r w:rsidR="00315EF2">
        <w:t xml:space="preserve"> của Docker</w:t>
      </w:r>
      <w:r w:rsidR="0093759D">
        <w:t>.</w:t>
      </w:r>
      <w:bookmarkEnd w:id="123"/>
    </w:p>
    <w:p w14:paraId="3099ED3F" w14:textId="77777777" w:rsidR="00323B1E" w:rsidRDefault="00787093" w:rsidP="00323B1E">
      <w:pPr>
        <w:rPr>
          <w:b/>
          <w:bCs/>
        </w:rPr>
      </w:pPr>
      <w:r w:rsidRPr="00E06909">
        <w:rPr>
          <w:b/>
          <w:bCs/>
        </w:rPr>
        <w:t>Ưu điểm</w:t>
      </w:r>
    </w:p>
    <w:p w14:paraId="6F2D8D80" w14:textId="11421E87" w:rsidR="00787093" w:rsidRPr="00323B1E" w:rsidRDefault="00787093" w:rsidP="00323B1E">
      <w:pPr>
        <w:pStyle w:val="ListParagraph"/>
        <w:numPr>
          <w:ilvl w:val="0"/>
          <w:numId w:val="41"/>
        </w:numPr>
        <w:rPr>
          <w:i/>
          <w:iCs/>
        </w:rPr>
      </w:pPr>
      <w:r w:rsidRPr="00323B1E">
        <w:rPr>
          <w:i/>
          <w:iCs/>
        </w:rPr>
        <w:t>Nhẹ và hiệu quả</w:t>
      </w:r>
    </w:p>
    <w:p w14:paraId="419A54D2" w14:textId="77777777" w:rsidR="00787093" w:rsidRDefault="00787093" w:rsidP="00787093">
      <w:r>
        <w:lastRenderedPageBreak/>
        <w:t>Tiết kiệm tài nguyên: Docker Container sử dụng chung nhân hệ điều hành của máy chủ, không yêu cầu tài nguyên lớn như máy ảo (VM).</w:t>
      </w:r>
    </w:p>
    <w:p w14:paraId="58B4D6BA" w14:textId="77777777" w:rsidR="00787093" w:rsidRDefault="00787093" w:rsidP="00787093">
      <w:r>
        <w:t>Khởi động nhanh: Container khởi chạy trong vài giây, nhanh hơn so với việc khởi động một máy ảo.</w:t>
      </w:r>
    </w:p>
    <w:p w14:paraId="2C9E80A1" w14:textId="7FE3B2A9" w:rsidR="00787093" w:rsidRPr="00323B1E" w:rsidRDefault="00787093" w:rsidP="00323B1E">
      <w:pPr>
        <w:pStyle w:val="ListParagraph"/>
        <w:numPr>
          <w:ilvl w:val="0"/>
          <w:numId w:val="40"/>
        </w:numPr>
        <w:rPr>
          <w:i/>
          <w:iCs/>
        </w:rPr>
      </w:pPr>
      <w:r w:rsidRPr="00323B1E">
        <w:rPr>
          <w:i/>
          <w:iCs/>
        </w:rPr>
        <w:t>Tính di động cao</w:t>
      </w:r>
    </w:p>
    <w:p w14:paraId="57B958E8" w14:textId="77777777" w:rsidR="00787093" w:rsidRDefault="00787093" w:rsidP="00787093">
      <w:r>
        <w:t>Docker Image có thể chạy trên bất kỳ máy nào có Docker Engine, bất kể hệ điều hành hay môi trường phần cứng.</w:t>
      </w:r>
    </w:p>
    <w:p w14:paraId="7C94B3DD" w14:textId="77777777" w:rsidR="00787093" w:rsidRDefault="00787093" w:rsidP="00787093">
      <w:r>
        <w:t>Đảm bảo ứng dụng chạy đồng nhất từ môi trường phát triển đến môi trường sản xuất.</w:t>
      </w:r>
    </w:p>
    <w:p w14:paraId="6FC52197" w14:textId="20E69ADE" w:rsidR="00787093" w:rsidRPr="00323B1E" w:rsidRDefault="00787093" w:rsidP="00323B1E">
      <w:pPr>
        <w:pStyle w:val="ListParagraph"/>
        <w:numPr>
          <w:ilvl w:val="0"/>
          <w:numId w:val="40"/>
        </w:numPr>
        <w:rPr>
          <w:i/>
          <w:iCs/>
        </w:rPr>
      </w:pPr>
      <w:r w:rsidRPr="00323B1E">
        <w:rPr>
          <w:i/>
          <w:iCs/>
        </w:rPr>
        <w:t>Dễ dàng triển khai và quản lý</w:t>
      </w:r>
    </w:p>
    <w:p w14:paraId="78A684E1" w14:textId="77777777" w:rsidR="00787093" w:rsidRDefault="00787093" w:rsidP="00787093">
      <w:r>
        <w:t>Docker giúp triển khai ứng dụng và các dịch vụ đi kèm nhanh chóng.</w:t>
      </w:r>
    </w:p>
    <w:p w14:paraId="2744A2A7" w14:textId="77777777" w:rsidR="00787093" w:rsidRDefault="00787093" w:rsidP="00787093">
      <w:r>
        <w:t>Sử dụng các công cụ như docker-compose để cấu hình và chạy nhiều container cùng lúc.</w:t>
      </w:r>
    </w:p>
    <w:p w14:paraId="0F209E56" w14:textId="4500DAC0" w:rsidR="00787093" w:rsidRPr="00323B1E" w:rsidRDefault="00787093" w:rsidP="00323B1E">
      <w:pPr>
        <w:pStyle w:val="ListParagraph"/>
        <w:numPr>
          <w:ilvl w:val="0"/>
          <w:numId w:val="40"/>
        </w:numPr>
        <w:rPr>
          <w:i/>
          <w:iCs/>
        </w:rPr>
      </w:pPr>
      <w:r w:rsidRPr="00323B1E">
        <w:rPr>
          <w:i/>
          <w:iCs/>
        </w:rPr>
        <w:t>Hỗ trợ phát triển và CI/CD</w:t>
      </w:r>
    </w:p>
    <w:p w14:paraId="71670F86" w14:textId="77777777" w:rsidR="00787093" w:rsidRDefault="00787093" w:rsidP="00787093">
      <w:r>
        <w:t>Tạo môi trường phát triển và kiểm thử nhất quán cho lập trình viên.</w:t>
      </w:r>
    </w:p>
    <w:p w14:paraId="19CB700F" w14:textId="77777777" w:rsidR="00787093" w:rsidRDefault="00787093" w:rsidP="00787093">
      <w:r>
        <w:t>Tích hợp tốt với các công cụ CI/CD (Jenkins, GitLab CI/CD, Azure DevOps), giúp tự động hóa quy trình triển khai.</w:t>
      </w:r>
    </w:p>
    <w:p w14:paraId="2C96A3FA" w14:textId="37E233F2" w:rsidR="00787093" w:rsidRPr="00323B1E" w:rsidRDefault="00787093" w:rsidP="00323B1E">
      <w:pPr>
        <w:pStyle w:val="ListParagraph"/>
        <w:numPr>
          <w:ilvl w:val="0"/>
          <w:numId w:val="40"/>
        </w:numPr>
        <w:rPr>
          <w:i/>
          <w:iCs/>
        </w:rPr>
      </w:pPr>
      <w:r w:rsidRPr="00323B1E">
        <w:rPr>
          <w:i/>
          <w:iCs/>
        </w:rPr>
        <w:t>Hệ sinh thái phong phú</w:t>
      </w:r>
    </w:p>
    <w:p w14:paraId="2A1D6DF6" w14:textId="77777777" w:rsidR="00787093" w:rsidRDefault="00787093" w:rsidP="00787093">
      <w:r>
        <w:t>Docker Hub cung cấp hàng nghìn image có sẵn, giúp dễ dàng sử dụng các ứng dụng phổ biến như Nginx, MySQL, Redis, Node.js.</w:t>
      </w:r>
    </w:p>
    <w:p w14:paraId="46103C6D" w14:textId="77777777" w:rsidR="00787093" w:rsidRDefault="00787093" w:rsidP="00787093">
      <w:r>
        <w:t>Hỗ trợ cộng đồng lớn và tài liệu phong phú.</w:t>
      </w:r>
    </w:p>
    <w:p w14:paraId="77EAF511" w14:textId="080879E9" w:rsidR="00787093" w:rsidRPr="00323B1E" w:rsidRDefault="00787093" w:rsidP="00323B1E">
      <w:pPr>
        <w:pStyle w:val="ListParagraph"/>
        <w:numPr>
          <w:ilvl w:val="0"/>
          <w:numId w:val="40"/>
        </w:numPr>
        <w:rPr>
          <w:i/>
          <w:iCs/>
        </w:rPr>
      </w:pPr>
      <w:r w:rsidRPr="00323B1E">
        <w:rPr>
          <w:i/>
          <w:iCs/>
        </w:rPr>
        <w:t>Khả năng mở rộng và linh hoạt</w:t>
      </w:r>
    </w:p>
    <w:p w14:paraId="0BC8745B" w14:textId="77777777" w:rsidR="00787093" w:rsidRDefault="00787093" w:rsidP="00787093">
      <w:r>
        <w:t>Các container có thể được tạo mới, tạm dừng, hoặc xóa dễ dàng, giúp ứng dụng linh hoạt trong việc mở rộng hoặc thu nhỏ quy mô.</w:t>
      </w:r>
    </w:p>
    <w:p w14:paraId="24247F2F" w14:textId="77777777" w:rsidR="00787093" w:rsidRDefault="00787093" w:rsidP="00787093">
      <w:r>
        <w:t>Kết hợp tốt với các hệ thống orchestration như Kubernetes để quản lý cụm container lớn.</w:t>
      </w:r>
    </w:p>
    <w:p w14:paraId="59CA60B1" w14:textId="77777777" w:rsidR="002666F8" w:rsidRDefault="00787093" w:rsidP="002666F8">
      <w:pPr>
        <w:rPr>
          <w:b/>
          <w:bCs/>
        </w:rPr>
      </w:pPr>
      <w:r w:rsidRPr="00E06909">
        <w:rPr>
          <w:b/>
          <w:bCs/>
        </w:rPr>
        <w:lastRenderedPageBreak/>
        <w:t>Nhược điểm</w:t>
      </w:r>
    </w:p>
    <w:p w14:paraId="73348CA9" w14:textId="53720F86" w:rsidR="00787093" w:rsidRPr="002666F8" w:rsidRDefault="00787093" w:rsidP="002666F8">
      <w:pPr>
        <w:pStyle w:val="ListParagraph"/>
        <w:numPr>
          <w:ilvl w:val="0"/>
          <w:numId w:val="39"/>
        </w:numPr>
        <w:rPr>
          <w:i/>
          <w:iCs/>
        </w:rPr>
      </w:pPr>
      <w:r w:rsidRPr="002666F8">
        <w:rPr>
          <w:i/>
          <w:iCs/>
        </w:rPr>
        <w:t>Phụ thuộc vào nhân hệ điều hành</w:t>
      </w:r>
    </w:p>
    <w:p w14:paraId="420514D9" w14:textId="77777777" w:rsidR="00787093" w:rsidRDefault="00787093" w:rsidP="00787093">
      <w:r>
        <w:t>Docker Container sử dụng chung nhân hệ điều hành, vì vậy nó hoạt động tốt nhất trên hệ điều hành Linux. Khi chạy trên Windows hoặc macOS, hiệu năng có thể bị giảm do cần lớp giả lập.</w:t>
      </w:r>
    </w:p>
    <w:p w14:paraId="57FDA092" w14:textId="510E7152" w:rsidR="00787093" w:rsidRPr="0023357C" w:rsidRDefault="00787093" w:rsidP="0023357C">
      <w:pPr>
        <w:pStyle w:val="ListParagraph"/>
        <w:numPr>
          <w:ilvl w:val="0"/>
          <w:numId w:val="38"/>
        </w:numPr>
        <w:rPr>
          <w:i/>
          <w:iCs/>
        </w:rPr>
      </w:pPr>
      <w:r w:rsidRPr="0023357C">
        <w:rPr>
          <w:i/>
          <w:iCs/>
        </w:rPr>
        <w:t>Bảo mật</w:t>
      </w:r>
    </w:p>
    <w:p w14:paraId="3805F5C7" w14:textId="77777777" w:rsidR="00787093" w:rsidRDefault="00787093" w:rsidP="00787093">
      <w:r>
        <w:t>Docker Container chia sẻ chung nhân hệ điều hành, điều này tạo ra rủi ro nếu có lỗi bảo mật trong nhân.</w:t>
      </w:r>
    </w:p>
    <w:p w14:paraId="57B2ACFB" w14:textId="77777777" w:rsidR="00787093" w:rsidRDefault="00787093" w:rsidP="00787093">
      <w:r>
        <w:t>Một container bị tấn công có thể ảnh hưởng đến toàn bộ hệ thống nếu không được cô lập đúng cách.</w:t>
      </w:r>
    </w:p>
    <w:p w14:paraId="7CA30347" w14:textId="032BB606" w:rsidR="00787093" w:rsidRPr="0023357C" w:rsidRDefault="00787093" w:rsidP="0023357C">
      <w:pPr>
        <w:pStyle w:val="ListParagraph"/>
        <w:numPr>
          <w:ilvl w:val="0"/>
          <w:numId w:val="38"/>
        </w:numPr>
        <w:rPr>
          <w:i/>
          <w:iCs/>
        </w:rPr>
      </w:pPr>
      <w:r w:rsidRPr="0023357C">
        <w:rPr>
          <w:i/>
          <w:iCs/>
        </w:rPr>
        <w:t>Hạn chế trong ứng dụng yêu cầu GUI</w:t>
      </w:r>
    </w:p>
    <w:p w14:paraId="14C1C2CA" w14:textId="77777777" w:rsidR="00787093" w:rsidRDefault="00787093" w:rsidP="00787093">
      <w:r>
        <w:t>Docker không phù hợp cho các ứng dụng yêu cầu giao diện đồ họa phức tạp (GUI) hoặc các ứng dụng cần môi trường tích hợp nặng nề như IDE.</w:t>
      </w:r>
    </w:p>
    <w:p w14:paraId="685A8CEE" w14:textId="4C86599F" w:rsidR="00787093" w:rsidRPr="0023357C" w:rsidRDefault="00787093" w:rsidP="0023357C">
      <w:pPr>
        <w:pStyle w:val="ListParagraph"/>
        <w:numPr>
          <w:ilvl w:val="0"/>
          <w:numId w:val="38"/>
        </w:numPr>
        <w:rPr>
          <w:i/>
          <w:iCs/>
        </w:rPr>
      </w:pPr>
      <w:r w:rsidRPr="0023357C">
        <w:rPr>
          <w:i/>
          <w:iCs/>
        </w:rPr>
        <w:t>Phức tạp khi quản lý nhiều container</w:t>
      </w:r>
    </w:p>
    <w:p w14:paraId="74DD8696" w14:textId="77777777" w:rsidR="00787093" w:rsidRDefault="00787093" w:rsidP="00787093">
      <w:r>
        <w:t>Khi số lượng container tăng lên, việc quản lý chúng có thể trở nên phức tạp. Các công cụ như Kubernetes hoặc Docker Swarm cần được sử dụng để quản lý tốt hơn, nhưng điều này đòi hỏi thêm kiến thức.</w:t>
      </w:r>
    </w:p>
    <w:p w14:paraId="7181198E" w14:textId="6E686DAE" w:rsidR="00787093" w:rsidRPr="0023357C" w:rsidRDefault="00787093" w:rsidP="0023357C">
      <w:pPr>
        <w:pStyle w:val="ListParagraph"/>
        <w:numPr>
          <w:ilvl w:val="0"/>
          <w:numId w:val="38"/>
        </w:numPr>
        <w:rPr>
          <w:i/>
          <w:iCs/>
        </w:rPr>
      </w:pPr>
      <w:r w:rsidRPr="0023357C">
        <w:rPr>
          <w:i/>
          <w:iCs/>
        </w:rPr>
        <w:t>Hiệu năng không đạt mức tối đa so với chạy trực tiếp</w:t>
      </w:r>
    </w:p>
    <w:p w14:paraId="00BE608A" w14:textId="77777777" w:rsidR="00787093" w:rsidRDefault="00787093" w:rsidP="00787093">
      <w:r>
        <w:t>Mặc dù nhẹ hơn máy ảo, Docker Container vẫn không thể đạt hiệu năng tối ưu như khi chạy ứng dụng trực tiếp trên máy chủ.</w:t>
      </w:r>
    </w:p>
    <w:p w14:paraId="228A3CAA" w14:textId="24CA7CD1" w:rsidR="00787093" w:rsidRPr="0023357C" w:rsidRDefault="00787093" w:rsidP="0023357C">
      <w:pPr>
        <w:pStyle w:val="ListParagraph"/>
        <w:numPr>
          <w:ilvl w:val="0"/>
          <w:numId w:val="38"/>
        </w:numPr>
        <w:rPr>
          <w:i/>
          <w:iCs/>
        </w:rPr>
      </w:pPr>
      <w:r w:rsidRPr="0023357C">
        <w:rPr>
          <w:i/>
          <w:iCs/>
        </w:rPr>
        <w:t>Độ phức tạp khi triển khai ứng dụng đa nền tảng</w:t>
      </w:r>
    </w:p>
    <w:p w14:paraId="4F1C42C8" w14:textId="7EDA9AEB" w:rsidR="00D966CF" w:rsidRDefault="00787093" w:rsidP="00D966CF">
      <w:r>
        <w:t>Mặc dù Docker hứa hẹn tính di động cao, nhưng sự khác biệt giữa các môi trường (Windows, Linux) có thể gây ra lỗi không mong muốn nếu ứng dụng không được thiết kế kỹ.</w:t>
      </w:r>
    </w:p>
    <w:p w14:paraId="2819CF89" w14:textId="77777777" w:rsidR="00B85368" w:rsidRDefault="00B85368" w:rsidP="00D966CF"/>
    <w:p w14:paraId="14C4ED4E" w14:textId="43F2268A" w:rsidR="00C3684A" w:rsidRDefault="00C3684A" w:rsidP="0071762F">
      <w:pPr>
        <w:pStyle w:val="h2"/>
      </w:pPr>
      <w:bookmarkStart w:id="124" w:name="_Toc183502906"/>
      <w:r>
        <w:lastRenderedPageBreak/>
        <w:t>Hướng phát triển của Docker trong tương lai.</w:t>
      </w:r>
      <w:bookmarkEnd w:id="124"/>
    </w:p>
    <w:p w14:paraId="3BBD5F90" w14:textId="46B60778" w:rsidR="009373A5" w:rsidRPr="009373A5" w:rsidRDefault="009373A5" w:rsidP="00B470ED">
      <w:pPr>
        <w:rPr>
          <w:b/>
        </w:rPr>
      </w:pPr>
      <w:r w:rsidRPr="009373A5">
        <w:t>Docker trong tương lai sẽ tiếp tục phát triển mạnh mẽ với các định hướng chính bao gồm: tích hợp sâu hơn với Kubernetes để tối ưu hóa việc quản lý container, cải thiện hỗ trợ đa nền tảng nhằm nâng cao hiệu suất trên mọi hệ điều hành, và tăng cường khả năng bảo mật với các công cụ phát hiện lỗ hổng và bảo vệ kernel tốt hơn. Docker sẽ tối ưu hóa cho môi trường cloud-native bằng cách tích hợp với các dịch vụ đám mây lớn như AWS, Azure và Google Cloud, đồng thời đẩy mạnh trải nghiệm người dùng qua các công cụ trực quan như Docker Desktop. Hệ sinh thái Docker Hub sẽ được mở rộng với các image chính thức và cơ chế kiểm duyệt chất lượng từ cộng đồng. Bên cạnh đó, Docker hướng đến việc hỗ trợ các ứng dụng AI/ML, serverless và triển khai trong IoT cũng như Edge Computing, mang lại sự linh hoạt và hiệu quả cho các thiết bị có cấu hình thấp. Cuối cùng, Docker sẽ tiếp tục đơn giản hóa công cụ orchestration cấp cao như Docker Compose, giúp triển khai và quản lý các ứng dụng container hóa dễ dàng hơn, giữ vững vị thế quan trọng trong thế giới công nghệ hiện đại.</w:t>
      </w:r>
    </w:p>
    <w:sectPr w:rsidR="009373A5" w:rsidRPr="009373A5" w:rsidSect="00017DE2">
      <w:headerReference w:type="default" r:id="rId104"/>
      <w:footerReference w:type="default" r:id="rId105"/>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43345" w14:textId="77777777" w:rsidR="00845F14" w:rsidRDefault="00845F14" w:rsidP="00C94C52">
      <w:pPr>
        <w:spacing w:after="0" w:line="240" w:lineRule="auto"/>
      </w:pPr>
      <w:r>
        <w:separator/>
      </w:r>
    </w:p>
  </w:endnote>
  <w:endnote w:type="continuationSeparator" w:id="0">
    <w:p w14:paraId="2C3C5C98" w14:textId="77777777" w:rsidR="00845F14" w:rsidRDefault="00845F14" w:rsidP="00C94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0532756"/>
      <w:docPartObj>
        <w:docPartGallery w:val="Page Numbers (Bottom of Page)"/>
        <w:docPartUnique/>
      </w:docPartObj>
    </w:sdtPr>
    <w:sdtEndPr>
      <w:rPr>
        <w:noProof/>
      </w:rPr>
    </w:sdtEndPr>
    <w:sdtContent>
      <w:p w14:paraId="6AFC59BA" w14:textId="586E73A2" w:rsidR="00017DE2" w:rsidRDefault="00017D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4D9C51" w14:textId="77777777" w:rsidR="00CA71AD" w:rsidRDefault="00CA7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0196645"/>
      <w:docPartObj>
        <w:docPartGallery w:val="Page Numbers (Bottom of Page)"/>
        <w:docPartUnique/>
      </w:docPartObj>
    </w:sdtPr>
    <w:sdtEndPr>
      <w:rPr>
        <w:noProof/>
      </w:rPr>
    </w:sdtEndPr>
    <w:sdtContent>
      <w:p w14:paraId="34107BB9" w14:textId="0F2D260E" w:rsidR="00017DE2" w:rsidRDefault="00017D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FAF0B9" w14:textId="77777777" w:rsidR="00017DE2" w:rsidRDefault="00017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30F82" w14:textId="77777777" w:rsidR="00845F14" w:rsidRDefault="00845F14" w:rsidP="00C94C52">
      <w:pPr>
        <w:spacing w:after="0" w:line="240" w:lineRule="auto"/>
      </w:pPr>
      <w:r>
        <w:separator/>
      </w:r>
    </w:p>
  </w:footnote>
  <w:footnote w:type="continuationSeparator" w:id="0">
    <w:p w14:paraId="1303ACC3" w14:textId="77777777" w:rsidR="00845F14" w:rsidRDefault="00845F14" w:rsidP="00C94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A0383" w14:textId="77777777" w:rsidR="00017DE2" w:rsidRDefault="00017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484E"/>
    <w:multiLevelType w:val="hybridMultilevel"/>
    <w:tmpl w:val="355C9AA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 w15:restartNumberingAfterBreak="0">
    <w:nsid w:val="067D1CB4"/>
    <w:multiLevelType w:val="multilevel"/>
    <w:tmpl w:val="C94C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A14BF"/>
    <w:multiLevelType w:val="hybridMultilevel"/>
    <w:tmpl w:val="399C9D1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163440A"/>
    <w:multiLevelType w:val="hybridMultilevel"/>
    <w:tmpl w:val="D55822F8"/>
    <w:lvl w:ilvl="0" w:tplc="0809000D">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13B956EE"/>
    <w:multiLevelType w:val="hybridMultilevel"/>
    <w:tmpl w:val="3B6E4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04BB6"/>
    <w:multiLevelType w:val="multilevel"/>
    <w:tmpl w:val="B002E29C"/>
    <w:lvl w:ilvl="0">
      <w:start w:val="1"/>
      <w:numFmt w:val="decimal"/>
      <w:pStyle w:val="h1"/>
      <w:suff w:val="space"/>
      <w:lvlText w:val="Chương  %1."/>
      <w:lvlJc w:val="left"/>
      <w:pPr>
        <w:ind w:left="360" w:hanging="360"/>
      </w:pPr>
      <w:rPr>
        <w:rFonts w:hint="default"/>
      </w:rPr>
    </w:lvl>
    <w:lvl w:ilvl="1">
      <w:start w:val="1"/>
      <w:numFmt w:val="decimal"/>
      <w:pStyle w:val="h2"/>
      <w:suff w:val="space"/>
      <w:lvlText w:val="%1.%2."/>
      <w:lvlJc w:val="left"/>
      <w:pPr>
        <w:ind w:left="720" w:hanging="360"/>
      </w:pPr>
      <w:rPr>
        <w:rFonts w:hint="default"/>
      </w:rPr>
    </w:lvl>
    <w:lvl w:ilvl="2">
      <w:start w:val="1"/>
      <w:numFmt w:val="lowerLetter"/>
      <w:pStyle w:val="h3"/>
      <w:suff w:val="space"/>
      <w:lvlText w:val="%1.%2.%3."/>
      <w:lvlJc w:val="left"/>
      <w:pPr>
        <w:ind w:left="1080" w:hanging="360"/>
      </w:pPr>
      <w:rPr>
        <w:rFonts w:hint="default"/>
      </w:rPr>
    </w:lvl>
    <w:lvl w:ilvl="3">
      <w:start w:val="1"/>
      <w:numFmt w:val="lowerLetter"/>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374B3F"/>
    <w:multiLevelType w:val="multilevel"/>
    <w:tmpl w:val="143C8F4A"/>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suff w:val="space"/>
      <w:lvlText w:val="%1.%2.%3."/>
      <w:lvlJc w:val="left"/>
      <w:pPr>
        <w:ind w:left="1080" w:hanging="360"/>
      </w:pPr>
      <w:rPr>
        <w:rFonts w:hint="default"/>
      </w:rPr>
    </w:lvl>
    <w:lvl w:ilvl="3">
      <w:start w:val="1"/>
      <w:numFmt w:val="lowerLetter"/>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Wingdings" w:hAnsi="Wingdings" w:hint="default"/>
        <w:sz w:val="36"/>
        <w:szCs w:val="3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936E36"/>
    <w:multiLevelType w:val="hybridMultilevel"/>
    <w:tmpl w:val="B2F8839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 w15:restartNumberingAfterBreak="0">
    <w:nsid w:val="19B85BE1"/>
    <w:multiLevelType w:val="multilevel"/>
    <w:tmpl w:val="0E20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52C2F"/>
    <w:multiLevelType w:val="hybridMultilevel"/>
    <w:tmpl w:val="7C7E53FE"/>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F9124FF"/>
    <w:multiLevelType w:val="multilevel"/>
    <w:tmpl w:val="0A84E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54747"/>
    <w:multiLevelType w:val="hybridMultilevel"/>
    <w:tmpl w:val="5136DA82"/>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3BD311F"/>
    <w:multiLevelType w:val="hybridMultilevel"/>
    <w:tmpl w:val="3F4CCD50"/>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6B63B05"/>
    <w:multiLevelType w:val="hybridMultilevel"/>
    <w:tmpl w:val="C9B232E2"/>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AD1525F"/>
    <w:multiLevelType w:val="hybridMultilevel"/>
    <w:tmpl w:val="A2AC0DD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5" w15:restartNumberingAfterBreak="0">
    <w:nsid w:val="2BFA636C"/>
    <w:multiLevelType w:val="hybridMultilevel"/>
    <w:tmpl w:val="D8F616A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6" w15:restartNumberingAfterBreak="0">
    <w:nsid w:val="2D607812"/>
    <w:multiLevelType w:val="hybridMultilevel"/>
    <w:tmpl w:val="40F44B44"/>
    <w:lvl w:ilvl="0" w:tplc="8E9A0E8E">
      <w:start w:val="1"/>
      <w:numFmt w:val="bullet"/>
      <w:lvlText w:val="-"/>
      <w:lvlJc w:val="left"/>
      <w:pPr>
        <w:ind w:left="1647" w:hanging="360"/>
      </w:pPr>
      <w:rPr>
        <w:rFonts w:ascii="Times New Roman" w:eastAsiaTheme="minorHAnsi" w:hAnsi="Times New Roman" w:cs="Times New Roman"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7" w15:restartNumberingAfterBreak="0">
    <w:nsid w:val="2E2D3A55"/>
    <w:multiLevelType w:val="hybridMultilevel"/>
    <w:tmpl w:val="162C1F0E"/>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1222788"/>
    <w:multiLevelType w:val="hybridMultilevel"/>
    <w:tmpl w:val="902452C6"/>
    <w:lvl w:ilvl="0" w:tplc="08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34F11D3"/>
    <w:multiLevelType w:val="hybridMultilevel"/>
    <w:tmpl w:val="EEB4EE5A"/>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3D94D46"/>
    <w:multiLevelType w:val="hybridMultilevel"/>
    <w:tmpl w:val="8B525012"/>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60D446A"/>
    <w:multiLevelType w:val="hybridMultilevel"/>
    <w:tmpl w:val="A82E6E0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AFA48D7"/>
    <w:multiLevelType w:val="hybridMultilevel"/>
    <w:tmpl w:val="26F8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30958"/>
    <w:multiLevelType w:val="hybridMultilevel"/>
    <w:tmpl w:val="83049254"/>
    <w:lvl w:ilvl="0" w:tplc="0809000D">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3F945B31"/>
    <w:multiLevelType w:val="multilevel"/>
    <w:tmpl w:val="795C5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4806CC"/>
    <w:multiLevelType w:val="hybridMultilevel"/>
    <w:tmpl w:val="FA8A0B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3056702"/>
    <w:multiLevelType w:val="hybridMultilevel"/>
    <w:tmpl w:val="75FEFF40"/>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4A0A3520"/>
    <w:multiLevelType w:val="hybridMultilevel"/>
    <w:tmpl w:val="2416D32C"/>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4B8561A0"/>
    <w:multiLevelType w:val="multilevel"/>
    <w:tmpl w:val="1A8E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4327A4"/>
    <w:multiLevelType w:val="hybridMultilevel"/>
    <w:tmpl w:val="F5CC5324"/>
    <w:lvl w:ilvl="0" w:tplc="68C82D22">
      <w:start w:val="1"/>
      <w:numFmt w:val="bullet"/>
      <w:lvlText w:val=""/>
      <w:lvlJc w:val="left"/>
      <w:pPr>
        <w:ind w:left="927" w:hanging="360"/>
      </w:pPr>
      <w:rPr>
        <w:rFonts w:ascii="Wingdings" w:eastAsiaTheme="minorHAnsi" w:hAnsi="Wingdings"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4EB7111C"/>
    <w:multiLevelType w:val="hybridMultilevel"/>
    <w:tmpl w:val="33409E40"/>
    <w:lvl w:ilvl="0" w:tplc="08090009">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1" w15:restartNumberingAfterBreak="0">
    <w:nsid w:val="509942D2"/>
    <w:multiLevelType w:val="hybridMultilevel"/>
    <w:tmpl w:val="503686B2"/>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16E2D7E"/>
    <w:multiLevelType w:val="hybridMultilevel"/>
    <w:tmpl w:val="E3C0C9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17F418A"/>
    <w:multiLevelType w:val="hybridMultilevel"/>
    <w:tmpl w:val="16A6383C"/>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2D16FF8"/>
    <w:multiLevelType w:val="hybridMultilevel"/>
    <w:tmpl w:val="AFF02772"/>
    <w:lvl w:ilvl="0" w:tplc="08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3047F24"/>
    <w:multiLevelType w:val="hybridMultilevel"/>
    <w:tmpl w:val="A07ADDF0"/>
    <w:lvl w:ilvl="0" w:tplc="08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53E707C5"/>
    <w:multiLevelType w:val="hybridMultilevel"/>
    <w:tmpl w:val="7242D7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56054493"/>
    <w:multiLevelType w:val="hybridMultilevel"/>
    <w:tmpl w:val="FCC839AC"/>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57B208F6"/>
    <w:multiLevelType w:val="hybridMultilevel"/>
    <w:tmpl w:val="B2EE0BD2"/>
    <w:lvl w:ilvl="0" w:tplc="8E9A0E8E">
      <w:start w:val="1"/>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5D252F01"/>
    <w:multiLevelType w:val="hybridMultilevel"/>
    <w:tmpl w:val="D984544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0" w15:restartNumberingAfterBreak="0">
    <w:nsid w:val="6D762781"/>
    <w:multiLevelType w:val="hybridMultilevel"/>
    <w:tmpl w:val="9610870A"/>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72C82633"/>
    <w:multiLevelType w:val="hybridMultilevel"/>
    <w:tmpl w:val="7888A0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72DC3C51"/>
    <w:multiLevelType w:val="hybridMultilevel"/>
    <w:tmpl w:val="7152DD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75EB16EC"/>
    <w:multiLevelType w:val="hybridMultilevel"/>
    <w:tmpl w:val="4352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57D53"/>
    <w:multiLevelType w:val="hybridMultilevel"/>
    <w:tmpl w:val="3D44B54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5" w15:restartNumberingAfterBreak="0">
    <w:nsid w:val="77B47382"/>
    <w:multiLevelType w:val="hybridMultilevel"/>
    <w:tmpl w:val="192E3900"/>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78A47637"/>
    <w:multiLevelType w:val="hybridMultilevel"/>
    <w:tmpl w:val="B79665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7FE53626"/>
    <w:multiLevelType w:val="hybridMultilevel"/>
    <w:tmpl w:val="1D0217C2"/>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35295511">
    <w:abstractNumId w:val="4"/>
  </w:num>
  <w:num w:numId="2" w16cid:durableId="1628504763">
    <w:abstractNumId w:val="5"/>
  </w:num>
  <w:num w:numId="3" w16cid:durableId="5153164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9662166">
    <w:abstractNumId w:val="2"/>
  </w:num>
  <w:num w:numId="5" w16cid:durableId="291254328">
    <w:abstractNumId w:val="40"/>
  </w:num>
  <w:num w:numId="6" w16cid:durableId="639388712">
    <w:abstractNumId w:val="33"/>
  </w:num>
  <w:num w:numId="7" w16cid:durableId="1727948592">
    <w:abstractNumId w:val="42"/>
  </w:num>
  <w:num w:numId="8" w16cid:durableId="848102725">
    <w:abstractNumId w:val="32"/>
  </w:num>
  <w:num w:numId="9" w16cid:durableId="690030656">
    <w:abstractNumId w:val="47"/>
  </w:num>
  <w:num w:numId="10" w16cid:durableId="1228027885">
    <w:abstractNumId w:val="19"/>
  </w:num>
  <w:num w:numId="11" w16cid:durableId="2109962240">
    <w:abstractNumId w:val="31"/>
  </w:num>
  <w:num w:numId="12" w16cid:durableId="1271089066">
    <w:abstractNumId w:val="6"/>
  </w:num>
  <w:num w:numId="13" w16cid:durableId="1708526319">
    <w:abstractNumId w:val="45"/>
  </w:num>
  <w:num w:numId="14" w16cid:durableId="1309283549">
    <w:abstractNumId w:val="25"/>
  </w:num>
  <w:num w:numId="15" w16cid:durableId="1650986670">
    <w:abstractNumId w:val="12"/>
  </w:num>
  <w:num w:numId="16" w16cid:durableId="1528106486">
    <w:abstractNumId w:val="41"/>
  </w:num>
  <w:num w:numId="17" w16cid:durableId="1523979901">
    <w:abstractNumId w:val="17"/>
  </w:num>
  <w:num w:numId="18" w16cid:durableId="1505363873">
    <w:abstractNumId w:val="46"/>
  </w:num>
  <w:num w:numId="19" w16cid:durableId="1810125654">
    <w:abstractNumId w:val="23"/>
  </w:num>
  <w:num w:numId="20" w16cid:durableId="663582162">
    <w:abstractNumId w:val="3"/>
  </w:num>
  <w:num w:numId="21" w16cid:durableId="2116821346">
    <w:abstractNumId w:val="30"/>
  </w:num>
  <w:num w:numId="22" w16cid:durableId="241064498">
    <w:abstractNumId w:val="13"/>
  </w:num>
  <w:num w:numId="23" w16cid:durableId="2108690898">
    <w:abstractNumId w:val="36"/>
  </w:num>
  <w:num w:numId="24" w16cid:durableId="1047875953">
    <w:abstractNumId w:val="21"/>
  </w:num>
  <w:num w:numId="25" w16cid:durableId="432014765">
    <w:abstractNumId w:val="20"/>
  </w:num>
  <w:num w:numId="26" w16cid:durableId="783812686">
    <w:abstractNumId w:val="38"/>
  </w:num>
  <w:num w:numId="27" w16cid:durableId="29500437">
    <w:abstractNumId w:val="26"/>
  </w:num>
  <w:num w:numId="28" w16cid:durableId="398133888">
    <w:abstractNumId w:val="11"/>
  </w:num>
  <w:num w:numId="29" w16cid:durableId="518590059">
    <w:abstractNumId w:val="37"/>
  </w:num>
  <w:num w:numId="30" w16cid:durableId="948701290">
    <w:abstractNumId w:val="27"/>
  </w:num>
  <w:num w:numId="31" w16cid:durableId="771827545">
    <w:abstractNumId w:val="29"/>
  </w:num>
  <w:num w:numId="32" w16cid:durableId="1384257367">
    <w:abstractNumId w:val="16"/>
  </w:num>
  <w:num w:numId="33" w16cid:durableId="1196699052">
    <w:abstractNumId w:val="9"/>
  </w:num>
  <w:num w:numId="34" w16cid:durableId="1425956263">
    <w:abstractNumId w:val="35"/>
  </w:num>
  <w:num w:numId="35" w16cid:durableId="848644987">
    <w:abstractNumId w:val="18"/>
  </w:num>
  <w:num w:numId="36" w16cid:durableId="286281238">
    <w:abstractNumId w:val="34"/>
  </w:num>
  <w:num w:numId="37" w16cid:durableId="273446689">
    <w:abstractNumId w:val="44"/>
  </w:num>
  <w:num w:numId="38" w16cid:durableId="1117682300">
    <w:abstractNumId w:val="14"/>
  </w:num>
  <w:num w:numId="39" w16cid:durableId="130028430">
    <w:abstractNumId w:val="39"/>
  </w:num>
  <w:num w:numId="40" w16cid:durableId="1218280203">
    <w:abstractNumId w:val="7"/>
  </w:num>
  <w:num w:numId="41" w16cid:durableId="800223939">
    <w:abstractNumId w:val="0"/>
  </w:num>
  <w:num w:numId="42" w16cid:durableId="1677072949">
    <w:abstractNumId w:val="15"/>
  </w:num>
  <w:num w:numId="43" w16cid:durableId="29456046">
    <w:abstractNumId w:val="22"/>
  </w:num>
  <w:num w:numId="44" w16cid:durableId="904679495">
    <w:abstractNumId w:val="43"/>
  </w:num>
  <w:num w:numId="45" w16cid:durableId="1085692616">
    <w:abstractNumId w:val="1"/>
  </w:num>
  <w:num w:numId="46" w16cid:durableId="1021783496">
    <w:abstractNumId w:val="24"/>
  </w:num>
  <w:num w:numId="47" w16cid:durableId="1176922810">
    <w:abstractNumId w:val="8"/>
  </w:num>
  <w:num w:numId="48" w16cid:durableId="926501873">
    <w:abstractNumId w:val="28"/>
  </w:num>
  <w:num w:numId="49" w16cid:durableId="1088036345">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510"/>
    <w:rsid w:val="00005011"/>
    <w:rsid w:val="00006048"/>
    <w:rsid w:val="00012B2A"/>
    <w:rsid w:val="00015C49"/>
    <w:rsid w:val="0001645E"/>
    <w:rsid w:val="00017BAF"/>
    <w:rsid w:val="00017DE2"/>
    <w:rsid w:val="00020E5E"/>
    <w:rsid w:val="000225E4"/>
    <w:rsid w:val="00024711"/>
    <w:rsid w:val="00025234"/>
    <w:rsid w:val="000313E6"/>
    <w:rsid w:val="000322CB"/>
    <w:rsid w:val="00033A90"/>
    <w:rsid w:val="000427DC"/>
    <w:rsid w:val="00042AD9"/>
    <w:rsid w:val="00044C89"/>
    <w:rsid w:val="00050FF6"/>
    <w:rsid w:val="00053432"/>
    <w:rsid w:val="000556C7"/>
    <w:rsid w:val="0006132A"/>
    <w:rsid w:val="0006177A"/>
    <w:rsid w:val="00061B31"/>
    <w:rsid w:val="00062804"/>
    <w:rsid w:val="000649B1"/>
    <w:rsid w:val="00066CCA"/>
    <w:rsid w:val="00070B96"/>
    <w:rsid w:val="00071595"/>
    <w:rsid w:val="00071AF2"/>
    <w:rsid w:val="000744A4"/>
    <w:rsid w:val="000834F7"/>
    <w:rsid w:val="00083DB1"/>
    <w:rsid w:val="00084F78"/>
    <w:rsid w:val="00087DC9"/>
    <w:rsid w:val="00092BC1"/>
    <w:rsid w:val="00092CAA"/>
    <w:rsid w:val="00093E7C"/>
    <w:rsid w:val="00096A84"/>
    <w:rsid w:val="000A2AEF"/>
    <w:rsid w:val="000A538A"/>
    <w:rsid w:val="000B20BE"/>
    <w:rsid w:val="000B5039"/>
    <w:rsid w:val="000B590D"/>
    <w:rsid w:val="000B66ED"/>
    <w:rsid w:val="000B7C42"/>
    <w:rsid w:val="000C3481"/>
    <w:rsid w:val="000D198B"/>
    <w:rsid w:val="000D38B7"/>
    <w:rsid w:val="000D50E1"/>
    <w:rsid w:val="000D7D87"/>
    <w:rsid w:val="000E66E2"/>
    <w:rsid w:val="00117BDA"/>
    <w:rsid w:val="0013493D"/>
    <w:rsid w:val="001354AF"/>
    <w:rsid w:val="00145BA4"/>
    <w:rsid w:val="00152410"/>
    <w:rsid w:val="0015277F"/>
    <w:rsid w:val="001535D6"/>
    <w:rsid w:val="00153829"/>
    <w:rsid w:val="00155CD0"/>
    <w:rsid w:val="00157656"/>
    <w:rsid w:val="00160C1F"/>
    <w:rsid w:val="00160D9A"/>
    <w:rsid w:val="00172709"/>
    <w:rsid w:val="00173C9B"/>
    <w:rsid w:val="00174CBA"/>
    <w:rsid w:val="00176039"/>
    <w:rsid w:val="00176CD7"/>
    <w:rsid w:val="00184D23"/>
    <w:rsid w:val="001873D1"/>
    <w:rsid w:val="00191F30"/>
    <w:rsid w:val="0019517A"/>
    <w:rsid w:val="00196EDC"/>
    <w:rsid w:val="001A1395"/>
    <w:rsid w:val="001A3D99"/>
    <w:rsid w:val="001A536F"/>
    <w:rsid w:val="001B706F"/>
    <w:rsid w:val="001C123C"/>
    <w:rsid w:val="001C207D"/>
    <w:rsid w:val="001D6245"/>
    <w:rsid w:val="001D742E"/>
    <w:rsid w:val="001D7936"/>
    <w:rsid w:val="001E04CF"/>
    <w:rsid w:val="001E0607"/>
    <w:rsid w:val="001E156E"/>
    <w:rsid w:val="001E18C3"/>
    <w:rsid w:val="001E2A1B"/>
    <w:rsid w:val="001E3758"/>
    <w:rsid w:val="001E4C35"/>
    <w:rsid w:val="001E6B0E"/>
    <w:rsid w:val="001E7F53"/>
    <w:rsid w:val="001F0510"/>
    <w:rsid w:val="001F6655"/>
    <w:rsid w:val="00203E5B"/>
    <w:rsid w:val="00203EAF"/>
    <w:rsid w:val="00215AB8"/>
    <w:rsid w:val="00227382"/>
    <w:rsid w:val="0023357C"/>
    <w:rsid w:val="00233E8B"/>
    <w:rsid w:val="002345EA"/>
    <w:rsid w:val="00236980"/>
    <w:rsid w:val="00236CF1"/>
    <w:rsid w:val="00240E72"/>
    <w:rsid w:val="00242BDF"/>
    <w:rsid w:val="00243319"/>
    <w:rsid w:val="00244A80"/>
    <w:rsid w:val="00254A05"/>
    <w:rsid w:val="00261993"/>
    <w:rsid w:val="002666F8"/>
    <w:rsid w:val="002701AD"/>
    <w:rsid w:val="00273B1F"/>
    <w:rsid w:val="00281457"/>
    <w:rsid w:val="00287208"/>
    <w:rsid w:val="00293E6C"/>
    <w:rsid w:val="00297921"/>
    <w:rsid w:val="002A5B2C"/>
    <w:rsid w:val="002A753B"/>
    <w:rsid w:val="002B288D"/>
    <w:rsid w:val="002B3F39"/>
    <w:rsid w:val="002C0C23"/>
    <w:rsid w:val="002C2497"/>
    <w:rsid w:val="002C459A"/>
    <w:rsid w:val="002E17F0"/>
    <w:rsid w:val="002E5585"/>
    <w:rsid w:val="002E633B"/>
    <w:rsid w:val="002F1E62"/>
    <w:rsid w:val="002F3580"/>
    <w:rsid w:val="00302895"/>
    <w:rsid w:val="00304AD0"/>
    <w:rsid w:val="003117E8"/>
    <w:rsid w:val="00312A88"/>
    <w:rsid w:val="00315EF2"/>
    <w:rsid w:val="00317C34"/>
    <w:rsid w:val="00317E4B"/>
    <w:rsid w:val="003208D8"/>
    <w:rsid w:val="00323B1E"/>
    <w:rsid w:val="00326BDC"/>
    <w:rsid w:val="00327FE0"/>
    <w:rsid w:val="00331ACE"/>
    <w:rsid w:val="003342CD"/>
    <w:rsid w:val="00337C8E"/>
    <w:rsid w:val="00340AAF"/>
    <w:rsid w:val="00340CE1"/>
    <w:rsid w:val="00342749"/>
    <w:rsid w:val="0034667C"/>
    <w:rsid w:val="003508B3"/>
    <w:rsid w:val="003616C9"/>
    <w:rsid w:val="003710DE"/>
    <w:rsid w:val="00374417"/>
    <w:rsid w:val="00374772"/>
    <w:rsid w:val="003748DD"/>
    <w:rsid w:val="00380A2E"/>
    <w:rsid w:val="00382522"/>
    <w:rsid w:val="00383882"/>
    <w:rsid w:val="00384DE2"/>
    <w:rsid w:val="0039314B"/>
    <w:rsid w:val="003942D7"/>
    <w:rsid w:val="0039630C"/>
    <w:rsid w:val="003B28E6"/>
    <w:rsid w:val="003B6044"/>
    <w:rsid w:val="003C4C71"/>
    <w:rsid w:val="003D027E"/>
    <w:rsid w:val="003D08A9"/>
    <w:rsid w:val="003D272F"/>
    <w:rsid w:val="003D3987"/>
    <w:rsid w:val="003E34EF"/>
    <w:rsid w:val="003E58A9"/>
    <w:rsid w:val="003E6535"/>
    <w:rsid w:val="003E6C10"/>
    <w:rsid w:val="003F108B"/>
    <w:rsid w:val="003F33BF"/>
    <w:rsid w:val="003F5475"/>
    <w:rsid w:val="00400698"/>
    <w:rsid w:val="0040206C"/>
    <w:rsid w:val="004055CE"/>
    <w:rsid w:val="0040674C"/>
    <w:rsid w:val="00422878"/>
    <w:rsid w:val="00423776"/>
    <w:rsid w:val="00424DC2"/>
    <w:rsid w:val="00430D94"/>
    <w:rsid w:val="00431F10"/>
    <w:rsid w:val="00433AD1"/>
    <w:rsid w:val="00444381"/>
    <w:rsid w:val="00445EC7"/>
    <w:rsid w:val="00447749"/>
    <w:rsid w:val="004513AE"/>
    <w:rsid w:val="004600E6"/>
    <w:rsid w:val="004640E8"/>
    <w:rsid w:val="00475492"/>
    <w:rsid w:val="004A0533"/>
    <w:rsid w:val="004A4291"/>
    <w:rsid w:val="004A4373"/>
    <w:rsid w:val="004B0B20"/>
    <w:rsid w:val="004B2FDD"/>
    <w:rsid w:val="004C4695"/>
    <w:rsid w:val="004D0482"/>
    <w:rsid w:val="004D31A2"/>
    <w:rsid w:val="004E2531"/>
    <w:rsid w:val="004F1A9E"/>
    <w:rsid w:val="004F3C37"/>
    <w:rsid w:val="004F3CB4"/>
    <w:rsid w:val="004F563C"/>
    <w:rsid w:val="00501B6C"/>
    <w:rsid w:val="00505206"/>
    <w:rsid w:val="00506835"/>
    <w:rsid w:val="00507566"/>
    <w:rsid w:val="00507A37"/>
    <w:rsid w:val="005112AC"/>
    <w:rsid w:val="00512099"/>
    <w:rsid w:val="005267BC"/>
    <w:rsid w:val="00540471"/>
    <w:rsid w:val="00540C22"/>
    <w:rsid w:val="0054305B"/>
    <w:rsid w:val="00545BD7"/>
    <w:rsid w:val="00547E77"/>
    <w:rsid w:val="00551940"/>
    <w:rsid w:val="0055549E"/>
    <w:rsid w:val="00555B55"/>
    <w:rsid w:val="0055765D"/>
    <w:rsid w:val="0056121C"/>
    <w:rsid w:val="00562012"/>
    <w:rsid w:val="005623FD"/>
    <w:rsid w:val="00575141"/>
    <w:rsid w:val="00575D56"/>
    <w:rsid w:val="0057665A"/>
    <w:rsid w:val="005771E6"/>
    <w:rsid w:val="00580C02"/>
    <w:rsid w:val="00585EA1"/>
    <w:rsid w:val="00590BBF"/>
    <w:rsid w:val="00593526"/>
    <w:rsid w:val="005940B2"/>
    <w:rsid w:val="00594DAB"/>
    <w:rsid w:val="00596252"/>
    <w:rsid w:val="005962D8"/>
    <w:rsid w:val="00597B3D"/>
    <w:rsid w:val="005B0057"/>
    <w:rsid w:val="005B52CA"/>
    <w:rsid w:val="005C0B9F"/>
    <w:rsid w:val="005C3F01"/>
    <w:rsid w:val="005C6A4B"/>
    <w:rsid w:val="005D1009"/>
    <w:rsid w:val="005D18E1"/>
    <w:rsid w:val="005D6C77"/>
    <w:rsid w:val="005E3895"/>
    <w:rsid w:val="005E4B9E"/>
    <w:rsid w:val="005F6B99"/>
    <w:rsid w:val="00601DB1"/>
    <w:rsid w:val="00602A62"/>
    <w:rsid w:val="00605A6C"/>
    <w:rsid w:val="00607281"/>
    <w:rsid w:val="006103EA"/>
    <w:rsid w:val="006111B6"/>
    <w:rsid w:val="006116C8"/>
    <w:rsid w:val="006125A8"/>
    <w:rsid w:val="00621031"/>
    <w:rsid w:val="00623763"/>
    <w:rsid w:val="00623ACC"/>
    <w:rsid w:val="00626671"/>
    <w:rsid w:val="006306AC"/>
    <w:rsid w:val="00631A10"/>
    <w:rsid w:val="006345FE"/>
    <w:rsid w:val="00635462"/>
    <w:rsid w:val="006369AB"/>
    <w:rsid w:val="006417CE"/>
    <w:rsid w:val="0064478A"/>
    <w:rsid w:val="00646823"/>
    <w:rsid w:val="00646D67"/>
    <w:rsid w:val="0064727C"/>
    <w:rsid w:val="0064776D"/>
    <w:rsid w:val="00647863"/>
    <w:rsid w:val="00653D1F"/>
    <w:rsid w:val="006568BA"/>
    <w:rsid w:val="006577BE"/>
    <w:rsid w:val="00667D69"/>
    <w:rsid w:val="006722FD"/>
    <w:rsid w:val="00685287"/>
    <w:rsid w:val="00694007"/>
    <w:rsid w:val="00694B96"/>
    <w:rsid w:val="00695507"/>
    <w:rsid w:val="006A439A"/>
    <w:rsid w:val="006B36CD"/>
    <w:rsid w:val="006B501F"/>
    <w:rsid w:val="006B6AB5"/>
    <w:rsid w:val="006C1001"/>
    <w:rsid w:val="006C4B89"/>
    <w:rsid w:val="006C7FCE"/>
    <w:rsid w:val="006D3C7F"/>
    <w:rsid w:val="006D6281"/>
    <w:rsid w:val="006E32FE"/>
    <w:rsid w:val="006F0516"/>
    <w:rsid w:val="006F25A4"/>
    <w:rsid w:val="0070014F"/>
    <w:rsid w:val="007017CE"/>
    <w:rsid w:val="007022BD"/>
    <w:rsid w:val="00703372"/>
    <w:rsid w:val="007042EE"/>
    <w:rsid w:val="0070495B"/>
    <w:rsid w:val="0071762F"/>
    <w:rsid w:val="00722B65"/>
    <w:rsid w:val="00723399"/>
    <w:rsid w:val="00723D01"/>
    <w:rsid w:val="00725A9C"/>
    <w:rsid w:val="0073063F"/>
    <w:rsid w:val="0073133F"/>
    <w:rsid w:val="007432AE"/>
    <w:rsid w:val="00745C36"/>
    <w:rsid w:val="007473C3"/>
    <w:rsid w:val="00750E3C"/>
    <w:rsid w:val="007611D5"/>
    <w:rsid w:val="0076375F"/>
    <w:rsid w:val="00771787"/>
    <w:rsid w:val="00772D48"/>
    <w:rsid w:val="00772D9C"/>
    <w:rsid w:val="00773DEC"/>
    <w:rsid w:val="00775F4D"/>
    <w:rsid w:val="0077626E"/>
    <w:rsid w:val="007802F7"/>
    <w:rsid w:val="00781024"/>
    <w:rsid w:val="00781784"/>
    <w:rsid w:val="00781AAA"/>
    <w:rsid w:val="0078256F"/>
    <w:rsid w:val="00787093"/>
    <w:rsid w:val="00791BBD"/>
    <w:rsid w:val="00791F2B"/>
    <w:rsid w:val="00794337"/>
    <w:rsid w:val="007A436C"/>
    <w:rsid w:val="007B116B"/>
    <w:rsid w:val="007B79C5"/>
    <w:rsid w:val="007C31C8"/>
    <w:rsid w:val="007C61D1"/>
    <w:rsid w:val="007C6D6E"/>
    <w:rsid w:val="007C755D"/>
    <w:rsid w:val="007D3B4E"/>
    <w:rsid w:val="007E7344"/>
    <w:rsid w:val="007F453E"/>
    <w:rsid w:val="007F7281"/>
    <w:rsid w:val="00801640"/>
    <w:rsid w:val="00803A1C"/>
    <w:rsid w:val="00805A89"/>
    <w:rsid w:val="00806639"/>
    <w:rsid w:val="008152D2"/>
    <w:rsid w:val="00816E8A"/>
    <w:rsid w:val="00816FE3"/>
    <w:rsid w:val="008215C7"/>
    <w:rsid w:val="008256B0"/>
    <w:rsid w:val="00835156"/>
    <w:rsid w:val="008404D4"/>
    <w:rsid w:val="00841DB0"/>
    <w:rsid w:val="008423E5"/>
    <w:rsid w:val="0084328B"/>
    <w:rsid w:val="00845F14"/>
    <w:rsid w:val="00846398"/>
    <w:rsid w:val="00855669"/>
    <w:rsid w:val="00860CC7"/>
    <w:rsid w:val="008618A4"/>
    <w:rsid w:val="008701B1"/>
    <w:rsid w:val="008766B4"/>
    <w:rsid w:val="008804AA"/>
    <w:rsid w:val="00880502"/>
    <w:rsid w:val="008814AA"/>
    <w:rsid w:val="00882CE9"/>
    <w:rsid w:val="00882F7B"/>
    <w:rsid w:val="0088512F"/>
    <w:rsid w:val="00886A78"/>
    <w:rsid w:val="00890EF8"/>
    <w:rsid w:val="008965FE"/>
    <w:rsid w:val="008A2D0C"/>
    <w:rsid w:val="008A3026"/>
    <w:rsid w:val="008A358C"/>
    <w:rsid w:val="008A45D4"/>
    <w:rsid w:val="008A72A7"/>
    <w:rsid w:val="008B3B9A"/>
    <w:rsid w:val="008B3E15"/>
    <w:rsid w:val="008C145D"/>
    <w:rsid w:val="008C2141"/>
    <w:rsid w:val="008C4A3B"/>
    <w:rsid w:val="008C4E3A"/>
    <w:rsid w:val="008C5023"/>
    <w:rsid w:val="008C5BA2"/>
    <w:rsid w:val="008C78C8"/>
    <w:rsid w:val="008D2027"/>
    <w:rsid w:val="008D2DEC"/>
    <w:rsid w:val="008D4E3C"/>
    <w:rsid w:val="008D7E30"/>
    <w:rsid w:val="008F65B1"/>
    <w:rsid w:val="00902589"/>
    <w:rsid w:val="009058F9"/>
    <w:rsid w:val="00907EE1"/>
    <w:rsid w:val="0091072E"/>
    <w:rsid w:val="0092608B"/>
    <w:rsid w:val="009330B1"/>
    <w:rsid w:val="0093392D"/>
    <w:rsid w:val="00935B7F"/>
    <w:rsid w:val="009360B5"/>
    <w:rsid w:val="009373A5"/>
    <w:rsid w:val="0093759D"/>
    <w:rsid w:val="00937E21"/>
    <w:rsid w:val="00955C2F"/>
    <w:rsid w:val="0096739A"/>
    <w:rsid w:val="00970379"/>
    <w:rsid w:val="00970B90"/>
    <w:rsid w:val="00976873"/>
    <w:rsid w:val="00976BF3"/>
    <w:rsid w:val="00981B39"/>
    <w:rsid w:val="00985196"/>
    <w:rsid w:val="00993793"/>
    <w:rsid w:val="009A24E9"/>
    <w:rsid w:val="009A324E"/>
    <w:rsid w:val="009A3544"/>
    <w:rsid w:val="009A4BCA"/>
    <w:rsid w:val="009B1AD0"/>
    <w:rsid w:val="009B26F0"/>
    <w:rsid w:val="009B68C5"/>
    <w:rsid w:val="009C7E58"/>
    <w:rsid w:val="009D1111"/>
    <w:rsid w:val="009D2B5E"/>
    <w:rsid w:val="009D5025"/>
    <w:rsid w:val="009E0A45"/>
    <w:rsid w:val="009E4273"/>
    <w:rsid w:val="009E59F8"/>
    <w:rsid w:val="009F353F"/>
    <w:rsid w:val="009F49BD"/>
    <w:rsid w:val="009F6E33"/>
    <w:rsid w:val="00A02003"/>
    <w:rsid w:val="00A04B4B"/>
    <w:rsid w:val="00A051F1"/>
    <w:rsid w:val="00A05908"/>
    <w:rsid w:val="00A1022B"/>
    <w:rsid w:val="00A12903"/>
    <w:rsid w:val="00A137E1"/>
    <w:rsid w:val="00A1382D"/>
    <w:rsid w:val="00A1544F"/>
    <w:rsid w:val="00A15DAA"/>
    <w:rsid w:val="00A16B99"/>
    <w:rsid w:val="00A16C9E"/>
    <w:rsid w:val="00A16DBA"/>
    <w:rsid w:val="00A17E2A"/>
    <w:rsid w:val="00A17EA7"/>
    <w:rsid w:val="00A219F7"/>
    <w:rsid w:val="00A222B4"/>
    <w:rsid w:val="00A23CCC"/>
    <w:rsid w:val="00A30076"/>
    <w:rsid w:val="00A30FEC"/>
    <w:rsid w:val="00A3420A"/>
    <w:rsid w:val="00A4498A"/>
    <w:rsid w:val="00A50948"/>
    <w:rsid w:val="00A516E6"/>
    <w:rsid w:val="00A56C88"/>
    <w:rsid w:val="00A63CA4"/>
    <w:rsid w:val="00A65FC2"/>
    <w:rsid w:val="00A66568"/>
    <w:rsid w:val="00A710F3"/>
    <w:rsid w:val="00A720C2"/>
    <w:rsid w:val="00A72F6F"/>
    <w:rsid w:val="00A732EC"/>
    <w:rsid w:val="00A745AA"/>
    <w:rsid w:val="00A76264"/>
    <w:rsid w:val="00A833FB"/>
    <w:rsid w:val="00A8581C"/>
    <w:rsid w:val="00A8643D"/>
    <w:rsid w:val="00A90CF0"/>
    <w:rsid w:val="00A91999"/>
    <w:rsid w:val="00A94424"/>
    <w:rsid w:val="00A97A2B"/>
    <w:rsid w:val="00AA0549"/>
    <w:rsid w:val="00AA11AF"/>
    <w:rsid w:val="00AA65FB"/>
    <w:rsid w:val="00AA7559"/>
    <w:rsid w:val="00AB2228"/>
    <w:rsid w:val="00AB2EAA"/>
    <w:rsid w:val="00AB41DC"/>
    <w:rsid w:val="00AC01CC"/>
    <w:rsid w:val="00AC12D3"/>
    <w:rsid w:val="00AC4894"/>
    <w:rsid w:val="00AC77B3"/>
    <w:rsid w:val="00AD7E7B"/>
    <w:rsid w:val="00AE0053"/>
    <w:rsid w:val="00AE60EB"/>
    <w:rsid w:val="00AE6FD0"/>
    <w:rsid w:val="00AF1052"/>
    <w:rsid w:val="00AF5922"/>
    <w:rsid w:val="00AF60CD"/>
    <w:rsid w:val="00AF67AB"/>
    <w:rsid w:val="00AF70B8"/>
    <w:rsid w:val="00B06C8F"/>
    <w:rsid w:val="00B101B2"/>
    <w:rsid w:val="00B12EA8"/>
    <w:rsid w:val="00B137BC"/>
    <w:rsid w:val="00B14256"/>
    <w:rsid w:val="00B176DF"/>
    <w:rsid w:val="00B17BE7"/>
    <w:rsid w:val="00B17E12"/>
    <w:rsid w:val="00B2298D"/>
    <w:rsid w:val="00B30ECD"/>
    <w:rsid w:val="00B3297B"/>
    <w:rsid w:val="00B3300C"/>
    <w:rsid w:val="00B40868"/>
    <w:rsid w:val="00B470ED"/>
    <w:rsid w:val="00B50F9C"/>
    <w:rsid w:val="00B52418"/>
    <w:rsid w:val="00B54D8D"/>
    <w:rsid w:val="00B66490"/>
    <w:rsid w:val="00B7572F"/>
    <w:rsid w:val="00B766C3"/>
    <w:rsid w:val="00B82E76"/>
    <w:rsid w:val="00B84E19"/>
    <w:rsid w:val="00B85368"/>
    <w:rsid w:val="00B86B1E"/>
    <w:rsid w:val="00B92498"/>
    <w:rsid w:val="00B9722D"/>
    <w:rsid w:val="00BA071A"/>
    <w:rsid w:val="00BA0C00"/>
    <w:rsid w:val="00BA1D75"/>
    <w:rsid w:val="00BB24BB"/>
    <w:rsid w:val="00BC08B6"/>
    <w:rsid w:val="00BC6B54"/>
    <w:rsid w:val="00BC7B01"/>
    <w:rsid w:val="00BD13B2"/>
    <w:rsid w:val="00BD435A"/>
    <w:rsid w:val="00BD789E"/>
    <w:rsid w:val="00BE29EF"/>
    <w:rsid w:val="00BE6F9F"/>
    <w:rsid w:val="00BE7243"/>
    <w:rsid w:val="00BF58B5"/>
    <w:rsid w:val="00BF6260"/>
    <w:rsid w:val="00BF74AD"/>
    <w:rsid w:val="00C01D0B"/>
    <w:rsid w:val="00C103D5"/>
    <w:rsid w:val="00C22C06"/>
    <w:rsid w:val="00C2447D"/>
    <w:rsid w:val="00C26B33"/>
    <w:rsid w:val="00C328D6"/>
    <w:rsid w:val="00C3684A"/>
    <w:rsid w:val="00C3792D"/>
    <w:rsid w:val="00C46E50"/>
    <w:rsid w:val="00C47DC9"/>
    <w:rsid w:val="00C5508E"/>
    <w:rsid w:val="00C55E83"/>
    <w:rsid w:val="00C56760"/>
    <w:rsid w:val="00C569C3"/>
    <w:rsid w:val="00C57C94"/>
    <w:rsid w:val="00C607B4"/>
    <w:rsid w:val="00C63D4A"/>
    <w:rsid w:val="00C6443E"/>
    <w:rsid w:val="00C64981"/>
    <w:rsid w:val="00C706EB"/>
    <w:rsid w:val="00C72FC4"/>
    <w:rsid w:val="00C83961"/>
    <w:rsid w:val="00C849C2"/>
    <w:rsid w:val="00C85716"/>
    <w:rsid w:val="00C8594E"/>
    <w:rsid w:val="00C86784"/>
    <w:rsid w:val="00C9028D"/>
    <w:rsid w:val="00C9039C"/>
    <w:rsid w:val="00C90B36"/>
    <w:rsid w:val="00C90EC8"/>
    <w:rsid w:val="00C91EED"/>
    <w:rsid w:val="00C94C52"/>
    <w:rsid w:val="00CA3C5B"/>
    <w:rsid w:val="00CA6251"/>
    <w:rsid w:val="00CA71AD"/>
    <w:rsid w:val="00CC5213"/>
    <w:rsid w:val="00CC54EA"/>
    <w:rsid w:val="00CD200C"/>
    <w:rsid w:val="00CD3F74"/>
    <w:rsid w:val="00CD42A9"/>
    <w:rsid w:val="00CD49A3"/>
    <w:rsid w:val="00CD51F1"/>
    <w:rsid w:val="00CD5FB5"/>
    <w:rsid w:val="00CE7A36"/>
    <w:rsid w:val="00CF1462"/>
    <w:rsid w:val="00CF347F"/>
    <w:rsid w:val="00CF6F45"/>
    <w:rsid w:val="00CF74DA"/>
    <w:rsid w:val="00D0033E"/>
    <w:rsid w:val="00D01912"/>
    <w:rsid w:val="00D07C21"/>
    <w:rsid w:val="00D07EF9"/>
    <w:rsid w:val="00D1406D"/>
    <w:rsid w:val="00D15888"/>
    <w:rsid w:val="00D16BDF"/>
    <w:rsid w:val="00D2245F"/>
    <w:rsid w:val="00D3043D"/>
    <w:rsid w:val="00D31860"/>
    <w:rsid w:val="00D323E0"/>
    <w:rsid w:val="00D33623"/>
    <w:rsid w:val="00D41657"/>
    <w:rsid w:val="00D45D2B"/>
    <w:rsid w:val="00D4643B"/>
    <w:rsid w:val="00D509FF"/>
    <w:rsid w:val="00D5157D"/>
    <w:rsid w:val="00D51D0B"/>
    <w:rsid w:val="00D526D5"/>
    <w:rsid w:val="00D54CFE"/>
    <w:rsid w:val="00D6219E"/>
    <w:rsid w:val="00D670C2"/>
    <w:rsid w:val="00D721DE"/>
    <w:rsid w:val="00D72472"/>
    <w:rsid w:val="00D73552"/>
    <w:rsid w:val="00D73AB4"/>
    <w:rsid w:val="00D74BB4"/>
    <w:rsid w:val="00D76EAE"/>
    <w:rsid w:val="00D81F1B"/>
    <w:rsid w:val="00D81F89"/>
    <w:rsid w:val="00D83077"/>
    <w:rsid w:val="00D9269B"/>
    <w:rsid w:val="00D966CF"/>
    <w:rsid w:val="00DA320E"/>
    <w:rsid w:val="00DA6C1D"/>
    <w:rsid w:val="00DB5E00"/>
    <w:rsid w:val="00DC568F"/>
    <w:rsid w:val="00DD5830"/>
    <w:rsid w:val="00DE1CEB"/>
    <w:rsid w:val="00DE2CEF"/>
    <w:rsid w:val="00DF10EC"/>
    <w:rsid w:val="00DF130D"/>
    <w:rsid w:val="00DF5BB6"/>
    <w:rsid w:val="00E00ED9"/>
    <w:rsid w:val="00E010B6"/>
    <w:rsid w:val="00E02440"/>
    <w:rsid w:val="00E03600"/>
    <w:rsid w:val="00E06909"/>
    <w:rsid w:val="00E077AF"/>
    <w:rsid w:val="00E10376"/>
    <w:rsid w:val="00E21D2B"/>
    <w:rsid w:val="00E22112"/>
    <w:rsid w:val="00E2225D"/>
    <w:rsid w:val="00E265ED"/>
    <w:rsid w:val="00E26916"/>
    <w:rsid w:val="00E3208A"/>
    <w:rsid w:val="00E369B9"/>
    <w:rsid w:val="00E40209"/>
    <w:rsid w:val="00E4545C"/>
    <w:rsid w:val="00E47AD1"/>
    <w:rsid w:val="00E5026C"/>
    <w:rsid w:val="00E55D7E"/>
    <w:rsid w:val="00E62A46"/>
    <w:rsid w:val="00E662D9"/>
    <w:rsid w:val="00E67B00"/>
    <w:rsid w:val="00E75577"/>
    <w:rsid w:val="00E75595"/>
    <w:rsid w:val="00E77FAA"/>
    <w:rsid w:val="00E84849"/>
    <w:rsid w:val="00E953E0"/>
    <w:rsid w:val="00E9572F"/>
    <w:rsid w:val="00E95D12"/>
    <w:rsid w:val="00E97FAB"/>
    <w:rsid w:val="00EA4A8A"/>
    <w:rsid w:val="00EA5069"/>
    <w:rsid w:val="00EB326D"/>
    <w:rsid w:val="00EB531F"/>
    <w:rsid w:val="00EC1B72"/>
    <w:rsid w:val="00ED7BFC"/>
    <w:rsid w:val="00EE0BAB"/>
    <w:rsid w:val="00EE2C3F"/>
    <w:rsid w:val="00EE3007"/>
    <w:rsid w:val="00EE792E"/>
    <w:rsid w:val="00EF35C6"/>
    <w:rsid w:val="00F00A17"/>
    <w:rsid w:val="00F066B2"/>
    <w:rsid w:val="00F07822"/>
    <w:rsid w:val="00F10FB4"/>
    <w:rsid w:val="00F11DA1"/>
    <w:rsid w:val="00F1223A"/>
    <w:rsid w:val="00F15FD3"/>
    <w:rsid w:val="00F171FD"/>
    <w:rsid w:val="00F22D99"/>
    <w:rsid w:val="00F30B2C"/>
    <w:rsid w:val="00F30E68"/>
    <w:rsid w:val="00F3372E"/>
    <w:rsid w:val="00F45D84"/>
    <w:rsid w:val="00F461CC"/>
    <w:rsid w:val="00F51443"/>
    <w:rsid w:val="00F5321B"/>
    <w:rsid w:val="00F53A6E"/>
    <w:rsid w:val="00F61414"/>
    <w:rsid w:val="00F63333"/>
    <w:rsid w:val="00F65183"/>
    <w:rsid w:val="00F673C2"/>
    <w:rsid w:val="00F74CA7"/>
    <w:rsid w:val="00F77D07"/>
    <w:rsid w:val="00F81E12"/>
    <w:rsid w:val="00F86923"/>
    <w:rsid w:val="00F93563"/>
    <w:rsid w:val="00F94CCD"/>
    <w:rsid w:val="00F94ECC"/>
    <w:rsid w:val="00FA05B6"/>
    <w:rsid w:val="00FA273A"/>
    <w:rsid w:val="00FA6497"/>
    <w:rsid w:val="00FB67B8"/>
    <w:rsid w:val="00FC1736"/>
    <w:rsid w:val="00FC2DCE"/>
    <w:rsid w:val="00FC2FD0"/>
    <w:rsid w:val="00FD3AF5"/>
    <w:rsid w:val="00FE1118"/>
    <w:rsid w:val="00FE675C"/>
    <w:rsid w:val="00FF0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A4D7DE"/>
  <w15:chartTrackingRefBased/>
  <w15:docId w15:val="{53DB7082-E30A-4AF0-AA10-6C4E5E5B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62F"/>
    <w:pPr>
      <w:spacing w:before="120" w:after="120" w:line="360" w:lineRule="auto"/>
      <w:ind w:firstLine="340"/>
      <w:jc w:val="both"/>
    </w:pPr>
  </w:style>
  <w:style w:type="paragraph" w:styleId="Heading1">
    <w:name w:val="heading 1"/>
    <w:basedOn w:val="Normal"/>
    <w:next w:val="Normal"/>
    <w:link w:val="Heading1Char"/>
    <w:uiPriority w:val="9"/>
    <w:qFormat/>
    <w:rsid w:val="001F05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05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051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051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F051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F051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F051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F051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F051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5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05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051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051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F051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F051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F051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F051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F051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F05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5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510"/>
    <w:pPr>
      <w:numPr>
        <w:ilvl w:val="1"/>
      </w:numPr>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51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F0510"/>
    <w:pPr>
      <w:spacing w:before="160"/>
      <w:jc w:val="center"/>
    </w:pPr>
    <w:rPr>
      <w:i/>
      <w:iCs/>
      <w:color w:val="404040" w:themeColor="text1" w:themeTint="BF"/>
    </w:rPr>
  </w:style>
  <w:style w:type="character" w:customStyle="1" w:styleId="QuoteChar">
    <w:name w:val="Quote Char"/>
    <w:basedOn w:val="DefaultParagraphFont"/>
    <w:link w:val="Quote"/>
    <w:uiPriority w:val="29"/>
    <w:rsid w:val="001F0510"/>
    <w:rPr>
      <w:i/>
      <w:iCs/>
      <w:color w:val="404040" w:themeColor="text1" w:themeTint="BF"/>
    </w:rPr>
  </w:style>
  <w:style w:type="paragraph" w:styleId="ListParagraph">
    <w:name w:val="List Paragraph"/>
    <w:basedOn w:val="Normal"/>
    <w:uiPriority w:val="99"/>
    <w:qFormat/>
    <w:rsid w:val="001F0510"/>
    <w:pPr>
      <w:ind w:left="720"/>
      <w:contextualSpacing/>
    </w:pPr>
  </w:style>
  <w:style w:type="character" w:styleId="IntenseEmphasis">
    <w:name w:val="Intense Emphasis"/>
    <w:basedOn w:val="DefaultParagraphFont"/>
    <w:uiPriority w:val="21"/>
    <w:qFormat/>
    <w:rsid w:val="001F0510"/>
    <w:rPr>
      <w:i/>
      <w:iCs/>
      <w:color w:val="0F4761" w:themeColor="accent1" w:themeShade="BF"/>
    </w:rPr>
  </w:style>
  <w:style w:type="paragraph" w:styleId="IntenseQuote">
    <w:name w:val="Intense Quote"/>
    <w:basedOn w:val="Normal"/>
    <w:next w:val="Normal"/>
    <w:link w:val="IntenseQuoteChar"/>
    <w:uiPriority w:val="30"/>
    <w:qFormat/>
    <w:rsid w:val="001F05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510"/>
    <w:rPr>
      <w:i/>
      <w:iCs/>
      <w:color w:val="0F4761" w:themeColor="accent1" w:themeShade="BF"/>
    </w:rPr>
  </w:style>
  <w:style w:type="character" w:styleId="IntenseReference">
    <w:name w:val="Intense Reference"/>
    <w:basedOn w:val="DefaultParagraphFont"/>
    <w:uiPriority w:val="32"/>
    <w:qFormat/>
    <w:rsid w:val="001F0510"/>
    <w:rPr>
      <w:b/>
      <w:bCs/>
      <w:smallCaps/>
      <w:color w:val="0F4761" w:themeColor="accent1" w:themeShade="BF"/>
      <w:spacing w:val="5"/>
    </w:rPr>
  </w:style>
  <w:style w:type="paragraph" w:styleId="Header">
    <w:name w:val="header"/>
    <w:basedOn w:val="Normal"/>
    <w:link w:val="HeaderChar"/>
    <w:uiPriority w:val="99"/>
    <w:unhideWhenUsed/>
    <w:rsid w:val="00C94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C52"/>
  </w:style>
  <w:style w:type="paragraph" w:styleId="Footer">
    <w:name w:val="footer"/>
    <w:basedOn w:val="Normal"/>
    <w:link w:val="FooterChar"/>
    <w:uiPriority w:val="99"/>
    <w:unhideWhenUsed/>
    <w:rsid w:val="00C94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C52"/>
  </w:style>
  <w:style w:type="paragraph" w:customStyle="1" w:styleId="heading">
    <w:name w:val="heading"/>
    <w:basedOn w:val="Normal"/>
    <w:link w:val="headingChar"/>
    <w:autoRedefine/>
    <w:qFormat/>
    <w:rsid w:val="0071762F"/>
    <w:pPr>
      <w:ind w:firstLine="0"/>
      <w:jc w:val="center"/>
    </w:pPr>
    <w:rPr>
      <w:b/>
      <w:bCs/>
      <w:sz w:val="32"/>
    </w:rPr>
  </w:style>
  <w:style w:type="character" w:customStyle="1" w:styleId="headingChar">
    <w:name w:val="heading Char"/>
    <w:basedOn w:val="DefaultParagraphFont"/>
    <w:link w:val="heading"/>
    <w:rsid w:val="0071762F"/>
    <w:rPr>
      <w:b/>
      <w:bCs/>
      <w:sz w:val="32"/>
    </w:rPr>
  </w:style>
  <w:style w:type="paragraph" w:customStyle="1" w:styleId="h1">
    <w:name w:val="h1"/>
    <w:basedOn w:val="Normal"/>
    <w:link w:val="h1Char"/>
    <w:autoRedefine/>
    <w:qFormat/>
    <w:rsid w:val="0071762F"/>
    <w:pPr>
      <w:numPr>
        <w:numId w:val="2"/>
      </w:numPr>
      <w:jc w:val="center"/>
    </w:pPr>
    <w:rPr>
      <w:b/>
      <w:sz w:val="32"/>
    </w:rPr>
  </w:style>
  <w:style w:type="character" w:customStyle="1" w:styleId="h1Char">
    <w:name w:val="h1 Char"/>
    <w:basedOn w:val="DefaultParagraphFont"/>
    <w:link w:val="h1"/>
    <w:rsid w:val="0071762F"/>
    <w:rPr>
      <w:b/>
      <w:sz w:val="32"/>
    </w:rPr>
  </w:style>
  <w:style w:type="paragraph" w:customStyle="1" w:styleId="h2">
    <w:name w:val="h2"/>
    <w:basedOn w:val="h1"/>
    <w:link w:val="h2Char"/>
    <w:autoRedefine/>
    <w:qFormat/>
    <w:rsid w:val="0071762F"/>
    <w:pPr>
      <w:numPr>
        <w:ilvl w:val="1"/>
      </w:numPr>
      <w:ind w:left="170" w:firstLine="0"/>
      <w:jc w:val="both"/>
    </w:pPr>
    <w:rPr>
      <w:sz w:val="26"/>
    </w:rPr>
  </w:style>
  <w:style w:type="character" w:customStyle="1" w:styleId="h2Char">
    <w:name w:val="h2 Char"/>
    <w:basedOn w:val="h1Char"/>
    <w:link w:val="h2"/>
    <w:rsid w:val="0071762F"/>
    <w:rPr>
      <w:b/>
      <w:sz w:val="32"/>
    </w:rPr>
  </w:style>
  <w:style w:type="paragraph" w:customStyle="1" w:styleId="h3">
    <w:name w:val="h3"/>
    <w:basedOn w:val="h2"/>
    <w:link w:val="h3Char"/>
    <w:autoRedefine/>
    <w:qFormat/>
    <w:rsid w:val="0071762F"/>
    <w:pPr>
      <w:numPr>
        <w:ilvl w:val="2"/>
      </w:numPr>
      <w:ind w:left="340" w:firstLine="0"/>
    </w:pPr>
    <w:rPr>
      <w:i/>
    </w:rPr>
  </w:style>
  <w:style w:type="character" w:customStyle="1" w:styleId="h3Char">
    <w:name w:val="h3 Char"/>
    <w:basedOn w:val="h2Char"/>
    <w:link w:val="h3"/>
    <w:rsid w:val="0071762F"/>
    <w:rPr>
      <w:b/>
      <w:i/>
      <w:sz w:val="32"/>
    </w:rPr>
  </w:style>
  <w:style w:type="character" w:styleId="Hyperlink">
    <w:name w:val="Hyperlink"/>
    <w:basedOn w:val="DefaultParagraphFont"/>
    <w:uiPriority w:val="99"/>
    <w:unhideWhenUsed/>
    <w:rsid w:val="009330B1"/>
    <w:rPr>
      <w:color w:val="467886" w:themeColor="hyperlink"/>
      <w:u w:val="single"/>
    </w:rPr>
  </w:style>
  <w:style w:type="paragraph" w:styleId="TOC1">
    <w:name w:val="toc 1"/>
    <w:basedOn w:val="Normal"/>
    <w:next w:val="Normal"/>
    <w:autoRedefine/>
    <w:uiPriority w:val="39"/>
    <w:unhideWhenUsed/>
    <w:rsid w:val="00FA05B6"/>
    <w:pPr>
      <w:spacing w:after="100"/>
    </w:pPr>
    <w:rPr>
      <w:sz w:val="32"/>
    </w:rPr>
  </w:style>
  <w:style w:type="paragraph" w:styleId="TOC2">
    <w:name w:val="toc 2"/>
    <w:basedOn w:val="Normal"/>
    <w:next w:val="Normal"/>
    <w:autoRedefine/>
    <w:uiPriority w:val="39"/>
    <w:unhideWhenUsed/>
    <w:rsid w:val="008215C7"/>
    <w:pPr>
      <w:spacing w:after="100"/>
      <w:ind w:left="260"/>
    </w:pPr>
  </w:style>
  <w:style w:type="paragraph" w:styleId="TOC3">
    <w:name w:val="toc 3"/>
    <w:basedOn w:val="Normal"/>
    <w:next w:val="Normal"/>
    <w:autoRedefine/>
    <w:uiPriority w:val="39"/>
    <w:unhideWhenUsed/>
    <w:rsid w:val="00FA05B6"/>
    <w:pPr>
      <w:spacing w:after="100"/>
      <w:ind w:left="520"/>
    </w:pPr>
  </w:style>
  <w:style w:type="paragraph" w:styleId="Caption">
    <w:name w:val="caption"/>
    <w:basedOn w:val="Normal"/>
    <w:next w:val="Normal"/>
    <w:uiPriority w:val="35"/>
    <w:unhideWhenUsed/>
    <w:qFormat/>
    <w:rsid w:val="00505206"/>
    <w:pPr>
      <w:spacing w:before="0" w:after="200" w:line="240" w:lineRule="auto"/>
    </w:pPr>
    <w:rPr>
      <w:i/>
      <w:iCs/>
      <w:color w:val="0E2841" w:themeColor="text2"/>
      <w:szCs w:val="18"/>
    </w:rPr>
  </w:style>
  <w:style w:type="character" w:styleId="UnresolvedMention">
    <w:name w:val="Unresolved Mention"/>
    <w:basedOn w:val="DefaultParagraphFont"/>
    <w:uiPriority w:val="99"/>
    <w:semiHidden/>
    <w:unhideWhenUsed/>
    <w:rsid w:val="001A3D99"/>
    <w:rPr>
      <w:color w:val="605E5C"/>
      <w:shd w:val="clear" w:color="auto" w:fill="E1DFDD"/>
    </w:rPr>
  </w:style>
  <w:style w:type="paragraph" w:styleId="NoSpacing">
    <w:name w:val="No Spacing"/>
    <w:uiPriority w:val="1"/>
    <w:qFormat/>
    <w:rsid w:val="009B1AD0"/>
    <w:pPr>
      <w:spacing w:after="0" w:line="240" w:lineRule="auto"/>
      <w:ind w:firstLine="567"/>
      <w:jc w:val="both"/>
    </w:pPr>
  </w:style>
  <w:style w:type="table" w:styleId="TableGrid">
    <w:name w:val="Table Grid"/>
    <w:basedOn w:val="TableNormal"/>
    <w:uiPriority w:val="39"/>
    <w:rsid w:val="00A23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A05B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447242">
      <w:bodyDiv w:val="1"/>
      <w:marLeft w:val="0"/>
      <w:marRight w:val="0"/>
      <w:marTop w:val="0"/>
      <w:marBottom w:val="0"/>
      <w:divBdr>
        <w:top w:val="none" w:sz="0" w:space="0" w:color="auto"/>
        <w:left w:val="none" w:sz="0" w:space="0" w:color="auto"/>
        <w:bottom w:val="none" w:sz="0" w:space="0" w:color="auto"/>
        <w:right w:val="none" w:sz="0" w:space="0" w:color="auto"/>
      </w:divBdr>
    </w:div>
    <w:div w:id="400178811">
      <w:bodyDiv w:val="1"/>
      <w:marLeft w:val="0"/>
      <w:marRight w:val="0"/>
      <w:marTop w:val="0"/>
      <w:marBottom w:val="0"/>
      <w:divBdr>
        <w:top w:val="none" w:sz="0" w:space="0" w:color="auto"/>
        <w:left w:val="none" w:sz="0" w:space="0" w:color="auto"/>
        <w:bottom w:val="none" w:sz="0" w:space="0" w:color="auto"/>
        <w:right w:val="none" w:sz="0" w:space="0" w:color="auto"/>
      </w:divBdr>
    </w:div>
    <w:div w:id="759327291">
      <w:bodyDiv w:val="1"/>
      <w:marLeft w:val="0"/>
      <w:marRight w:val="0"/>
      <w:marTop w:val="0"/>
      <w:marBottom w:val="0"/>
      <w:divBdr>
        <w:top w:val="none" w:sz="0" w:space="0" w:color="auto"/>
        <w:left w:val="none" w:sz="0" w:space="0" w:color="auto"/>
        <w:bottom w:val="none" w:sz="0" w:space="0" w:color="auto"/>
        <w:right w:val="none" w:sz="0" w:space="0" w:color="auto"/>
      </w:divBdr>
    </w:div>
    <w:div w:id="855923972">
      <w:bodyDiv w:val="1"/>
      <w:marLeft w:val="0"/>
      <w:marRight w:val="0"/>
      <w:marTop w:val="0"/>
      <w:marBottom w:val="0"/>
      <w:divBdr>
        <w:top w:val="none" w:sz="0" w:space="0" w:color="auto"/>
        <w:left w:val="none" w:sz="0" w:space="0" w:color="auto"/>
        <w:bottom w:val="none" w:sz="0" w:space="0" w:color="auto"/>
        <w:right w:val="none" w:sz="0" w:space="0" w:color="auto"/>
      </w:divBdr>
    </w:div>
    <w:div w:id="1005937591">
      <w:bodyDiv w:val="1"/>
      <w:marLeft w:val="0"/>
      <w:marRight w:val="0"/>
      <w:marTop w:val="0"/>
      <w:marBottom w:val="0"/>
      <w:divBdr>
        <w:top w:val="none" w:sz="0" w:space="0" w:color="auto"/>
        <w:left w:val="none" w:sz="0" w:space="0" w:color="auto"/>
        <w:bottom w:val="none" w:sz="0" w:space="0" w:color="auto"/>
        <w:right w:val="none" w:sz="0" w:space="0" w:color="auto"/>
      </w:divBdr>
    </w:div>
    <w:div w:id="1183472959">
      <w:bodyDiv w:val="1"/>
      <w:marLeft w:val="0"/>
      <w:marRight w:val="0"/>
      <w:marTop w:val="0"/>
      <w:marBottom w:val="0"/>
      <w:divBdr>
        <w:top w:val="none" w:sz="0" w:space="0" w:color="auto"/>
        <w:left w:val="none" w:sz="0" w:space="0" w:color="auto"/>
        <w:bottom w:val="none" w:sz="0" w:space="0" w:color="auto"/>
        <w:right w:val="none" w:sz="0" w:space="0" w:color="auto"/>
      </w:divBdr>
    </w:div>
    <w:div w:id="1231579324">
      <w:bodyDiv w:val="1"/>
      <w:marLeft w:val="0"/>
      <w:marRight w:val="0"/>
      <w:marTop w:val="0"/>
      <w:marBottom w:val="0"/>
      <w:divBdr>
        <w:top w:val="none" w:sz="0" w:space="0" w:color="auto"/>
        <w:left w:val="none" w:sz="0" w:space="0" w:color="auto"/>
        <w:bottom w:val="none" w:sz="0" w:space="0" w:color="auto"/>
        <w:right w:val="none" w:sz="0" w:space="0" w:color="auto"/>
      </w:divBdr>
    </w:div>
    <w:div w:id="1260718142">
      <w:bodyDiv w:val="1"/>
      <w:marLeft w:val="0"/>
      <w:marRight w:val="0"/>
      <w:marTop w:val="0"/>
      <w:marBottom w:val="0"/>
      <w:divBdr>
        <w:top w:val="none" w:sz="0" w:space="0" w:color="auto"/>
        <w:left w:val="none" w:sz="0" w:space="0" w:color="auto"/>
        <w:bottom w:val="none" w:sz="0" w:space="0" w:color="auto"/>
        <w:right w:val="none" w:sz="0" w:space="0" w:color="auto"/>
      </w:divBdr>
    </w:div>
    <w:div w:id="1374115765">
      <w:bodyDiv w:val="1"/>
      <w:marLeft w:val="0"/>
      <w:marRight w:val="0"/>
      <w:marTop w:val="0"/>
      <w:marBottom w:val="0"/>
      <w:divBdr>
        <w:top w:val="none" w:sz="0" w:space="0" w:color="auto"/>
        <w:left w:val="none" w:sz="0" w:space="0" w:color="auto"/>
        <w:bottom w:val="none" w:sz="0" w:space="0" w:color="auto"/>
        <w:right w:val="none" w:sz="0" w:space="0" w:color="auto"/>
      </w:divBdr>
    </w:div>
    <w:div w:id="1376658537">
      <w:bodyDiv w:val="1"/>
      <w:marLeft w:val="0"/>
      <w:marRight w:val="0"/>
      <w:marTop w:val="0"/>
      <w:marBottom w:val="0"/>
      <w:divBdr>
        <w:top w:val="none" w:sz="0" w:space="0" w:color="auto"/>
        <w:left w:val="none" w:sz="0" w:space="0" w:color="auto"/>
        <w:bottom w:val="none" w:sz="0" w:space="0" w:color="auto"/>
        <w:right w:val="none" w:sz="0" w:space="0" w:color="auto"/>
      </w:divBdr>
    </w:div>
    <w:div w:id="15408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docker.com/desktop/setup/install/windows-install/" TargetMode="Externa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hyperlink" Target="http://localhost:5000/" TargetMode="External"/><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hyperlink" Target="https://todolistweb-jdhp.onrender.com/"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8.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127.0.0.1:5000" TargetMode="External"/><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render.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5.png"/><Relationship Id="rId61" Type="http://schemas.openxmlformats.org/officeDocument/2006/relationships/image" Target="media/image50.png"/><Relationship Id="rId82" Type="http://schemas.openxmlformats.org/officeDocument/2006/relationships/hyperlink" Target="https://hub.docker.com/"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localhost:5000/" TargetMode="External"/><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1BB46-47F0-4330-80FE-F9D4D0BE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8</TotalTime>
  <Pages>73</Pages>
  <Words>10064</Words>
  <Characters>5736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Thủy Trần</dc:creator>
  <cp:keywords/>
  <dc:description/>
  <cp:lastModifiedBy>VanThanh</cp:lastModifiedBy>
  <cp:revision>660</cp:revision>
  <cp:lastPrinted>2024-11-19T07:57:00Z</cp:lastPrinted>
  <dcterms:created xsi:type="dcterms:W3CDTF">2024-09-18T02:52:00Z</dcterms:created>
  <dcterms:modified xsi:type="dcterms:W3CDTF">2024-11-2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9ebbce-77da-474a-a881-ca38a8271ca5</vt:lpwstr>
  </property>
</Properties>
</file>